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31AE" w:rsidRDefault="00000000">
      <w:pPr>
        <w:rPr>
          <w:sz w:val="20"/>
        </w:rPr>
      </w:pPr>
      <w:r>
        <w:rPr>
          <w:noProof/>
          <w:sz w:val="20"/>
        </w:rPr>
        <mc:AlternateContent>
          <mc:Choice Requires="wps">
            <w:drawing>
              <wp:anchor distT="0" distB="0" distL="114300" distR="114300" simplePos="0" relativeHeight="251656704" behindDoc="0" locked="0" layoutInCell="1" allowOverlap="1">
                <wp:simplePos x="0" y="0"/>
                <wp:positionH relativeFrom="margin">
                  <wp:posOffset>128270</wp:posOffset>
                </wp:positionH>
                <wp:positionV relativeFrom="paragraph">
                  <wp:posOffset>-3810</wp:posOffset>
                </wp:positionV>
                <wp:extent cx="5591175" cy="1314450"/>
                <wp:effectExtent l="4445" t="4445" r="508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14450"/>
                        </a:xfrm>
                        <a:prstGeom prst="rect">
                          <a:avLst/>
                        </a:prstGeom>
                        <a:solidFill>
                          <a:srgbClr val="FFFFFF"/>
                        </a:solidFill>
                        <a:ln w="9525">
                          <a:solidFill>
                            <a:srgbClr val="000000"/>
                          </a:solidFill>
                          <a:miter lim="800000"/>
                        </a:ln>
                        <a:effectLst/>
                      </wps:spPr>
                      <wps:txbx>
                        <w:txbxContent>
                          <w:p w:rsidR="00D631AE" w:rsidRDefault="00000000">
                            <w:pPr>
                              <w:ind w:firstLineChars="100" w:firstLine="210"/>
                              <w:rPr>
                                <w:sz w:val="22"/>
                                <w:szCs w:val="22"/>
                              </w:rPr>
                            </w:pPr>
                            <w:r>
                              <w:rPr>
                                <w:rFonts w:hint="eastAsia"/>
                              </w:rPr>
                              <w:t xml:space="preserve">　　　　　　　　　　　　　　　　　　</w:t>
                            </w:r>
                            <w:r>
                              <w:rPr>
                                <w:rFonts w:hint="eastAsia"/>
                                <w:sz w:val="22"/>
                                <w:szCs w:val="22"/>
                              </w:rPr>
                              <w:t>令和</w:t>
                            </w:r>
                            <w:r>
                              <w:rPr>
                                <w:sz w:val="22"/>
                                <w:szCs w:val="22"/>
                              </w:rPr>
                              <w:t>5</w:t>
                            </w:r>
                            <w:r>
                              <w:rPr>
                                <w:rFonts w:hint="eastAsia"/>
                                <w:sz w:val="22"/>
                                <w:szCs w:val="22"/>
                              </w:rPr>
                              <w:t>年</w:t>
                            </w:r>
                            <w:r>
                              <w:rPr>
                                <w:sz w:val="22"/>
                                <w:szCs w:val="22"/>
                              </w:rPr>
                              <w:t>4</w:t>
                            </w:r>
                            <w:r>
                              <w:rPr>
                                <w:rFonts w:hint="eastAsia"/>
                                <w:sz w:val="22"/>
                                <w:szCs w:val="22"/>
                              </w:rPr>
                              <w:t>月</w:t>
                            </w:r>
                            <w:r>
                              <w:rPr>
                                <w:sz w:val="22"/>
                                <w:szCs w:val="22"/>
                              </w:rPr>
                              <w:t>30</w:t>
                            </w:r>
                            <w:r>
                              <w:rPr>
                                <w:rFonts w:hint="eastAsia"/>
                                <w:sz w:val="22"/>
                                <w:szCs w:val="22"/>
                              </w:rPr>
                              <w:t>日（通巻第</w:t>
                            </w:r>
                            <w:r>
                              <w:rPr>
                                <w:sz w:val="22"/>
                                <w:szCs w:val="22"/>
                              </w:rPr>
                              <w:t>2</w:t>
                            </w:r>
                            <w:r>
                              <w:rPr>
                                <w:rFonts w:hint="eastAsia"/>
                                <w:sz w:val="22"/>
                                <w:szCs w:val="22"/>
                              </w:rPr>
                              <w:t>1</w:t>
                            </w:r>
                            <w:r>
                              <w:rPr>
                                <w:sz w:val="22"/>
                                <w:szCs w:val="22"/>
                              </w:rPr>
                              <w:t>7</w:t>
                            </w:r>
                            <w:r>
                              <w:rPr>
                                <w:rFonts w:hint="eastAsia"/>
                                <w:sz w:val="22"/>
                                <w:szCs w:val="22"/>
                              </w:rPr>
                              <w:t>号）</w:t>
                            </w:r>
                          </w:p>
                          <w:p w:rsidR="00D631AE" w:rsidRDefault="00000000">
                            <w:pPr>
                              <w:ind w:firstLineChars="100" w:firstLine="562"/>
                              <w:rPr>
                                <w:rFonts w:eastAsia="ＭＳ Ｐゴシック"/>
                                <w:b/>
                                <w:i/>
                                <w:sz w:val="56"/>
                                <w:szCs w:val="56"/>
                              </w:rPr>
                            </w:pPr>
                            <w:r>
                              <w:rPr>
                                <w:rFonts w:eastAsia="ＭＳ Ｐゴシック" w:hint="eastAsia"/>
                                <w:b/>
                                <w:i/>
                                <w:sz w:val="56"/>
                                <w:szCs w:val="56"/>
                              </w:rPr>
                              <w:t>ボウルズ・ジャパン　ブリテン</w:t>
                            </w:r>
                          </w:p>
                          <w:p w:rsidR="00D631AE" w:rsidRDefault="00000000">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pt;margin-top:-.3pt;width:440.25pt;height:103.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">
                <v:textbox>
                  <w:txbxContent>
                    <w:p w:rsidR="00D631AE" w:rsidRDefault="00000000">
                      <w:pPr>
                        <w:ind w:firstLineChars="100" w:firstLine="210"/>
                        <w:rPr>
                          <w:sz w:val="22"/>
                          <w:szCs w:val="22"/>
                        </w:rPr>
                      </w:pPr>
                      <w:r>
                        <w:rPr>
                          <w:rFonts w:hint="eastAsia"/>
                        </w:rPr>
                        <w:t xml:space="preserve">　　　　　　　　　　　　　　　　　　</w:t>
                      </w:r>
                      <w:r>
                        <w:rPr>
                          <w:rFonts w:hint="eastAsia"/>
                          <w:sz w:val="22"/>
                          <w:szCs w:val="22"/>
                        </w:rPr>
                        <w:t>令和</w:t>
                      </w:r>
                      <w:r>
                        <w:rPr>
                          <w:sz w:val="22"/>
                          <w:szCs w:val="22"/>
                        </w:rPr>
                        <w:t>5</w:t>
                      </w:r>
                      <w:r>
                        <w:rPr>
                          <w:rFonts w:hint="eastAsia"/>
                          <w:sz w:val="22"/>
                          <w:szCs w:val="22"/>
                        </w:rPr>
                        <w:t>年</w:t>
                      </w:r>
                      <w:r>
                        <w:rPr>
                          <w:sz w:val="22"/>
                          <w:szCs w:val="22"/>
                        </w:rPr>
                        <w:t>4</w:t>
                      </w:r>
                      <w:r>
                        <w:rPr>
                          <w:rFonts w:hint="eastAsia"/>
                          <w:sz w:val="22"/>
                          <w:szCs w:val="22"/>
                        </w:rPr>
                        <w:t>月</w:t>
                      </w:r>
                      <w:r>
                        <w:rPr>
                          <w:sz w:val="22"/>
                          <w:szCs w:val="22"/>
                        </w:rPr>
                        <w:t>30</w:t>
                      </w:r>
                      <w:r>
                        <w:rPr>
                          <w:rFonts w:hint="eastAsia"/>
                          <w:sz w:val="22"/>
                          <w:szCs w:val="22"/>
                        </w:rPr>
                        <w:t>日（通巻第</w:t>
                      </w:r>
                      <w:r>
                        <w:rPr>
                          <w:sz w:val="22"/>
                          <w:szCs w:val="22"/>
                        </w:rPr>
                        <w:t>2</w:t>
                      </w:r>
                      <w:r>
                        <w:rPr>
                          <w:rFonts w:hint="eastAsia"/>
                          <w:sz w:val="22"/>
                          <w:szCs w:val="22"/>
                        </w:rPr>
                        <w:t>1</w:t>
                      </w:r>
                      <w:r>
                        <w:rPr>
                          <w:sz w:val="22"/>
                          <w:szCs w:val="22"/>
                        </w:rPr>
                        <w:t>7</w:t>
                      </w:r>
                      <w:r>
                        <w:rPr>
                          <w:rFonts w:hint="eastAsia"/>
                          <w:sz w:val="22"/>
                          <w:szCs w:val="22"/>
                        </w:rPr>
                        <w:t>号）</w:t>
                      </w:r>
                    </w:p>
                    <w:p w:rsidR="00D631AE" w:rsidRDefault="00000000">
                      <w:pPr>
                        <w:ind w:firstLineChars="100" w:firstLine="562"/>
                        <w:rPr>
                          <w:rFonts w:eastAsia="ＭＳ Ｐゴシック"/>
                          <w:b/>
                          <w:i/>
                          <w:sz w:val="56"/>
                          <w:szCs w:val="56"/>
                        </w:rPr>
                      </w:pPr>
                      <w:r>
                        <w:rPr>
                          <w:rFonts w:eastAsia="ＭＳ Ｐゴシック" w:hint="eastAsia"/>
                          <w:b/>
                          <w:i/>
                          <w:sz w:val="56"/>
                          <w:szCs w:val="56"/>
                        </w:rPr>
                        <w:t>ボウルズ・ジャパン　ブリテン</w:t>
                      </w:r>
                    </w:p>
                    <w:p w:rsidR="00D631AE" w:rsidRDefault="00000000">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v:textbox>
                <w10:wrap anchorx="margin"/>
              </v:shape>
            </w:pict>
          </mc:Fallback>
        </mc:AlternateContent>
      </w:r>
    </w:p>
    <w:p w:rsidR="00D631AE" w:rsidRDefault="00D631AE">
      <w:pPr>
        <w:rPr>
          <w:sz w:val="20"/>
        </w:rPr>
      </w:pPr>
    </w:p>
    <w:p w:rsidR="00D631AE" w:rsidRDefault="00D631AE">
      <w:pPr>
        <w:rPr>
          <w:sz w:val="20"/>
        </w:rPr>
      </w:pPr>
    </w:p>
    <w:p w:rsidR="00D631AE" w:rsidRDefault="00D631AE">
      <w:pPr>
        <w:rPr>
          <w:sz w:val="20"/>
        </w:rPr>
      </w:pPr>
    </w:p>
    <w:p w:rsidR="00D631AE" w:rsidRDefault="00D631AE">
      <w:pPr>
        <w:rPr>
          <w:sz w:val="20"/>
        </w:rPr>
      </w:pPr>
    </w:p>
    <w:p w:rsidR="00D631AE" w:rsidRDefault="00D631AE">
      <w:pPr>
        <w:pStyle w:val="af0"/>
        <w:rPr>
          <w:rFonts w:ascii="Century" w:eastAsia="ＭＳ 明朝" w:hAnsi="Century"/>
          <w:color w:val="000000"/>
          <w:sz w:val="21"/>
          <w:bdr w:val="single" w:sz="4" w:space="0" w:color="auto"/>
        </w:rPr>
      </w:pPr>
    </w:p>
    <w:p w:rsidR="00D631AE" w:rsidRDefault="00D631AE">
      <w:pPr>
        <w:pStyle w:val="af0"/>
        <w:rPr>
          <w:rFonts w:asciiTheme="minorEastAsia" w:eastAsiaTheme="minorEastAsia" w:hAnsiTheme="minorEastAsia"/>
          <w:color w:val="000000"/>
          <w:bdr w:val="single" w:sz="4" w:space="0" w:color="auto"/>
        </w:rPr>
      </w:pPr>
      <w:bookmarkStart w:id="0" w:name="_Hlk100565562"/>
      <w:bookmarkStart w:id="1" w:name="_Hlk71539428"/>
      <w:bookmarkStart w:id="2" w:name="_Hlk81987348"/>
      <w:bookmarkStart w:id="3" w:name="_Hlk100565583"/>
      <w:bookmarkStart w:id="4" w:name="_Hlk73697992"/>
      <w:bookmarkStart w:id="5" w:name="_Hlk14022760"/>
      <w:bookmarkStart w:id="6" w:name="_Hlk63797181"/>
    </w:p>
    <w:p w:rsidR="00D631AE" w:rsidRDefault="00000000">
      <w:pPr>
        <w:pStyle w:val="af0"/>
        <w:rPr>
          <w:rFonts w:ascii="ＭＳ 明朝" w:eastAsia="ＭＳ 明朝" w:hAnsi="ＭＳ 明朝"/>
          <w:sz w:val="21"/>
          <w:bdr w:val="single" w:sz="4" w:space="0" w:color="auto"/>
        </w:rPr>
      </w:pPr>
      <w:r>
        <w:rPr>
          <w:rFonts w:ascii="ＭＳ 明朝" w:eastAsia="ＭＳ 明朝" w:hAnsi="ＭＳ 明朝" w:hint="eastAsia"/>
          <w:sz w:val="21"/>
          <w:bdr w:val="single" w:sz="4" w:space="0" w:color="auto"/>
        </w:rPr>
        <w:t>一般情報など</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１）20</w:t>
      </w:r>
      <w:r>
        <w:rPr>
          <w:rFonts w:asciiTheme="minorEastAsia" w:eastAsiaTheme="minorEastAsia" w:hAnsiTheme="minorEastAsia"/>
          <w:sz w:val="21"/>
        </w:rPr>
        <w:t>2</w:t>
      </w:r>
      <w:r>
        <w:rPr>
          <w:rFonts w:asciiTheme="minorEastAsia" w:eastAsiaTheme="minorEastAsia" w:hAnsiTheme="minorEastAsia" w:hint="eastAsia"/>
          <w:sz w:val="21"/>
        </w:rPr>
        <w:t>3</w:t>
      </w:r>
      <w:r>
        <w:rPr>
          <w:rFonts w:asciiTheme="minorEastAsia" w:eastAsiaTheme="minorEastAsia" w:hAnsiTheme="minorEastAsia"/>
          <w:sz w:val="21"/>
        </w:rPr>
        <w:t>/2024</w:t>
      </w:r>
      <w:r>
        <w:rPr>
          <w:rFonts w:asciiTheme="minorEastAsia" w:eastAsiaTheme="minorEastAsia" w:hAnsiTheme="minorEastAsia" w:hint="eastAsia"/>
          <w:sz w:val="21"/>
        </w:rPr>
        <w:t>年度のBJ新役員体制がスタート</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4月9日（日）13時から17時に開催された理事会および会員総会において、以下の通り</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決定され新役員体制がスタートしました。全会員が一致協力して盛り上げて行きましょう。</w:t>
      </w:r>
    </w:p>
    <w:p w:rsidR="00D631AE" w:rsidRDefault="00000000">
      <w:pPr>
        <w:pStyle w:val="af0"/>
        <w:rPr>
          <w:rFonts w:asciiTheme="minorEastAsia" w:eastAsiaTheme="minorEastAsia" w:hAnsiTheme="minorEastAsia"/>
          <w:b/>
          <w:bCs/>
          <w:sz w:val="21"/>
        </w:rPr>
      </w:pPr>
      <w:r>
        <w:rPr>
          <w:rFonts w:asciiTheme="minorEastAsia" w:eastAsiaTheme="minorEastAsia" w:hAnsiTheme="minorEastAsia" w:hint="eastAsia"/>
          <w:sz w:val="21"/>
        </w:rPr>
        <w:t xml:space="preserve">　　　　</w:t>
      </w:r>
      <w:r>
        <w:rPr>
          <w:rFonts w:asciiTheme="minorEastAsia" w:eastAsiaTheme="minorEastAsia" w:hAnsiTheme="minorEastAsia" w:hint="eastAsia"/>
          <w:b/>
          <w:bCs/>
          <w:sz w:val="21"/>
        </w:rPr>
        <w:t>理事・監事の異動</w:t>
      </w:r>
    </w:p>
    <w:tbl>
      <w:tblPr>
        <w:tblStyle w:val="aff"/>
        <w:tblW w:w="9179" w:type="dxa"/>
        <w:tblInd w:w="675" w:type="dxa"/>
        <w:tblLayout w:type="fixed"/>
        <w:tblLook w:val="04A0" w:firstRow="1" w:lastRow="0" w:firstColumn="1" w:lastColumn="0" w:noHBand="0" w:noVBand="1"/>
      </w:tblPr>
      <w:tblGrid>
        <w:gridCol w:w="567"/>
        <w:gridCol w:w="1134"/>
        <w:gridCol w:w="2410"/>
        <w:gridCol w:w="2693"/>
        <w:gridCol w:w="2375"/>
      </w:tblGrid>
      <w:tr w:rsidR="00D631AE">
        <w:tc>
          <w:tcPr>
            <w:tcW w:w="1701" w:type="dxa"/>
            <w:gridSpan w:val="2"/>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役職</w:t>
            </w:r>
          </w:p>
        </w:tc>
        <w:tc>
          <w:tcPr>
            <w:tcW w:w="2410" w:type="dxa"/>
          </w:tcPr>
          <w:p w:rsidR="00D631AE" w:rsidRDefault="00000000">
            <w:pPr>
              <w:pStyle w:val="af0"/>
              <w:ind w:firstLineChars="100" w:firstLine="210"/>
              <w:rPr>
                <w:rFonts w:asciiTheme="minorEastAsia" w:eastAsiaTheme="minorEastAsia" w:hAnsiTheme="minorEastAsia"/>
                <w:sz w:val="21"/>
              </w:rPr>
            </w:pPr>
            <w:r>
              <w:rPr>
                <w:rFonts w:asciiTheme="minorEastAsia" w:eastAsiaTheme="minorEastAsia" w:hAnsiTheme="minorEastAsia" w:hint="eastAsia"/>
                <w:sz w:val="21"/>
              </w:rPr>
              <w:t>新任</w:t>
            </w:r>
          </w:p>
        </w:tc>
        <w:tc>
          <w:tcPr>
            <w:tcW w:w="2693" w:type="dxa"/>
          </w:tcPr>
          <w:p w:rsidR="00D631AE" w:rsidRDefault="00000000">
            <w:pPr>
              <w:pStyle w:val="af0"/>
              <w:ind w:firstLineChars="100" w:firstLine="210"/>
              <w:rPr>
                <w:rFonts w:asciiTheme="minorEastAsia" w:eastAsiaTheme="minorEastAsia" w:hAnsiTheme="minorEastAsia"/>
                <w:sz w:val="21"/>
              </w:rPr>
            </w:pPr>
            <w:r>
              <w:rPr>
                <w:rFonts w:asciiTheme="minorEastAsia" w:eastAsiaTheme="minorEastAsia" w:hAnsiTheme="minorEastAsia" w:hint="eastAsia"/>
                <w:sz w:val="21"/>
              </w:rPr>
              <w:t>再任</w:t>
            </w:r>
          </w:p>
        </w:tc>
        <w:tc>
          <w:tcPr>
            <w:tcW w:w="2375" w:type="dxa"/>
          </w:tcPr>
          <w:p w:rsidR="00D631AE" w:rsidRDefault="00000000">
            <w:pPr>
              <w:pStyle w:val="af0"/>
              <w:ind w:firstLineChars="100" w:firstLine="210"/>
              <w:rPr>
                <w:rFonts w:asciiTheme="minorEastAsia" w:eastAsiaTheme="minorEastAsia" w:hAnsiTheme="minorEastAsia"/>
                <w:sz w:val="21"/>
              </w:rPr>
            </w:pPr>
            <w:r>
              <w:rPr>
                <w:rFonts w:asciiTheme="minorEastAsia" w:eastAsiaTheme="minorEastAsia" w:hAnsiTheme="minorEastAsia" w:hint="eastAsia"/>
                <w:sz w:val="21"/>
              </w:rPr>
              <w:t>退任</w:t>
            </w:r>
          </w:p>
        </w:tc>
      </w:tr>
      <w:tr w:rsidR="00D631AE">
        <w:trPr>
          <w:trHeight w:val="4551"/>
        </w:trPr>
        <w:tc>
          <w:tcPr>
            <w:tcW w:w="567" w:type="dxa"/>
            <w:vMerge w:val="restart"/>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理事</w:t>
            </w:r>
          </w:p>
        </w:tc>
        <w:tc>
          <w:tcPr>
            <w:tcW w:w="1134"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内部理事</w:t>
            </w:r>
          </w:p>
        </w:tc>
        <w:tc>
          <w:tcPr>
            <w:tcW w:w="2410"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髙山紗生（東京LBC）</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安藤英昭（YC＆AC）</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津山元子（YC＆AC）</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村瀬　康（YLBC）</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前林典子（神戸ﾎﾞｳﾙｽﾞ</w:t>
            </w:r>
            <w:r>
              <w:rPr>
                <w:rFonts w:asciiTheme="minorEastAsia" w:eastAsiaTheme="minorEastAsia" w:hAnsiTheme="minorEastAsia"/>
                <w:sz w:val="21"/>
              </w:rPr>
              <w:t>）</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藤川辰美（学園ﾜｲｽﾞ</w:t>
            </w:r>
            <w:r>
              <w:rPr>
                <w:rFonts w:asciiTheme="minorEastAsia" w:eastAsiaTheme="minorEastAsia" w:hAnsiTheme="minorEastAsia"/>
                <w:sz w:val="21"/>
              </w:rPr>
              <w:t>）</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合田洋子（学園ﾜｲｽﾞ</w:t>
            </w:r>
            <w:r>
              <w:rPr>
                <w:rFonts w:asciiTheme="minorEastAsia" w:eastAsiaTheme="minorEastAsia" w:hAnsiTheme="minorEastAsia"/>
                <w:sz w:val="21"/>
              </w:rPr>
              <w:t>）</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田中弘一（ﾀｯﾁｬｰｽﾞ</w:t>
            </w:r>
            <w:r>
              <w:rPr>
                <w:rFonts w:asciiTheme="minorEastAsia" w:eastAsiaTheme="minorEastAsia" w:hAnsiTheme="minorEastAsia"/>
                <w:sz w:val="21"/>
              </w:rPr>
              <w:t>）</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井上千加子（ﾀｯﾁｬｰｽﾞ</w:t>
            </w:r>
            <w:r>
              <w:rPr>
                <w:rFonts w:asciiTheme="minorEastAsia" w:eastAsiaTheme="minorEastAsia" w:hAnsiTheme="minorEastAsia"/>
                <w:sz w:val="21"/>
              </w:rPr>
              <w:t>）</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関口　溜（ALBC）</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小林綾子（ALBC）</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川本真浩（LB高知UC）</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廣内鐵也（LC京都）</w:t>
            </w:r>
          </w:p>
        </w:tc>
        <w:tc>
          <w:tcPr>
            <w:tcW w:w="2693"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松原敬之（東京LBC）</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黒沢秀行（LB東京）</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小林信芳（日栄ｽﾎﾟｰﾂ</w:t>
            </w:r>
            <w:r>
              <w:rPr>
                <w:rFonts w:asciiTheme="minorEastAsia" w:eastAsiaTheme="minorEastAsia" w:hAnsiTheme="minorEastAsia"/>
                <w:sz w:val="21"/>
              </w:rPr>
              <w:t>）</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児島久雄（兵庫車いす）</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ｽｰｻﾞﾝﾔｯﾌﾟ（兵庫車いす）</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倉本宣史（甲南ﾛｰﾝﾎﾞｱｰｽﾞ</w:t>
            </w:r>
            <w:r>
              <w:rPr>
                <w:rFonts w:asciiTheme="minorEastAsia" w:eastAsiaTheme="minorEastAsia" w:hAnsiTheme="minorEastAsia"/>
                <w:sz w:val="21"/>
              </w:rPr>
              <w:t>）</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吉中康子（LC京都）</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松岡　緑（ｵｰｽﾄﾗﾘｱｸﾗﾌﾞ</w:t>
            </w:r>
            <w:r>
              <w:rPr>
                <w:rFonts w:asciiTheme="minorEastAsia" w:eastAsiaTheme="minorEastAsia" w:hAnsiTheme="minorEastAsia"/>
                <w:sz w:val="21"/>
              </w:rPr>
              <w:t>）</w:t>
            </w:r>
          </w:p>
          <w:p w:rsidR="00D631AE" w:rsidRDefault="00D631AE">
            <w:pPr>
              <w:pStyle w:val="af0"/>
              <w:rPr>
                <w:rFonts w:asciiTheme="minorEastAsia" w:eastAsiaTheme="minorEastAsia" w:hAnsiTheme="minorEastAsia"/>
                <w:sz w:val="21"/>
              </w:rPr>
            </w:pPr>
          </w:p>
          <w:p w:rsidR="00D631AE" w:rsidRDefault="00D631AE">
            <w:pPr>
              <w:pStyle w:val="af0"/>
              <w:rPr>
                <w:rFonts w:asciiTheme="minorEastAsia" w:eastAsiaTheme="minorEastAsia" w:hAnsiTheme="minorEastAsia"/>
                <w:sz w:val="21"/>
              </w:rPr>
            </w:pPr>
          </w:p>
        </w:tc>
        <w:tc>
          <w:tcPr>
            <w:tcW w:w="237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松原和子（東京LBC）</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ｱﾚｯｸｽﾍﾝﾃﾞｨ（YC＆AC）安田加津子（YC＆AC）</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依田成史（YLBC）</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山田　誠（神戸ﾎﾞｳﾙｽﾞ</w:t>
            </w:r>
            <w:r>
              <w:rPr>
                <w:rFonts w:asciiTheme="minorEastAsia" w:eastAsiaTheme="minorEastAsia" w:hAnsiTheme="minorEastAsia"/>
                <w:sz w:val="21"/>
              </w:rPr>
              <w:t>）</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森　紘一（学園ﾜｲｽﾞ</w:t>
            </w:r>
            <w:r>
              <w:rPr>
                <w:rFonts w:asciiTheme="minorEastAsia" w:eastAsiaTheme="minorEastAsia" w:hAnsiTheme="minorEastAsia"/>
                <w:sz w:val="21"/>
              </w:rPr>
              <w:t>）</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合田純二（学園ﾜｲｽﾞ）</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竹内義和（ﾀｯﾁｬｰｽﾞ</w:t>
            </w:r>
            <w:r>
              <w:rPr>
                <w:rFonts w:asciiTheme="minorEastAsia" w:eastAsiaTheme="minorEastAsia" w:hAnsiTheme="minorEastAsia"/>
                <w:sz w:val="21"/>
              </w:rPr>
              <w:t>）</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宮崎宗久（ﾀｯﾁｬｰｽﾞ</w:t>
            </w:r>
            <w:r>
              <w:rPr>
                <w:rFonts w:asciiTheme="minorEastAsia" w:eastAsiaTheme="minorEastAsia" w:hAnsiTheme="minorEastAsia"/>
                <w:sz w:val="21"/>
              </w:rPr>
              <w:t>）</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長島俊和（ALBC）</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旭　吉功（ALBC）</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松浦美月（LB高知UC）</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小山　潤（LC京都）</w:t>
            </w:r>
          </w:p>
        </w:tc>
      </w:tr>
      <w:tr w:rsidR="00D631AE">
        <w:trPr>
          <w:trHeight w:val="1413"/>
        </w:trPr>
        <w:tc>
          <w:tcPr>
            <w:tcW w:w="567" w:type="dxa"/>
            <w:vMerge/>
          </w:tcPr>
          <w:p w:rsidR="00D631AE" w:rsidRDefault="00D631AE">
            <w:pPr>
              <w:pStyle w:val="af0"/>
              <w:rPr>
                <w:rFonts w:asciiTheme="minorEastAsia" w:eastAsiaTheme="minorEastAsia" w:hAnsiTheme="minorEastAsia"/>
                <w:b/>
                <w:bCs/>
                <w:sz w:val="21"/>
              </w:rPr>
            </w:pPr>
          </w:p>
        </w:tc>
        <w:tc>
          <w:tcPr>
            <w:tcW w:w="1134"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外部理事</w:t>
            </w:r>
          </w:p>
        </w:tc>
        <w:tc>
          <w:tcPr>
            <w:tcW w:w="2410" w:type="dxa"/>
          </w:tcPr>
          <w:p w:rsidR="00D631AE" w:rsidRDefault="00D631AE">
            <w:pPr>
              <w:pStyle w:val="af0"/>
              <w:rPr>
                <w:rFonts w:asciiTheme="minorEastAsia" w:eastAsiaTheme="minorEastAsia" w:hAnsiTheme="minorEastAsia"/>
                <w:b/>
                <w:bCs/>
                <w:sz w:val="21"/>
              </w:rPr>
            </w:pPr>
          </w:p>
        </w:tc>
        <w:tc>
          <w:tcPr>
            <w:tcW w:w="2693"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來田享子（中京大学教授）</w:t>
            </w:r>
          </w:p>
          <w:p w:rsidR="00D631AE" w:rsidRDefault="00000000">
            <w:pPr>
              <w:pStyle w:val="af0"/>
              <w:rPr>
                <w:rFonts w:asciiTheme="minorEastAsia" w:eastAsiaTheme="minorEastAsia" w:hAnsiTheme="minorEastAsia"/>
                <w:sz w:val="18"/>
                <w:szCs w:val="18"/>
              </w:rPr>
            </w:pPr>
            <w:r>
              <w:rPr>
                <w:rFonts w:asciiTheme="minorEastAsia" w:eastAsiaTheme="minorEastAsia" w:hAnsiTheme="minorEastAsia" w:hint="eastAsia"/>
                <w:sz w:val="21"/>
              </w:rPr>
              <w:t>田原淳子</w:t>
            </w:r>
            <w:r>
              <w:rPr>
                <w:rFonts w:asciiTheme="minorEastAsia" w:eastAsiaTheme="minorEastAsia" w:hAnsiTheme="minorEastAsia" w:hint="eastAsia"/>
                <w:szCs w:val="20"/>
              </w:rPr>
              <w:t>(国士舘大学教授</w:t>
            </w:r>
            <w:r>
              <w:rPr>
                <w:rFonts w:asciiTheme="minorEastAsia" w:eastAsiaTheme="minorEastAsia" w:hAnsiTheme="minorEastAsia"/>
                <w:szCs w:val="20"/>
              </w:rPr>
              <w:t>）</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山口由美（神戸市会議員）</w:t>
            </w:r>
          </w:p>
          <w:p w:rsidR="00D631AE" w:rsidRDefault="00000000">
            <w:pPr>
              <w:pStyle w:val="af0"/>
              <w:rPr>
                <w:rFonts w:asciiTheme="minorEastAsia" w:eastAsiaTheme="minorEastAsia" w:hAnsiTheme="minorEastAsia"/>
                <w:b/>
                <w:bCs/>
                <w:sz w:val="21"/>
              </w:rPr>
            </w:pPr>
            <w:r>
              <w:rPr>
                <w:rFonts w:asciiTheme="minorEastAsia" w:eastAsiaTheme="minorEastAsia" w:hAnsiTheme="minorEastAsia" w:hint="eastAsia"/>
                <w:sz w:val="21"/>
              </w:rPr>
              <w:t>野口善國（弁護士）</w:t>
            </w:r>
          </w:p>
        </w:tc>
        <w:tc>
          <w:tcPr>
            <w:tcW w:w="2375" w:type="dxa"/>
          </w:tcPr>
          <w:p w:rsidR="00D631AE" w:rsidRDefault="00D631AE">
            <w:pPr>
              <w:pStyle w:val="af0"/>
              <w:rPr>
                <w:rFonts w:asciiTheme="minorEastAsia" w:eastAsiaTheme="minorEastAsia" w:hAnsiTheme="minorEastAsia"/>
                <w:b/>
                <w:bCs/>
                <w:sz w:val="21"/>
              </w:rPr>
            </w:pPr>
          </w:p>
        </w:tc>
      </w:tr>
      <w:tr w:rsidR="00D631AE">
        <w:tc>
          <w:tcPr>
            <w:tcW w:w="567" w:type="dxa"/>
            <w:vMerge w:val="restart"/>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監事</w:t>
            </w:r>
          </w:p>
        </w:tc>
        <w:tc>
          <w:tcPr>
            <w:tcW w:w="1134"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行政監事</w:t>
            </w:r>
          </w:p>
        </w:tc>
        <w:tc>
          <w:tcPr>
            <w:tcW w:w="2410"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依田成史（YLBC）</w:t>
            </w:r>
          </w:p>
        </w:tc>
        <w:tc>
          <w:tcPr>
            <w:tcW w:w="2693" w:type="dxa"/>
          </w:tcPr>
          <w:p w:rsidR="00D631AE" w:rsidRDefault="00D631AE">
            <w:pPr>
              <w:pStyle w:val="af0"/>
              <w:rPr>
                <w:rFonts w:asciiTheme="minorEastAsia" w:eastAsiaTheme="minorEastAsia" w:hAnsiTheme="minorEastAsia"/>
                <w:sz w:val="21"/>
              </w:rPr>
            </w:pPr>
          </w:p>
        </w:tc>
        <w:tc>
          <w:tcPr>
            <w:tcW w:w="237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坂本紘一（ﾀｯﾁｬｰｽﾞ</w:t>
            </w:r>
            <w:r>
              <w:rPr>
                <w:rFonts w:asciiTheme="minorEastAsia" w:eastAsiaTheme="minorEastAsia" w:hAnsiTheme="minorEastAsia"/>
                <w:sz w:val="21"/>
              </w:rPr>
              <w:t>）</w:t>
            </w:r>
          </w:p>
        </w:tc>
      </w:tr>
      <w:tr w:rsidR="00D631AE">
        <w:tc>
          <w:tcPr>
            <w:tcW w:w="567" w:type="dxa"/>
            <w:vMerge/>
          </w:tcPr>
          <w:p w:rsidR="00D631AE" w:rsidRDefault="00D631AE">
            <w:pPr>
              <w:pStyle w:val="af0"/>
              <w:rPr>
                <w:rFonts w:asciiTheme="minorEastAsia" w:eastAsiaTheme="minorEastAsia" w:hAnsiTheme="minorEastAsia"/>
                <w:sz w:val="21"/>
              </w:rPr>
            </w:pPr>
          </w:p>
        </w:tc>
        <w:tc>
          <w:tcPr>
            <w:tcW w:w="1134"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財政監事</w:t>
            </w:r>
          </w:p>
        </w:tc>
        <w:tc>
          <w:tcPr>
            <w:tcW w:w="2410" w:type="dxa"/>
          </w:tcPr>
          <w:p w:rsidR="00D631AE" w:rsidRDefault="00D631AE">
            <w:pPr>
              <w:pStyle w:val="af0"/>
              <w:rPr>
                <w:rFonts w:asciiTheme="minorEastAsia" w:eastAsiaTheme="minorEastAsia" w:hAnsiTheme="minorEastAsia"/>
                <w:sz w:val="21"/>
              </w:rPr>
            </w:pPr>
          </w:p>
        </w:tc>
        <w:tc>
          <w:tcPr>
            <w:tcW w:w="2693"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佐古安弘（学園ﾜｲｽﾞ</w:t>
            </w:r>
            <w:r>
              <w:rPr>
                <w:rFonts w:asciiTheme="minorEastAsia" w:eastAsiaTheme="minorEastAsia" w:hAnsiTheme="minorEastAsia"/>
                <w:sz w:val="21"/>
              </w:rPr>
              <w:t>）</w:t>
            </w:r>
          </w:p>
        </w:tc>
        <w:tc>
          <w:tcPr>
            <w:tcW w:w="2375" w:type="dxa"/>
          </w:tcPr>
          <w:p w:rsidR="00D631AE" w:rsidRDefault="00D631AE">
            <w:pPr>
              <w:pStyle w:val="af0"/>
              <w:rPr>
                <w:rFonts w:asciiTheme="minorEastAsia" w:eastAsiaTheme="minorEastAsia" w:hAnsiTheme="minorEastAsia"/>
                <w:sz w:val="21"/>
              </w:rPr>
            </w:pPr>
          </w:p>
        </w:tc>
      </w:tr>
    </w:tbl>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w:t>
      </w:r>
      <w:bookmarkStart w:id="7" w:name="_Hlk132713330"/>
    </w:p>
    <w:p w:rsidR="00D631AE" w:rsidRDefault="00000000">
      <w:pPr>
        <w:pStyle w:val="af0"/>
        <w:ind w:firstLineChars="500" w:firstLine="1054"/>
        <w:rPr>
          <w:rFonts w:asciiTheme="minorEastAsia" w:eastAsiaTheme="minorEastAsia" w:hAnsiTheme="minorEastAsia"/>
          <w:b/>
          <w:bCs/>
          <w:sz w:val="21"/>
        </w:rPr>
      </w:pPr>
      <w:r>
        <w:rPr>
          <w:rFonts w:asciiTheme="minorEastAsia" w:eastAsiaTheme="minorEastAsia" w:hAnsiTheme="minorEastAsia" w:hint="eastAsia"/>
          <w:b/>
          <w:bCs/>
          <w:sz w:val="21"/>
        </w:rPr>
        <w:t>新三役、事務局、顧問など</w:t>
      </w:r>
    </w:p>
    <w:p w:rsidR="00D631AE" w:rsidRDefault="00000000">
      <w:pPr>
        <w:pStyle w:val="af0"/>
        <w:ind w:firstLineChars="500" w:firstLine="1054"/>
        <w:rPr>
          <w:rFonts w:asciiTheme="minorEastAsia" w:eastAsiaTheme="minorEastAsia" w:hAnsiTheme="minorEastAsia"/>
          <w:sz w:val="21"/>
        </w:rPr>
      </w:pPr>
      <w:r>
        <w:rPr>
          <w:rFonts w:asciiTheme="minorEastAsia" w:eastAsiaTheme="minorEastAsia" w:hAnsiTheme="minorEastAsia" w:hint="eastAsia"/>
          <w:b/>
          <w:bCs/>
          <w:sz w:val="21"/>
        </w:rPr>
        <w:t xml:space="preserve">　　</w:t>
      </w:r>
      <w:r>
        <w:rPr>
          <w:rFonts w:asciiTheme="minorEastAsia" w:eastAsiaTheme="minorEastAsia" w:hAnsiTheme="minorEastAsia" w:hint="eastAsia"/>
          <w:sz w:val="21"/>
        </w:rPr>
        <w:t>あとのページに新会長、理事長の就任あいさつが掲載されています。</w:t>
      </w:r>
    </w:p>
    <w:tbl>
      <w:tblPr>
        <w:tblStyle w:val="aff"/>
        <w:tblW w:w="7229" w:type="dxa"/>
        <w:tblInd w:w="817" w:type="dxa"/>
        <w:tblLayout w:type="fixed"/>
        <w:tblLook w:val="04A0" w:firstRow="1" w:lastRow="0" w:firstColumn="1" w:lastColumn="0" w:noHBand="0" w:noVBand="1"/>
      </w:tblPr>
      <w:tblGrid>
        <w:gridCol w:w="1642"/>
        <w:gridCol w:w="1335"/>
        <w:gridCol w:w="1417"/>
        <w:gridCol w:w="2835"/>
      </w:tblGrid>
      <w:tr w:rsidR="00D631AE">
        <w:tc>
          <w:tcPr>
            <w:tcW w:w="1642" w:type="dxa"/>
          </w:tcPr>
          <w:p w:rsidR="00D631AE" w:rsidRDefault="00000000">
            <w:pPr>
              <w:pStyle w:val="af0"/>
              <w:ind w:firstLineChars="100" w:firstLine="210"/>
              <w:rPr>
                <w:rFonts w:asciiTheme="minorEastAsia" w:eastAsiaTheme="minorEastAsia" w:hAnsiTheme="minorEastAsia"/>
                <w:sz w:val="21"/>
              </w:rPr>
            </w:pPr>
            <w:r>
              <w:rPr>
                <w:rFonts w:asciiTheme="minorEastAsia" w:eastAsiaTheme="minorEastAsia" w:hAnsiTheme="minorEastAsia" w:hint="eastAsia"/>
                <w:sz w:val="21"/>
              </w:rPr>
              <w:t>区分</w:t>
            </w:r>
          </w:p>
        </w:tc>
        <w:tc>
          <w:tcPr>
            <w:tcW w:w="1335" w:type="dxa"/>
          </w:tcPr>
          <w:p w:rsidR="00D631AE" w:rsidRDefault="00000000">
            <w:pPr>
              <w:pStyle w:val="af0"/>
              <w:ind w:firstLineChars="100" w:firstLine="210"/>
              <w:rPr>
                <w:rFonts w:asciiTheme="minorEastAsia" w:eastAsiaTheme="minorEastAsia" w:hAnsiTheme="minorEastAsia"/>
                <w:sz w:val="21"/>
              </w:rPr>
            </w:pPr>
            <w:r>
              <w:rPr>
                <w:rFonts w:asciiTheme="minorEastAsia" w:eastAsiaTheme="minorEastAsia" w:hAnsiTheme="minorEastAsia" w:hint="eastAsia"/>
                <w:sz w:val="21"/>
              </w:rPr>
              <w:t>役職</w:t>
            </w:r>
          </w:p>
        </w:tc>
        <w:tc>
          <w:tcPr>
            <w:tcW w:w="1417"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氏名</w:t>
            </w:r>
          </w:p>
        </w:tc>
        <w:tc>
          <w:tcPr>
            <w:tcW w:w="283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備考</w:t>
            </w:r>
          </w:p>
        </w:tc>
      </w:tr>
      <w:tr w:rsidR="00D631AE">
        <w:tc>
          <w:tcPr>
            <w:tcW w:w="1642" w:type="dxa"/>
            <w:vMerge w:val="restart"/>
          </w:tcPr>
          <w:p w:rsidR="00D631AE" w:rsidRDefault="00D631AE">
            <w:pPr>
              <w:pStyle w:val="af0"/>
              <w:rPr>
                <w:rFonts w:asciiTheme="minorEastAsia" w:eastAsiaTheme="minorEastAsia" w:hAnsiTheme="minorEastAsia"/>
                <w:sz w:val="21"/>
              </w:rPr>
            </w:pP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新三役</w:t>
            </w:r>
          </w:p>
        </w:tc>
        <w:tc>
          <w:tcPr>
            <w:tcW w:w="133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会長</w:t>
            </w:r>
          </w:p>
        </w:tc>
        <w:tc>
          <w:tcPr>
            <w:tcW w:w="1417"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來田享子</w:t>
            </w:r>
          </w:p>
        </w:tc>
        <w:tc>
          <w:tcPr>
            <w:tcW w:w="283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新任</w:t>
            </w:r>
          </w:p>
        </w:tc>
      </w:tr>
      <w:tr w:rsidR="00D631AE">
        <w:tc>
          <w:tcPr>
            <w:tcW w:w="1642" w:type="dxa"/>
            <w:vMerge/>
          </w:tcPr>
          <w:p w:rsidR="00D631AE" w:rsidRDefault="00D631AE">
            <w:pPr>
              <w:pStyle w:val="af0"/>
              <w:rPr>
                <w:rFonts w:asciiTheme="minorEastAsia" w:eastAsiaTheme="minorEastAsia" w:hAnsiTheme="minorEastAsia"/>
                <w:sz w:val="21"/>
              </w:rPr>
            </w:pPr>
          </w:p>
        </w:tc>
        <w:tc>
          <w:tcPr>
            <w:tcW w:w="133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理事長</w:t>
            </w:r>
          </w:p>
        </w:tc>
        <w:tc>
          <w:tcPr>
            <w:tcW w:w="1417"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児島久雄</w:t>
            </w:r>
          </w:p>
        </w:tc>
        <w:tc>
          <w:tcPr>
            <w:tcW w:w="283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再任</w:t>
            </w:r>
          </w:p>
        </w:tc>
      </w:tr>
      <w:tr w:rsidR="00D631AE">
        <w:tc>
          <w:tcPr>
            <w:tcW w:w="1642" w:type="dxa"/>
            <w:vMerge/>
          </w:tcPr>
          <w:p w:rsidR="00D631AE" w:rsidRDefault="00D631AE">
            <w:pPr>
              <w:pStyle w:val="af0"/>
              <w:rPr>
                <w:rFonts w:asciiTheme="minorEastAsia" w:eastAsiaTheme="minorEastAsia" w:hAnsiTheme="minorEastAsia"/>
                <w:sz w:val="21"/>
              </w:rPr>
            </w:pPr>
          </w:p>
        </w:tc>
        <w:tc>
          <w:tcPr>
            <w:tcW w:w="1335" w:type="dxa"/>
            <w:vMerge w:val="restart"/>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副理事長</w:t>
            </w:r>
          </w:p>
        </w:tc>
        <w:tc>
          <w:tcPr>
            <w:tcW w:w="1417"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松原敬之</w:t>
            </w:r>
          </w:p>
        </w:tc>
        <w:tc>
          <w:tcPr>
            <w:tcW w:w="283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新任</w:t>
            </w:r>
          </w:p>
        </w:tc>
      </w:tr>
      <w:tr w:rsidR="00D631AE">
        <w:tc>
          <w:tcPr>
            <w:tcW w:w="1642" w:type="dxa"/>
            <w:vMerge/>
          </w:tcPr>
          <w:p w:rsidR="00D631AE" w:rsidRDefault="00D631AE">
            <w:pPr>
              <w:pStyle w:val="af0"/>
              <w:rPr>
                <w:rFonts w:asciiTheme="minorEastAsia" w:eastAsiaTheme="minorEastAsia" w:hAnsiTheme="minorEastAsia"/>
                <w:sz w:val="21"/>
              </w:rPr>
            </w:pPr>
          </w:p>
        </w:tc>
        <w:tc>
          <w:tcPr>
            <w:tcW w:w="1335" w:type="dxa"/>
            <w:vMerge/>
          </w:tcPr>
          <w:p w:rsidR="00D631AE" w:rsidRDefault="00D631AE">
            <w:pPr>
              <w:pStyle w:val="af0"/>
              <w:rPr>
                <w:rFonts w:asciiTheme="minorEastAsia" w:eastAsiaTheme="minorEastAsia" w:hAnsiTheme="minorEastAsia"/>
                <w:sz w:val="21"/>
              </w:rPr>
            </w:pPr>
          </w:p>
        </w:tc>
        <w:tc>
          <w:tcPr>
            <w:tcW w:w="1417"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廣内鐵也</w:t>
            </w:r>
          </w:p>
        </w:tc>
        <w:tc>
          <w:tcPr>
            <w:tcW w:w="283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新任</w:t>
            </w:r>
          </w:p>
        </w:tc>
      </w:tr>
      <w:bookmarkEnd w:id="7"/>
      <w:tr w:rsidR="00D631AE">
        <w:tc>
          <w:tcPr>
            <w:tcW w:w="1642" w:type="dxa"/>
            <w:vMerge w:val="restart"/>
          </w:tcPr>
          <w:p w:rsidR="00D631AE" w:rsidRDefault="00D631AE">
            <w:pPr>
              <w:pStyle w:val="af0"/>
              <w:rPr>
                <w:rFonts w:asciiTheme="minorEastAsia" w:eastAsiaTheme="minorEastAsia" w:hAnsiTheme="minorEastAsia"/>
                <w:sz w:val="21"/>
              </w:rPr>
            </w:pP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事務局</w:t>
            </w:r>
          </w:p>
        </w:tc>
        <w:tc>
          <w:tcPr>
            <w:tcW w:w="133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事務局長</w:t>
            </w:r>
          </w:p>
        </w:tc>
        <w:tc>
          <w:tcPr>
            <w:tcW w:w="1417"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藤川辰美</w:t>
            </w:r>
          </w:p>
        </w:tc>
        <w:tc>
          <w:tcPr>
            <w:tcW w:w="283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再任</w:t>
            </w:r>
          </w:p>
        </w:tc>
      </w:tr>
      <w:tr w:rsidR="00D631AE">
        <w:tc>
          <w:tcPr>
            <w:tcW w:w="1642" w:type="dxa"/>
            <w:vMerge/>
          </w:tcPr>
          <w:p w:rsidR="00D631AE" w:rsidRDefault="00D631AE">
            <w:pPr>
              <w:pStyle w:val="af0"/>
              <w:rPr>
                <w:rFonts w:asciiTheme="minorEastAsia" w:eastAsiaTheme="minorEastAsia" w:hAnsiTheme="minorEastAsia"/>
                <w:sz w:val="21"/>
              </w:rPr>
            </w:pPr>
          </w:p>
        </w:tc>
        <w:tc>
          <w:tcPr>
            <w:tcW w:w="133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会計</w:t>
            </w:r>
          </w:p>
        </w:tc>
        <w:tc>
          <w:tcPr>
            <w:tcW w:w="1417"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竹内義和</w:t>
            </w:r>
          </w:p>
        </w:tc>
        <w:tc>
          <w:tcPr>
            <w:tcW w:w="283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再任</w:t>
            </w:r>
          </w:p>
        </w:tc>
      </w:tr>
      <w:tr w:rsidR="00D631AE">
        <w:tc>
          <w:tcPr>
            <w:tcW w:w="1642" w:type="dxa"/>
            <w:vMerge/>
          </w:tcPr>
          <w:p w:rsidR="00D631AE" w:rsidRDefault="00D631AE">
            <w:pPr>
              <w:pStyle w:val="af0"/>
              <w:rPr>
                <w:rFonts w:asciiTheme="minorEastAsia" w:eastAsiaTheme="minorEastAsia" w:hAnsiTheme="minorEastAsia"/>
                <w:sz w:val="21"/>
              </w:rPr>
            </w:pPr>
          </w:p>
        </w:tc>
        <w:tc>
          <w:tcPr>
            <w:tcW w:w="133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会計補佐</w:t>
            </w:r>
          </w:p>
        </w:tc>
        <w:tc>
          <w:tcPr>
            <w:tcW w:w="1417"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田中弘一</w:t>
            </w:r>
          </w:p>
        </w:tc>
        <w:tc>
          <w:tcPr>
            <w:tcW w:w="283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新任</w:t>
            </w:r>
          </w:p>
        </w:tc>
      </w:tr>
      <w:tr w:rsidR="00D631AE">
        <w:tc>
          <w:tcPr>
            <w:tcW w:w="2977" w:type="dxa"/>
            <w:gridSpan w:val="2"/>
            <w:vMerge w:val="restart"/>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顧問</w:t>
            </w:r>
          </w:p>
        </w:tc>
        <w:tc>
          <w:tcPr>
            <w:tcW w:w="1417"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岸口　実</w:t>
            </w:r>
          </w:p>
        </w:tc>
        <w:tc>
          <w:tcPr>
            <w:tcW w:w="283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再任、兵庫県会議員</w:t>
            </w:r>
          </w:p>
        </w:tc>
      </w:tr>
      <w:tr w:rsidR="00D631AE">
        <w:tc>
          <w:tcPr>
            <w:tcW w:w="2977" w:type="dxa"/>
            <w:gridSpan w:val="2"/>
            <w:vMerge/>
          </w:tcPr>
          <w:p w:rsidR="00D631AE" w:rsidRDefault="00D631AE">
            <w:pPr>
              <w:pStyle w:val="af0"/>
              <w:rPr>
                <w:rFonts w:asciiTheme="minorEastAsia" w:eastAsiaTheme="minorEastAsia" w:hAnsiTheme="minorEastAsia"/>
                <w:sz w:val="21"/>
              </w:rPr>
            </w:pPr>
          </w:p>
        </w:tc>
        <w:tc>
          <w:tcPr>
            <w:tcW w:w="1417"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山田　誠</w:t>
            </w:r>
          </w:p>
        </w:tc>
        <w:tc>
          <w:tcPr>
            <w:tcW w:w="283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新任、元理事長・会長</w:t>
            </w:r>
          </w:p>
        </w:tc>
      </w:tr>
    </w:tbl>
    <w:p w:rsidR="00D631AE" w:rsidRDefault="00D631AE">
      <w:pPr>
        <w:ind w:firstLineChars="400" w:firstLine="843"/>
        <w:jc w:val="left"/>
        <w:rPr>
          <w:rFonts w:asciiTheme="minorEastAsia" w:eastAsiaTheme="minorEastAsia" w:hAnsiTheme="minorEastAsia"/>
          <w:b/>
          <w:bCs/>
          <w:szCs w:val="21"/>
        </w:rPr>
      </w:pPr>
    </w:p>
    <w:p w:rsidR="00D631AE" w:rsidRDefault="00000000">
      <w:pPr>
        <w:ind w:firstLineChars="400" w:firstLine="843"/>
        <w:jc w:val="left"/>
        <w:rPr>
          <w:rFonts w:asciiTheme="minorEastAsia" w:eastAsiaTheme="minorEastAsia" w:hAnsiTheme="minorEastAsia"/>
          <w:b/>
          <w:bCs/>
          <w:szCs w:val="21"/>
        </w:rPr>
      </w:pPr>
      <w:r>
        <w:rPr>
          <w:rFonts w:asciiTheme="minorEastAsia" w:eastAsiaTheme="minorEastAsia" w:hAnsiTheme="minorEastAsia" w:hint="eastAsia"/>
          <w:b/>
          <w:bCs/>
          <w:szCs w:val="21"/>
        </w:rPr>
        <w:t>専門部組織</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4819"/>
      </w:tblGrid>
      <w:tr w:rsidR="00D631AE">
        <w:tc>
          <w:tcPr>
            <w:tcW w:w="1134" w:type="dxa"/>
            <w:tcBorders>
              <w:top w:val="single" w:sz="4" w:space="0" w:color="auto"/>
              <w:left w:val="single" w:sz="4" w:space="0" w:color="auto"/>
              <w:bottom w:val="single" w:sz="4" w:space="0" w:color="auto"/>
              <w:right w:val="single" w:sz="4" w:space="0" w:color="auto"/>
            </w:tcBorders>
          </w:tcPr>
          <w:p w:rsidR="00D631AE" w:rsidRDefault="00000000">
            <w:pPr>
              <w:rPr>
                <w:rFonts w:eastAsia="ＭＳ Ｐ明朝"/>
                <w:sz w:val="20"/>
                <w:szCs w:val="20"/>
              </w:rPr>
            </w:pPr>
            <w:r>
              <w:rPr>
                <w:rFonts w:eastAsia="ＭＳ Ｐ明朝" w:hint="eastAsia"/>
                <w:sz w:val="20"/>
                <w:szCs w:val="20"/>
              </w:rPr>
              <w:t>部名</w:t>
            </w:r>
          </w:p>
        </w:tc>
        <w:tc>
          <w:tcPr>
            <w:tcW w:w="1985" w:type="dxa"/>
            <w:tcBorders>
              <w:top w:val="single" w:sz="4" w:space="0" w:color="auto"/>
              <w:left w:val="single" w:sz="4" w:space="0" w:color="auto"/>
              <w:bottom w:val="single" w:sz="4" w:space="0" w:color="auto"/>
              <w:right w:val="single" w:sz="4" w:space="0" w:color="auto"/>
            </w:tcBorders>
          </w:tcPr>
          <w:p w:rsidR="00D631AE" w:rsidRDefault="00000000">
            <w:pPr>
              <w:rPr>
                <w:rFonts w:eastAsia="ＭＳ Ｐ明朝"/>
                <w:sz w:val="22"/>
              </w:rPr>
            </w:pPr>
            <w:r>
              <w:rPr>
                <w:rFonts w:eastAsia="ＭＳ Ｐ明朝" w:hint="eastAsia"/>
                <w:sz w:val="22"/>
              </w:rPr>
              <w:t>役職者氏名</w:t>
            </w:r>
          </w:p>
        </w:tc>
        <w:tc>
          <w:tcPr>
            <w:tcW w:w="4819" w:type="dxa"/>
            <w:tcBorders>
              <w:top w:val="single" w:sz="4" w:space="0" w:color="auto"/>
              <w:left w:val="single" w:sz="4" w:space="0" w:color="auto"/>
              <w:bottom w:val="single" w:sz="4" w:space="0" w:color="auto"/>
              <w:right w:val="single" w:sz="4" w:space="0" w:color="auto"/>
            </w:tcBorders>
          </w:tcPr>
          <w:p w:rsidR="00D631AE" w:rsidRDefault="00000000">
            <w:r>
              <w:rPr>
                <w:rFonts w:hint="eastAsia"/>
              </w:rPr>
              <w:t xml:space="preserve">部員名　　</w:t>
            </w:r>
            <w:r>
              <w:rPr>
                <w:rFonts w:hint="eastAsia"/>
                <w:sz w:val="20"/>
                <w:szCs w:val="20"/>
              </w:rPr>
              <w:t>＊部長指名により今後も追加は有る。</w:t>
            </w:r>
          </w:p>
        </w:tc>
      </w:tr>
      <w:tr w:rsidR="00D631AE">
        <w:tc>
          <w:tcPr>
            <w:tcW w:w="1134" w:type="dxa"/>
            <w:tcBorders>
              <w:top w:val="single" w:sz="4" w:space="0" w:color="auto"/>
              <w:left w:val="single" w:sz="4" w:space="0" w:color="auto"/>
              <w:bottom w:val="single" w:sz="4" w:space="0" w:color="auto"/>
              <w:right w:val="single" w:sz="4" w:space="0" w:color="auto"/>
            </w:tcBorders>
          </w:tcPr>
          <w:p w:rsidR="00D631AE" w:rsidRDefault="00000000">
            <w:pPr>
              <w:rPr>
                <w:rFonts w:eastAsia="ＭＳ Ｐ明朝"/>
                <w:sz w:val="22"/>
              </w:rPr>
            </w:pPr>
            <w:r>
              <w:rPr>
                <w:rFonts w:eastAsia="ＭＳ Ｐ明朝" w:hint="eastAsia"/>
                <w:sz w:val="22"/>
              </w:rPr>
              <w:t>総務部</w:t>
            </w:r>
          </w:p>
          <w:p w:rsidR="00D631AE" w:rsidRDefault="00D631AE">
            <w:pPr>
              <w:rPr>
                <w:rFonts w:eastAsia="ＭＳ Ｐ明朝"/>
                <w:sz w:val="22"/>
              </w:rPr>
            </w:pPr>
          </w:p>
        </w:tc>
        <w:tc>
          <w:tcPr>
            <w:tcW w:w="1985" w:type="dxa"/>
            <w:tcBorders>
              <w:top w:val="single" w:sz="4" w:space="0" w:color="auto"/>
              <w:left w:val="single" w:sz="4" w:space="0" w:color="auto"/>
              <w:bottom w:val="single" w:sz="4" w:space="0" w:color="auto"/>
              <w:right w:val="single" w:sz="4" w:space="0" w:color="auto"/>
            </w:tcBorders>
          </w:tcPr>
          <w:p w:rsidR="00D631AE" w:rsidRDefault="00000000">
            <w:pPr>
              <w:rPr>
                <w:rFonts w:eastAsia="ＭＳ Ｐ明朝"/>
                <w:sz w:val="22"/>
              </w:rPr>
            </w:pPr>
            <w:r>
              <w:rPr>
                <w:rFonts w:eastAsia="ＭＳ Ｐ明朝" w:hint="eastAsia"/>
                <w:sz w:val="22"/>
              </w:rPr>
              <w:t>部長：藤川辰美</w:t>
            </w:r>
          </w:p>
          <w:p w:rsidR="00D631AE" w:rsidRDefault="00000000">
            <w:pPr>
              <w:rPr>
                <w:rFonts w:eastAsia="ＭＳ Ｐ明朝"/>
                <w:sz w:val="22"/>
              </w:rPr>
            </w:pPr>
            <w:r>
              <w:rPr>
                <w:rFonts w:eastAsia="ＭＳ Ｐ明朝" w:hint="eastAsia"/>
                <w:sz w:val="22"/>
              </w:rPr>
              <w:t>副部長：森　紘一</w:t>
            </w:r>
          </w:p>
        </w:tc>
        <w:tc>
          <w:tcPr>
            <w:tcW w:w="4819" w:type="dxa"/>
            <w:tcBorders>
              <w:top w:val="single" w:sz="4" w:space="0" w:color="auto"/>
              <w:left w:val="single" w:sz="4" w:space="0" w:color="auto"/>
              <w:bottom w:val="single" w:sz="4" w:space="0" w:color="auto"/>
              <w:right w:val="single" w:sz="4" w:space="0" w:color="auto"/>
            </w:tcBorders>
          </w:tcPr>
          <w:p w:rsidR="00D631AE" w:rsidRDefault="00000000">
            <w:r>
              <w:rPr>
                <w:rFonts w:hint="eastAsia"/>
              </w:rPr>
              <w:t>関東地区：　伊藤重光</w:t>
            </w:r>
          </w:p>
          <w:p w:rsidR="00D631AE" w:rsidRDefault="00000000">
            <w:r>
              <w:rPr>
                <w:rFonts w:hint="eastAsia"/>
              </w:rPr>
              <w:t>関西地区：　田中弘一、竹内義治</w:t>
            </w:r>
          </w:p>
        </w:tc>
      </w:tr>
      <w:tr w:rsidR="00D631AE">
        <w:tc>
          <w:tcPr>
            <w:tcW w:w="1134" w:type="dxa"/>
            <w:tcBorders>
              <w:top w:val="single" w:sz="4" w:space="0" w:color="auto"/>
              <w:left w:val="single" w:sz="4" w:space="0" w:color="auto"/>
              <w:bottom w:val="single" w:sz="4" w:space="0" w:color="auto"/>
              <w:right w:val="single" w:sz="4" w:space="0" w:color="auto"/>
            </w:tcBorders>
          </w:tcPr>
          <w:p w:rsidR="00D631AE" w:rsidRDefault="00000000">
            <w:pPr>
              <w:rPr>
                <w:rFonts w:eastAsia="ＭＳ Ｐ明朝"/>
                <w:sz w:val="22"/>
              </w:rPr>
            </w:pPr>
            <w:r>
              <w:rPr>
                <w:rFonts w:eastAsia="ＭＳ Ｐ明朝" w:hint="eastAsia"/>
                <w:sz w:val="22"/>
              </w:rPr>
              <w:t>広報部</w:t>
            </w:r>
          </w:p>
        </w:tc>
        <w:tc>
          <w:tcPr>
            <w:tcW w:w="1985" w:type="dxa"/>
            <w:tcBorders>
              <w:top w:val="single" w:sz="4" w:space="0" w:color="auto"/>
              <w:left w:val="single" w:sz="4" w:space="0" w:color="auto"/>
              <w:bottom w:val="single" w:sz="4" w:space="0" w:color="auto"/>
              <w:right w:val="single" w:sz="4" w:space="0" w:color="auto"/>
            </w:tcBorders>
          </w:tcPr>
          <w:p w:rsidR="00D631AE" w:rsidRDefault="00000000">
            <w:pPr>
              <w:rPr>
                <w:rFonts w:eastAsia="ＭＳ Ｐ明朝"/>
                <w:sz w:val="22"/>
              </w:rPr>
            </w:pPr>
            <w:r>
              <w:rPr>
                <w:rFonts w:eastAsia="ＭＳ Ｐ明朝" w:hint="eastAsia"/>
                <w:sz w:val="22"/>
              </w:rPr>
              <w:t>部長：吉中康子</w:t>
            </w:r>
          </w:p>
          <w:p w:rsidR="00D631AE" w:rsidRDefault="00000000">
            <w:pPr>
              <w:rPr>
                <w:rFonts w:eastAsia="ＭＳ Ｐ明朝"/>
                <w:sz w:val="22"/>
              </w:rPr>
            </w:pPr>
            <w:r>
              <w:rPr>
                <w:rFonts w:eastAsia="ＭＳ Ｐ明朝" w:hint="eastAsia"/>
                <w:sz w:val="22"/>
              </w:rPr>
              <w:t>副部長：前林典子</w:t>
            </w:r>
          </w:p>
        </w:tc>
        <w:tc>
          <w:tcPr>
            <w:tcW w:w="4819" w:type="dxa"/>
            <w:tcBorders>
              <w:top w:val="single" w:sz="4" w:space="0" w:color="auto"/>
              <w:left w:val="single" w:sz="4" w:space="0" w:color="auto"/>
              <w:bottom w:val="single" w:sz="4" w:space="0" w:color="auto"/>
              <w:right w:val="single" w:sz="4" w:space="0" w:color="auto"/>
            </w:tcBorders>
          </w:tcPr>
          <w:p w:rsidR="00D631AE" w:rsidRDefault="00000000">
            <w:r>
              <w:rPr>
                <w:rFonts w:hint="eastAsia"/>
              </w:rPr>
              <w:t>関東地区：　津山元子、梅田和彦</w:t>
            </w:r>
          </w:p>
          <w:p w:rsidR="00D631AE" w:rsidRDefault="00000000">
            <w:r>
              <w:rPr>
                <w:rFonts w:hint="eastAsia"/>
              </w:rPr>
              <w:t>関西地区：　山田　誠、</w:t>
            </w:r>
            <w:r>
              <w:rPr>
                <w:rFonts w:hint="eastAsia"/>
                <w:sz w:val="22"/>
                <w:szCs w:val="22"/>
              </w:rPr>
              <w:t>ｱﾗﾝ･ﾏｰｼﾞｪﾘｿﾝ</w:t>
            </w:r>
          </w:p>
          <w:p w:rsidR="00D631AE" w:rsidRDefault="00000000">
            <w:r>
              <w:rPr>
                <w:rFonts w:hint="eastAsia"/>
              </w:rPr>
              <w:t>オーストラリアクラブ：　大平貴士</w:t>
            </w:r>
          </w:p>
        </w:tc>
      </w:tr>
      <w:tr w:rsidR="00D631AE">
        <w:tc>
          <w:tcPr>
            <w:tcW w:w="1134" w:type="dxa"/>
            <w:tcBorders>
              <w:top w:val="single" w:sz="4" w:space="0" w:color="auto"/>
              <w:left w:val="single" w:sz="4" w:space="0" w:color="auto"/>
              <w:bottom w:val="single" w:sz="4" w:space="0" w:color="auto"/>
              <w:right w:val="single" w:sz="4" w:space="0" w:color="auto"/>
            </w:tcBorders>
          </w:tcPr>
          <w:p w:rsidR="00D631AE" w:rsidRDefault="00000000">
            <w:pPr>
              <w:rPr>
                <w:rFonts w:eastAsia="ＭＳ Ｐ明朝"/>
                <w:sz w:val="22"/>
              </w:rPr>
            </w:pPr>
            <w:r>
              <w:rPr>
                <w:rFonts w:eastAsia="ＭＳ Ｐ明朝" w:hint="eastAsia"/>
                <w:sz w:val="22"/>
              </w:rPr>
              <w:t>次世代</w:t>
            </w:r>
          </w:p>
          <w:p w:rsidR="00D631AE" w:rsidRDefault="00000000">
            <w:pPr>
              <w:rPr>
                <w:rFonts w:eastAsia="ＭＳ Ｐ明朝"/>
                <w:sz w:val="22"/>
              </w:rPr>
            </w:pPr>
            <w:r>
              <w:rPr>
                <w:rFonts w:eastAsia="ＭＳ Ｐ明朝" w:hint="eastAsia"/>
                <w:sz w:val="22"/>
              </w:rPr>
              <w:t>開発部</w:t>
            </w:r>
          </w:p>
          <w:p w:rsidR="00D631AE" w:rsidRDefault="00D631AE">
            <w:pPr>
              <w:rPr>
                <w:rFonts w:eastAsia="ＭＳ Ｐ明朝"/>
                <w:sz w:val="22"/>
              </w:rPr>
            </w:pPr>
          </w:p>
        </w:tc>
        <w:tc>
          <w:tcPr>
            <w:tcW w:w="1985" w:type="dxa"/>
            <w:tcBorders>
              <w:top w:val="single" w:sz="4" w:space="0" w:color="auto"/>
              <w:left w:val="single" w:sz="4" w:space="0" w:color="auto"/>
              <w:bottom w:val="single" w:sz="4" w:space="0" w:color="auto"/>
              <w:right w:val="single" w:sz="4" w:space="0" w:color="auto"/>
            </w:tcBorders>
          </w:tcPr>
          <w:p w:rsidR="00D631AE" w:rsidRDefault="00000000">
            <w:pPr>
              <w:rPr>
                <w:rFonts w:eastAsia="ＭＳ Ｐ明朝"/>
                <w:sz w:val="22"/>
              </w:rPr>
            </w:pPr>
            <w:r>
              <w:rPr>
                <w:rFonts w:eastAsia="ＭＳ Ｐ明朝" w:hint="eastAsia"/>
                <w:sz w:val="22"/>
              </w:rPr>
              <w:t>チームリーダー：</w:t>
            </w:r>
          </w:p>
          <w:p w:rsidR="00D631AE" w:rsidRDefault="00000000">
            <w:pPr>
              <w:rPr>
                <w:rFonts w:eastAsia="ＭＳ Ｐ明朝"/>
                <w:sz w:val="20"/>
                <w:szCs w:val="20"/>
              </w:rPr>
            </w:pPr>
            <w:r>
              <w:rPr>
                <w:rFonts w:eastAsia="ＭＳ Ｐ明朝" w:hint="eastAsia"/>
                <w:sz w:val="20"/>
                <w:szCs w:val="20"/>
              </w:rPr>
              <w:t>吉中康子、関口　溜</w:t>
            </w:r>
          </w:p>
          <w:p w:rsidR="00D631AE" w:rsidRDefault="00000000">
            <w:pPr>
              <w:rPr>
                <w:rFonts w:eastAsia="ＭＳ Ｐ明朝"/>
                <w:sz w:val="22"/>
              </w:rPr>
            </w:pPr>
            <w:r>
              <w:rPr>
                <w:rFonts w:eastAsia="ＭＳ Ｐ明朝" w:hint="eastAsia"/>
                <w:sz w:val="20"/>
                <w:szCs w:val="20"/>
              </w:rPr>
              <w:t>合田洋子、松原敬之</w:t>
            </w:r>
          </w:p>
        </w:tc>
        <w:tc>
          <w:tcPr>
            <w:tcW w:w="4819" w:type="dxa"/>
            <w:tcBorders>
              <w:top w:val="single" w:sz="4" w:space="0" w:color="auto"/>
              <w:left w:val="single" w:sz="4" w:space="0" w:color="auto"/>
              <w:bottom w:val="single" w:sz="4" w:space="0" w:color="auto"/>
              <w:right w:val="single" w:sz="4" w:space="0" w:color="auto"/>
            </w:tcBorders>
          </w:tcPr>
          <w:p w:rsidR="00D631AE" w:rsidRDefault="00000000">
            <w:r>
              <w:rPr>
                <w:rFonts w:hint="eastAsia"/>
              </w:rPr>
              <w:t>関東地区：　黒沢秀行、村瀬　康、</w:t>
            </w:r>
          </w:p>
          <w:p w:rsidR="00D631AE" w:rsidRDefault="00000000">
            <w:pPr>
              <w:ind w:firstLineChars="600" w:firstLine="1260"/>
            </w:pPr>
            <w:r>
              <w:rPr>
                <w:rFonts w:hint="eastAsia"/>
              </w:rPr>
              <w:t>小林信芳、髙山紗生</w:t>
            </w:r>
          </w:p>
          <w:p w:rsidR="00D631AE" w:rsidRDefault="00000000">
            <w:pPr>
              <w:ind w:left="1260" w:hangingChars="600" w:hanging="1260"/>
            </w:pPr>
            <w:r>
              <w:rPr>
                <w:rFonts w:hint="eastAsia"/>
              </w:rPr>
              <w:t>関西地区：　川本真浩、倉本宣史、井上千加子、小林綾子</w:t>
            </w:r>
          </w:p>
        </w:tc>
      </w:tr>
      <w:tr w:rsidR="00D631AE">
        <w:tc>
          <w:tcPr>
            <w:tcW w:w="1134" w:type="dxa"/>
            <w:tcBorders>
              <w:top w:val="single" w:sz="4" w:space="0" w:color="auto"/>
              <w:left w:val="single" w:sz="4" w:space="0" w:color="auto"/>
              <w:bottom w:val="single" w:sz="4" w:space="0" w:color="auto"/>
              <w:right w:val="single" w:sz="4" w:space="0" w:color="auto"/>
            </w:tcBorders>
          </w:tcPr>
          <w:p w:rsidR="00D631AE" w:rsidRDefault="00000000">
            <w:pPr>
              <w:rPr>
                <w:rFonts w:eastAsia="ＭＳ Ｐ明朝"/>
                <w:sz w:val="22"/>
              </w:rPr>
            </w:pPr>
            <w:r>
              <w:rPr>
                <w:rFonts w:eastAsia="ＭＳ Ｐ明朝" w:hint="eastAsia"/>
                <w:sz w:val="22"/>
              </w:rPr>
              <w:t>技術・</w:t>
            </w:r>
          </w:p>
          <w:p w:rsidR="00D631AE" w:rsidRDefault="00000000">
            <w:pPr>
              <w:rPr>
                <w:rFonts w:eastAsia="ＭＳ Ｐ明朝"/>
                <w:sz w:val="22"/>
              </w:rPr>
            </w:pPr>
            <w:r>
              <w:rPr>
                <w:rFonts w:eastAsia="ＭＳ Ｐ明朝" w:hint="eastAsia"/>
                <w:sz w:val="22"/>
              </w:rPr>
              <w:t>競技部</w:t>
            </w:r>
          </w:p>
        </w:tc>
        <w:tc>
          <w:tcPr>
            <w:tcW w:w="1985" w:type="dxa"/>
            <w:tcBorders>
              <w:top w:val="single" w:sz="4" w:space="0" w:color="auto"/>
              <w:left w:val="single" w:sz="4" w:space="0" w:color="auto"/>
              <w:bottom w:val="single" w:sz="4" w:space="0" w:color="auto"/>
              <w:right w:val="single" w:sz="4" w:space="0" w:color="auto"/>
            </w:tcBorders>
          </w:tcPr>
          <w:p w:rsidR="00D631AE" w:rsidRDefault="00000000">
            <w:pPr>
              <w:rPr>
                <w:rFonts w:eastAsia="ＭＳ Ｐ明朝"/>
                <w:sz w:val="22"/>
              </w:rPr>
            </w:pPr>
            <w:r>
              <w:rPr>
                <w:rFonts w:eastAsia="ＭＳ Ｐ明朝" w:hint="eastAsia"/>
                <w:sz w:val="22"/>
              </w:rPr>
              <w:t>部長：廣内鐵也</w:t>
            </w:r>
          </w:p>
          <w:p w:rsidR="00D631AE" w:rsidRDefault="00000000">
            <w:pPr>
              <w:rPr>
                <w:rFonts w:eastAsia="ＭＳ Ｐ明朝"/>
                <w:sz w:val="22"/>
              </w:rPr>
            </w:pPr>
            <w:r>
              <w:rPr>
                <w:rFonts w:eastAsia="ＭＳ Ｐ明朝" w:hint="eastAsia"/>
                <w:sz w:val="22"/>
              </w:rPr>
              <w:t>副部長：坂本紘一</w:t>
            </w:r>
          </w:p>
        </w:tc>
        <w:tc>
          <w:tcPr>
            <w:tcW w:w="4819" w:type="dxa"/>
            <w:tcBorders>
              <w:top w:val="single" w:sz="4" w:space="0" w:color="auto"/>
              <w:left w:val="single" w:sz="4" w:space="0" w:color="auto"/>
              <w:bottom w:val="single" w:sz="4" w:space="0" w:color="auto"/>
              <w:right w:val="single" w:sz="4" w:space="0" w:color="auto"/>
            </w:tcBorders>
          </w:tcPr>
          <w:p w:rsidR="00D631AE" w:rsidRDefault="00000000">
            <w:r>
              <w:rPr>
                <w:rFonts w:hint="eastAsia"/>
              </w:rPr>
              <w:t>関東地区：　安藤英昭</w:t>
            </w:r>
          </w:p>
          <w:p w:rsidR="00D631AE" w:rsidRDefault="00000000">
            <w:r>
              <w:rPr>
                <w:rFonts w:hint="eastAsia"/>
              </w:rPr>
              <w:t>関西地区：　小山　潤、船引啓吾、</w:t>
            </w:r>
          </w:p>
          <w:p w:rsidR="00D631AE" w:rsidRDefault="00000000">
            <w:pPr>
              <w:ind w:firstLineChars="600" w:firstLine="1260"/>
            </w:pPr>
            <w:r>
              <w:rPr>
                <w:rFonts w:hint="eastAsia"/>
              </w:rPr>
              <w:t>川阪泰夫、中田照男</w:t>
            </w:r>
          </w:p>
        </w:tc>
      </w:tr>
      <w:tr w:rsidR="00D631AE">
        <w:tc>
          <w:tcPr>
            <w:tcW w:w="1134" w:type="dxa"/>
            <w:tcBorders>
              <w:top w:val="single" w:sz="4" w:space="0" w:color="auto"/>
              <w:left w:val="single" w:sz="4" w:space="0" w:color="auto"/>
              <w:bottom w:val="single" w:sz="4" w:space="0" w:color="auto"/>
              <w:right w:val="single" w:sz="4" w:space="0" w:color="auto"/>
            </w:tcBorders>
          </w:tcPr>
          <w:p w:rsidR="00D631AE" w:rsidRDefault="00000000">
            <w:pPr>
              <w:rPr>
                <w:rFonts w:eastAsia="ＭＳ Ｐ明朝"/>
                <w:sz w:val="22"/>
              </w:rPr>
            </w:pPr>
            <w:r>
              <w:rPr>
                <w:rFonts w:eastAsia="ＭＳ Ｐ明朝" w:hint="eastAsia"/>
                <w:sz w:val="22"/>
              </w:rPr>
              <w:t>国際部</w:t>
            </w:r>
          </w:p>
        </w:tc>
        <w:tc>
          <w:tcPr>
            <w:tcW w:w="1985" w:type="dxa"/>
            <w:tcBorders>
              <w:top w:val="single" w:sz="4" w:space="0" w:color="auto"/>
              <w:left w:val="single" w:sz="4" w:space="0" w:color="auto"/>
              <w:bottom w:val="single" w:sz="4" w:space="0" w:color="auto"/>
              <w:right w:val="single" w:sz="4" w:space="0" w:color="auto"/>
            </w:tcBorders>
          </w:tcPr>
          <w:p w:rsidR="00D631AE" w:rsidRDefault="00000000">
            <w:pPr>
              <w:rPr>
                <w:rFonts w:eastAsia="ＭＳ Ｐ明朝"/>
                <w:sz w:val="22"/>
              </w:rPr>
            </w:pPr>
            <w:r>
              <w:rPr>
                <w:rFonts w:eastAsia="ＭＳ Ｐ明朝" w:hint="eastAsia"/>
                <w:sz w:val="22"/>
              </w:rPr>
              <w:t>部長：松岡　緑</w:t>
            </w:r>
          </w:p>
          <w:p w:rsidR="00D631AE" w:rsidRDefault="00000000">
            <w:pPr>
              <w:rPr>
                <w:rFonts w:eastAsia="ＭＳ Ｐ明朝"/>
                <w:sz w:val="22"/>
              </w:rPr>
            </w:pPr>
            <w:r>
              <w:rPr>
                <w:rFonts w:eastAsia="ＭＳ Ｐ明朝" w:hint="eastAsia"/>
                <w:sz w:val="22"/>
              </w:rPr>
              <w:t>副部長：合田純二</w:t>
            </w:r>
          </w:p>
        </w:tc>
        <w:tc>
          <w:tcPr>
            <w:tcW w:w="4819" w:type="dxa"/>
            <w:tcBorders>
              <w:top w:val="single" w:sz="4" w:space="0" w:color="auto"/>
              <w:left w:val="single" w:sz="4" w:space="0" w:color="auto"/>
              <w:bottom w:val="single" w:sz="4" w:space="0" w:color="auto"/>
              <w:right w:val="single" w:sz="4" w:space="0" w:color="auto"/>
            </w:tcBorders>
          </w:tcPr>
          <w:p w:rsidR="00D631AE" w:rsidRDefault="00000000">
            <w:r>
              <w:rPr>
                <w:rFonts w:hint="eastAsia"/>
              </w:rPr>
              <w:t>関東地区：　江村健一</w:t>
            </w:r>
          </w:p>
          <w:p w:rsidR="00D631AE" w:rsidRDefault="00000000">
            <w:pPr>
              <w:ind w:left="1260" w:hangingChars="600" w:hanging="1260"/>
              <w:rPr>
                <w:sz w:val="20"/>
                <w:szCs w:val="20"/>
              </w:rPr>
            </w:pPr>
            <w:r>
              <w:rPr>
                <w:rFonts w:hint="eastAsia"/>
              </w:rPr>
              <w:t>関西地区：</w:t>
            </w:r>
            <w:r>
              <w:rPr>
                <w:rFonts w:hint="eastAsia"/>
              </w:rPr>
              <w:t xml:space="preserve"> </w:t>
            </w:r>
            <w:r>
              <w:rPr>
                <w:rFonts w:hint="eastAsia"/>
                <w:sz w:val="22"/>
                <w:szCs w:val="22"/>
              </w:rPr>
              <w:t>ｽﾃｲｰﾌﾞﾝ･ｳｴｯｼﾞ、三木　卓</w:t>
            </w:r>
          </w:p>
        </w:tc>
      </w:tr>
      <w:tr w:rsidR="00D631AE">
        <w:tc>
          <w:tcPr>
            <w:tcW w:w="1134" w:type="dxa"/>
            <w:tcBorders>
              <w:top w:val="single" w:sz="4" w:space="0" w:color="auto"/>
              <w:left w:val="single" w:sz="4" w:space="0" w:color="auto"/>
              <w:bottom w:val="single" w:sz="4" w:space="0" w:color="auto"/>
              <w:right w:val="single" w:sz="4" w:space="0" w:color="auto"/>
            </w:tcBorders>
          </w:tcPr>
          <w:p w:rsidR="00D631AE" w:rsidRDefault="00000000">
            <w:pPr>
              <w:rPr>
                <w:rFonts w:eastAsia="ＭＳ Ｐ明朝"/>
                <w:sz w:val="20"/>
                <w:szCs w:val="20"/>
              </w:rPr>
            </w:pPr>
            <w:r>
              <w:rPr>
                <w:rFonts w:eastAsia="ＭＳ Ｐ明朝" w:hint="eastAsia"/>
                <w:sz w:val="20"/>
                <w:szCs w:val="20"/>
              </w:rPr>
              <w:t>障がい者</w:t>
            </w:r>
          </w:p>
          <w:p w:rsidR="00D631AE" w:rsidRDefault="00000000">
            <w:pPr>
              <w:rPr>
                <w:rFonts w:eastAsia="ＭＳ Ｐ明朝"/>
                <w:sz w:val="22"/>
              </w:rPr>
            </w:pPr>
            <w:r>
              <w:rPr>
                <w:rFonts w:eastAsia="ＭＳ Ｐ明朝" w:hint="eastAsia"/>
                <w:sz w:val="20"/>
                <w:szCs w:val="20"/>
              </w:rPr>
              <w:t>LB</w:t>
            </w:r>
            <w:r>
              <w:rPr>
                <w:rFonts w:eastAsia="ＭＳ Ｐ明朝" w:hint="eastAsia"/>
                <w:sz w:val="20"/>
                <w:szCs w:val="20"/>
              </w:rPr>
              <w:t>部</w:t>
            </w:r>
          </w:p>
        </w:tc>
        <w:tc>
          <w:tcPr>
            <w:tcW w:w="1985" w:type="dxa"/>
            <w:tcBorders>
              <w:top w:val="single" w:sz="4" w:space="0" w:color="auto"/>
              <w:left w:val="single" w:sz="4" w:space="0" w:color="auto"/>
              <w:bottom w:val="single" w:sz="4" w:space="0" w:color="auto"/>
              <w:right w:val="single" w:sz="4" w:space="0" w:color="auto"/>
            </w:tcBorders>
          </w:tcPr>
          <w:p w:rsidR="00D631AE" w:rsidRDefault="00000000">
            <w:pPr>
              <w:rPr>
                <w:rFonts w:eastAsia="ＭＳ Ｐ明朝"/>
                <w:sz w:val="22"/>
              </w:rPr>
            </w:pPr>
            <w:r>
              <w:rPr>
                <w:rFonts w:eastAsia="ＭＳ Ｐ明朝" w:hint="eastAsia"/>
                <w:sz w:val="22"/>
              </w:rPr>
              <w:t>部長：児島久雄</w:t>
            </w:r>
          </w:p>
          <w:p w:rsidR="00D631AE" w:rsidRDefault="00000000">
            <w:pPr>
              <w:rPr>
                <w:rFonts w:eastAsia="ＭＳ Ｐ明朝"/>
                <w:sz w:val="22"/>
              </w:rPr>
            </w:pPr>
            <w:r>
              <w:rPr>
                <w:rFonts w:eastAsia="ＭＳ Ｐ明朝" w:hint="eastAsia"/>
                <w:sz w:val="22"/>
              </w:rPr>
              <w:t>副部長：澤田昭雄</w:t>
            </w:r>
          </w:p>
        </w:tc>
        <w:tc>
          <w:tcPr>
            <w:tcW w:w="4819" w:type="dxa"/>
            <w:tcBorders>
              <w:top w:val="single" w:sz="4" w:space="0" w:color="auto"/>
              <w:left w:val="single" w:sz="4" w:space="0" w:color="auto"/>
              <w:bottom w:val="single" w:sz="4" w:space="0" w:color="auto"/>
              <w:right w:val="single" w:sz="4" w:space="0" w:color="auto"/>
            </w:tcBorders>
          </w:tcPr>
          <w:p w:rsidR="00D631AE" w:rsidRDefault="00000000">
            <w:r>
              <w:rPr>
                <w:rFonts w:hint="eastAsia"/>
              </w:rPr>
              <w:t>関東地区：　未定</w:t>
            </w:r>
          </w:p>
          <w:p w:rsidR="00D631AE" w:rsidRDefault="00000000">
            <w:r>
              <w:rPr>
                <w:rFonts w:hint="eastAsia"/>
              </w:rPr>
              <w:t>関西地区：　スーザン・ヤップ、</w:t>
            </w:r>
          </w:p>
          <w:p w:rsidR="00D631AE" w:rsidRDefault="00000000">
            <w:pPr>
              <w:ind w:firstLineChars="600" w:firstLine="1260"/>
            </w:pPr>
            <w:r>
              <w:rPr>
                <w:rFonts w:hint="eastAsia"/>
              </w:rPr>
              <w:t>八杉　瞳、植松博至</w:t>
            </w:r>
          </w:p>
        </w:tc>
      </w:tr>
    </w:tbl>
    <w:p w:rsidR="00D631AE" w:rsidRDefault="00D631AE">
      <w:pPr>
        <w:ind w:firstLineChars="400" w:firstLine="843"/>
        <w:jc w:val="left"/>
        <w:rPr>
          <w:rFonts w:asciiTheme="minorEastAsia" w:eastAsiaTheme="minorEastAsia" w:hAnsiTheme="minorEastAsia"/>
          <w:b/>
          <w:bCs/>
          <w:szCs w:val="21"/>
        </w:rPr>
      </w:pPr>
    </w:p>
    <w:p w:rsidR="00D631AE" w:rsidRDefault="00000000">
      <w:pPr>
        <w:ind w:firstLineChars="400" w:firstLine="843"/>
        <w:jc w:val="left"/>
        <w:rPr>
          <w:rFonts w:asciiTheme="minorEastAsia" w:eastAsiaTheme="minorEastAsia" w:hAnsiTheme="minorEastAsia"/>
          <w:b/>
          <w:bCs/>
          <w:szCs w:val="21"/>
        </w:rPr>
      </w:pPr>
      <w:r>
        <w:rPr>
          <w:rFonts w:asciiTheme="minorEastAsia" w:eastAsiaTheme="minorEastAsia" w:hAnsiTheme="minorEastAsia" w:hint="eastAsia"/>
          <w:b/>
          <w:bCs/>
          <w:szCs w:val="21"/>
        </w:rPr>
        <w:t>加盟登録クラブ</w:t>
      </w:r>
    </w:p>
    <w:tbl>
      <w:tblPr>
        <w:tblStyle w:val="aff"/>
        <w:tblW w:w="9072" w:type="dxa"/>
        <w:tblInd w:w="675" w:type="dxa"/>
        <w:tblLayout w:type="fixed"/>
        <w:tblLook w:val="04A0" w:firstRow="1" w:lastRow="0" w:firstColumn="1" w:lastColumn="0" w:noHBand="0" w:noVBand="1"/>
      </w:tblPr>
      <w:tblGrid>
        <w:gridCol w:w="1134"/>
        <w:gridCol w:w="1276"/>
        <w:gridCol w:w="1701"/>
        <w:gridCol w:w="1418"/>
        <w:gridCol w:w="3543"/>
      </w:tblGrid>
      <w:tr w:rsidR="00D631AE">
        <w:tc>
          <w:tcPr>
            <w:tcW w:w="1134"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区分</w:t>
            </w:r>
          </w:p>
        </w:tc>
        <w:tc>
          <w:tcPr>
            <w:tcW w:w="1276"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所属協会</w:t>
            </w:r>
          </w:p>
        </w:tc>
        <w:tc>
          <w:tcPr>
            <w:tcW w:w="1701"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クラブ名</w:t>
            </w:r>
          </w:p>
        </w:tc>
        <w:tc>
          <w:tcPr>
            <w:tcW w:w="1418"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3543"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構成員人数（4月10日現在）</w:t>
            </w:r>
          </w:p>
        </w:tc>
      </w:tr>
      <w:tr w:rsidR="00D631AE">
        <w:tc>
          <w:tcPr>
            <w:tcW w:w="1134" w:type="dxa"/>
            <w:vMerge w:val="restart"/>
          </w:tcPr>
          <w:p w:rsidR="00D631AE" w:rsidRDefault="00D631AE">
            <w:pPr>
              <w:jc w:val="left"/>
              <w:rPr>
                <w:rFonts w:asciiTheme="minorEastAsia" w:eastAsiaTheme="minorEastAsia" w:hAnsiTheme="minorEastAsia"/>
                <w:szCs w:val="21"/>
              </w:rPr>
            </w:pPr>
            <w:bookmarkStart w:id="8" w:name="_Hlk132717906"/>
          </w:p>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正会員</w:t>
            </w:r>
          </w:p>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クラブ</w:t>
            </w:r>
          </w:p>
        </w:tc>
        <w:tc>
          <w:tcPr>
            <w:tcW w:w="1276" w:type="dxa"/>
            <w:vMerge w:val="restart"/>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関東</w:t>
            </w:r>
          </w:p>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LB協会</w:t>
            </w:r>
          </w:p>
        </w:tc>
        <w:tc>
          <w:tcPr>
            <w:tcW w:w="1701"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LB東京</w:t>
            </w:r>
          </w:p>
        </w:tc>
        <w:tc>
          <w:tcPr>
            <w:tcW w:w="1418" w:type="dxa"/>
          </w:tcPr>
          <w:p w:rsidR="00D631AE" w:rsidRDefault="00000000">
            <w:pPr>
              <w:jc w:val="left"/>
              <w:rPr>
                <w:rFonts w:asciiTheme="minorEastAsia" w:eastAsiaTheme="minorEastAsia" w:hAnsiTheme="minorEastAsia"/>
                <w:szCs w:val="21"/>
              </w:rPr>
            </w:pPr>
            <w:r>
              <w:rPr>
                <w:rFonts w:hint="eastAsia"/>
              </w:rPr>
              <w:t>黒沢秀行</w:t>
            </w:r>
          </w:p>
        </w:tc>
        <w:tc>
          <w:tcPr>
            <w:tcW w:w="3543"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男9名、女4名　　合計　1</w:t>
            </w:r>
            <w:r>
              <w:rPr>
                <w:rFonts w:asciiTheme="minorEastAsia" w:eastAsiaTheme="minorEastAsia" w:hAnsiTheme="minorEastAsia"/>
                <w:szCs w:val="21"/>
              </w:rPr>
              <w:t>3</w:t>
            </w:r>
            <w:r>
              <w:rPr>
                <w:rFonts w:asciiTheme="minorEastAsia" w:eastAsiaTheme="minorEastAsia" w:hAnsiTheme="minorEastAsia" w:hint="eastAsia"/>
                <w:szCs w:val="21"/>
              </w:rPr>
              <w:t>名</w:t>
            </w:r>
          </w:p>
        </w:tc>
      </w:tr>
      <w:bookmarkEnd w:id="8"/>
      <w:tr w:rsidR="00D631AE">
        <w:tc>
          <w:tcPr>
            <w:tcW w:w="1134" w:type="dxa"/>
            <w:vMerge/>
          </w:tcPr>
          <w:p w:rsidR="00D631AE" w:rsidRDefault="00D631AE">
            <w:pPr>
              <w:jc w:val="left"/>
              <w:rPr>
                <w:rFonts w:asciiTheme="minorEastAsia" w:eastAsiaTheme="minorEastAsia" w:hAnsiTheme="minorEastAsia"/>
                <w:szCs w:val="21"/>
              </w:rPr>
            </w:pPr>
          </w:p>
        </w:tc>
        <w:tc>
          <w:tcPr>
            <w:tcW w:w="1276" w:type="dxa"/>
            <w:vMerge/>
          </w:tcPr>
          <w:p w:rsidR="00D631AE" w:rsidRDefault="00D631AE">
            <w:pPr>
              <w:jc w:val="left"/>
              <w:rPr>
                <w:rFonts w:asciiTheme="minorEastAsia" w:eastAsiaTheme="minorEastAsia" w:hAnsiTheme="minorEastAsia"/>
                <w:szCs w:val="21"/>
              </w:rPr>
            </w:pPr>
          </w:p>
        </w:tc>
        <w:tc>
          <w:tcPr>
            <w:tcW w:w="1701"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東京LBC</w:t>
            </w:r>
          </w:p>
        </w:tc>
        <w:tc>
          <w:tcPr>
            <w:tcW w:w="1418"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szCs w:val="21"/>
              </w:rPr>
              <w:t>松原敬</w:t>
            </w:r>
            <w:r>
              <w:rPr>
                <w:rFonts w:asciiTheme="minorEastAsia" w:eastAsiaTheme="minorEastAsia" w:hAnsiTheme="minorEastAsia" w:hint="eastAsia"/>
                <w:szCs w:val="21"/>
              </w:rPr>
              <w:t>之</w:t>
            </w:r>
          </w:p>
        </w:tc>
        <w:tc>
          <w:tcPr>
            <w:tcW w:w="3543" w:type="dxa"/>
          </w:tcPr>
          <w:p w:rsidR="00D631AE" w:rsidRDefault="00000000">
            <w:pPr>
              <w:jc w:val="left"/>
              <w:rPr>
                <w:rFonts w:asciiTheme="minorEastAsia" w:eastAsiaTheme="minorEastAsia" w:hAnsiTheme="minorEastAsia"/>
                <w:szCs w:val="21"/>
              </w:rPr>
            </w:pPr>
            <w:r>
              <w:rPr>
                <w:rFonts w:hint="eastAsia"/>
              </w:rPr>
              <w:t>男</w:t>
            </w:r>
            <w:r>
              <w:rPr>
                <w:rFonts w:hint="eastAsia"/>
              </w:rPr>
              <w:t>8</w:t>
            </w:r>
            <w:r>
              <w:rPr>
                <w:rFonts w:hint="eastAsia"/>
              </w:rPr>
              <w:t>名、女</w:t>
            </w:r>
            <w:r>
              <w:rPr>
                <w:rFonts w:hint="eastAsia"/>
              </w:rPr>
              <w:t>7</w:t>
            </w:r>
            <w:r>
              <w:rPr>
                <w:rFonts w:hint="eastAsia"/>
              </w:rPr>
              <w:t xml:space="preserve">名　　合計　</w:t>
            </w:r>
            <w:r>
              <w:rPr>
                <w:rFonts w:hint="eastAsia"/>
              </w:rPr>
              <w:t>1</w:t>
            </w:r>
            <w:r>
              <w:t>5</w:t>
            </w:r>
            <w:r>
              <w:rPr>
                <w:rFonts w:hint="eastAsia"/>
              </w:rPr>
              <w:t>名</w:t>
            </w:r>
          </w:p>
        </w:tc>
      </w:tr>
      <w:tr w:rsidR="00D631AE">
        <w:tc>
          <w:tcPr>
            <w:tcW w:w="1134" w:type="dxa"/>
            <w:vMerge/>
          </w:tcPr>
          <w:p w:rsidR="00D631AE" w:rsidRDefault="00D631AE">
            <w:pPr>
              <w:jc w:val="left"/>
              <w:rPr>
                <w:rFonts w:asciiTheme="minorEastAsia" w:eastAsiaTheme="minorEastAsia" w:hAnsiTheme="minorEastAsia"/>
                <w:szCs w:val="21"/>
              </w:rPr>
            </w:pPr>
          </w:p>
        </w:tc>
        <w:tc>
          <w:tcPr>
            <w:tcW w:w="1276" w:type="dxa"/>
            <w:vMerge/>
          </w:tcPr>
          <w:p w:rsidR="00D631AE" w:rsidRDefault="00D631AE">
            <w:pPr>
              <w:jc w:val="left"/>
              <w:rPr>
                <w:rFonts w:asciiTheme="minorEastAsia" w:eastAsiaTheme="minorEastAsia" w:hAnsiTheme="minorEastAsia"/>
                <w:szCs w:val="21"/>
              </w:rPr>
            </w:pPr>
          </w:p>
        </w:tc>
        <w:tc>
          <w:tcPr>
            <w:tcW w:w="1701"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日栄スポーツ</w:t>
            </w:r>
          </w:p>
        </w:tc>
        <w:tc>
          <w:tcPr>
            <w:tcW w:w="1418" w:type="dxa"/>
          </w:tcPr>
          <w:p w:rsidR="00D631AE" w:rsidRDefault="00000000">
            <w:pPr>
              <w:jc w:val="left"/>
              <w:rPr>
                <w:rFonts w:asciiTheme="minorEastAsia" w:eastAsiaTheme="minorEastAsia" w:hAnsiTheme="minorEastAsia"/>
                <w:szCs w:val="21"/>
              </w:rPr>
            </w:pPr>
            <w:r>
              <w:rPr>
                <w:rFonts w:hint="eastAsia"/>
              </w:rPr>
              <w:t>小林信芳</w:t>
            </w:r>
          </w:p>
        </w:tc>
        <w:tc>
          <w:tcPr>
            <w:tcW w:w="3543" w:type="dxa"/>
          </w:tcPr>
          <w:p w:rsidR="00D631AE" w:rsidRDefault="00000000">
            <w:pPr>
              <w:jc w:val="left"/>
              <w:rPr>
                <w:rFonts w:asciiTheme="minorEastAsia" w:eastAsiaTheme="minorEastAsia" w:hAnsiTheme="minorEastAsia"/>
                <w:szCs w:val="21"/>
              </w:rPr>
            </w:pPr>
            <w:r>
              <w:rPr>
                <w:rFonts w:hint="eastAsia"/>
              </w:rPr>
              <w:t>男</w:t>
            </w:r>
            <w:r>
              <w:rPr>
                <w:rFonts w:hint="eastAsia"/>
              </w:rPr>
              <w:t>4</w:t>
            </w:r>
            <w:r>
              <w:rPr>
                <w:rFonts w:hint="eastAsia"/>
              </w:rPr>
              <w:t>名、女</w:t>
            </w:r>
            <w:r>
              <w:rPr>
                <w:rFonts w:hint="eastAsia"/>
              </w:rPr>
              <w:t>2</w:t>
            </w:r>
            <w:r>
              <w:rPr>
                <w:rFonts w:hint="eastAsia"/>
              </w:rPr>
              <w:t xml:space="preserve">名　　合計　</w:t>
            </w:r>
            <w:r>
              <w:rPr>
                <w:rFonts w:hint="eastAsia"/>
              </w:rPr>
              <w:t>6</w:t>
            </w:r>
            <w:r>
              <w:rPr>
                <w:rFonts w:hint="eastAsia"/>
              </w:rPr>
              <w:t>名</w:t>
            </w:r>
          </w:p>
        </w:tc>
      </w:tr>
      <w:tr w:rsidR="00D631AE">
        <w:tc>
          <w:tcPr>
            <w:tcW w:w="1134" w:type="dxa"/>
            <w:vMerge/>
          </w:tcPr>
          <w:p w:rsidR="00D631AE" w:rsidRDefault="00D631AE">
            <w:pPr>
              <w:jc w:val="left"/>
              <w:rPr>
                <w:rFonts w:asciiTheme="minorEastAsia" w:eastAsiaTheme="minorEastAsia" w:hAnsiTheme="minorEastAsia"/>
                <w:szCs w:val="21"/>
              </w:rPr>
            </w:pPr>
          </w:p>
        </w:tc>
        <w:tc>
          <w:tcPr>
            <w:tcW w:w="1276" w:type="dxa"/>
            <w:vMerge/>
          </w:tcPr>
          <w:p w:rsidR="00D631AE" w:rsidRDefault="00D631AE">
            <w:pPr>
              <w:jc w:val="left"/>
              <w:rPr>
                <w:rFonts w:asciiTheme="minorEastAsia" w:eastAsiaTheme="minorEastAsia" w:hAnsiTheme="minorEastAsia"/>
                <w:szCs w:val="21"/>
              </w:rPr>
            </w:pPr>
          </w:p>
        </w:tc>
        <w:tc>
          <w:tcPr>
            <w:tcW w:w="1701"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YC＆AC</w:t>
            </w:r>
          </w:p>
        </w:tc>
        <w:tc>
          <w:tcPr>
            <w:tcW w:w="1418"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ｱﾚｯｸｽ･ﾍﾝﾃﾞｨ</w:t>
            </w:r>
          </w:p>
        </w:tc>
        <w:tc>
          <w:tcPr>
            <w:tcW w:w="3543" w:type="dxa"/>
          </w:tcPr>
          <w:p w:rsidR="00D631AE" w:rsidRDefault="00000000">
            <w:pPr>
              <w:jc w:val="left"/>
              <w:rPr>
                <w:rFonts w:asciiTheme="minorEastAsia" w:eastAsiaTheme="minorEastAsia" w:hAnsiTheme="minorEastAsia"/>
                <w:szCs w:val="21"/>
              </w:rPr>
            </w:pPr>
            <w:r>
              <w:rPr>
                <w:rFonts w:hint="eastAsia"/>
              </w:rPr>
              <w:t>男</w:t>
            </w:r>
            <w:r>
              <w:rPr>
                <w:rFonts w:hint="eastAsia"/>
              </w:rPr>
              <w:t>1</w:t>
            </w:r>
            <w:r>
              <w:t>1</w:t>
            </w:r>
            <w:r>
              <w:rPr>
                <w:rFonts w:hint="eastAsia"/>
              </w:rPr>
              <w:t>名、女</w:t>
            </w:r>
            <w:r>
              <w:rPr>
                <w:rFonts w:hint="eastAsia"/>
              </w:rPr>
              <w:t>6</w:t>
            </w:r>
            <w:r>
              <w:rPr>
                <w:rFonts w:hint="eastAsia"/>
              </w:rPr>
              <w:t xml:space="preserve">名　　合計　</w:t>
            </w:r>
            <w:r>
              <w:rPr>
                <w:rFonts w:hint="eastAsia"/>
              </w:rPr>
              <w:t>1</w:t>
            </w:r>
            <w:r>
              <w:t>7</w:t>
            </w:r>
            <w:r>
              <w:rPr>
                <w:rFonts w:hint="eastAsia"/>
              </w:rPr>
              <w:t>名</w:t>
            </w:r>
          </w:p>
        </w:tc>
      </w:tr>
      <w:tr w:rsidR="00D631AE">
        <w:tc>
          <w:tcPr>
            <w:tcW w:w="1134" w:type="dxa"/>
            <w:vMerge/>
          </w:tcPr>
          <w:p w:rsidR="00D631AE" w:rsidRDefault="00D631AE">
            <w:pPr>
              <w:jc w:val="left"/>
              <w:rPr>
                <w:rFonts w:asciiTheme="minorEastAsia" w:eastAsiaTheme="minorEastAsia" w:hAnsiTheme="minorEastAsia"/>
                <w:szCs w:val="21"/>
              </w:rPr>
            </w:pPr>
          </w:p>
        </w:tc>
        <w:tc>
          <w:tcPr>
            <w:tcW w:w="1276" w:type="dxa"/>
            <w:vMerge/>
          </w:tcPr>
          <w:p w:rsidR="00D631AE" w:rsidRDefault="00D631AE">
            <w:pPr>
              <w:jc w:val="left"/>
              <w:rPr>
                <w:rFonts w:asciiTheme="minorEastAsia" w:eastAsiaTheme="minorEastAsia" w:hAnsiTheme="minorEastAsia"/>
                <w:szCs w:val="21"/>
              </w:rPr>
            </w:pPr>
          </w:p>
        </w:tc>
        <w:tc>
          <w:tcPr>
            <w:tcW w:w="1701"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YLBC</w:t>
            </w:r>
          </w:p>
        </w:tc>
        <w:tc>
          <w:tcPr>
            <w:tcW w:w="1418"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rPr>
              <w:t>依田成史</w:t>
            </w:r>
          </w:p>
        </w:tc>
        <w:tc>
          <w:tcPr>
            <w:tcW w:w="3543" w:type="dxa"/>
          </w:tcPr>
          <w:p w:rsidR="00D631AE" w:rsidRDefault="00000000">
            <w:pPr>
              <w:jc w:val="left"/>
              <w:rPr>
                <w:rFonts w:asciiTheme="minorEastAsia" w:eastAsiaTheme="minorEastAsia" w:hAnsiTheme="minorEastAsia"/>
                <w:szCs w:val="21"/>
              </w:rPr>
            </w:pPr>
            <w:r>
              <w:rPr>
                <w:rFonts w:hint="eastAsia"/>
              </w:rPr>
              <w:t>男</w:t>
            </w:r>
            <w:r>
              <w:rPr>
                <w:rFonts w:hint="eastAsia"/>
              </w:rPr>
              <w:t>4</w:t>
            </w:r>
            <w:r>
              <w:rPr>
                <w:rFonts w:hint="eastAsia"/>
              </w:rPr>
              <w:t>名、女</w:t>
            </w:r>
            <w:r>
              <w:rPr>
                <w:rFonts w:hint="eastAsia"/>
              </w:rPr>
              <w:t>1</w:t>
            </w:r>
            <w:r>
              <w:rPr>
                <w:rFonts w:hint="eastAsia"/>
              </w:rPr>
              <w:t xml:space="preserve">名　　合計　</w:t>
            </w:r>
            <w:r>
              <w:rPr>
                <w:rFonts w:hint="eastAsia"/>
              </w:rPr>
              <w:t>5</w:t>
            </w:r>
            <w:r>
              <w:rPr>
                <w:rFonts w:hint="eastAsia"/>
              </w:rPr>
              <w:t>名</w:t>
            </w:r>
          </w:p>
        </w:tc>
      </w:tr>
      <w:tr w:rsidR="00D631AE">
        <w:tc>
          <w:tcPr>
            <w:tcW w:w="1134" w:type="dxa"/>
            <w:vMerge/>
          </w:tcPr>
          <w:p w:rsidR="00D631AE" w:rsidRDefault="00D631AE">
            <w:pPr>
              <w:jc w:val="left"/>
              <w:rPr>
                <w:rFonts w:asciiTheme="minorEastAsia" w:eastAsiaTheme="minorEastAsia" w:hAnsiTheme="minorEastAsia"/>
                <w:szCs w:val="21"/>
              </w:rPr>
            </w:pPr>
          </w:p>
        </w:tc>
        <w:tc>
          <w:tcPr>
            <w:tcW w:w="1276" w:type="dxa"/>
            <w:vMerge w:val="restart"/>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関東</w:t>
            </w:r>
          </w:p>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LB協会</w:t>
            </w:r>
          </w:p>
        </w:tc>
        <w:tc>
          <w:tcPr>
            <w:tcW w:w="1701" w:type="dxa"/>
            <w:tcBorders>
              <w:top w:val="single" w:sz="4" w:space="0" w:color="auto"/>
              <w:left w:val="single" w:sz="4" w:space="0" w:color="auto"/>
              <w:bottom w:val="single" w:sz="4" w:space="0" w:color="auto"/>
              <w:right w:val="single" w:sz="4" w:space="0" w:color="auto"/>
            </w:tcBorders>
          </w:tcPr>
          <w:p w:rsidR="00D631AE" w:rsidRDefault="00000000">
            <w:pPr>
              <w:jc w:val="left"/>
              <w:rPr>
                <w:rFonts w:asciiTheme="minorEastAsia" w:eastAsiaTheme="minorEastAsia" w:hAnsiTheme="minorEastAsia"/>
                <w:szCs w:val="21"/>
              </w:rPr>
            </w:pPr>
            <w:r>
              <w:rPr>
                <w:rFonts w:hint="eastAsia"/>
              </w:rPr>
              <w:t>兵庫車いす</w:t>
            </w:r>
          </w:p>
        </w:tc>
        <w:tc>
          <w:tcPr>
            <w:tcW w:w="1418"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児島久雄</w:t>
            </w:r>
          </w:p>
        </w:tc>
        <w:tc>
          <w:tcPr>
            <w:tcW w:w="3543" w:type="dxa"/>
          </w:tcPr>
          <w:p w:rsidR="00D631AE" w:rsidRDefault="00000000">
            <w:pPr>
              <w:jc w:val="left"/>
              <w:rPr>
                <w:rFonts w:asciiTheme="minorEastAsia" w:eastAsiaTheme="minorEastAsia" w:hAnsiTheme="minorEastAsia"/>
                <w:szCs w:val="21"/>
              </w:rPr>
            </w:pPr>
            <w:r>
              <w:rPr>
                <w:rFonts w:hint="eastAsia"/>
              </w:rPr>
              <w:t>男</w:t>
            </w:r>
            <w:r>
              <w:rPr>
                <w:rFonts w:hint="eastAsia"/>
              </w:rPr>
              <w:t>9</w:t>
            </w:r>
            <w:r>
              <w:rPr>
                <w:rFonts w:hint="eastAsia"/>
              </w:rPr>
              <w:t>名、女</w:t>
            </w:r>
            <w:r>
              <w:rPr>
                <w:rFonts w:hint="eastAsia"/>
              </w:rPr>
              <w:t>7</w:t>
            </w:r>
            <w:r>
              <w:rPr>
                <w:rFonts w:hint="eastAsia"/>
              </w:rPr>
              <w:t xml:space="preserve">名　　合計　</w:t>
            </w:r>
            <w:r>
              <w:rPr>
                <w:rFonts w:hint="eastAsia"/>
              </w:rPr>
              <w:t>1</w:t>
            </w:r>
            <w:r>
              <w:t>6</w:t>
            </w:r>
            <w:r>
              <w:rPr>
                <w:rFonts w:hint="eastAsia"/>
              </w:rPr>
              <w:t>名</w:t>
            </w:r>
          </w:p>
        </w:tc>
      </w:tr>
      <w:tr w:rsidR="00D631AE">
        <w:tc>
          <w:tcPr>
            <w:tcW w:w="1134" w:type="dxa"/>
            <w:vMerge/>
          </w:tcPr>
          <w:p w:rsidR="00D631AE" w:rsidRDefault="00D631AE">
            <w:pPr>
              <w:jc w:val="left"/>
              <w:rPr>
                <w:rFonts w:asciiTheme="minorEastAsia" w:eastAsiaTheme="minorEastAsia" w:hAnsiTheme="minorEastAsia"/>
                <w:szCs w:val="21"/>
              </w:rPr>
            </w:pPr>
          </w:p>
        </w:tc>
        <w:tc>
          <w:tcPr>
            <w:tcW w:w="1276" w:type="dxa"/>
            <w:vMerge/>
          </w:tcPr>
          <w:p w:rsidR="00D631AE" w:rsidRDefault="00D631AE">
            <w:pPr>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D631AE" w:rsidRDefault="00000000">
            <w:pPr>
              <w:jc w:val="left"/>
              <w:rPr>
                <w:rFonts w:asciiTheme="minorEastAsia" w:eastAsiaTheme="minorEastAsia" w:hAnsiTheme="minorEastAsia"/>
                <w:szCs w:val="21"/>
              </w:rPr>
            </w:pPr>
            <w:r>
              <w:rPr>
                <w:rFonts w:hint="eastAsia"/>
              </w:rPr>
              <w:t>神戸ボウルズ</w:t>
            </w:r>
          </w:p>
        </w:tc>
        <w:tc>
          <w:tcPr>
            <w:tcW w:w="1418"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山田　誠</w:t>
            </w:r>
          </w:p>
        </w:tc>
        <w:tc>
          <w:tcPr>
            <w:tcW w:w="3543" w:type="dxa"/>
          </w:tcPr>
          <w:p w:rsidR="00D631AE" w:rsidRDefault="00000000">
            <w:pPr>
              <w:jc w:val="left"/>
              <w:rPr>
                <w:rFonts w:asciiTheme="minorEastAsia" w:eastAsiaTheme="minorEastAsia" w:hAnsiTheme="minorEastAsia"/>
                <w:szCs w:val="21"/>
              </w:rPr>
            </w:pPr>
            <w:r>
              <w:rPr>
                <w:rFonts w:hint="eastAsia"/>
              </w:rPr>
              <w:t>男</w:t>
            </w:r>
            <w:r>
              <w:rPr>
                <w:rFonts w:hint="eastAsia"/>
              </w:rPr>
              <w:t>8</w:t>
            </w:r>
            <w:r>
              <w:rPr>
                <w:rFonts w:hint="eastAsia"/>
              </w:rPr>
              <w:t>名、女</w:t>
            </w:r>
            <w:r>
              <w:rPr>
                <w:rFonts w:hint="eastAsia"/>
              </w:rPr>
              <w:t>2</w:t>
            </w:r>
            <w:r>
              <w:rPr>
                <w:rFonts w:hint="eastAsia"/>
              </w:rPr>
              <w:t xml:space="preserve">名　　合計　</w:t>
            </w:r>
            <w:r>
              <w:rPr>
                <w:rFonts w:hint="eastAsia"/>
              </w:rPr>
              <w:t>1</w:t>
            </w:r>
            <w:r>
              <w:t>0</w:t>
            </w:r>
            <w:r>
              <w:rPr>
                <w:rFonts w:hint="eastAsia"/>
              </w:rPr>
              <w:t>名</w:t>
            </w:r>
          </w:p>
        </w:tc>
      </w:tr>
      <w:tr w:rsidR="00D631AE">
        <w:tc>
          <w:tcPr>
            <w:tcW w:w="1134" w:type="dxa"/>
            <w:vMerge/>
          </w:tcPr>
          <w:p w:rsidR="00D631AE" w:rsidRDefault="00D631AE">
            <w:pPr>
              <w:jc w:val="left"/>
              <w:rPr>
                <w:rFonts w:asciiTheme="minorEastAsia" w:eastAsiaTheme="minorEastAsia" w:hAnsiTheme="minorEastAsia"/>
                <w:szCs w:val="21"/>
              </w:rPr>
            </w:pPr>
          </w:p>
        </w:tc>
        <w:tc>
          <w:tcPr>
            <w:tcW w:w="1276" w:type="dxa"/>
            <w:vMerge/>
          </w:tcPr>
          <w:p w:rsidR="00D631AE" w:rsidRDefault="00D631AE">
            <w:pPr>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D631AE" w:rsidRDefault="00000000">
            <w:pPr>
              <w:jc w:val="left"/>
              <w:rPr>
                <w:rFonts w:asciiTheme="minorEastAsia" w:eastAsiaTheme="minorEastAsia" w:hAnsiTheme="minorEastAsia"/>
                <w:szCs w:val="21"/>
              </w:rPr>
            </w:pPr>
            <w:r>
              <w:rPr>
                <w:rFonts w:hint="eastAsia"/>
              </w:rPr>
              <w:t>神戸ﾀｯﾁｬｰｽﾞ</w:t>
            </w:r>
          </w:p>
        </w:tc>
        <w:tc>
          <w:tcPr>
            <w:tcW w:w="1418"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田中弘一</w:t>
            </w:r>
          </w:p>
        </w:tc>
        <w:tc>
          <w:tcPr>
            <w:tcW w:w="3543" w:type="dxa"/>
          </w:tcPr>
          <w:p w:rsidR="00D631AE" w:rsidRDefault="00000000">
            <w:pPr>
              <w:jc w:val="left"/>
              <w:rPr>
                <w:rFonts w:asciiTheme="minorEastAsia" w:eastAsiaTheme="minorEastAsia" w:hAnsiTheme="minorEastAsia"/>
                <w:szCs w:val="21"/>
              </w:rPr>
            </w:pPr>
            <w:r>
              <w:rPr>
                <w:rFonts w:hint="eastAsia"/>
              </w:rPr>
              <w:t>男</w:t>
            </w:r>
            <w:r>
              <w:rPr>
                <w:rFonts w:hint="eastAsia"/>
              </w:rPr>
              <w:t>1</w:t>
            </w:r>
            <w:r>
              <w:t>8</w:t>
            </w:r>
            <w:r>
              <w:rPr>
                <w:rFonts w:hint="eastAsia"/>
              </w:rPr>
              <w:t>名、女</w:t>
            </w:r>
            <w:r>
              <w:rPr>
                <w:rFonts w:hint="eastAsia"/>
              </w:rPr>
              <w:t>4</w:t>
            </w:r>
            <w:r>
              <w:rPr>
                <w:rFonts w:hint="eastAsia"/>
              </w:rPr>
              <w:t xml:space="preserve">名　　合計　</w:t>
            </w:r>
            <w:r>
              <w:rPr>
                <w:rFonts w:hint="eastAsia"/>
              </w:rPr>
              <w:t>2</w:t>
            </w:r>
            <w:r>
              <w:t>2</w:t>
            </w:r>
            <w:r>
              <w:rPr>
                <w:rFonts w:hint="eastAsia"/>
              </w:rPr>
              <w:t>名</w:t>
            </w:r>
          </w:p>
        </w:tc>
      </w:tr>
      <w:tr w:rsidR="00D631AE">
        <w:tc>
          <w:tcPr>
            <w:tcW w:w="1134" w:type="dxa"/>
            <w:vMerge/>
          </w:tcPr>
          <w:p w:rsidR="00D631AE" w:rsidRDefault="00D631AE">
            <w:pPr>
              <w:jc w:val="left"/>
              <w:rPr>
                <w:rFonts w:asciiTheme="minorEastAsia" w:eastAsiaTheme="minorEastAsia" w:hAnsiTheme="minorEastAsia"/>
                <w:szCs w:val="21"/>
              </w:rPr>
            </w:pPr>
          </w:p>
        </w:tc>
        <w:tc>
          <w:tcPr>
            <w:tcW w:w="1276" w:type="dxa"/>
            <w:vMerge/>
          </w:tcPr>
          <w:p w:rsidR="00D631AE" w:rsidRDefault="00D631AE">
            <w:pPr>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D631AE" w:rsidRDefault="00000000">
            <w:pPr>
              <w:jc w:val="left"/>
              <w:rPr>
                <w:rFonts w:asciiTheme="minorEastAsia" w:eastAsiaTheme="minorEastAsia" w:hAnsiTheme="minorEastAsia"/>
                <w:szCs w:val="21"/>
              </w:rPr>
            </w:pPr>
            <w:r>
              <w:rPr>
                <w:sz w:val="24"/>
              </w:rPr>
              <w:t>ALBC</w:t>
            </w:r>
          </w:p>
        </w:tc>
        <w:tc>
          <w:tcPr>
            <w:tcW w:w="1418"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関口　溜</w:t>
            </w:r>
          </w:p>
        </w:tc>
        <w:tc>
          <w:tcPr>
            <w:tcW w:w="3543" w:type="dxa"/>
          </w:tcPr>
          <w:p w:rsidR="00D631AE" w:rsidRDefault="00000000">
            <w:pPr>
              <w:jc w:val="left"/>
              <w:rPr>
                <w:rFonts w:asciiTheme="minorEastAsia" w:eastAsiaTheme="minorEastAsia" w:hAnsiTheme="minorEastAsia"/>
                <w:szCs w:val="21"/>
              </w:rPr>
            </w:pPr>
            <w:r>
              <w:rPr>
                <w:rFonts w:hint="eastAsia"/>
              </w:rPr>
              <w:t>男</w:t>
            </w:r>
            <w:r>
              <w:rPr>
                <w:rFonts w:hint="eastAsia"/>
              </w:rPr>
              <w:t>1</w:t>
            </w:r>
            <w:r>
              <w:t>8</w:t>
            </w:r>
            <w:r>
              <w:rPr>
                <w:rFonts w:hint="eastAsia"/>
              </w:rPr>
              <w:t>名、女</w:t>
            </w:r>
            <w:r>
              <w:rPr>
                <w:rFonts w:hint="eastAsia"/>
              </w:rPr>
              <w:t>1</w:t>
            </w:r>
            <w:r>
              <w:t>4</w:t>
            </w:r>
            <w:r>
              <w:rPr>
                <w:rFonts w:hint="eastAsia"/>
              </w:rPr>
              <w:t xml:space="preserve">名　　合計　</w:t>
            </w:r>
            <w:r>
              <w:rPr>
                <w:rFonts w:hint="eastAsia"/>
              </w:rPr>
              <w:t>3</w:t>
            </w:r>
            <w:r>
              <w:t>2</w:t>
            </w:r>
            <w:r>
              <w:rPr>
                <w:rFonts w:hint="eastAsia"/>
              </w:rPr>
              <w:t>名</w:t>
            </w:r>
          </w:p>
        </w:tc>
      </w:tr>
      <w:tr w:rsidR="00D631AE">
        <w:tc>
          <w:tcPr>
            <w:tcW w:w="1134" w:type="dxa"/>
            <w:vMerge/>
          </w:tcPr>
          <w:p w:rsidR="00D631AE" w:rsidRDefault="00D631AE">
            <w:pPr>
              <w:jc w:val="left"/>
              <w:rPr>
                <w:rFonts w:asciiTheme="minorEastAsia" w:eastAsiaTheme="minorEastAsia" w:hAnsiTheme="minorEastAsia"/>
                <w:szCs w:val="21"/>
              </w:rPr>
            </w:pPr>
          </w:p>
        </w:tc>
        <w:tc>
          <w:tcPr>
            <w:tcW w:w="1276" w:type="dxa"/>
            <w:vMerge/>
          </w:tcPr>
          <w:p w:rsidR="00D631AE" w:rsidRDefault="00D631AE">
            <w:pPr>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D631AE" w:rsidRDefault="00000000">
            <w:pPr>
              <w:jc w:val="left"/>
              <w:rPr>
                <w:rFonts w:asciiTheme="minorEastAsia" w:eastAsiaTheme="minorEastAsia" w:hAnsiTheme="minorEastAsia"/>
                <w:szCs w:val="21"/>
              </w:rPr>
            </w:pPr>
            <w:r>
              <w:rPr>
                <w:rFonts w:hint="eastAsia"/>
              </w:rPr>
              <w:t>学園都市ﾜｲｽﾞ</w:t>
            </w:r>
          </w:p>
        </w:tc>
        <w:tc>
          <w:tcPr>
            <w:tcW w:w="1418"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合田洋子</w:t>
            </w:r>
          </w:p>
        </w:tc>
        <w:tc>
          <w:tcPr>
            <w:tcW w:w="3543" w:type="dxa"/>
          </w:tcPr>
          <w:p w:rsidR="00D631AE" w:rsidRDefault="00000000">
            <w:pPr>
              <w:jc w:val="left"/>
              <w:rPr>
                <w:rFonts w:asciiTheme="minorEastAsia" w:eastAsiaTheme="minorEastAsia" w:hAnsiTheme="minorEastAsia"/>
                <w:szCs w:val="21"/>
              </w:rPr>
            </w:pPr>
            <w:r>
              <w:rPr>
                <w:rFonts w:hint="eastAsia"/>
              </w:rPr>
              <w:t>男</w:t>
            </w:r>
            <w:r>
              <w:rPr>
                <w:rFonts w:hint="eastAsia"/>
              </w:rPr>
              <w:t>1</w:t>
            </w:r>
            <w:r>
              <w:t>3</w:t>
            </w:r>
            <w:r>
              <w:rPr>
                <w:rFonts w:hint="eastAsia"/>
              </w:rPr>
              <w:t>名、女</w:t>
            </w:r>
            <w:r>
              <w:rPr>
                <w:rFonts w:hint="eastAsia"/>
              </w:rPr>
              <w:t>5</w:t>
            </w:r>
            <w:r>
              <w:rPr>
                <w:rFonts w:hint="eastAsia"/>
              </w:rPr>
              <w:t xml:space="preserve">名　　合計　</w:t>
            </w:r>
            <w:r>
              <w:rPr>
                <w:rFonts w:hint="eastAsia"/>
              </w:rPr>
              <w:t>1</w:t>
            </w:r>
            <w:r>
              <w:t>8</w:t>
            </w:r>
            <w:r>
              <w:rPr>
                <w:rFonts w:hint="eastAsia"/>
              </w:rPr>
              <w:t>名</w:t>
            </w:r>
          </w:p>
        </w:tc>
      </w:tr>
      <w:tr w:rsidR="00D631AE">
        <w:tc>
          <w:tcPr>
            <w:tcW w:w="1134" w:type="dxa"/>
            <w:vMerge/>
          </w:tcPr>
          <w:p w:rsidR="00D631AE" w:rsidRDefault="00D631AE">
            <w:pPr>
              <w:jc w:val="left"/>
              <w:rPr>
                <w:rFonts w:asciiTheme="minorEastAsia" w:eastAsiaTheme="minorEastAsia" w:hAnsiTheme="minorEastAsia"/>
                <w:szCs w:val="21"/>
              </w:rPr>
            </w:pPr>
          </w:p>
        </w:tc>
        <w:tc>
          <w:tcPr>
            <w:tcW w:w="1276" w:type="dxa"/>
            <w:vMerge/>
          </w:tcPr>
          <w:p w:rsidR="00D631AE" w:rsidRDefault="00D631AE">
            <w:pPr>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D631AE" w:rsidRDefault="00000000">
            <w:pPr>
              <w:jc w:val="left"/>
              <w:rPr>
                <w:rFonts w:asciiTheme="minorEastAsia" w:eastAsiaTheme="minorEastAsia" w:hAnsiTheme="minorEastAsia"/>
                <w:szCs w:val="21"/>
              </w:rPr>
            </w:pPr>
            <w:r>
              <w:rPr>
                <w:rFonts w:hint="eastAsia"/>
              </w:rPr>
              <w:t>LB</w:t>
            </w:r>
            <w:r>
              <w:rPr>
                <w:rFonts w:hint="eastAsia"/>
              </w:rPr>
              <w:t>高知</w:t>
            </w:r>
            <w:r>
              <w:rPr>
                <w:rFonts w:hint="eastAsia"/>
              </w:rPr>
              <w:t>UC</w:t>
            </w:r>
          </w:p>
        </w:tc>
        <w:tc>
          <w:tcPr>
            <w:tcW w:w="1418" w:type="dxa"/>
          </w:tcPr>
          <w:p w:rsidR="00D631AE" w:rsidRDefault="00000000">
            <w:pPr>
              <w:jc w:val="left"/>
              <w:rPr>
                <w:rFonts w:asciiTheme="minorEastAsia" w:eastAsiaTheme="minorEastAsia" w:hAnsiTheme="minorEastAsia"/>
                <w:szCs w:val="21"/>
              </w:rPr>
            </w:pPr>
            <w:r>
              <w:rPr>
                <w:rFonts w:hint="eastAsia"/>
              </w:rPr>
              <w:t>川本真浩</w:t>
            </w:r>
          </w:p>
        </w:tc>
        <w:tc>
          <w:tcPr>
            <w:tcW w:w="3543" w:type="dxa"/>
          </w:tcPr>
          <w:p w:rsidR="00D631AE" w:rsidRDefault="00000000">
            <w:pPr>
              <w:jc w:val="left"/>
              <w:rPr>
                <w:rFonts w:asciiTheme="minorEastAsia" w:eastAsiaTheme="minorEastAsia" w:hAnsiTheme="minorEastAsia"/>
                <w:szCs w:val="21"/>
              </w:rPr>
            </w:pPr>
            <w:r>
              <w:rPr>
                <w:rFonts w:hint="eastAsia"/>
              </w:rPr>
              <w:t>男</w:t>
            </w:r>
            <w:r>
              <w:rPr>
                <w:rFonts w:hint="eastAsia"/>
              </w:rPr>
              <w:t>4</w:t>
            </w:r>
            <w:r>
              <w:rPr>
                <w:rFonts w:hint="eastAsia"/>
              </w:rPr>
              <w:t>名、女</w:t>
            </w:r>
            <w:r>
              <w:rPr>
                <w:rFonts w:hint="eastAsia"/>
              </w:rPr>
              <w:t>3</w:t>
            </w:r>
            <w:r>
              <w:rPr>
                <w:rFonts w:hint="eastAsia"/>
              </w:rPr>
              <w:t xml:space="preserve">名　　合計　</w:t>
            </w:r>
            <w:r>
              <w:rPr>
                <w:rFonts w:hint="eastAsia"/>
              </w:rPr>
              <w:t>7</w:t>
            </w:r>
            <w:r>
              <w:rPr>
                <w:rFonts w:hint="eastAsia"/>
              </w:rPr>
              <w:t>名</w:t>
            </w:r>
          </w:p>
        </w:tc>
      </w:tr>
      <w:tr w:rsidR="00D631AE">
        <w:tc>
          <w:tcPr>
            <w:tcW w:w="1134" w:type="dxa"/>
            <w:vMerge/>
          </w:tcPr>
          <w:p w:rsidR="00D631AE" w:rsidRDefault="00D631AE">
            <w:pPr>
              <w:jc w:val="left"/>
              <w:rPr>
                <w:rFonts w:asciiTheme="minorEastAsia" w:eastAsiaTheme="minorEastAsia" w:hAnsiTheme="minorEastAsia"/>
                <w:szCs w:val="21"/>
              </w:rPr>
            </w:pPr>
          </w:p>
        </w:tc>
        <w:tc>
          <w:tcPr>
            <w:tcW w:w="1276" w:type="dxa"/>
            <w:vMerge/>
          </w:tcPr>
          <w:p w:rsidR="00D631AE" w:rsidRDefault="00D631AE">
            <w:pPr>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D631AE" w:rsidRDefault="00000000">
            <w:pPr>
              <w:jc w:val="left"/>
              <w:rPr>
                <w:rFonts w:asciiTheme="minorEastAsia" w:eastAsiaTheme="minorEastAsia" w:hAnsiTheme="minorEastAsia"/>
                <w:szCs w:val="21"/>
              </w:rPr>
            </w:pPr>
            <w:r>
              <w:rPr>
                <w:rFonts w:hint="eastAsia"/>
              </w:rPr>
              <w:t>甲南ﾛｰﾝﾎﾞｱｰｽﾞ</w:t>
            </w:r>
          </w:p>
        </w:tc>
        <w:tc>
          <w:tcPr>
            <w:tcW w:w="1418" w:type="dxa"/>
          </w:tcPr>
          <w:p w:rsidR="00D631AE" w:rsidRDefault="00000000">
            <w:pPr>
              <w:jc w:val="left"/>
              <w:rPr>
                <w:rFonts w:asciiTheme="minorEastAsia" w:eastAsiaTheme="minorEastAsia" w:hAnsiTheme="minorEastAsia"/>
                <w:szCs w:val="21"/>
              </w:rPr>
            </w:pPr>
            <w:r>
              <w:rPr>
                <w:rFonts w:hint="eastAsia"/>
              </w:rPr>
              <w:t>倉本宣史</w:t>
            </w:r>
          </w:p>
        </w:tc>
        <w:tc>
          <w:tcPr>
            <w:tcW w:w="3543" w:type="dxa"/>
          </w:tcPr>
          <w:p w:rsidR="00D631AE" w:rsidRDefault="00000000">
            <w:pPr>
              <w:jc w:val="left"/>
              <w:rPr>
                <w:rFonts w:asciiTheme="minorEastAsia" w:eastAsiaTheme="minorEastAsia" w:hAnsiTheme="minorEastAsia"/>
                <w:szCs w:val="21"/>
              </w:rPr>
            </w:pPr>
            <w:r>
              <w:rPr>
                <w:rFonts w:hint="eastAsia"/>
              </w:rPr>
              <w:t>男</w:t>
            </w:r>
            <w:r>
              <w:rPr>
                <w:rFonts w:hint="eastAsia"/>
              </w:rPr>
              <w:t>2</w:t>
            </w:r>
            <w:r>
              <w:rPr>
                <w:rFonts w:hint="eastAsia"/>
              </w:rPr>
              <w:t>名、女</w:t>
            </w:r>
            <w:r>
              <w:rPr>
                <w:rFonts w:hint="eastAsia"/>
              </w:rPr>
              <w:t>3</w:t>
            </w:r>
            <w:r>
              <w:rPr>
                <w:rFonts w:hint="eastAsia"/>
              </w:rPr>
              <w:t xml:space="preserve">名　　合計　</w:t>
            </w:r>
            <w:r>
              <w:rPr>
                <w:rFonts w:hint="eastAsia"/>
              </w:rPr>
              <w:t>5</w:t>
            </w:r>
            <w:r>
              <w:rPr>
                <w:rFonts w:hint="eastAsia"/>
              </w:rPr>
              <w:t>名</w:t>
            </w:r>
          </w:p>
        </w:tc>
      </w:tr>
      <w:tr w:rsidR="00D631AE">
        <w:tc>
          <w:tcPr>
            <w:tcW w:w="1134" w:type="dxa"/>
            <w:vMerge/>
          </w:tcPr>
          <w:p w:rsidR="00D631AE" w:rsidRDefault="00D631AE">
            <w:pPr>
              <w:jc w:val="left"/>
              <w:rPr>
                <w:rFonts w:asciiTheme="minorEastAsia" w:eastAsiaTheme="minorEastAsia" w:hAnsiTheme="minorEastAsia"/>
                <w:szCs w:val="21"/>
              </w:rPr>
            </w:pPr>
          </w:p>
        </w:tc>
        <w:tc>
          <w:tcPr>
            <w:tcW w:w="1276" w:type="dxa"/>
            <w:vMerge/>
          </w:tcPr>
          <w:p w:rsidR="00D631AE" w:rsidRDefault="00D631AE">
            <w:pPr>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31AE" w:rsidRDefault="00000000">
            <w:pPr>
              <w:jc w:val="left"/>
              <w:rPr>
                <w:rFonts w:asciiTheme="minorEastAsia" w:eastAsiaTheme="minorEastAsia" w:hAnsiTheme="minorEastAsia"/>
                <w:szCs w:val="21"/>
              </w:rPr>
            </w:pPr>
            <w:r>
              <w:rPr>
                <w:rFonts w:hint="eastAsia"/>
              </w:rPr>
              <w:t>ＬＣ京都</w:t>
            </w:r>
          </w:p>
        </w:tc>
        <w:tc>
          <w:tcPr>
            <w:tcW w:w="1418"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小山　潤</w:t>
            </w:r>
          </w:p>
        </w:tc>
        <w:tc>
          <w:tcPr>
            <w:tcW w:w="3543" w:type="dxa"/>
          </w:tcPr>
          <w:p w:rsidR="00D631AE" w:rsidRDefault="00000000">
            <w:pPr>
              <w:jc w:val="left"/>
              <w:rPr>
                <w:rFonts w:asciiTheme="minorEastAsia" w:eastAsiaTheme="minorEastAsia" w:hAnsiTheme="minorEastAsia"/>
                <w:szCs w:val="21"/>
              </w:rPr>
            </w:pPr>
            <w:r>
              <w:rPr>
                <w:rFonts w:hint="eastAsia"/>
              </w:rPr>
              <w:t>男</w:t>
            </w:r>
            <w:r>
              <w:rPr>
                <w:rFonts w:hint="eastAsia"/>
              </w:rPr>
              <w:t>7</w:t>
            </w:r>
            <w:r>
              <w:rPr>
                <w:rFonts w:hint="eastAsia"/>
              </w:rPr>
              <w:t>名、女</w:t>
            </w:r>
            <w:r>
              <w:rPr>
                <w:rFonts w:hint="eastAsia"/>
              </w:rPr>
              <w:t>8</w:t>
            </w:r>
            <w:r>
              <w:rPr>
                <w:rFonts w:hint="eastAsia"/>
              </w:rPr>
              <w:t xml:space="preserve">名　　合計　</w:t>
            </w:r>
            <w:r>
              <w:rPr>
                <w:rFonts w:hint="eastAsia"/>
              </w:rPr>
              <w:t>1</w:t>
            </w:r>
            <w:r>
              <w:t>5</w:t>
            </w:r>
            <w:r>
              <w:rPr>
                <w:rFonts w:hint="eastAsia"/>
              </w:rPr>
              <w:t>名</w:t>
            </w:r>
          </w:p>
        </w:tc>
      </w:tr>
      <w:tr w:rsidR="00D631AE">
        <w:tc>
          <w:tcPr>
            <w:tcW w:w="1134"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普通会員</w:t>
            </w:r>
          </w:p>
        </w:tc>
        <w:tc>
          <w:tcPr>
            <w:tcW w:w="1276" w:type="dxa"/>
            <w:vMerge/>
          </w:tcPr>
          <w:p w:rsidR="00D631AE" w:rsidRDefault="00D631AE">
            <w:pPr>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631AE" w:rsidRDefault="00000000">
            <w:pPr>
              <w:jc w:val="left"/>
            </w:pPr>
            <w:r>
              <w:rPr>
                <w:rFonts w:hint="eastAsia"/>
              </w:rPr>
              <w:t>村人ｸﾗﾌﾞ</w:t>
            </w:r>
          </w:p>
        </w:tc>
        <w:tc>
          <w:tcPr>
            <w:tcW w:w="1418" w:type="dxa"/>
          </w:tcPr>
          <w:p w:rsidR="00D631AE" w:rsidRDefault="00000000">
            <w:pPr>
              <w:jc w:val="left"/>
              <w:rPr>
                <w:rFonts w:asciiTheme="minorEastAsia" w:eastAsiaTheme="minorEastAsia" w:hAnsiTheme="minorEastAsia"/>
                <w:szCs w:val="21"/>
              </w:rPr>
            </w:pPr>
            <w:r>
              <w:rPr>
                <w:rFonts w:hint="eastAsia"/>
              </w:rPr>
              <w:t>川阪泰夫</w:t>
            </w:r>
          </w:p>
        </w:tc>
        <w:tc>
          <w:tcPr>
            <w:tcW w:w="3543" w:type="dxa"/>
          </w:tcPr>
          <w:p w:rsidR="00D631AE" w:rsidRDefault="00000000">
            <w:pPr>
              <w:jc w:val="left"/>
              <w:rPr>
                <w:rFonts w:asciiTheme="minorEastAsia" w:eastAsiaTheme="minorEastAsia" w:hAnsiTheme="minorEastAsia"/>
                <w:szCs w:val="21"/>
              </w:rPr>
            </w:pPr>
            <w:r>
              <w:rPr>
                <w:rFonts w:hint="eastAsia"/>
              </w:rPr>
              <w:t>男</w:t>
            </w:r>
            <w:r>
              <w:rPr>
                <w:rFonts w:hint="eastAsia"/>
              </w:rPr>
              <w:t>7</w:t>
            </w:r>
            <w:r>
              <w:rPr>
                <w:rFonts w:hint="eastAsia"/>
              </w:rPr>
              <w:t>名、女</w:t>
            </w:r>
            <w:r>
              <w:rPr>
                <w:rFonts w:hint="eastAsia"/>
              </w:rPr>
              <w:t>0</w:t>
            </w:r>
            <w:r>
              <w:rPr>
                <w:rFonts w:hint="eastAsia"/>
              </w:rPr>
              <w:t xml:space="preserve">名　　合計　</w:t>
            </w:r>
            <w:r>
              <w:rPr>
                <w:rFonts w:hint="eastAsia"/>
              </w:rPr>
              <w:t>7</w:t>
            </w:r>
            <w:r>
              <w:rPr>
                <w:rFonts w:hint="eastAsia"/>
              </w:rPr>
              <w:t>名</w:t>
            </w:r>
          </w:p>
        </w:tc>
      </w:tr>
      <w:tr w:rsidR="00D631AE">
        <w:tc>
          <w:tcPr>
            <w:tcW w:w="2410" w:type="dxa"/>
            <w:gridSpan w:val="2"/>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正会員クラブ</w:t>
            </w:r>
          </w:p>
        </w:tc>
        <w:tc>
          <w:tcPr>
            <w:tcW w:w="1701" w:type="dxa"/>
            <w:tcBorders>
              <w:top w:val="single" w:sz="4" w:space="0" w:color="auto"/>
              <w:left w:val="single" w:sz="4" w:space="0" w:color="auto"/>
              <w:bottom w:val="single" w:sz="4" w:space="0" w:color="auto"/>
              <w:right w:val="single" w:sz="4" w:space="0" w:color="auto"/>
            </w:tcBorders>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rPr>
              <w:t>ｵｰｽﾄﾗﾘｱｸﾗﾌﾞ</w:t>
            </w:r>
          </w:p>
        </w:tc>
        <w:tc>
          <w:tcPr>
            <w:tcW w:w="1418" w:type="dxa"/>
          </w:tcPr>
          <w:p w:rsidR="00D631AE" w:rsidRDefault="00000000">
            <w:pPr>
              <w:jc w:val="left"/>
              <w:rPr>
                <w:rFonts w:asciiTheme="minorEastAsia" w:eastAsiaTheme="minorEastAsia" w:hAnsiTheme="minorEastAsia"/>
                <w:szCs w:val="21"/>
              </w:rPr>
            </w:pPr>
            <w:r>
              <w:rPr>
                <w:rFonts w:eastAsia="ＭＳ Ｐ明朝" w:hint="eastAsia"/>
                <w:sz w:val="22"/>
              </w:rPr>
              <w:t>松岡　緑</w:t>
            </w:r>
          </w:p>
        </w:tc>
        <w:tc>
          <w:tcPr>
            <w:tcW w:w="3543" w:type="dxa"/>
          </w:tcPr>
          <w:p w:rsidR="00D631AE" w:rsidRDefault="00000000">
            <w:pPr>
              <w:jc w:val="left"/>
              <w:rPr>
                <w:rFonts w:asciiTheme="minorEastAsia" w:eastAsiaTheme="minorEastAsia" w:hAnsiTheme="minorEastAsia"/>
                <w:szCs w:val="21"/>
              </w:rPr>
            </w:pPr>
            <w:r>
              <w:rPr>
                <w:rFonts w:hint="eastAsia"/>
              </w:rPr>
              <w:t>男</w:t>
            </w:r>
            <w:r>
              <w:rPr>
                <w:rFonts w:hint="eastAsia"/>
              </w:rPr>
              <w:t>3</w:t>
            </w:r>
            <w:r>
              <w:rPr>
                <w:rFonts w:hint="eastAsia"/>
              </w:rPr>
              <w:t>名、女</w:t>
            </w:r>
            <w:r>
              <w:rPr>
                <w:rFonts w:hint="eastAsia"/>
              </w:rPr>
              <w:t>5</w:t>
            </w:r>
            <w:r>
              <w:rPr>
                <w:rFonts w:hint="eastAsia"/>
              </w:rPr>
              <w:t xml:space="preserve">名　　合計　</w:t>
            </w:r>
            <w:r>
              <w:rPr>
                <w:rFonts w:hint="eastAsia"/>
              </w:rPr>
              <w:t>8</w:t>
            </w:r>
            <w:r>
              <w:rPr>
                <w:rFonts w:hint="eastAsia"/>
              </w:rPr>
              <w:t>名</w:t>
            </w:r>
          </w:p>
        </w:tc>
      </w:tr>
      <w:tr w:rsidR="00D631AE">
        <w:tc>
          <w:tcPr>
            <w:tcW w:w="5529" w:type="dxa"/>
            <w:gridSpan w:val="4"/>
          </w:tcPr>
          <w:p w:rsidR="00D631AE" w:rsidRDefault="00000000">
            <w:pPr>
              <w:ind w:firstLineChars="1500" w:firstLine="3150"/>
              <w:jc w:val="left"/>
              <w:rPr>
                <w:rFonts w:asciiTheme="minorEastAsia" w:eastAsiaTheme="minorEastAsia" w:hAnsiTheme="minorEastAsia"/>
                <w:szCs w:val="21"/>
              </w:rPr>
            </w:pPr>
            <w:r>
              <w:rPr>
                <w:rFonts w:asciiTheme="minorEastAsia" w:eastAsiaTheme="minorEastAsia" w:hAnsiTheme="minorEastAsia" w:hint="eastAsia"/>
                <w:szCs w:val="21"/>
              </w:rPr>
              <w:t>構成員人数合計</w:t>
            </w:r>
          </w:p>
        </w:tc>
        <w:tc>
          <w:tcPr>
            <w:tcW w:w="3543" w:type="dxa"/>
          </w:tcPr>
          <w:p w:rsidR="00D631AE"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男1</w:t>
            </w:r>
            <w:r>
              <w:rPr>
                <w:rFonts w:asciiTheme="minorEastAsia" w:eastAsiaTheme="minorEastAsia" w:hAnsiTheme="minorEastAsia"/>
                <w:szCs w:val="21"/>
              </w:rPr>
              <w:t>25</w:t>
            </w:r>
            <w:r>
              <w:rPr>
                <w:rFonts w:asciiTheme="minorEastAsia" w:eastAsiaTheme="minorEastAsia" w:hAnsiTheme="minorEastAsia" w:hint="eastAsia"/>
                <w:szCs w:val="21"/>
              </w:rPr>
              <w:t>名、女7</w:t>
            </w:r>
            <w:r>
              <w:rPr>
                <w:rFonts w:asciiTheme="minorEastAsia" w:eastAsiaTheme="minorEastAsia" w:hAnsiTheme="minorEastAsia"/>
                <w:szCs w:val="21"/>
              </w:rPr>
              <w:t>1</w:t>
            </w:r>
            <w:r>
              <w:rPr>
                <w:rFonts w:asciiTheme="minorEastAsia" w:eastAsiaTheme="minorEastAsia" w:hAnsiTheme="minorEastAsia" w:hint="eastAsia"/>
                <w:szCs w:val="21"/>
              </w:rPr>
              <w:t>名　　合計1</w:t>
            </w:r>
            <w:r>
              <w:rPr>
                <w:rFonts w:asciiTheme="minorEastAsia" w:eastAsiaTheme="minorEastAsia" w:hAnsiTheme="minorEastAsia"/>
                <w:szCs w:val="21"/>
              </w:rPr>
              <w:t>96</w:t>
            </w:r>
            <w:r>
              <w:rPr>
                <w:rFonts w:asciiTheme="minorEastAsia" w:eastAsiaTheme="minorEastAsia" w:hAnsiTheme="minorEastAsia" w:hint="eastAsia"/>
                <w:szCs w:val="21"/>
              </w:rPr>
              <w:t>名</w:t>
            </w:r>
          </w:p>
        </w:tc>
      </w:tr>
    </w:tbl>
    <w:p w:rsidR="00D631AE" w:rsidRDefault="00D631AE">
      <w:pPr>
        <w:pStyle w:val="af0"/>
        <w:rPr>
          <w:rFonts w:ascii="ＭＳ 明朝" w:eastAsia="ＭＳ 明朝" w:hAnsi="ＭＳ 明朝"/>
          <w:color w:val="000000"/>
          <w:sz w:val="21"/>
          <w:bdr w:val="single" w:sz="4" w:space="0" w:color="auto"/>
        </w:rPr>
      </w:pPr>
    </w:p>
    <w:p w:rsidR="00D631AE" w:rsidRDefault="00000000">
      <w:pPr>
        <w:pStyle w:val="af0"/>
        <w:rPr>
          <w:rFonts w:ascii="ＭＳ 明朝" w:eastAsia="ＭＳ 明朝" w:hAnsi="ＭＳ 明朝"/>
          <w:sz w:val="21"/>
          <w:bdr w:val="single" w:sz="4" w:space="0" w:color="auto"/>
        </w:rPr>
      </w:pPr>
      <w:r>
        <w:rPr>
          <w:rFonts w:ascii="ＭＳ 明朝" w:eastAsia="ＭＳ 明朝" w:hAnsi="ＭＳ 明朝"/>
          <w:color w:val="000000"/>
          <w:sz w:val="21"/>
          <w:bdr w:val="single" w:sz="4" w:space="0" w:color="auto"/>
        </w:rPr>
        <w:t>2</w:t>
      </w:r>
      <w:r>
        <w:rPr>
          <w:rFonts w:ascii="ＭＳ 明朝" w:eastAsia="ＭＳ 明朝" w:hAnsi="ＭＳ 明朝"/>
          <w:sz w:val="21"/>
          <w:bdr w:val="single" w:sz="4" w:space="0" w:color="auto"/>
        </w:rPr>
        <w:t>0</w:t>
      </w:r>
      <w:r>
        <w:rPr>
          <w:rFonts w:ascii="ＭＳ 明朝" w:eastAsia="ＭＳ 明朝" w:hAnsi="ＭＳ 明朝" w:hint="eastAsia"/>
          <w:sz w:val="21"/>
          <w:bdr w:val="single" w:sz="4" w:space="0" w:color="auto"/>
        </w:rPr>
        <w:t>2</w:t>
      </w:r>
      <w:r>
        <w:rPr>
          <w:rFonts w:ascii="ＭＳ 明朝" w:eastAsia="ＭＳ 明朝" w:hAnsi="ＭＳ 明朝"/>
          <w:sz w:val="21"/>
          <w:bdr w:val="single" w:sz="4" w:space="0" w:color="auto"/>
        </w:rPr>
        <w:t>3</w:t>
      </w:r>
      <w:r>
        <w:rPr>
          <w:rFonts w:ascii="ＭＳ 明朝" w:eastAsia="ＭＳ 明朝" w:hAnsi="ＭＳ 明朝" w:hint="eastAsia"/>
          <w:sz w:val="21"/>
          <w:bdr w:val="single" w:sz="4" w:space="0" w:color="auto"/>
        </w:rPr>
        <w:t>年</w:t>
      </w:r>
      <w:r>
        <w:rPr>
          <w:rFonts w:ascii="ＭＳ 明朝" w:eastAsia="ＭＳ 明朝" w:hAnsi="ＭＳ 明朝"/>
          <w:sz w:val="21"/>
          <w:bdr w:val="single" w:sz="4" w:space="0" w:color="auto"/>
        </w:rPr>
        <w:t>4</w:t>
      </w:r>
      <w:r>
        <w:rPr>
          <w:rFonts w:ascii="ＭＳ 明朝" w:eastAsia="ＭＳ 明朝" w:hAnsi="ＭＳ 明朝" w:hint="eastAsia"/>
          <w:sz w:val="21"/>
          <w:bdr w:val="single" w:sz="4" w:space="0" w:color="auto"/>
        </w:rPr>
        <w:t>月の行事、活動などの結果</w:t>
      </w:r>
    </w:p>
    <w:p w:rsidR="00D631AE" w:rsidRDefault="00000000">
      <w:pPr>
        <w:pStyle w:val="aff0"/>
        <w:numPr>
          <w:ilvl w:val="0"/>
          <w:numId w:val="1"/>
        </w:numPr>
        <w:ind w:leftChars="0"/>
        <w:rPr>
          <w:rFonts w:ascii="ＭＳ 明朝" w:hAnsi="ＭＳ 明朝"/>
          <w:szCs w:val="21"/>
        </w:rPr>
      </w:pPr>
      <w:bookmarkStart w:id="9" w:name="_Hlk129210318"/>
      <w:r>
        <w:rPr>
          <w:rFonts w:ascii="ＭＳ 明朝" w:hAnsi="ＭＳ 明朝" w:hint="eastAsia"/>
          <w:szCs w:val="21"/>
        </w:rPr>
        <w:t>4月9日（日）理事会、総会（すべてz</w:t>
      </w:r>
      <w:r>
        <w:rPr>
          <w:rFonts w:ascii="ＭＳ 明朝" w:hAnsi="ＭＳ 明朝"/>
          <w:szCs w:val="21"/>
        </w:rPr>
        <w:t>oom</w:t>
      </w:r>
      <w:r>
        <w:rPr>
          <w:rFonts w:ascii="ＭＳ 明朝" w:hAnsi="ＭＳ 明朝" w:hint="eastAsia"/>
          <w:szCs w:val="21"/>
        </w:rPr>
        <w:t>によるリモート会議）の開催結果</w:t>
      </w:r>
      <w:bookmarkStart w:id="10" w:name="_Hlk132722959"/>
    </w:p>
    <w:p w:rsidR="00D631AE" w:rsidRDefault="00000000">
      <w:pPr>
        <w:pStyle w:val="aff0"/>
        <w:ind w:leftChars="0" w:left="720"/>
        <w:rPr>
          <w:rFonts w:ascii="ＭＳ 明朝" w:hAnsi="ＭＳ 明朝"/>
          <w:szCs w:val="21"/>
        </w:rPr>
      </w:pPr>
      <w:r>
        <w:rPr>
          <w:rFonts w:ascii="ＭＳ 明朝" w:hAnsi="ＭＳ 明朝" w:hint="eastAsia"/>
          <w:szCs w:val="21"/>
        </w:rPr>
        <w:t>１）2022年度最終理事会（13時00分から14時45まで）</w:t>
      </w:r>
    </w:p>
    <w:p w:rsidR="00D631AE" w:rsidRDefault="00000000">
      <w:pPr>
        <w:pStyle w:val="aff0"/>
        <w:ind w:firstLineChars="300" w:firstLine="630"/>
        <w:rPr>
          <w:rFonts w:ascii="ＭＳ 明朝" w:hAnsi="ＭＳ 明朝"/>
          <w:szCs w:val="21"/>
        </w:rPr>
      </w:pPr>
      <w:r>
        <w:rPr>
          <w:rFonts w:ascii="ＭＳ 明朝" w:hAnsi="ＭＳ 明朝" w:hint="eastAsia"/>
          <w:szCs w:val="21"/>
        </w:rPr>
        <w:t>定足数2</w:t>
      </w:r>
      <w:r>
        <w:rPr>
          <w:rFonts w:ascii="ＭＳ 明朝" w:hAnsi="ＭＳ 明朝"/>
          <w:szCs w:val="21"/>
        </w:rPr>
        <w:t>5</w:t>
      </w:r>
      <w:r>
        <w:rPr>
          <w:rFonts w:ascii="ＭＳ 明朝" w:hAnsi="ＭＳ 明朝" w:hint="eastAsia"/>
          <w:szCs w:val="21"/>
        </w:rPr>
        <w:t>名のうち、出席16名、委任状6名、欠席3名</w:t>
      </w:r>
    </w:p>
    <w:p w:rsidR="00D631AE" w:rsidRDefault="00000000">
      <w:pPr>
        <w:pStyle w:val="aff0"/>
        <w:ind w:firstLineChars="200" w:firstLine="420"/>
        <w:rPr>
          <w:rFonts w:ascii="ＭＳ 明朝" w:hAnsi="ＭＳ 明朝"/>
          <w:szCs w:val="21"/>
        </w:rPr>
      </w:pPr>
      <w:r>
        <w:rPr>
          <w:rFonts w:ascii="ＭＳ 明朝" w:hAnsi="ＭＳ 明朝" w:hint="eastAsia"/>
          <w:szCs w:val="21"/>
        </w:rPr>
        <w:t>第１号議案　　2022年度事業結果報告書および会計決算報告の承認に関する件</w:t>
      </w:r>
      <w:bookmarkStart w:id="11" w:name="_Hlk132722281"/>
    </w:p>
    <w:p w:rsidR="00D631AE" w:rsidRDefault="00000000">
      <w:pPr>
        <w:pStyle w:val="aff0"/>
        <w:rPr>
          <w:rFonts w:ascii="ＭＳ 明朝" w:hAnsi="ＭＳ 明朝"/>
          <w:szCs w:val="21"/>
        </w:rPr>
      </w:pPr>
      <w:r>
        <w:rPr>
          <w:rFonts w:ascii="ＭＳ 明朝" w:hAnsi="ＭＳ 明朝" w:hint="eastAsia"/>
          <w:szCs w:val="21"/>
        </w:rPr>
        <w:t xml:space="preserve">　　　　　（審議結果）「異議なし」多数で原案通りに承認・可決された。</w:t>
      </w:r>
    </w:p>
    <w:bookmarkEnd w:id="11"/>
    <w:p w:rsidR="00D631AE" w:rsidRDefault="00000000">
      <w:pPr>
        <w:pStyle w:val="aff0"/>
        <w:ind w:firstLineChars="200" w:firstLine="420"/>
        <w:rPr>
          <w:rFonts w:ascii="ＭＳ 明朝" w:hAnsi="ＭＳ 明朝"/>
          <w:szCs w:val="21"/>
        </w:rPr>
      </w:pPr>
      <w:r>
        <w:rPr>
          <w:rFonts w:ascii="ＭＳ 明朝" w:hAnsi="ＭＳ 明朝" w:hint="eastAsia"/>
          <w:szCs w:val="21"/>
        </w:rPr>
        <w:t>第２号議案　　2023年度事業計画書および予算計画書の承認に関する件</w:t>
      </w:r>
    </w:p>
    <w:p w:rsidR="00D631AE" w:rsidRDefault="00000000">
      <w:pPr>
        <w:pStyle w:val="aff0"/>
        <w:ind w:left="3150" w:hangingChars="1100" w:hanging="2310"/>
        <w:rPr>
          <w:rFonts w:ascii="ＭＳ 明朝" w:hAnsi="ＭＳ 明朝"/>
          <w:szCs w:val="21"/>
        </w:rPr>
      </w:pPr>
      <w:r>
        <w:rPr>
          <w:rFonts w:ascii="ＭＳ 明朝" w:hAnsi="ＭＳ 明朝" w:hint="eastAsia"/>
          <w:szCs w:val="21"/>
        </w:rPr>
        <w:t xml:space="preserve">　　　　　（審議結果）黒沢理事から2023年度事業計画書に対して修正を求める「意見書」が提出された。約１時間の討議の後、専門部に「次世代開発部」を設置する修正を加えることで、賛成多数で承認・可決された。　　　　　　　　　</w:t>
      </w:r>
    </w:p>
    <w:p w:rsidR="00D631AE" w:rsidRDefault="00000000">
      <w:pPr>
        <w:pStyle w:val="aff0"/>
        <w:ind w:leftChars="600" w:left="3360" w:hangingChars="1000" w:hanging="2100"/>
        <w:rPr>
          <w:rFonts w:ascii="ＭＳ 明朝" w:hAnsi="ＭＳ 明朝"/>
          <w:szCs w:val="21"/>
        </w:rPr>
      </w:pPr>
      <w:r>
        <w:rPr>
          <w:rFonts w:ascii="ＭＳ 明朝" w:hAnsi="ＭＳ 明朝" w:hint="eastAsia"/>
          <w:szCs w:val="21"/>
        </w:rPr>
        <w:t>第３号議案（その他）　LC京都クラブから7月9日に京都で開催する新機軸のローンボウルズ大会の計画が報告された。</w:t>
      </w:r>
      <w:bookmarkEnd w:id="10"/>
    </w:p>
    <w:p w:rsidR="00D631AE" w:rsidRDefault="00000000">
      <w:pPr>
        <w:pStyle w:val="aff0"/>
        <w:rPr>
          <w:rFonts w:ascii="ＭＳ 明朝" w:hAnsi="ＭＳ 明朝"/>
          <w:szCs w:val="21"/>
        </w:rPr>
      </w:pPr>
      <w:r>
        <w:rPr>
          <w:rFonts w:ascii="ＭＳ 明朝" w:hAnsi="ＭＳ 明朝" w:hint="eastAsia"/>
          <w:szCs w:val="21"/>
        </w:rPr>
        <w:t>２）2022年度会員総会（</w:t>
      </w:r>
      <w:r>
        <w:rPr>
          <w:rFonts w:ascii="ＭＳ 明朝" w:hAnsi="ＭＳ 明朝"/>
          <w:szCs w:val="21"/>
        </w:rPr>
        <w:t>14</w:t>
      </w:r>
      <w:r>
        <w:rPr>
          <w:rFonts w:ascii="ＭＳ 明朝" w:hAnsi="ＭＳ 明朝" w:hint="eastAsia"/>
          <w:szCs w:val="21"/>
        </w:rPr>
        <w:t>時45分から15時00まで）</w:t>
      </w:r>
    </w:p>
    <w:p w:rsidR="00D631AE" w:rsidRDefault="00000000">
      <w:pPr>
        <w:pStyle w:val="aff0"/>
        <w:ind w:firstLineChars="350" w:firstLine="735"/>
        <w:rPr>
          <w:rFonts w:ascii="ＭＳ 明朝" w:hAnsi="ＭＳ 明朝"/>
          <w:szCs w:val="21"/>
        </w:rPr>
      </w:pPr>
      <w:r>
        <w:rPr>
          <w:rFonts w:ascii="ＭＳ 明朝" w:hAnsi="ＭＳ 明朝" w:hint="eastAsia"/>
          <w:szCs w:val="21"/>
        </w:rPr>
        <w:t>定足数</w:t>
      </w:r>
      <w:r>
        <w:rPr>
          <w:rFonts w:ascii="ＭＳ 明朝" w:hAnsi="ＭＳ 明朝"/>
          <w:szCs w:val="21"/>
        </w:rPr>
        <w:t>1</w:t>
      </w:r>
      <w:r>
        <w:rPr>
          <w:rFonts w:ascii="ＭＳ 明朝" w:hAnsi="ＭＳ 明朝" w:hint="eastAsia"/>
          <w:szCs w:val="21"/>
        </w:rPr>
        <w:t>5名のうち、出席1</w:t>
      </w:r>
      <w:r>
        <w:rPr>
          <w:rFonts w:ascii="ＭＳ 明朝" w:hAnsi="ＭＳ 明朝"/>
          <w:szCs w:val="21"/>
        </w:rPr>
        <w:t>4</w:t>
      </w:r>
      <w:r>
        <w:rPr>
          <w:rFonts w:ascii="ＭＳ 明朝" w:hAnsi="ＭＳ 明朝" w:hint="eastAsia"/>
          <w:szCs w:val="21"/>
        </w:rPr>
        <w:t>名、委任状</w:t>
      </w:r>
      <w:r>
        <w:rPr>
          <w:rFonts w:ascii="ＭＳ 明朝" w:hAnsi="ＭＳ 明朝"/>
          <w:szCs w:val="21"/>
        </w:rPr>
        <w:t>1</w:t>
      </w:r>
      <w:r>
        <w:rPr>
          <w:rFonts w:ascii="ＭＳ 明朝" w:hAnsi="ＭＳ 明朝" w:hint="eastAsia"/>
          <w:szCs w:val="21"/>
        </w:rPr>
        <w:t xml:space="preserve">名、欠席なし </w:t>
      </w:r>
    </w:p>
    <w:p w:rsidR="00D631AE" w:rsidRDefault="00000000">
      <w:pPr>
        <w:pStyle w:val="aff0"/>
        <w:ind w:firstLineChars="250" w:firstLine="525"/>
        <w:rPr>
          <w:rFonts w:ascii="ＭＳ 明朝" w:hAnsi="ＭＳ 明朝"/>
          <w:szCs w:val="21"/>
        </w:rPr>
      </w:pPr>
      <w:r>
        <w:rPr>
          <w:rFonts w:ascii="ＭＳ 明朝" w:hAnsi="ＭＳ 明朝" w:hint="eastAsia"/>
          <w:szCs w:val="21"/>
        </w:rPr>
        <w:t>第１号議案　　2022年度事業結果報告書および会計決算報告の承認に関する件</w:t>
      </w:r>
    </w:p>
    <w:p w:rsidR="00D631AE" w:rsidRDefault="00000000">
      <w:pPr>
        <w:pStyle w:val="aff0"/>
        <w:rPr>
          <w:rFonts w:ascii="ＭＳ 明朝" w:hAnsi="ＭＳ 明朝"/>
          <w:szCs w:val="21"/>
        </w:rPr>
      </w:pPr>
      <w:r>
        <w:rPr>
          <w:rFonts w:ascii="ＭＳ 明朝" w:hAnsi="ＭＳ 明朝" w:hint="eastAsia"/>
          <w:szCs w:val="21"/>
        </w:rPr>
        <w:t xml:space="preserve">　　　　　（審議結果）全員「異議なし」で原案通りに承認・可決された。　　　　　　　　　　</w:t>
      </w:r>
    </w:p>
    <w:p w:rsidR="00D631AE" w:rsidRDefault="00000000">
      <w:pPr>
        <w:pStyle w:val="aff0"/>
        <w:ind w:firstLineChars="250" w:firstLine="525"/>
        <w:rPr>
          <w:rFonts w:ascii="ＭＳ 明朝" w:hAnsi="ＭＳ 明朝"/>
          <w:szCs w:val="21"/>
        </w:rPr>
      </w:pPr>
      <w:r>
        <w:rPr>
          <w:rFonts w:ascii="ＭＳ 明朝" w:hAnsi="ＭＳ 明朝" w:hint="eastAsia"/>
          <w:szCs w:val="21"/>
        </w:rPr>
        <w:t xml:space="preserve">第２号議案　　</w:t>
      </w:r>
      <w:bookmarkStart w:id="12" w:name="_Hlk132723639"/>
      <w:r>
        <w:rPr>
          <w:rFonts w:ascii="ＭＳ 明朝" w:hAnsi="ＭＳ 明朝" w:hint="eastAsia"/>
          <w:szCs w:val="21"/>
        </w:rPr>
        <w:t>2023年度事業計画書および予算計画書</w:t>
      </w:r>
      <w:bookmarkEnd w:id="12"/>
      <w:r>
        <w:rPr>
          <w:rFonts w:ascii="ＭＳ 明朝" w:hAnsi="ＭＳ 明朝" w:hint="eastAsia"/>
          <w:szCs w:val="21"/>
        </w:rPr>
        <w:t>の承認に関する件</w:t>
      </w:r>
    </w:p>
    <w:p w:rsidR="00D631AE" w:rsidRDefault="00000000">
      <w:pPr>
        <w:pStyle w:val="aff0"/>
        <w:ind w:left="3150" w:hangingChars="1100" w:hanging="2310"/>
        <w:rPr>
          <w:rFonts w:ascii="ＭＳ 明朝" w:hAnsi="ＭＳ 明朝"/>
          <w:szCs w:val="21"/>
        </w:rPr>
      </w:pPr>
      <w:r>
        <w:rPr>
          <w:rFonts w:ascii="ＭＳ 明朝" w:hAnsi="ＭＳ 明朝" w:hint="eastAsia"/>
          <w:szCs w:val="21"/>
        </w:rPr>
        <w:t xml:space="preserve">　　　　　（審議結果）上記の理事会で修正を加えられた2023年度事業計画書および予算計画書について、全員「異議なし」で承認・可決された。　　　　　　</w:t>
      </w:r>
    </w:p>
    <w:p w:rsidR="00D631AE" w:rsidRDefault="00000000">
      <w:pPr>
        <w:pStyle w:val="aff0"/>
        <w:ind w:leftChars="650" w:left="2835" w:hangingChars="700" w:hanging="1470"/>
        <w:rPr>
          <w:rFonts w:ascii="ＭＳ 明朝" w:hAnsi="ＭＳ 明朝"/>
          <w:szCs w:val="21"/>
        </w:rPr>
      </w:pPr>
      <w:r>
        <w:rPr>
          <w:rFonts w:ascii="ＭＳ 明朝" w:hAnsi="ＭＳ 明朝" w:hint="eastAsia"/>
          <w:szCs w:val="21"/>
        </w:rPr>
        <w:t xml:space="preserve">第３号議案　　役員（監事、理事）が2021-2022年度任期を終了することにより2023-2024年度の監事、理事の任命を決定する件　</w:t>
      </w:r>
      <w:bookmarkStart w:id="13" w:name="_Hlk132724625"/>
      <w:r>
        <w:rPr>
          <w:rFonts w:ascii="ＭＳ 明朝" w:hAnsi="ＭＳ 明朝" w:hint="eastAsia"/>
          <w:szCs w:val="21"/>
        </w:rPr>
        <w:t xml:space="preserve">　</w:t>
      </w:r>
    </w:p>
    <w:p w:rsidR="00D631AE" w:rsidRDefault="00000000">
      <w:pPr>
        <w:pStyle w:val="aff0"/>
        <w:ind w:left="3150" w:hangingChars="1100" w:hanging="2310"/>
        <w:rPr>
          <w:rFonts w:ascii="ＭＳ 明朝" w:hAnsi="ＭＳ 明朝"/>
          <w:szCs w:val="21"/>
        </w:rPr>
      </w:pPr>
      <w:r>
        <w:rPr>
          <w:rFonts w:ascii="ＭＳ 明朝" w:hAnsi="ＭＳ 明朝" w:hint="eastAsia"/>
          <w:szCs w:val="21"/>
        </w:rPr>
        <w:t xml:space="preserve">　　　　　（審議結果）「役員候補者推薦委員会」から提出された「理事及び監事の推薦書」について、全員「異議なし」で承認・可決された。</w:t>
      </w:r>
    </w:p>
    <w:bookmarkEnd w:id="13"/>
    <w:p w:rsidR="00D631AE" w:rsidRDefault="00000000">
      <w:pPr>
        <w:pStyle w:val="aff0"/>
        <w:rPr>
          <w:rFonts w:ascii="ＭＳ 明朝" w:hAnsi="ＭＳ 明朝"/>
          <w:szCs w:val="21"/>
        </w:rPr>
      </w:pPr>
      <w:r>
        <w:rPr>
          <w:rFonts w:ascii="ＭＳ 明朝" w:hAnsi="ＭＳ 明朝" w:hint="eastAsia"/>
          <w:szCs w:val="21"/>
        </w:rPr>
        <w:t>３）202</w:t>
      </w:r>
      <w:r>
        <w:rPr>
          <w:rFonts w:ascii="ＭＳ 明朝" w:hAnsi="ＭＳ 明朝"/>
          <w:szCs w:val="21"/>
        </w:rPr>
        <w:t>3</w:t>
      </w:r>
      <w:r>
        <w:rPr>
          <w:rFonts w:ascii="ＭＳ 明朝" w:hAnsi="ＭＳ 明朝" w:hint="eastAsia"/>
          <w:szCs w:val="21"/>
        </w:rPr>
        <w:t>年度第1回理事会（</w:t>
      </w:r>
      <w:r>
        <w:rPr>
          <w:rFonts w:ascii="ＭＳ 明朝" w:hAnsi="ＭＳ 明朝"/>
          <w:szCs w:val="21"/>
        </w:rPr>
        <w:t>15</w:t>
      </w:r>
      <w:r>
        <w:rPr>
          <w:rFonts w:ascii="ＭＳ 明朝" w:hAnsi="ＭＳ 明朝" w:hint="eastAsia"/>
          <w:szCs w:val="21"/>
        </w:rPr>
        <w:t>時</w:t>
      </w:r>
      <w:r>
        <w:rPr>
          <w:rFonts w:ascii="ＭＳ 明朝" w:hAnsi="ＭＳ 明朝"/>
          <w:szCs w:val="21"/>
        </w:rPr>
        <w:t>00</w:t>
      </w:r>
      <w:r>
        <w:rPr>
          <w:rFonts w:ascii="ＭＳ 明朝" w:hAnsi="ＭＳ 明朝" w:hint="eastAsia"/>
          <w:szCs w:val="21"/>
        </w:rPr>
        <w:t>分から1</w:t>
      </w:r>
      <w:r>
        <w:rPr>
          <w:rFonts w:ascii="ＭＳ 明朝" w:hAnsi="ＭＳ 明朝"/>
          <w:szCs w:val="21"/>
        </w:rPr>
        <w:t>7</w:t>
      </w:r>
      <w:r>
        <w:rPr>
          <w:rFonts w:ascii="ＭＳ 明朝" w:hAnsi="ＭＳ 明朝" w:hint="eastAsia"/>
          <w:szCs w:val="21"/>
        </w:rPr>
        <w:t>時</w:t>
      </w:r>
      <w:r>
        <w:rPr>
          <w:rFonts w:ascii="ＭＳ 明朝" w:hAnsi="ＭＳ 明朝"/>
          <w:szCs w:val="21"/>
        </w:rPr>
        <w:t>3</w:t>
      </w:r>
      <w:r>
        <w:rPr>
          <w:rFonts w:ascii="ＭＳ 明朝" w:hAnsi="ＭＳ 明朝" w:hint="eastAsia"/>
          <w:szCs w:val="21"/>
        </w:rPr>
        <w:t>0まで）</w:t>
      </w:r>
    </w:p>
    <w:p w:rsidR="00D631AE" w:rsidRDefault="00000000">
      <w:pPr>
        <w:pStyle w:val="aff0"/>
        <w:ind w:firstLineChars="350" w:firstLine="735"/>
        <w:rPr>
          <w:rFonts w:ascii="ＭＳ 明朝" w:hAnsi="ＭＳ 明朝"/>
          <w:szCs w:val="21"/>
        </w:rPr>
      </w:pPr>
      <w:r>
        <w:rPr>
          <w:rFonts w:ascii="ＭＳ 明朝" w:hAnsi="ＭＳ 明朝" w:hint="eastAsia"/>
          <w:szCs w:val="21"/>
        </w:rPr>
        <w:t>定足数</w:t>
      </w:r>
      <w:r>
        <w:rPr>
          <w:rFonts w:ascii="ＭＳ 明朝" w:hAnsi="ＭＳ 明朝"/>
          <w:szCs w:val="21"/>
        </w:rPr>
        <w:t>2</w:t>
      </w:r>
      <w:r>
        <w:rPr>
          <w:rFonts w:ascii="ＭＳ 明朝" w:hAnsi="ＭＳ 明朝" w:hint="eastAsia"/>
          <w:szCs w:val="21"/>
        </w:rPr>
        <w:t>5名のうち、出席1</w:t>
      </w:r>
      <w:r>
        <w:rPr>
          <w:rFonts w:ascii="ＭＳ 明朝" w:hAnsi="ＭＳ 明朝"/>
          <w:szCs w:val="21"/>
        </w:rPr>
        <w:t>7</w:t>
      </w:r>
      <w:r>
        <w:rPr>
          <w:rFonts w:ascii="ＭＳ 明朝" w:hAnsi="ＭＳ 明朝" w:hint="eastAsia"/>
          <w:szCs w:val="21"/>
        </w:rPr>
        <w:t>名、委任状</w:t>
      </w:r>
      <w:r>
        <w:rPr>
          <w:rFonts w:ascii="ＭＳ 明朝" w:hAnsi="ＭＳ 明朝"/>
          <w:szCs w:val="21"/>
        </w:rPr>
        <w:t>5</w:t>
      </w:r>
      <w:r>
        <w:rPr>
          <w:rFonts w:ascii="ＭＳ 明朝" w:hAnsi="ＭＳ 明朝" w:hint="eastAsia"/>
          <w:szCs w:val="21"/>
        </w:rPr>
        <w:t xml:space="preserve">名、欠席3名 </w:t>
      </w:r>
      <w:bookmarkEnd w:id="9"/>
    </w:p>
    <w:p w:rsidR="00D631AE" w:rsidRDefault="00000000">
      <w:pPr>
        <w:pStyle w:val="aff0"/>
        <w:ind w:leftChars="650" w:left="2835" w:hangingChars="700" w:hanging="1470"/>
        <w:rPr>
          <w:rFonts w:ascii="ＭＳ 明朝" w:hAnsi="ＭＳ 明朝"/>
          <w:szCs w:val="21"/>
        </w:rPr>
      </w:pPr>
      <w:r>
        <w:rPr>
          <w:rFonts w:ascii="ＭＳ 明朝" w:hAnsi="ＭＳ 明朝" w:hint="eastAsia"/>
          <w:szCs w:val="21"/>
        </w:rPr>
        <w:t>第１号議案　　2021/2022年度役員（</w:t>
      </w:r>
      <w:bookmarkStart w:id="14" w:name="_Hlk132724804"/>
      <w:r>
        <w:rPr>
          <w:rFonts w:ascii="ＭＳ 明朝" w:hAnsi="ＭＳ 明朝" w:hint="eastAsia"/>
          <w:szCs w:val="21"/>
        </w:rPr>
        <w:t>会長、理事長、副理事長</w:t>
      </w:r>
      <w:bookmarkEnd w:id="14"/>
      <w:r>
        <w:rPr>
          <w:rFonts w:ascii="ＭＳ 明朝" w:hAnsi="ＭＳ 明朝" w:hint="eastAsia"/>
          <w:szCs w:val="21"/>
        </w:rPr>
        <w:t xml:space="preserve">）の選任に関する事項　</w:t>
      </w:r>
    </w:p>
    <w:p w:rsidR="00D631AE" w:rsidRDefault="00000000">
      <w:pPr>
        <w:pStyle w:val="aff0"/>
        <w:ind w:left="3150" w:hangingChars="1100" w:hanging="2310"/>
        <w:rPr>
          <w:rFonts w:ascii="ＭＳ 明朝" w:hAnsi="ＭＳ 明朝"/>
          <w:szCs w:val="21"/>
        </w:rPr>
      </w:pPr>
      <w:r>
        <w:rPr>
          <w:rFonts w:ascii="ＭＳ 明朝" w:hAnsi="ＭＳ 明朝" w:hint="eastAsia"/>
          <w:szCs w:val="21"/>
        </w:rPr>
        <w:t xml:space="preserve">　　　　　（審議結果）「役員候補者推薦委員会」から提出された「会長、理事長、副理事長理事の推薦書」について、全員「異議なし」で承認・可決された。</w:t>
      </w:r>
    </w:p>
    <w:p w:rsidR="00D631AE" w:rsidRDefault="00000000">
      <w:pPr>
        <w:pStyle w:val="aff0"/>
        <w:ind w:leftChars="650" w:left="2835" w:hangingChars="700" w:hanging="1470"/>
        <w:rPr>
          <w:rFonts w:ascii="ＭＳ 明朝" w:hAnsi="ＭＳ 明朝"/>
          <w:szCs w:val="21"/>
        </w:rPr>
      </w:pPr>
      <w:r>
        <w:rPr>
          <w:rFonts w:ascii="ＭＳ 明朝" w:hAnsi="ＭＳ 明朝" w:hint="eastAsia"/>
          <w:szCs w:val="21"/>
        </w:rPr>
        <w:t>第２号議案　　2021/2022年度</w:t>
      </w:r>
      <w:bookmarkStart w:id="15" w:name="_Hlk132724849"/>
      <w:r>
        <w:rPr>
          <w:rFonts w:ascii="ＭＳ 明朝" w:hAnsi="ＭＳ 明朝" w:hint="eastAsia"/>
          <w:szCs w:val="21"/>
        </w:rPr>
        <w:t>事務局員、顧問</w:t>
      </w:r>
      <w:bookmarkEnd w:id="15"/>
      <w:r>
        <w:rPr>
          <w:rFonts w:ascii="ＭＳ 明朝" w:hAnsi="ＭＳ 明朝" w:hint="eastAsia"/>
          <w:szCs w:val="21"/>
        </w:rPr>
        <w:t xml:space="preserve">の選任に関する事項　</w:t>
      </w:r>
    </w:p>
    <w:p w:rsidR="00D631AE" w:rsidRDefault="00000000">
      <w:pPr>
        <w:pStyle w:val="aff0"/>
        <w:ind w:left="3150" w:hangingChars="1100" w:hanging="2310"/>
        <w:rPr>
          <w:rFonts w:ascii="ＭＳ 明朝" w:hAnsi="ＭＳ 明朝"/>
          <w:szCs w:val="21"/>
        </w:rPr>
      </w:pPr>
      <w:r>
        <w:rPr>
          <w:rFonts w:ascii="ＭＳ 明朝" w:hAnsi="ＭＳ 明朝" w:hint="eastAsia"/>
          <w:szCs w:val="21"/>
        </w:rPr>
        <w:lastRenderedPageBreak/>
        <w:t xml:space="preserve">　　　　　（審議結果）「役員候補者推薦委員会」から提出された「事務局員、顧問の推薦書」について、全員「異議なし」で承認・可決された。</w:t>
      </w:r>
    </w:p>
    <w:p w:rsidR="00D631AE" w:rsidRDefault="00000000">
      <w:pPr>
        <w:pStyle w:val="aff0"/>
        <w:ind w:leftChars="650" w:left="2835" w:hangingChars="700" w:hanging="1470"/>
        <w:rPr>
          <w:rFonts w:ascii="ＭＳ 明朝" w:hAnsi="ＭＳ 明朝"/>
          <w:szCs w:val="21"/>
        </w:rPr>
      </w:pPr>
      <w:r>
        <w:rPr>
          <w:rFonts w:ascii="ＭＳ 明朝" w:hAnsi="ＭＳ 明朝" w:hint="eastAsia"/>
          <w:szCs w:val="21"/>
        </w:rPr>
        <w:t>第３号議案　　2021/2022年度</w:t>
      </w:r>
      <w:bookmarkStart w:id="16" w:name="_Hlk132724901"/>
      <w:r>
        <w:rPr>
          <w:rFonts w:ascii="ＭＳ 明朝" w:hAnsi="ＭＳ 明朝" w:hint="eastAsia"/>
          <w:szCs w:val="21"/>
        </w:rPr>
        <w:t>各専門部部長、副部長、部員</w:t>
      </w:r>
      <w:bookmarkEnd w:id="16"/>
      <w:r>
        <w:rPr>
          <w:rFonts w:ascii="ＭＳ 明朝" w:hAnsi="ＭＳ 明朝" w:hint="eastAsia"/>
          <w:szCs w:val="21"/>
        </w:rPr>
        <w:t xml:space="preserve">の選任に関する事項　</w:t>
      </w:r>
    </w:p>
    <w:p w:rsidR="00D631AE" w:rsidRDefault="00000000">
      <w:pPr>
        <w:pStyle w:val="aff0"/>
        <w:ind w:left="3150" w:hangingChars="1100" w:hanging="2310"/>
        <w:rPr>
          <w:rFonts w:ascii="ＭＳ 明朝" w:hAnsi="ＭＳ 明朝"/>
          <w:szCs w:val="21"/>
        </w:rPr>
      </w:pPr>
      <w:r>
        <w:rPr>
          <w:rFonts w:ascii="ＭＳ 明朝" w:hAnsi="ＭＳ 明朝" w:hint="eastAsia"/>
          <w:szCs w:val="21"/>
        </w:rPr>
        <w:t xml:space="preserve">　　　　　（審議結果）「役員候補者推薦委員会」から提出された「各専門部部長、副部長、部員の推薦書」について、全員「異議なし」で承認・可決された。</w:t>
      </w:r>
    </w:p>
    <w:p w:rsidR="00D631AE" w:rsidRDefault="00000000">
      <w:pPr>
        <w:pStyle w:val="aff0"/>
        <w:ind w:leftChars="650" w:left="2835" w:hangingChars="700" w:hanging="1470"/>
        <w:rPr>
          <w:rFonts w:ascii="ＭＳ 明朝" w:hAnsi="ＭＳ 明朝"/>
          <w:szCs w:val="21"/>
        </w:rPr>
      </w:pPr>
      <w:r>
        <w:rPr>
          <w:rFonts w:ascii="ＭＳ 明朝" w:hAnsi="ＭＳ 明朝" w:hint="eastAsia"/>
          <w:szCs w:val="21"/>
        </w:rPr>
        <w:t xml:space="preserve">第４号議案　　2021/2022年度各委員会の委員、委員長などの選任に関する事項　</w:t>
      </w:r>
    </w:p>
    <w:p w:rsidR="00D631AE" w:rsidRDefault="00000000">
      <w:pPr>
        <w:pStyle w:val="aff0"/>
        <w:ind w:left="3150" w:hangingChars="1100" w:hanging="2310"/>
        <w:rPr>
          <w:rFonts w:ascii="ＭＳ 明朝" w:hAnsi="ＭＳ 明朝"/>
          <w:szCs w:val="21"/>
        </w:rPr>
      </w:pPr>
      <w:r>
        <w:rPr>
          <w:rFonts w:ascii="ＭＳ 明朝" w:hAnsi="ＭＳ 明朝" w:hint="eastAsia"/>
          <w:szCs w:val="21"/>
        </w:rPr>
        <w:t xml:space="preserve">　　　　　（審議結果）総務部から提出された「各種委員会の規定その委員（案）」について審議された。その結果「コンプライアンス委員会」の2</w:t>
      </w:r>
      <w:r>
        <w:rPr>
          <w:rFonts w:ascii="ＭＳ 明朝" w:hAnsi="ＭＳ 明朝"/>
          <w:szCs w:val="21"/>
        </w:rPr>
        <w:t>023/2024</w:t>
      </w:r>
      <w:r>
        <w:rPr>
          <w:rFonts w:ascii="ＭＳ 明朝" w:hAnsi="ＭＳ 明朝" w:hint="eastAsia"/>
          <w:szCs w:val="21"/>
        </w:rPr>
        <w:t>年度委員については原案通り、委員長：來田会長　副委員長：児島理事長</w:t>
      </w:r>
    </w:p>
    <w:p w:rsidR="00D631AE" w:rsidRDefault="00000000">
      <w:pPr>
        <w:pStyle w:val="aff0"/>
        <w:ind w:left="3150" w:hangingChars="1100" w:hanging="2310"/>
        <w:rPr>
          <w:rFonts w:ascii="ＭＳ 明朝" w:hAnsi="ＭＳ 明朝"/>
          <w:szCs w:val="21"/>
        </w:rPr>
      </w:pPr>
      <w:r>
        <w:rPr>
          <w:rFonts w:ascii="ＭＳ 明朝" w:hAnsi="ＭＳ 明朝" w:hint="eastAsia"/>
          <w:szCs w:val="21"/>
        </w:rPr>
        <w:t xml:space="preserve">　　　　　　　　　　　委員：田原外部理事、野口外部理事、藤川事務局長</w:t>
      </w:r>
    </w:p>
    <w:p w:rsidR="00D631AE" w:rsidRDefault="00000000">
      <w:pPr>
        <w:pStyle w:val="aff0"/>
        <w:ind w:leftChars="1500" w:left="3150"/>
        <w:rPr>
          <w:rFonts w:ascii="ＭＳ 明朝" w:hAnsi="ＭＳ 明朝"/>
          <w:szCs w:val="21"/>
        </w:rPr>
      </w:pPr>
      <w:r>
        <w:rPr>
          <w:rFonts w:ascii="ＭＳ 明朝" w:hAnsi="ＭＳ 明朝" w:hint="eastAsia"/>
          <w:szCs w:val="21"/>
        </w:rPr>
        <w:t>が全員「異議なし」で承認・可決された。</w:t>
      </w:r>
    </w:p>
    <w:p w:rsidR="00D631AE" w:rsidRDefault="00000000">
      <w:pPr>
        <w:pStyle w:val="aff0"/>
        <w:ind w:leftChars="1500" w:left="3150"/>
        <w:rPr>
          <w:rFonts w:ascii="ＭＳ 明朝" w:hAnsi="ＭＳ 明朝"/>
          <w:szCs w:val="21"/>
        </w:rPr>
      </w:pPr>
      <w:r>
        <w:rPr>
          <w:rFonts w:ascii="ＭＳ 明朝" w:hAnsi="ＭＳ 明朝" w:hint="eastAsia"/>
          <w:szCs w:val="21"/>
        </w:rPr>
        <w:t>一方、「選手選考委員会」については、原案に対して松岡理事から</w:t>
      </w:r>
    </w:p>
    <w:p w:rsidR="00D631AE" w:rsidRDefault="00000000">
      <w:pPr>
        <w:pStyle w:val="aff0"/>
        <w:ind w:leftChars="1500" w:left="3150"/>
        <w:rPr>
          <w:rFonts w:ascii="ＭＳ 明朝" w:hAnsi="ＭＳ 明朝"/>
          <w:szCs w:val="21"/>
        </w:rPr>
      </w:pPr>
      <w:r>
        <w:rPr>
          <w:rFonts w:ascii="ＭＳ 明朝" w:hAnsi="ＭＳ 明朝" w:hint="eastAsia"/>
          <w:szCs w:val="21"/>
        </w:rPr>
        <w:t>は委員の構成に関する別案が提案され、松原理事からコンプライアンス上の対応が不十分との意見が出され、安藤理事から強化対象選手制度との関係の質問が出された。後者の2件については討議の中で決着がついたが、松岡理事の別案については時間切れで結論に至らなかったため、技術・競技部長および国際部長が協議して結論をまとめ</w:t>
      </w:r>
    </w:p>
    <w:p w:rsidR="00D631AE" w:rsidRDefault="00000000">
      <w:pPr>
        <w:pStyle w:val="aff0"/>
        <w:ind w:leftChars="1500" w:left="3150"/>
        <w:rPr>
          <w:rFonts w:ascii="ＭＳ 明朝" w:hAnsi="ＭＳ 明朝"/>
          <w:szCs w:val="21"/>
        </w:rPr>
      </w:pPr>
      <w:r>
        <w:rPr>
          <w:rFonts w:ascii="ＭＳ 明朝" w:hAnsi="ＭＳ 明朝" w:hint="eastAsia"/>
          <w:szCs w:val="21"/>
        </w:rPr>
        <w:t>次回8月の理事会までに報告してもらうことにした。</w:t>
      </w:r>
    </w:p>
    <w:p w:rsidR="00D631AE" w:rsidRDefault="00D631AE">
      <w:pPr>
        <w:pStyle w:val="aff0"/>
        <w:ind w:leftChars="1500" w:left="3150"/>
        <w:rPr>
          <w:rFonts w:ascii="ＭＳ 明朝" w:hAnsi="ＭＳ 明朝"/>
          <w:szCs w:val="21"/>
        </w:rPr>
      </w:pPr>
    </w:p>
    <w:p w:rsidR="00D631AE" w:rsidRDefault="00000000">
      <w:pPr>
        <w:pStyle w:val="aff0"/>
        <w:numPr>
          <w:ilvl w:val="0"/>
          <w:numId w:val="1"/>
        </w:numPr>
        <w:ind w:leftChars="0"/>
        <w:rPr>
          <w:rFonts w:asciiTheme="minorEastAsia" w:eastAsiaTheme="minorEastAsia" w:hAnsiTheme="minorEastAsia"/>
        </w:rPr>
      </w:pPr>
      <w:r>
        <w:rPr>
          <w:rFonts w:asciiTheme="minorEastAsia" w:eastAsiaTheme="minorEastAsia" w:hAnsiTheme="minorEastAsia" w:hint="eastAsia"/>
        </w:rPr>
        <w:t>関西ローンボウルズ協会2023年度第1回運営委員会を開催</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rPr>
        <w:t xml:space="preserve">　　　　　</w:t>
      </w:r>
      <w:r>
        <w:rPr>
          <w:rFonts w:asciiTheme="minorEastAsia" w:eastAsiaTheme="minorEastAsia" w:hAnsiTheme="minorEastAsia" w:hint="eastAsia"/>
          <w:sz w:val="21"/>
        </w:rPr>
        <w:t>日時：</w:t>
      </w:r>
      <w:r>
        <w:rPr>
          <w:rFonts w:asciiTheme="minorEastAsia" w:eastAsiaTheme="minorEastAsia" w:hAnsiTheme="minorEastAsia"/>
          <w:sz w:val="21"/>
        </w:rPr>
        <w:t>4</w:t>
      </w:r>
      <w:r>
        <w:rPr>
          <w:rFonts w:asciiTheme="minorEastAsia" w:eastAsiaTheme="minorEastAsia" w:hAnsiTheme="minorEastAsia" w:hint="eastAsia"/>
          <w:sz w:val="21"/>
        </w:rPr>
        <w:t>月</w:t>
      </w:r>
      <w:r>
        <w:rPr>
          <w:rFonts w:asciiTheme="minorEastAsia" w:eastAsiaTheme="minorEastAsia" w:hAnsiTheme="minorEastAsia"/>
          <w:sz w:val="21"/>
        </w:rPr>
        <w:t>24</w:t>
      </w:r>
      <w:r>
        <w:rPr>
          <w:rFonts w:asciiTheme="minorEastAsia" w:eastAsiaTheme="minorEastAsia" w:hAnsiTheme="minorEastAsia" w:hint="eastAsia"/>
          <w:sz w:val="21"/>
        </w:rPr>
        <w:t>日（月）</w:t>
      </w:r>
      <w:r>
        <w:rPr>
          <w:rFonts w:asciiTheme="minorEastAsia" w:eastAsiaTheme="minorEastAsia" w:hAnsiTheme="minorEastAsia"/>
          <w:sz w:val="21"/>
        </w:rPr>
        <w:t>13:00</w:t>
      </w:r>
      <w:r>
        <w:rPr>
          <w:rFonts w:asciiTheme="minorEastAsia" w:eastAsiaTheme="minorEastAsia" w:hAnsiTheme="minorEastAsia" w:hint="eastAsia"/>
          <w:sz w:val="21"/>
        </w:rPr>
        <w:t>～1</w:t>
      </w:r>
      <w:r>
        <w:rPr>
          <w:rFonts w:asciiTheme="minorEastAsia" w:eastAsiaTheme="minorEastAsia" w:hAnsiTheme="minorEastAsia"/>
          <w:sz w:val="21"/>
        </w:rPr>
        <w:t>5:00</w:t>
      </w:r>
    </w:p>
    <w:p w:rsidR="00D631AE" w:rsidRDefault="00000000">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場所：明石公園 西会議室</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出席者：新旧運営委員</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議事：</w:t>
      </w:r>
      <w:r>
        <w:rPr>
          <w:rFonts w:asciiTheme="minorEastAsia" w:eastAsiaTheme="minorEastAsia" w:hAnsiTheme="minorEastAsia" w:hint="eastAsia"/>
        </w:rPr>
        <w:t xml:space="preserve">1) 2022年度活動報告　　　　　　　　</w:t>
      </w:r>
    </w:p>
    <w:p w:rsidR="00D631AE" w:rsidRDefault="00000000">
      <w:pPr>
        <w:pStyle w:val="aff0"/>
        <w:ind w:firstLineChars="300" w:firstLine="630"/>
        <w:rPr>
          <w:rFonts w:asciiTheme="minorEastAsia" w:eastAsiaTheme="minorEastAsia" w:hAnsiTheme="minorEastAsia"/>
        </w:rPr>
      </w:pPr>
      <w:r>
        <w:rPr>
          <w:rFonts w:asciiTheme="minorEastAsia" w:eastAsiaTheme="minorEastAsia" w:hAnsiTheme="minorEastAsia" w:hint="eastAsia"/>
        </w:rPr>
        <w:t xml:space="preserve">　2) 2022年度会計報告　　　　　  </w:t>
      </w:r>
    </w:p>
    <w:p w:rsidR="00D631AE" w:rsidRDefault="00000000">
      <w:pPr>
        <w:pStyle w:val="aff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3) 2022年度明石公園ＬＢ場会計報告　　　 </w:t>
      </w:r>
    </w:p>
    <w:p w:rsidR="00D631AE" w:rsidRDefault="00000000">
      <w:pPr>
        <w:pStyle w:val="aff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4) 2023年度協会役員紹介               </w:t>
      </w:r>
    </w:p>
    <w:p w:rsidR="00D631AE" w:rsidRDefault="00000000">
      <w:pPr>
        <w:pStyle w:val="aff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5) 2023年度活動計画　　　　 </w:t>
      </w:r>
    </w:p>
    <w:p w:rsidR="00D631AE" w:rsidRDefault="00000000">
      <w:pPr>
        <w:pStyle w:val="aff0"/>
        <w:ind w:leftChars="0" w:left="72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6)其の他、引継ぎ事項等　</w:t>
      </w:r>
    </w:p>
    <w:p w:rsidR="00D631AE" w:rsidRDefault="00000000">
      <w:pPr>
        <w:pStyle w:val="aff0"/>
        <w:ind w:leftChars="0" w:left="720"/>
        <w:rPr>
          <w:rFonts w:ascii="ＭＳ 明朝" w:hAnsi="ＭＳ 明朝"/>
          <w:szCs w:val="21"/>
        </w:rPr>
      </w:pPr>
      <w:r>
        <w:rPr>
          <w:rFonts w:asciiTheme="minorEastAsia" w:eastAsiaTheme="minorEastAsia" w:hAnsiTheme="minorEastAsia" w:hint="eastAsia"/>
        </w:rPr>
        <w:t xml:space="preserve">　　　　　　　　　　　　　　　　　　　　　　　　　　　</w:t>
      </w:r>
      <w:r>
        <w:t xml:space="preserve">      </w:t>
      </w:r>
    </w:p>
    <w:p w:rsidR="00D631AE" w:rsidRPr="00D63796" w:rsidRDefault="00000000">
      <w:pPr>
        <w:pStyle w:val="af0"/>
        <w:rPr>
          <w:rFonts w:asciiTheme="minorEastAsia" w:eastAsiaTheme="minorEastAsia" w:hAnsiTheme="minorEastAsia"/>
          <w:sz w:val="21"/>
        </w:rPr>
      </w:pPr>
      <w:bookmarkStart w:id="17" w:name="_Hlk126442786"/>
      <w:r w:rsidRPr="00D63796">
        <w:rPr>
          <w:rFonts w:asciiTheme="minorEastAsia" w:eastAsiaTheme="minorEastAsia" w:hAnsiTheme="minorEastAsia" w:hint="eastAsia"/>
          <w:sz w:val="21"/>
        </w:rPr>
        <w:t>（３）明石公園</w:t>
      </w:r>
      <w:bookmarkStart w:id="18" w:name="_Hlk119943324"/>
      <w:r w:rsidRPr="00D63796">
        <w:rPr>
          <w:rFonts w:asciiTheme="minorEastAsia" w:eastAsiaTheme="minorEastAsia" w:hAnsiTheme="minorEastAsia" w:hint="eastAsia"/>
          <w:sz w:val="21"/>
        </w:rPr>
        <w:t>ジュニア・ローンボウルズ教室（第</w:t>
      </w:r>
      <w:r w:rsidRPr="00D63796">
        <w:rPr>
          <w:rFonts w:asciiTheme="minorEastAsia" w:eastAsiaTheme="minorEastAsia" w:hAnsiTheme="minorEastAsia"/>
          <w:sz w:val="21"/>
        </w:rPr>
        <w:t>6</w:t>
      </w:r>
      <w:r w:rsidRPr="00D63796">
        <w:rPr>
          <w:rFonts w:asciiTheme="minorEastAsia" w:eastAsiaTheme="minorEastAsia" w:hAnsiTheme="minorEastAsia" w:hint="eastAsia"/>
          <w:sz w:val="21"/>
        </w:rPr>
        <w:t>回目）を開講</w:t>
      </w:r>
      <w:bookmarkEnd w:id="18"/>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w:t>
      </w:r>
      <w:bookmarkStart w:id="19" w:name="_Hlk133274507"/>
      <w:r>
        <w:rPr>
          <w:rFonts w:asciiTheme="minorEastAsia" w:eastAsiaTheme="minorEastAsia" w:hAnsiTheme="minorEastAsia" w:hint="eastAsia"/>
          <w:sz w:val="21"/>
        </w:rPr>
        <w:t>日時：</w:t>
      </w:r>
      <w:r>
        <w:rPr>
          <w:rFonts w:asciiTheme="minorEastAsia" w:eastAsiaTheme="minorEastAsia" w:hAnsiTheme="minorEastAsia"/>
          <w:sz w:val="21"/>
        </w:rPr>
        <w:t>4</w:t>
      </w:r>
      <w:r>
        <w:rPr>
          <w:rFonts w:asciiTheme="minorEastAsia" w:eastAsiaTheme="minorEastAsia" w:hAnsiTheme="minorEastAsia" w:hint="eastAsia"/>
          <w:sz w:val="21"/>
        </w:rPr>
        <w:t>月</w:t>
      </w:r>
      <w:r>
        <w:rPr>
          <w:rFonts w:asciiTheme="minorEastAsia" w:eastAsiaTheme="minorEastAsia" w:hAnsiTheme="minorEastAsia"/>
          <w:sz w:val="21"/>
        </w:rPr>
        <w:t>30</w:t>
      </w:r>
      <w:r>
        <w:rPr>
          <w:rFonts w:asciiTheme="minorEastAsia" w:eastAsiaTheme="minorEastAsia" w:hAnsiTheme="minorEastAsia" w:hint="eastAsia"/>
          <w:sz w:val="21"/>
        </w:rPr>
        <w:t>日（日）9</w:t>
      </w:r>
      <w:r>
        <w:rPr>
          <w:rFonts w:asciiTheme="minorEastAsia" w:eastAsiaTheme="minorEastAsia" w:hAnsiTheme="minorEastAsia"/>
          <w:sz w:val="21"/>
        </w:rPr>
        <w:t>:30</w:t>
      </w:r>
      <w:r>
        <w:rPr>
          <w:rFonts w:asciiTheme="minorEastAsia" w:eastAsiaTheme="minorEastAsia" w:hAnsiTheme="minorEastAsia" w:hint="eastAsia"/>
          <w:sz w:val="21"/>
        </w:rPr>
        <w:t>～1</w:t>
      </w:r>
      <w:r>
        <w:rPr>
          <w:rFonts w:asciiTheme="minorEastAsia" w:eastAsiaTheme="minorEastAsia" w:hAnsiTheme="minorEastAsia"/>
          <w:sz w:val="21"/>
        </w:rPr>
        <w:t>0:30</w:t>
      </w:r>
    </w:p>
    <w:p w:rsidR="00D631AE" w:rsidRDefault="00000000">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場所：明石公園ローンボウルズ場管理詰所</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実施内容：</w:t>
      </w:r>
      <w:bookmarkStart w:id="20" w:name="_Hlk122083035"/>
      <w:bookmarkStart w:id="21" w:name="_Hlk133675119"/>
      <w:r>
        <w:rPr>
          <w:rFonts w:asciiTheme="minorEastAsia" w:eastAsiaTheme="minorEastAsia" w:hAnsiTheme="minorEastAsia" w:hint="eastAsia"/>
          <w:sz w:val="21"/>
        </w:rPr>
        <w:t>9</w:t>
      </w:r>
      <w:r>
        <w:rPr>
          <w:rFonts w:asciiTheme="minorEastAsia" w:eastAsiaTheme="minorEastAsia" w:hAnsiTheme="minorEastAsia"/>
          <w:sz w:val="21"/>
        </w:rPr>
        <w:t>:30</w:t>
      </w:r>
      <w:r>
        <w:rPr>
          <w:rFonts w:asciiTheme="minorEastAsia" w:eastAsiaTheme="minorEastAsia" w:hAnsiTheme="minorEastAsia" w:hint="eastAsia"/>
          <w:sz w:val="21"/>
        </w:rPr>
        <w:t>～</w:t>
      </w:r>
      <w:bookmarkEnd w:id="20"/>
      <w:r>
        <w:rPr>
          <w:rFonts w:asciiTheme="minorEastAsia" w:eastAsiaTheme="minorEastAsia" w:hAnsiTheme="minorEastAsia"/>
          <w:sz w:val="21"/>
        </w:rPr>
        <w:t>10:</w:t>
      </w:r>
      <w:r w:rsidR="00D63796">
        <w:rPr>
          <w:rFonts w:asciiTheme="minorEastAsia" w:eastAsiaTheme="minorEastAsia" w:hAnsiTheme="minorEastAsia" w:hint="eastAsia"/>
          <w:sz w:val="21"/>
        </w:rPr>
        <w:t>0</w:t>
      </w:r>
      <w:r>
        <w:rPr>
          <w:rFonts w:asciiTheme="minorEastAsia" w:eastAsiaTheme="minorEastAsia" w:hAnsiTheme="minorEastAsia"/>
          <w:sz w:val="21"/>
        </w:rPr>
        <w:t>0</w:t>
      </w:r>
      <w:bookmarkEnd w:id="21"/>
      <w:r>
        <w:rPr>
          <w:rFonts w:asciiTheme="minorEastAsia" w:eastAsiaTheme="minorEastAsia" w:hAnsiTheme="minorEastAsia"/>
          <w:sz w:val="21"/>
        </w:rPr>
        <w:t xml:space="preserve"> </w:t>
      </w:r>
      <w:r>
        <w:rPr>
          <w:rFonts w:asciiTheme="minorEastAsia" w:eastAsiaTheme="minorEastAsia" w:hAnsiTheme="minorEastAsia" w:hint="eastAsia"/>
          <w:sz w:val="21"/>
        </w:rPr>
        <w:t>ローンボウルズ・ゲームの基本の解説（座学）</w:t>
      </w:r>
    </w:p>
    <w:p w:rsidR="003A2F65" w:rsidRDefault="003A2F65">
      <w:pPr>
        <w:pStyle w:val="af0"/>
        <w:rPr>
          <w:rFonts w:asciiTheme="minorEastAsia" w:eastAsiaTheme="minorEastAsia" w:hAnsiTheme="minorEastAsia" w:hint="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10:</w:t>
      </w:r>
      <w:r>
        <w:rPr>
          <w:rFonts w:asciiTheme="minorEastAsia" w:eastAsiaTheme="minorEastAsia" w:hAnsiTheme="minorEastAsia" w:hint="eastAsia"/>
          <w:sz w:val="21"/>
        </w:rPr>
        <w:t>0</w:t>
      </w:r>
      <w:r>
        <w:rPr>
          <w:rFonts w:asciiTheme="minorEastAsia" w:eastAsiaTheme="minorEastAsia" w:hAnsiTheme="minorEastAsia"/>
          <w:sz w:val="21"/>
        </w:rPr>
        <w:t>0</w:t>
      </w:r>
      <w:r>
        <w:rPr>
          <w:rFonts w:asciiTheme="minorEastAsia" w:eastAsiaTheme="minorEastAsia" w:hAnsiTheme="minorEastAsia" w:hint="eastAsia"/>
          <w:sz w:val="21"/>
        </w:rPr>
        <w:t>～</w:t>
      </w:r>
      <w:r>
        <w:rPr>
          <w:rFonts w:asciiTheme="minorEastAsia" w:eastAsiaTheme="minorEastAsia" w:hAnsiTheme="minorEastAsia"/>
          <w:sz w:val="21"/>
        </w:rPr>
        <w:t>1</w:t>
      </w:r>
      <w:r>
        <w:rPr>
          <w:rFonts w:asciiTheme="minorEastAsia" w:eastAsiaTheme="minorEastAsia" w:hAnsiTheme="minorEastAsia"/>
          <w:sz w:val="21"/>
        </w:rPr>
        <w:t>0</w:t>
      </w:r>
      <w:r>
        <w:rPr>
          <w:rFonts w:asciiTheme="minorEastAsia" w:eastAsiaTheme="minorEastAsia" w:hAnsiTheme="minorEastAsia"/>
          <w:sz w:val="21"/>
        </w:rPr>
        <w:t>:</w:t>
      </w:r>
      <w:r>
        <w:rPr>
          <w:rFonts w:asciiTheme="minorEastAsia" w:eastAsiaTheme="minorEastAsia" w:hAnsiTheme="minorEastAsia"/>
          <w:sz w:val="21"/>
        </w:rPr>
        <w:t>3</w:t>
      </w:r>
      <w:r>
        <w:rPr>
          <w:rFonts w:asciiTheme="minorEastAsia" w:eastAsiaTheme="minorEastAsia" w:hAnsiTheme="minorEastAsia"/>
          <w:sz w:val="21"/>
        </w:rPr>
        <w:t>0</w:t>
      </w:r>
      <w:r>
        <w:rPr>
          <w:rFonts w:asciiTheme="minorEastAsia" w:eastAsiaTheme="minorEastAsia" w:hAnsiTheme="minorEastAsia"/>
          <w:sz w:val="21"/>
        </w:rPr>
        <w:t xml:space="preserve"> </w:t>
      </w:r>
      <w:r>
        <w:rPr>
          <w:rFonts w:asciiTheme="minorEastAsia" w:eastAsiaTheme="minorEastAsia" w:hAnsiTheme="minorEastAsia" w:hint="eastAsia"/>
          <w:sz w:val="21"/>
        </w:rPr>
        <w:t>ジャック、ボウルの投球基本練習</w:t>
      </w:r>
    </w:p>
    <w:p w:rsidR="00D631AE" w:rsidRDefault="00D63796">
      <w:pPr>
        <w:pStyle w:val="af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10:</w:t>
      </w:r>
      <w:r w:rsidR="003A2F65">
        <w:rPr>
          <w:rFonts w:asciiTheme="minorEastAsia" w:eastAsiaTheme="minorEastAsia" w:hAnsiTheme="minorEastAsia" w:hint="eastAsia"/>
          <w:sz w:val="21"/>
        </w:rPr>
        <w:t>3</w:t>
      </w:r>
      <w:r>
        <w:rPr>
          <w:rFonts w:asciiTheme="minorEastAsia" w:eastAsiaTheme="minorEastAsia" w:hAnsiTheme="minorEastAsia"/>
          <w:sz w:val="21"/>
        </w:rPr>
        <w:t>0</w:t>
      </w:r>
      <w:r>
        <w:rPr>
          <w:rFonts w:asciiTheme="minorEastAsia" w:eastAsiaTheme="minorEastAsia" w:hAnsiTheme="minorEastAsia" w:hint="eastAsia"/>
          <w:sz w:val="21"/>
        </w:rPr>
        <w:t>～</w:t>
      </w:r>
      <w:r>
        <w:rPr>
          <w:rFonts w:asciiTheme="minorEastAsia" w:eastAsiaTheme="minorEastAsia" w:hAnsiTheme="minorEastAsia"/>
          <w:sz w:val="21"/>
        </w:rPr>
        <w:t xml:space="preserve">12:00 </w:t>
      </w:r>
      <w:r>
        <w:rPr>
          <w:rFonts w:asciiTheme="minorEastAsia" w:eastAsiaTheme="minorEastAsia" w:hAnsiTheme="minorEastAsia" w:hint="eastAsia"/>
          <w:sz w:val="21"/>
        </w:rPr>
        <w:t>ゲーム形式の実習</w:t>
      </w:r>
      <w:r w:rsidR="003A2F65">
        <w:rPr>
          <w:rFonts w:asciiTheme="minorEastAsia" w:eastAsiaTheme="minorEastAsia" w:hAnsiTheme="minorEastAsia" w:hint="eastAsia"/>
          <w:sz w:val="21"/>
        </w:rPr>
        <w:t>(一人3球,</w:t>
      </w:r>
      <w:r w:rsidR="003A2F65">
        <w:rPr>
          <w:rFonts w:asciiTheme="minorEastAsia" w:eastAsiaTheme="minorEastAsia" w:hAnsiTheme="minorEastAsia"/>
          <w:sz w:val="21"/>
        </w:rPr>
        <w:t>4</w:t>
      </w:r>
      <w:r w:rsidR="003A2F65">
        <w:rPr>
          <w:rFonts w:asciiTheme="minorEastAsia" w:eastAsiaTheme="minorEastAsia" w:hAnsiTheme="minorEastAsia" w:hint="eastAsia"/>
          <w:sz w:val="21"/>
        </w:rPr>
        <w:t>エンドのフォアーズ戦)</w:t>
      </w: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r>
        <w:rPr>
          <w:rFonts w:asciiTheme="minorEastAsia" w:eastAsiaTheme="minorEastAsia" w:hAnsiTheme="minorEastAsia" w:hint="eastAsia"/>
          <w:sz w:val="21"/>
        </w:rPr>
        <w:t xml:space="preserve">　　　　　　　　</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参加者：</w:t>
      </w:r>
      <w:bookmarkStart w:id="22" w:name="_Hlk122095269"/>
      <w:r>
        <w:rPr>
          <w:rFonts w:asciiTheme="minorEastAsia" w:eastAsiaTheme="minorEastAsia" w:hAnsiTheme="minorEastAsia" w:hint="eastAsia"/>
          <w:sz w:val="21"/>
        </w:rPr>
        <w:t>受講生</w:t>
      </w:r>
      <w:r w:rsidR="00D63796">
        <w:rPr>
          <w:rFonts w:asciiTheme="minorEastAsia" w:eastAsiaTheme="minorEastAsia" w:hAnsiTheme="minorEastAsia" w:hint="eastAsia"/>
          <w:sz w:val="21"/>
        </w:rPr>
        <w:t>９</w:t>
      </w:r>
      <w:r>
        <w:rPr>
          <w:rFonts w:asciiTheme="minorEastAsia" w:eastAsiaTheme="minorEastAsia" w:hAnsiTheme="minorEastAsia" w:hint="eastAsia"/>
          <w:sz w:val="21"/>
        </w:rPr>
        <w:t xml:space="preserve">名 </w:t>
      </w:r>
      <w:r>
        <w:rPr>
          <w:rFonts w:asciiTheme="minorEastAsia" w:eastAsiaTheme="minorEastAsia" w:hAnsiTheme="minorEastAsia"/>
          <w:sz w:val="21"/>
        </w:rPr>
        <w:t>(</w:t>
      </w:r>
      <w:r>
        <w:rPr>
          <w:rFonts w:asciiTheme="minorEastAsia" w:eastAsiaTheme="minorEastAsia" w:hAnsiTheme="minorEastAsia" w:hint="eastAsia"/>
          <w:sz w:val="21"/>
        </w:rPr>
        <w:t>小学生</w:t>
      </w:r>
      <w:r w:rsidR="00D63796">
        <w:rPr>
          <w:rFonts w:asciiTheme="minorEastAsia" w:eastAsiaTheme="minorEastAsia" w:hAnsiTheme="minorEastAsia" w:hint="eastAsia"/>
          <w:sz w:val="21"/>
        </w:rPr>
        <w:t>５</w:t>
      </w:r>
      <w:r>
        <w:rPr>
          <w:rFonts w:asciiTheme="minorEastAsia" w:eastAsiaTheme="minorEastAsia" w:hAnsiTheme="minorEastAsia" w:hint="eastAsia"/>
          <w:sz w:val="21"/>
        </w:rPr>
        <w:t>名、中学生</w:t>
      </w:r>
      <w:r w:rsidR="00D63796">
        <w:rPr>
          <w:rFonts w:asciiTheme="minorEastAsia" w:eastAsiaTheme="minorEastAsia" w:hAnsiTheme="minorEastAsia" w:hint="eastAsia"/>
          <w:sz w:val="21"/>
        </w:rPr>
        <w:t>４</w:t>
      </w:r>
      <w:r>
        <w:rPr>
          <w:rFonts w:asciiTheme="minorEastAsia" w:eastAsiaTheme="minorEastAsia" w:hAnsiTheme="minorEastAsia" w:hint="eastAsia"/>
          <w:sz w:val="21"/>
        </w:rPr>
        <w:t>名)および保護者３名</w:t>
      </w:r>
    </w:p>
    <w:bookmarkEnd w:id="19"/>
    <w:p w:rsidR="00D631AE" w:rsidRDefault="00000000">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指導者：</w:t>
      </w:r>
      <w:r w:rsidR="003A2F65">
        <w:rPr>
          <w:rFonts w:asciiTheme="minorEastAsia" w:eastAsiaTheme="minorEastAsia" w:hAnsiTheme="minorEastAsia" w:hint="eastAsia"/>
          <w:sz w:val="21"/>
        </w:rPr>
        <w:t>7</w:t>
      </w:r>
      <w:r>
        <w:rPr>
          <w:rFonts w:asciiTheme="minorEastAsia" w:eastAsiaTheme="minorEastAsia" w:hAnsiTheme="minorEastAsia" w:hint="eastAsia"/>
          <w:sz w:val="21"/>
        </w:rPr>
        <w:t>名（森、長島、</w:t>
      </w:r>
      <w:r w:rsidR="003A2F65">
        <w:rPr>
          <w:rFonts w:asciiTheme="minorEastAsia" w:eastAsiaTheme="minorEastAsia" w:hAnsiTheme="minorEastAsia" w:hint="eastAsia"/>
          <w:sz w:val="21"/>
        </w:rPr>
        <w:t>奥田、</w:t>
      </w:r>
      <w:r>
        <w:rPr>
          <w:rFonts w:asciiTheme="minorEastAsia" w:eastAsiaTheme="minorEastAsia" w:hAnsiTheme="minorEastAsia" w:hint="eastAsia"/>
          <w:sz w:val="21"/>
        </w:rPr>
        <w:t>関口、前林、小林、藤川）</w:t>
      </w:r>
      <w:bookmarkEnd w:id="17"/>
      <w:bookmarkEnd w:id="22"/>
      <w:r>
        <w:rPr>
          <w:rFonts w:ascii="ＭＳ 明朝" w:eastAsia="ＭＳ 明朝" w:hAnsi="ＭＳ 明朝" w:hint="eastAsia"/>
          <w:sz w:val="21"/>
        </w:rPr>
        <w:t xml:space="preserve">　　　　 </w:t>
      </w:r>
      <w:r>
        <w:rPr>
          <w:rFonts w:ascii="ＭＳ 明朝" w:eastAsia="ＭＳ 明朝" w:hAnsi="ＭＳ 明朝"/>
          <w:sz w:val="21"/>
        </w:rPr>
        <w:t xml:space="preserve">     </w:t>
      </w:r>
      <w:r>
        <w:rPr>
          <w:rFonts w:ascii="ＭＳ 明朝" w:eastAsia="ＭＳ 明朝" w:hAnsi="ＭＳ 明朝" w:hint="eastAsia"/>
          <w:sz w:val="21"/>
        </w:rPr>
        <w:t xml:space="preserve">　</w:t>
      </w:r>
    </w:p>
    <w:p w:rsidR="00D631AE" w:rsidRDefault="00000000">
      <w:pPr>
        <w:rPr>
          <w:rFonts w:asciiTheme="minorEastAsia" w:eastAsiaTheme="minorEastAsia" w:hAnsiTheme="minorEastAsia"/>
        </w:rPr>
      </w:pPr>
      <w:r>
        <w:rPr>
          <w:rFonts w:asciiTheme="minorEastAsia" w:eastAsiaTheme="minorEastAsia" w:hAnsiTheme="minorEastAsia" w:hint="eastAsia"/>
        </w:rPr>
        <w:lastRenderedPageBreak/>
        <w:t>（４）Aリーグカップ2023年前期大会（第</w:t>
      </w:r>
      <w:r>
        <w:rPr>
          <w:rFonts w:asciiTheme="minorEastAsia" w:eastAsiaTheme="minorEastAsia" w:hAnsiTheme="minorEastAsia"/>
        </w:rPr>
        <w:t>7</w:t>
      </w: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節）</w:t>
      </w:r>
    </w:p>
    <w:p w:rsidR="00D631AE" w:rsidRDefault="00000000">
      <w:pPr>
        <w:pStyle w:val="14"/>
        <w:ind w:leftChars="0" w:left="210" w:firstLineChars="400" w:firstLine="840"/>
        <w:rPr>
          <w:szCs w:val="21"/>
        </w:rPr>
      </w:pPr>
      <w:r>
        <w:rPr>
          <w:rFonts w:hint="eastAsia"/>
          <w:szCs w:val="21"/>
        </w:rPr>
        <w:t xml:space="preserve">主催：関西ローンボウルズ協会　　　　　　</w:t>
      </w:r>
    </w:p>
    <w:p w:rsidR="00D631AE" w:rsidRDefault="00000000">
      <w:pPr>
        <w:pStyle w:val="14"/>
        <w:ind w:leftChars="0" w:left="210" w:firstLineChars="400" w:firstLine="840"/>
        <w:rPr>
          <w:szCs w:val="21"/>
        </w:rPr>
      </w:pPr>
      <w:r>
        <w:rPr>
          <w:rFonts w:hint="eastAsia"/>
          <w:szCs w:val="21"/>
        </w:rPr>
        <w:t>主管：Ａリーグ実行委員会</w:t>
      </w:r>
    </w:p>
    <w:p w:rsidR="00D631AE" w:rsidRDefault="00000000">
      <w:pPr>
        <w:ind w:firstLineChars="500" w:firstLine="1050"/>
        <w:rPr>
          <w:szCs w:val="21"/>
        </w:rPr>
      </w:pPr>
      <w:r>
        <w:rPr>
          <w:rFonts w:hint="eastAsia"/>
          <w:szCs w:val="21"/>
        </w:rPr>
        <w:t>場所：明石公園ローンボウルズグリーン</w:t>
      </w:r>
    </w:p>
    <w:p w:rsidR="00D631AE" w:rsidRDefault="00000000">
      <w:pPr>
        <w:ind w:firstLineChars="800" w:firstLine="1680"/>
        <w:rPr>
          <w:szCs w:val="21"/>
        </w:rPr>
      </w:pPr>
      <w:r>
        <w:rPr>
          <w:rFonts w:hint="eastAsia"/>
          <w:szCs w:val="21"/>
        </w:rPr>
        <w:t>日時：</w:t>
      </w:r>
      <w:bookmarkStart w:id="23" w:name="_Hlk124152342"/>
      <w:r>
        <w:rPr>
          <w:rFonts w:hint="eastAsia"/>
          <w:szCs w:val="21"/>
        </w:rPr>
        <w:t>4</w:t>
      </w:r>
      <w:r>
        <w:rPr>
          <w:rFonts w:hint="eastAsia"/>
          <w:szCs w:val="21"/>
        </w:rPr>
        <w:t>月</w:t>
      </w:r>
      <w:r>
        <w:rPr>
          <w:szCs w:val="21"/>
        </w:rPr>
        <w:t>2</w:t>
      </w:r>
      <w:r>
        <w:rPr>
          <w:rFonts w:hint="eastAsia"/>
          <w:szCs w:val="21"/>
        </w:rPr>
        <w:t>日（日）、</w:t>
      </w:r>
      <w:r>
        <w:rPr>
          <w:szCs w:val="21"/>
        </w:rPr>
        <w:t>16</w:t>
      </w:r>
      <w:r>
        <w:rPr>
          <w:rFonts w:hint="eastAsia"/>
          <w:szCs w:val="21"/>
        </w:rPr>
        <w:t>日（日）</w:t>
      </w:r>
      <w:bookmarkEnd w:id="23"/>
      <w:r>
        <w:rPr>
          <w:szCs w:val="21"/>
        </w:rPr>
        <w:t>13</w:t>
      </w:r>
      <w:r>
        <w:rPr>
          <w:rFonts w:hint="eastAsia"/>
          <w:szCs w:val="21"/>
        </w:rPr>
        <w:t>：</w:t>
      </w:r>
      <w:r>
        <w:rPr>
          <w:rFonts w:hint="eastAsia"/>
          <w:szCs w:val="21"/>
        </w:rPr>
        <w:t>0</w:t>
      </w:r>
      <w:r>
        <w:rPr>
          <w:szCs w:val="21"/>
        </w:rPr>
        <w:t>0</w:t>
      </w:r>
      <w:r>
        <w:rPr>
          <w:rFonts w:hint="eastAsia"/>
          <w:szCs w:val="21"/>
        </w:rPr>
        <w:t>～</w:t>
      </w:r>
      <w:r>
        <w:rPr>
          <w:szCs w:val="21"/>
        </w:rPr>
        <w:t>16:</w:t>
      </w:r>
      <w:r>
        <w:rPr>
          <w:rFonts w:hint="eastAsia"/>
          <w:szCs w:val="21"/>
        </w:rPr>
        <w:t>0</w:t>
      </w:r>
      <w:r>
        <w:rPr>
          <w:szCs w:val="21"/>
        </w:rPr>
        <w:t>0</w:t>
      </w:r>
    </w:p>
    <w:p w:rsidR="00D631AE" w:rsidRDefault="00000000">
      <w:pPr>
        <w:ind w:firstLineChars="500" w:firstLine="1050"/>
        <w:rPr>
          <w:szCs w:val="21"/>
        </w:rPr>
      </w:pPr>
      <w:r>
        <w:rPr>
          <w:rFonts w:hint="eastAsia"/>
          <w:szCs w:val="21"/>
        </w:rPr>
        <w:t>結果：</w:t>
      </w:r>
      <w:r>
        <w:rPr>
          <w:szCs w:val="21"/>
        </w:rPr>
        <w:t>4</w:t>
      </w:r>
      <w:r>
        <w:rPr>
          <w:rFonts w:hint="eastAsia"/>
          <w:szCs w:val="21"/>
        </w:rPr>
        <w:t>月</w:t>
      </w:r>
      <w:r>
        <w:rPr>
          <w:szCs w:val="21"/>
        </w:rPr>
        <w:t>16</w:t>
      </w:r>
      <w:r>
        <w:rPr>
          <w:rFonts w:hint="eastAsia"/>
          <w:szCs w:val="21"/>
        </w:rPr>
        <w:t>（日）第</w:t>
      </w:r>
      <w:r>
        <w:rPr>
          <w:szCs w:val="21"/>
        </w:rPr>
        <w:t>8</w:t>
      </w:r>
      <w:r>
        <w:rPr>
          <w:rFonts w:hint="eastAsia"/>
          <w:szCs w:val="21"/>
        </w:rPr>
        <w:t>節終了後の成績</w:t>
      </w:r>
    </w:p>
    <w:tbl>
      <w:tblPr>
        <w:tblW w:w="7875"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209"/>
        <w:gridCol w:w="3878"/>
      </w:tblGrid>
      <w:tr w:rsidR="00D631AE">
        <w:tc>
          <w:tcPr>
            <w:tcW w:w="788" w:type="dxa"/>
            <w:tcBorders>
              <w:top w:val="single" w:sz="4" w:space="0" w:color="auto"/>
              <w:left w:val="single" w:sz="4" w:space="0" w:color="auto"/>
              <w:bottom w:val="single" w:sz="4" w:space="0" w:color="auto"/>
              <w:right w:val="single" w:sz="4" w:space="0" w:color="auto"/>
            </w:tcBorders>
          </w:tcPr>
          <w:p w:rsidR="00D631AE" w:rsidRDefault="00D631AE">
            <w:pPr>
              <w:tabs>
                <w:tab w:val="center" w:pos="1905"/>
              </w:tabs>
              <w:ind w:firstLineChars="100" w:firstLine="210"/>
              <w:rPr>
                <w:szCs w:val="21"/>
              </w:rPr>
            </w:pPr>
          </w:p>
        </w:tc>
        <w:tc>
          <w:tcPr>
            <w:tcW w:w="3209" w:type="dxa"/>
            <w:tcBorders>
              <w:top w:val="single" w:sz="4" w:space="0" w:color="auto"/>
              <w:left w:val="single" w:sz="4" w:space="0" w:color="auto"/>
              <w:bottom w:val="single" w:sz="4" w:space="0" w:color="auto"/>
              <w:right w:val="single" w:sz="4" w:space="0" w:color="auto"/>
            </w:tcBorders>
          </w:tcPr>
          <w:p w:rsidR="00D631AE" w:rsidRDefault="00000000">
            <w:pPr>
              <w:tabs>
                <w:tab w:val="center" w:pos="1905"/>
              </w:tabs>
              <w:ind w:firstLineChars="300" w:firstLine="630"/>
              <w:rPr>
                <w:szCs w:val="21"/>
              </w:rPr>
            </w:pPr>
            <w:r>
              <w:rPr>
                <w:szCs w:val="21"/>
              </w:rPr>
              <w:t>A-1</w:t>
            </w:r>
            <w:r>
              <w:rPr>
                <w:rFonts w:hint="eastAsia"/>
                <w:szCs w:val="21"/>
              </w:rPr>
              <w:t>リーグ</w:t>
            </w:r>
            <w:r>
              <w:rPr>
                <w:szCs w:val="21"/>
              </w:rPr>
              <w:tab/>
            </w:r>
          </w:p>
        </w:tc>
        <w:tc>
          <w:tcPr>
            <w:tcW w:w="3878" w:type="dxa"/>
            <w:tcBorders>
              <w:top w:val="single" w:sz="4" w:space="0" w:color="auto"/>
              <w:left w:val="single" w:sz="4" w:space="0" w:color="auto"/>
              <w:bottom w:val="single" w:sz="4" w:space="0" w:color="auto"/>
              <w:right w:val="single" w:sz="4" w:space="0" w:color="auto"/>
            </w:tcBorders>
          </w:tcPr>
          <w:p w:rsidR="00D631AE" w:rsidRDefault="00000000">
            <w:pPr>
              <w:ind w:firstLineChars="400" w:firstLine="840"/>
              <w:rPr>
                <w:szCs w:val="21"/>
              </w:rPr>
            </w:pPr>
            <w:r>
              <w:rPr>
                <w:szCs w:val="21"/>
              </w:rPr>
              <w:t>A-2</w:t>
            </w:r>
            <w:r>
              <w:rPr>
                <w:rFonts w:hint="eastAsia"/>
                <w:szCs w:val="21"/>
              </w:rPr>
              <w:t>リーグ</w:t>
            </w:r>
          </w:p>
        </w:tc>
      </w:tr>
      <w:tr w:rsidR="00D631AE">
        <w:trPr>
          <w:trHeight w:val="412"/>
        </w:trPr>
        <w:tc>
          <w:tcPr>
            <w:tcW w:w="788"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rFonts w:hint="eastAsia"/>
                <w:szCs w:val="21"/>
              </w:rPr>
              <w:t>１位</w:t>
            </w:r>
          </w:p>
        </w:tc>
        <w:tc>
          <w:tcPr>
            <w:tcW w:w="3209"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rFonts w:hint="eastAsia"/>
                <w:szCs w:val="21"/>
              </w:rPr>
              <w:t>西條</w:t>
            </w:r>
            <w:r>
              <w:rPr>
                <w:rFonts w:hint="eastAsia"/>
                <w:szCs w:val="21"/>
              </w:rPr>
              <w:t xml:space="preserve"> </w:t>
            </w:r>
            <w:r>
              <w:rPr>
                <w:rFonts w:hint="eastAsia"/>
                <w:szCs w:val="21"/>
              </w:rPr>
              <w:t>和子（</w:t>
            </w:r>
            <w:r>
              <w:rPr>
                <w:rFonts w:hint="eastAsia"/>
                <w:szCs w:val="21"/>
              </w:rPr>
              <w:t>ALBC</w:t>
            </w:r>
            <w:r>
              <w:rPr>
                <w:rFonts w:hint="eastAsia"/>
                <w:szCs w:val="21"/>
              </w:rPr>
              <w:t xml:space="preserve">）　　</w:t>
            </w:r>
            <w:r>
              <w:rPr>
                <w:rFonts w:hint="eastAsia"/>
                <w:szCs w:val="21"/>
              </w:rPr>
              <w:t xml:space="preserve"> </w:t>
            </w:r>
            <w:r>
              <w:rPr>
                <w:szCs w:val="21"/>
              </w:rPr>
              <w:t>92</w:t>
            </w:r>
            <w:r>
              <w:rPr>
                <w:rFonts w:hint="eastAsia"/>
                <w:szCs w:val="21"/>
              </w:rPr>
              <w:t>点</w:t>
            </w:r>
          </w:p>
        </w:tc>
        <w:tc>
          <w:tcPr>
            <w:tcW w:w="3878"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rFonts w:hint="eastAsia"/>
                <w:szCs w:val="21"/>
              </w:rPr>
              <w:t>関　政美</w:t>
            </w:r>
            <w:r>
              <w:rPr>
                <w:rFonts w:hint="eastAsia"/>
                <w:szCs w:val="21"/>
              </w:rPr>
              <w:t xml:space="preserve"> </w:t>
            </w:r>
            <w:r>
              <w:rPr>
                <w:rFonts w:hint="eastAsia"/>
                <w:szCs w:val="21"/>
              </w:rPr>
              <w:t>（学園ワイズ）</w:t>
            </w:r>
            <w:r>
              <w:rPr>
                <w:rFonts w:hint="eastAsia"/>
                <w:szCs w:val="21"/>
              </w:rPr>
              <w:t xml:space="preserve"> </w:t>
            </w:r>
            <w:r>
              <w:rPr>
                <w:rFonts w:hint="eastAsia"/>
                <w:szCs w:val="21"/>
              </w:rPr>
              <w:t xml:space="preserve">　　</w:t>
            </w:r>
            <w:r>
              <w:rPr>
                <w:rFonts w:hint="eastAsia"/>
                <w:szCs w:val="21"/>
              </w:rPr>
              <w:t xml:space="preserve"> </w:t>
            </w:r>
            <w:r>
              <w:rPr>
                <w:szCs w:val="21"/>
              </w:rPr>
              <w:t>73</w:t>
            </w:r>
            <w:r>
              <w:rPr>
                <w:rFonts w:hint="eastAsia"/>
                <w:szCs w:val="21"/>
              </w:rPr>
              <w:t>点</w:t>
            </w:r>
          </w:p>
        </w:tc>
      </w:tr>
      <w:tr w:rsidR="00D631AE">
        <w:trPr>
          <w:trHeight w:val="342"/>
        </w:trPr>
        <w:tc>
          <w:tcPr>
            <w:tcW w:w="788"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szCs w:val="21"/>
              </w:rPr>
              <w:t>2</w:t>
            </w:r>
            <w:r>
              <w:rPr>
                <w:rFonts w:hint="eastAsia"/>
                <w:szCs w:val="21"/>
              </w:rPr>
              <w:t>位</w:t>
            </w:r>
          </w:p>
        </w:tc>
        <w:tc>
          <w:tcPr>
            <w:tcW w:w="3209"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rFonts w:hint="eastAsia"/>
                <w:szCs w:val="21"/>
              </w:rPr>
              <w:t>魚住</w:t>
            </w:r>
            <w:r>
              <w:rPr>
                <w:rFonts w:hint="eastAsia"/>
                <w:szCs w:val="21"/>
              </w:rPr>
              <w:t xml:space="preserve"> </w:t>
            </w:r>
            <w:r>
              <w:rPr>
                <w:rFonts w:hint="eastAsia"/>
                <w:szCs w:val="21"/>
              </w:rPr>
              <w:t>弘治（兵庫車椅子）</w:t>
            </w:r>
            <w:r>
              <w:rPr>
                <w:rFonts w:hint="eastAsia"/>
                <w:szCs w:val="21"/>
              </w:rPr>
              <w:t xml:space="preserve"> </w:t>
            </w:r>
            <w:r>
              <w:rPr>
                <w:szCs w:val="21"/>
              </w:rPr>
              <w:t>88</w:t>
            </w:r>
            <w:r>
              <w:rPr>
                <w:rFonts w:hint="eastAsia"/>
                <w:szCs w:val="21"/>
              </w:rPr>
              <w:t>点</w:t>
            </w:r>
          </w:p>
        </w:tc>
        <w:tc>
          <w:tcPr>
            <w:tcW w:w="3878"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rFonts w:hint="eastAsia"/>
                <w:szCs w:val="21"/>
              </w:rPr>
              <w:t>野上</w:t>
            </w:r>
            <w:r>
              <w:rPr>
                <w:rFonts w:hint="eastAsia"/>
                <w:szCs w:val="21"/>
              </w:rPr>
              <w:t xml:space="preserve"> </w:t>
            </w:r>
            <w:r>
              <w:rPr>
                <w:rFonts w:hint="eastAsia"/>
                <w:szCs w:val="21"/>
              </w:rPr>
              <w:t>京子（神戸タッチャーズ）</w:t>
            </w:r>
            <w:r>
              <w:rPr>
                <w:rFonts w:hint="eastAsia"/>
                <w:szCs w:val="21"/>
              </w:rPr>
              <w:t xml:space="preserve"> </w:t>
            </w:r>
            <w:r>
              <w:rPr>
                <w:szCs w:val="21"/>
              </w:rPr>
              <w:t>72</w:t>
            </w:r>
            <w:r>
              <w:rPr>
                <w:rFonts w:hint="eastAsia"/>
                <w:szCs w:val="21"/>
              </w:rPr>
              <w:t xml:space="preserve">点　</w:t>
            </w:r>
          </w:p>
        </w:tc>
      </w:tr>
      <w:tr w:rsidR="00D631AE">
        <w:trPr>
          <w:trHeight w:val="341"/>
        </w:trPr>
        <w:tc>
          <w:tcPr>
            <w:tcW w:w="788"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szCs w:val="21"/>
              </w:rPr>
              <w:t>3</w:t>
            </w:r>
            <w:r>
              <w:rPr>
                <w:rFonts w:hint="eastAsia"/>
                <w:szCs w:val="21"/>
              </w:rPr>
              <w:t>位</w:t>
            </w:r>
          </w:p>
        </w:tc>
        <w:tc>
          <w:tcPr>
            <w:tcW w:w="3209"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rFonts w:hint="eastAsia"/>
                <w:szCs w:val="21"/>
              </w:rPr>
              <w:t>奥田</w:t>
            </w:r>
            <w:r>
              <w:rPr>
                <w:rFonts w:hint="eastAsia"/>
                <w:szCs w:val="21"/>
              </w:rPr>
              <w:t xml:space="preserve"> </w:t>
            </w:r>
            <w:r>
              <w:rPr>
                <w:rFonts w:hint="eastAsia"/>
                <w:szCs w:val="21"/>
              </w:rPr>
              <w:t>昭</w:t>
            </w:r>
            <w:r>
              <w:rPr>
                <w:rFonts w:hint="eastAsia"/>
                <w:szCs w:val="21"/>
              </w:rPr>
              <w:t xml:space="preserve">  </w:t>
            </w:r>
            <w:r>
              <w:rPr>
                <w:rFonts w:hint="eastAsia"/>
                <w:szCs w:val="21"/>
              </w:rPr>
              <w:t>（</w:t>
            </w:r>
            <w:r>
              <w:rPr>
                <w:rFonts w:hint="eastAsia"/>
                <w:szCs w:val="21"/>
              </w:rPr>
              <w:t>ALBC</w:t>
            </w:r>
            <w:r>
              <w:rPr>
                <w:rFonts w:hint="eastAsia"/>
                <w:szCs w:val="21"/>
              </w:rPr>
              <w:t>）</w:t>
            </w:r>
            <w:r>
              <w:rPr>
                <w:rFonts w:hint="eastAsia"/>
                <w:szCs w:val="21"/>
              </w:rPr>
              <w:t xml:space="preserve">     </w:t>
            </w:r>
            <w:r>
              <w:rPr>
                <w:szCs w:val="21"/>
              </w:rPr>
              <w:t>85</w:t>
            </w:r>
            <w:r>
              <w:rPr>
                <w:rFonts w:hint="eastAsia"/>
                <w:szCs w:val="21"/>
              </w:rPr>
              <w:t>点</w:t>
            </w:r>
          </w:p>
        </w:tc>
        <w:tc>
          <w:tcPr>
            <w:tcW w:w="3878" w:type="dxa"/>
            <w:tcBorders>
              <w:top w:val="single" w:sz="4" w:space="0" w:color="auto"/>
              <w:left w:val="single" w:sz="4" w:space="0" w:color="auto"/>
              <w:bottom w:val="single" w:sz="4" w:space="0" w:color="auto"/>
              <w:right w:val="single" w:sz="4" w:space="0" w:color="auto"/>
            </w:tcBorders>
          </w:tcPr>
          <w:p w:rsidR="00D631AE" w:rsidRDefault="00000000">
            <w:pPr>
              <w:pStyle w:val="14"/>
              <w:ind w:leftChars="0" w:left="0"/>
              <w:rPr>
                <w:szCs w:val="21"/>
              </w:rPr>
            </w:pPr>
            <w:r>
              <w:rPr>
                <w:rFonts w:hint="eastAsia"/>
                <w:szCs w:val="21"/>
              </w:rPr>
              <w:t>南川</w:t>
            </w:r>
            <w:r>
              <w:rPr>
                <w:rFonts w:hint="eastAsia"/>
                <w:szCs w:val="21"/>
              </w:rPr>
              <w:t xml:space="preserve"> </w:t>
            </w:r>
            <w:r>
              <w:rPr>
                <w:rFonts w:hint="eastAsia"/>
                <w:szCs w:val="21"/>
              </w:rPr>
              <w:t>義和</w:t>
            </w:r>
            <w:r>
              <w:rPr>
                <w:rFonts w:hint="eastAsia"/>
                <w:szCs w:val="21"/>
              </w:rPr>
              <w:t xml:space="preserve"> </w:t>
            </w:r>
            <w:r>
              <w:rPr>
                <w:rFonts w:hint="eastAsia"/>
                <w:szCs w:val="21"/>
              </w:rPr>
              <w:t xml:space="preserve">（学園ワイズ）　　　</w:t>
            </w:r>
            <w:r>
              <w:rPr>
                <w:szCs w:val="21"/>
              </w:rPr>
              <w:t>71</w:t>
            </w:r>
            <w:r>
              <w:rPr>
                <w:rFonts w:hint="eastAsia"/>
                <w:szCs w:val="21"/>
              </w:rPr>
              <w:t>点</w:t>
            </w:r>
          </w:p>
        </w:tc>
      </w:tr>
    </w:tbl>
    <w:bookmarkEnd w:id="0"/>
    <w:bookmarkEnd w:id="1"/>
    <w:bookmarkEnd w:id="2"/>
    <w:bookmarkEnd w:id="3"/>
    <w:bookmarkEnd w:id="4"/>
    <w:p w:rsidR="00D631AE" w:rsidRDefault="00000000">
      <w:r>
        <w:rPr>
          <w:rFonts w:hint="eastAsia"/>
        </w:rPr>
        <w:t xml:space="preserve">　　　　</w:t>
      </w:r>
    </w:p>
    <w:p w:rsidR="00D631AE" w:rsidRDefault="00000000">
      <w:pPr>
        <w:rPr>
          <w:szCs w:val="21"/>
        </w:rPr>
      </w:pPr>
      <w:r>
        <w:rPr>
          <w:rFonts w:hint="eastAsia"/>
        </w:rPr>
        <w:t>（５）</w:t>
      </w:r>
      <w:r>
        <w:rPr>
          <w:szCs w:val="21"/>
        </w:rPr>
        <w:t>SV</w:t>
      </w:r>
      <w:r>
        <w:rPr>
          <w:rFonts w:hint="eastAsia"/>
          <w:szCs w:val="21"/>
        </w:rPr>
        <w:t>リーグ</w:t>
      </w:r>
      <w:r>
        <w:rPr>
          <w:szCs w:val="21"/>
        </w:rPr>
        <w:t>2023</w:t>
      </w:r>
      <w:r>
        <w:rPr>
          <w:rFonts w:hint="eastAsia"/>
          <w:szCs w:val="21"/>
        </w:rPr>
        <w:t>年度前期大会（第</w:t>
      </w:r>
      <w:r>
        <w:rPr>
          <w:rFonts w:hint="eastAsia"/>
          <w:szCs w:val="21"/>
        </w:rPr>
        <w:t>1</w:t>
      </w:r>
      <w:r>
        <w:rPr>
          <w:rFonts w:hint="eastAsia"/>
          <w:szCs w:val="21"/>
        </w:rPr>
        <w:t>，</w:t>
      </w:r>
      <w:r>
        <w:rPr>
          <w:rFonts w:hint="eastAsia"/>
          <w:szCs w:val="21"/>
        </w:rPr>
        <w:t>2</w:t>
      </w:r>
      <w:r>
        <w:rPr>
          <w:rFonts w:hint="eastAsia"/>
          <w:szCs w:val="21"/>
        </w:rPr>
        <w:t>節）結果</w:t>
      </w:r>
    </w:p>
    <w:p w:rsidR="00D631AE" w:rsidRDefault="00000000">
      <w:pPr>
        <w:ind w:firstLineChars="500" w:firstLine="1050"/>
        <w:rPr>
          <w:szCs w:val="21"/>
        </w:rPr>
      </w:pPr>
      <w:r>
        <w:rPr>
          <w:rFonts w:hint="eastAsia"/>
          <w:szCs w:val="21"/>
        </w:rPr>
        <w:t>主催：関西</w:t>
      </w:r>
      <w:r>
        <w:rPr>
          <w:szCs w:val="21"/>
        </w:rPr>
        <w:t>LB</w:t>
      </w:r>
      <w:r>
        <w:rPr>
          <w:rFonts w:hint="eastAsia"/>
          <w:szCs w:val="21"/>
        </w:rPr>
        <w:t>協会主管：</w:t>
      </w:r>
      <w:r>
        <w:rPr>
          <w:szCs w:val="21"/>
        </w:rPr>
        <w:t>SV</w:t>
      </w:r>
      <w:r>
        <w:rPr>
          <w:rFonts w:hint="eastAsia"/>
          <w:szCs w:val="21"/>
        </w:rPr>
        <w:t xml:space="preserve">リーグ実行委員会　　　</w:t>
      </w:r>
    </w:p>
    <w:p w:rsidR="00D631AE" w:rsidRDefault="00000000">
      <w:pPr>
        <w:ind w:firstLineChars="500" w:firstLine="1050"/>
        <w:rPr>
          <w:szCs w:val="21"/>
        </w:rPr>
      </w:pPr>
      <w:r>
        <w:rPr>
          <w:rFonts w:ascii="ＭＳ 明朝" w:hAnsi="ＭＳ Ｐ明朝" w:hint="eastAsia"/>
        </w:rPr>
        <w:t>リーダー：LC京都、会計：兵庫車いす、記録：神戸タッチャーズ</w:t>
      </w:r>
    </w:p>
    <w:p w:rsidR="00D631AE" w:rsidRDefault="00000000">
      <w:pPr>
        <w:ind w:firstLineChars="500" w:firstLine="1050"/>
        <w:rPr>
          <w:szCs w:val="21"/>
        </w:rPr>
      </w:pPr>
      <w:r>
        <w:rPr>
          <w:rFonts w:hint="eastAsia"/>
          <w:szCs w:val="21"/>
        </w:rPr>
        <w:t>場所：神戸市しあわせの村ローンボウルズグリーン</w:t>
      </w:r>
    </w:p>
    <w:p w:rsidR="00D631AE" w:rsidRDefault="00000000">
      <w:pPr>
        <w:ind w:firstLineChars="500" w:firstLine="1050"/>
        <w:rPr>
          <w:szCs w:val="21"/>
        </w:rPr>
      </w:pPr>
      <w:r>
        <w:rPr>
          <w:rFonts w:hint="eastAsia"/>
          <w:szCs w:val="21"/>
        </w:rPr>
        <w:t>日時：</w:t>
      </w:r>
      <w:r>
        <w:rPr>
          <w:szCs w:val="21"/>
        </w:rPr>
        <w:t>4</w:t>
      </w:r>
      <w:r>
        <w:rPr>
          <w:rFonts w:hint="eastAsia"/>
          <w:szCs w:val="21"/>
        </w:rPr>
        <w:t>月</w:t>
      </w:r>
      <w:r>
        <w:rPr>
          <w:szCs w:val="21"/>
        </w:rPr>
        <w:t>1</w:t>
      </w:r>
      <w:r>
        <w:rPr>
          <w:rFonts w:hint="eastAsia"/>
          <w:szCs w:val="21"/>
        </w:rPr>
        <w:t>日（土）</w:t>
      </w:r>
      <w:r>
        <w:rPr>
          <w:szCs w:val="21"/>
        </w:rPr>
        <w:t>,22</w:t>
      </w:r>
      <w:r>
        <w:rPr>
          <w:rFonts w:hint="eastAsia"/>
          <w:szCs w:val="21"/>
        </w:rPr>
        <w:t>日（土）</w:t>
      </w:r>
      <w:r>
        <w:rPr>
          <w:rFonts w:hint="eastAsia"/>
          <w:szCs w:val="21"/>
        </w:rPr>
        <w:t>13</w:t>
      </w:r>
      <w:r>
        <w:rPr>
          <w:szCs w:val="21"/>
        </w:rPr>
        <w:t>:00</w:t>
      </w:r>
      <w:r>
        <w:rPr>
          <w:rFonts w:hint="eastAsia"/>
          <w:szCs w:val="21"/>
        </w:rPr>
        <w:t>～</w:t>
      </w:r>
      <w:r>
        <w:rPr>
          <w:rFonts w:hint="eastAsia"/>
          <w:szCs w:val="21"/>
        </w:rPr>
        <w:t>16</w:t>
      </w:r>
      <w:r>
        <w:rPr>
          <w:szCs w:val="21"/>
        </w:rPr>
        <w:t>:00</w:t>
      </w:r>
    </w:p>
    <w:p w:rsidR="00D631AE" w:rsidRDefault="00000000">
      <w:pPr>
        <w:ind w:firstLineChars="500" w:firstLine="1050"/>
        <w:rPr>
          <w:szCs w:val="21"/>
        </w:rPr>
      </w:pPr>
      <w:r>
        <w:rPr>
          <w:rFonts w:hint="eastAsia"/>
          <w:szCs w:val="21"/>
        </w:rPr>
        <w:t>競技結果：</w:t>
      </w:r>
      <w:r>
        <w:rPr>
          <w:szCs w:val="21"/>
        </w:rPr>
        <w:t>4</w:t>
      </w:r>
      <w:r>
        <w:rPr>
          <w:rFonts w:hint="eastAsia"/>
          <w:szCs w:val="21"/>
        </w:rPr>
        <w:t>月</w:t>
      </w:r>
      <w:r>
        <w:rPr>
          <w:szCs w:val="21"/>
        </w:rPr>
        <w:t>22</w:t>
      </w:r>
      <w:r>
        <w:rPr>
          <w:rFonts w:hint="eastAsia"/>
          <w:szCs w:val="21"/>
        </w:rPr>
        <w:t xml:space="preserve">日終了時点での成績。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09"/>
        <w:gridCol w:w="709"/>
        <w:gridCol w:w="709"/>
        <w:gridCol w:w="708"/>
        <w:gridCol w:w="851"/>
        <w:gridCol w:w="850"/>
        <w:gridCol w:w="709"/>
        <w:gridCol w:w="813"/>
        <w:gridCol w:w="810"/>
        <w:gridCol w:w="787"/>
      </w:tblGrid>
      <w:tr w:rsidR="00D631AE">
        <w:trPr>
          <w:trHeight w:val="321"/>
        </w:trPr>
        <w:tc>
          <w:tcPr>
            <w:tcW w:w="992" w:type="dxa"/>
            <w:tcBorders>
              <w:top w:val="single" w:sz="4" w:space="0" w:color="auto"/>
              <w:left w:val="single" w:sz="4" w:space="0" w:color="auto"/>
              <w:bottom w:val="single" w:sz="4" w:space="0" w:color="auto"/>
              <w:right w:val="single" w:sz="4" w:space="0" w:color="auto"/>
            </w:tcBorders>
          </w:tcPr>
          <w:p w:rsidR="00D631AE" w:rsidRDefault="00000000">
            <w:pPr>
              <w:outlineLvl w:val="0"/>
            </w:pPr>
            <w:r>
              <w:rPr>
                <w:rFonts w:hint="eastAsia"/>
              </w:rPr>
              <w:t>順位</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outlineLvl w:val="0"/>
            </w:pPr>
            <w:r>
              <w:t>1</w:t>
            </w:r>
            <w:r>
              <w:rPr>
                <w:rFonts w:hint="eastAsia"/>
              </w:rPr>
              <w:t>位</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jc w:val="center"/>
              <w:outlineLvl w:val="0"/>
            </w:pPr>
            <w:r>
              <w:t>2</w:t>
            </w:r>
            <w:r>
              <w:rPr>
                <w:rFonts w:hint="eastAsia"/>
              </w:rPr>
              <w:t>位</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outlineLvl w:val="0"/>
            </w:pPr>
            <w:r>
              <w:t>3</w:t>
            </w:r>
            <w:r>
              <w:rPr>
                <w:rFonts w:hint="eastAsia"/>
              </w:rPr>
              <w:t>位</w:t>
            </w:r>
          </w:p>
        </w:tc>
        <w:tc>
          <w:tcPr>
            <w:tcW w:w="708" w:type="dxa"/>
            <w:tcBorders>
              <w:top w:val="single" w:sz="4" w:space="0" w:color="auto"/>
              <w:left w:val="single" w:sz="4" w:space="0" w:color="auto"/>
              <w:bottom w:val="single" w:sz="4" w:space="0" w:color="auto"/>
              <w:right w:val="single" w:sz="4" w:space="0" w:color="auto"/>
            </w:tcBorders>
          </w:tcPr>
          <w:p w:rsidR="00D631AE" w:rsidRDefault="00000000">
            <w:pPr>
              <w:outlineLvl w:val="0"/>
            </w:pPr>
            <w:r>
              <w:t>4</w:t>
            </w:r>
            <w:r>
              <w:rPr>
                <w:rFonts w:hint="eastAsia"/>
              </w:rPr>
              <w:t>位</w:t>
            </w:r>
          </w:p>
        </w:tc>
        <w:tc>
          <w:tcPr>
            <w:tcW w:w="851" w:type="dxa"/>
            <w:tcBorders>
              <w:top w:val="single" w:sz="4" w:space="0" w:color="auto"/>
              <w:left w:val="single" w:sz="4" w:space="0" w:color="auto"/>
              <w:bottom w:val="single" w:sz="4" w:space="0" w:color="auto"/>
              <w:right w:val="single" w:sz="4" w:space="0" w:color="auto"/>
            </w:tcBorders>
          </w:tcPr>
          <w:p w:rsidR="00D631AE" w:rsidRDefault="00000000">
            <w:pPr>
              <w:outlineLvl w:val="0"/>
            </w:pPr>
            <w:r>
              <w:t>5</w:t>
            </w:r>
            <w:r>
              <w:rPr>
                <w:rFonts w:hint="eastAsia"/>
              </w:rPr>
              <w:t>位</w:t>
            </w:r>
          </w:p>
        </w:tc>
        <w:tc>
          <w:tcPr>
            <w:tcW w:w="850" w:type="dxa"/>
            <w:tcBorders>
              <w:top w:val="single" w:sz="4" w:space="0" w:color="auto"/>
              <w:left w:val="single" w:sz="4" w:space="0" w:color="auto"/>
              <w:bottom w:val="single" w:sz="4" w:space="0" w:color="auto"/>
              <w:right w:val="single" w:sz="4" w:space="0" w:color="auto"/>
            </w:tcBorders>
          </w:tcPr>
          <w:p w:rsidR="00D631AE" w:rsidRDefault="00000000">
            <w:pPr>
              <w:outlineLvl w:val="0"/>
            </w:pPr>
            <w:r>
              <w:t>6</w:t>
            </w:r>
            <w:r>
              <w:rPr>
                <w:rFonts w:hint="eastAsia"/>
              </w:rPr>
              <w:t>位</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outlineLvl w:val="0"/>
            </w:pPr>
            <w:r>
              <w:t>7</w:t>
            </w:r>
            <w:r>
              <w:rPr>
                <w:rFonts w:hint="eastAsia"/>
              </w:rPr>
              <w:t>位</w:t>
            </w:r>
          </w:p>
        </w:tc>
        <w:tc>
          <w:tcPr>
            <w:tcW w:w="813" w:type="dxa"/>
            <w:tcBorders>
              <w:top w:val="single" w:sz="4" w:space="0" w:color="auto"/>
              <w:left w:val="single" w:sz="4" w:space="0" w:color="auto"/>
              <w:bottom w:val="single" w:sz="4" w:space="0" w:color="auto"/>
              <w:right w:val="single" w:sz="4" w:space="0" w:color="auto"/>
            </w:tcBorders>
          </w:tcPr>
          <w:p w:rsidR="00D631AE" w:rsidRDefault="00000000">
            <w:pPr>
              <w:outlineLvl w:val="0"/>
            </w:pPr>
            <w:r>
              <w:t>8</w:t>
            </w:r>
            <w:r>
              <w:rPr>
                <w:rFonts w:hint="eastAsia"/>
              </w:rPr>
              <w:t>位</w:t>
            </w:r>
          </w:p>
        </w:tc>
        <w:tc>
          <w:tcPr>
            <w:tcW w:w="810" w:type="dxa"/>
            <w:tcBorders>
              <w:top w:val="single" w:sz="4" w:space="0" w:color="auto"/>
              <w:left w:val="single" w:sz="4" w:space="0" w:color="auto"/>
              <w:bottom w:val="single" w:sz="4" w:space="0" w:color="auto"/>
              <w:right w:val="single" w:sz="4" w:space="0" w:color="auto"/>
            </w:tcBorders>
          </w:tcPr>
          <w:p w:rsidR="00D631AE" w:rsidRDefault="00000000">
            <w:pPr>
              <w:outlineLvl w:val="0"/>
            </w:pPr>
            <w:r>
              <w:t>9</w:t>
            </w:r>
            <w:r>
              <w:rPr>
                <w:rFonts w:hint="eastAsia"/>
              </w:rPr>
              <w:t>位</w:t>
            </w:r>
          </w:p>
        </w:tc>
        <w:tc>
          <w:tcPr>
            <w:tcW w:w="787" w:type="dxa"/>
            <w:tcBorders>
              <w:top w:val="single" w:sz="4" w:space="0" w:color="auto"/>
              <w:left w:val="single" w:sz="4" w:space="0" w:color="auto"/>
              <w:bottom w:val="single" w:sz="4" w:space="0" w:color="auto"/>
              <w:right w:val="single" w:sz="4" w:space="0" w:color="auto"/>
            </w:tcBorders>
          </w:tcPr>
          <w:p w:rsidR="00D631AE" w:rsidRDefault="00000000">
            <w:pPr>
              <w:outlineLvl w:val="0"/>
            </w:pPr>
            <w:r>
              <w:t>10</w:t>
            </w:r>
            <w:r>
              <w:rPr>
                <w:rFonts w:hint="eastAsia"/>
              </w:rPr>
              <w:t>位</w:t>
            </w:r>
          </w:p>
        </w:tc>
      </w:tr>
      <w:tr w:rsidR="00D631AE">
        <w:trPr>
          <w:trHeight w:val="863"/>
        </w:trPr>
        <w:tc>
          <w:tcPr>
            <w:tcW w:w="992" w:type="dxa"/>
            <w:tcBorders>
              <w:top w:val="single" w:sz="4" w:space="0" w:color="auto"/>
              <w:left w:val="single" w:sz="4" w:space="0" w:color="auto"/>
              <w:bottom w:val="single" w:sz="4" w:space="0" w:color="auto"/>
              <w:right w:val="single" w:sz="4" w:space="0" w:color="auto"/>
            </w:tcBorders>
          </w:tcPr>
          <w:p w:rsidR="00D631AE" w:rsidRDefault="00000000">
            <w:pPr>
              <w:outlineLvl w:val="0"/>
            </w:pPr>
            <w:r>
              <w:rPr>
                <w:rFonts w:hint="eastAsia"/>
              </w:rPr>
              <w:t>チーム名</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rPr>
                <w:sz w:val="18"/>
                <w:szCs w:val="18"/>
              </w:rPr>
            </w:pPr>
            <w:r>
              <w:rPr>
                <w:rFonts w:hint="eastAsia"/>
                <w:sz w:val="18"/>
                <w:szCs w:val="18"/>
              </w:rPr>
              <w:t>学園</w:t>
            </w:r>
            <w:r>
              <w:rPr>
                <w:rFonts w:hint="eastAsia"/>
                <w:sz w:val="18"/>
                <w:szCs w:val="18"/>
              </w:rPr>
              <w:t>-</w:t>
            </w:r>
            <w:r>
              <w:rPr>
                <w:sz w:val="18"/>
                <w:szCs w:val="18"/>
              </w:rPr>
              <w:t>A</w:t>
            </w:r>
            <w:r>
              <w:rPr>
                <w:rFonts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rPr>
                <w:sz w:val="18"/>
                <w:szCs w:val="18"/>
              </w:rPr>
            </w:pPr>
            <w:r>
              <w:rPr>
                <w:rFonts w:hint="eastAsia"/>
                <w:sz w:val="18"/>
                <w:szCs w:val="18"/>
              </w:rPr>
              <w:t>学園</w:t>
            </w:r>
            <w:r>
              <w:rPr>
                <w:rFonts w:hint="eastAsia"/>
                <w:sz w:val="18"/>
                <w:szCs w:val="18"/>
              </w:rPr>
              <w:t>-</w:t>
            </w:r>
            <w:r>
              <w:rPr>
                <w:sz w:val="18"/>
                <w:szCs w:val="18"/>
              </w:rPr>
              <w:t>B</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rPr>
                <w:sz w:val="18"/>
                <w:szCs w:val="18"/>
              </w:rPr>
            </w:pPr>
            <w:r>
              <w:rPr>
                <w:rFonts w:hint="eastAsia"/>
                <w:sz w:val="18"/>
                <w:szCs w:val="18"/>
              </w:rPr>
              <w:t>LC</w:t>
            </w:r>
          </w:p>
          <w:p w:rsidR="00D631AE" w:rsidRDefault="00000000">
            <w:pPr>
              <w:rPr>
                <w:sz w:val="18"/>
                <w:szCs w:val="18"/>
              </w:rPr>
            </w:pPr>
            <w:r>
              <w:rPr>
                <w:rFonts w:hint="eastAsia"/>
                <w:sz w:val="18"/>
                <w:szCs w:val="18"/>
              </w:rPr>
              <w:t>京都</w:t>
            </w:r>
          </w:p>
        </w:tc>
        <w:tc>
          <w:tcPr>
            <w:tcW w:w="708" w:type="dxa"/>
            <w:tcBorders>
              <w:top w:val="single" w:sz="4" w:space="0" w:color="auto"/>
              <w:left w:val="single" w:sz="4" w:space="0" w:color="auto"/>
              <w:bottom w:val="single" w:sz="4" w:space="0" w:color="auto"/>
              <w:right w:val="single" w:sz="4" w:space="0" w:color="auto"/>
            </w:tcBorders>
          </w:tcPr>
          <w:p w:rsidR="00D631AE" w:rsidRDefault="00000000">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A</w:t>
            </w:r>
          </w:p>
        </w:tc>
        <w:tc>
          <w:tcPr>
            <w:tcW w:w="851" w:type="dxa"/>
            <w:tcBorders>
              <w:top w:val="single" w:sz="4" w:space="0" w:color="auto"/>
              <w:left w:val="single" w:sz="4" w:space="0" w:color="auto"/>
              <w:bottom w:val="single" w:sz="4" w:space="0" w:color="auto"/>
              <w:right w:val="single" w:sz="4" w:space="0" w:color="auto"/>
            </w:tcBorders>
          </w:tcPr>
          <w:p w:rsidR="00D631AE" w:rsidRDefault="00000000">
            <w:pPr>
              <w:rPr>
                <w:sz w:val="11"/>
                <w:szCs w:val="11"/>
              </w:rPr>
            </w:pPr>
            <w:r>
              <w:rPr>
                <w:rFonts w:hint="eastAsia"/>
                <w:szCs w:val="21"/>
              </w:rPr>
              <w:t>ﾀｯﾁｬ</w:t>
            </w:r>
            <w:r>
              <w:rPr>
                <w:rFonts w:hint="eastAsia"/>
                <w:szCs w:val="21"/>
              </w:rPr>
              <w:t>-</w:t>
            </w:r>
            <w:r>
              <w:rPr>
                <w:rFonts w:hint="eastAsia"/>
                <w:szCs w:val="21"/>
              </w:rPr>
              <w:t>ｽﾞ</w:t>
            </w:r>
            <w:r>
              <w:rPr>
                <w:szCs w:val="21"/>
              </w:rPr>
              <w:t>C</w:t>
            </w:r>
          </w:p>
        </w:tc>
        <w:tc>
          <w:tcPr>
            <w:tcW w:w="850" w:type="dxa"/>
            <w:tcBorders>
              <w:top w:val="single" w:sz="4" w:space="0" w:color="auto"/>
              <w:left w:val="single" w:sz="4" w:space="0" w:color="auto"/>
              <w:bottom w:val="single" w:sz="4" w:space="0" w:color="auto"/>
              <w:right w:val="single" w:sz="4" w:space="0" w:color="auto"/>
            </w:tcBorders>
          </w:tcPr>
          <w:p w:rsidR="00D631AE" w:rsidRDefault="00000000">
            <w:pPr>
              <w:rPr>
                <w:sz w:val="18"/>
                <w:szCs w:val="18"/>
              </w:rPr>
            </w:pPr>
            <w:r>
              <w:rPr>
                <w:rFonts w:hint="eastAsia"/>
                <w:sz w:val="18"/>
                <w:szCs w:val="18"/>
              </w:rPr>
              <w:t>村人</w:t>
            </w:r>
          </w:p>
          <w:p w:rsidR="00D631AE" w:rsidRDefault="00000000">
            <w:pPr>
              <w:rPr>
                <w:sz w:val="18"/>
                <w:szCs w:val="18"/>
              </w:rPr>
            </w:pPr>
            <w:r>
              <w:rPr>
                <w:rFonts w:hint="eastAsia"/>
                <w:sz w:val="18"/>
                <w:szCs w:val="18"/>
              </w:rPr>
              <w:t>クラブ</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B</w:t>
            </w:r>
          </w:p>
        </w:tc>
        <w:tc>
          <w:tcPr>
            <w:tcW w:w="813" w:type="dxa"/>
            <w:tcBorders>
              <w:top w:val="single" w:sz="4" w:space="0" w:color="auto"/>
              <w:left w:val="single" w:sz="4" w:space="0" w:color="auto"/>
              <w:bottom w:val="single" w:sz="4" w:space="0" w:color="auto"/>
              <w:right w:val="single" w:sz="4" w:space="0" w:color="auto"/>
            </w:tcBorders>
          </w:tcPr>
          <w:p w:rsidR="00D631AE" w:rsidRDefault="00000000">
            <w:pPr>
              <w:rPr>
                <w:sz w:val="18"/>
                <w:szCs w:val="18"/>
              </w:rPr>
            </w:pPr>
            <w:r>
              <w:rPr>
                <w:rFonts w:hint="eastAsia"/>
                <w:sz w:val="18"/>
                <w:szCs w:val="18"/>
              </w:rPr>
              <w:t>兵庫車</w:t>
            </w:r>
          </w:p>
          <w:p w:rsidR="00D631AE" w:rsidRDefault="00000000">
            <w:pPr>
              <w:rPr>
                <w:sz w:val="18"/>
                <w:szCs w:val="18"/>
              </w:rPr>
            </w:pPr>
            <w:r>
              <w:rPr>
                <w:rFonts w:hint="eastAsia"/>
                <w:sz w:val="18"/>
                <w:szCs w:val="18"/>
              </w:rPr>
              <w:t>椅子</w:t>
            </w:r>
            <w:r>
              <w:rPr>
                <w:rFonts w:hint="eastAsia"/>
                <w:sz w:val="18"/>
                <w:szCs w:val="18"/>
              </w:rPr>
              <w:t>A</w:t>
            </w:r>
          </w:p>
        </w:tc>
        <w:tc>
          <w:tcPr>
            <w:tcW w:w="810" w:type="dxa"/>
            <w:tcBorders>
              <w:top w:val="single" w:sz="4" w:space="0" w:color="auto"/>
              <w:left w:val="single" w:sz="4" w:space="0" w:color="auto"/>
              <w:bottom w:val="single" w:sz="4" w:space="0" w:color="auto"/>
              <w:right w:val="single" w:sz="4" w:space="0" w:color="auto"/>
            </w:tcBorders>
          </w:tcPr>
          <w:p w:rsidR="00D631AE" w:rsidRDefault="00000000">
            <w:pPr>
              <w:rPr>
                <w:sz w:val="18"/>
                <w:szCs w:val="18"/>
              </w:rPr>
            </w:pPr>
            <w:r>
              <w:rPr>
                <w:sz w:val="18"/>
                <w:szCs w:val="18"/>
              </w:rPr>
              <w:t>ALBC</w:t>
            </w:r>
          </w:p>
        </w:tc>
        <w:tc>
          <w:tcPr>
            <w:tcW w:w="787" w:type="dxa"/>
            <w:tcBorders>
              <w:top w:val="single" w:sz="4" w:space="0" w:color="auto"/>
              <w:left w:val="single" w:sz="4" w:space="0" w:color="auto"/>
              <w:bottom w:val="single" w:sz="4" w:space="0" w:color="auto"/>
              <w:right w:val="single" w:sz="4" w:space="0" w:color="auto"/>
            </w:tcBorders>
          </w:tcPr>
          <w:p w:rsidR="00D631AE" w:rsidRDefault="00000000">
            <w:pPr>
              <w:rPr>
                <w:sz w:val="18"/>
                <w:szCs w:val="18"/>
              </w:rPr>
            </w:pPr>
            <w:r>
              <w:rPr>
                <w:rFonts w:hint="eastAsia"/>
                <w:sz w:val="18"/>
                <w:szCs w:val="18"/>
              </w:rPr>
              <w:t>兵庫車</w:t>
            </w:r>
          </w:p>
          <w:p w:rsidR="00D631AE" w:rsidRDefault="00000000">
            <w:pPr>
              <w:rPr>
                <w:sz w:val="18"/>
                <w:szCs w:val="18"/>
              </w:rPr>
            </w:pPr>
            <w:r>
              <w:rPr>
                <w:rFonts w:hint="eastAsia"/>
                <w:sz w:val="18"/>
                <w:szCs w:val="18"/>
              </w:rPr>
              <w:t>椅子</w:t>
            </w:r>
            <w:r>
              <w:rPr>
                <w:rFonts w:hint="eastAsia"/>
                <w:sz w:val="18"/>
                <w:szCs w:val="18"/>
              </w:rPr>
              <w:t>B</w:t>
            </w:r>
          </w:p>
        </w:tc>
      </w:tr>
      <w:tr w:rsidR="00D631AE">
        <w:trPr>
          <w:trHeight w:val="342"/>
        </w:trPr>
        <w:tc>
          <w:tcPr>
            <w:tcW w:w="992" w:type="dxa"/>
            <w:tcBorders>
              <w:top w:val="single" w:sz="4" w:space="0" w:color="auto"/>
              <w:left w:val="single" w:sz="4" w:space="0" w:color="auto"/>
              <w:bottom w:val="single" w:sz="4" w:space="0" w:color="auto"/>
              <w:right w:val="single" w:sz="4" w:space="0" w:color="auto"/>
            </w:tcBorders>
          </w:tcPr>
          <w:p w:rsidR="00D631AE" w:rsidRDefault="00000000">
            <w:pPr>
              <w:outlineLvl w:val="0"/>
            </w:pPr>
            <w:r>
              <w:rPr>
                <w:rFonts w:hint="eastAsia"/>
                <w:sz w:val="20"/>
              </w:rPr>
              <w:t>勝点</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ind w:firstLine="105"/>
              <w:jc w:val="center"/>
              <w:outlineLvl w:val="0"/>
            </w:pPr>
            <w:r>
              <w:rPr>
                <w:rFonts w:hint="eastAsia"/>
              </w:rPr>
              <w:t>9</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ind w:firstLine="105"/>
              <w:jc w:val="center"/>
              <w:outlineLvl w:val="0"/>
            </w:pPr>
            <w:r>
              <w:t>9</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ind w:firstLine="105"/>
              <w:jc w:val="center"/>
              <w:outlineLvl w:val="0"/>
            </w:pPr>
            <w:r>
              <w:t>7</w:t>
            </w:r>
          </w:p>
        </w:tc>
        <w:tc>
          <w:tcPr>
            <w:tcW w:w="708" w:type="dxa"/>
            <w:tcBorders>
              <w:top w:val="single" w:sz="4" w:space="0" w:color="auto"/>
              <w:left w:val="single" w:sz="4" w:space="0" w:color="auto"/>
              <w:bottom w:val="single" w:sz="4" w:space="0" w:color="auto"/>
              <w:right w:val="single" w:sz="4" w:space="0" w:color="auto"/>
            </w:tcBorders>
          </w:tcPr>
          <w:p w:rsidR="00D631AE" w:rsidRDefault="00000000">
            <w:pPr>
              <w:jc w:val="center"/>
              <w:outlineLvl w:val="0"/>
            </w:pPr>
            <w:r>
              <w:t>7</w:t>
            </w:r>
          </w:p>
        </w:tc>
        <w:tc>
          <w:tcPr>
            <w:tcW w:w="851" w:type="dxa"/>
            <w:tcBorders>
              <w:top w:val="single" w:sz="4" w:space="0" w:color="auto"/>
              <w:left w:val="single" w:sz="4" w:space="0" w:color="auto"/>
              <w:bottom w:val="single" w:sz="4" w:space="0" w:color="auto"/>
              <w:right w:val="single" w:sz="4" w:space="0" w:color="auto"/>
            </w:tcBorders>
          </w:tcPr>
          <w:p w:rsidR="00D631AE" w:rsidRDefault="00000000">
            <w:pPr>
              <w:jc w:val="center"/>
              <w:outlineLvl w:val="0"/>
            </w:pPr>
            <w:r>
              <w:rPr>
                <w:rFonts w:hint="eastAsia"/>
              </w:rPr>
              <w:t>6</w:t>
            </w:r>
          </w:p>
        </w:tc>
        <w:tc>
          <w:tcPr>
            <w:tcW w:w="850" w:type="dxa"/>
            <w:tcBorders>
              <w:top w:val="single" w:sz="4" w:space="0" w:color="auto"/>
              <w:left w:val="single" w:sz="4" w:space="0" w:color="auto"/>
              <w:bottom w:val="single" w:sz="4" w:space="0" w:color="auto"/>
              <w:right w:val="single" w:sz="4" w:space="0" w:color="auto"/>
            </w:tcBorders>
          </w:tcPr>
          <w:p w:rsidR="00D631AE" w:rsidRDefault="00000000">
            <w:pPr>
              <w:ind w:firstLine="105"/>
              <w:outlineLvl w:val="0"/>
            </w:pPr>
            <w:r>
              <w:t>6</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ind w:firstLineChars="50" w:firstLine="105"/>
              <w:outlineLvl w:val="0"/>
            </w:pPr>
            <w:r>
              <w:t>4</w:t>
            </w:r>
          </w:p>
        </w:tc>
        <w:tc>
          <w:tcPr>
            <w:tcW w:w="813" w:type="dxa"/>
            <w:tcBorders>
              <w:top w:val="single" w:sz="4" w:space="0" w:color="auto"/>
              <w:left w:val="single" w:sz="4" w:space="0" w:color="auto"/>
              <w:bottom w:val="single" w:sz="4" w:space="0" w:color="auto"/>
              <w:right w:val="single" w:sz="4" w:space="0" w:color="auto"/>
            </w:tcBorders>
          </w:tcPr>
          <w:p w:rsidR="00D631AE" w:rsidRDefault="00000000">
            <w:pPr>
              <w:jc w:val="center"/>
              <w:outlineLvl w:val="0"/>
            </w:pPr>
            <w:r>
              <w:rPr>
                <w:rFonts w:hint="eastAsia"/>
              </w:rPr>
              <w:t>4</w:t>
            </w:r>
          </w:p>
        </w:tc>
        <w:tc>
          <w:tcPr>
            <w:tcW w:w="810" w:type="dxa"/>
            <w:tcBorders>
              <w:top w:val="single" w:sz="4" w:space="0" w:color="auto"/>
              <w:left w:val="single" w:sz="4" w:space="0" w:color="auto"/>
              <w:bottom w:val="single" w:sz="4" w:space="0" w:color="auto"/>
              <w:right w:val="single" w:sz="4" w:space="0" w:color="auto"/>
            </w:tcBorders>
          </w:tcPr>
          <w:p w:rsidR="00D631AE" w:rsidRDefault="00000000">
            <w:pPr>
              <w:jc w:val="center"/>
              <w:outlineLvl w:val="0"/>
            </w:pPr>
            <w:r>
              <w:t>3</w:t>
            </w:r>
          </w:p>
        </w:tc>
        <w:tc>
          <w:tcPr>
            <w:tcW w:w="787" w:type="dxa"/>
            <w:tcBorders>
              <w:top w:val="single" w:sz="4" w:space="0" w:color="auto"/>
              <w:left w:val="single" w:sz="4" w:space="0" w:color="auto"/>
              <w:bottom w:val="single" w:sz="4" w:space="0" w:color="auto"/>
              <w:right w:val="single" w:sz="4" w:space="0" w:color="auto"/>
            </w:tcBorders>
          </w:tcPr>
          <w:p w:rsidR="00D631AE" w:rsidRDefault="00000000">
            <w:pPr>
              <w:jc w:val="center"/>
              <w:outlineLvl w:val="0"/>
            </w:pPr>
            <w:r>
              <w:t>3</w:t>
            </w:r>
          </w:p>
        </w:tc>
      </w:tr>
      <w:tr w:rsidR="00D631AE">
        <w:tc>
          <w:tcPr>
            <w:tcW w:w="992" w:type="dxa"/>
            <w:tcBorders>
              <w:top w:val="single" w:sz="4" w:space="0" w:color="auto"/>
              <w:left w:val="single" w:sz="4" w:space="0" w:color="auto"/>
              <w:bottom w:val="single" w:sz="4" w:space="0" w:color="auto"/>
              <w:right w:val="single" w:sz="4" w:space="0" w:color="auto"/>
            </w:tcBorders>
          </w:tcPr>
          <w:p w:rsidR="00D631AE" w:rsidRDefault="00000000">
            <w:pPr>
              <w:outlineLvl w:val="0"/>
              <w:rPr>
                <w:sz w:val="18"/>
                <w:szCs w:val="18"/>
              </w:rPr>
            </w:pPr>
            <w:r>
              <w:rPr>
                <w:rFonts w:hint="eastAsia"/>
                <w:sz w:val="18"/>
                <w:szCs w:val="18"/>
              </w:rPr>
              <w:t>得失点差</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jc w:val="center"/>
              <w:outlineLvl w:val="0"/>
            </w:pPr>
            <w:r>
              <w:t>+29</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outlineLvl w:val="0"/>
            </w:pPr>
            <w:r>
              <w:rPr>
                <w:rFonts w:hint="eastAsia"/>
              </w:rPr>
              <w:t>－</w:t>
            </w:r>
            <w:r>
              <w:t>3</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outlineLvl w:val="0"/>
            </w:pPr>
            <w:r>
              <w:rPr>
                <w:rFonts w:hint="eastAsia"/>
              </w:rPr>
              <w:t xml:space="preserve"> +</w:t>
            </w:r>
            <w:r>
              <w:t>29</w:t>
            </w:r>
          </w:p>
        </w:tc>
        <w:tc>
          <w:tcPr>
            <w:tcW w:w="708" w:type="dxa"/>
            <w:tcBorders>
              <w:top w:val="single" w:sz="4" w:space="0" w:color="auto"/>
              <w:left w:val="single" w:sz="4" w:space="0" w:color="auto"/>
              <w:bottom w:val="single" w:sz="4" w:space="0" w:color="auto"/>
              <w:right w:val="single" w:sz="4" w:space="0" w:color="auto"/>
            </w:tcBorders>
          </w:tcPr>
          <w:p w:rsidR="00D631AE" w:rsidRDefault="00000000">
            <w:pPr>
              <w:outlineLvl w:val="0"/>
            </w:pPr>
            <w:r>
              <w:rPr>
                <w:rFonts w:hint="eastAsia"/>
              </w:rPr>
              <w:t>+</w:t>
            </w:r>
            <w:r>
              <w:t>2</w:t>
            </w:r>
          </w:p>
        </w:tc>
        <w:tc>
          <w:tcPr>
            <w:tcW w:w="851" w:type="dxa"/>
            <w:tcBorders>
              <w:top w:val="single" w:sz="4" w:space="0" w:color="auto"/>
              <w:left w:val="single" w:sz="4" w:space="0" w:color="auto"/>
              <w:bottom w:val="single" w:sz="4" w:space="0" w:color="auto"/>
              <w:right w:val="single" w:sz="4" w:space="0" w:color="auto"/>
            </w:tcBorders>
          </w:tcPr>
          <w:p w:rsidR="00D631AE" w:rsidRDefault="00000000">
            <w:pPr>
              <w:outlineLvl w:val="0"/>
            </w:pPr>
            <w:r>
              <w:rPr>
                <w:rFonts w:hint="eastAsia"/>
              </w:rPr>
              <w:t>－</w:t>
            </w:r>
            <w:r>
              <w:t>5</w:t>
            </w:r>
          </w:p>
        </w:tc>
        <w:tc>
          <w:tcPr>
            <w:tcW w:w="850" w:type="dxa"/>
            <w:tcBorders>
              <w:top w:val="single" w:sz="4" w:space="0" w:color="auto"/>
              <w:left w:val="single" w:sz="4" w:space="0" w:color="auto"/>
              <w:bottom w:val="single" w:sz="4" w:space="0" w:color="auto"/>
              <w:right w:val="single" w:sz="4" w:space="0" w:color="auto"/>
            </w:tcBorders>
          </w:tcPr>
          <w:p w:rsidR="00D631AE" w:rsidRDefault="00000000">
            <w:pPr>
              <w:outlineLvl w:val="0"/>
            </w:pPr>
            <w:r>
              <w:rPr>
                <w:rFonts w:hint="eastAsia"/>
              </w:rPr>
              <w:t>－</w:t>
            </w:r>
            <w:r>
              <w:t>2</w:t>
            </w:r>
            <w:r>
              <w:rPr>
                <w:rFonts w:hint="eastAsia"/>
              </w:rPr>
              <w:t>4</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outlineLvl w:val="0"/>
            </w:pPr>
            <w:r>
              <w:t>+3</w:t>
            </w:r>
          </w:p>
        </w:tc>
        <w:tc>
          <w:tcPr>
            <w:tcW w:w="813" w:type="dxa"/>
            <w:tcBorders>
              <w:top w:val="single" w:sz="4" w:space="0" w:color="auto"/>
              <w:left w:val="single" w:sz="4" w:space="0" w:color="auto"/>
              <w:bottom w:val="single" w:sz="4" w:space="0" w:color="auto"/>
              <w:right w:val="single" w:sz="4" w:space="0" w:color="auto"/>
            </w:tcBorders>
          </w:tcPr>
          <w:p w:rsidR="00D631AE" w:rsidRDefault="00000000">
            <w:pPr>
              <w:outlineLvl w:val="0"/>
            </w:pPr>
            <w:r>
              <w:rPr>
                <w:rFonts w:hint="eastAsia"/>
              </w:rPr>
              <w:t>－</w:t>
            </w:r>
            <w:r>
              <w:rPr>
                <w:rFonts w:hint="eastAsia"/>
              </w:rPr>
              <w:t>5</w:t>
            </w:r>
          </w:p>
        </w:tc>
        <w:tc>
          <w:tcPr>
            <w:tcW w:w="810" w:type="dxa"/>
            <w:tcBorders>
              <w:top w:val="single" w:sz="4" w:space="0" w:color="auto"/>
              <w:left w:val="single" w:sz="4" w:space="0" w:color="auto"/>
              <w:bottom w:val="single" w:sz="4" w:space="0" w:color="auto"/>
              <w:right w:val="single" w:sz="4" w:space="0" w:color="auto"/>
            </w:tcBorders>
          </w:tcPr>
          <w:p w:rsidR="00D631AE" w:rsidRDefault="00000000">
            <w:pPr>
              <w:outlineLvl w:val="0"/>
            </w:pPr>
            <w:r>
              <w:rPr>
                <w:rFonts w:hint="eastAsia"/>
              </w:rPr>
              <w:t>－</w:t>
            </w:r>
            <w:r>
              <w:t>12</w:t>
            </w:r>
          </w:p>
        </w:tc>
        <w:tc>
          <w:tcPr>
            <w:tcW w:w="787" w:type="dxa"/>
            <w:tcBorders>
              <w:top w:val="single" w:sz="4" w:space="0" w:color="auto"/>
              <w:left w:val="single" w:sz="4" w:space="0" w:color="auto"/>
              <w:bottom w:val="single" w:sz="4" w:space="0" w:color="auto"/>
              <w:right w:val="single" w:sz="4" w:space="0" w:color="auto"/>
            </w:tcBorders>
          </w:tcPr>
          <w:p w:rsidR="00D631AE" w:rsidRDefault="00000000">
            <w:pPr>
              <w:outlineLvl w:val="0"/>
            </w:pPr>
            <w:r>
              <w:rPr>
                <w:rFonts w:hint="eastAsia"/>
              </w:rPr>
              <w:t>－</w:t>
            </w:r>
            <w:r>
              <w:t>14</w:t>
            </w:r>
          </w:p>
        </w:tc>
      </w:tr>
      <w:tr w:rsidR="00D631AE">
        <w:tc>
          <w:tcPr>
            <w:tcW w:w="992" w:type="dxa"/>
            <w:tcBorders>
              <w:top w:val="single" w:sz="4" w:space="0" w:color="auto"/>
              <w:left w:val="single" w:sz="4" w:space="0" w:color="auto"/>
              <w:bottom w:val="single" w:sz="4" w:space="0" w:color="auto"/>
              <w:right w:val="single" w:sz="4" w:space="0" w:color="auto"/>
            </w:tcBorders>
          </w:tcPr>
          <w:p w:rsidR="00D631AE" w:rsidRDefault="00000000">
            <w:pPr>
              <w:outlineLvl w:val="0"/>
              <w:rPr>
                <w:sz w:val="18"/>
                <w:szCs w:val="18"/>
              </w:rPr>
            </w:pPr>
            <w:r>
              <w:rPr>
                <w:rFonts w:hint="eastAsia"/>
                <w:sz w:val="18"/>
                <w:szCs w:val="18"/>
              </w:rPr>
              <w:t>得点合計</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jc w:val="center"/>
              <w:outlineLvl w:val="0"/>
            </w:pPr>
            <w:r>
              <w:t>50</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jc w:val="center"/>
              <w:outlineLvl w:val="0"/>
            </w:pPr>
            <w:r>
              <w:t>34</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ind w:firstLineChars="50" w:firstLine="105"/>
              <w:outlineLvl w:val="0"/>
            </w:pPr>
            <w:r>
              <w:t>51</w:t>
            </w:r>
          </w:p>
        </w:tc>
        <w:tc>
          <w:tcPr>
            <w:tcW w:w="708" w:type="dxa"/>
            <w:tcBorders>
              <w:top w:val="single" w:sz="4" w:space="0" w:color="auto"/>
              <w:left w:val="single" w:sz="4" w:space="0" w:color="auto"/>
              <w:bottom w:val="single" w:sz="4" w:space="0" w:color="auto"/>
              <w:right w:val="single" w:sz="4" w:space="0" w:color="auto"/>
            </w:tcBorders>
          </w:tcPr>
          <w:p w:rsidR="00D631AE" w:rsidRDefault="00000000">
            <w:pPr>
              <w:jc w:val="center"/>
              <w:outlineLvl w:val="0"/>
            </w:pPr>
            <w:r>
              <w:t>37</w:t>
            </w:r>
          </w:p>
        </w:tc>
        <w:tc>
          <w:tcPr>
            <w:tcW w:w="851" w:type="dxa"/>
            <w:tcBorders>
              <w:top w:val="single" w:sz="4" w:space="0" w:color="auto"/>
              <w:left w:val="single" w:sz="4" w:space="0" w:color="auto"/>
              <w:bottom w:val="single" w:sz="4" w:space="0" w:color="auto"/>
              <w:right w:val="single" w:sz="4" w:space="0" w:color="auto"/>
            </w:tcBorders>
          </w:tcPr>
          <w:p w:rsidR="00D631AE" w:rsidRDefault="00000000">
            <w:pPr>
              <w:jc w:val="center"/>
              <w:outlineLvl w:val="0"/>
            </w:pPr>
            <w:r>
              <w:t>29</w:t>
            </w:r>
          </w:p>
        </w:tc>
        <w:tc>
          <w:tcPr>
            <w:tcW w:w="850" w:type="dxa"/>
            <w:tcBorders>
              <w:top w:val="single" w:sz="4" w:space="0" w:color="auto"/>
              <w:left w:val="single" w:sz="4" w:space="0" w:color="auto"/>
              <w:bottom w:val="single" w:sz="4" w:space="0" w:color="auto"/>
              <w:right w:val="single" w:sz="4" w:space="0" w:color="auto"/>
            </w:tcBorders>
          </w:tcPr>
          <w:p w:rsidR="00D631AE" w:rsidRDefault="00000000">
            <w:pPr>
              <w:outlineLvl w:val="0"/>
            </w:pPr>
            <w:r>
              <w:rPr>
                <w:rFonts w:hint="eastAsia"/>
              </w:rPr>
              <w:t xml:space="preserve"> </w:t>
            </w:r>
            <w:r>
              <w:t xml:space="preserve"> 24</w:t>
            </w:r>
          </w:p>
        </w:tc>
        <w:tc>
          <w:tcPr>
            <w:tcW w:w="709" w:type="dxa"/>
            <w:tcBorders>
              <w:top w:val="single" w:sz="4" w:space="0" w:color="auto"/>
              <w:left w:val="single" w:sz="4" w:space="0" w:color="auto"/>
              <w:bottom w:val="single" w:sz="4" w:space="0" w:color="auto"/>
              <w:right w:val="single" w:sz="4" w:space="0" w:color="auto"/>
            </w:tcBorders>
          </w:tcPr>
          <w:p w:rsidR="00D631AE" w:rsidRDefault="00000000">
            <w:pPr>
              <w:ind w:firstLineChars="50" w:firstLine="105"/>
              <w:outlineLvl w:val="0"/>
            </w:pPr>
            <w:r>
              <w:t>33</w:t>
            </w:r>
          </w:p>
        </w:tc>
        <w:tc>
          <w:tcPr>
            <w:tcW w:w="813" w:type="dxa"/>
            <w:tcBorders>
              <w:top w:val="single" w:sz="4" w:space="0" w:color="auto"/>
              <w:left w:val="single" w:sz="4" w:space="0" w:color="auto"/>
              <w:bottom w:val="single" w:sz="4" w:space="0" w:color="auto"/>
              <w:right w:val="single" w:sz="4" w:space="0" w:color="auto"/>
            </w:tcBorders>
          </w:tcPr>
          <w:p w:rsidR="00D631AE" w:rsidRDefault="00000000">
            <w:pPr>
              <w:jc w:val="center"/>
              <w:outlineLvl w:val="0"/>
            </w:pPr>
            <w:r>
              <w:t>2</w:t>
            </w:r>
            <w:r>
              <w:rPr>
                <w:rFonts w:hint="eastAsia"/>
              </w:rPr>
              <w:t>7</w:t>
            </w:r>
          </w:p>
        </w:tc>
        <w:tc>
          <w:tcPr>
            <w:tcW w:w="810" w:type="dxa"/>
            <w:tcBorders>
              <w:top w:val="single" w:sz="4" w:space="0" w:color="auto"/>
              <w:left w:val="single" w:sz="4" w:space="0" w:color="auto"/>
              <w:bottom w:val="single" w:sz="4" w:space="0" w:color="auto"/>
              <w:right w:val="single" w:sz="4" w:space="0" w:color="auto"/>
            </w:tcBorders>
          </w:tcPr>
          <w:p w:rsidR="00D631AE" w:rsidRDefault="00000000">
            <w:pPr>
              <w:jc w:val="center"/>
              <w:outlineLvl w:val="0"/>
            </w:pPr>
            <w:r>
              <w:t>35</w:t>
            </w:r>
          </w:p>
        </w:tc>
        <w:tc>
          <w:tcPr>
            <w:tcW w:w="787" w:type="dxa"/>
            <w:tcBorders>
              <w:top w:val="single" w:sz="4" w:space="0" w:color="auto"/>
              <w:left w:val="single" w:sz="4" w:space="0" w:color="auto"/>
              <w:bottom w:val="single" w:sz="4" w:space="0" w:color="auto"/>
              <w:right w:val="single" w:sz="4" w:space="0" w:color="auto"/>
            </w:tcBorders>
          </w:tcPr>
          <w:p w:rsidR="00D631AE" w:rsidRDefault="00000000">
            <w:pPr>
              <w:jc w:val="center"/>
              <w:outlineLvl w:val="0"/>
            </w:pPr>
            <w:r>
              <w:t>29</w:t>
            </w:r>
          </w:p>
        </w:tc>
      </w:tr>
    </w:tbl>
    <w:p w:rsidR="00D631AE" w:rsidRDefault="00D631AE">
      <w:pPr>
        <w:rPr>
          <w:color w:val="FF0000"/>
        </w:rPr>
      </w:pPr>
    </w:p>
    <w:p w:rsidR="00D631AE" w:rsidRPr="00BD204E" w:rsidRDefault="00000000">
      <w:pPr>
        <w:rPr>
          <w:szCs w:val="21"/>
        </w:rPr>
      </w:pPr>
      <w:r w:rsidRPr="00BD204E">
        <w:rPr>
          <w:rFonts w:hint="eastAsia"/>
        </w:rPr>
        <w:t>（６）</w:t>
      </w:r>
      <w:r w:rsidRPr="00BD204E">
        <w:rPr>
          <w:rFonts w:hint="eastAsia"/>
          <w:szCs w:val="21"/>
        </w:rPr>
        <w:t>M</w:t>
      </w:r>
      <w:r w:rsidRPr="00BD204E">
        <w:rPr>
          <w:rFonts w:hint="eastAsia"/>
          <w:szCs w:val="21"/>
        </w:rPr>
        <w:t>リーグ</w:t>
      </w:r>
      <w:r w:rsidRPr="00BD204E">
        <w:rPr>
          <w:szCs w:val="21"/>
        </w:rPr>
        <w:t>2023</w:t>
      </w:r>
      <w:r w:rsidRPr="00BD204E">
        <w:rPr>
          <w:rFonts w:hint="eastAsia"/>
          <w:szCs w:val="21"/>
        </w:rPr>
        <w:t>年度前期大会（第</w:t>
      </w:r>
      <w:r w:rsidRPr="00BD204E">
        <w:rPr>
          <w:rFonts w:hint="eastAsia"/>
          <w:szCs w:val="21"/>
        </w:rPr>
        <w:t>1</w:t>
      </w:r>
      <w:r w:rsidRPr="00BD204E">
        <w:rPr>
          <w:rFonts w:hint="eastAsia"/>
          <w:szCs w:val="21"/>
        </w:rPr>
        <w:t>，</w:t>
      </w:r>
      <w:r w:rsidRPr="00BD204E">
        <w:rPr>
          <w:rFonts w:hint="eastAsia"/>
          <w:szCs w:val="21"/>
        </w:rPr>
        <w:t>2</w:t>
      </w:r>
      <w:r w:rsidRPr="00BD204E">
        <w:rPr>
          <w:rFonts w:hint="eastAsia"/>
          <w:szCs w:val="21"/>
        </w:rPr>
        <w:t>節）結果</w:t>
      </w:r>
    </w:p>
    <w:p w:rsidR="00D631AE" w:rsidRDefault="00000000">
      <w:pPr>
        <w:pStyle w:val="14"/>
        <w:ind w:leftChars="0" w:left="210" w:firstLineChars="400" w:firstLine="840"/>
        <w:rPr>
          <w:szCs w:val="21"/>
        </w:rPr>
      </w:pPr>
      <w:r>
        <w:rPr>
          <w:rFonts w:hint="eastAsia"/>
          <w:szCs w:val="21"/>
        </w:rPr>
        <w:t>主催：関西</w:t>
      </w:r>
      <w:r>
        <w:rPr>
          <w:szCs w:val="21"/>
        </w:rPr>
        <w:t>LB</w:t>
      </w:r>
      <w:r>
        <w:rPr>
          <w:rFonts w:hint="eastAsia"/>
          <w:szCs w:val="21"/>
        </w:rPr>
        <w:t>協会　主管：</w:t>
      </w:r>
      <w:r>
        <w:rPr>
          <w:szCs w:val="21"/>
        </w:rPr>
        <w:t>M</w:t>
      </w:r>
      <w:r>
        <w:rPr>
          <w:rFonts w:hint="eastAsia"/>
          <w:szCs w:val="21"/>
        </w:rPr>
        <w:t>リーグ実行委員会</w:t>
      </w:r>
    </w:p>
    <w:p w:rsidR="00D631AE" w:rsidRDefault="00000000">
      <w:pPr>
        <w:pStyle w:val="14"/>
        <w:ind w:leftChars="0" w:left="720" w:firstLineChars="150" w:firstLine="315"/>
        <w:rPr>
          <w:szCs w:val="21"/>
        </w:rPr>
      </w:pPr>
      <w:r>
        <w:rPr>
          <w:rFonts w:hint="eastAsia"/>
          <w:szCs w:val="21"/>
        </w:rPr>
        <w:t>場所：神戸市しあわせの村ローンボウルズグリーン</w:t>
      </w:r>
    </w:p>
    <w:p w:rsidR="00D631AE" w:rsidRDefault="00000000">
      <w:pPr>
        <w:ind w:firstLineChars="500" w:firstLine="1050"/>
        <w:rPr>
          <w:szCs w:val="21"/>
        </w:rPr>
      </w:pPr>
      <w:r>
        <w:rPr>
          <w:rFonts w:hint="eastAsia"/>
          <w:szCs w:val="21"/>
        </w:rPr>
        <w:t>日時：</w:t>
      </w:r>
      <w:bookmarkStart w:id="24" w:name="_Hlk124152708"/>
      <w:r>
        <w:rPr>
          <w:szCs w:val="21"/>
        </w:rPr>
        <w:t>4</w:t>
      </w:r>
      <w:r>
        <w:rPr>
          <w:rFonts w:hint="eastAsia"/>
          <w:szCs w:val="21"/>
        </w:rPr>
        <w:t>月</w:t>
      </w:r>
      <w:r>
        <w:rPr>
          <w:szCs w:val="21"/>
        </w:rPr>
        <w:t>8</w:t>
      </w:r>
      <w:r>
        <w:rPr>
          <w:rFonts w:hint="eastAsia"/>
          <w:szCs w:val="21"/>
        </w:rPr>
        <w:t>日（土）、</w:t>
      </w:r>
      <w:r>
        <w:rPr>
          <w:szCs w:val="21"/>
        </w:rPr>
        <w:t>26</w:t>
      </w:r>
      <w:r>
        <w:rPr>
          <w:rFonts w:hint="eastAsia"/>
          <w:szCs w:val="21"/>
        </w:rPr>
        <w:t>日（</w:t>
      </w:r>
      <w:bookmarkStart w:id="25" w:name="_Hlk124152763"/>
      <w:r>
        <w:rPr>
          <w:rFonts w:hint="eastAsia"/>
          <w:szCs w:val="21"/>
        </w:rPr>
        <w:t>水</w:t>
      </w:r>
      <w:bookmarkEnd w:id="25"/>
      <w:r>
        <w:rPr>
          <w:rFonts w:hint="eastAsia"/>
          <w:szCs w:val="21"/>
        </w:rPr>
        <w:t>）</w:t>
      </w:r>
      <w:bookmarkEnd w:id="24"/>
      <w:r>
        <w:rPr>
          <w:rFonts w:hint="eastAsia"/>
          <w:szCs w:val="21"/>
        </w:rPr>
        <w:t>、</w:t>
      </w:r>
      <w:r>
        <w:rPr>
          <w:rFonts w:hint="eastAsia"/>
          <w:szCs w:val="21"/>
        </w:rPr>
        <w:t>13</w:t>
      </w:r>
      <w:r>
        <w:rPr>
          <w:szCs w:val="21"/>
        </w:rPr>
        <w:t>:00</w:t>
      </w:r>
      <w:r>
        <w:rPr>
          <w:rFonts w:hint="eastAsia"/>
          <w:szCs w:val="21"/>
        </w:rPr>
        <w:t>～</w:t>
      </w:r>
      <w:r>
        <w:rPr>
          <w:rFonts w:hint="eastAsia"/>
          <w:szCs w:val="21"/>
        </w:rPr>
        <w:t>16</w:t>
      </w:r>
      <w:r>
        <w:rPr>
          <w:szCs w:val="21"/>
        </w:rPr>
        <w:t>:00</w:t>
      </w:r>
      <w:r>
        <w:rPr>
          <w:rFonts w:hint="eastAsia"/>
          <w:szCs w:val="21"/>
        </w:rPr>
        <w:t xml:space="preserve">　　　</w:t>
      </w:r>
      <w:r>
        <w:rPr>
          <w:rFonts w:hint="eastAsia"/>
          <w:szCs w:val="21"/>
        </w:rPr>
        <w:t>26</w:t>
      </w:r>
      <w:r>
        <w:rPr>
          <w:rFonts w:hint="eastAsia"/>
          <w:szCs w:val="21"/>
        </w:rPr>
        <w:t>日は雨天中止となった。</w:t>
      </w:r>
    </w:p>
    <w:p w:rsidR="00D631AE" w:rsidRDefault="00000000">
      <w:pPr>
        <w:ind w:firstLineChars="500" w:firstLine="1050"/>
        <w:rPr>
          <w:szCs w:val="21"/>
        </w:rPr>
      </w:pPr>
      <w:r>
        <w:rPr>
          <w:rFonts w:hint="eastAsia"/>
          <w:szCs w:val="21"/>
        </w:rPr>
        <w:t>競技結果：</w:t>
      </w:r>
      <w:r>
        <w:rPr>
          <w:szCs w:val="21"/>
        </w:rPr>
        <w:t>4</w:t>
      </w:r>
      <w:r>
        <w:rPr>
          <w:rFonts w:hint="eastAsia"/>
          <w:szCs w:val="21"/>
        </w:rPr>
        <w:t>月</w:t>
      </w:r>
      <w:r>
        <w:rPr>
          <w:szCs w:val="21"/>
        </w:rPr>
        <w:t>8</w:t>
      </w:r>
      <w:r>
        <w:rPr>
          <w:rFonts w:hint="eastAsia"/>
          <w:szCs w:val="21"/>
        </w:rPr>
        <w:t>日</w:t>
      </w:r>
      <w:bookmarkStart w:id="26" w:name="_Hlk133183452"/>
      <w:r>
        <w:rPr>
          <w:rFonts w:hint="eastAsia"/>
          <w:szCs w:val="21"/>
        </w:rPr>
        <w:t>終了時点での成績。</w:t>
      </w:r>
      <w:bookmarkEnd w:id="26"/>
    </w:p>
    <w:p w:rsidR="00D631AE" w:rsidRDefault="00000000">
      <w:pPr>
        <w:ind w:firstLineChars="500" w:firstLine="1050"/>
        <w:rPr>
          <w:szCs w:val="21"/>
        </w:rPr>
      </w:pPr>
      <w:r>
        <w:rPr>
          <w:rFonts w:hint="eastAsia"/>
          <w:szCs w:val="21"/>
        </w:rPr>
        <w:t xml:space="preserve">　　　　　（出席率</w:t>
      </w:r>
      <w:r>
        <w:rPr>
          <w:rFonts w:hint="eastAsia"/>
          <w:szCs w:val="21"/>
        </w:rPr>
        <w:t xml:space="preserve"> 70%</w:t>
      </w:r>
      <w:r>
        <w:rPr>
          <w:rFonts w:hint="eastAsia"/>
          <w:szCs w:val="21"/>
        </w:rPr>
        <w:t xml:space="preserve">　以上が対象）　　　　　　　　</w:t>
      </w:r>
    </w:p>
    <w:tbl>
      <w:tblPr>
        <w:tblW w:w="8475"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2"/>
        <w:gridCol w:w="1560"/>
        <w:gridCol w:w="1560"/>
        <w:gridCol w:w="1385"/>
      </w:tblGrid>
      <w:tr w:rsidR="00D631AE">
        <w:trPr>
          <w:trHeight w:val="291"/>
        </w:trPr>
        <w:tc>
          <w:tcPr>
            <w:tcW w:w="708" w:type="dxa"/>
            <w:tcBorders>
              <w:top w:val="single" w:sz="4" w:space="0" w:color="auto"/>
              <w:left w:val="single" w:sz="4" w:space="0" w:color="auto"/>
              <w:bottom w:val="single" w:sz="4" w:space="0" w:color="auto"/>
              <w:right w:val="single" w:sz="4" w:space="0" w:color="auto"/>
            </w:tcBorders>
          </w:tcPr>
          <w:p w:rsidR="00D631AE" w:rsidRDefault="00000000">
            <w:pPr>
              <w:rPr>
                <w:szCs w:val="21"/>
              </w:rPr>
            </w:pPr>
            <w:bookmarkStart w:id="27" w:name="_Hlk101070555"/>
            <w:bookmarkStart w:id="28" w:name="_Hlk54553200"/>
            <w:r>
              <w:rPr>
                <w:rFonts w:hint="eastAsia"/>
                <w:szCs w:val="21"/>
              </w:rPr>
              <w:t>順位</w:t>
            </w:r>
          </w:p>
        </w:tc>
        <w:tc>
          <w:tcPr>
            <w:tcW w:w="3262" w:type="dxa"/>
            <w:tcBorders>
              <w:top w:val="single" w:sz="4" w:space="0" w:color="auto"/>
              <w:left w:val="single" w:sz="4" w:space="0" w:color="auto"/>
              <w:bottom w:val="single" w:sz="4" w:space="0" w:color="auto"/>
              <w:right w:val="single" w:sz="4" w:space="0" w:color="auto"/>
            </w:tcBorders>
          </w:tcPr>
          <w:p w:rsidR="00D631AE" w:rsidRDefault="00000000">
            <w:pPr>
              <w:ind w:firstLine="420"/>
              <w:rPr>
                <w:szCs w:val="21"/>
              </w:rPr>
            </w:pPr>
            <w:r>
              <w:rPr>
                <w:rFonts w:hint="eastAsia"/>
                <w:szCs w:val="21"/>
              </w:rPr>
              <w:t>氏　名</w:t>
            </w:r>
          </w:p>
        </w:tc>
        <w:tc>
          <w:tcPr>
            <w:tcW w:w="1560"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rFonts w:hint="eastAsia"/>
                <w:szCs w:val="21"/>
              </w:rPr>
              <w:t>平均ポイント</w:t>
            </w:r>
          </w:p>
        </w:tc>
        <w:tc>
          <w:tcPr>
            <w:tcW w:w="1560"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rFonts w:hint="eastAsia"/>
                <w:szCs w:val="21"/>
              </w:rPr>
              <w:t>ポイント合計</w:t>
            </w:r>
          </w:p>
        </w:tc>
        <w:tc>
          <w:tcPr>
            <w:tcW w:w="1385"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rFonts w:hint="eastAsia"/>
                <w:szCs w:val="21"/>
              </w:rPr>
              <w:t>出場試合数</w:t>
            </w:r>
          </w:p>
        </w:tc>
      </w:tr>
      <w:tr w:rsidR="00D631AE">
        <w:trPr>
          <w:trHeight w:val="417"/>
        </w:trPr>
        <w:tc>
          <w:tcPr>
            <w:tcW w:w="708" w:type="dxa"/>
            <w:tcBorders>
              <w:top w:val="single" w:sz="4" w:space="0" w:color="auto"/>
              <w:left w:val="single" w:sz="4" w:space="0" w:color="auto"/>
              <w:right w:val="single" w:sz="4" w:space="0" w:color="auto"/>
            </w:tcBorders>
          </w:tcPr>
          <w:p w:rsidR="00D631AE" w:rsidRDefault="00000000">
            <w:pPr>
              <w:rPr>
                <w:szCs w:val="21"/>
              </w:rPr>
            </w:pPr>
            <w:r>
              <w:rPr>
                <w:rFonts w:hint="eastAsia"/>
                <w:szCs w:val="21"/>
              </w:rPr>
              <w:t>１位</w:t>
            </w:r>
          </w:p>
        </w:tc>
        <w:tc>
          <w:tcPr>
            <w:tcW w:w="3262"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rFonts w:hint="eastAsia"/>
                <w:sz w:val="20"/>
                <w:szCs w:val="20"/>
              </w:rPr>
              <w:t>野上京子（神戸タッチャーズ）</w:t>
            </w:r>
          </w:p>
        </w:tc>
        <w:tc>
          <w:tcPr>
            <w:tcW w:w="1560"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szCs w:val="21"/>
              </w:rPr>
              <w:t>9.000</w:t>
            </w:r>
          </w:p>
        </w:tc>
        <w:tc>
          <w:tcPr>
            <w:tcW w:w="1560"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szCs w:val="21"/>
              </w:rPr>
              <w:t>18</w:t>
            </w:r>
            <w:r>
              <w:rPr>
                <w:rFonts w:hint="eastAsia"/>
                <w:szCs w:val="21"/>
              </w:rPr>
              <w:t>.0</w:t>
            </w:r>
          </w:p>
        </w:tc>
        <w:tc>
          <w:tcPr>
            <w:tcW w:w="1385"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szCs w:val="21"/>
              </w:rPr>
              <w:t>2</w:t>
            </w:r>
          </w:p>
        </w:tc>
      </w:tr>
      <w:tr w:rsidR="00D631AE">
        <w:trPr>
          <w:trHeight w:val="400"/>
        </w:trPr>
        <w:tc>
          <w:tcPr>
            <w:tcW w:w="708" w:type="dxa"/>
            <w:vMerge w:val="restart"/>
            <w:tcBorders>
              <w:left w:val="single" w:sz="4" w:space="0" w:color="auto"/>
              <w:right w:val="single" w:sz="4" w:space="0" w:color="auto"/>
            </w:tcBorders>
          </w:tcPr>
          <w:p w:rsidR="00D631AE" w:rsidRDefault="00000000">
            <w:pPr>
              <w:rPr>
                <w:szCs w:val="21"/>
              </w:rPr>
            </w:pPr>
            <w:r>
              <w:rPr>
                <w:rFonts w:hint="eastAsia"/>
                <w:szCs w:val="21"/>
              </w:rPr>
              <w:t>2</w:t>
            </w:r>
            <w:r>
              <w:rPr>
                <w:rFonts w:hint="eastAsia"/>
                <w:szCs w:val="21"/>
              </w:rPr>
              <w:t>位</w:t>
            </w:r>
          </w:p>
        </w:tc>
        <w:tc>
          <w:tcPr>
            <w:tcW w:w="3262" w:type="dxa"/>
            <w:tcBorders>
              <w:top w:val="single" w:sz="4" w:space="0" w:color="auto"/>
              <w:left w:val="single" w:sz="4" w:space="0" w:color="auto"/>
              <w:bottom w:val="single" w:sz="4" w:space="0" w:color="auto"/>
              <w:right w:val="single" w:sz="4" w:space="0" w:color="auto"/>
            </w:tcBorders>
          </w:tcPr>
          <w:p w:rsidR="00D631AE" w:rsidRDefault="00000000">
            <w:pPr>
              <w:rPr>
                <w:sz w:val="20"/>
                <w:szCs w:val="20"/>
              </w:rPr>
            </w:pPr>
            <w:r>
              <w:rPr>
                <w:rFonts w:hint="eastAsia"/>
                <w:sz w:val="20"/>
                <w:szCs w:val="20"/>
              </w:rPr>
              <w:t>宮崎</w:t>
            </w:r>
            <w:r>
              <w:rPr>
                <w:rFonts w:hint="eastAsia"/>
                <w:sz w:val="20"/>
                <w:szCs w:val="20"/>
              </w:rPr>
              <w:t xml:space="preserve"> </w:t>
            </w:r>
            <w:r>
              <w:rPr>
                <w:rFonts w:hint="eastAsia"/>
                <w:sz w:val="20"/>
                <w:szCs w:val="20"/>
              </w:rPr>
              <w:t>宗久（神戸タッチャーズ）</w:t>
            </w:r>
          </w:p>
        </w:tc>
        <w:tc>
          <w:tcPr>
            <w:tcW w:w="1560" w:type="dxa"/>
            <w:vMerge w:val="restart"/>
            <w:tcBorders>
              <w:top w:val="single" w:sz="4" w:space="0" w:color="auto"/>
              <w:left w:val="single" w:sz="4" w:space="0" w:color="auto"/>
              <w:right w:val="single" w:sz="4" w:space="0" w:color="auto"/>
            </w:tcBorders>
          </w:tcPr>
          <w:p w:rsidR="00D631AE" w:rsidRDefault="00000000">
            <w:pPr>
              <w:rPr>
                <w:szCs w:val="21"/>
              </w:rPr>
            </w:pPr>
            <w:r>
              <w:rPr>
                <w:szCs w:val="21"/>
              </w:rPr>
              <w:t>8.000</w:t>
            </w:r>
          </w:p>
        </w:tc>
        <w:tc>
          <w:tcPr>
            <w:tcW w:w="1560" w:type="dxa"/>
            <w:vMerge w:val="restart"/>
            <w:tcBorders>
              <w:top w:val="single" w:sz="4" w:space="0" w:color="auto"/>
              <w:left w:val="single" w:sz="4" w:space="0" w:color="auto"/>
              <w:right w:val="single" w:sz="4" w:space="0" w:color="auto"/>
            </w:tcBorders>
          </w:tcPr>
          <w:p w:rsidR="00D631AE" w:rsidRDefault="00000000">
            <w:pPr>
              <w:rPr>
                <w:szCs w:val="21"/>
              </w:rPr>
            </w:pPr>
            <w:r>
              <w:rPr>
                <w:szCs w:val="21"/>
              </w:rPr>
              <w:t>16</w:t>
            </w:r>
            <w:r>
              <w:rPr>
                <w:rFonts w:hint="eastAsia"/>
                <w:szCs w:val="21"/>
              </w:rPr>
              <w:t>.0</w:t>
            </w:r>
          </w:p>
          <w:p w:rsidR="00D631AE" w:rsidRDefault="00D631AE">
            <w:pPr>
              <w:rPr>
                <w:szCs w:val="21"/>
              </w:rPr>
            </w:pPr>
          </w:p>
          <w:p w:rsidR="00D631AE" w:rsidRDefault="00D631AE">
            <w:pPr>
              <w:rPr>
                <w:szCs w:val="21"/>
              </w:rPr>
            </w:pPr>
          </w:p>
          <w:p w:rsidR="00D631AE" w:rsidRDefault="00D631AE">
            <w:pPr>
              <w:rPr>
                <w:szCs w:val="21"/>
              </w:rPr>
            </w:pPr>
          </w:p>
        </w:tc>
        <w:tc>
          <w:tcPr>
            <w:tcW w:w="1385" w:type="dxa"/>
            <w:vMerge w:val="restart"/>
            <w:tcBorders>
              <w:top w:val="single" w:sz="4" w:space="0" w:color="auto"/>
              <w:left w:val="single" w:sz="4" w:space="0" w:color="auto"/>
              <w:right w:val="single" w:sz="4" w:space="0" w:color="auto"/>
            </w:tcBorders>
          </w:tcPr>
          <w:p w:rsidR="00D631AE" w:rsidRDefault="00000000">
            <w:pPr>
              <w:rPr>
                <w:szCs w:val="21"/>
              </w:rPr>
            </w:pPr>
            <w:r>
              <w:rPr>
                <w:szCs w:val="21"/>
              </w:rPr>
              <w:t>2</w:t>
            </w:r>
          </w:p>
        </w:tc>
      </w:tr>
      <w:tr w:rsidR="00D631AE">
        <w:trPr>
          <w:trHeight w:hRule="exact" w:val="408"/>
        </w:trPr>
        <w:tc>
          <w:tcPr>
            <w:tcW w:w="708" w:type="dxa"/>
            <w:vMerge/>
            <w:tcBorders>
              <w:left w:val="single" w:sz="4" w:space="0" w:color="auto"/>
              <w:bottom w:val="single" w:sz="4" w:space="0" w:color="auto"/>
              <w:right w:val="single" w:sz="4" w:space="0" w:color="auto"/>
            </w:tcBorders>
          </w:tcPr>
          <w:p w:rsidR="00D631AE" w:rsidRDefault="00D631AE">
            <w:pPr>
              <w:rPr>
                <w:szCs w:val="21"/>
              </w:rPr>
            </w:pPr>
          </w:p>
        </w:tc>
        <w:tc>
          <w:tcPr>
            <w:tcW w:w="3262" w:type="dxa"/>
            <w:tcBorders>
              <w:top w:val="single" w:sz="4" w:space="0" w:color="auto"/>
              <w:left w:val="single" w:sz="4" w:space="0" w:color="auto"/>
              <w:bottom w:val="single" w:sz="4" w:space="0" w:color="auto"/>
              <w:right w:val="single" w:sz="4" w:space="0" w:color="auto"/>
            </w:tcBorders>
          </w:tcPr>
          <w:p w:rsidR="00D631AE" w:rsidRDefault="00000000">
            <w:pPr>
              <w:rPr>
                <w:sz w:val="20"/>
                <w:szCs w:val="20"/>
              </w:rPr>
            </w:pPr>
            <w:r>
              <w:rPr>
                <w:rFonts w:hint="eastAsia"/>
                <w:sz w:val="20"/>
                <w:szCs w:val="20"/>
              </w:rPr>
              <w:t>小野宦司（</w:t>
            </w:r>
            <w:r>
              <w:rPr>
                <w:rFonts w:hint="eastAsia"/>
                <w:sz w:val="20"/>
                <w:szCs w:val="20"/>
              </w:rPr>
              <w:t>ALBC</w:t>
            </w:r>
            <w:r>
              <w:rPr>
                <w:rFonts w:hint="eastAsia"/>
                <w:sz w:val="20"/>
                <w:szCs w:val="20"/>
              </w:rPr>
              <w:t>）</w:t>
            </w:r>
          </w:p>
        </w:tc>
        <w:tc>
          <w:tcPr>
            <w:tcW w:w="1560" w:type="dxa"/>
            <w:vMerge/>
            <w:tcBorders>
              <w:left w:val="single" w:sz="4" w:space="0" w:color="auto"/>
              <w:bottom w:val="single" w:sz="4" w:space="0" w:color="auto"/>
              <w:right w:val="single" w:sz="4" w:space="0" w:color="auto"/>
            </w:tcBorders>
          </w:tcPr>
          <w:p w:rsidR="00D631AE" w:rsidRDefault="00D631AE">
            <w:pPr>
              <w:rPr>
                <w:szCs w:val="21"/>
              </w:rPr>
            </w:pPr>
          </w:p>
        </w:tc>
        <w:tc>
          <w:tcPr>
            <w:tcW w:w="1560" w:type="dxa"/>
            <w:vMerge/>
            <w:tcBorders>
              <w:left w:val="single" w:sz="4" w:space="0" w:color="auto"/>
              <w:bottom w:val="single" w:sz="4" w:space="0" w:color="auto"/>
              <w:right w:val="single" w:sz="4" w:space="0" w:color="auto"/>
            </w:tcBorders>
          </w:tcPr>
          <w:p w:rsidR="00D631AE" w:rsidRDefault="00D631AE">
            <w:pPr>
              <w:rPr>
                <w:szCs w:val="21"/>
              </w:rPr>
            </w:pPr>
          </w:p>
        </w:tc>
        <w:tc>
          <w:tcPr>
            <w:tcW w:w="1385" w:type="dxa"/>
            <w:vMerge/>
            <w:tcBorders>
              <w:left w:val="single" w:sz="4" w:space="0" w:color="auto"/>
              <w:bottom w:val="single" w:sz="4" w:space="0" w:color="auto"/>
              <w:right w:val="single" w:sz="4" w:space="0" w:color="auto"/>
            </w:tcBorders>
          </w:tcPr>
          <w:p w:rsidR="00D631AE" w:rsidRDefault="00D631AE">
            <w:pPr>
              <w:rPr>
                <w:szCs w:val="21"/>
              </w:rPr>
            </w:pPr>
          </w:p>
        </w:tc>
      </w:tr>
      <w:tr w:rsidR="00D631AE">
        <w:trPr>
          <w:trHeight w:hRule="exact" w:val="408"/>
        </w:trPr>
        <w:tc>
          <w:tcPr>
            <w:tcW w:w="708"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rFonts w:hint="eastAsia"/>
                <w:szCs w:val="21"/>
              </w:rPr>
              <w:t>3</w:t>
            </w:r>
            <w:r>
              <w:rPr>
                <w:rFonts w:hint="eastAsia"/>
                <w:szCs w:val="21"/>
              </w:rPr>
              <w:t>位</w:t>
            </w:r>
          </w:p>
        </w:tc>
        <w:tc>
          <w:tcPr>
            <w:tcW w:w="3262" w:type="dxa"/>
            <w:tcBorders>
              <w:top w:val="single" w:sz="4" w:space="0" w:color="auto"/>
              <w:left w:val="single" w:sz="4" w:space="0" w:color="auto"/>
              <w:bottom w:val="single" w:sz="4" w:space="0" w:color="auto"/>
              <w:right w:val="single" w:sz="4" w:space="0" w:color="auto"/>
            </w:tcBorders>
          </w:tcPr>
          <w:p w:rsidR="00D631AE" w:rsidRDefault="00000000">
            <w:pPr>
              <w:rPr>
                <w:sz w:val="20"/>
                <w:szCs w:val="20"/>
              </w:rPr>
            </w:pPr>
            <w:r>
              <w:rPr>
                <w:rFonts w:hint="eastAsia"/>
                <w:sz w:val="20"/>
                <w:szCs w:val="20"/>
              </w:rPr>
              <w:t>河本</w:t>
            </w:r>
          </w:p>
        </w:tc>
        <w:tc>
          <w:tcPr>
            <w:tcW w:w="1560"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szCs w:val="21"/>
              </w:rPr>
              <w:t>7.75</w:t>
            </w:r>
          </w:p>
        </w:tc>
        <w:tc>
          <w:tcPr>
            <w:tcW w:w="1560"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rFonts w:hint="eastAsia"/>
                <w:szCs w:val="21"/>
              </w:rPr>
              <w:t>1</w:t>
            </w:r>
            <w:r>
              <w:rPr>
                <w:szCs w:val="21"/>
              </w:rPr>
              <w:t>5.5</w:t>
            </w:r>
          </w:p>
        </w:tc>
        <w:tc>
          <w:tcPr>
            <w:tcW w:w="1385" w:type="dxa"/>
            <w:tcBorders>
              <w:top w:val="single" w:sz="4" w:space="0" w:color="auto"/>
              <w:left w:val="single" w:sz="4" w:space="0" w:color="auto"/>
              <w:bottom w:val="single" w:sz="4" w:space="0" w:color="auto"/>
              <w:right w:val="single" w:sz="4" w:space="0" w:color="auto"/>
            </w:tcBorders>
          </w:tcPr>
          <w:p w:rsidR="00D631AE" w:rsidRDefault="00000000">
            <w:pPr>
              <w:rPr>
                <w:szCs w:val="21"/>
              </w:rPr>
            </w:pPr>
            <w:r>
              <w:rPr>
                <w:szCs w:val="21"/>
              </w:rPr>
              <w:t>2</w:t>
            </w:r>
          </w:p>
        </w:tc>
      </w:tr>
      <w:bookmarkEnd w:id="27"/>
      <w:bookmarkEnd w:id="28"/>
    </w:tbl>
    <w:p w:rsidR="00D631AE" w:rsidRDefault="00D631AE"/>
    <w:p w:rsidR="00D631AE" w:rsidRDefault="00D631AE"/>
    <w:p w:rsidR="00D631AE" w:rsidRDefault="00000000">
      <w:pPr>
        <w:rPr>
          <w:szCs w:val="21"/>
        </w:rPr>
      </w:pPr>
      <w:r>
        <w:rPr>
          <w:rFonts w:hint="eastAsia"/>
        </w:rPr>
        <w:lastRenderedPageBreak/>
        <w:t>（７）</w:t>
      </w:r>
      <w:r>
        <w:rPr>
          <w:rFonts w:hint="eastAsia"/>
          <w:szCs w:val="21"/>
        </w:rPr>
        <w:t>男女フリー・トリプルズ関西選手権大会　兼　日本選手権大会関西予選会</w:t>
      </w:r>
    </w:p>
    <w:p w:rsidR="00D631AE" w:rsidRDefault="00000000">
      <w:pPr>
        <w:ind w:firstLineChars="500" w:firstLine="1050"/>
        <w:rPr>
          <w:szCs w:val="21"/>
        </w:rPr>
      </w:pPr>
      <w:r>
        <w:rPr>
          <w:rFonts w:hint="eastAsia"/>
          <w:szCs w:val="21"/>
        </w:rPr>
        <w:t xml:space="preserve">主催：関西ローンボウルズ協会　</w:t>
      </w:r>
    </w:p>
    <w:p w:rsidR="00D631AE" w:rsidRDefault="00000000">
      <w:pPr>
        <w:ind w:firstLineChars="500" w:firstLine="1050"/>
        <w:rPr>
          <w:rFonts w:asciiTheme="minorEastAsia" w:eastAsiaTheme="minorEastAsia" w:hAnsiTheme="minorEastAsia"/>
        </w:rPr>
      </w:pPr>
      <w:r>
        <w:rPr>
          <w:rFonts w:hint="eastAsia"/>
          <w:szCs w:val="21"/>
        </w:rPr>
        <w:t>日時：</w:t>
      </w:r>
      <w:r>
        <w:rPr>
          <w:rFonts w:asciiTheme="minorEastAsia" w:eastAsiaTheme="minorEastAsia" w:hAnsiTheme="minorEastAsia"/>
        </w:rPr>
        <w:t>4</w:t>
      </w:r>
      <w:r>
        <w:rPr>
          <w:rFonts w:asciiTheme="minorEastAsia" w:eastAsiaTheme="minorEastAsia" w:hAnsiTheme="minorEastAsia" w:hint="eastAsia"/>
        </w:rPr>
        <w:t>月</w:t>
      </w:r>
      <w:r>
        <w:rPr>
          <w:rFonts w:asciiTheme="minorEastAsia" w:eastAsiaTheme="minorEastAsia" w:hAnsiTheme="minorEastAsia"/>
        </w:rPr>
        <w:t>15</w:t>
      </w:r>
      <w:r>
        <w:rPr>
          <w:rFonts w:asciiTheme="minorEastAsia" w:eastAsiaTheme="minorEastAsia" w:hAnsiTheme="minorEastAsia" w:hint="eastAsia"/>
        </w:rPr>
        <w:t>日(土)9:00-17:00</w:t>
      </w:r>
    </w:p>
    <w:p w:rsidR="00D631AE" w:rsidRDefault="00000000">
      <w:pPr>
        <w:ind w:firstLineChars="500" w:firstLine="1050"/>
        <w:rPr>
          <w:szCs w:val="21"/>
        </w:rPr>
      </w:pPr>
      <w:r>
        <w:rPr>
          <w:rFonts w:hint="eastAsia"/>
          <w:szCs w:val="21"/>
        </w:rPr>
        <w:t>場所：明石市明石公園ローンボウルズグリーン</w:t>
      </w:r>
    </w:p>
    <w:p w:rsidR="00D631AE" w:rsidRDefault="00000000">
      <w:pPr>
        <w:ind w:firstLineChars="500" w:firstLine="1050"/>
        <w:rPr>
          <w:rFonts w:asciiTheme="minorEastAsia" w:eastAsiaTheme="minorEastAsia" w:hAnsiTheme="minorEastAsia"/>
        </w:rPr>
      </w:pPr>
      <w:r>
        <w:rPr>
          <w:rFonts w:asciiTheme="minorEastAsia" w:eastAsiaTheme="minorEastAsia" w:hAnsiTheme="minorEastAsia" w:hint="eastAsia"/>
        </w:rPr>
        <w:t>結果：雨天のために中止。5月20日（土）に再開することになった。</w:t>
      </w:r>
    </w:p>
    <w:p w:rsidR="00D631AE" w:rsidRDefault="00000000">
      <w:pPr>
        <w:ind w:firstLineChars="500" w:firstLine="1050"/>
        <w:rPr>
          <w:szCs w:val="21"/>
        </w:rPr>
      </w:pPr>
      <w:r>
        <w:rPr>
          <w:szCs w:val="21"/>
        </w:rPr>
        <w:t xml:space="preserve"> </w:t>
      </w:r>
      <w:bookmarkStart w:id="29" w:name="_Hlk129207855"/>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８）明石市総合体育大会春季ローンボウルズ大会</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主催：明石市及び明石体育協会</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主管：関西ローンボウルズ協会及び明石市ローンボウルズ協会</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日時：4月</w:t>
      </w:r>
      <w:r>
        <w:rPr>
          <w:rFonts w:asciiTheme="minorEastAsia" w:eastAsiaTheme="minorEastAsia" w:hAnsiTheme="minorEastAsia"/>
          <w:sz w:val="21"/>
        </w:rPr>
        <w:t>23</w:t>
      </w:r>
      <w:r>
        <w:rPr>
          <w:rFonts w:asciiTheme="minorEastAsia" w:eastAsiaTheme="minorEastAsia" w:hAnsiTheme="minorEastAsia" w:hint="eastAsia"/>
          <w:sz w:val="21"/>
        </w:rPr>
        <w:t>日（日）9時から17時</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場所：</w:t>
      </w:r>
      <w:r>
        <w:rPr>
          <w:rFonts w:asciiTheme="minorEastAsia" w:eastAsiaTheme="minorEastAsia" w:hAnsiTheme="minorEastAsia"/>
          <w:sz w:val="21"/>
        </w:rPr>
        <w:t xml:space="preserve"> </w:t>
      </w:r>
      <w:r>
        <w:rPr>
          <w:rFonts w:asciiTheme="minorEastAsia" w:eastAsiaTheme="minorEastAsia" w:hAnsiTheme="minorEastAsia" w:hint="eastAsia"/>
          <w:sz w:val="21"/>
        </w:rPr>
        <w:t>明石公園</w:t>
      </w:r>
      <w:bookmarkStart w:id="30" w:name="_Hlk130765624"/>
      <w:r>
        <w:rPr>
          <w:rFonts w:asciiTheme="minorEastAsia" w:eastAsiaTheme="minorEastAsia" w:hAnsiTheme="minorEastAsia" w:hint="eastAsia"/>
          <w:sz w:val="21"/>
        </w:rPr>
        <w:t>ローンボウルズ場</w:t>
      </w:r>
    </w:p>
    <w:bookmarkEnd w:id="30"/>
    <w:p w:rsidR="00D631AE" w:rsidRDefault="00000000">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競技方式：</w:t>
      </w:r>
      <w:bookmarkStart w:id="31" w:name="_Hlk130765642"/>
      <w:r>
        <w:rPr>
          <w:rFonts w:asciiTheme="minorEastAsia" w:eastAsiaTheme="minorEastAsia" w:hAnsiTheme="minorEastAsia" w:hint="eastAsia"/>
          <w:sz w:val="21"/>
        </w:rPr>
        <w:t>男女フリートリプルズ、一人×</w:t>
      </w:r>
      <w:r>
        <w:rPr>
          <w:rFonts w:asciiTheme="minorEastAsia" w:eastAsiaTheme="minorEastAsia" w:hAnsiTheme="minorEastAsia"/>
          <w:sz w:val="21"/>
        </w:rPr>
        <w:t>3</w:t>
      </w:r>
      <w:r>
        <w:rPr>
          <w:rFonts w:asciiTheme="minorEastAsia" w:eastAsiaTheme="minorEastAsia" w:hAnsiTheme="minorEastAsia" w:hint="eastAsia"/>
          <w:sz w:val="21"/>
        </w:rPr>
        <w:t>球、8エンド戦、１４チームが参加</w:t>
      </w:r>
    </w:p>
    <w:bookmarkEnd w:id="31"/>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結果：</w:t>
      </w:r>
      <w:bookmarkStart w:id="32" w:name="_Hlk130765751"/>
      <w:r>
        <w:rPr>
          <w:rFonts w:asciiTheme="minorEastAsia" w:eastAsiaTheme="minorEastAsia" w:hAnsiTheme="minorEastAsia" w:hint="eastAsia"/>
          <w:sz w:val="21"/>
        </w:rPr>
        <w:t xml:space="preserve">　　　　　　　　　　　　　　　　　　　　　　　　　　</w:t>
      </w:r>
      <w:bookmarkStart w:id="33" w:name="_Hlk133275323"/>
      <w:r>
        <w:rPr>
          <w:rFonts w:asciiTheme="minorEastAsia" w:eastAsiaTheme="minorEastAsia" w:hAnsiTheme="minorEastAsia" w:hint="eastAsia"/>
          <w:sz w:val="21"/>
        </w:rPr>
        <w:t xml:space="preserve">　　Δ＝総得失点差</w:t>
      </w:r>
    </w:p>
    <w:tbl>
      <w:tblPr>
        <w:tblStyle w:val="aff"/>
        <w:tblW w:w="8647" w:type="dxa"/>
        <w:tblInd w:w="959" w:type="dxa"/>
        <w:tblLayout w:type="fixed"/>
        <w:tblLook w:val="04A0" w:firstRow="1" w:lastRow="0" w:firstColumn="1" w:lastColumn="0" w:noHBand="0" w:noVBand="1"/>
      </w:tblPr>
      <w:tblGrid>
        <w:gridCol w:w="850"/>
        <w:gridCol w:w="5812"/>
        <w:gridCol w:w="1985"/>
      </w:tblGrid>
      <w:tr w:rsidR="00D631AE">
        <w:tc>
          <w:tcPr>
            <w:tcW w:w="850" w:type="dxa"/>
          </w:tcPr>
          <w:p w:rsidR="00D631AE" w:rsidRDefault="00000000">
            <w:pPr>
              <w:pStyle w:val="af0"/>
              <w:rPr>
                <w:rFonts w:asciiTheme="minorEastAsia" w:eastAsiaTheme="minorEastAsia" w:hAnsiTheme="minorEastAsia"/>
                <w:sz w:val="21"/>
              </w:rPr>
            </w:pPr>
            <w:bookmarkStart w:id="34" w:name="_Hlk133275303"/>
            <w:bookmarkEnd w:id="33"/>
            <w:r>
              <w:rPr>
                <w:rFonts w:asciiTheme="minorEastAsia" w:eastAsiaTheme="minorEastAsia" w:hAnsiTheme="minorEastAsia" w:hint="eastAsia"/>
                <w:sz w:val="21"/>
              </w:rPr>
              <w:t>順位</w:t>
            </w:r>
          </w:p>
        </w:tc>
        <w:tc>
          <w:tcPr>
            <w:tcW w:w="5812"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チーム名（選手名）</w:t>
            </w:r>
          </w:p>
        </w:tc>
        <w:tc>
          <w:tcPr>
            <w:tcW w:w="198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成績</w:t>
            </w:r>
          </w:p>
        </w:tc>
      </w:tr>
      <w:tr w:rsidR="00D631AE">
        <w:tc>
          <w:tcPr>
            <w:tcW w:w="850"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1位</w:t>
            </w:r>
          </w:p>
        </w:tc>
        <w:tc>
          <w:tcPr>
            <w:tcW w:w="5812"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A</w:t>
            </w:r>
            <w:r>
              <w:rPr>
                <w:rFonts w:asciiTheme="minorEastAsia" w:eastAsiaTheme="minorEastAsia" w:hAnsiTheme="minorEastAsia"/>
                <w:sz w:val="21"/>
              </w:rPr>
              <w:t xml:space="preserve">LBC-B </w:t>
            </w:r>
            <w:r>
              <w:rPr>
                <w:rFonts w:asciiTheme="minorEastAsia" w:eastAsiaTheme="minorEastAsia" w:hAnsiTheme="minorEastAsia" w:hint="eastAsia"/>
                <w:sz w:val="21"/>
              </w:rPr>
              <w:t xml:space="preserve">　</w:t>
            </w:r>
            <w:r>
              <w:rPr>
                <w:rFonts w:asciiTheme="minorEastAsia" w:eastAsiaTheme="minorEastAsia" w:hAnsiTheme="minorEastAsia"/>
                <w:sz w:val="21"/>
              </w:rPr>
              <w:t>(</w:t>
            </w:r>
            <w:r>
              <w:rPr>
                <w:rFonts w:asciiTheme="minorEastAsia" w:eastAsiaTheme="minorEastAsia" w:hAnsiTheme="minorEastAsia" w:hint="eastAsia"/>
                <w:sz w:val="21"/>
              </w:rPr>
              <w:t>垣内紀子、小林綾子、西条和子)</w:t>
            </w:r>
          </w:p>
        </w:tc>
        <w:tc>
          <w:tcPr>
            <w:tcW w:w="198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４勝0敗</w:t>
            </w:r>
          </w:p>
        </w:tc>
      </w:tr>
      <w:tr w:rsidR="00D631AE">
        <w:tc>
          <w:tcPr>
            <w:tcW w:w="850" w:type="dxa"/>
          </w:tcPr>
          <w:p w:rsidR="00D631AE" w:rsidRDefault="00000000">
            <w:pPr>
              <w:pStyle w:val="af0"/>
              <w:rPr>
                <w:rFonts w:asciiTheme="minorEastAsia" w:eastAsiaTheme="minorEastAsia" w:hAnsiTheme="minorEastAsia"/>
                <w:sz w:val="21"/>
              </w:rPr>
            </w:pPr>
            <w:r>
              <w:rPr>
                <w:rFonts w:hint="eastAsia"/>
              </w:rPr>
              <w:t>2位</w:t>
            </w:r>
          </w:p>
        </w:tc>
        <w:tc>
          <w:tcPr>
            <w:tcW w:w="5812"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タッチャーズ-</w:t>
            </w:r>
            <w:r>
              <w:rPr>
                <w:rFonts w:asciiTheme="minorEastAsia" w:eastAsiaTheme="minorEastAsia" w:hAnsiTheme="minorEastAsia"/>
                <w:sz w:val="21"/>
              </w:rPr>
              <w:t>C</w:t>
            </w:r>
            <w:r>
              <w:rPr>
                <w:rFonts w:asciiTheme="minorEastAsia" w:eastAsiaTheme="minorEastAsia" w:hAnsiTheme="minorEastAsia" w:hint="eastAsia"/>
                <w:sz w:val="21"/>
              </w:rPr>
              <w:t xml:space="preserve">　（中田照夫、児玉智子、宮崎宗久）</w:t>
            </w:r>
          </w:p>
        </w:tc>
        <w:tc>
          <w:tcPr>
            <w:tcW w:w="198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3勝1敗、Δ=</w:t>
            </w:r>
            <w:r>
              <w:rPr>
                <w:rFonts w:asciiTheme="minorEastAsia" w:eastAsiaTheme="minorEastAsia" w:hAnsiTheme="minorEastAsia"/>
                <w:sz w:val="21"/>
              </w:rPr>
              <w:t>+16</w:t>
            </w:r>
          </w:p>
        </w:tc>
      </w:tr>
      <w:tr w:rsidR="00D631AE">
        <w:tc>
          <w:tcPr>
            <w:tcW w:w="850" w:type="dxa"/>
          </w:tcPr>
          <w:p w:rsidR="00D631AE" w:rsidRDefault="00000000">
            <w:pPr>
              <w:pStyle w:val="af0"/>
              <w:rPr>
                <w:rFonts w:asciiTheme="minorEastAsia" w:eastAsiaTheme="minorEastAsia" w:hAnsiTheme="minorEastAsia"/>
                <w:sz w:val="21"/>
              </w:rPr>
            </w:pPr>
            <w:r>
              <w:rPr>
                <w:rFonts w:hint="eastAsia"/>
              </w:rPr>
              <w:t>3位</w:t>
            </w:r>
          </w:p>
        </w:tc>
        <w:tc>
          <w:tcPr>
            <w:tcW w:w="5812"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神戸ボウルズ（横井浩子、青木哲夫、前林典子、宮北　茂）</w:t>
            </w:r>
          </w:p>
        </w:tc>
        <w:tc>
          <w:tcPr>
            <w:tcW w:w="198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3勝1敗、Δ=</w:t>
            </w:r>
            <w:r>
              <w:rPr>
                <w:rFonts w:asciiTheme="minorEastAsia" w:eastAsiaTheme="minorEastAsia" w:hAnsiTheme="minorEastAsia"/>
                <w:sz w:val="21"/>
              </w:rPr>
              <w:t>+4</w:t>
            </w:r>
          </w:p>
        </w:tc>
      </w:tr>
      <w:bookmarkEnd w:id="32"/>
      <w:bookmarkEnd w:id="34"/>
    </w:tbl>
    <w:p w:rsidR="00D631AE" w:rsidRDefault="00D631AE">
      <w:pPr>
        <w:pStyle w:val="af0"/>
        <w:rPr>
          <w:rFonts w:asciiTheme="minorEastAsia" w:eastAsiaTheme="minorEastAsia" w:hAnsiTheme="minorEastAsia"/>
          <w:sz w:val="21"/>
        </w:rPr>
      </w:pPr>
    </w:p>
    <w:p w:rsidR="00D631AE" w:rsidRPr="00BD204E" w:rsidRDefault="00000000">
      <w:pPr>
        <w:pStyle w:val="af0"/>
        <w:rPr>
          <w:rFonts w:asciiTheme="minorEastAsia" w:eastAsiaTheme="minorEastAsia" w:hAnsiTheme="minorEastAsia"/>
          <w:sz w:val="21"/>
        </w:rPr>
      </w:pPr>
      <w:r w:rsidRPr="00BD204E">
        <w:rPr>
          <w:rFonts w:asciiTheme="minorEastAsia" w:eastAsiaTheme="minorEastAsia" w:hAnsiTheme="minorEastAsia" w:hint="eastAsia"/>
          <w:sz w:val="21"/>
        </w:rPr>
        <w:t>（９）神戸市長賞春季ローンボウルズ大会</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主催：関西ローンボウルズ協会</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日時：4月</w:t>
      </w:r>
      <w:r>
        <w:rPr>
          <w:rFonts w:asciiTheme="minorEastAsia" w:eastAsiaTheme="minorEastAsia" w:hAnsiTheme="minorEastAsia"/>
          <w:sz w:val="21"/>
        </w:rPr>
        <w:t>29</w:t>
      </w:r>
      <w:r>
        <w:rPr>
          <w:rFonts w:asciiTheme="minorEastAsia" w:eastAsiaTheme="minorEastAsia" w:hAnsiTheme="minorEastAsia" w:hint="eastAsia"/>
          <w:sz w:val="21"/>
        </w:rPr>
        <w:t>日（土）9時から17時</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場所：神戸市しあわせの村ローンボウルズ場</w:t>
      </w:r>
    </w:p>
    <w:p w:rsidR="00D631AE" w:rsidRDefault="00000000">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競技方式：男女フリートリプルズ、一人×</w:t>
      </w:r>
      <w:r w:rsidR="00BD204E">
        <w:rPr>
          <w:rFonts w:asciiTheme="minorEastAsia" w:eastAsiaTheme="minorEastAsia" w:hAnsiTheme="minorEastAsia" w:hint="eastAsia"/>
          <w:sz w:val="21"/>
        </w:rPr>
        <w:t>２</w:t>
      </w:r>
      <w:r>
        <w:rPr>
          <w:rFonts w:asciiTheme="minorEastAsia" w:eastAsiaTheme="minorEastAsia" w:hAnsiTheme="minorEastAsia"/>
          <w:sz w:val="21"/>
        </w:rPr>
        <w:t>球</w:t>
      </w:r>
      <w:r>
        <w:rPr>
          <w:rFonts w:asciiTheme="minorEastAsia" w:eastAsiaTheme="minorEastAsia" w:hAnsiTheme="minorEastAsia" w:hint="eastAsia"/>
          <w:sz w:val="21"/>
        </w:rPr>
        <w:t>、8エンド戦、14チームが参加</w:t>
      </w:r>
    </w:p>
    <w:p w:rsidR="00BD204E" w:rsidRDefault="00BD204E">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 xml:space="preserve">　　　　　天候不順のため、一人３球を２球に変更して１ゲーム８０分を５０分に</w:t>
      </w:r>
    </w:p>
    <w:p w:rsidR="00BD204E" w:rsidRDefault="00BD204E" w:rsidP="00BD204E">
      <w:pPr>
        <w:pStyle w:val="af0"/>
        <w:ind w:firstLineChars="1000" w:firstLine="2100"/>
        <w:rPr>
          <w:rFonts w:asciiTheme="minorEastAsia" w:eastAsiaTheme="minorEastAsia" w:hAnsiTheme="minorEastAsia"/>
          <w:sz w:val="21"/>
        </w:rPr>
      </w:pPr>
      <w:r>
        <w:rPr>
          <w:rFonts w:asciiTheme="minorEastAsia" w:eastAsiaTheme="minorEastAsia" w:hAnsiTheme="minorEastAsia" w:hint="eastAsia"/>
          <w:sz w:val="21"/>
        </w:rPr>
        <w:t>時間短縮した。</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結果：　　　　　　　　　　　　　　　　　　　　　　　　　　　　Δ＝総得失点差</w:t>
      </w:r>
    </w:p>
    <w:tbl>
      <w:tblPr>
        <w:tblStyle w:val="aff"/>
        <w:tblW w:w="8647" w:type="dxa"/>
        <w:tblInd w:w="959" w:type="dxa"/>
        <w:tblLayout w:type="fixed"/>
        <w:tblLook w:val="04A0" w:firstRow="1" w:lastRow="0" w:firstColumn="1" w:lastColumn="0" w:noHBand="0" w:noVBand="1"/>
      </w:tblPr>
      <w:tblGrid>
        <w:gridCol w:w="850"/>
        <w:gridCol w:w="5812"/>
        <w:gridCol w:w="1985"/>
      </w:tblGrid>
      <w:tr w:rsidR="00D631AE">
        <w:tc>
          <w:tcPr>
            <w:tcW w:w="850"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順位</w:t>
            </w:r>
          </w:p>
        </w:tc>
        <w:tc>
          <w:tcPr>
            <w:tcW w:w="5812"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チーム名（選手名）</w:t>
            </w:r>
          </w:p>
        </w:tc>
        <w:tc>
          <w:tcPr>
            <w:tcW w:w="198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成績</w:t>
            </w:r>
          </w:p>
        </w:tc>
      </w:tr>
      <w:tr w:rsidR="00D631AE">
        <w:tc>
          <w:tcPr>
            <w:tcW w:w="850"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1位</w:t>
            </w:r>
          </w:p>
        </w:tc>
        <w:tc>
          <w:tcPr>
            <w:tcW w:w="5812" w:type="dxa"/>
          </w:tcPr>
          <w:p w:rsidR="00D631AE" w:rsidRDefault="000E126C">
            <w:pPr>
              <w:pStyle w:val="af0"/>
              <w:rPr>
                <w:rFonts w:asciiTheme="minorEastAsia" w:eastAsiaTheme="minorEastAsia" w:hAnsiTheme="minorEastAsia"/>
                <w:sz w:val="21"/>
              </w:rPr>
            </w:pPr>
            <w:r>
              <w:rPr>
                <w:rFonts w:asciiTheme="minorEastAsia" w:eastAsiaTheme="minorEastAsia" w:hAnsiTheme="minorEastAsia" w:hint="eastAsia"/>
                <w:sz w:val="21"/>
              </w:rPr>
              <w:t>学園ワイズ</w:t>
            </w:r>
            <w:r>
              <w:rPr>
                <w:rFonts w:asciiTheme="minorEastAsia" w:eastAsiaTheme="minorEastAsia" w:hAnsiTheme="minorEastAsia"/>
                <w:sz w:val="21"/>
              </w:rPr>
              <w:t xml:space="preserve">-A </w:t>
            </w:r>
            <w:r>
              <w:rPr>
                <w:rFonts w:asciiTheme="minorEastAsia" w:eastAsiaTheme="minorEastAsia" w:hAnsiTheme="minorEastAsia" w:hint="eastAsia"/>
                <w:sz w:val="21"/>
              </w:rPr>
              <w:t xml:space="preserve">　</w:t>
            </w:r>
            <w:r w:rsidR="00BD204E">
              <w:rPr>
                <w:rFonts w:asciiTheme="minorEastAsia" w:eastAsiaTheme="minorEastAsia" w:hAnsiTheme="minorEastAsia" w:hint="eastAsia"/>
                <w:sz w:val="21"/>
              </w:rPr>
              <w:t xml:space="preserve">　</w:t>
            </w:r>
            <w:r>
              <w:rPr>
                <w:rFonts w:asciiTheme="minorEastAsia" w:eastAsiaTheme="minorEastAsia" w:hAnsiTheme="minorEastAsia"/>
                <w:sz w:val="21"/>
              </w:rPr>
              <w:t>(</w:t>
            </w:r>
            <w:r>
              <w:rPr>
                <w:rFonts w:asciiTheme="minorEastAsia" w:eastAsiaTheme="minorEastAsia" w:hAnsiTheme="minorEastAsia" w:hint="eastAsia"/>
                <w:sz w:val="21"/>
              </w:rPr>
              <w:t>合田洋子、三木　卓、南川義和)</w:t>
            </w:r>
          </w:p>
        </w:tc>
        <w:tc>
          <w:tcPr>
            <w:tcW w:w="198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４勝0敗</w:t>
            </w:r>
          </w:p>
        </w:tc>
      </w:tr>
      <w:tr w:rsidR="00D631AE">
        <w:tc>
          <w:tcPr>
            <w:tcW w:w="850" w:type="dxa"/>
          </w:tcPr>
          <w:p w:rsidR="00D631AE" w:rsidRDefault="00000000">
            <w:pPr>
              <w:pStyle w:val="af0"/>
              <w:rPr>
                <w:rFonts w:asciiTheme="minorEastAsia" w:eastAsiaTheme="minorEastAsia" w:hAnsiTheme="minorEastAsia"/>
                <w:sz w:val="21"/>
              </w:rPr>
            </w:pPr>
            <w:r>
              <w:rPr>
                <w:rFonts w:hint="eastAsia"/>
              </w:rPr>
              <w:t>2位</w:t>
            </w:r>
          </w:p>
        </w:tc>
        <w:tc>
          <w:tcPr>
            <w:tcW w:w="5812"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タッチャーズ-</w:t>
            </w:r>
            <w:r>
              <w:rPr>
                <w:rFonts w:asciiTheme="minorEastAsia" w:eastAsiaTheme="minorEastAsia" w:hAnsiTheme="minorEastAsia"/>
                <w:sz w:val="21"/>
              </w:rPr>
              <w:t>C</w:t>
            </w:r>
            <w:r>
              <w:rPr>
                <w:rFonts w:asciiTheme="minorEastAsia" w:eastAsiaTheme="minorEastAsia" w:hAnsiTheme="minorEastAsia" w:hint="eastAsia"/>
                <w:sz w:val="21"/>
              </w:rPr>
              <w:t xml:space="preserve">　（</w:t>
            </w:r>
            <w:r w:rsidR="000E126C">
              <w:rPr>
                <w:rFonts w:asciiTheme="minorEastAsia" w:eastAsiaTheme="minorEastAsia" w:hAnsiTheme="minorEastAsia" w:hint="eastAsia"/>
                <w:sz w:val="21"/>
              </w:rPr>
              <w:t>今給黎順古</w:t>
            </w:r>
            <w:r>
              <w:rPr>
                <w:rFonts w:asciiTheme="minorEastAsia" w:eastAsiaTheme="minorEastAsia" w:hAnsiTheme="minorEastAsia" w:hint="eastAsia"/>
                <w:sz w:val="21"/>
              </w:rPr>
              <w:t>、</w:t>
            </w:r>
            <w:r w:rsidR="00BD204E">
              <w:rPr>
                <w:rFonts w:asciiTheme="minorEastAsia" w:eastAsiaTheme="minorEastAsia" w:hAnsiTheme="minorEastAsia" w:hint="eastAsia"/>
                <w:sz w:val="21"/>
              </w:rPr>
              <w:t>宮崎芳江</w:t>
            </w:r>
            <w:r>
              <w:rPr>
                <w:rFonts w:asciiTheme="minorEastAsia" w:eastAsiaTheme="minorEastAsia" w:hAnsiTheme="minorEastAsia" w:hint="eastAsia"/>
                <w:sz w:val="21"/>
              </w:rPr>
              <w:t>、宮崎宗久）</w:t>
            </w:r>
          </w:p>
        </w:tc>
        <w:tc>
          <w:tcPr>
            <w:tcW w:w="198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3勝1敗、Δ=</w:t>
            </w:r>
            <w:r>
              <w:rPr>
                <w:rFonts w:asciiTheme="minorEastAsia" w:eastAsiaTheme="minorEastAsia" w:hAnsiTheme="minorEastAsia"/>
                <w:sz w:val="21"/>
              </w:rPr>
              <w:t>+</w:t>
            </w:r>
            <w:r w:rsidR="00D63796">
              <w:rPr>
                <w:rFonts w:asciiTheme="minorEastAsia" w:eastAsiaTheme="minorEastAsia" w:hAnsiTheme="minorEastAsia"/>
                <w:sz w:val="21"/>
              </w:rPr>
              <w:t>20</w:t>
            </w:r>
          </w:p>
        </w:tc>
      </w:tr>
      <w:tr w:rsidR="00D631AE">
        <w:tc>
          <w:tcPr>
            <w:tcW w:w="850" w:type="dxa"/>
          </w:tcPr>
          <w:p w:rsidR="00D631AE" w:rsidRDefault="00000000">
            <w:pPr>
              <w:pStyle w:val="af0"/>
              <w:rPr>
                <w:rFonts w:asciiTheme="minorEastAsia" w:eastAsiaTheme="minorEastAsia" w:hAnsiTheme="minorEastAsia"/>
                <w:sz w:val="21"/>
              </w:rPr>
            </w:pPr>
            <w:r>
              <w:rPr>
                <w:rFonts w:hint="eastAsia"/>
              </w:rPr>
              <w:t>3位</w:t>
            </w:r>
          </w:p>
        </w:tc>
        <w:tc>
          <w:tcPr>
            <w:tcW w:w="5812" w:type="dxa"/>
          </w:tcPr>
          <w:p w:rsidR="00D631AE" w:rsidRDefault="000E126C">
            <w:pPr>
              <w:pStyle w:val="af0"/>
              <w:rPr>
                <w:rFonts w:asciiTheme="minorEastAsia" w:eastAsiaTheme="minorEastAsia" w:hAnsiTheme="minorEastAsia"/>
                <w:sz w:val="21"/>
              </w:rPr>
            </w:pPr>
            <w:r>
              <w:rPr>
                <w:rFonts w:asciiTheme="minorEastAsia" w:eastAsiaTheme="minorEastAsia" w:hAnsiTheme="minorEastAsia" w:hint="eastAsia"/>
                <w:sz w:val="21"/>
              </w:rPr>
              <w:t>タッチャーズ-</w:t>
            </w:r>
            <w:r>
              <w:rPr>
                <w:rFonts w:asciiTheme="minorEastAsia" w:eastAsiaTheme="minorEastAsia" w:hAnsiTheme="minorEastAsia"/>
                <w:sz w:val="21"/>
              </w:rPr>
              <w:t>D</w:t>
            </w:r>
            <w:r w:rsidR="00BD204E">
              <w:rPr>
                <w:rFonts w:asciiTheme="minorEastAsia" w:eastAsiaTheme="minorEastAsia" w:hAnsiTheme="minorEastAsia" w:hint="eastAsia"/>
                <w:sz w:val="21"/>
              </w:rPr>
              <w:t xml:space="preserve">　</w:t>
            </w:r>
            <w:r>
              <w:rPr>
                <w:rFonts w:asciiTheme="minorEastAsia" w:eastAsiaTheme="minorEastAsia" w:hAnsiTheme="minorEastAsia" w:hint="eastAsia"/>
                <w:sz w:val="21"/>
              </w:rPr>
              <w:t>（</w:t>
            </w:r>
            <w:r w:rsidR="00BD204E">
              <w:rPr>
                <w:rFonts w:asciiTheme="minorEastAsia" w:eastAsiaTheme="minorEastAsia" w:hAnsiTheme="minorEastAsia" w:hint="eastAsia"/>
                <w:sz w:val="21"/>
              </w:rPr>
              <w:t>田中弘一</w:t>
            </w:r>
            <w:r>
              <w:rPr>
                <w:rFonts w:asciiTheme="minorEastAsia" w:eastAsiaTheme="minorEastAsia" w:hAnsiTheme="minorEastAsia" w:hint="eastAsia"/>
                <w:sz w:val="21"/>
              </w:rPr>
              <w:t>、</w:t>
            </w:r>
            <w:r w:rsidR="00BD204E">
              <w:rPr>
                <w:rFonts w:asciiTheme="minorEastAsia" w:eastAsiaTheme="minorEastAsia" w:hAnsiTheme="minorEastAsia" w:hint="eastAsia"/>
                <w:sz w:val="21"/>
              </w:rPr>
              <w:t>野上京子</w:t>
            </w:r>
            <w:r>
              <w:rPr>
                <w:rFonts w:asciiTheme="minorEastAsia" w:eastAsiaTheme="minorEastAsia" w:hAnsiTheme="minorEastAsia" w:hint="eastAsia"/>
                <w:sz w:val="21"/>
              </w:rPr>
              <w:t>、</w:t>
            </w:r>
            <w:r w:rsidR="00BD204E">
              <w:rPr>
                <w:rFonts w:asciiTheme="minorEastAsia" w:eastAsiaTheme="minorEastAsia" w:hAnsiTheme="minorEastAsia" w:hint="eastAsia"/>
                <w:sz w:val="21"/>
              </w:rPr>
              <w:t>坂本紘一</w:t>
            </w:r>
            <w:r>
              <w:rPr>
                <w:rFonts w:asciiTheme="minorEastAsia" w:eastAsiaTheme="minorEastAsia" w:hAnsiTheme="minorEastAsia" w:hint="eastAsia"/>
                <w:sz w:val="21"/>
              </w:rPr>
              <w:t>）</w:t>
            </w:r>
          </w:p>
        </w:tc>
        <w:tc>
          <w:tcPr>
            <w:tcW w:w="1985" w:type="dxa"/>
          </w:tcPr>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3勝1敗、Δ=</w:t>
            </w:r>
            <w:r>
              <w:rPr>
                <w:rFonts w:asciiTheme="minorEastAsia" w:eastAsiaTheme="minorEastAsia" w:hAnsiTheme="minorEastAsia"/>
                <w:sz w:val="21"/>
              </w:rPr>
              <w:t>+</w:t>
            </w:r>
            <w:r w:rsidR="00D63796">
              <w:rPr>
                <w:rFonts w:asciiTheme="minorEastAsia" w:eastAsiaTheme="minorEastAsia" w:hAnsiTheme="minorEastAsia"/>
                <w:sz w:val="21"/>
              </w:rPr>
              <w:t>12</w:t>
            </w:r>
          </w:p>
        </w:tc>
      </w:tr>
    </w:tbl>
    <w:p w:rsidR="00D631AE" w:rsidRDefault="00D631AE">
      <w:pPr>
        <w:pStyle w:val="af0"/>
        <w:rPr>
          <w:rFonts w:asciiTheme="minorEastAsia" w:eastAsiaTheme="minorEastAsia" w:hAnsiTheme="minorEastAsia"/>
          <w:sz w:val="21"/>
        </w:rPr>
      </w:pPr>
    </w:p>
    <w:p w:rsidR="00D631AE" w:rsidRDefault="00D631AE">
      <w:pPr>
        <w:rPr>
          <w:rFonts w:asciiTheme="minorEastAsia" w:eastAsiaTheme="minorEastAsia" w:hAnsiTheme="minorEastAsia"/>
        </w:rPr>
      </w:pPr>
      <w:bookmarkStart w:id="35" w:name="_Hlk128129226"/>
      <w:bookmarkEnd w:id="29"/>
    </w:p>
    <w:p w:rsidR="00D631AE" w:rsidRDefault="00000000">
      <w:pPr>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202</w:t>
      </w:r>
      <w:r>
        <w:rPr>
          <w:rFonts w:asciiTheme="minorEastAsia" w:eastAsiaTheme="minorEastAsia" w:hAnsiTheme="minorEastAsia"/>
          <w:szCs w:val="21"/>
          <w:bdr w:val="single" w:sz="4" w:space="0" w:color="auto"/>
        </w:rPr>
        <w:t>3</w:t>
      </w:r>
      <w:r>
        <w:rPr>
          <w:rFonts w:asciiTheme="minorEastAsia" w:eastAsiaTheme="minorEastAsia" w:hAnsiTheme="minorEastAsia" w:hint="eastAsia"/>
          <w:szCs w:val="21"/>
          <w:bdr w:val="single" w:sz="4" w:space="0" w:color="auto"/>
        </w:rPr>
        <w:t>年</w:t>
      </w:r>
      <w:bookmarkStart w:id="36" w:name="_Hlk124151327"/>
      <w:r>
        <w:rPr>
          <w:rFonts w:asciiTheme="minorEastAsia" w:eastAsiaTheme="minorEastAsia" w:hAnsiTheme="minorEastAsia"/>
          <w:szCs w:val="21"/>
          <w:bdr w:val="single" w:sz="4" w:space="0" w:color="auto"/>
        </w:rPr>
        <w:t>5</w:t>
      </w:r>
      <w:r>
        <w:rPr>
          <w:rFonts w:asciiTheme="minorEastAsia" w:eastAsiaTheme="minorEastAsia" w:hAnsiTheme="minorEastAsia" w:hint="eastAsia"/>
          <w:szCs w:val="21"/>
          <w:bdr w:val="single" w:sz="4" w:space="0" w:color="auto"/>
        </w:rPr>
        <w:t>月</w:t>
      </w:r>
      <w:bookmarkEnd w:id="36"/>
      <w:r>
        <w:rPr>
          <w:rFonts w:asciiTheme="minorEastAsia" w:eastAsiaTheme="minorEastAsia" w:hAnsiTheme="minorEastAsia" w:hint="eastAsia"/>
          <w:szCs w:val="21"/>
          <w:bdr w:val="single" w:sz="4" w:space="0" w:color="auto"/>
        </w:rPr>
        <w:t>,</w:t>
      </w:r>
      <w:r>
        <w:rPr>
          <w:rFonts w:asciiTheme="minorEastAsia" w:eastAsiaTheme="minorEastAsia" w:hAnsiTheme="minorEastAsia"/>
          <w:szCs w:val="21"/>
          <w:bdr w:val="single" w:sz="4" w:space="0" w:color="auto"/>
        </w:rPr>
        <w:t>6</w:t>
      </w:r>
      <w:r>
        <w:rPr>
          <w:rFonts w:asciiTheme="minorEastAsia" w:eastAsiaTheme="minorEastAsia" w:hAnsiTheme="minorEastAsia" w:hint="eastAsia"/>
          <w:szCs w:val="21"/>
          <w:bdr w:val="single" w:sz="4" w:space="0" w:color="auto"/>
        </w:rPr>
        <w:t>月の計画、予定</w:t>
      </w:r>
      <w:bookmarkEnd w:id="5"/>
      <w:bookmarkEnd w:id="6"/>
    </w:p>
    <w:p w:rsidR="00D631AE" w:rsidRDefault="00000000">
      <w:pPr>
        <w:rPr>
          <w:szCs w:val="21"/>
        </w:rPr>
      </w:pPr>
      <w:r>
        <w:rPr>
          <w:rFonts w:hint="eastAsia"/>
          <w:szCs w:val="21"/>
        </w:rPr>
        <w:t>（１）</w:t>
      </w:r>
      <w:bookmarkStart w:id="37" w:name="_Hlk123203038"/>
      <w:r>
        <w:rPr>
          <w:rFonts w:hint="eastAsia"/>
          <w:szCs w:val="21"/>
        </w:rPr>
        <w:t>BJ</w:t>
      </w:r>
      <w:r>
        <w:rPr>
          <w:rFonts w:hint="eastAsia"/>
          <w:szCs w:val="21"/>
        </w:rPr>
        <w:t>理事連絡会（</w:t>
      </w:r>
      <w:r>
        <w:rPr>
          <w:rFonts w:hint="eastAsia"/>
          <w:szCs w:val="21"/>
        </w:rPr>
        <w:t>Z</w:t>
      </w:r>
      <w:r>
        <w:rPr>
          <w:szCs w:val="21"/>
        </w:rPr>
        <w:t xml:space="preserve">oom </w:t>
      </w:r>
      <w:r>
        <w:rPr>
          <w:rFonts w:hint="eastAsia"/>
          <w:szCs w:val="21"/>
        </w:rPr>
        <w:t>Ｗ</w:t>
      </w:r>
      <w:proofErr w:type="spellStart"/>
      <w:r>
        <w:rPr>
          <w:rFonts w:hint="eastAsia"/>
          <w:szCs w:val="21"/>
        </w:rPr>
        <w:t>e</w:t>
      </w:r>
      <w:r>
        <w:rPr>
          <w:szCs w:val="21"/>
        </w:rPr>
        <w:t>b</w:t>
      </w:r>
      <w:proofErr w:type="spellEnd"/>
      <w:r>
        <w:rPr>
          <w:rFonts w:hint="eastAsia"/>
          <w:szCs w:val="21"/>
        </w:rPr>
        <w:t>会議）令和</w:t>
      </w:r>
      <w:r>
        <w:rPr>
          <w:szCs w:val="21"/>
        </w:rPr>
        <w:t>5</w:t>
      </w:r>
      <w:r>
        <w:rPr>
          <w:rFonts w:hint="eastAsia"/>
          <w:szCs w:val="21"/>
        </w:rPr>
        <w:t>年度（第</w:t>
      </w:r>
      <w:r>
        <w:rPr>
          <w:rFonts w:hint="eastAsia"/>
          <w:szCs w:val="21"/>
        </w:rPr>
        <w:t>1</w:t>
      </w:r>
      <w:r>
        <w:rPr>
          <w:rFonts w:hint="eastAsia"/>
          <w:szCs w:val="21"/>
        </w:rPr>
        <w:t>回</w:t>
      </w:r>
      <w:r>
        <w:rPr>
          <w:rFonts w:hint="eastAsia"/>
          <w:szCs w:val="21"/>
        </w:rPr>
        <w:t>,</w:t>
      </w:r>
      <w:r>
        <w:rPr>
          <w:szCs w:val="21"/>
        </w:rPr>
        <w:t>2</w:t>
      </w:r>
      <w:r>
        <w:rPr>
          <w:rFonts w:hint="eastAsia"/>
          <w:szCs w:val="21"/>
        </w:rPr>
        <w:t>回）開催</w:t>
      </w:r>
    </w:p>
    <w:p w:rsidR="00D631AE" w:rsidRDefault="00000000">
      <w:pPr>
        <w:ind w:firstLineChars="500" w:firstLine="1050"/>
        <w:rPr>
          <w:szCs w:val="21"/>
        </w:rPr>
      </w:pPr>
      <w:r>
        <w:rPr>
          <w:rFonts w:hint="eastAsia"/>
          <w:szCs w:val="21"/>
        </w:rPr>
        <w:t>日時：</w:t>
      </w:r>
      <w:r>
        <w:rPr>
          <w:szCs w:val="21"/>
        </w:rPr>
        <w:t>5</w:t>
      </w:r>
      <w:r>
        <w:rPr>
          <w:rFonts w:hint="eastAsia"/>
          <w:szCs w:val="21"/>
        </w:rPr>
        <w:t>月</w:t>
      </w:r>
      <w:r>
        <w:rPr>
          <w:szCs w:val="21"/>
        </w:rPr>
        <w:t>20</w:t>
      </w:r>
      <w:r>
        <w:rPr>
          <w:rFonts w:hint="eastAsia"/>
          <w:szCs w:val="21"/>
        </w:rPr>
        <w:t>日（土）</w:t>
      </w:r>
      <w:r>
        <w:rPr>
          <w:rFonts w:hint="eastAsia"/>
          <w:szCs w:val="21"/>
        </w:rPr>
        <w:t>,</w:t>
      </w:r>
      <w:r>
        <w:rPr>
          <w:szCs w:val="21"/>
        </w:rPr>
        <w:t xml:space="preserve"> 6</w:t>
      </w:r>
      <w:r>
        <w:rPr>
          <w:rFonts w:hint="eastAsia"/>
          <w:szCs w:val="21"/>
        </w:rPr>
        <w:t>月</w:t>
      </w:r>
      <w:r>
        <w:rPr>
          <w:szCs w:val="21"/>
        </w:rPr>
        <w:t>24</w:t>
      </w:r>
      <w:r>
        <w:rPr>
          <w:rFonts w:hint="eastAsia"/>
          <w:szCs w:val="21"/>
        </w:rPr>
        <w:t>日（土）</w:t>
      </w:r>
      <w:r>
        <w:rPr>
          <w:rFonts w:hint="eastAsia"/>
          <w:szCs w:val="21"/>
        </w:rPr>
        <w:t>20</w:t>
      </w:r>
      <w:r>
        <w:rPr>
          <w:rFonts w:hint="eastAsia"/>
          <w:szCs w:val="21"/>
        </w:rPr>
        <w:t>：</w:t>
      </w:r>
      <w:r>
        <w:rPr>
          <w:rFonts w:hint="eastAsia"/>
          <w:szCs w:val="21"/>
        </w:rPr>
        <w:t>00</w:t>
      </w:r>
      <w:r>
        <w:rPr>
          <w:rFonts w:hint="eastAsia"/>
          <w:szCs w:val="21"/>
        </w:rPr>
        <w:t>～</w:t>
      </w:r>
      <w:r>
        <w:rPr>
          <w:rFonts w:hint="eastAsia"/>
          <w:szCs w:val="21"/>
        </w:rPr>
        <w:t>2</w:t>
      </w:r>
      <w:r>
        <w:rPr>
          <w:szCs w:val="21"/>
        </w:rPr>
        <w:t>1</w:t>
      </w:r>
      <w:r>
        <w:rPr>
          <w:rFonts w:hint="eastAsia"/>
          <w:szCs w:val="21"/>
        </w:rPr>
        <w:t>:</w:t>
      </w:r>
      <w:r>
        <w:rPr>
          <w:szCs w:val="21"/>
        </w:rPr>
        <w:t>3</w:t>
      </w:r>
      <w:r>
        <w:rPr>
          <w:rFonts w:hint="eastAsia"/>
          <w:szCs w:val="21"/>
        </w:rPr>
        <w:t>0</w:t>
      </w:r>
    </w:p>
    <w:p w:rsidR="00D631AE" w:rsidRDefault="00000000">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rsidR="00D631AE" w:rsidRDefault="00000000">
      <w:pPr>
        <w:ind w:firstLineChars="500" w:firstLine="1050"/>
        <w:rPr>
          <w:szCs w:val="21"/>
        </w:rPr>
      </w:pPr>
      <w:r>
        <w:rPr>
          <w:rFonts w:hint="eastAsia"/>
          <w:szCs w:val="21"/>
        </w:rPr>
        <w:t>参加者：</w:t>
      </w:r>
      <w:r>
        <w:rPr>
          <w:rFonts w:hint="eastAsia"/>
          <w:szCs w:val="21"/>
        </w:rPr>
        <w:t>2</w:t>
      </w:r>
      <w:r>
        <w:rPr>
          <w:szCs w:val="21"/>
        </w:rPr>
        <w:t>023/2024</w:t>
      </w:r>
      <w:r>
        <w:rPr>
          <w:rFonts w:hint="eastAsia"/>
          <w:szCs w:val="21"/>
        </w:rPr>
        <w:t>年度理事会メンバー、オブザーバーも歓迎</w:t>
      </w:r>
    </w:p>
    <w:p w:rsidR="00D631AE" w:rsidRDefault="00000000">
      <w:pPr>
        <w:ind w:firstLineChars="500" w:firstLine="1050"/>
        <w:rPr>
          <w:szCs w:val="21"/>
        </w:rPr>
      </w:pPr>
      <w:r>
        <w:rPr>
          <w:rFonts w:hint="eastAsia"/>
          <w:szCs w:val="21"/>
        </w:rPr>
        <w:t>内容：</w:t>
      </w:r>
      <w:r w:rsidR="00D63796">
        <w:rPr>
          <w:rFonts w:hint="eastAsia"/>
          <w:szCs w:val="21"/>
        </w:rPr>
        <w:t>若手会員を増やす施策についての自由討議、その他</w:t>
      </w:r>
    </w:p>
    <w:bookmarkEnd w:id="37"/>
    <w:p w:rsidR="004E539C" w:rsidRDefault="004E539C" w:rsidP="004E539C">
      <w:pPr>
        <w:rPr>
          <w:szCs w:val="21"/>
        </w:rPr>
      </w:pPr>
      <w:r>
        <w:rPr>
          <w:rFonts w:hint="eastAsia"/>
        </w:rPr>
        <w:lastRenderedPageBreak/>
        <w:t>（２）男女フリー・トリプルズ関東選手権大会</w:t>
      </w:r>
      <w:r>
        <w:rPr>
          <w:rFonts w:hint="eastAsia"/>
        </w:rPr>
        <w:t xml:space="preserve"> </w:t>
      </w:r>
      <w:r>
        <w:rPr>
          <w:rFonts w:hint="eastAsia"/>
        </w:rPr>
        <w:t>兼</w:t>
      </w:r>
      <w:r>
        <w:rPr>
          <w:rFonts w:hint="eastAsia"/>
        </w:rPr>
        <w:t xml:space="preserve"> </w:t>
      </w:r>
      <w:r>
        <w:rPr>
          <w:rFonts w:hint="eastAsia"/>
        </w:rPr>
        <w:t>日本選手権大会関東地区予選会</w:t>
      </w:r>
    </w:p>
    <w:p w:rsidR="004E539C" w:rsidRDefault="004E539C" w:rsidP="004E539C">
      <w:pPr>
        <w:rPr>
          <w:szCs w:val="21"/>
        </w:rPr>
      </w:pPr>
      <w:r>
        <w:rPr>
          <w:rFonts w:hint="eastAsia"/>
          <w:szCs w:val="21"/>
        </w:rPr>
        <w:t xml:space="preserve">　　　　</w:t>
      </w:r>
      <w:r>
        <w:rPr>
          <w:rFonts w:hint="eastAsia"/>
          <w:szCs w:val="21"/>
        </w:rPr>
        <w:t xml:space="preserve">  </w:t>
      </w:r>
      <w:r>
        <w:rPr>
          <w:rFonts w:hint="eastAsia"/>
          <w:szCs w:val="21"/>
        </w:rPr>
        <w:t>主催：関東ローンボウルズ協会</w:t>
      </w:r>
    </w:p>
    <w:p w:rsidR="004E539C" w:rsidRDefault="004E539C" w:rsidP="004E539C">
      <w:pPr>
        <w:rPr>
          <w:szCs w:val="21"/>
        </w:rPr>
      </w:pPr>
      <w:r>
        <w:rPr>
          <w:rFonts w:hint="eastAsia"/>
          <w:szCs w:val="21"/>
        </w:rPr>
        <w:t xml:space="preserve">　　　　　場所：立川市昭和記念公園ローンボウルズ場</w:t>
      </w:r>
    </w:p>
    <w:p w:rsidR="004E539C" w:rsidRDefault="004E539C" w:rsidP="004E539C">
      <w:pPr>
        <w:rPr>
          <w:szCs w:val="21"/>
        </w:rPr>
      </w:pPr>
      <w:r>
        <w:rPr>
          <w:rFonts w:hint="eastAsia"/>
          <w:szCs w:val="21"/>
        </w:rPr>
        <w:t xml:space="preserve">　　　　　日時：</w:t>
      </w:r>
      <w:r>
        <w:rPr>
          <w:rFonts w:hint="eastAsia"/>
          <w:szCs w:val="21"/>
        </w:rPr>
        <w:t>5</w:t>
      </w:r>
      <w:r>
        <w:rPr>
          <w:rFonts w:hint="eastAsia"/>
          <w:szCs w:val="21"/>
        </w:rPr>
        <w:t>月</w:t>
      </w:r>
      <w:r>
        <w:rPr>
          <w:szCs w:val="21"/>
        </w:rPr>
        <w:t>14</w:t>
      </w:r>
      <w:r>
        <w:rPr>
          <w:rFonts w:hint="eastAsia"/>
          <w:szCs w:val="21"/>
        </w:rPr>
        <w:t>日（日）</w:t>
      </w:r>
    </w:p>
    <w:p w:rsidR="004E539C" w:rsidRDefault="004E539C" w:rsidP="004E539C">
      <w:pPr>
        <w:rPr>
          <w:szCs w:val="21"/>
        </w:rPr>
      </w:pPr>
      <w:r>
        <w:rPr>
          <w:rFonts w:hint="eastAsia"/>
        </w:rPr>
        <w:t>（３）女子ペアーズ関東選手権大会</w:t>
      </w:r>
      <w:r>
        <w:rPr>
          <w:rFonts w:hint="eastAsia"/>
        </w:rPr>
        <w:t xml:space="preserve"> </w:t>
      </w:r>
      <w:r>
        <w:rPr>
          <w:rFonts w:hint="eastAsia"/>
        </w:rPr>
        <w:t>兼</w:t>
      </w:r>
      <w:r>
        <w:rPr>
          <w:rFonts w:hint="eastAsia"/>
        </w:rPr>
        <w:t xml:space="preserve"> </w:t>
      </w:r>
      <w:r>
        <w:rPr>
          <w:rFonts w:hint="eastAsia"/>
        </w:rPr>
        <w:t>日本選手権大会関東地区予選会</w:t>
      </w:r>
    </w:p>
    <w:p w:rsidR="004E539C" w:rsidRDefault="004E539C" w:rsidP="004E539C">
      <w:pPr>
        <w:rPr>
          <w:szCs w:val="21"/>
        </w:rPr>
      </w:pPr>
      <w:r>
        <w:rPr>
          <w:rFonts w:hint="eastAsia"/>
          <w:szCs w:val="21"/>
        </w:rPr>
        <w:t xml:space="preserve">　　　　</w:t>
      </w:r>
      <w:r>
        <w:rPr>
          <w:rFonts w:hint="eastAsia"/>
          <w:szCs w:val="21"/>
        </w:rPr>
        <w:t xml:space="preserve">  </w:t>
      </w:r>
      <w:r>
        <w:rPr>
          <w:rFonts w:hint="eastAsia"/>
          <w:szCs w:val="21"/>
        </w:rPr>
        <w:t>主催：関東ローンボウルズ協会</w:t>
      </w:r>
    </w:p>
    <w:p w:rsidR="004E539C" w:rsidRDefault="004E539C" w:rsidP="004E539C">
      <w:pPr>
        <w:rPr>
          <w:szCs w:val="21"/>
        </w:rPr>
      </w:pPr>
      <w:r>
        <w:rPr>
          <w:rFonts w:hint="eastAsia"/>
          <w:szCs w:val="21"/>
        </w:rPr>
        <w:t xml:space="preserve">　　　　　場所：立川市昭和記念公園ローンボウルズ場</w:t>
      </w:r>
    </w:p>
    <w:p w:rsidR="004E539C" w:rsidRDefault="004E539C" w:rsidP="004E539C">
      <w:pPr>
        <w:rPr>
          <w:szCs w:val="21"/>
        </w:rPr>
      </w:pPr>
      <w:r>
        <w:rPr>
          <w:rFonts w:hint="eastAsia"/>
          <w:szCs w:val="21"/>
        </w:rPr>
        <w:t xml:space="preserve">　　　　　日時：</w:t>
      </w:r>
      <w:r>
        <w:rPr>
          <w:szCs w:val="21"/>
        </w:rPr>
        <w:t>6</w:t>
      </w:r>
      <w:r>
        <w:rPr>
          <w:rFonts w:hint="eastAsia"/>
          <w:szCs w:val="21"/>
        </w:rPr>
        <w:t>月</w:t>
      </w:r>
      <w:r>
        <w:rPr>
          <w:szCs w:val="21"/>
        </w:rPr>
        <w:t>3</w:t>
      </w:r>
      <w:r>
        <w:rPr>
          <w:rFonts w:hint="eastAsia"/>
          <w:szCs w:val="21"/>
        </w:rPr>
        <w:t>日（土）</w:t>
      </w:r>
    </w:p>
    <w:p w:rsidR="004E539C" w:rsidRDefault="004E539C" w:rsidP="004E539C">
      <w:pPr>
        <w:rPr>
          <w:szCs w:val="21"/>
        </w:rPr>
      </w:pPr>
      <w:r>
        <w:rPr>
          <w:rFonts w:hint="eastAsia"/>
        </w:rPr>
        <w:t>（４）男女フリー・</w:t>
      </w:r>
      <w:r w:rsidR="00F765F2">
        <w:rPr>
          <w:rFonts w:hint="eastAsia"/>
        </w:rPr>
        <w:t>フォアーズ</w:t>
      </w:r>
      <w:r>
        <w:rPr>
          <w:rFonts w:hint="eastAsia"/>
        </w:rPr>
        <w:t>関東選手権大会</w:t>
      </w:r>
      <w:r>
        <w:rPr>
          <w:rFonts w:hint="eastAsia"/>
        </w:rPr>
        <w:t xml:space="preserve"> </w:t>
      </w:r>
      <w:r>
        <w:rPr>
          <w:rFonts w:hint="eastAsia"/>
        </w:rPr>
        <w:t>兼</w:t>
      </w:r>
      <w:r>
        <w:rPr>
          <w:rFonts w:hint="eastAsia"/>
        </w:rPr>
        <w:t xml:space="preserve"> </w:t>
      </w:r>
      <w:r>
        <w:rPr>
          <w:rFonts w:hint="eastAsia"/>
        </w:rPr>
        <w:t>日本選手権大会関東地区予選会</w:t>
      </w:r>
    </w:p>
    <w:p w:rsidR="004E539C" w:rsidRDefault="004E539C" w:rsidP="004E539C">
      <w:pPr>
        <w:rPr>
          <w:szCs w:val="21"/>
        </w:rPr>
      </w:pPr>
      <w:r>
        <w:rPr>
          <w:rFonts w:hint="eastAsia"/>
          <w:szCs w:val="21"/>
        </w:rPr>
        <w:t xml:space="preserve">　　　　</w:t>
      </w:r>
      <w:r>
        <w:rPr>
          <w:rFonts w:hint="eastAsia"/>
          <w:szCs w:val="21"/>
        </w:rPr>
        <w:t xml:space="preserve">  </w:t>
      </w:r>
      <w:r>
        <w:rPr>
          <w:rFonts w:hint="eastAsia"/>
          <w:szCs w:val="21"/>
        </w:rPr>
        <w:t>主催：関東ローンボウルズ協会</w:t>
      </w:r>
    </w:p>
    <w:p w:rsidR="004E539C" w:rsidRDefault="004E539C" w:rsidP="004E539C">
      <w:pPr>
        <w:rPr>
          <w:szCs w:val="21"/>
        </w:rPr>
      </w:pPr>
      <w:r>
        <w:rPr>
          <w:rFonts w:hint="eastAsia"/>
          <w:szCs w:val="21"/>
        </w:rPr>
        <w:t xml:space="preserve">　　　　　場所：</w:t>
      </w:r>
      <w:r w:rsidR="00F765F2">
        <w:rPr>
          <w:rFonts w:hint="eastAsia"/>
          <w:szCs w:val="21"/>
        </w:rPr>
        <w:t>横浜</w:t>
      </w:r>
      <w:r>
        <w:rPr>
          <w:rFonts w:hint="eastAsia"/>
          <w:szCs w:val="21"/>
        </w:rPr>
        <w:t>市</w:t>
      </w:r>
      <w:r w:rsidR="00F765F2">
        <w:rPr>
          <w:rFonts w:hint="eastAsia"/>
          <w:szCs w:val="21"/>
        </w:rPr>
        <w:t>YC</w:t>
      </w:r>
      <w:r w:rsidR="00F765F2">
        <w:rPr>
          <w:rFonts w:hint="eastAsia"/>
          <w:szCs w:val="21"/>
        </w:rPr>
        <w:t>＆</w:t>
      </w:r>
      <w:r w:rsidR="00F765F2">
        <w:rPr>
          <w:rFonts w:hint="eastAsia"/>
          <w:szCs w:val="21"/>
        </w:rPr>
        <w:t>AC</w:t>
      </w:r>
      <w:r>
        <w:rPr>
          <w:rFonts w:hint="eastAsia"/>
          <w:szCs w:val="21"/>
        </w:rPr>
        <w:t>ローンボウルズ場</w:t>
      </w:r>
    </w:p>
    <w:p w:rsidR="004E539C" w:rsidRDefault="004E539C" w:rsidP="004E539C">
      <w:pPr>
        <w:rPr>
          <w:szCs w:val="21"/>
        </w:rPr>
      </w:pPr>
      <w:r>
        <w:rPr>
          <w:rFonts w:hint="eastAsia"/>
          <w:szCs w:val="21"/>
        </w:rPr>
        <w:t xml:space="preserve">　　　　　日時：</w:t>
      </w:r>
      <w:r>
        <w:rPr>
          <w:szCs w:val="21"/>
        </w:rPr>
        <w:t>6</w:t>
      </w:r>
      <w:r>
        <w:rPr>
          <w:rFonts w:hint="eastAsia"/>
          <w:szCs w:val="21"/>
        </w:rPr>
        <w:t>月</w:t>
      </w:r>
      <w:r>
        <w:rPr>
          <w:szCs w:val="21"/>
        </w:rPr>
        <w:t>11</w:t>
      </w:r>
      <w:r>
        <w:rPr>
          <w:rFonts w:hint="eastAsia"/>
          <w:szCs w:val="21"/>
        </w:rPr>
        <w:t>日（日）</w:t>
      </w:r>
    </w:p>
    <w:p w:rsidR="004E539C" w:rsidRDefault="004E539C" w:rsidP="004E539C">
      <w:pPr>
        <w:rPr>
          <w:szCs w:val="21"/>
        </w:rPr>
      </w:pPr>
      <w:r>
        <w:rPr>
          <w:rFonts w:hint="eastAsia"/>
        </w:rPr>
        <w:t>（５）女子シングルス関東選手権大会</w:t>
      </w:r>
      <w:r>
        <w:rPr>
          <w:rFonts w:hint="eastAsia"/>
        </w:rPr>
        <w:t xml:space="preserve"> </w:t>
      </w:r>
      <w:r>
        <w:rPr>
          <w:rFonts w:hint="eastAsia"/>
        </w:rPr>
        <w:t>兼</w:t>
      </w:r>
      <w:r>
        <w:rPr>
          <w:rFonts w:hint="eastAsia"/>
        </w:rPr>
        <w:t xml:space="preserve"> </w:t>
      </w:r>
      <w:r>
        <w:rPr>
          <w:rFonts w:hint="eastAsia"/>
        </w:rPr>
        <w:t>日本選手権大会関東地区予選会</w:t>
      </w:r>
    </w:p>
    <w:p w:rsidR="004E539C" w:rsidRDefault="004E539C" w:rsidP="004E539C">
      <w:pPr>
        <w:rPr>
          <w:szCs w:val="21"/>
        </w:rPr>
      </w:pPr>
      <w:r>
        <w:rPr>
          <w:rFonts w:hint="eastAsia"/>
          <w:szCs w:val="21"/>
        </w:rPr>
        <w:t xml:space="preserve">　　　　</w:t>
      </w:r>
      <w:r>
        <w:rPr>
          <w:rFonts w:hint="eastAsia"/>
          <w:szCs w:val="21"/>
        </w:rPr>
        <w:t xml:space="preserve">  </w:t>
      </w:r>
      <w:r>
        <w:rPr>
          <w:rFonts w:hint="eastAsia"/>
          <w:szCs w:val="21"/>
        </w:rPr>
        <w:t>主催：関東ローンボウルズ協会</w:t>
      </w:r>
    </w:p>
    <w:p w:rsidR="004E539C" w:rsidRDefault="004E539C" w:rsidP="004E539C">
      <w:pPr>
        <w:rPr>
          <w:szCs w:val="21"/>
        </w:rPr>
      </w:pPr>
      <w:r>
        <w:rPr>
          <w:rFonts w:hint="eastAsia"/>
          <w:szCs w:val="21"/>
        </w:rPr>
        <w:t xml:space="preserve">　　　　　場所：立川市昭和記念公園ローンボウルズ場</w:t>
      </w:r>
    </w:p>
    <w:p w:rsidR="004E539C" w:rsidRDefault="004E539C" w:rsidP="004E539C">
      <w:pPr>
        <w:rPr>
          <w:szCs w:val="21"/>
        </w:rPr>
      </w:pPr>
      <w:r>
        <w:rPr>
          <w:rFonts w:hint="eastAsia"/>
          <w:szCs w:val="21"/>
        </w:rPr>
        <w:t xml:space="preserve">　　　　　日時：</w:t>
      </w:r>
      <w:r>
        <w:rPr>
          <w:szCs w:val="21"/>
        </w:rPr>
        <w:t>6</w:t>
      </w:r>
      <w:r>
        <w:rPr>
          <w:rFonts w:hint="eastAsia"/>
          <w:szCs w:val="21"/>
        </w:rPr>
        <w:t>月</w:t>
      </w:r>
      <w:r>
        <w:rPr>
          <w:szCs w:val="21"/>
        </w:rPr>
        <w:t>25</w:t>
      </w:r>
      <w:r>
        <w:rPr>
          <w:rFonts w:hint="eastAsia"/>
          <w:szCs w:val="21"/>
        </w:rPr>
        <w:t>日（日）</w:t>
      </w:r>
    </w:p>
    <w:p w:rsidR="004E539C" w:rsidRPr="004E539C" w:rsidRDefault="004E539C"/>
    <w:p w:rsidR="00D631AE" w:rsidRDefault="00000000">
      <w:pPr>
        <w:rPr>
          <w:szCs w:val="21"/>
        </w:rPr>
      </w:pPr>
      <w:r>
        <w:rPr>
          <w:rFonts w:hint="eastAsia"/>
        </w:rPr>
        <w:t>（</w:t>
      </w:r>
      <w:r w:rsidR="004E539C">
        <w:rPr>
          <w:rFonts w:hint="eastAsia"/>
        </w:rPr>
        <w:t>６</w:t>
      </w:r>
      <w:r>
        <w:rPr>
          <w:rFonts w:hint="eastAsia"/>
        </w:rPr>
        <w:t>）</w:t>
      </w:r>
      <w:r>
        <w:rPr>
          <w:szCs w:val="21"/>
        </w:rPr>
        <w:t>A</w:t>
      </w:r>
      <w:r>
        <w:rPr>
          <w:rFonts w:hint="eastAsia"/>
          <w:szCs w:val="21"/>
        </w:rPr>
        <w:t>リーグカップ</w:t>
      </w:r>
      <w:r>
        <w:rPr>
          <w:szCs w:val="21"/>
        </w:rPr>
        <w:t>2023</w:t>
      </w:r>
      <w:r>
        <w:rPr>
          <w:rFonts w:hint="eastAsia"/>
          <w:szCs w:val="21"/>
        </w:rPr>
        <w:t>年前期大会</w:t>
      </w:r>
      <w:bookmarkStart w:id="38" w:name="_Hlk129206718"/>
      <w:r>
        <w:rPr>
          <w:szCs w:val="21"/>
        </w:rPr>
        <w:t>(</w:t>
      </w:r>
      <w:r>
        <w:rPr>
          <w:rFonts w:hint="eastAsia"/>
          <w:szCs w:val="21"/>
        </w:rPr>
        <w:t>第</w:t>
      </w:r>
      <w:r>
        <w:rPr>
          <w:szCs w:val="21"/>
        </w:rPr>
        <w:t>9,10,11,12</w:t>
      </w:r>
      <w:r>
        <w:rPr>
          <w:rFonts w:hint="eastAsia"/>
          <w:szCs w:val="21"/>
        </w:rPr>
        <w:t>節</w:t>
      </w:r>
      <w:r>
        <w:rPr>
          <w:szCs w:val="21"/>
        </w:rPr>
        <w:t>)</w:t>
      </w:r>
    </w:p>
    <w:bookmarkEnd w:id="38"/>
    <w:p w:rsidR="00D631AE" w:rsidRDefault="00000000">
      <w:pPr>
        <w:ind w:firstLineChars="500" w:firstLine="1050"/>
        <w:rPr>
          <w:szCs w:val="21"/>
        </w:rPr>
      </w:pPr>
      <w:r>
        <w:rPr>
          <w:rFonts w:hint="eastAsia"/>
          <w:szCs w:val="21"/>
        </w:rPr>
        <w:t>主催：関西ローンボウルズ協会　　　　　主管：Ａリーグ実行委員会</w:t>
      </w:r>
    </w:p>
    <w:p w:rsidR="00D631AE" w:rsidRDefault="00000000">
      <w:pPr>
        <w:ind w:firstLineChars="500" w:firstLine="1050"/>
        <w:rPr>
          <w:szCs w:val="21"/>
        </w:rPr>
      </w:pPr>
      <w:r>
        <w:rPr>
          <w:rFonts w:hint="eastAsia"/>
          <w:szCs w:val="21"/>
        </w:rPr>
        <w:t>場所：明石公園ローンボウルズグリーン</w:t>
      </w:r>
    </w:p>
    <w:p w:rsidR="00D631AE" w:rsidRDefault="00000000">
      <w:pPr>
        <w:ind w:firstLineChars="800" w:firstLine="1680"/>
        <w:rPr>
          <w:szCs w:val="21"/>
        </w:rPr>
      </w:pPr>
      <w:r>
        <w:rPr>
          <w:rFonts w:hint="eastAsia"/>
          <w:szCs w:val="21"/>
        </w:rPr>
        <w:t>日時：</w:t>
      </w:r>
      <w:bookmarkStart w:id="39" w:name="_Hlk112012975"/>
      <w:bookmarkStart w:id="40" w:name="_Hlk113138799"/>
      <w:bookmarkStart w:id="41" w:name="_Hlk121782963"/>
      <w:bookmarkStart w:id="42" w:name="_Hlk112013087"/>
      <w:bookmarkEnd w:id="39"/>
      <w:r>
        <w:rPr>
          <w:rFonts w:hint="eastAsia"/>
          <w:szCs w:val="21"/>
        </w:rPr>
        <w:t xml:space="preserve"> </w:t>
      </w:r>
      <w:r>
        <w:rPr>
          <w:szCs w:val="21"/>
        </w:rPr>
        <w:t>5</w:t>
      </w:r>
      <w:r>
        <w:rPr>
          <w:rFonts w:hint="eastAsia"/>
          <w:szCs w:val="21"/>
        </w:rPr>
        <w:t>月</w:t>
      </w:r>
      <w:r>
        <w:rPr>
          <w:szCs w:val="21"/>
        </w:rPr>
        <w:t>14</w:t>
      </w:r>
      <w:r>
        <w:rPr>
          <w:rFonts w:hint="eastAsia"/>
          <w:szCs w:val="21"/>
        </w:rPr>
        <w:t>日（日）、</w:t>
      </w:r>
      <w:r>
        <w:rPr>
          <w:szCs w:val="21"/>
        </w:rPr>
        <w:t>21</w:t>
      </w:r>
      <w:r>
        <w:rPr>
          <w:rFonts w:hint="eastAsia"/>
          <w:szCs w:val="21"/>
        </w:rPr>
        <w:t>日（日）、</w:t>
      </w:r>
      <w:r>
        <w:rPr>
          <w:szCs w:val="21"/>
        </w:rPr>
        <w:t>6</w:t>
      </w:r>
      <w:r>
        <w:rPr>
          <w:rFonts w:hint="eastAsia"/>
          <w:szCs w:val="21"/>
        </w:rPr>
        <w:t>月</w:t>
      </w:r>
      <w:r>
        <w:rPr>
          <w:szCs w:val="21"/>
        </w:rPr>
        <w:t>11</w:t>
      </w:r>
      <w:r>
        <w:rPr>
          <w:rFonts w:hint="eastAsia"/>
          <w:szCs w:val="21"/>
        </w:rPr>
        <w:t>日（日）、</w:t>
      </w:r>
      <w:r>
        <w:rPr>
          <w:szCs w:val="21"/>
        </w:rPr>
        <w:t>18</w:t>
      </w:r>
      <w:r>
        <w:rPr>
          <w:rFonts w:hint="eastAsia"/>
          <w:szCs w:val="21"/>
        </w:rPr>
        <w:t>日（日）</w:t>
      </w:r>
      <w:r>
        <w:rPr>
          <w:szCs w:val="21"/>
        </w:rPr>
        <w:t>13</w:t>
      </w:r>
      <w:r>
        <w:rPr>
          <w:rFonts w:hint="eastAsia"/>
          <w:szCs w:val="21"/>
        </w:rPr>
        <w:t>：</w:t>
      </w:r>
      <w:r>
        <w:rPr>
          <w:rFonts w:hint="eastAsia"/>
          <w:szCs w:val="21"/>
        </w:rPr>
        <w:t>0</w:t>
      </w:r>
      <w:r>
        <w:rPr>
          <w:szCs w:val="21"/>
        </w:rPr>
        <w:t>0</w:t>
      </w:r>
      <w:r>
        <w:rPr>
          <w:rFonts w:hint="eastAsia"/>
          <w:szCs w:val="21"/>
        </w:rPr>
        <w:t>～</w:t>
      </w:r>
      <w:r>
        <w:rPr>
          <w:szCs w:val="21"/>
        </w:rPr>
        <w:t>16:</w:t>
      </w:r>
      <w:r>
        <w:rPr>
          <w:rFonts w:hint="eastAsia"/>
          <w:szCs w:val="21"/>
        </w:rPr>
        <w:t>0</w:t>
      </w:r>
      <w:r>
        <w:rPr>
          <w:szCs w:val="21"/>
        </w:rPr>
        <w:t>0</w:t>
      </w:r>
      <w:bookmarkEnd w:id="40"/>
    </w:p>
    <w:bookmarkEnd w:id="41"/>
    <w:bookmarkEnd w:id="42"/>
    <w:p w:rsidR="00D631AE" w:rsidRDefault="00000000">
      <w:pPr>
        <w:rPr>
          <w:szCs w:val="21"/>
        </w:rPr>
      </w:pPr>
      <w:r>
        <w:rPr>
          <w:rFonts w:hint="eastAsia"/>
          <w:szCs w:val="21"/>
        </w:rPr>
        <w:t xml:space="preserve">　　　　　参加申込み：誰でも参加できます。参加希望者は当日</w:t>
      </w:r>
      <w:r>
        <w:rPr>
          <w:szCs w:val="21"/>
        </w:rPr>
        <w:t>30</w:t>
      </w:r>
      <w:r>
        <w:rPr>
          <w:rFonts w:hint="eastAsia"/>
          <w:szCs w:val="21"/>
        </w:rPr>
        <w:t>分前までに来場し受付に申出る。</w:t>
      </w:r>
    </w:p>
    <w:p w:rsidR="00D631AE" w:rsidRDefault="00D631AE">
      <w:pPr>
        <w:ind w:firstLineChars="1100" w:firstLine="2310"/>
        <w:rPr>
          <w:szCs w:val="21"/>
        </w:rPr>
      </w:pPr>
    </w:p>
    <w:p w:rsidR="00D631AE" w:rsidRDefault="00000000">
      <w:pPr>
        <w:rPr>
          <w:szCs w:val="21"/>
        </w:rPr>
      </w:pPr>
      <w:bookmarkStart w:id="43" w:name="_Hlk124153324"/>
      <w:r>
        <w:rPr>
          <w:rFonts w:hint="eastAsia"/>
        </w:rPr>
        <w:t>（</w:t>
      </w:r>
      <w:r w:rsidR="004E539C">
        <w:rPr>
          <w:rFonts w:hint="eastAsia"/>
        </w:rPr>
        <w:t>７</w:t>
      </w:r>
      <w:r>
        <w:rPr>
          <w:rFonts w:hint="eastAsia"/>
        </w:rPr>
        <w:t>）</w:t>
      </w:r>
      <w:r>
        <w:rPr>
          <w:szCs w:val="21"/>
        </w:rPr>
        <w:t>SV</w:t>
      </w:r>
      <w:r>
        <w:rPr>
          <w:rFonts w:hint="eastAsia"/>
          <w:szCs w:val="21"/>
        </w:rPr>
        <w:t>リーグ</w:t>
      </w:r>
      <w:r>
        <w:rPr>
          <w:szCs w:val="21"/>
        </w:rPr>
        <w:t>2023</w:t>
      </w:r>
      <w:r>
        <w:rPr>
          <w:rFonts w:hint="eastAsia"/>
          <w:szCs w:val="21"/>
        </w:rPr>
        <w:t>年度　前期大会</w:t>
      </w:r>
      <w:r>
        <w:rPr>
          <w:szCs w:val="21"/>
        </w:rPr>
        <w:t>(</w:t>
      </w:r>
      <w:r>
        <w:rPr>
          <w:rFonts w:hint="eastAsia"/>
          <w:szCs w:val="21"/>
        </w:rPr>
        <w:t>第</w:t>
      </w:r>
      <w:r>
        <w:rPr>
          <w:szCs w:val="21"/>
        </w:rPr>
        <w:t>3,4,5,6</w:t>
      </w:r>
      <w:r>
        <w:rPr>
          <w:rFonts w:hint="eastAsia"/>
          <w:szCs w:val="21"/>
        </w:rPr>
        <w:t>節</w:t>
      </w:r>
      <w:r>
        <w:rPr>
          <w:szCs w:val="21"/>
        </w:rPr>
        <w:t>)</w:t>
      </w:r>
    </w:p>
    <w:p w:rsidR="00D631AE" w:rsidRDefault="00000000">
      <w:pPr>
        <w:ind w:firstLine="840"/>
        <w:rPr>
          <w:szCs w:val="21"/>
        </w:rPr>
      </w:pPr>
      <w:r>
        <w:rPr>
          <w:rFonts w:hint="eastAsia"/>
          <w:szCs w:val="21"/>
        </w:rPr>
        <w:t>主催：関西</w:t>
      </w:r>
      <w:r>
        <w:rPr>
          <w:szCs w:val="21"/>
        </w:rPr>
        <w:t>LB</w:t>
      </w:r>
      <w:r>
        <w:rPr>
          <w:rFonts w:hint="eastAsia"/>
          <w:szCs w:val="21"/>
        </w:rPr>
        <w:t>協会</w:t>
      </w:r>
    </w:p>
    <w:bookmarkEnd w:id="35"/>
    <w:p w:rsidR="00D631AE" w:rsidRDefault="00000000">
      <w:pPr>
        <w:ind w:firstLine="840"/>
        <w:rPr>
          <w:szCs w:val="21"/>
        </w:rPr>
      </w:pPr>
      <w:r>
        <w:rPr>
          <w:rFonts w:hint="eastAsia"/>
          <w:szCs w:val="21"/>
        </w:rPr>
        <w:t>主管：</w:t>
      </w:r>
      <w:r>
        <w:rPr>
          <w:szCs w:val="21"/>
        </w:rPr>
        <w:t>SV</w:t>
      </w:r>
      <w:r>
        <w:rPr>
          <w:rFonts w:hint="eastAsia"/>
          <w:szCs w:val="21"/>
        </w:rPr>
        <w:t xml:space="preserve">リーグ実行委員会　　　</w:t>
      </w:r>
    </w:p>
    <w:p w:rsidR="00D631AE" w:rsidRDefault="00000000">
      <w:pPr>
        <w:ind w:firstLine="1680"/>
        <w:rPr>
          <w:rFonts w:ascii="ＭＳ 明朝" w:hAnsi="ＭＳ Ｐ明朝"/>
        </w:rPr>
      </w:pPr>
      <w:r>
        <w:rPr>
          <w:rFonts w:ascii="ＭＳ 明朝" w:hAnsi="ＭＳ Ｐ明朝" w:hint="eastAsia"/>
        </w:rPr>
        <w:t>LC京都クラブ、神戸タッチャーズ、兵庫車いすクラブが担当</w:t>
      </w:r>
    </w:p>
    <w:p w:rsidR="00D631AE" w:rsidRDefault="00000000">
      <w:pPr>
        <w:ind w:firstLine="840"/>
        <w:rPr>
          <w:szCs w:val="21"/>
        </w:rPr>
      </w:pPr>
      <w:r>
        <w:rPr>
          <w:rFonts w:hint="eastAsia"/>
          <w:szCs w:val="21"/>
        </w:rPr>
        <w:t>場所：神戸市しあわせの村ローンボウルズグリーン</w:t>
      </w:r>
    </w:p>
    <w:p w:rsidR="00D631AE" w:rsidRDefault="00000000">
      <w:pPr>
        <w:ind w:leftChars="400" w:left="1680" w:hangingChars="400" w:hanging="840"/>
        <w:rPr>
          <w:szCs w:val="21"/>
        </w:rPr>
      </w:pPr>
      <w:r>
        <w:rPr>
          <w:rFonts w:hint="eastAsia"/>
          <w:szCs w:val="21"/>
        </w:rPr>
        <w:t>日時：</w:t>
      </w:r>
      <w:bookmarkStart w:id="44" w:name="_Hlk103240785"/>
      <w:r>
        <w:rPr>
          <w:szCs w:val="21"/>
        </w:rPr>
        <w:t>5</w:t>
      </w:r>
      <w:r>
        <w:rPr>
          <w:rFonts w:hint="eastAsia"/>
          <w:szCs w:val="21"/>
        </w:rPr>
        <w:t>月</w:t>
      </w:r>
      <w:r>
        <w:rPr>
          <w:szCs w:val="21"/>
        </w:rPr>
        <w:t>13</w:t>
      </w:r>
      <w:r>
        <w:rPr>
          <w:rFonts w:hint="eastAsia"/>
          <w:szCs w:val="21"/>
        </w:rPr>
        <w:t>日（土）、</w:t>
      </w:r>
      <w:r>
        <w:rPr>
          <w:szCs w:val="21"/>
        </w:rPr>
        <w:t>27</w:t>
      </w:r>
      <w:r>
        <w:rPr>
          <w:rFonts w:hint="eastAsia"/>
          <w:szCs w:val="21"/>
        </w:rPr>
        <w:t>日（土</w:t>
      </w:r>
      <w:bookmarkStart w:id="45" w:name="_Hlk129207019"/>
      <w:r>
        <w:rPr>
          <w:rFonts w:hint="eastAsia"/>
          <w:szCs w:val="21"/>
        </w:rPr>
        <w:t>）、</w:t>
      </w:r>
      <w:r>
        <w:rPr>
          <w:rFonts w:hint="eastAsia"/>
          <w:szCs w:val="21"/>
        </w:rPr>
        <w:t>6</w:t>
      </w:r>
      <w:r>
        <w:rPr>
          <w:rFonts w:hint="eastAsia"/>
          <w:szCs w:val="21"/>
        </w:rPr>
        <w:t>月</w:t>
      </w:r>
      <w:r>
        <w:rPr>
          <w:szCs w:val="21"/>
        </w:rPr>
        <w:t>17</w:t>
      </w:r>
      <w:r>
        <w:rPr>
          <w:rFonts w:hint="eastAsia"/>
          <w:szCs w:val="21"/>
        </w:rPr>
        <w:t>日（土）、</w:t>
      </w:r>
      <w:r>
        <w:rPr>
          <w:szCs w:val="21"/>
        </w:rPr>
        <w:t>24</w:t>
      </w:r>
      <w:r>
        <w:rPr>
          <w:rFonts w:hint="eastAsia"/>
          <w:szCs w:val="21"/>
        </w:rPr>
        <w:t>日（土）</w:t>
      </w:r>
      <w:bookmarkEnd w:id="45"/>
      <w:r>
        <w:rPr>
          <w:szCs w:val="21"/>
        </w:rPr>
        <w:t>13:00</w:t>
      </w:r>
      <w:r>
        <w:rPr>
          <w:rFonts w:hint="eastAsia"/>
          <w:szCs w:val="21"/>
        </w:rPr>
        <w:t>～</w:t>
      </w:r>
      <w:r>
        <w:rPr>
          <w:rFonts w:hint="eastAsia"/>
          <w:szCs w:val="21"/>
        </w:rPr>
        <w:t>1</w:t>
      </w:r>
      <w:r>
        <w:rPr>
          <w:szCs w:val="21"/>
        </w:rPr>
        <w:t>6:00</w:t>
      </w:r>
      <w:r>
        <w:rPr>
          <w:rFonts w:hint="eastAsia"/>
          <w:szCs w:val="21"/>
        </w:rPr>
        <w:t>（</w:t>
      </w:r>
      <w:r>
        <w:rPr>
          <w:szCs w:val="21"/>
        </w:rPr>
        <w:t>12</w:t>
      </w:r>
      <w:r>
        <w:rPr>
          <w:rFonts w:hint="eastAsia"/>
          <w:szCs w:val="21"/>
        </w:rPr>
        <w:t>時</w:t>
      </w:r>
      <w:r>
        <w:rPr>
          <w:szCs w:val="21"/>
        </w:rPr>
        <w:t>4</w:t>
      </w:r>
      <w:r>
        <w:rPr>
          <w:rFonts w:hint="eastAsia"/>
          <w:szCs w:val="21"/>
        </w:rPr>
        <w:t>5</w:t>
      </w:r>
      <w:r>
        <w:rPr>
          <w:rFonts w:hint="eastAsia"/>
          <w:szCs w:val="21"/>
        </w:rPr>
        <w:t>分　　　までに受付完了のこと）</w:t>
      </w:r>
      <w:bookmarkEnd w:id="44"/>
    </w:p>
    <w:p w:rsidR="00D631AE" w:rsidRDefault="00000000">
      <w:pPr>
        <w:ind w:firstLineChars="300" w:firstLine="630"/>
        <w:rPr>
          <w:szCs w:val="21"/>
        </w:rPr>
      </w:pPr>
      <w:r>
        <w:rPr>
          <w:rFonts w:hint="eastAsia"/>
          <w:szCs w:val="21"/>
        </w:rPr>
        <w:t xml:space="preserve">　競技内容：</w:t>
      </w:r>
      <w:r>
        <w:rPr>
          <w:rFonts w:hint="eastAsia"/>
          <w:szCs w:val="21"/>
        </w:rPr>
        <w:t>10</w:t>
      </w:r>
      <w:r>
        <w:rPr>
          <w:rFonts w:hint="eastAsia"/>
          <w:szCs w:val="21"/>
        </w:rPr>
        <w:t>チームが参加し、ペアーズ戦を２ゲーム行う。</w:t>
      </w:r>
      <w:bookmarkStart w:id="46" w:name="_Hlk96001085"/>
    </w:p>
    <w:bookmarkEnd w:id="43"/>
    <w:p w:rsidR="00D631AE" w:rsidRDefault="00D631AE">
      <w:pPr>
        <w:ind w:firstLineChars="300" w:firstLine="630"/>
        <w:rPr>
          <w:szCs w:val="21"/>
        </w:rPr>
      </w:pPr>
    </w:p>
    <w:p w:rsidR="00D631AE" w:rsidRDefault="00000000">
      <w:pPr>
        <w:rPr>
          <w:szCs w:val="21"/>
        </w:rPr>
      </w:pPr>
      <w:r>
        <w:rPr>
          <w:rFonts w:hint="eastAsia"/>
          <w:szCs w:val="21"/>
        </w:rPr>
        <w:t>（</w:t>
      </w:r>
      <w:r w:rsidR="004E539C">
        <w:rPr>
          <w:rFonts w:hint="eastAsia"/>
          <w:szCs w:val="21"/>
        </w:rPr>
        <w:t>８</w:t>
      </w:r>
      <w:r>
        <w:rPr>
          <w:rFonts w:hint="eastAsia"/>
          <w:szCs w:val="21"/>
        </w:rPr>
        <w:t>）Ｍリーグ</w:t>
      </w:r>
      <w:r>
        <w:rPr>
          <w:szCs w:val="21"/>
        </w:rPr>
        <w:t>2023</w:t>
      </w:r>
      <w:r>
        <w:rPr>
          <w:rFonts w:hint="eastAsia"/>
          <w:szCs w:val="21"/>
        </w:rPr>
        <w:t xml:space="preserve">年度　</w:t>
      </w:r>
      <w:bookmarkStart w:id="47" w:name="_Hlk100565032"/>
      <w:bookmarkStart w:id="48" w:name="_Hlk102242223"/>
      <w:bookmarkStart w:id="49" w:name="_Hlk105623349"/>
      <w:r>
        <w:rPr>
          <w:rFonts w:hint="eastAsia"/>
          <w:szCs w:val="21"/>
        </w:rPr>
        <w:t>前期大会（第</w:t>
      </w:r>
      <w:r>
        <w:rPr>
          <w:szCs w:val="21"/>
        </w:rPr>
        <w:t>3,4,5,6</w:t>
      </w:r>
      <w:r>
        <w:rPr>
          <w:rFonts w:hint="eastAsia"/>
          <w:szCs w:val="21"/>
        </w:rPr>
        <w:t>節</w:t>
      </w:r>
      <w:r>
        <w:rPr>
          <w:rFonts w:hint="eastAsia"/>
          <w:szCs w:val="21"/>
        </w:rPr>
        <w:t>)</w:t>
      </w:r>
    </w:p>
    <w:p w:rsidR="00D631AE" w:rsidRDefault="00000000">
      <w:pPr>
        <w:ind w:firstLine="840"/>
        <w:rPr>
          <w:szCs w:val="21"/>
        </w:rPr>
      </w:pPr>
      <w:r>
        <w:rPr>
          <w:rFonts w:hint="eastAsia"/>
          <w:szCs w:val="21"/>
        </w:rPr>
        <w:t>主催：関西</w:t>
      </w:r>
      <w:r>
        <w:rPr>
          <w:szCs w:val="21"/>
        </w:rPr>
        <w:t>LB</w:t>
      </w:r>
      <w:r>
        <w:rPr>
          <w:rFonts w:hint="eastAsia"/>
          <w:szCs w:val="21"/>
        </w:rPr>
        <w:t>協会</w:t>
      </w:r>
    </w:p>
    <w:p w:rsidR="00D631AE" w:rsidRDefault="00000000">
      <w:pPr>
        <w:ind w:firstLine="840"/>
        <w:rPr>
          <w:szCs w:val="21"/>
        </w:rPr>
      </w:pPr>
      <w:r>
        <w:rPr>
          <w:rFonts w:hint="eastAsia"/>
          <w:szCs w:val="21"/>
        </w:rPr>
        <w:t>主管：</w:t>
      </w:r>
      <w:r>
        <w:rPr>
          <w:szCs w:val="21"/>
        </w:rPr>
        <w:t>M</w:t>
      </w:r>
      <w:r>
        <w:rPr>
          <w:rFonts w:hint="eastAsia"/>
          <w:szCs w:val="21"/>
        </w:rPr>
        <w:t>リーグ実行委員会</w:t>
      </w:r>
    </w:p>
    <w:p w:rsidR="00D631AE" w:rsidRDefault="00000000">
      <w:pPr>
        <w:ind w:firstLine="840"/>
        <w:rPr>
          <w:szCs w:val="21"/>
        </w:rPr>
      </w:pPr>
      <w:r>
        <w:rPr>
          <w:rFonts w:hint="eastAsia"/>
          <w:szCs w:val="21"/>
        </w:rPr>
        <w:t>場所：神戸市しあわせの村ローンボウルズグリーン</w:t>
      </w:r>
    </w:p>
    <w:p w:rsidR="00D631AE" w:rsidRDefault="00000000">
      <w:pPr>
        <w:ind w:leftChars="400" w:left="1680" w:hangingChars="400" w:hanging="840"/>
        <w:rPr>
          <w:szCs w:val="21"/>
        </w:rPr>
      </w:pPr>
      <w:r>
        <w:rPr>
          <w:rFonts w:hint="eastAsia"/>
          <w:szCs w:val="21"/>
        </w:rPr>
        <w:t>日時：</w:t>
      </w:r>
      <w:bookmarkStart w:id="50" w:name="_Hlk112012806"/>
      <w:bookmarkEnd w:id="47"/>
      <w:bookmarkEnd w:id="48"/>
      <w:r>
        <w:rPr>
          <w:szCs w:val="21"/>
        </w:rPr>
        <w:t xml:space="preserve"> 5</w:t>
      </w:r>
      <w:r>
        <w:rPr>
          <w:rFonts w:hint="eastAsia"/>
          <w:szCs w:val="21"/>
        </w:rPr>
        <w:t>月</w:t>
      </w:r>
      <w:r>
        <w:rPr>
          <w:szCs w:val="21"/>
        </w:rPr>
        <w:t>10</w:t>
      </w:r>
      <w:r>
        <w:rPr>
          <w:rFonts w:hint="eastAsia"/>
          <w:szCs w:val="21"/>
        </w:rPr>
        <w:t>日（水）、</w:t>
      </w:r>
      <w:r>
        <w:rPr>
          <w:szCs w:val="21"/>
        </w:rPr>
        <w:t>24</w:t>
      </w:r>
      <w:r>
        <w:rPr>
          <w:rFonts w:hint="eastAsia"/>
          <w:szCs w:val="21"/>
        </w:rPr>
        <w:t>日（水））、</w:t>
      </w:r>
      <w:r>
        <w:rPr>
          <w:szCs w:val="21"/>
        </w:rPr>
        <w:t>6</w:t>
      </w:r>
      <w:r>
        <w:rPr>
          <w:rFonts w:hint="eastAsia"/>
          <w:szCs w:val="21"/>
        </w:rPr>
        <w:t>月</w:t>
      </w:r>
      <w:r>
        <w:rPr>
          <w:szCs w:val="21"/>
        </w:rPr>
        <w:t>7</w:t>
      </w:r>
      <w:r>
        <w:rPr>
          <w:rFonts w:hint="eastAsia"/>
          <w:szCs w:val="21"/>
        </w:rPr>
        <w:t>日（水）、</w:t>
      </w:r>
      <w:r>
        <w:rPr>
          <w:szCs w:val="21"/>
        </w:rPr>
        <w:t>28</w:t>
      </w:r>
      <w:r>
        <w:rPr>
          <w:rFonts w:hint="eastAsia"/>
          <w:szCs w:val="21"/>
        </w:rPr>
        <w:t>日（水）</w:t>
      </w:r>
      <w:r>
        <w:rPr>
          <w:szCs w:val="21"/>
        </w:rPr>
        <w:t>13:00</w:t>
      </w:r>
      <w:r>
        <w:rPr>
          <w:rFonts w:hint="eastAsia"/>
          <w:szCs w:val="21"/>
        </w:rPr>
        <w:t>～</w:t>
      </w:r>
      <w:r>
        <w:rPr>
          <w:rFonts w:hint="eastAsia"/>
          <w:szCs w:val="21"/>
        </w:rPr>
        <w:t>1</w:t>
      </w:r>
      <w:r>
        <w:rPr>
          <w:szCs w:val="21"/>
        </w:rPr>
        <w:t>6:00</w:t>
      </w:r>
      <w:r>
        <w:rPr>
          <w:rFonts w:hint="eastAsia"/>
          <w:szCs w:val="21"/>
        </w:rPr>
        <w:t>（</w:t>
      </w:r>
      <w:r>
        <w:rPr>
          <w:szCs w:val="21"/>
        </w:rPr>
        <w:t>12</w:t>
      </w:r>
      <w:r>
        <w:rPr>
          <w:rFonts w:hint="eastAsia"/>
          <w:szCs w:val="21"/>
        </w:rPr>
        <w:t>時</w:t>
      </w:r>
      <w:r>
        <w:rPr>
          <w:szCs w:val="21"/>
        </w:rPr>
        <w:t>4</w:t>
      </w:r>
      <w:r>
        <w:rPr>
          <w:rFonts w:hint="eastAsia"/>
          <w:szCs w:val="21"/>
        </w:rPr>
        <w:t>5</w:t>
      </w:r>
      <w:r>
        <w:rPr>
          <w:rFonts w:hint="eastAsia"/>
          <w:szCs w:val="21"/>
        </w:rPr>
        <w:t>分までに受付完了のこと）</w:t>
      </w:r>
    </w:p>
    <w:bookmarkEnd w:id="50"/>
    <w:p w:rsidR="00D631AE" w:rsidRDefault="00000000">
      <w:pPr>
        <w:ind w:firstLineChars="400" w:firstLine="840"/>
        <w:rPr>
          <w:szCs w:val="21"/>
        </w:rPr>
      </w:pPr>
      <w:r>
        <w:rPr>
          <w:rFonts w:hint="eastAsia"/>
          <w:szCs w:val="21"/>
        </w:rPr>
        <w:lastRenderedPageBreak/>
        <w:t>競技内容：チーム編成は当日の抽選にて決定。参加人数によりペアーズ、トリプルズ、</w:t>
      </w:r>
    </w:p>
    <w:p w:rsidR="00D631AE" w:rsidRDefault="00000000">
      <w:pPr>
        <w:ind w:firstLineChars="900" w:firstLine="189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rsidR="00D631AE" w:rsidRDefault="00000000">
      <w:pPr>
        <w:ind w:firstLine="840"/>
        <w:rPr>
          <w:szCs w:val="21"/>
        </w:rPr>
      </w:pPr>
      <w:bookmarkStart w:id="51" w:name="_Hlk97552902"/>
      <w:r>
        <w:rPr>
          <w:rFonts w:hint="eastAsia"/>
          <w:szCs w:val="21"/>
        </w:rPr>
        <w:t>参加申込み：事前申込みは不要。当日、会</w:t>
      </w:r>
      <w:bookmarkEnd w:id="49"/>
      <w:r>
        <w:rPr>
          <w:rFonts w:hint="eastAsia"/>
          <w:szCs w:val="21"/>
        </w:rPr>
        <w:t>場への来場で可。チーム編成は当日の抽選にて決定。</w:t>
      </w:r>
    </w:p>
    <w:bookmarkEnd w:id="46"/>
    <w:bookmarkEnd w:id="51"/>
    <w:p w:rsidR="00D631AE" w:rsidRDefault="00D631AE">
      <w:pPr>
        <w:pStyle w:val="af0"/>
        <w:rPr>
          <w:rFonts w:asciiTheme="minorEastAsia" w:eastAsiaTheme="minorEastAsia" w:hAnsiTheme="minorEastAsia"/>
          <w:sz w:val="21"/>
        </w:rPr>
      </w:pPr>
    </w:p>
    <w:p w:rsidR="00D631AE" w:rsidRDefault="00000000">
      <w:pPr>
        <w:pStyle w:val="af0"/>
        <w:rPr>
          <w:rFonts w:asciiTheme="minorEastAsia" w:eastAsiaTheme="minorEastAsia" w:hAnsiTheme="minorEastAsia"/>
          <w:color w:val="FF0000"/>
          <w:sz w:val="21"/>
        </w:rPr>
      </w:pPr>
      <w:r>
        <w:rPr>
          <w:rFonts w:asciiTheme="minorEastAsia" w:eastAsiaTheme="minorEastAsia" w:hAnsiTheme="minorEastAsia" w:hint="eastAsia"/>
          <w:sz w:val="21"/>
        </w:rPr>
        <w:t>（</w:t>
      </w:r>
      <w:r w:rsidR="004E539C">
        <w:rPr>
          <w:rFonts w:asciiTheme="minorEastAsia" w:eastAsiaTheme="minorEastAsia" w:hAnsiTheme="minorEastAsia" w:hint="eastAsia"/>
          <w:sz w:val="21"/>
        </w:rPr>
        <w:t>９</w:t>
      </w:r>
      <w:r>
        <w:rPr>
          <w:rFonts w:asciiTheme="minorEastAsia" w:eastAsiaTheme="minorEastAsia" w:hAnsiTheme="minorEastAsia" w:hint="eastAsia"/>
          <w:sz w:val="21"/>
        </w:rPr>
        <w:t>）明石公園ジュニア・ローンボウルズ教室（第</w:t>
      </w:r>
      <w:r>
        <w:rPr>
          <w:rFonts w:asciiTheme="minorEastAsia" w:eastAsiaTheme="minorEastAsia" w:hAnsiTheme="minorEastAsia"/>
          <w:sz w:val="21"/>
        </w:rPr>
        <w:t>7</w:t>
      </w:r>
      <w:r>
        <w:rPr>
          <w:rFonts w:asciiTheme="minorEastAsia" w:eastAsiaTheme="minorEastAsia" w:hAnsiTheme="minorEastAsia" w:hint="eastAsia"/>
          <w:sz w:val="21"/>
        </w:rPr>
        <w:t>回、</w:t>
      </w:r>
      <w:r>
        <w:rPr>
          <w:rFonts w:asciiTheme="minorEastAsia" w:eastAsiaTheme="minorEastAsia" w:hAnsiTheme="minorEastAsia"/>
          <w:sz w:val="21"/>
        </w:rPr>
        <w:t>8</w:t>
      </w:r>
      <w:r>
        <w:rPr>
          <w:rFonts w:asciiTheme="minorEastAsia" w:eastAsiaTheme="minorEastAsia" w:hAnsiTheme="minorEastAsia" w:hint="eastAsia"/>
          <w:sz w:val="21"/>
        </w:rPr>
        <w:t>回）を開講予定</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日時：</w:t>
      </w:r>
      <w:r>
        <w:rPr>
          <w:rFonts w:asciiTheme="minorEastAsia" w:eastAsiaTheme="minorEastAsia" w:hAnsiTheme="minorEastAsia"/>
          <w:sz w:val="21"/>
        </w:rPr>
        <w:t>5</w:t>
      </w:r>
      <w:r>
        <w:rPr>
          <w:rFonts w:asciiTheme="minorEastAsia" w:eastAsiaTheme="minorEastAsia" w:hAnsiTheme="minorEastAsia" w:hint="eastAsia"/>
          <w:sz w:val="21"/>
        </w:rPr>
        <w:t>月</w:t>
      </w:r>
      <w:r>
        <w:rPr>
          <w:rFonts w:asciiTheme="minorEastAsia" w:eastAsiaTheme="minorEastAsia" w:hAnsiTheme="minorEastAsia"/>
          <w:sz w:val="21"/>
        </w:rPr>
        <w:t>21</w:t>
      </w:r>
      <w:r>
        <w:rPr>
          <w:rFonts w:asciiTheme="minorEastAsia" w:eastAsiaTheme="minorEastAsia" w:hAnsiTheme="minorEastAsia" w:hint="eastAsia"/>
          <w:sz w:val="21"/>
        </w:rPr>
        <w:t>日（日）、</w:t>
      </w:r>
      <w:r>
        <w:rPr>
          <w:rFonts w:asciiTheme="minorEastAsia" w:eastAsiaTheme="minorEastAsia" w:hAnsiTheme="minorEastAsia"/>
          <w:sz w:val="21"/>
        </w:rPr>
        <w:t>6</w:t>
      </w:r>
      <w:r>
        <w:rPr>
          <w:rFonts w:asciiTheme="minorEastAsia" w:eastAsiaTheme="minorEastAsia" w:hAnsiTheme="minorEastAsia" w:hint="eastAsia"/>
          <w:sz w:val="21"/>
        </w:rPr>
        <w:t>月</w:t>
      </w:r>
      <w:r>
        <w:rPr>
          <w:rFonts w:asciiTheme="minorEastAsia" w:eastAsiaTheme="minorEastAsia" w:hAnsiTheme="minorEastAsia"/>
          <w:sz w:val="21"/>
        </w:rPr>
        <w:t>18</w:t>
      </w:r>
      <w:r>
        <w:rPr>
          <w:rFonts w:asciiTheme="minorEastAsia" w:eastAsiaTheme="minorEastAsia" w:hAnsiTheme="minorEastAsia" w:hint="eastAsia"/>
          <w:sz w:val="21"/>
        </w:rPr>
        <w:t>日（日） 9</w:t>
      </w:r>
      <w:r>
        <w:rPr>
          <w:rFonts w:asciiTheme="minorEastAsia" w:eastAsiaTheme="minorEastAsia" w:hAnsiTheme="minorEastAsia"/>
          <w:sz w:val="21"/>
        </w:rPr>
        <w:t>:30</w:t>
      </w:r>
      <w:r>
        <w:rPr>
          <w:rFonts w:asciiTheme="minorEastAsia" w:eastAsiaTheme="minorEastAsia" w:hAnsiTheme="minorEastAsia" w:hint="eastAsia"/>
          <w:sz w:val="21"/>
        </w:rPr>
        <w:t>～1</w:t>
      </w:r>
      <w:r>
        <w:rPr>
          <w:rFonts w:asciiTheme="minorEastAsia" w:eastAsiaTheme="minorEastAsia" w:hAnsiTheme="minorEastAsia"/>
          <w:sz w:val="21"/>
        </w:rPr>
        <w:t>2:00</w:t>
      </w:r>
    </w:p>
    <w:p w:rsidR="00D631AE" w:rsidRDefault="00000000">
      <w:pPr>
        <w:pStyle w:val="af0"/>
        <w:ind w:firstLineChars="500" w:firstLine="1050"/>
        <w:rPr>
          <w:rFonts w:asciiTheme="minorEastAsia" w:eastAsiaTheme="minorEastAsia" w:hAnsiTheme="minorEastAsia"/>
          <w:sz w:val="21"/>
        </w:rPr>
      </w:pPr>
      <w:r>
        <w:rPr>
          <w:rFonts w:asciiTheme="minorEastAsia" w:eastAsiaTheme="minorEastAsia" w:hAnsiTheme="minorEastAsia" w:hint="eastAsia"/>
          <w:sz w:val="21"/>
        </w:rPr>
        <w:t>場所：明石公園ローンボウルズ場</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実施内容：9</w:t>
      </w:r>
      <w:r>
        <w:rPr>
          <w:rFonts w:asciiTheme="minorEastAsia" w:eastAsiaTheme="minorEastAsia" w:hAnsiTheme="minorEastAsia"/>
          <w:sz w:val="21"/>
        </w:rPr>
        <w:t>:30</w:t>
      </w:r>
      <w:r>
        <w:rPr>
          <w:rFonts w:asciiTheme="minorEastAsia" w:eastAsiaTheme="minorEastAsia" w:hAnsiTheme="minorEastAsia" w:hint="eastAsia"/>
          <w:sz w:val="21"/>
        </w:rPr>
        <w:t>～1</w:t>
      </w:r>
      <w:r>
        <w:rPr>
          <w:rFonts w:asciiTheme="minorEastAsia" w:eastAsiaTheme="minorEastAsia" w:hAnsiTheme="minorEastAsia"/>
          <w:sz w:val="21"/>
        </w:rPr>
        <w:t>0:00</w:t>
      </w:r>
      <w:r>
        <w:rPr>
          <w:rFonts w:asciiTheme="minorEastAsia" w:eastAsiaTheme="minorEastAsia" w:hAnsiTheme="minorEastAsia" w:hint="eastAsia"/>
          <w:sz w:val="21"/>
        </w:rPr>
        <w:t>座学</w:t>
      </w:r>
    </w:p>
    <w:p w:rsidR="00D631AE" w:rsidRDefault="00000000">
      <w:pPr>
        <w:pStyle w:val="af0"/>
        <w:rPr>
          <w:rFonts w:asciiTheme="minorEastAsia" w:eastAsiaTheme="minorEastAsia" w:hAnsiTheme="minorEastAsia"/>
          <w:sz w:val="21"/>
        </w:rPr>
      </w:pPr>
      <w:r>
        <w:rPr>
          <w:rFonts w:asciiTheme="minorEastAsia" w:eastAsiaTheme="minorEastAsia" w:hAnsiTheme="minorEastAsia" w:hint="eastAsia"/>
          <w:sz w:val="21"/>
        </w:rPr>
        <w:t xml:space="preserve">　　　　　　　　　 1</w:t>
      </w:r>
      <w:r>
        <w:rPr>
          <w:rFonts w:asciiTheme="minorEastAsia" w:eastAsiaTheme="minorEastAsia" w:hAnsiTheme="minorEastAsia"/>
          <w:sz w:val="21"/>
        </w:rPr>
        <w:t>0:00</w:t>
      </w:r>
      <w:r>
        <w:rPr>
          <w:rFonts w:asciiTheme="minorEastAsia" w:eastAsiaTheme="minorEastAsia" w:hAnsiTheme="minorEastAsia" w:hint="eastAsia"/>
          <w:sz w:val="21"/>
        </w:rPr>
        <w:t>～1</w:t>
      </w:r>
      <w:r>
        <w:rPr>
          <w:rFonts w:asciiTheme="minorEastAsia" w:eastAsiaTheme="minorEastAsia" w:hAnsiTheme="minorEastAsia"/>
          <w:sz w:val="21"/>
        </w:rPr>
        <w:t>2:00</w:t>
      </w:r>
      <w:r>
        <w:rPr>
          <w:rFonts w:asciiTheme="minorEastAsia" w:eastAsiaTheme="minorEastAsia" w:hAnsiTheme="minorEastAsia" w:hint="eastAsia"/>
          <w:sz w:val="21"/>
        </w:rPr>
        <w:t xml:space="preserve"> 実技</w:t>
      </w:r>
      <w:bookmarkStart w:id="52" w:name="_Hlk124153087"/>
    </w:p>
    <w:p w:rsidR="00D631AE" w:rsidRDefault="00D631AE">
      <w:pPr>
        <w:pStyle w:val="af0"/>
        <w:rPr>
          <w:rFonts w:asciiTheme="minorEastAsia" w:eastAsiaTheme="minorEastAsia" w:hAnsiTheme="minorEastAsia"/>
          <w:sz w:val="21"/>
        </w:rPr>
      </w:pPr>
    </w:p>
    <w:p w:rsidR="00D631AE" w:rsidRDefault="004E539C" w:rsidP="004E539C">
      <w:pPr>
        <w:rPr>
          <w:szCs w:val="21"/>
        </w:rPr>
      </w:pPr>
      <w:r>
        <w:rPr>
          <w:rFonts w:hint="eastAsia"/>
          <w:szCs w:val="21"/>
        </w:rPr>
        <w:t>（１０）明石市中央体育館インドアマット交流大会</w:t>
      </w:r>
      <w:bookmarkStart w:id="53" w:name="_Hlk133223098"/>
    </w:p>
    <w:p w:rsidR="00D631AE" w:rsidRDefault="00000000">
      <w:pPr>
        <w:rPr>
          <w:szCs w:val="21"/>
        </w:rPr>
      </w:pPr>
      <w:r>
        <w:rPr>
          <w:rFonts w:hint="eastAsia"/>
          <w:szCs w:val="21"/>
        </w:rPr>
        <w:t xml:space="preserve">　　　　</w:t>
      </w:r>
      <w:r>
        <w:rPr>
          <w:rFonts w:hint="eastAsia"/>
          <w:szCs w:val="21"/>
        </w:rPr>
        <w:t xml:space="preserve">  </w:t>
      </w:r>
      <w:r>
        <w:rPr>
          <w:rFonts w:hint="eastAsia"/>
          <w:szCs w:val="21"/>
        </w:rPr>
        <w:t>主催：明石市ローンボウルズ協会</w:t>
      </w:r>
    </w:p>
    <w:p w:rsidR="00D631AE" w:rsidRDefault="00000000">
      <w:pPr>
        <w:rPr>
          <w:szCs w:val="21"/>
        </w:rPr>
      </w:pPr>
      <w:r>
        <w:rPr>
          <w:rFonts w:hint="eastAsia"/>
          <w:szCs w:val="21"/>
        </w:rPr>
        <w:t xml:space="preserve">　　　　　場所：明石市中央体育会館</w:t>
      </w:r>
      <w:r>
        <w:rPr>
          <w:rFonts w:hint="eastAsia"/>
          <w:szCs w:val="21"/>
        </w:rPr>
        <w:t xml:space="preserve"> </w:t>
      </w:r>
      <w:r>
        <w:rPr>
          <w:rFonts w:hint="eastAsia"/>
          <w:szCs w:val="21"/>
        </w:rPr>
        <w:t>第１競技場（２リンク）</w:t>
      </w:r>
    </w:p>
    <w:p w:rsidR="00D631AE" w:rsidRDefault="00000000">
      <w:pPr>
        <w:rPr>
          <w:szCs w:val="21"/>
        </w:rPr>
      </w:pPr>
      <w:r>
        <w:rPr>
          <w:rFonts w:hint="eastAsia"/>
          <w:szCs w:val="21"/>
        </w:rPr>
        <w:t xml:space="preserve">　　　　　日時：６月</w:t>
      </w:r>
      <w:r>
        <w:rPr>
          <w:rFonts w:hint="eastAsia"/>
          <w:szCs w:val="21"/>
        </w:rPr>
        <w:t>12</w:t>
      </w:r>
      <w:r>
        <w:rPr>
          <w:rFonts w:hint="eastAsia"/>
          <w:szCs w:val="21"/>
        </w:rPr>
        <w:t>日（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7</w:t>
      </w:r>
      <w:r>
        <w:rPr>
          <w:rFonts w:hint="eastAsia"/>
          <w:szCs w:val="21"/>
        </w:rPr>
        <w:t>：</w:t>
      </w:r>
      <w:r>
        <w:rPr>
          <w:rFonts w:hint="eastAsia"/>
          <w:szCs w:val="21"/>
        </w:rPr>
        <w:t>00</w:t>
      </w:r>
    </w:p>
    <w:bookmarkEnd w:id="53"/>
    <w:p w:rsidR="00D631AE" w:rsidRDefault="00000000">
      <w:pPr>
        <w:rPr>
          <w:szCs w:val="21"/>
        </w:rPr>
      </w:pPr>
      <w:r>
        <w:rPr>
          <w:rFonts w:hint="eastAsia"/>
          <w:szCs w:val="21"/>
        </w:rPr>
        <w:t xml:space="preserve">　　　　　参加募集人員：トリプルズ６チーム（</w:t>
      </w:r>
      <w:r>
        <w:rPr>
          <w:rFonts w:hint="eastAsia"/>
          <w:szCs w:val="21"/>
        </w:rPr>
        <w:t>18</w:t>
      </w:r>
      <w:r>
        <w:rPr>
          <w:rFonts w:hint="eastAsia"/>
          <w:szCs w:val="21"/>
        </w:rPr>
        <w:t>人）</w:t>
      </w:r>
    </w:p>
    <w:p w:rsidR="00D631AE" w:rsidRDefault="00000000">
      <w:pPr>
        <w:rPr>
          <w:szCs w:val="21"/>
        </w:rPr>
      </w:pPr>
      <w:r>
        <w:rPr>
          <w:rFonts w:hint="eastAsia"/>
          <w:szCs w:val="21"/>
        </w:rPr>
        <w:t xml:space="preserve">　　　　　　　　　　　　一人</w:t>
      </w:r>
      <w:r>
        <w:rPr>
          <w:rFonts w:hint="eastAsia"/>
          <w:szCs w:val="21"/>
        </w:rPr>
        <w:t>3</w:t>
      </w:r>
      <w:r>
        <w:rPr>
          <w:rFonts w:hint="eastAsia"/>
          <w:szCs w:val="21"/>
        </w:rPr>
        <w:t>球ⅹ８エンド戦を４ゲーム実施</w:t>
      </w:r>
    </w:p>
    <w:p w:rsidR="00D631AE" w:rsidRDefault="00000000">
      <w:pPr>
        <w:rPr>
          <w:szCs w:val="21"/>
        </w:rPr>
      </w:pPr>
      <w:r>
        <w:rPr>
          <w:rFonts w:hint="eastAsia"/>
          <w:szCs w:val="21"/>
        </w:rPr>
        <w:t xml:space="preserve">　　　　　参加者：一人</w:t>
      </w:r>
      <w:r>
        <w:rPr>
          <w:rFonts w:hint="eastAsia"/>
          <w:szCs w:val="21"/>
        </w:rPr>
        <w:t>500</w:t>
      </w:r>
      <w:r>
        <w:rPr>
          <w:rFonts w:hint="eastAsia"/>
          <w:szCs w:val="21"/>
        </w:rPr>
        <w:t>円（当日受付）</w:t>
      </w:r>
    </w:p>
    <w:p w:rsidR="00D631AE" w:rsidRDefault="00BD204E" w:rsidP="00BD204E">
      <w:pPr>
        <w:rPr>
          <w:szCs w:val="21"/>
        </w:rPr>
      </w:pPr>
      <w:bookmarkStart w:id="54" w:name="_Hlk133223211"/>
      <w:r>
        <w:rPr>
          <w:rFonts w:hint="eastAsia"/>
          <w:szCs w:val="21"/>
        </w:rPr>
        <w:t>（</w:t>
      </w:r>
      <w:r w:rsidR="004E539C">
        <w:rPr>
          <w:rFonts w:hint="eastAsia"/>
          <w:szCs w:val="21"/>
        </w:rPr>
        <w:t>１１</w:t>
      </w:r>
      <w:r>
        <w:rPr>
          <w:rFonts w:hint="eastAsia"/>
          <w:szCs w:val="21"/>
        </w:rPr>
        <w:t>）障がい者ファミリー大会</w:t>
      </w:r>
    </w:p>
    <w:p w:rsidR="00D631AE" w:rsidRDefault="00000000">
      <w:pPr>
        <w:rPr>
          <w:szCs w:val="21"/>
        </w:rPr>
      </w:pPr>
      <w:r>
        <w:rPr>
          <w:rFonts w:hint="eastAsia"/>
          <w:szCs w:val="21"/>
        </w:rPr>
        <w:t xml:space="preserve">　　　　</w:t>
      </w:r>
      <w:r>
        <w:rPr>
          <w:rFonts w:hint="eastAsia"/>
          <w:szCs w:val="21"/>
        </w:rPr>
        <w:t xml:space="preserve">  </w:t>
      </w:r>
      <w:r>
        <w:rPr>
          <w:rFonts w:hint="eastAsia"/>
          <w:szCs w:val="21"/>
        </w:rPr>
        <w:t>主催：兵庫車いすクラブ</w:t>
      </w:r>
    </w:p>
    <w:p w:rsidR="00D631AE" w:rsidRDefault="00000000">
      <w:pPr>
        <w:rPr>
          <w:szCs w:val="21"/>
        </w:rPr>
      </w:pPr>
      <w:r>
        <w:rPr>
          <w:rFonts w:hint="eastAsia"/>
          <w:szCs w:val="21"/>
        </w:rPr>
        <w:t xml:space="preserve">　　　　　場所：神戸市しあわせの村</w:t>
      </w:r>
    </w:p>
    <w:p w:rsidR="00D631AE" w:rsidRDefault="00000000">
      <w:pPr>
        <w:rPr>
          <w:szCs w:val="21"/>
        </w:rPr>
      </w:pPr>
      <w:r>
        <w:rPr>
          <w:rFonts w:hint="eastAsia"/>
          <w:szCs w:val="21"/>
        </w:rPr>
        <w:t xml:space="preserve">　　　　　日時：６月</w:t>
      </w:r>
      <w:r>
        <w:rPr>
          <w:rFonts w:hint="eastAsia"/>
          <w:szCs w:val="21"/>
        </w:rPr>
        <w:t>1</w:t>
      </w:r>
      <w:r>
        <w:rPr>
          <w:szCs w:val="21"/>
        </w:rPr>
        <w:t>1</w:t>
      </w:r>
      <w:r>
        <w:rPr>
          <w:rFonts w:hint="eastAsia"/>
          <w:szCs w:val="21"/>
        </w:rPr>
        <w:t>日（日）</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7</w:t>
      </w:r>
      <w:r>
        <w:rPr>
          <w:rFonts w:hint="eastAsia"/>
          <w:szCs w:val="21"/>
        </w:rPr>
        <w:t>：</w:t>
      </w:r>
      <w:r>
        <w:rPr>
          <w:rFonts w:hint="eastAsia"/>
          <w:szCs w:val="21"/>
        </w:rPr>
        <w:t>00</w:t>
      </w:r>
    </w:p>
    <w:p w:rsidR="00D631AE" w:rsidRDefault="00D631AE">
      <w:pPr>
        <w:rPr>
          <w:szCs w:val="21"/>
        </w:rPr>
      </w:pPr>
    </w:p>
    <w:p w:rsidR="00D631AE" w:rsidRDefault="00BD204E" w:rsidP="00BD204E">
      <w:pPr>
        <w:rPr>
          <w:szCs w:val="21"/>
        </w:rPr>
      </w:pPr>
      <w:r>
        <w:rPr>
          <w:rFonts w:hint="eastAsia"/>
          <w:szCs w:val="21"/>
        </w:rPr>
        <w:t>（</w:t>
      </w:r>
      <w:r w:rsidR="004E539C">
        <w:rPr>
          <w:rFonts w:hint="eastAsia"/>
          <w:szCs w:val="21"/>
        </w:rPr>
        <w:t>１２</w:t>
      </w:r>
      <w:r>
        <w:rPr>
          <w:rFonts w:hint="eastAsia"/>
          <w:szCs w:val="21"/>
        </w:rPr>
        <w:t>）第</w:t>
      </w:r>
      <w:r>
        <w:rPr>
          <w:rFonts w:hint="eastAsia"/>
          <w:szCs w:val="21"/>
        </w:rPr>
        <w:t>3</w:t>
      </w:r>
      <w:r>
        <w:rPr>
          <w:szCs w:val="21"/>
        </w:rPr>
        <w:t>6</w:t>
      </w:r>
      <w:r>
        <w:rPr>
          <w:rFonts w:hint="eastAsia"/>
          <w:szCs w:val="21"/>
        </w:rPr>
        <w:t>回こうべ長寿祭ローンボウルズ大会</w:t>
      </w:r>
    </w:p>
    <w:p w:rsidR="00D631AE" w:rsidRDefault="00000000">
      <w:pPr>
        <w:rPr>
          <w:szCs w:val="21"/>
        </w:rPr>
      </w:pPr>
      <w:r>
        <w:rPr>
          <w:rFonts w:hint="eastAsia"/>
          <w:szCs w:val="21"/>
        </w:rPr>
        <w:t xml:space="preserve">　　　　</w:t>
      </w:r>
      <w:r>
        <w:rPr>
          <w:rFonts w:hint="eastAsia"/>
          <w:szCs w:val="21"/>
        </w:rPr>
        <w:t xml:space="preserve">  </w:t>
      </w:r>
      <w:r>
        <w:rPr>
          <w:rFonts w:hint="eastAsia"/>
          <w:szCs w:val="21"/>
        </w:rPr>
        <w:t>主催：神戸市しあわせの村</w:t>
      </w:r>
    </w:p>
    <w:p w:rsidR="00D631AE" w:rsidRDefault="00000000">
      <w:pPr>
        <w:rPr>
          <w:szCs w:val="21"/>
        </w:rPr>
      </w:pPr>
      <w:r>
        <w:rPr>
          <w:rFonts w:hint="eastAsia"/>
          <w:szCs w:val="21"/>
        </w:rPr>
        <w:t xml:space="preserve">　　　　　主管：</w:t>
      </w:r>
      <w:r>
        <w:rPr>
          <w:rFonts w:hint="eastAsia"/>
          <w:szCs w:val="21"/>
        </w:rPr>
        <w:t>BJ</w:t>
      </w:r>
      <w:r>
        <w:rPr>
          <w:rFonts w:hint="eastAsia"/>
          <w:szCs w:val="21"/>
        </w:rPr>
        <w:t>関西</w:t>
      </w:r>
      <w:r>
        <w:rPr>
          <w:rFonts w:hint="eastAsia"/>
          <w:szCs w:val="21"/>
        </w:rPr>
        <w:t>LB</w:t>
      </w:r>
      <w:r>
        <w:rPr>
          <w:rFonts w:hint="eastAsia"/>
          <w:szCs w:val="21"/>
        </w:rPr>
        <w:t>協会</w:t>
      </w:r>
    </w:p>
    <w:p w:rsidR="00D631AE" w:rsidRDefault="00000000">
      <w:pPr>
        <w:rPr>
          <w:szCs w:val="21"/>
        </w:rPr>
      </w:pPr>
      <w:r>
        <w:rPr>
          <w:rFonts w:hint="eastAsia"/>
          <w:szCs w:val="21"/>
        </w:rPr>
        <w:t xml:space="preserve">　　　　　場所：神戸市しあわせの村</w:t>
      </w:r>
    </w:p>
    <w:p w:rsidR="00D631AE" w:rsidRDefault="00000000">
      <w:pPr>
        <w:rPr>
          <w:szCs w:val="21"/>
        </w:rPr>
      </w:pPr>
      <w:r>
        <w:rPr>
          <w:rFonts w:hint="eastAsia"/>
          <w:szCs w:val="21"/>
        </w:rPr>
        <w:t xml:space="preserve">　　　　　日時：６月</w:t>
      </w:r>
      <w:r>
        <w:rPr>
          <w:rFonts w:hint="eastAsia"/>
          <w:szCs w:val="21"/>
        </w:rPr>
        <w:t>1</w:t>
      </w:r>
      <w:r>
        <w:rPr>
          <w:szCs w:val="21"/>
        </w:rPr>
        <w:t>4</w:t>
      </w:r>
      <w:r>
        <w:rPr>
          <w:rFonts w:hint="eastAsia"/>
          <w:szCs w:val="21"/>
        </w:rPr>
        <w:t>日（水）</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7</w:t>
      </w:r>
      <w:r>
        <w:rPr>
          <w:rFonts w:hint="eastAsia"/>
          <w:szCs w:val="21"/>
        </w:rPr>
        <w:t>：</w:t>
      </w:r>
      <w:r>
        <w:rPr>
          <w:rFonts w:hint="eastAsia"/>
          <w:szCs w:val="21"/>
        </w:rPr>
        <w:t>00</w:t>
      </w:r>
    </w:p>
    <w:p w:rsidR="00D631AE" w:rsidRDefault="00D631AE">
      <w:pPr>
        <w:rPr>
          <w:szCs w:val="21"/>
        </w:rPr>
      </w:pPr>
    </w:p>
    <w:p w:rsidR="004E539C" w:rsidRDefault="004E539C">
      <w:pPr>
        <w:rPr>
          <w:szCs w:val="21"/>
        </w:rPr>
      </w:pPr>
    </w:p>
    <w:p w:rsidR="004E539C" w:rsidRDefault="004E539C">
      <w:pPr>
        <w:rPr>
          <w:szCs w:val="21"/>
        </w:rPr>
      </w:pPr>
    </w:p>
    <w:p w:rsidR="004E539C" w:rsidRDefault="004E539C">
      <w:pPr>
        <w:rPr>
          <w:szCs w:val="21"/>
        </w:rPr>
      </w:pPr>
    </w:p>
    <w:p w:rsidR="004E539C" w:rsidRDefault="004E539C">
      <w:pPr>
        <w:rPr>
          <w:szCs w:val="21"/>
        </w:rPr>
      </w:pPr>
    </w:p>
    <w:p w:rsidR="004E539C" w:rsidRDefault="004E539C">
      <w:pPr>
        <w:rPr>
          <w:szCs w:val="21"/>
        </w:rPr>
      </w:pPr>
    </w:p>
    <w:p w:rsidR="004E539C" w:rsidRDefault="004E539C">
      <w:pPr>
        <w:rPr>
          <w:szCs w:val="21"/>
        </w:rPr>
      </w:pPr>
    </w:p>
    <w:p w:rsidR="004E539C" w:rsidRDefault="004E539C">
      <w:pPr>
        <w:rPr>
          <w:szCs w:val="21"/>
        </w:rPr>
      </w:pPr>
    </w:p>
    <w:p w:rsidR="004E539C" w:rsidRDefault="004E539C">
      <w:pPr>
        <w:rPr>
          <w:szCs w:val="21"/>
        </w:rPr>
      </w:pPr>
    </w:p>
    <w:p w:rsidR="004E539C" w:rsidRDefault="004E539C">
      <w:pPr>
        <w:rPr>
          <w:szCs w:val="21"/>
        </w:rPr>
      </w:pPr>
    </w:p>
    <w:p w:rsidR="00D631AE" w:rsidRDefault="00D631AE">
      <w:pPr>
        <w:rPr>
          <w:szCs w:val="21"/>
        </w:rPr>
      </w:pPr>
    </w:p>
    <w:bookmarkEnd w:id="54"/>
    <w:p w:rsidR="00D631AE" w:rsidRDefault="00D32938">
      <w:pPr>
        <w:pStyle w:val="af0"/>
        <w:rPr>
          <w:rFonts w:asciiTheme="minorEastAsia" w:eastAsiaTheme="minorEastAsia" w:hAnsiTheme="minorEastAsia"/>
          <w:sz w:val="21"/>
          <w:bdr w:val="single" w:sz="4" w:space="0" w:color="auto"/>
        </w:rPr>
      </w:pPr>
      <w:r>
        <w:rPr>
          <w:rFonts w:asciiTheme="minorEastAsia" w:eastAsiaTheme="minorEastAsia" w:hAnsiTheme="minorEastAsia" w:hint="eastAsia"/>
          <w:sz w:val="21"/>
          <w:bdr w:val="single" w:sz="4" w:space="0" w:color="auto"/>
        </w:rPr>
        <w:lastRenderedPageBreak/>
        <w:t>新年度役員からの挨拶</w:t>
      </w:r>
    </w:p>
    <w:p w:rsidR="00D631AE" w:rsidRDefault="00000000">
      <w:pPr>
        <w:rPr>
          <w:szCs w:val="21"/>
          <w:bdr w:val="single" w:sz="4" w:space="0" w:color="auto"/>
        </w:rPr>
      </w:pPr>
      <w:r>
        <w:rPr>
          <w:noProof/>
          <w:szCs w:val="21"/>
          <w:bdr w:val="single" w:sz="4" w:space="0" w:color="auto"/>
        </w:rPr>
        <mc:AlternateContent>
          <mc:Choice Requires="wps">
            <w:drawing>
              <wp:anchor distT="45720" distB="45720" distL="114300" distR="114300" simplePos="0" relativeHeight="251658752" behindDoc="0" locked="0" layoutInCell="1" allowOverlap="1">
                <wp:simplePos x="0" y="0"/>
                <wp:positionH relativeFrom="column">
                  <wp:posOffset>4785360</wp:posOffset>
                </wp:positionH>
                <wp:positionV relativeFrom="paragraph">
                  <wp:posOffset>36195</wp:posOffset>
                </wp:positionV>
                <wp:extent cx="1304925" cy="14287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28750"/>
                        </a:xfrm>
                        <a:prstGeom prst="rect">
                          <a:avLst/>
                        </a:prstGeom>
                        <a:solidFill>
                          <a:srgbClr val="FFFFFF"/>
                        </a:solidFill>
                        <a:ln w="9525">
                          <a:noFill/>
                          <a:miter lim="800000"/>
                        </a:ln>
                      </wps:spPr>
                      <wps:txbx>
                        <w:txbxContent>
                          <w:p w:rsidR="00D631AE" w:rsidRDefault="00000000">
                            <w:r>
                              <w:rPr>
                                <w:noProof/>
                              </w:rPr>
                              <w:drawing>
                                <wp:inline distT="0" distB="0" distL="0" distR="0">
                                  <wp:extent cx="1172210" cy="1253490"/>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25055" cy="130960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テキスト ボックス 2" o:spid="_x0000_s1027" type="#_x0000_t202" style="position:absolute;left:0;text-align:left;margin-left:376.8pt;margin-top:2.85pt;width:102.75pt;height:112.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" stroked="f">
                <v:textbox>
                  <w:txbxContent>
                    <w:p w:rsidR="00D631AE" w:rsidRDefault="00000000">
                      <w:r>
                        <w:rPr>
                          <w:noProof/>
                        </w:rPr>
                        <w:drawing>
                          <wp:inline distT="0" distB="0" distL="0" distR="0">
                            <wp:extent cx="1172210" cy="1253490"/>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25055" cy="1309605"/>
                                    </a:xfrm>
                                    <a:prstGeom prst="rect">
                                      <a:avLst/>
                                    </a:prstGeom>
                                  </pic:spPr>
                                </pic:pic>
                              </a:graphicData>
                            </a:graphic>
                          </wp:inline>
                        </w:drawing>
                      </w:r>
                    </w:p>
                  </w:txbxContent>
                </v:textbox>
                <w10:wrap type="square"/>
              </v:shape>
            </w:pict>
          </mc:Fallback>
        </mc:AlternateContent>
      </w:r>
      <w:r>
        <w:rPr>
          <w:rFonts w:hint="eastAsia"/>
          <w:szCs w:val="21"/>
          <w:bdr w:val="single" w:sz="4" w:space="0" w:color="auto"/>
        </w:rPr>
        <w:t xml:space="preserve">　　　　　　　　　　　　　　　　　　　　　　　　　　　</w:t>
      </w:r>
    </w:p>
    <w:p w:rsidR="00D631AE" w:rsidRDefault="00000000">
      <w:pPr>
        <w:rPr>
          <w:b/>
          <w:bCs/>
          <w:sz w:val="24"/>
        </w:rPr>
      </w:pPr>
      <w:r>
        <w:rPr>
          <w:rFonts w:hint="eastAsia"/>
          <w:b/>
          <w:bCs/>
          <w:sz w:val="24"/>
        </w:rPr>
        <w:t>2</w:t>
      </w:r>
      <w:r>
        <w:rPr>
          <w:b/>
          <w:bCs/>
          <w:sz w:val="24"/>
        </w:rPr>
        <w:t>023/2024</w:t>
      </w:r>
      <w:r>
        <w:rPr>
          <w:rFonts w:hint="eastAsia"/>
          <w:b/>
          <w:bCs/>
          <w:sz w:val="24"/>
        </w:rPr>
        <w:t>年度</w:t>
      </w:r>
      <w:r>
        <w:rPr>
          <w:rFonts w:hint="eastAsia"/>
          <w:b/>
          <w:bCs/>
          <w:sz w:val="24"/>
        </w:rPr>
        <w:t xml:space="preserve"> </w:t>
      </w:r>
      <w:r>
        <w:rPr>
          <w:rFonts w:hint="eastAsia"/>
          <w:b/>
          <w:bCs/>
          <w:sz w:val="24"/>
        </w:rPr>
        <w:t>会長就任のご挨拶</w:t>
      </w:r>
    </w:p>
    <w:p w:rsidR="00D631AE" w:rsidRDefault="00000000">
      <w:pPr>
        <w:rPr>
          <w:b/>
          <w:bCs/>
          <w:sz w:val="24"/>
        </w:rPr>
      </w:pPr>
      <w:r>
        <w:rPr>
          <w:rFonts w:hint="eastAsia"/>
          <w:b/>
          <w:bCs/>
          <w:szCs w:val="21"/>
        </w:rPr>
        <w:t xml:space="preserve"> </w:t>
      </w:r>
      <w:r>
        <w:rPr>
          <w:b/>
          <w:bCs/>
          <w:szCs w:val="21"/>
        </w:rPr>
        <w:t xml:space="preserve">                                               </w:t>
      </w:r>
      <w:r>
        <w:rPr>
          <w:b/>
          <w:bCs/>
          <w:sz w:val="24"/>
        </w:rPr>
        <w:t xml:space="preserve"> </w:t>
      </w:r>
      <w:r>
        <w:rPr>
          <w:rFonts w:hint="eastAsia"/>
          <w:b/>
          <w:bCs/>
          <w:sz w:val="24"/>
        </w:rPr>
        <w:t>來田　享子</w:t>
      </w:r>
    </w:p>
    <w:p w:rsidR="00D631AE" w:rsidRDefault="00000000">
      <w:pPr>
        <w:ind w:firstLineChars="100" w:firstLine="210"/>
      </w:pPr>
      <w:r>
        <w:rPr>
          <w:rFonts w:hint="eastAsia"/>
        </w:rPr>
        <w:t>欧米で発展したスポーツが日本に伝わったのは、明治時代初期のことでした。</w:t>
      </w:r>
    </w:p>
    <w:p w:rsidR="00D631AE" w:rsidRDefault="00000000">
      <w:r>
        <w:rPr>
          <w:rFonts w:hint="eastAsia"/>
        </w:rPr>
        <w:t>海外から日本に居留した人々を通して、あるいは、海外の文献を通じて紹介さ</w:t>
      </w:r>
    </w:p>
    <w:p w:rsidR="00D631AE" w:rsidRDefault="00000000">
      <w:r>
        <w:rPr>
          <w:rFonts w:hint="eastAsia"/>
        </w:rPr>
        <w:t>れた学校での遊びを通して、日本に浸透していきました。ローンボウルズは、</w:t>
      </w:r>
    </w:p>
    <w:p w:rsidR="00D631AE" w:rsidRDefault="00000000">
      <w:r>
        <w:rPr>
          <w:rFonts w:hint="eastAsia"/>
        </w:rPr>
        <w:t>そのひとつであったと考えられます。たとえば、日本で最も初期の児童遊戯書とされる『戸外遊戯法−名戸外運動法』（</w:t>
      </w:r>
      <w:r>
        <w:rPr>
          <w:rFonts w:hint="eastAsia"/>
        </w:rPr>
        <w:t>1885</w:t>
      </w:r>
      <w:r>
        <w:rPr>
          <w:rFonts w:hint="eastAsia"/>
        </w:rPr>
        <w:t>年、坪井玄道・田中盛業編纂）には、「投球（ボールス）」という名前でサッカーやテニス、野球などとともに、ローンボウルズが紹介されています。しかし、海外ではプロ選手が存在するにもかかわらず、日本におけるローンボウルズの競技人口は多いとはいえません。</w:t>
      </w:r>
    </w:p>
    <w:p w:rsidR="00D631AE" w:rsidRDefault="00000000">
      <w:r>
        <w:rPr>
          <w:rFonts w:hint="eastAsia"/>
        </w:rPr>
        <w:t xml:space="preserve">　ローンボウルズは、あえて重心を偏らせた特徴的なボウルを使います。そのボウルが、速すぎず、遅すぎずに転がる芝生のレーンが必要です。芝生の敷き詰められた地面は、可能な限り凹凸のない、平らなものであることも求められます。このような用具やプレーフィールドの特徴は、ジャック（目標球）にボウルを近づけるというシンプルな競技を奥深いものにする一方で、普及の面では障壁となってきました。</w:t>
      </w:r>
    </w:p>
    <w:p w:rsidR="00D631AE" w:rsidRDefault="00000000">
      <w:r>
        <w:rPr>
          <w:rFonts w:hint="eastAsia"/>
        </w:rPr>
        <w:t xml:space="preserve">　パワーや速さが求められる多くの競技と異なり、ボウルズではむしろパワーや速さを抑制する技術が求められます。チームプレーでは、対戦チームのボウルも含めて、他者が芝の上に残した結果をどのようなものであれ活かす技術が求められます。こうした競技の性格は、ローンボウルズ日本の運営面にも反映され、年齢・性別・障害などの違いを活かした活動に結びついています。</w:t>
      </w:r>
    </w:p>
    <w:p w:rsidR="00D631AE" w:rsidRDefault="00000000">
      <w:pPr>
        <w:ind w:firstLineChars="100" w:firstLine="210"/>
      </w:pPr>
      <w:r>
        <w:rPr>
          <w:rFonts w:hint="eastAsia"/>
        </w:rPr>
        <w:t>現在の社会では、「力」があることだけが讃えられ、他者の存在を顧みない社会のあり方が人間の人間らしさを失わせていく風潮、</w:t>
      </w:r>
      <w:r>
        <w:rPr>
          <w:rFonts w:hint="eastAsia"/>
        </w:rPr>
        <w:t>SNS</w:t>
      </w:r>
      <w:r>
        <w:rPr>
          <w:rFonts w:hint="eastAsia"/>
        </w:rPr>
        <w:t>等で流れ込む情報を鵜呑みにし、自ら深く思考しない傾向などに、警鐘が鳴らされています。このような社会の課題を解決する道のりにとって、ボウルズは多様性の承認、共生、共創をめざす社会への手がかりを身体で感じさせてくれるスポーツであるといえるのではないでしょうか。</w:t>
      </w:r>
    </w:p>
    <w:p w:rsidR="00D631AE" w:rsidRDefault="00000000">
      <w:r>
        <w:rPr>
          <w:rFonts w:hint="eastAsia"/>
        </w:rPr>
        <w:t xml:space="preserve">　少し難しい視点からローンボウルズの魅力を書いてみましたが、何よりも、ジャックに向かって集中し、手を離れたボウルが停止した位置に一喜一憂する時間は何にも代えがたいものです。ゲームが終わった後の喉の渇きを癒やしてくれる一杯も格別です。国際大会ではゲームの勝者が敗者にこう呼びかけます。“</w:t>
      </w:r>
      <w:r>
        <w:rPr>
          <w:rFonts w:hint="eastAsia"/>
        </w:rPr>
        <w:t>It</w:t>
      </w:r>
      <w:r>
        <w:rPr>
          <w:rFonts w:hint="eastAsia"/>
        </w:rPr>
        <w:t>’</w:t>
      </w:r>
      <w:r>
        <w:rPr>
          <w:rFonts w:hint="eastAsia"/>
        </w:rPr>
        <w:t>s on me</w:t>
      </w:r>
      <w:r>
        <w:rPr>
          <w:rFonts w:hint="eastAsia"/>
        </w:rPr>
        <w:t>！”　そうして互いにゲームを振り返り、ジャックと向き合う次なる新しい自分を整えていくのです。</w:t>
      </w:r>
    </w:p>
    <w:p w:rsidR="00D631AE" w:rsidRDefault="00000000">
      <w:r>
        <w:rPr>
          <w:rFonts w:hint="eastAsia"/>
        </w:rPr>
        <w:t xml:space="preserve">　このたび、ローンボウルズ日本の会長に就任いたしました。</w:t>
      </w:r>
      <w:r>
        <w:rPr>
          <w:rFonts w:hint="eastAsia"/>
        </w:rPr>
        <w:t>1990</w:t>
      </w:r>
      <w:r>
        <w:rPr>
          <w:rFonts w:hint="eastAsia"/>
        </w:rPr>
        <w:t>年代に日本には女子選手を統括する組織が存在せず、国際大会への派遣ができませんでした。</w:t>
      </w:r>
      <w:r>
        <w:rPr>
          <w:rFonts w:hint="eastAsia"/>
        </w:rPr>
        <w:t>1993</w:t>
      </w:r>
      <w:r>
        <w:rPr>
          <w:rFonts w:hint="eastAsia"/>
        </w:rPr>
        <w:t>年に女子の国際大会への道を拓くべく、日本女子ローンボウルズ連盟を設立したことをご縁として、この機会をいただくこととなりました。社会課題の解決にスポーツの価値を活かすことが求められている今、ローンボウルズの魅力と価値を発信し、いささかでもより良い社会づくりに貢献できるよう、挑戦的に取り組んでいくことができればと考えています。多くの方のご理解とご協力をいただきますよう、よろしくお願いいたします。</w:t>
      </w:r>
    </w:p>
    <w:p w:rsidR="00D631AE" w:rsidRDefault="00000000">
      <w:pPr>
        <w:jc w:val="right"/>
      </w:pPr>
      <w:r>
        <w:rPr>
          <w:rFonts w:hint="eastAsia"/>
        </w:rPr>
        <w:t xml:space="preserve"> </w:t>
      </w:r>
    </w:p>
    <w:p w:rsidR="00D631AE" w:rsidRDefault="00D631AE">
      <w:pPr>
        <w:ind w:firstLineChars="500" w:firstLine="1050"/>
        <w:rPr>
          <w:szCs w:val="21"/>
        </w:rPr>
      </w:pPr>
    </w:p>
    <w:bookmarkEnd w:id="52"/>
    <w:p w:rsidR="00D631AE" w:rsidRDefault="00000000">
      <w:pPr>
        <w:rPr>
          <w:b/>
          <w:bCs/>
          <w:sz w:val="24"/>
        </w:rPr>
      </w:pPr>
      <w:r>
        <w:rPr>
          <w:b/>
          <w:bCs/>
          <w:noProof/>
          <w:szCs w:val="21"/>
        </w:rPr>
        <mc:AlternateContent>
          <mc:Choice Requires="wps">
            <w:drawing>
              <wp:anchor distT="45720" distB="45720" distL="114300" distR="114300" simplePos="0" relativeHeight="251657728" behindDoc="0" locked="0" layoutInCell="1" allowOverlap="1">
                <wp:simplePos x="0" y="0"/>
                <wp:positionH relativeFrom="column">
                  <wp:posOffset>4918710</wp:posOffset>
                </wp:positionH>
                <wp:positionV relativeFrom="paragraph">
                  <wp:posOffset>16510</wp:posOffset>
                </wp:positionV>
                <wp:extent cx="1314450" cy="16573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57350"/>
                        </a:xfrm>
                        <a:prstGeom prst="rect">
                          <a:avLst/>
                        </a:prstGeom>
                        <a:solidFill>
                          <a:srgbClr val="FFFFFF"/>
                        </a:solidFill>
                        <a:ln w="9525">
                          <a:noFill/>
                          <a:miter lim="800000"/>
                        </a:ln>
                      </wps:spPr>
                      <wps:txbx>
                        <w:txbxContent>
                          <w:p w:rsidR="00D631AE" w:rsidRDefault="00000000">
                            <w:r>
                              <w:rPr>
                                <w:noProof/>
                              </w:rPr>
                              <w:drawing>
                                <wp:inline distT="0" distB="0" distL="0" distR="0">
                                  <wp:extent cx="1122680" cy="1406525"/>
                                  <wp:effectExtent l="0" t="0" r="127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22680" cy="140652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387.3pt;margin-top:1.3pt;width:103.5pt;height:130.5pt;z-index:251657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" stroked="f">
                <v:textbox>
                  <w:txbxContent>
                    <w:p w:rsidR="00D631AE" w:rsidRDefault="00000000">
                      <w:r>
                        <w:rPr>
                          <w:noProof/>
                        </w:rPr>
                        <w:drawing>
                          <wp:inline distT="0" distB="0" distL="0" distR="0">
                            <wp:extent cx="1122680" cy="1406525"/>
                            <wp:effectExtent l="0" t="0" r="127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22680" cy="1406525"/>
                                    </a:xfrm>
                                    <a:prstGeom prst="rect">
                                      <a:avLst/>
                                    </a:prstGeom>
                                  </pic:spPr>
                                </pic:pic>
                              </a:graphicData>
                            </a:graphic>
                          </wp:inline>
                        </w:drawing>
                      </w:r>
                    </w:p>
                  </w:txbxContent>
                </v:textbox>
                <w10:wrap type="square"/>
              </v:shape>
            </w:pict>
          </mc:Fallback>
        </mc:AlternateContent>
      </w:r>
      <w:r>
        <w:rPr>
          <w:rFonts w:hint="eastAsia"/>
          <w:b/>
          <w:bCs/>
          <w:sz w:val="24"/>
        </w:rPr>
        <w:t>2</w:t>
      </w:r>
      <w:r>
        <w:rPr>
          <w:b/>
          <w:bCs/>
          <w:sz w:val="24"/>
        </w:rPr>
        <w:t>023/2024</w:t>
      </w:r>
      <w:r>
        <w:rPr>
          <w:rFonts w:hint="eastAsia"/>
          <w:b/>
          <w:bCs/>
          <w:sz w:val="24"/>
        </w:rPr>
        <w:t>年度</w:t>
      </w:r>
      <w:r>
        <w:rPr>
          <w:rFonts w:hint="eastAsia"/>
          <w:b/>
          <w:bCs/>
          <w:sz w:val="24"/>
        </w:rPr>
        <w:t xml:space="preserve"> </w:t>
      </w:r>
      <w:r>
        <w:rPr>
          <w:rFonts w:hint="eastAsia"/>
          <w:b/>
          <w:bCs/>
          <w:sz w:val="24"/>
        </w:rPr>
        <w:t>理事長就任のご挨拶</w:t>
      </w:r>
    </w:p>
    <w:p w:rsidR="00D631AE" w:rsidRDefault="00000000">
      <w:pPr>
        <w:rPr>
          <w:b/>
          <w:bCs/>
          <w:sz w:val="24"/>
        </w:rPr>
      </w:pPr>
      <w:r>
        <w:rPr>
          <w:rFonts w:hint="eastAsia"/>
          <w:b/>
          <w:bCs/>
          <w:szCs w:val="21"/>
        </w:rPr>
        <w:t xml:space="preserve"> </w:t>
      </w:r>
      <w:r>
        <w:rPr>
          <w:b/>
          <w:bCs/>
          <w:szCs w:val="21"/>
        </w:rPr>
        <w:t xml:space="preserve">                                               </w:t>
      </w:r>
      <w:r>
        <w:rPr>
          <w:b/>
          <w:bCs/>
          <w:sz w:val="24"/>
        </w:rPr>
        <w:t xml:space="preserve"> </w:t>
      </w:r>
      <w:r>
        <w:rPr>
          <w:rFonts w:hint="eastAsia"/>
          <w:b/>
          <w:bCs/>
          <w:sz w:val="24"/>
        </w:rPr>
        <w:t>児島　久雄</w:t>
      </w:r>
    </w:p>
    <w:p w:rsidR="00D631AE" w:rsidRDefault="00000000">
      <w:pPr>
        <w:ind w:firstLineChars="100" w:firstLine="210"/>
        <w:rPr>
          <w:rFonts w:ascii="ＭＳ 明朝" w:hAnsi="ＭＳ 明朝"/>
        </w:rPr>
      </w:pPr>
      <w:r>
        <w:rPr>
          <w:rFonts w:ascii="ＭＳ 明朝" w:hAnsi="ＭＳ 明朝" w:hint="eastAsia"/>
        </w:rPr>
        <w:t>2021/2022年度から引き続き2023/2024年度も理事長に</w:t>
      </w:r>
      <w:r w:rsidR="00940F68">
        <w:rPr>
          <w:rFonts w:ascii="ＭＳ 明朝" w:hAnsi="ＭＳ 明朝" w:hint="eastAsia"/>
        </w:rPr>
        <w:t>再</w:t>
      </w:r>
      <w:r>
        <w:rPr>
          <w:rFonts w:ascii="ＭＳ 明朝" w:hAnsi="ＭＳ 明朝" w:hint="eastAsia"/>
        </w:rPr>
        <w:t>任することになり</w:t>
      </w:r>
    </w:p>
    <w:p w:rsidR="00D631AE" w:rsidRDefault="00000000">
      <w:pPr>
        <w:rPr>
          <w:rFonts w:ascii="ＭＳ 明朝" w:hAnsi="ＭＳ 明朝"/>
        </w:rPr>
      </w:pPr>
      <w:r>
        <w:rPr>
          <w:rFonts w:ascii="ＭＳ 明朝" w:hAnsi="ＭＳ 明朝" w:hint="eastAsia"/>
        </w:rPr>
        <w:t>ました児島久雄(兵庫車椅子クラブ)です。宜しくお願い致します。</w:t>
      </w:r>
    </w:p>
    <w:p w:rsidR="00D631AE" w:rsidRDefault="00000000">
      <w:pPr>
        <w:ind w:firstLineChars="100" w:firstLine="210"/>
        <w:rPr>
          <w:rFonts w:ascii="ＭＳ 明朝" w:hAnsi="ＭＳ 明朝"/>
        </w:rPr>
      </w:pPr>
      <w:r>
        <w:rPr>
          <w:rFonts w:ascii="ＭＳ 明朝" w:hAnsi="ＭＳ 明朝" w:hint="eastAsia"/>
        </w:rPr>
        <w:t>振り返りますと2</w:t>
      </w:r>
      <w:r>
        <w:rPr>
          <w:rFonts w:ascii="ＭＳ 明朝" w:hAnsi="ＭＳ 明朝"/>
        </w:rPr>
        <w:t>0</w:t>
      </w:r>
      <w:r>
        <w:rPr>
          <w:rFonts w:ascii="ＭＳ 明朝" w:hAnsi="ＭＳ 明朝" w:hint="eastAsia"/>
        </w:rPr>
        <w:t>21年度はコロナ禍がまだ収まらず大会開催もままならない</w:t>
      </w:r>
    </w:p>
    <w:p w:rsidR="00D631AE" w:rsidRDefault="00000000">
      <w:pPr>
        <w:rPr>
          <w:rFonts w:ascii="ＭＳ 明朝" w:hAnsi="ＭＳ 明朝"/>
        </w:rPr>
      </w:pPr>
      <w:r>
        <w:rPr>
          <w:rFonts w:ascii="ＭＳ 明朝" w:hAnsi="ＭＳ 明朝" w:hint="eastAsia"/>
        </w:rPr>
        <w:t>中でありながら、会員の皆様には感染対策と折り合いをつけながら練習だけは</w:t>
      </w:r>
    </w:p>
    <w:p w:rsidR="00D631AE" w:rsidRDefault="00000000">
      <w:pPr>
        <w:rPr>
          <w:rFonts w:ascii="ＭＳ 明朝" w:hAnsi="ＭＳ 明朝"/>
        </w:rPr>
      </w:pPr>
      <w:r>
        <w:rPr>
          <w:rFonts w:ascii="ＭＳ 明朝" w:hAnsi="ＭＳ 明朝" w:hint="eastAsia"/>
        </w:rPr>
        <w:t>営々と重ねていただいた年でした。</w:t>
      </w:r>
    </w:p>
    <w:p w:rsidR="00D631AE" w:rsidRDefault="00000000">
      <w:pPr>
        <w:rPr>
          <w:rFonts w:ascii="ＭＳ 明朝" w:hAnsi="ＭＳ 明朝"/>
        </w:rPr>
      </w:pPr>
      <w:r>
        <w:rPr>
          <w:rFonts w:ascii="ＭＳ 明朝" w:hAnsi="ＭＳ 明朝" w:hint="eastAsia"/>
        </w:rPr>
        <w:t>昨2</w:t>
      </w:r>
      <w:r>
        <w:rPr>
          <w:rFonts w:ascii="ＭＳ 明朝" w:hAnsi="ＭＳ 明朝"/>
        </w:rPr>
        <w:t>0</w:t>
      </w:r>
      <w:r>
        <w:rPr>
          <w:rFonts w:ascii="ＭＳ 明朝" w:hAnsi="ＭＳ 明朝" w:hint="eastAsia"/>
        </w:rPr>
        <w:t>22年度は少しずつ感染者も少なくなり大会も何とか再開できるようになり、</w:t>
      </w:r>
    </w:p>
    <w:p w:rsidR="00D631AE" w:rsidRDefault="00000000">
      <w:pPr>
        <w:rPr>
          <w:rFonts w:ascii="ＭＳ 明朝" w:hAnsi="ＭＳ 明朝"/>
        </w:rPr>
      </w:pPr>
      <w:r>
        <w:rPr>
          <w:rFonts w:ascii="ＭＳ 明朝" w:hAnsi="ＭＳ 明朝" w:hint="eastAsia"/>
        </w:rPr>
        <w:t>10月には従来よりは若干小規模となったものの海外３カ国から４チームを招待しての第7回ジャパンオープン国際ローンボウルズ大会を無事に成功裏に開催できました。</w:t>
      </w:r>
    </w:p>
    <w:p w:rsidR="00D631AE" w:rsidRDefault="00000000">
      <w:pPr>
        <w:rPr>
          <w:rFonts w:ascii="ＭＳ 明朝" w:hAnsi="ＭＳ 明朝"/>
        </w:rPr>
      </w:pPr>
      <w:r>
        <w:rPr>
          <w:rFonts w:ascii="ＭＳ 明朝" w:hAnsi="ＭＳ 明朝" w:hint="eastAsia"/>
        </w:rPr>
        <w:t>これらはひとえにローンボウルズという素晴らしいスポーツの火を消してはならないという会員の皆様の熱い思いの賜物であると感じており、心よりお礼申し上げます。</w:t>
      </w:r>
    </w:p>
    <w:p w:rsidR="00D631AE" w:rsidRDefault="00000000">
      <w:pPr>
        <w:rPr>
          <w:rFonts w:ascii="ＭＳ 明朝" w:hAnsi="ＭＳ 明朝"/>
        </w:rPr>
      </w:pPr>
      <w:r>
        <w:rPr>
          <w:rFonts w:ascii="ＭＳ 明朝" w:hAnsi="ＭＳ 明朝" w:hint="eastAsia"/>
        </w:rPr>
        <w:t>残念ながら、この間において登録会員数は減少傾向が続いてしまいましたが、2</w:t>
      </w:r>
      <w:r>
        <w:rPr>
          <w:rFonts w:ascii="ＭＳ 明朝" w:hAnsi="ＭＳ 明朝"/>
        </w:rPr>
        <w:t>023/2024</w:t>
      </w:r>
      <w:r>
        <w:rPr>
          <w:rFonts w:ascii="ＭＳ 明朝" w:hAnsi="ＭＳ 明朝" w:hint="eastAsia"/>
        </w:rPr>
        <w:t>年度は反転攻勢に出なければならない時であると思っております。</w:t>
      </w:r>
    </w:p>
    <w:p w:rsidR="00D631AE" w:rsidRDefault="00000000">
      <w:pPr>
        <w:rPr>
          <w:rFonts w:ascii="ＭＳ 明朝" w:hAnsi="ＭＳ 明朝"/>
        </w:rPr>
      </w:pPr>
      <w:r>
        <w:rPr>
          <w:rFonts w:ascii="ＭＳ 明朝" w:hAnsi="ＭＳ 明朝" w:hint="eastAsia"/>
        </w:rPr>
        <w:t>先日の4月9日に開催された理事会の席上ではその課題に関する役員の前向きの議論が展開されたことを心強く感じております。</w:t>
      </w:r>
    </w:p>
    <w:p w:rsidR="00D631AE" w:rsidRDefault="00000000">
      <w:pPr>
        <w:ind w:firstLineChars="100" w:firstLine="210"/>
        <w:rPr>
          <w:rFonts w:ascii="ＭＳ 明朝" w:hAnsi="ＭＳ 明朝"/>
        </w:rPr>
      </w:pPr>
      <w:r>
        <w:rPr>
          <w:rFonts w:ascii="ＭＳ 明朝" w:hAnsi="ＭＳ 明朝" w:hint="eastAsia"/>
        </w:rPr>
        <w:t>今年2月には4年ぶりの開催となるアジア選手権大会がマレーシアのイポーで開催され日本からも男女のフル種目に選手を派遣しましたが、特筆すべきはLC京都クラブから島 瑚々奈選手（1</w:t>
      </w:r>
      <w:r>
        <w:rPr>
          <w:rFonts w:ascii="ＭＳ 明朝" w:hAnsi="ＭＳ 明朝"/>
        </w:rPr>
        <w:t>1</w:t>
      </w:r>
      <w:r>
        <w:rPr>
          <w:rFonts w:ascii="ＭＳ 明朝" w:hAnsi="ＭＳ 明朝" w:hint="eastAsia"/>
        </w:rPr>
        <w:t>才、小学校6年生）、島 隆斗選手（17才、高校2年生）がアンダー25種目（25才以下の選手によるシングルスおよびミックスペアーズ）に出場したことでした。アジアの各強豪国（マレーシア、香港、タイ、シンガポールなど）はいずれもユース育成制度を持っていて一般選手と比べてもほぼ対等と言えるレベルの選手が出て来ていますが、島兄妹はそれに対して臆することなく堂々と最後まで粘り強く戦い、観客からも暖かい注目を集めていました。両選手にとって今後の成長につながる大変良い経験となったと思います。</w:t>
      </w:r>
    </w:p>
    <w:p w:rsidR="00D631AE" w:rsidRDefault="00000000">
      <w:pPr>
        <w:rPr>
          <w:rFonts w:ascii="ＭＳ 明朝" w:hAnsi="ＭＳ 明朝"/>
        </w:rPr>
      </w:pPr>
      <w:r>
        <w:rPr>
          <w:rFonts w:ascii="ＭＳ 明朝" w:hAnsi="ＭＳ 明朝" w:hint="eastAsia"/>
        </w:rPr>
        <w:t>2023年度はさらに8月は世界選手権大会（これには今年度から障がい者種目も追加されました）、10月にはアジアパラ競技大会が予定されていて、それぞれの大会に派遣される選手も既に決定しています。</w:t>
      </w:r>
    </w:p>
    <w:p w:rsidR="00D631AE" w:rsidRDefault="00000000">
      <w:pPr>
        <w:ind w:firstLineChars="100" w:firstLine="210"/>
        <w:rPr>
          <w:rFonts w:ascii="ＭＳ 明朝" w:hAnsi="ＭＳ 明朝"/>
        </w:rPr>
      </w:pPr>
      <w:r>
        <w:rPr>
          <w:rFonts w:ascii="ＭＳ 明朝" w:hAnsi="ＭＳ 明朝" w:hint="eastAsia"/>
        </w:rPr>
        <w:t>これらの選手の競技力を高めるのも大事ですが、そのためにはなんといっても先ずは競技人口を増やすことで底辺を拡大することが最優先課題だと思います。山の頂点を高くするためには山の裾野を広げることが重要であることがどんな分野にとっても基本中の基本とされています。</w:t>
      </w:r>
    </w:p>
    <w:p w:rsidR="00D631AE" w:rsidRDefault="00000000">
      <w:pPr>
        <w:rPr>
          <w:rFonts w:ascii="ＭＳ 明朝" w:hAnsi="ＭＳ 明朝"/>
        </w:rPr>
      </w:pPr>
      <w:r>
        <w:rPr>
          <w:rFonts w:ascii="ＭＳ 明朝" w:hAnsi="ＭＳ 明朝" w:hint="eastAsia"/>
        </w:rPr>
        <w:t>関東ローンボウルズ協会と関西ローンボウルズ協会の役員の皆様ならびに所属クラブおよび会員の皆様のお知恵をお借りしながら、ローンボウルの将来を見据えての底辺拡大を促進したいと思っています。</w:t>
      </w:r>
    </w:p>
    <w:p w:rsidR="00D631AE" w:rsidRDefault="00000000">
      <w:pPr>
        <w:ind w:firstLineChars="100" w:firstLine="210"/>
        <w:rPr>
          <w:rFonts w:ascii="ＭＳ 明朝" w:hAnsi="ＭＳ 明朝"/>
        </w:rPr>
      </w:pPr>
      <w:r>
        <w:rPr>
          <w:rFonts w:ascii="ＭＳ 明朝" w:hAnsi="ＭＳ 明朝" w:hint="eastAsia"/>
        </w:rPr>
        <w:t>本部役員も今年度からかなり若返りがはかられ、また女性理事の数が増えました。このフレッシュな方々のエネルギーを思う存分に発揮していただいて、例えば各地域のスポーツ協会、学校等に話を聞いてもらう、体験会等を開く等々を根気よく続けるなど出来る所から進めたいと考えています。</w:t>
      </w:r>
    </w:p>
    <w:p w:rsidR="00D631AE" w:rsidRDefault="00000000">
      <w:pPr>
        <w:ind w:firstLineChars="100" w:firstLine="210"/>
        <w:rPr>
          <w:rFonts w:ascii="ＭＳ 明朝" w:hAnsi="ＭＳ 明朝"/>
        </w:rPr>
      </w:pPr>
      <w:r>
        <w:rPr>
          <w:rFonts w:ascii="ＭＳ 明朝" w:hAnsi="ＭＳ 明朝" w:hint="eastAsia"/>
        </w:rPr>
        <w:t>これからの2年間を、あらためてよろしくお願いいたします。</w:t>
      </w:r>
    </w:p>
    <w:p w:rsidR="00D631AE" w:rsidRDefault="00000000">
      <w:r>
        <w:rPr>
          <w:rFonts w:hint="eastAsia"/>
        </w:rPr>
        <w:t xml:space="preserve">　　　　　　　　　　　　　　　　　　　　　　　　　　　　　　　　　　　　　　　（以上）</w:t>
      </w:r>
    </w:p>
    <w:p w:rsidR="00D631AE" w:rsidRDefault="00D631AE"/>
    <w:p w:rsidR="00D32938" w:rsidRDefault="00D32938" w:rsidP="00D32938">
      <w:pPr>
        <w:rPr>
          <w:szCs w:val="21"/>
        </w:rPr>
      </w:pPr>
    </w:p>
    <w:p w:rsidR="00D32938" w:rsidRDefault="00D32938" w:rsidP="00D32938">
      <w:pPr>
        <w:pStyle w:val="af0"/>
        <w:rPr>
          <w:rFonts w:asciiTheme="minorEastAsia" w:eastAsiaTheme="minorEastAsia" w:hAnsiTheme="minorEastAsia"/>
          <w:sz w:val="21"/>
          <w:bdr w:val="single" w:sz="4" w:space="0" w:color="auto"/>
        </w:rPr>
      </w:pPr>
      <w:r>
        <w:rPr>
          <w:rFonts w:asciiTheme="minorEastAsia" w:eastAsiaTheme="minorEastAsia" w:hAnsiTheme="minorEastAsia" w:hint="eastAsia"/>
          <w:sz w:val="21"/>
          <w:bdr w:val="single" w:sz="4" w:space="0" w:color="auto"/>
        </w:rPr>
        <w:t>事務局からのお知らせ</w:t>
      </w:r>
    </w:p>
    <w:p w:rsidR="00D32938" w:rsidRDefault="00D32938"/>
    <w:p w:rsidR="00D631AE" w:rsidRDefault="00000000">
      <w:pPr>
        <w:numPr>
          <w:ilvl w:val="0"/>
          <w:numId w:val="3"/>
        </w:numPr>
        <w:rPr>
          <w:szCs w:val="21"/>
        </w:rPr>
      </w:pPr>
      <w:r>
        <w:rPr>
          <w:rFonts w:hint="eastAsia"/>
          <w:szCs w:val="21"/>
        </w:rPr>
        <w:t>ローンボウルズ愛好者から</w:t>
      </w:r>
      <w:r>
        <w:rPr>
          <w:rFonts w:hint="eastAsia"/>
          <w:szCs w:val="21"/>
        </w:rPr>
        <w:t>Bowl</w:t>
      </w:r>
      <w:r>
        <w:rPr>
          <w:rFonts w:hint="eastAsia"/>
          <w:szCs w:val="21"/>
        </w:rPr>
        <w:t>の提供</w:t>
      </w:r>
    </w:p>
    <w:p w:rsidR="00D631AE" w:rsidRDefault="00000000">
      <w:pPr>
        <w:rPr>
          <w:szCs w:val="21"/>
        </w:rPr>
      </w:pPr>
      <w:r>
        <w:rPr>
          <w:rFonts w:hint="eastAsia"/>
          <w:szCs w:val="21"/>
        </w:rPr>
        <w:t xml:space="preserve">　　　</w:t>
      </w:r>
      <w:r>
        <w:rPr>
          <w:rFonts w:hint="eastAsia"/>
          <w:szCs w:val="21"/>
        </w:rPr>
        <w:t xml:space="preserve"> </w:t>
      </w:r>
      <w:r>
        <w:rPr>
          <w:rFonts w:hint="eastAsia"/>
          <w:szCs w:val="21"/>
        </w:rPr>
        <w:t>ローボウルズを当面できなくなったので、お譲りいたしますとの投稿があり、希望者の方に</w:t>
      </w:r>
    </w:p>
    <w:p w:rsidR="00D631AE" w:rsidRDefault="00000000">
      <w:pPr>
        <w:rPr>
          <w:szCs w:val="21"/>
        </w:rPr>
      </w:pPr>
      <w:r>
        <w:rPr>
          <w:rFonts w:hint="eastAsia"/>
          <w:szCs w:val="21"/>
        </w:rPr>
        <w:t xml:space="preserve">　　　お分けいたしますので申し出ください。</w:t>
      </w:r>
    </w:p>
    <w:p w:rsidR="00D631AE" w:rsidRDefault="00000000">
      <w:pPr>
        <w:ind w:firstLine="420"/>
        <w:rPr>
          <w:szCs w:val="21"/>
        </w:rPr>
      </w:pPr>
      <w:r>
        <w:rPr>
          <w:rFonts w:hint="eastAsia"/>
          <w:szCs w:val="21"/>
        </w:rPr>
        <w:t>・</w:t>
      </w:r>
      <w:r>
        <w:rPr>
          <w:rFonts w:hint="eastAsia"/>
          <w:szCs w:val="21"/>
        </w:rPr>
        <w:t>Bowl</w:t>
      </w:r>
      <w:r>
        <w:rPr>
          <w:rFonts w:hint="eastAsia"/>
          <w:szCs w:val="21"/>
        </w:rPr>
        <w:t>メーカー：</w:t>
      </w:r>
      <w:r>
        <w:rPr>
          <w:rFonts w:hint="eastAsia"/>
          <w:szCs w:val="21"/>
        </w:rPr>
        <w:t>TAYLOR</w:t>
      </w:r>
      <w:r>
        <w:rPr>
          <w:rFonts w:hint="eastAsia"/>
          <w:szCs w:val="21"/>
        </w:rPr>
        <w:t>社製</w:t>
      </w:r>
    </w:p>
    <w:p w:rsidR="00D631AE" w:rsidRDefault="00000000">
      <w:pPr>
        <w:ind w:firstLine="420"/>
        <w:rPr>
          <w:szCs w:val="21"/>
        </w:rPr>
      </w:pPr>
      <w:r>
        <w:rPr>
          <w:rFonts w:hint="eastAsia"/>
          <w:szCs w:val="21"/>
        </w:rPr>
        <w:t>・</w:t>
      </w:r>
      <w:r>
        <w:rPr>
          <w:rFonts w:hint="eastAsia"/>
          <w:szCs w:val="21"/>
        </w:rPr>
        <w:t>Bowl</w:t>
      </w:r>
      <w:r>
        <w:rPr>
          <w:rFonts w:hint="eastAsia"/>
          <w:szCs w:val="21"/>
        </w:rPr>
        <w:t>の種類：</w:t>
      </w:r>
      <w:r>
        <w:rPr>
          <w:rFonts w:hint="eastAsia"/>
          <w:szCs w:val="21"/>
        </w:rPr>
        <w:t>ACE</w:t>
      </w:r>
      <w:r>
        <w:rPr>
          <w:rFonts w:hint="eastAsia"/>
          <w:szCs w:val="21"/>
        </w:rPr>
        <w:t>・</w:t>
      </w:r>
      <w:r>
        <w:rPr>
          <w:rFonts w:hint="eastAsia"/>
          <w:szCs w:val="21"/>
        </w:rPr>
        <w:t>Size</w:t>
      </w:r>
      <w:r>
        <w:rPr>
          <w:rFonts w:hint="eastAsia"/>
          <w:szCs w:val="21"/>
        </w:rPr>
        <w:t>：４</w:t>
      </w:r>
      <w:r>
        <w:rPr>
          <w:rFonts w:hint="eastAsia"/>
          <w:szCs w:val="21"/>
        </w:rPr>
        <w:t xml:space="preserve"> </w:t>
      </w:r>
      <w:r>
        <w:rPr>
          <w:rFonts w:hint="eastAsia"/>
          <w:szCs w:val="21"/>
        </w:rPr>
        <w:t>・</w:t>
      </w:r>
      <w:r>
        <w:rPr>
          <w:rFonts w:hint="eastAsia"/>
          <w:szCs w:val="21"/>
        </w:rPr>
        <w:t>Bowl</w:t>
      </w:r>
      <w:r>
        <w:rPr>
          <w:rFonts w:hint="eastAsia"/>
          <w:szCs w:val="21"/>
        </w:rPr>
        <w:t>の色：土台はオレンジ色で黄色の小さいまだら模様</w:t>
      </w:r>
    </w:p>
    <w:p w:rsidR="00D631AE" w:rsidRDefault="00000000">
      <w:pPr>
        <w:ind w:firstLine="420"/>
        <w:rPr>
          <w:szCs w:val="21"/>
        </w:rPr>
      </w:pPr>
      <w:r>
        <w:rPr>
          <w:rFonts w:hint="eastAsia"/>
          <w:szCs w:val="21"/>
        </w:rPr>
        <w:t>・有効期限：</w:t>
      </w:r>
      <w:r>
        <w:rPr>
          <w:rFonts w:hint="eastAsia"/>
          <w:szCs w:val="21"/>
        </w:rPr>
        <w:t>2028</w:t>
      </w:r>
      <w:r>
        <w:rPr>
          <w:rFonts w:hint="eastAsia"/>
          <w:szCs w:val="21"/>
        </w:rPr>
        <w:t>年</w:t>
      </w:r>
    </w:p>
    <w:p w:rsidR="00D631AE" w:rsidRDefault="00000000">
      <w:pPr>
        <w:ind w:firstLine="420"/>
        <w:rPr>
          <w:szCs w:val="21"/>
        </w:rPr>
      </w:pPr>
      <w:r>
        <w:rPr>
          <w:rFonts w:hint="eastAsia"/>
          <w:szCs w:val="21"/>
        </w:rPr>
        <w:t>・使用状況：未使用状況で新品と同様</w:t>
      </w:r>
    </w:p>
    <w:p w:rsidR="00D631AE" w:rsidRDefault="00000000">
      <w:pPr>
        <w:ind w:firstLine="420"/>
        <w:rPr>
          <w:szCs w:val="21"/>
        </w:rPr>
      </w:pPr>
      <w:r>
        <w:rPr>
          <w:rFonts w:hint="eastAsia"/>
          <w:szCs w:val="21"/>
        </w:rPr>
        <w:t xml:space="preserve">　　以上のような状態で、保管されていて</w:t>
      </w:r>
      <w:r>
        <w:rPr>
          <w:rFonts w:hint="eastAsia"/>
          <w:szCs w:val="21"/>
        </w:rPr>
        <w:t xml:space="preserve">Bowl </w:t>
      </w:r>
      <w:r>
        <w:rPr>
          <w:rFonts w:hint="eastAsia"/>
          <w:szCs w:val="21"/>
        </w:rPr>
        <w:t>１セットとボウルケース付きでです。</w:t>
      </w:r>
    </w:p>
    <w:p w:rsidR="00D631AE" w:rsidRDefault="00000000">
      <w:pPr>
        <w:ind w:firstLine="420"/>
        <w:rPr>
          <w:szCs w:val="21"/>
        </w:rPr>
      </w:pPr>
      <w:r>
        <w:rPr>
          <w:rFonts w:hint="eastAsia"/>
          <w:szCs w:val="21"/>
        </w:rPr>
        <w:t>お譲り価格は￥６、０００です。希望者の方はご連絡ください。</w:t>
      </w:r>
    </w:p>
    <w:p w:rsidR="00D631AE" w:rsidRDefault="00000000">
      <w:pPr>
        <w:ind w:firstLine="420"/>
        <w:rPr>
          <w:szCs w:val="21"/>
        </w:rPr>
      </w:pPr>
      <w:r>
        <w:rPr>
          <w:rFonts w:hint="eastAsia"/>
          <w:szCs w:val="21"/>
        </w:rPr>
        <w:t>希望者多数の場合は抽選とします。</w:t>
      </w:r>
    </w:p>
    <w:p w:rsidR="00D631AE" w:rsidRDefault="00000000">
      <w:pPr>
        <w:ind w:firstLine="420"/>
        <w:rPr>
          <w:szCs w:val="21"/>
        </w:rPr>
      </w:pPr>
      <w:r>
        <w:rPr>
          <w:rFonts w:hint="eastAsia"/>
          <w:szCs w:val="21"/>
        </w:rPr>
        <w:t xml:space="preserve">　連絡先：</w:t>
      </w:r>
      <w:r>
        <w:rPr>
          <w:rFonts w:hint="eastAsia"/>
          <w:szCs w:val="21"/>
        </w:rPr>
        <w:t>BJ</w:t>
      </w:r>
      <w:r>
        <w:rPr>
          <w:rFonts w:hint="eastAsia"/>
          <w:szCs w:val="21"/>
        </w:rPr>
        <w:t>事務局</w:t>
      </w:r>
      <w:r>
        <w:rPr>
          <w:rFonts w:hint="eastAsia"/>
          <w:szCs w:val="21"/>
        </w:rPr>
        <w:t xml:space="preserve"> </w:t>
      </w:r>
      <w:r>
        <w:rPr>
          <w:rFonts w:hint="eastAsia"/>
          <w:szCs w:val="21"/>
        </w:rPr>
        <w:t>藤川</w:t>
      </w:r>
      <w:r>
        <w:rPr>
          <w:rFonts w:hint="eastAsia"/>
          <w:szCs w:val="21"/>
        </w:rPr>
        <w:t xml:space="preserve"> </w:t>
      </w:r>
      <w:r>
        <w:rPr>
          <w:rFonts w:hint="eastAsia"/>
          <w:szCs w:val="21"/>
        </w:rPr>
        <w:t>辰美</w:t>
      </w:r>
    </w:p>
    <w:p w:rsidR="00D631AE" w:rsidRDefault="00000000">
      <w:pPr>
        <w:rPr>
          <w:szCs w:val="21"/>
        </w:rPr>
      </w:pPr>
      <w:r>
        <w:rPr>
          <w:rFonts w:hint="eastAsia"/>
          <w:szCs w:val="21"/>
        </w:rPr>
        <w:t xml:space="preserve">　　　　　　</w:t>
      </w:r>
      <w:r>
        <w:rPr>
          <w:rFonts w:hint="eastAsia"/>
          <w:szCs w:val="21"/>
        </w:rPr>
        <w:t>TEL/FAX</w:t>
      </w:r>
      <w:r>
        <w:rPr>
          <w:rFonts w:hint="eastAsia"/>
          <w:szCs w:val="21"/>
        </w:rPr>
        <w:t xml:space="preserve">　：</w:t>
      </w:r>
      <w:r>
        <w:rPr>
          <w:rFonts w:hint="eastAsia"/>
          <w:szCs w:val="21"/>
        </w:rPr>
        <w:t>078-917-1646</w:t>
      </w:r>
    </w:p>
    <w:p w:rsidR="00D631AE" w:rsidRDefault="00000000">
      <w:pPr>
        <w:numPr>
          <w:ilvl w:val="0"/>
          <w:numId w:val="4"/>
        </w:numPr>
        <w:rPr>
          <w:szCs w:val="21"/>
        </w:rPr>
      </w:pPr>
      <w:r>
        <w:rPr>
          <w:rFonts w:hint="eastAsia"/>
          <w:szCs w:val="21"/>
        </w:rPr>
        <w:t xml:space="preserve">Mail    </w:t>
      </w:r>
      <w:r>
        <w:rPr>
          <w:rFonts w:hint="eastAsia"/>
          <w:szCs w:val="21"/>
        </w:rPr>
        <w:t>：</w:t>
      </w:r>
      <w:r>
        <w:rPr>
          <w:rFonts w:hint="eastAsia"/>
          <w:szCs w:val="21"/>
        </w:rPr>
        <w:t>fujikawa5313@rhythm.ocn.ne.jp</w:t>
      </w:r>
    </w:p>
    <w:p w:rsidR="00D631AE" w:rsidRDefault="00D631AE">
      <w:pPr>
        <w:ind w:left="1260"/>
        <w:rPr>
          <w:szCs w:val="21"/>
        </w:rPr>
      </w:pPr>
    </w:p>
    <w:p w:rsidR="00D631AE" w:rsidRDefault="00065492">
      <w:pPr>
        <w:rPr>
          <w:szCs w:val="21"/>
        </w:rPr>
      </w:pPr>
      <w:r>
        <w:rPr>
          <w:noProof/>
          <w:szCs w:val="21"/>
        </w:rPr>
        <w:drawing>
          <wp:inline distT="0" distB="0" distL="0" distR="0">
            <wp:extent cx="2158851" cy="16192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6667" cy="1640114"/>
                    </a:xfrm>
                    <a:prstGeom prst="rect">
                      <a:avLst/>
                    </a:prstGeom>
                  </pic:spPr>
                </pic:pic>
              </a:graphicData>
            </a:graphic>
          </wp:inline>
        </w:drawing>
      </w:r>
    </w:p>
    <w:p w:rsidR="00D631AE" w:rsidRDefault="00D631AE">
      <w:pPr>
        <w:rPr>
          <w:szCs w:val="21"/>
          <w:bdr w:val="single" w:sz="4" w:space="0" w:color="auto"/>
        </w:rPr>
      </w:pPr>
    </w:p>
    <w:sectPr w:rsidR="00D631AE">
      <w:footerReference w:type="even" r:id="rId12"/>
      <w:footerReference w:type="default" r:id="rId13"/>
      <w:pgSz w:w="11906" w:h="16838"/>
      <w:pgMar w:top="1701" w:right="1134" w:bottom="170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1109" w:rsidRDefault="00EF1109">
      <w:r>
        <w:separator/>
      </w:r>
    </w:p>
  </w:endnote>
  <w:endnote w:type="continuationSeparator" w:id="0">
    <w:p w:rsidR="00EF1109" w:rsidRDefault="00EF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1AE" w:rsidRDefault="00000000">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rsidR="00D631AE" w:rsidRDefault="00D631A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1AE" w:rsidRDefault="00000000">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8</w:t>
    </w:r>
    <w:r>
      <w:rPr>
        <w:rStyle w:val="afa"/>
      </w:rPr>
      <w:fldChar w:fldCharType="end"/>
    </w:r>
  </w:p>
  <w:p w:rsidR="00D631AE" w:rsidRDefault="00D631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1109" w:rsidRDefault="00EF1109">
      <w:r>
        <w:separator/>
      </w:r>
    </w:p>
  </w:footnote>
  <w:footnote w:type="continuationSeparator" w:id="0">
    <w:p w:rsidR="00EF1109" w:rsidRDefault="00EF1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916B9D"/>
    <w:multiLevelType w:val="singleLevel"/>
    <w:tmpl w:val="90916B9D"/>
    <w:lvl w:ilvl="0">
      <w:start w:val="5"/>
      <w:numFmt w:val="upperLetter"/>
      <w:suff w:val="nothing"/>
      <w:lvlText w:val="%1-"/>
      <w:lvlJc w:val="left"/>
      <w:pPr>
        <w:ind w:left="1260" w:firstLine="0"/>
      </w:pPr>
    </w:lvl>
  </w:abstractNum>
  <w:abstractNum w:abstractNumId="1" w15:restartNumberingAfterBreak="0">
    <w:nsid w:val="AB04C22E"/>
    <w:multiLevelType w:val="singleLevel"/>
    <w:tmpl w:val="AB04C22E"/>
    <w:lvl w:ilvl="0">
      <w:start w:val="6"/>
      <w:numFmt w:val="decimalFullWidth"/>
      <w:suff w:val="nothing"/>
      <w:lvlText w:val="（%1）"/>
      <w:lvlJc w:val="left"/>
      <w:rPr>
        <w:rFonts w:hint="eastAsia"/>
      </w:rPr>
    </w:lvl>
  </w:abstractNum>
  <w:abstractNum w:abstractNumId="2" w15:restartNumberingAfterBreak="0">
    <w:nsid w:val="2D666FDA"/>
    <w:multiLevelType w:val="multilevel"/>
    <w:tmpl w:val="2D666FDA"/>
    <w:lvl w:ilvl="0">
      <w:start w:val="1"/>
      <w:numFmt w:val="decimalFullWidth"/>
      <w:lvlText w:val="（%1）"/>
      <w:lvlJc w:val="left"/>
      <w:pPr>
        <w:ind w:left="720" w:hanging="72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79517AE0"/>
    <w:multiLevelType w:val="singleLevel"/>
    <w:tmpl w:val="79517AE0"/>
    <w:lvl w:ilvl="0">
      <w:start w:val="1"/>
      <w:numFmt w:val="decimalFullWidth"/>
      <w:suff w:val="nothing"/>
      <w:lvlText w:val="（%1）"/>
      <w:lvlJc w:val="left"/>
      <w:rPr>
        <w:rFonts w:hint="eastAsia"/>
      </w:rPr>
    </w:lvl>
  </w:abstractNum>
  <w:num w:numId="1" w16cid:durableId="973172833">
    <w:abstractNumId w:val="2"/>
  </w:num>
  <w:num w:numId="2" w16cid:durableId="977954902">
    <w:abstractNumId w:val="1"/>
  </w:num>
  <w:num w:numId="3" w16cid:durableId="541749175">
    <w:abstractNumId w:val="3"/>
  </w:num>
  <w:num w:numId="4" w16cid:durableId="114735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EE1"/>
    <w:rsid w:val="00000383"/>
    <w:rsid w:val="00001515"/>
    <w:rsid w:val="0000164B"/>
    <w:rsid w:val="000017AB"/>
    <w:rsid w:val="00001898"/>
    <w:rsid w:val="00002173"/>
    <w:rsid w:val="00002433"/>
    <w:rsid w:val="000025E3"/>
    <w:rsid w:val="000028D8"/>
    <w:rsid w:val="00002C0B"/>
    <w:rsid w:val="0000327F"/>
    <w:rsid w:val="00003686"/>
    <w:rsid w:val="0000410F"/>
    <w:rsid w:val="0000411C"/>
    <w:rsid w:val="00004538"/>
    <w:rsid w:val="00004B8D"/>
    <w:rsid w:val="00004C16"/>
    <w:rsid w:val="00004F02"/>
    <w:rsid w:val="00005306"/>
    <w:rsid w:val="000055EF"/>
    <w:rsid w:val="00005A32"/>
    <w:rsid w:val="00005E72"/>
    <w:rsid w:val="000060D6"/>
    <w:rsid w:val="0000693A"/>
    <w:rsid w:val="00007232"/>
    <w:rsid w:val="00007561"/>
    <w:rsid w:val="00007916"/>
    <w:rsid w:val="00007AFE"/>
    <w:rsid w:val="00007FA5"/>
    <w:rsid w:val="00010244"/>
    <w:rsid w:val="00010852"/>
    <w:rsid w:val="00010922"/>
    <w:rsid w:val="00010BFB"/>
    <w:rsid w:val="00010CF1"/>
    <w:rsid w:val="000114A8"/>
    <w:rsid w:val="00011526"/>
    <w:rsid w:val="00011655"/>
    <w:rsid w:val="00011969"/>
    <w:rsid w:val="00011DD9"/>
    <w:rsid w:val="00011F8B"/>
    <w:rsid w:val="0001213C"/>
    <w:rsid w:val="000124E1"/>
    <w:rsid w:val="00012800"/>
    <w:rsid w:val="00012D3D"/>
    <w:rsid w:val="00012E05"/>
    <w:rsid w:val="00012E69"/>
    <w:rsid w:val="00012F85"/>
    <w:rsid w:val="000131F6"/>
    <w:rsid w:val="00013555"/>
    <w:rsid w:val="000138DF"/>
    <w:rsid w:val="00013A7F"/>
    <w:rsid w:val="00013F61"/>
    <w:rsid w:val="00014066"/>
    <w:rsid w:val="00014374"/>
    <w:rsid w:val="00014B11"/>
    <w:rsid w:val="00014B5B"/>
    <w:rsid w:val="000151A5"/>
    <w:rsid w:val="000157A7"/>
    <w:rsid w:val="00015910"/>
    <w:rsid w:val="000159A5"/>
    <w:rsid w:val="00015A0B"/>
    <w:rsid w:val="00015D04"/>
    <w:rsid w:val="000161B3"/>
    <w:rsid w:val="00016437"/>
    <w:rsid w:val="00016766"/>
    <w:rsid w:val="000168A8"/>
    <w:rsid w:val="00016B65"/>
    <w:rsid w:val="00016E21"/>
    <w:rsid w:val="00016FE2"/>
    <w:rsid w:val="0001706D"/>
    <w:rsid w:val="000179F2"/>
    <w:rsid w:val="00017A87"/>
    <w:rsid w:val="00017CD3"/>
    <w:rsid w:val="00020014"/>
    <w:rsid w:val="000203D5"/>
    <w:rsid w:val="0002045A"/>
    <w:rsid w:val="00020892"/>
    <w:rsid w:val="00021071"/>
    <w:rsid w:val="000211E2"/>
    <w:rsid w:val="00021955"/>
    <w:rsid w:val="00021992"/>
    <w:rsid w:val="00022077"/>
    <w:rsid w:val="000222D9"/>
    <w:rsid w:val="000225B7"/>
    <w:rsid w:val="000226AD"/>
    <w:rsid w:val="00022A0D"/>
    <w:rsid w:val="000231C3"/>
    <w:rsid w:val="000234E2"/>
    <w:rsid w:val="000235F0"/>
    <w:rsid w:val="00023608"/>
    <w:rsid w:val="00023730"/>
    <w:rsid w:val="0002385D"/>
    <w:rsid w:val="000238FC"/>
    <w:rsid w:val="000239A7"/>
    <w:rsid w:val="00023B37"/>
    <w:rsid w:val="00023BCC"/>
    <w:rsid w:val="00023D06"/>
    <w:rsid w:val="00024039"/>
    <w:rsid w:val="000240E6"/>
    <w:rsid w:val="00024293"/>
    <w:rsid w:val="00024480"/>
    <w:rsid w:val="00024553"/>
    <w:rsid w:val="000245AE"/>
    <w:rsid w:val="000248B4"/>
    <w:rsid w:val="00024B77"/>
    <w:rsid w:val="00024C32"/>
    <w:rsid w:val="00024CB7"/>
    <w:rsid w:val="00024D84"/>
    <w:rsid w:val="00024E5E"/>
    <w:rsid w:val="00024F73"/>
    <w:rsid w:val="000250A7"/>
    <w:rsid w:val="0002584B"/>
    <w:rsid w:val="000258B7"/>
    <w:rsid w:val="000259E7"/>
    <w:rsid w:val="00025A02"/>
    <w:rsid w:val="00025C78"/>
    <w:rsid w:val="00025D20"/>
    <w:rsid w:val="000260BF"/>
    <w:rsid w:val="000263EE"/>
    <w:rsid w:val="00026834"/>
    <w:rsid w:val="00026A27"/>
    <w:rsid w:val="00026AB8"/>
    <w:rsid w:val="00026C4F"/>
    <w:rsid w:val="00026E77"/>
    <w:rsid w:val="0002706B"/>
    <w:rsid w:val="000272BA"/>
    <w:rsid w:val="0002734A"/>
    <w:rsid w:val="0002760C"/>
    <w:rsid w:val="000276FA"/>
    <w:rsid w:val="00027726"/>
    <w:rsid w:val="00027A1D"/>
    <w:rsid w:val="000300F2"/>
    <w:rsid w:val="000303F5"/>
    <w:rsid w:val="00030406"/>
    <w:rsid w:val="000309FA"/>
    <w:rsid w:val="00030E1B"/>
    <w:rsid w:val="00030F3B"/>
    <w:rsid w:val="000315F3"/>
    <w:rsid w:val="000319E9"/>
    <w:rsid w:val="00031B6D"/>
    <w:rsid w:val="00031C8C"/>
    <w:rsid w:val="00031F07"/>
    <w:rsid w:val="00031FA7"/>
    <w:rsid w:val="0003209A"/>
    <w:rsid w:val="000320E5"/>
    <w:rsid w:val="000324DB"/>
    <w:rsid w:val="00032692"/>
    <w:rsid w:val="000327C5"/>
    <w:rsid w:val="00032D11"/>
    <w:rsid w:val="00032F85"/>
    <w:rsid w:val="000331A8"/>
    <w:rsid w:val="000334BD"/>
    <w:rsid w:val="000335BC"/>
    <w:rsid w:val="00033BE2"/>
    <w:rsid w:val="00033D06"/>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659"/>
    <w:rsid w:val="0003694C"/>
    <w:rsid w:val="0003697C"/>
    <w:rsid w:val="00036DEB"/>
    <w:rsid w:val="00036E7C"/>
    <w:rsid w:val="00037001"/>
    <w:rsid w:val="0003700D"/>
    <w:rsid w:val="000374C8"/>
    <w:rsid w:val="00037593"/>
    <w:rsid w:val="000376EC"/>
    <w:rsid w:val="00037CAD"/>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29D"/>
    <w:rsid w:val="0004348D"/>
    <w:rsid w:val="00043605"/>
    <w:rsid w:val="000436C1"/>
    <w:rsid w:val="00043796"/>
    <w:rsid w:val="00043879"/>
    <w:rsid w:val="00043902"/>
    <w:rsid w:val="00043FF4"/>
    <w:rsid w:val="00044112"/>
    <w:rsid w:val="00044259"/>
    <w:rsid w:val="000442C4"/>
    <w:rsid w:val="0004473C"/>
    <w:rsid w:val="00044787"/>
    <w:rsid w:val="00044AF2"/>
    <w:rsid w:val="00044C6F"/>
    <w:rsid w:val="000450E4"/>
    <w:rsid w:val="000453F5"/>
    <w:rsid w:val="00045613"/>
    <w:rsid w:val="0004599B"/>
    <w:rsid w:val="00045AE4"/>
    <w:rsid w:val="00045F6B"/>
    <w:rsid w:val="0004633A"/>
    <w:rsid w:val="000464FE"/>
    <w:rsid w:val="000467EB"/>
    <w:rsid w:val="00046E8D"/>
    <w:rsid w:val="00046F1D"/>
    <w:rsid w:val="000473CF"/>
    <w:rsid w:val="000479A1"/>
    <w:rsid w:val="000479A7"/>
    <w:rsid w:val="00050062"/>
    <w:rsid w:val="0005044D"/>
    <w:rsid w:val="00050882"/>
    <w:rsid w:val="00050E46"/>
    <w:rsid w:val="00050E7C"/>
    <w:rsid w:val="00050F7A"/>
    <w:rsid w:val="00051006"/>
    <w:rsid w:val="0005121A"/>
    <w:rsid w:val="000514B9"/>
    <w:rsid w:val="000514F6"/>
    <w:rsid w:val="000515DE"/>
    <w:rsid w:val="00051712"/>
    <w:rsid w:val="0005188F"/>
    <w:rsid w:val="00051CA4"/>
    <w:rsid w:val="000520AF"/>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5E49"/>
    <w:rsid w:val="0005618D"/>
    <w:rsid w:val="000562DE"/>
    <w:rsid w:val="0005671E"/>
    <w:rsid w:val="0005679D"/>
    <w:rsid w:val="00056A41"/>
    <w:rsid w:val="00056B3D"/>
    <w:rsid w:val="00056B61"/>
    <w:rsid w:val="00056CC5"/>
    <w:rsid w:val="00056F01"/>
    <w:rsid w:val="000570D4"/>
    <w:rsid w:val="000601B9"/>
    <w:rsid w:val="000601D2"/>
    <w:rsid w:val="0006027F"/>
    <w:rsid w:val="0006032A"/>
    <w:rsid w:val="00060509"/>
    <w:rsid w:val="000606CC"/>
    <w:rsid w:val="00060807"/>
    <w:rsid w:val="00060891"/>
    <w:rsid w:val="0006095B"/>
    <w:rsid w:val="00060FD3"/>
    <w:rsid w:val="000611E9"/>
    <w:rsid w:val="000616B9"/>
    <w:rsid w:val="000618BC"/>
    <w:rsid w:val="00061F49"/>
    <w:rsid w:val="0006248A"/>
    <w:rsid w:val="000624B2"/>
    <w:rsid w:val="00062500"/>
    <w:rsid w:val="00062B50"/>
    <w:rsid w:val="00062FC9"/>
    <w:rsid w:val="00063017"/>
    <w:rsid w:val="00063333"/>
    <w:rsid w:val="000635C1"/>
    <w:rsid w:val="00063894"/>
    <w:rsid w:val="00063A70"/>
    <w:rsid w:val="00063C6E"/>
    <w:rsid w:val="00063EA5"/>
    <w:rsid w:val="0006492E"/>
    <w:rsid w:val="00064B0B"/>
    <w:rsid w:val="00065150"/>
    <w:rsid w:val="00065492"/>
    <w:rsid w:val="0006559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A97"/>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D71"/>
    <w:rsid w:val="00074F4D"/>
    <w:rsid w:val="00075418"/>
    <w:rsid w:val="000755BF"/>
    <w:rsid w:val="000758A7"/>
    <w:rsid w:val="00075A3C"/>
    <w:rsid w:val="00075A8B"/>
    <w:rsid w:val="00075EC3"/>
    <w:rsid w:val="00075FF8"/>
    <w:rsid w:val="00076506"/>
    <w:rsid w:val="00076574"/>
    <w:rsid w:val="00076955"/>
    <w:rsid w:val="000779A0"/>
    <w:rsid w:val="00077E0D"/>
    <w:rsid w:val="00077FE4"/>
    <w:rsid w:val="00080770"/>
    <w:rsid w:val="00080ABA"/>
    <w:rsid w:val="00080B17"/>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A0A"/>
    <w:rsid w:val="00094BE9"/>
    <w:rsid w:val="00094F25"/>
    <w:rsid w:val="00095334"/>
    <w:rsid w:val="000953D2"/>
    <w:rsid w:val="000954DA"/>
    <w:rsid w:val="000956EA"/>
    <w:rsid w:val="00096021"/>
    <w:rsid w:val="0009626B"/>
    <w:rsid w:val="000965EE"/>
    <w:rsid w:val="00096712"/>
    <w:rsid w:val="00096793"/>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0D"/>
    <w:rsid w:val="000A07D7"/>
    <w:rsid w:val="000A0B46"/>
    <w:rsid w:val="000A0C66"/>
    <w:rsid w:val="000A0FFA"/>
    <w:rsid w:val="000A115B"/>
    <w:rsid w:val="000A13CC"/>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3F1"/>
    <w:rsid w:val="000A781E"/>
    <w:rsid w:val="000A786F"/>
    <w:rsid w:val="000A7A57"/>
    <w:rsid w:val="000A7D8C"/>
    <w:rsid w:val="000A7F07"/>
    <w:rsid w:val="000A7F2F"/>
    <w:rsid w:val="000A7FAA"/>
    <w:rsid w:val="000B0062"/>
    <w:rsid w:val="000B0193"/>
    <w:rsid w:val="000B0377"/>
    <w:rsid w:val="000B05D3"/>
    <w:rsid w:val="000B07A1"/>
    <w:rsid w:val="000B088C"/>
    <w:rsid w:val="000B09FA"/>
    <w:rsid w:val="000B0ECD"/>
    <w:rsid w:val="000B162A"/>
    <w:rsid w:val="000B1A3A"/>
    <w:rsid w:val="000B1CEB"/>
    <w:rsid w:val="000B1EEE"/>
    <w:rsid w:val="000B1F37"/>
    <w:rsid w:val="000B22A2"/>
    <w:rsid w:val="000B2410"/>
    <w:rsid w:val="000B2628"/>
    <w:rsid w:val="000B2BFD"/>
    <w:rsid w:val="000B2FC3"/>
    <w:rsid w:val="000B3525"/>
    <w:rsid w:val="000B3A7B"/>
    <w:rsid w:val="000B40BF"/>
    <w:rsid w:val="000B40C9"/>
    <w:rsid w:val="000B42DC"/>
    <w:rsid w:val="000B43DC"/>
    <w:rsid w:val="000B43EC"/>
    <w:rsid w:val="000B44D4"/>
    <w:rsid w:val="000B5239"/>
    <w:rsid w:val="000B54EB"/>
    <w:rsid w:val="000B5CF3"/>
    <w:rsid w:val="000B5EA0"/>
    <w:rsid w:val="000B61AA"/>
    <w:rsid w:val="000B6FC4"/>
    <w:rsid w:val="000B7228"/>
    <w:rsid w:val="000B74AE"/>
    <w:rsid w:val="000B7822"/>
    <w:rsid w:val="000B793E"/>
    <w:rsid w:val="000B7A17"/>
    <w:rsid w:val="000B7A9C"/>
    <w:rsid w:val="000B7B39"/>
    <w:rsid w:val="000B7C93"/>
    <w:rsid w:val="000C00D4"/>
    <w:rsid w:val="000C0187"/>
    <w:rsid w:val="000C041F"/>
    <w:rsid w:val="000C046C"/>
    <w:rsid w:val="000C0501"/>
    <w:rsid w:val="000C07C0"/>
    <w:rsid w:val="000C0A5F"/>
    <w:rsid w:val="000C0B0C"/>
    <w:rsid w:val="000C0EFC"/>
    <w:rsid w:val="000C0F85"/>
    <w:rsid w:val="000C11D7"/>
    <w:rsid w:val="000C1B0A"/>
    <w:rsid w:val="000C1B10"/>
    <w:rsid w:val="000C1D68"/>
    <w:rsid w:val="000C2049"/>
    <w:rsid w:val="000C20A6"/>
    <w:rsid w:val="000C2888"/>
    <w:rsid w:val="000C2D27"/>
    <w:rsid w:val="000C301C"/>
    <w:rsid w:val="000C35AD"/>
    <w:rsid w:val="000C361F"/>
    <w:rsid w:val="000C4238"/>
    <w:rsid w:val="000C474C"/>
    <w:rsid w:val="000C480D"/>
    <w:rsid w:val="000C4884"/>
    <w:rsid w:val="000C4A28"/>
    <w:rsid w:val="000C50D9"/>
    <w:rsid w:val="000C56C5"/>
    <w:rsid w:val="000C5894"/>
    <w:rsid w:val="000C5A96"/>
    <w:rsid w:val="000C5F1D"/>
    <w:rsid w:val="000C6172"/>
    <w:rsid w:val="000C61DA"/>
    <w:rsid w:val="000C636F"/>
    <w:rsid w:val="000C66A5"/>
    <w:rsid w:val="000C718E"/>
    <w:rsid w:val="000C775C"/>
    <w:rsid w:val="000C7809"/>
    <w:rsid w:val="000C78EC"/>
    <w:rsid w:val="000C7C62"/>
    <w:rsid w:val="000C7CAE"/>
    <w:rsid w:val="000D0D58"/>
    <w:rsid w:val="000D0D95"/>
    <w:rsid w:val="000D0F21"/>
    <w:rsid w:val="000D0F40"/>
    <w:rsid w:val="000D0FCE"/>
    <w:rsid w:val="000D18D0"/>
    <w:rsid w:val="000D1B49"/>
    <w:rsid w:val="000D1D19"/>
    <w:rsid w:val="000D20F6"/>
    <w:rsid w:val="000D2559"/>
    <w:rsid w:val="000D28E8"/>
    <w:rsid w:val="000D313E"/>
    <w:rsid w:val="000D3299"/>
    <w:rsid w:val="000D336D"/>
    <w:rsid w:val="000D35FC"/>
    <w:rsid w:val="000D3A57"/>
    <w:rsid w:val="000D3D38"/>
    <w:rsid w:val="000D4227"/>
    <w:rsid w:val="000D445D"/>
    <w:rsid w:val="000D4493"/>
    <w:rsid w:val="000D4690"/>
    <w:rsid w:val="000D49BB"/>
    <w:rsid w:val="000D4BE7"/>
    <w:rsid w:val="000D51C3"/>
    <w:rsid w:val="000D51F8"/>
    <w:rsid w:val="000D5638"/>
    <w:rsid w:val="000D5AD7"/>
    <w:rsid w:val="000D5CF2"/>
    <w:rsid w:val="000D6208"/>
    <w:rsid w:val="000D622A"/>
    <w:rsid w:val="000D685F"/>
    <w:rsid w:val="000D6938"/>
    <w:rsid w:val="000D6967"/>
    <w:rsid w:val="000D72A4"/>
    <w:rsid w:val="000D7487"/>
    <w:rsid w:val="000D76D4"/>
    <w:rsid w:val="000D7D82"/>
    <w:rsid w:val="000E0378"/>
    <w:rsid w:val="000E03AC"/>
    <w:rsid w:val="000E042A"/>
    <w:rsid w:val="000E093C"/>
    <w:rsid w:val="000E0E2A"/>
    <w:rsid w:val="000E0EA5"/>
    <w:rsid w:val="000E126C"/>
    <w:rsid w:val="000E12CB"/>
    <w:rsid w:val="000E15FF"/>
    <w:rsid w:val="000E1C9C"/>
    <w:rsid w:val="000E2666"/>
    <w:rsid w:val="000E26BC"/>
    <w:rsid w:val="000E2912"/>
    <w:rsid w:val="000E29B2"/>
    <w:rsid w:val="000E2A03"/>
    <w:rsid w:val="000E2A2B"/>
    <w:rsid w:val="000E2A87"/>
    <w:rsid w:val="000E2B64"/>
    <w:rsid w:val="000E2CC7"/>
    <w:rsid w:val="000E2D94"/>
    <w:rsid w:val="000E2ECB"/>
    <w:rsid w:val="000E34C8"/>
    <w:rsid w:val="000E3717"/>
    <w:rsid w:val="000E3A13"/>
    <w:rsid w:val="000E3CE6"/>
    <w:rsid w:val="000E43B5"/>
    <w:rsid w:val="000E4429"/>
    <w:rsid w:val="000E46F8"/>
    <w:rsid w:val="000E4866"/>
    <w:rsid w:val="000E490A"/>
    <w:rsid w:val="000E4B37"/>
    <w:rsid w:val="000E4BF5"/>
    <w:rsid w:val="000E50E4"/>
    <w:rsid w:val="000E5202"/>
    <w:rsid w:val="000E53D9"/>
    <w:rsid w:val="000E54D6"/>
    <w:rsid w:val="000E5708"/>
    <w:rsid w:val="000E57C3"/>
    <w:rsid w:val="000E5F3D"/>
    <w:rsid w:val="000E5FBF"/>
    <w:rsid w:val="000E67D7"/>
    <w:rsid w:val="000E6E28"/>
    <w:rsid w:val="000E7275"/>
    <w:rsid w:val="000E74B6"/>
    <w:rsid w:val="000E7AA5"/>
    <w:rsid w:val="000E7B78"/>
    <w:rsid w:val="000E7BF4"/>
    <w:rsid w:val="000F0151"/>
    <w:rsid w:val="000F01A6"/>
    <w:rsid w:val="000F075E"/>
    <w:rsid w:val="000F0D0F"/>
    <w:rsid w:val="000F0E35"/>
    <w:rsid w:val="000F104E"/>
    <w:rsid w:val="000F1350"/>
    <w:rsid w:val="000F157D"/>
    <w:rsid w:val="000F16FB"/>
    <w:rsid w:val="000F1B31"/>
    <w:rsid w:val="000F1CBE"/>
    <w:rsid w:val="000F1CD1"/>
    <w:rsid w:val="000F2182"/>
    <w:rsid w:val="000F21D7"/>
    <w:rsid w:val="000F2261"/>
    <w:rsid w:val="000F226F"/>
    <w:rsid w:val="000F2729"/>
    <w:rsid w:val="000F291D"/>
    <w:rsid w:val="000F2A4B"/>
    <w:rsid w:val="000F2F62"/>
    <w:rsid w:val="000F30F4"/>
    <w:rsid w:val="000F3647"/>
    <w:rsid w:val="000F383A"/>
    <w:rsid w:val="000F393C"/>
    <w:rsid w:val="000F3A39"/>
    <w:rsid w:val="000F3BEC"/>
    <w:rsid w:val="000F489C"/>
    <w:rsid w:val="000F4B92"/>
    <w:rsid w:val="000F5094"/>
    <w:rsid w:val="000F562E"/>
    <w:rsid w:val="000F5842"/>
    <w:rsid w:val="000F5C95"/>
    <w:rsid w:val="000F5E33"/>
    <w:rsid w:val="000F624B"/>
    <w:rsid w:val="000F62D7"/>
    <w:rsid w:val="000F6436"/>
    <w:rsid w:val="000F67EE"/>
    <w:rsid w:val="000F6F05"/>
    <w:rsid w:val="000F6F14"/>
    <w:rsid w:val="000F736F"/>
    <w:rsid w:val="000F74E8"/>
    <w:rsid w:val="000F7668"/>
    <w:rsid w:val="000F79B6"/>
    <w:rsid w:val="000F7BEE"/>
    <w:rsid w:val="000F7D0B"/>
    <w:rsid w:val="00100139"/>
    <w:rsid w:val="001003BE"/>
    <w:rsid w:val="001006CC"/>
    <w:rsid w:val="00100738"/>
    <w:rsid w:val="00100899"/>
    <w:rsid w:val="001008BD"/>
    <w:rsid w:val="00100980"/>
    <w:rsid w:val="00100B8C"/>
    <w:rsid w:val="0010146E"/>
    <w:rsid w:val="00101593"/>
    <w:rsid w:val="00101BBE"/>
    <w:rsid w:val="001023B0"/>
    <w:rsid w:val="0010240B"/>
    <w:rsid w:val="00102478"/>
    <w:rsid w:val="001026A2"/>
    <w:rsid w:val="00102CBC"/>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D95"/>
    <w:rsid w:val="00106EBD"/>
    <w:rsid w:val="00107153"/>
    <w:rsid w:val="001071DF"/>
    <w:rsid w:val="00107AE7"/>
    <w:rsid w:val="00107DED"/>
    <w:rsid w:val="001100E9"/>
    <w:rsid w:val="0011013A"/>
    <w:rsid w:val="0011045B"/>
    <w:rsid w:val="00110CC3"/>
    <w:rsid w:val="0011110A"/>
    <w:rsid w:val="001111C3"/>
    <w:rsid w:val="00111255"/>
    <w:rsid w:val="00111364"/>
    <w:rsid w:val="001114CA"/>
    <w:rsid w:val="00111822"/>
    <w:rsid w:val="00111D2F"/>
    <w:rsid w:val="00111D91"/>
    <w:rsid w:val="00111D9E"/>
    <w:rsid w:val="00111E94"/>
    <w:rsid w:val="00111F30"/>
    <w:rsid w:val="0011239F"/>
    <w:rsid w:val="00112AE4"/>
    <w:rsid w:val="00112D1E"/>
    <w:rsid w:val="00112E98"/>
    <w:rsid w:val="00112EB8"/>
    <w:rsid w:val="0011307B"/>
    <w:rsid w:val="0011351A"/>
    <w:rsid w:val="00113864"/>
    <w:rsid w:val="00113DBB"/>
    <w:rsid w:val="00113FA8"/>
    <w:rsid w:val="00114050"/>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A70"/>
    <w:rsid w:val="00117BDC"/>
    <w:rsid w:val="00117CF0"/>
    <w:rsid w:val="00117E41"/>
    <w:rsid w:val="00117F86"/>
    <w:rsid w:val="00120046"/>
    <w:rsid w:val="00120048"/>
    <w:rsid w:val="0012005B"/>
    <w:rsid w:val="00120095"/>
    <w:rsid w:val="001204C9"/>
    <w:rsid w:val="00120752"/>
    <w:rsid w:val="0012099A"/>
    <w:rsid w:val="00121274"/>
    <w:rsid w:val="0012128C"/>
    <w:rsid w:val="001219FD"/>
    <w:rsid w:val="00121E05"/>
    <w:rsid w:val="001222C5"/>
    <w:rsid w:val="00122400"/>
    <w:rsid w:val="00122454"/>
    <w:rsid w:val="00122468"/>
    <w:rsid w:val="00122621"/>
    <w:rsid w:val="0012264B"/>
    <w:rsid w:val="00123256"/>
    <w:rsid w:val="001232A7"/>
    <w:rsid w:val="001237DF"/>
    <w:rsid w:val="001238C9"/>
    <w:rsid w:val="00123BD4"/>
    <w:rsid w:val="00124375"/>
    <w:rsid w:val="0012439C"/>
    <w:rsid w:val="00124470"/>
    <w:rsid w:val="00124523"/>
    <w:rsid w:val="0012456B"/>
    <w:rsid w:val="001245D1"/>
    <w:rsid w:val="001246DD"/>
    <w:rsid w:val="001249EA"/>
    <w:rsid w:val="00124CAE"/>
    <w:rsid w:val="00124CE5"/>
    <w:rsid w:val="00124ED3"/>
    <w:rsid w:val="00124F11"/>
    <w:rsid w:val="0012523C"/>
    <w:rsid w:val="0012524B"/>
    <w:rsid w:val="00125291"/>
    <w:rsid w:val="001253F3"/>
    <w:rsid w:val="00125A12"/>
    <w:rsid w:val="00125DD4"/>
    <w:rsid w:val="001261A9"/>
    <w:rsid w:val="0012650F"/>
    <w:rsid w:val="001268A8"/>
    <w:rsid w:val="001269AE"/>
    <w:rsid w:val="00126C50"/>
    <w:rsid w:val="00126F3E"/>
    <w:rsid w:val="001270A2"/>
    <w:rsid w:val="001275B1"/>
    <w:rsid w:val="001276AA"/>
    <w:rsid w:val="0012779E"/>
    <w:rsid w:val="001278BC"/>
    <w:rsid w:val="001278F2"/>
    <w:rsid w:val="00127978"/>
    <w:rsid w:val="001279DD"/>
    <w:rsid w:val="00127A6F"/>
    <w:rsid w:val="00127DA0"/>
    <w:rsid w:val="00130311"/>
    <w:rsid w:val="00130425"/>
    <w:rsid w:val="0013045A"/>
    <w:rsid w:val="00130AD5"/>
    <w:rsid w:val="0013119B"/>
    <w:rsid w:val="00131403"/>
    <w:rsid w:val="001315DE"/>
    <w:rsid w:val="00131668"/>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2F8"/>
    <w:rsid w:val="001344D7"/>
    <w:rsid w:val="001344EE"/>
    <w:rsid w:val="001345DA"/>
    <w:rsid w:val="00134E5E"/>
    <w:rsid w:val="00135132"/>
    <w:rsid w:val="00135291"/>
    <w:rsid w:val="001353C4"/>
    <w:rsid w:val="001355EF"/>
    <w:rsid w:val="00135807"/>
    <w:rsid w:val="00135BE4"/>
    <w:rsid w:val="00135C4D"/>
    <w:rsid w:val="00136305"/>
    <w:rsid w:val="001365A8"/>
    <w:rsid w:val="001366B8"/>
    <w:rsid w:val="00136835"/>
    <w:rsid w:val="00136B21"/>
    <w:rsid w:val="00136EE0"/>
    <w:rsid w:val="00136F9C"/>
    <w:rsid w:val="00136FCC"/>
    <w:rsid w:val="001370D7"/>
    <w:rsid w:val="0013758B"/>
    <w:rsid w:val="00137C42"/>
    <w:rsid w:val="001402FE"/>
    <w:rsid w:val="0014059E"/>
    <w:rsid w:val="001406DC"/>
    <w:rsid w:val="001408EB"/>
    <w:rsid w:val="00140AC3"/>
    <w:rsid w:val="0014108A"/>
    <w:rsid w:val="00141419"/>
    <w:rsid w:val="00141463"/>
    <w:rsid w:val="001414FB"/>
    <w:rsid w:val="0014175A"/>
    <w:rsid w:val="001417F6"/>
    <w:rsid w:val="0014180D"/>
    <w:rsid w:val="00141EA8"/>
    <w:rsid w:val="0014214A"/>
    <w:rsid w:val="00142348"/>
    <w:rsid w:val="001425FD"/>
    <w:rsid w:val="001428B1"/>
    <w:rsid w:val="00142914"/>
    <w:rsid w:val="00142A14"/>
    <w:rsid w:val="00143054"/>
    <w:rsid w:val="00143132"/>
    <w:rsid w:val="001436B3"/>
    <w:rsid w:val="001437DF"/>
    <w:rsid w:val="00143873"/>
    <w:rsid w:val="00143877"/>
    <w:rsid w:val="0014398D"/>
    <w:rsid w:val="00143AA8"/>
    <w:rsid w:val="00143EA0"/>
    <w:rsid w:val="001440D7"/>
    <w:rsid w:val="0014438D"/>
    <w:rsid w:val="001444A8"/>
    <w:rsid w:val="0014454B"/>
    <w:rsid w:val="0014457D"/>
    <w:rsid w:val="001448B7"/>
    <w:rsid w:val="00144C69"/>
    <w:rsid w:val="001454DA"/>
    <w:rsid w:val="00145992"/>
    <w:rsid w:val="00145E82"/>
    <w:rsid w:val="00146128"/>
    <w:rsid w:val="00146298"/>
    <w:rsid w:val="001464F4"/>
    <w:rsid w:val="00146536"/>
    <w:rsid w:val="001466EF"/>
    <w:rsid w:val="00147026"/>
    <w:rsid w:val="00147127"/>
    <w:rsid w:val="001471F3"/>
    <w:rsid w:val="001472CF"/>
    <w:rsid w:val="001476A5"/>
    <w:rsid w:val="001477F1"/>
    <w:rsid w:val="0015027E"/>
    <w:rsid w:val="0015088A"/>
    <w:rsid w:val="00150E85"/>
    <w:rsid w:val="00151426"/>
    <w:rsid w:val="00151479"/>
    <w:rsid w:val="001515B3"/>
    <w:rsid w:val="00151704"/>
    <w:rsid w:val="00151798"/>
    <w:rsid w:val="00151855"/>
    <w:rsid w:val="001524CA"/>
    <w:rsid w:val="0015286D"/>
    <w:rsid w:val="001528FB"/>
    <w:rsid w:val="00152929"/>
    <w:rsid w:val="00152D83"/>
    <w:rsid w:val="00152DB6"/>
    <w:rsid w:val="00152E1A"/>
    <w:rsid w:val="00152E98"/>
    <w:rsid w:val="00152F0A"/>
    <w:rsid w:val="00152FA6"/>
    <w:rsid w:val="00153659"/>
    <w:rsid w:val="00153789"/>
    <w:rsid w:val="00153AAD"/>
    <w:rsid w:val="00153B4F"/>
    <w:rsid w:val="00153C00"/>
    <w:rsid w:val="00153CA8"/>
    <w:rsid w:val="00153DD5"/>
    <w:rsid w:val="001547FA"/>
    <w:rsid w:val="00154A78"/>
    <w:rsid w:val="00154B4F"/>
    <w:rsid w:val="00154CC1"/>
    <w:rsid w:val="00154DBC"/>
    <w:rsid w:val="00155086"/>
    <w:rsid w:val="0015564A"/>
    <w:rsid w:val="0015582A"/>
    <w:rsid w:val="00155838"/>
    <w:rsid w:val="00156282"/>
    <w:rsid w:val="001564CE"/>
    <w:rsid w:val="001565B8"/>
    <w:rsid w:val="001566D5"/>
    <w:rsid w:val="00156FC0"/>
    <w:rsid w:val="00157392"/>
    <w:rsid w:val="001574E2"/>
    <w:rsid w:val="00157539"/>
    <w:rsid w:val="00157545"/>
    <w:rsid w:val="0015762D"/>
    <w:rsid w:val="0015763B"/>
    <w:rsid w:val="001576E6"/>
    <w:rsid w:val="00157803"/>
    <w:rsid w:val="0015791E"/>
    <w:rsid w:val="00157E3F"/>
    <w:rsid w:val="00157F81"/>
    <w:rsid w:val="00160716"/>
    <w:rsid w:val="00161026"/>
    <w:rsid w:val="001610D1"/>
    <w:rsid w:val="001612AB"/>
    <w:rsid w:val="0016166D"/>
    <w:rsid w:val="00161879"/>
    <w:rsid w:val="00161AD0"/>
    <w:rsid w:val="00161BFD"/>
    <w:rsid w:val="0016227D"/>
    <w:rsid w:val="00162E73"/>
    <w:rsid w:val="001635D3"/>
    <w:rsid w:val="00163E4C"/>
    <w:rsid w:val="00164304"/>
    <w:rsid w:val="00164342"/>
    <w:rsid w:val="0016467D"/>
    <w:rsid w:val="00164B45"/>
    <w:rsid w:val="00164B5A"/>
    <w:rsid w:val="00164F89"/>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4AFD"/>
    <w:rsid w:val="00175040"/>
    <w:rsid w:val="00175095"/>
    <w:rsid w:val="001751DB"/>
    <w:rsid w:val="001751E7"/>
    <w:rsid w:val="00175347"/>
    <w:rsid w:val="00175460"/>
    <w:rsid w:val="00175B45"/>
    <w:rsid w:val="00175E18"/>
    <w:rsid w:val="0017606F"/>
    <w:rsid w:val="001761B1"/>
    <w:rsid w:val="001761F6"/>
    <w:rsid w:val="00176324"/>
    <w:rsid w:val="0017659D"/>
    <w:rsid w:val="0017665A"/>
    <w:rsid w:val="00176892"/>
    <w:rsid w:val="00176FCF"/>
    <w:rsid w:val="001776FC"/>
    <w:rsid w:val="00177791"/>
    <w:rsid w:val="001777B9"/>
    <w:rsid w:val="00177B71"/>
    <w:rsid w:val="00177F7C"/>
    <w:rsid w:val="00177FCF"/>
    <w:rsid w:val="00180057"/>
    <w:rsid w:val="001800C6"/>
    <w:rsid w:val="0018032B"/>
    <w:rsid w:val="001805A3"/>
    <w:rsid w:val="00180B30"/>
    <w:rsid w:val="00180C71"/>
    <w:rsid w:val="00181172"/>
    <w:rsid w:val="00181487"/>
    <w:rsid w:val="00181BB0"/>
    <w:rsid w:val="00181F3C"/>
    <w:rsid w:val="00182430"/>
    <w:rsid w:val="001824F9"/>
    <w:rsid w:val="00182643"/>
    <w:rsid w:val="001827C4"/>
    <w:rsid w:val="001827F9"/>
    <w:rsid w:val="00182B00"/>
    <w:rsid w:val="00182C8C"/>
    <w:rsid w:val="001839DB"/>
    <w:rsid w:val="00183A4A"/>
    <w:rsid w:val="00184029"/>
    <w:rsid w:val="001844AE"/>
    <w:rsid w:val="0018486B"/>
    <w:rsid w:val="00184FE1"/>
    <w:rsid w:val="001850C7"/>
    <w:rsid w:val="00185295"/>
    <w:rsid w:val="00185F73"/>
    <w:rsid w:val="00185FC5"/>
    <w:rsid w:val="00186046"/>
    <w:rsid w:val="001860A7"/>
    <w:rsid w:val="00186129"/>
    <w:rsid w:val="0018643A"/>
    <w:rsid w:val="00186545"/>
    <w:rsid w:val="001867A3"/>
    <w:rsid w:val="001869B9"/>
    <w:rsid w:val="00186BD7"/>
    <w:rsid w:val="00186D04"/>
    <w:rsid w:val="00186E06"/>
    <w:rsid w:val="00186EBC"/>
    <w:rsid w:val="00186F93"/>
    <w:rsid w:val="00187160"/>
    <w:rsid w:val="00187327"/>
    <w:rsid w:val="0018736D"/>
    <w:rsid w:val="0018792F"/>
    <w:rsid w:val="00187BB7"/>
    <w:rsid w:val="00187E90"/>
    <w:rsid w:val="00187FCE"/>
    <w:rsid w:val="001901C7"/>
    <w:rsid w:val="001909F9"/>
    <w:rsid w:val="00190A80"/>
    <w:rsid w:val="00190C2D"/>
    <w:rsid w:val="00190E4E"/>
    <w:rsid w:val="00191218"/>
    <w:rsid w:val="00191336"/>
    <w:rsid w:val="00191622"/>
    <w:rsid w:val="001916A5"/>
    <w:rsid w:val="001916C0"/>
    <w:rsid w:val="001918B3"/>
    <w:rsid w:val="00192074"/>
    <w:rsid w:val="001920A0"/>
    <w:rsid w:val="001922AA"/>
    <w:rsid w:val="001922AF"/>
    <w:rsid w:val="001927FB"/>
    <w:rsid w:val="001929C0"/>
    <w:rsid w:val="001929CA"/>
    <w:rsid w:val="00192E8F"/>
    <w:rsid w:val="001936F3"/>
    <w:rsid w:val="00193BF5"/>
    <w:rsid w:val="00193EDA"/>
    <w:rsid w:val="00194209"/>
    <w:rsid w:val="0019434F"/>
    <w:rsid w:val="001945B8"/>
    <w:rsid w:val="0019461C"/>
    <w:rsid w:val="00194A6F"/>
    <w:rsid w:val="00194B7D"/>
    <w:rsid w:val="001957C5"/>
    <w:rsid w:val="00195CC8"/>
    <w:rsid w:val="00195DA5"/>
    <w:rsid w:val="00195E2D"/>
    <w:rsid w:val="00195EA1"/>
    <w:rsid w:val="0019646E"/>
    <w:rsid w:val="001964E5"/>
    <w:rsid w:val="00196E2B"/>
    <w:rsid w:val="00197B00"/>
    <w:rsid w:val="00197D02"/>
    <w:rsid w:val="00197FE6"/>
    <w:rsid w:val="001A0246"/>
    <w:rsid w:val="001A02BD"/>
    <w:rsid w:val="001A05BB"/>
    <w:rsid w:val="001A1003"/>
    <w:rsid w:val="001A110C"/>
    <w:rsid w:val="001A121C"/>
    <w:rsid w:val="001A1660"/>
    <w:rsid w:val="001A199A"/>
    <w:rsid w:val="001A1B93"/>
    <w:rsid w:val="001A2500"/>
    <w:rsid w:val="001A2A7F"/>
    <w:rsid w:val="001A2C07"/>
    <w:rsid w:val="001A2EAC"/>
    <w:rsid w:val="001A3051"/>
    <w:rsid w:val="001A3771"/>
    <w:rsid w:val="001A38AE"/>
    <w:rsid w:val="001A3DE4"/>
    <w:rsid w:val="001A3DF7"/>
    <w:rsid w:val="001A41A6"/>
    <w:rsid w:val="001A42B6"/>
    <w:rsid w:val="001A4358"/>
    <w:rsid w:val="001A43A1"/>
    <w:rsid w:val="001A47C2"/>
    <w:rsid w:val="001A48D3"/>
    <w:rsid w:val="001A49B8"/>
    <w:rsid w:val="001A4A29"/>
    <w:rsid w:val="001A4D78"/>
    <w:rsid w:val="001A4DC8"/>
    <w:rsid w:val="001A4E90"/>
    <w:rsid w:val="001A502A"/>
    <w:rsid w:val="001A5709"/>
    <w:rsid w:val="001A570B"/>
    <w:rsid w:val="001A5F6A"/>
    <w:rsid w:val="001A6168"/>
    <w:rsid w:val="001A67C4"/>
    <w:rsid w:val="001A687E"/>
    <w:rsid w:val="001A69E9"/>
    <w:rsid w:val="001A6B1D"/>
    <w:rsid w:val="001A6F37"/>
    <w:rsid w:val="001A71FA"/>
    <w:rsid w:val="001A7441"/>
    <w:rsid w:val="001A75B0"/>
    <w:rsid w:val="001B0078"/>
    <w:rsid w:val="001B028D"/>
    <w:rsid w:val="001B05A1"/>
    <w:rsid w:val="001B06F4"/>
    <w:rsid w:val="001B1021"/>
    <w:rsid w:val="001B117C"/>
    <w:rsid w:val="001B13B1"/>
    <w:rsid w:val="001B16DB"/>
    <w:rsid w:val="001B17E0"/>
    <w:rsid w:val="001B19E7"/>
    <w:rsid w:val="001B1DA6"/>
    <w:rsid w:val="001B1E2F"/>
    <w:rsid w:val="001B21C3"/>
    <w:rsid w:val="001B228A"/>
    <w:rsid w:val="001B22C4"/>
    <w:rsid w:val="001B22DC"/>
    <w:rsid w:val="001B2453"/>
    <w:rsid w:val="001B27FE"/>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479"/>
    <w:rsid w:val="001C07CA"/>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29BE"/>
    <w:rsid w:val="001C33F6"/>
    <w:rsid w:val="001C35D3"/>
    <w:rsid w:val="001C38A2"/>
    <w:rsid w:val="001C3B72"/>
    <w:rsid w:val="001C3E48"/>
    <w:rsid w:val="001C4284"/>
    <w:rsid w:val="001C43F0"/>
    <w:rsid w:val="001C4AB7"/>
    <w:rsid w:val="001C4BBC"/>
    <w:rsid w:val="001C4C11"/>
    <w:rsid w:val="001C4DA9"/>
    <w:rsid w:val="001C5A74"/>
    <w:rsid w:val="001C5B64"/>
    <w:rsid w:val="001C5DC6"/>
    <w:rsid w:val="001C5F5D"/>
    <w:rsid w:val="001C6084"/>
    <w:rsid w:val="001C62E7"/>
    <w:rsid w:val="001C65EB"/>
    <w:rsid w:val="001C67D5"/>
    <w:rsid w:val="001C68DB"/>
    <w:rsid w:val="001C6C35"/>
    <w:rsid w:val="001C6C81"/>
    <w:rsid w:val="001C6ED3"/>
    <w:rsid w:val="001C6FEA"/>
    <w:rsid w:val="001C72BC"/>
    <w:rsid w:val="001C74B7"/>
    <w:rsid w:val="001C75C8"/>
    <w:rsid w:val="001C7A95"/>
    <w:rsid w:val="001C7B20"/>
    <w:rsid w:val="001C7D92"/>
    <w:rsid w:val="001D003A"/>
    <w:rsid w:val="001D025B"/>
    <w:rsid w:val="001D0315"/>
    <w:rsid w:val="001D04F4"/>
    <w:rsid w:val="001D0501"/>
    <w:rsid w:val="001D0846"/>
    <w:rsid w:val="001D0964"/>
    <w:rsid w:val="001D0D46"/>
    <w:rsid w:val="001D10CC"/>
    <w:rsid w:val="001D1180"/>
    <w:rsid w:val="001D12D1"/>
    <w:rsid w:val="001D14E9"/>
    <w:rsid w:val="001D19E2"/>
    <w:rsid w:val="001D1BE2"/>
    <w:rsid w:val="001D2682"/>
    <w:rsid w:val="001D2693"/>
    <w:rsid w:val="001D2702"/>
    <w:rsid w:val="001D274C"/>
    <w:rsid w:val="001D28B5"/>
    <w:rsid w:val="001D2F6B"/>
    <w:rsid w:val="001D3118"/>
    <w:rsid w:val="001D315A"/>
    <w:rsid w:val="001D31C0"/>
    <w:rsid w:val="001D34BE"/>
    <w:rsid w:val="001D35C4"/>
    <w:rsid w:val="001D3B94"/>
    <w:rsid w:val="001D3CCF"/>
    <w:rsid w:val="001D3EF4"/>
    <w:rsid w:val="001D4002"/>
    <w:rsid w:val="001D49FA"/>
    <w:rsid w:val="001D5432"/>
    <w:rsid w:val="001D54C2"/>
    <w:rsid w:val="001D55A9"/>
    <w:rsid w:val="001D56F5"/>
    <w:rsid w:val="001D582D"/>
    <w:rsid w:val="001D592F"/>
    <w:rsid w:val="001D59B2"/>
    <w:rsid w:val="001D5B0E"/>
    <w:rsid w:val="001D5B48"/>
    <w:rsid w:val="001D61F5"/>
    <w:rsid w:val="001D6225"/>
    <w:rsid w:val="001D6999"/>
    <w:rsid w:val="001D6A68"/>
    <w:rsid w:val="001D6E83"/>
    <w:rsid w:val="001D6F53"/>
    <w:rsid w:val="001D716B"/>
    <w:rsid w:val="001D737C"/>
    <w:rsid w:val="001D74CA"/>
    <w:rsid w:val="001D7969"/>
    <w:rsid w:val="001D79A9"/>
    <w:rsid w:val="001D79E1"/>
    <w:rsid w:val="001E031B"/>
    <w:rsid w:val="001E0423"/>
    <w:rsid w:val="001E04C3"/>
    <w:rsid w:val="001E051F"/>
    <w:rsid w:val="001E0FC0"/>
    <w:rsid w:val="001E14B3"/>
    <w:rsid w:val="001E15B6"/>
    <w:rsid w:val="001E1D43"/>
    <w:rsid w:val="001E1D63"/>
    <w:rsid w:val="001E1E6F"/>
    <w:rsid w:val="001E1EBA"/>
    <w:rsid w:val="001E2430"/>
    <w:rsid w:val="001E2A44"/>
    <w:rsid w:val="001E2D93"/>
    <w:rsid w:val="001E2EBA"/>
    <w:rsid w:val="001E2FB8"/>
    <w:rsid w:val="001E30E2"/>
    <w:rsid w:val="001E3D3A"/>
    <w:rsid w:val="001E4294"/>
    <w:rsid w:val="001E42CB"/>
    <w:rsid w:val="001E44D1"/>
    <w:rsid w:val="001E4529"/>
    <w:rsid w:val="001E4805"/>
    <w:rsid w:val="001E4A1B"/>
    <w:rsid w:val="001E4CC2"/>
    <w:rsid w:val="001E4CDE"/>
    <w:rsid w:val="001E581A"/>
    <w:rsid w:val="001E5AC6"/>
    <w:rsid w:val="001E5C7F"/>
    <w:rsid w:val="001E6400"/>
    <w:rsid w:val="001E67FB"/>
    <w:rsid w:val="001E6AD0"/>
    <w:rsid w:val="001E6BD9"/>
    <w:rsid w:val="001E6E2D"/>
    <w:rsid w:val="001E6F4F"/>
    <w:rsid w:val="001E71F5"/>
    <w:rsid w:val="001E728C"/>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9F7"/>
    <w:rsid w:val="001F2E1C"/>
    <w:rsid w:val="001F2F12"/>
    <w:rsid w:val="001F33EB"/>
    <w:rsid w:val="001F34F6"/>
    <w:rsid w:val="001F3711"/>
    <w:rsid w:val="001F3907"/>
    <w:rsid w:val="001F3A1D"/>
    <w:rsid w:val="001F3B58"/>
    <w:rsid w:val="001F4135"/>
    <w:rsid w:val="001F47A8"/>
    <w:rsid w:val="001F47AF"/>
    <w:rsid w:val="001F4860"/>
    <w:rsid w:val="001F4BB5"/>
    <w:rsid w:val="001F4C6D"/>
    <w:rsid w:val="001F4C8F"/>
    <w:rsid w:val="001F4D14"/>
    <w:rsid w:val="001F508D"/>
    <w:rsid w:val="001F52DF"/>
    <w:rsid w:val="001F56E6"/>
    <w:rsid w:val="001F5B24"/>
    <w:rsid w:val="001F5B42"/>
    <w:rsid w:val="001F61E6"/>
    <w:rsid w:val="001F67FD"/>
    <w:rsid w:val="001F6EA3"/>
    <w:rsid w:val="001F75D3"/>
    <w:rsid w:val="001F793C"/>
    <w:rsid w:val="001F7A7E"/>
    <w:rsid w:val="001F7BF2"/>
    <w:rsid w:val="001F7CAF"/>
    <w:rsid w:val="0020019F"/>
    <w:rsid w:val="00200361"/>
    <w:rsid w:val="0020052D"/>
    <w:rsid w:val="00200539"/>
    <w:rsid w:val="00200613"/>
    <w:rsid w:val="0020073E"/>
    <w:rsid w:val="00200BF8"/>
    <w:rsid w:val="00201239"/>
    <w:rsid w:val="002015FA"/>
    <w:rsid w:val="00201A73"/>
    <w:rsid w:val="002021A3"/>
    <w:rsid w:val="00202240"/>
    <w:rsid w:val="00202250"/>
    <w:rsid w:val="00202661"/>
    <w:rsid w:val="002026B1"/>
    <w:rsid w:val="00202A98"/>
    <w:rsid w:val="00202B47"/>
    <w:rsid w:val="002031FF"/>
    <w:rsid w:val="002032B1"/>
    <w:rsid w:val="002033B6"/>
    <w:rsid w:val="00203401"/>
    <w:rsid w:val="002038FD"/>
    <w:rsid w:val="00203B03"/>
    <w:rsid w:val="00203E62"/>
    <w:rsid w:val="00203F75"/>
    <w:rsid w:val="002042C7"/>
    <w:rsid w:val="002044C3"/>
    <w:rsid w:val="00204526"/>
    <w:rsid w:val="002046A2"/>
    <w:rsid w:val="002046E4"/>
    <w:rsid w:val="002046FF"/>
    <w:rsid w:val="00204714"/>
    <w:rsid w:val="0020496F"/>
    <w:rsid w:val="00204F89"/>
    <w:rsid w:val="0020502C"/>
    <w:rsid w:val="0020514B"/>
    <w:rsid w:val="0020529F"/>
    <w:rsid w:val="00205628"/>
    <w:rsid w:val="00205710"/>
    <w:rsid w:val="00205758"/>
    <w:rsid w:val="0020597B"/>
    <w:rsid w:val="00205E9D"/>
    <w:rsid w:val="0020655E"/>
    <w:rsid w:val="002066EE"/>
    <w:rsid w:val="0020676C"/>
    <w:rsid w:val="00206857"/>
    <w:rsid w:val="00206A0C"/>
    <w:rsid w:val="00206AF1"/>
    <w:rsid w:val="00206B2B"/>
    <w:rsid w:val="00206DEA"/>
    <w:rsid w:val="0020706A"/>
    <w:rsid w:val="002070A0"/>
    <w:rsid w:val="002072DA"/>
    <w:rsid w:val="0020752F"/>
    <w:rsid w:val="002078C2"/>
    <w:rsid w:val="0020794D"/>
    <w:rsid w:val="00207B49"/>
    <w:rsid w:val="00207EC9"/>
    <w:rsid w:val="00210028"/>
    <w:rsid w:val="002103A1"/>
    <w:rsid w:val="002103D5"/>
    <w:rsid w:val="00210464"/>
    <w:rsid w:val="002104C2"/>
    <w:rsid w:val="002107D0"/>
    <w:rsid w:val="002109C1"/>
    <w:rsid w:val="002109C5"/>
    <w:rsid w:val="00211310"/>
    <w:rsid w:val="00211342"/>
    <w:rsid w:val="002114EC"/>
    <w:rsid w:val="0021169C"/>
    <w:rsid w:val="00211D89"/>
    <w:rsid w:val="002124CC"/>
    <w:rsid w:val="0021254A"/>
    <w:rsid w:val="0021285D"/>
    <w:rsid w:val="002129D7"/>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6E6A"/>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3648"/>
    <w:rsid w:val="002239E3"/>
    <w:rsid w:val="002241BE"/>
    <w:rsid w:val="00224307"/>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92"/>
    <w:rsid w:val="002301C2"/>
    <w:rsid w:val="002303E1"/>
    <w:rsid w:val="00230583"/>
    <w:rsid w:val="00231050"/>
    <w:rsid w:val="002311B8"/>
    <w:rsid w:val="002316AD"/>
    <w:rsid w:val="002320B8"/>
    <w:rsid w:val="00232181"/>
    <w:rsid w:val="0023234B"/>
    <w:rsid w:val="0023234D"/>
    <w:rsid w:val="002323CF"/>
    <w:rsid w:val="002323D0"/>
    <w:rsid w:val="00232CA1"/>
    <w:rsid w:val="00232CA6"/>
    <w:rsid w:val="00232CC6"/>
    <w:rsid w:val="00232F99"/>
    <w:rsid w:val="0023301C"/>
    <w:rsid w:val="00233116"/>
    <w:rsid w:val="0023355D"/>
    <w:rsid w:val="002337EE"/>
    <w:rsid w:val="002338A4"/>
    <w:rsid w:val="002340CF"/>
    <w:rsid w:val="00234783"/>
    <w:rsid w:val="002349BC"/>
    <w:rsid w:val="002349DC"/>
    <w:rsid w:val="00234FE9"/>
    <w:rsid w:val="002351AA"/>
    <w:rsid w:val="002351AD"/>
    <w:rsid w:val="002353F2"/>
    <w:rsid w:val="00235809"/>
    <w:rsid w:val="00235A1C"/>
    <w:rsid w:val="00235BDE"/>
    <w:rsid w:val="00235C13"/>
    <w:rsid w:val="00235D2E"/>
    <w:rsid w:val="00235D61"/>
    <w:rsid w:val="00236249"/>
    <w:rsid w:val="0023630B"/>
    <w:rsid w:val="002365C8"/>
    <w:rsid w:val="00236689"/>
    <w:rsid w:val="002369A7"/>
    <w:rsid w:val="00236B75"/>
    <w:rsid w:val="00236D9B"/>
    <w:rsid w:val="00237069"/>
    <w:rsid w:val="00237B4C"/>
    <w:rsid w:val="00237C49"/>
    <w:rsid w:val="00237CB9"/>
    <w:rsid w:val="00237EFA"/>
    <w:rsid w:val="0024006D"/>
    <w:rsid w:val="00240400"/>
    <w:rsid w:val="00240496"/>
    <w:rsid w:val="002405F4"/>
    <w:rsid w:val="00240A0A"/>
    <w:rsid w:val="00240BEC"/>
    <w:rsid w:val="00240F75"/>
    <w:rsid w:val="00241146"/>
    <w:rsid w:val="002413F1"/>
    <w:rsid w:val="002417A2"/>
    <w:rsid w:val="00241903"/>
    <w:rsid w:val="00242176"/>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5FE"/>
    <w:rsid w:val="002466DE"/>
    <w:rsid w:val="00246D52"/>
    <w:rsid w:val="00246D61"/>
    <w:rsid w:val="00246E84"/>
    <w:rsid w:val="0024763B"/>
    <w:rsid w:val="002476D0"/>
    <w:rsid w:val="00247BEB"/>
    <w:rsid w:val="002503F0"/>
    <w:rsid w:val="0025054D"/>
    <w:rsid w:val="0025066B"/>
    <w:rsid w:val="00250714"/>
    <w:rsid w:val="0025080E"/>
    <w:rsid w:val="00250E36"/>
    <w:rsid w:val="00251151"/>
    <w:rsid w:val="002512E8"/>
    <w:rsid w:val="002515AF"/>
    <w:rsid w:val="0025181E"/>
    <w:rsid w:val="00251A5A"/>
    <w:rsid w:val="002526E7"/>
    <w:rsid w:val="00252710"/>
    <w:rsid w:val="00252952"/>
    <w:rsid w:val="00253120"/>
    <w:rsid w:val="002538BA"/>
    <w:rsid w:val="00253CDE"/>
    <w:rsid w:val="00253D63"/>
    <w:rsid w:val="0025402C"/>
    <w:rsid w:val="00254141"/>
    <w:rsid w:val="00254211"/>
    <w:rsid w:val="002542CE"/>
    <w:rsid w:val="00254397"/>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406"/>
    <w:rsid w:val="0026171A"/>
    <w:rsid w:val="0026177C"/>
    <w:rsid w:val="002617B0"/>
    <w:rsid w:val="00261863"/>
    <w:rsid w:val="00261B96"/>
    <w:rsid w:val="00261D70"/>
    <w:rsid w:val="00261E95"/>
    <w:rsid w:val="002628DE"/>
    <w:rsid w:val="00262B01"/>
    <w:rsid w:val="00262EB8"/>
    <w:rsid w:val="00262FFD"/>
    <w:rsid w:val="00263054"/>
    <w:rsid w:val="002634FF"/>
    <w:rsid w:val="002637CA"/>
    <w:rsid w:val="00263B08"/>
    <w:rsid w:val="00263D22"/>
    <w:rsid w:val="00263E4E"/>
    <w:rsid w:val="0026431D"/>
    <w:rsid w:val="00264A9D"/>
    <w:rsid w:val="00264CDA"/>
    <w:rsid w:val="00264DAC"/>
    <w:rsid w:val="00264DDB"/>
    <w:rsid w:val="00264F4D"/>
    <w:rsid w:val="0026523E"/>
    <w:rsid w:val="00265475"/>
    <w:rsid w:val="00265AE5"/>
    <w:rsid w:val="00265D41"/>
    <w:rsid w:val="00265EDF"/>
    <w:rsid w:val="00265F9D"/>
    <w:rsid w:val="00265FCB"/>
    <w:rsid w:val="002671D0"/>
    <w:rsid w:val="002672B2"/>
    <w:rsid w:val="00267D22"/>
    <w:rsid w:val="00267DC4"/>
    <w:rsid w:val="00267F84"/>
    <w:rsid w:val="002700D1"/>
    <w:rsid w:val="00270178"/>
    <w:rsid w:val="002701C6"/>
    <w:rsid w:val="0027050E"/>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27D1"/>
    <w:rsid w:val="0027304E"/>
    <w:rsid w:val="00273177"/>
    <w:rsid w:val="00273700"/>
    <w:rsid w:val="00273738"/>
    <w:rsid w:val="002738FB"/>
    <w:rsid w:val="00273A8B"/>
    <w:rsid w:val="00273D2B"/>
    <w:rsid w:val="00273DA3"/>
    <w:rsid w:val="00273ED4"/>
    <w:rsid w:val="0027435F"/>
    <w:rsid w:val="002746C5"/>
    <w:rsid w:val="00274C65"/>
    <w:rsid w:val="00274FE6"/>
    <w:rsid w:val="00275544"/>
    <w:rsid w:val="0027559F"/>
    <w:rsid w:val="002756E3"/>
    <w:rsid w:val="00275735"/>
    <w:rsid w:val="00275C3C"/>
    <w:rsid w:val="00275C9A"/>
    <w:rsid w:val="00275CBD"/>
    <w:rsid w:val="00275D51"/>
    <w:rsid w:val="002761FF"/>
    <w:rsid w:val="00276340"/>
    <w:rsid w:val="002763E7"/>
    <w:rsid w:val="002767CC"/>
    <w:rsid w:val="00276869"/>
    <w:rsid w:val="00276FDE"/>
    <w:rsid w:val="002776F1"/>
    <w:rsid w:val="002779FA"/>
    <w:rsid w:val="00277A6E"/>
    <w:rsid w:val="00277D39"/>
    <w:rsid w:val="00277F05"/>
    <w:rsid w:val="0028005B"/>
    <w:rsid w:val="002801BE"/>
    <w:rsid w:val="0028023F"/>
    <w:rsid w:val="0028075D"/>
    <w:rsid w:val="002808D2"/>
    <w:rsid w:val="00280C61"/>
    <w:rsid w:val="00280C77"/>
    <w:rsid w:val="00280E2F"/>
    <w:rsid w:val="0028112B"/>
    <w:rsid w:val="0028124A"/>
    <w:rsid w:val="002813A7"/>
    <w:rsid w:val="002814C4"/>
    <w:rsid w:val="002819FB"/>
    <w:rsid w:val="00281C6B"/>
    <w:rsid w:val="00281D1E"/>
    <w:rsid w:val="00281F7D"/>
    <w:rsid w:val="00281FFC"/>
    <w:rsid w:val="002820E0"/>
    <w:rsid w:val="00282340"/>
    <w:rsid w:val="00282A48"/>
    <w:rsid w:val="00282CED"/>
    <w:rsid w:val="00282D71"/>
    <w:rsid w:val="0028334E"/>
    <w:rsid w:val="002836DE"/>
    <w:rsid w:val="00283A11"/>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8"/>
    <w:rsid w:val="0028642F"/>
    <w:rsid w:val="00286514"/>
    <w:rsid w:val="00286761"/>
    <w:rsid w:val="00287216"/>
    <w:rsid w:val="00287381"/>
    <w:rsid w:val="00287897"/>
    <w:rsid w:val="00287E57"/>
    <w:rsid w:val="002900D8"/>
    <w:rsid w:val="00290217"/>
    <w:rsid w:val="0029053D"/>
    <w:rsid w:val="00290625"/>
    <w:rsid w:val="00290B92"/>
    <w:rsid w:val="00291225"/>
    <w:rsid w:val="002914E0"/>
    <w:rsid w:val="002917E5"/>
    <w:rsid w:val="00291BA6"/>
    <w:rsid w:val="00291F4B"/>
    <w:rsid w:val="00292389"/>
    <w:rsid w:val="0029248D"/>
    <w:rsid w:val="00292674"/>
    <w:rsid w:val="00292748"/>
    <w:rsid w:val="00292768"/>
    <w:rsid w:val="00292A36"/>
    <w:rsid w:val="00292AA8"/>
    <w:rsid w:val="00292BC0"/>
    <w:rsid w:val="00293495"/>
    <w:rsid w:val="0029351B"/>
    <w:rsid w:val="002936B5"/>
    <w:rsid w:val="002936C5"/>
    <w:rsid w:val="0029425B"/>
    <w:rsid w:val="00294349"/>
    <w:rsid w:val="0029434C"/>
    <w:rsid w:val="0029498B"/>
    <w:rsid w:val="00294EF6"/>
    <w:rsid w:val="002955FE"/>
    <w:rsid w:val="00295825"/>
    <w:rsid w:val="002958A8"/>
    <w:rsid w:val="002959AD"/>
    <w:rsid w:val="00295A63"/>
    <w:rsid w:val="00295F75"/>
    <w:rsid w:val="0029674A"/>
    <w:rsid w:val="002969BD"/>
    <w:rsid w:val="002969C3"/>
    <w:rsid w:val="00296BD7"/>
    <w:rsid w:val="00296DBC"/>
    <w:rsid w:val="00296DD6"/>
    <w:rsid w:val="00296ED6"/>
    <w:rsid w:val="002972D2"/>
    <w:rsid w:val="00297846"/>
    <w:rsid w:val="0029799C"/>
    <w:rsid w:val="00297A4E"/>
    <w:rsid w:val="00297C60"/>
    <w:rsid w:val="00297C62"/>
    <w:rsid w:val="002A008B"/>
    <w:rsid w:val="002A03D2"/>
    <w:rsid w:val="002A04A0"/>
    <w:rsid w:val="002A0840"/>
    <w:rsid w:val="002A09AF"/>
    <w:rsid w:val="002A09DB"/>
    <w:rsid w:val="002A0CD5"/>
    <w:rsid w:val="002A0D42"/>
    <w:rsid w:val="002A0E98"/>
    <w:rsid w:val="002A1340"/>
    <w:rsid w:val="002A1363"/>
    <w:rsid w:val="002A1373"/>
    <w:rsid w:val="002A1658"/>
    <w:rsid w:val="002A1684"/>
    <w:rsid w:val="002A1FF6"/>
    <w:rsid w:val="002A20DA"/>
    <w:rsid w:val="002A23F0"/>
    <w:rsid w:val="002A2B39"/>
    <w:rsid w:val="002A2E38"/>
    <w:rsid w:val="002A302C"/>
    <w:rsid w:val="002A3B84"/>
    <w:rsid w:val="002A3EBD"/>
    <w:rsid w:val="002A3FD5"/>
    <w:rsid w:val="002A3FF6"/>
    <w:rsid w:val="002A45CD"/>
    <w:rsid w:val="002A4E13"/>
    <w:rsid w:val="002A4EBB"/>
    <w:rsid w:val="002A4EEF"/>
    <w:rsid w:val="002A5553"/>
    <w:rsid w:val="002A55C0"/>
    <w:rsid w:val="002A58F7"/>
    <w:rsid w:val="002A5DF4"/>
    <w:rsid w:val="002A5EC1"/>
    <w:rsid w:val="002A63EA"/>
    <w:rsid w:val="002A6590"/>
    <w:rsid w:val="002A6776"/>
    <w:rsid w:val="002A6D04"/>
    <w:rsid w:val="002A6E7E"/>
    <w:rsid w:val="002A6FE4"/>
    <w:rsid w:val="002A73B9"/>
    <w:rsid w:val="002A741D"/>
    <w:rsid w:val="002A744A"/>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2E"/>
    <w:rsid w:val="002B2276"/>
    <w:rsid w:val="002B2773"/>
    <w:rsid w:val="002B2EBF"/>
    <w:rsid w:val="002B336D"/>
    <w:rsid w:val="002B382B"/>
    <w:rsid w:val="002B3C35"/>
    <w:rsid w:val="002B4097"/>
    <w:rsid w:val="002B441A"/>
    <w:rsid w:val="002B44EA"/>
    <w:rsid w:val="002B4697"/>
    <w:rsid w:val="002B4CEB"/>
    <w:rsid w:val="002B4F0C"/>
    <w:rsid w:val="002B5044"/>
    <w:rsid w:val="002B5153"/>
    <w:rsid w:val="002B562E"/>
    <w:rsid w:val="002B5848"/>
    <w:rsid w:val="002B5AB6"/>
    <w:rsid w:val="002B5C60"/>
    <w:rsid w:val="002B5D3E"/>
    <w:rsid w:val="002B5EFA"/>
    <w:rsid w:val="002B605D"/>
    <w:rsid w:val="002B6365"/>
    <w:rsid w:val="002B63DC"/>
    <w:rsid w:val="002B64C3"/>
    <w:rsid w:val="002B67F6"/>
    <w:rsid w:val="002B68BB"/>
    <w:rsid w:val="002B697F"/>
    <w:rsid w:val="002B6A1A"/>
    <w:rsid w:val="002B6E4C"/>
    <w:rsid w:val="002B703B"/>
    <w:rsid w:val="002B71E2"/>
    <w:rsid w:val="002B7364"/>
    <w:rsid w:val="002B74B1"/>
    <w:rsid w:val="002B7788"/>
    <w:rsid w:val="002B7848"/>
    <w:rsid w:val="002B7B85"/>
    <w:rsid w:val="002B7CD3"/>
    <w:rsid w:val="002C005F"/>
    <w:rsid w:val="002C012B"/>
    <w:rsid w:val="002C0426"/>
    <w:rsid w:val="002C073C"/>
    <w:rsid w:val="002C0DFB"/>
    <w:rsid w:val="002C0F16"/>
    <w:rsid w:val="002C1140"/>
    <w:rsid w:val="002C1665"/>
    <w:rsid w:val="002C1692"/>
    <w:rsid w:val="002C1995"/>
    <w:rsid w:val="002C1F13"/>
    <w:rsid w:val="002C23FE"/>
    <w:rsid w:val="002C2437"/>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8A4"/>
    <w:rsid w:val="002C6B4B"/>
    <w:rsid w:val="002C6CE5"/>
    <w:rsid w:val="002C6E2B"/>
    <w:rsid w:val="002C6E5F"/>
    <w:rsid w:val="002C7001"/>
    <w:rsid w:val="002C7742"/>
    <w:rsid w:val="002C7D98"/>
    <w:rsid w:val="002C7DBE"/>
    <w:rsid w:val="002C7DE6"/>
    <w:rsid w:val="002D009B"/>
    <w:rsid w:val="002D0240"/>
    <w:rsid w:val="002D0287"/>
    <w:rsid w:val="002D0326"/>
    <w:rsid w:val="002D0403"/>
    <w:rsid w:val="002D102D"/>
    <w:rsid w:val="002D120C"/>
    <w:rsid w:val="002D179F"/>
    <w:rsid w:val="002D18F6"/>
    <w:rsid w:val="002D1E4D"/>
    <w:rsid w:val="002D1FA1"/>
    <w:rsid w:val="002D22B2"/>
    <w:rsid w:val="002D249F"/>
    <w:rsid w:val="002D2715"/>
    <w:rsid w:val="002D2A94"/>
    <w:rsid w:val="002D2C18"/>
    <w:rsid w:val="002D2DBD"/>
    <w:rsid w:val="002D3412"/>
    <w:rsid w:val="002D3428"/>
    <w:rsid w:val="002D362D"/>
    <w:rsid w:val="002D3632"/>
    <w:rsid w:val="002D3A55"/>
    <w:rsid w:val="002D3C36"/>
    <w:rsid w:val="002D41AA"/>
    <w:rsid w:val="002D4300"/>
    <w:rsid w:val="002D51DA"/>
    <w:rsid w:val="002D589B"/>
    <w:rsid w:val="002D5D41"/>
    <w:rsid w:val="002D5E89"/>
    <w:rsid w:val="002D5EF6"/>
    <w:rsid w:val="002D674E"/>
    <w:rsid w:val="002D6C4F"/>
    <w:rsid w:val="002D7150"/>
    <w:rsid w:val="002D7389"/>
    <w:rsid w:val="002D73AB"/>
    <w:rsid w:val="002D7820"/>
    <w:rsid w:val="002D7BE2"/>
    <w:rsid w:val="002E018B"/>
    <w:rsid w:val="002E0199"/>
    <w:rsid w:val="002E027F"/>
    <w:rsid w:val="002E0287"/>
    <w:rsid w:val="002E03C5"/>
    <w:rsid w:val="002E0B69"/>
    <w:rsid w:val="002E0B70"/>
    <w:rsid w:val="002E0F82"/>
    <w:rsid w:val="002E12D8"/>
    <w:rsid w:val="002E13DB"/>
    <w:rsid w:val="002E1569"/>
    <w:rsid w:val="002E1E6A"/>
    <w:rsid w:val="002E1F67"/>
    <w:rsid w:val="002E1F7A"/>
    <w:rsid w:val="002E201D"/>
    <w:rsid w:val="002E27FB"/>
    <w:rsid w:val="002E2D91"/>
    <w:rsid w:val="002E2D9E"/>
    <w:rsid w:val="002E2F75"/>
    <w:rsid w:val="002E307E"/>
    <w:rsid w:val="002E31BC"/>
    <w:rsid w:val="002E33C8"/>
    <w:rsid w:val="002E35E5"/>
    <w:rsid w:val="002E362E"/>
    <w:rsid w:val="002E435B"/>
    <w:rsid w:val="002E49ED"/>
    <w:rsid w:val="002E4A8B"/>
    <w:rsid w:val="002E4AA9"/>
    <w:rsid w:val="002E4CBE"/>
    <w:rsid w:val="002E4F79"/>
    <w:rsid w:val="002E50F2"/>
    <w:rsid w:val="002E5356"/>
    <w:rsid w:val="002E5475"/>
    <w:rsid w:val="002E59DF"/>
    <w:rsid w:val="002E5AF9"/>
    <w:rsid w:val="002E5C51"/>
    <w:rsid w:val="002E5D69"/>
    <w:rsid w:val="002E5E6F"/>
    <w:rsid w:val="002E5EDE"/>
    <w:rsid w:val="002E6078"/>
    <w:rsid w:val="002E609D"/>
    <w:rsid w:val="002E62A4"/>
    <w:rsid w:val="002E681E"/>
    <w:rsid w:val="002E68F9"/>
    <w:rsid w:val="002E6D3D"/>
    <w:rsid w:val="002E6D40"/>
    <w:rsid w:val="002E6D4C"/>
    <w:rsid w:val="002E6EA8"/>
    <w:rsid w:val="002E7790"/>
    <w:rsid w:val="002E79C6"/>
    <w:rsid w:val="002E79EF"/>
    <w:rsid w:val="002E7E27"/>
    <w:rsid w:val="002E7E43"/>
    <w:rsid w:val="002E7FCD"/>
    <w:rsid w:val="002F043C"/>
    <w:rsid w:val="002F05B6"/>
    <w:rsid w:val="002F05C8"/>
    <w:rsid w:val="002F0D5E"/>
    <w:rsid w:val="002F10FE"/>
    <w:rsid w:val="002F1660"/>
    <w:rsid w:val="002F1804"/>
    <w:rsid w:val="002F1883"/>
    <w:rsid w:val="002F1955"/>
    <w:rsid w:val="002F1D8A"/>
    <w:rsid w:val="002F1E81"/>
    <w:rsid w:val="002F21CA"/>
    <w:rsid w:val="002F227E"/>
    <w:rsid w:val="002F2441"/>
    <w:rsid w:val="002F2679"/>
    <w:rsid w:val="002F28F4"/>
    <w:rsid w:val="002F2A13"/>
    <w:rsid w:val="002F2D50"/>
    <w:rsid w:val="002F4541"/>
    <w:rsid w:val="002F496C"/>
    <w:rsid w:val="002F4AA6"/>
    <w:rsid w:val="002F4B73"/>
    <w:rsid w:val="002F4DD3"/>
    <w:rsid w:val="002F65F3"/>
    <w:rsid w:val="002F6E44"/>
    <w:rsid w:val="002F71D1"/>
    <w:rsid w:val="002F741B"/>
    <w:rsid w:val="002F7DDC"/>
    <w:rsid w:val="002F7E16"/>
    <w:rsid w:val="003001C2"/>
    <w:rsid w:val="003002A1"/>
    <w:rsid w:val="00300423"/>
    <w:rsid w:val="00300483"/>
    <w:rsid w:val="0030077D"/>
    <w:rsid w:val="00300979"/>
    <w:rsid w:val="00300B7B"/>
    <w:rsid w:val="00300C0F"/>
    <w:rsid w:val="0030136B"/>
    <w:rsid w:val="00301641"/>
    <w:rsid w:val="00301988"/>
    <w:rsid w:val="00301A65"/>
    <w:rsid w:val="00301B05"/>
    <w:rsid w:val="00301D94"/>
    <w:rsid w:val="003020A5"/>
    <w:rsid w:val="003021D0"/>
    <w:rsid w:val="0030226F"/>
    <w:rsid w:val="00302339"/>
    <w:rsid w:val="003023E0"/>
    <w:rsid w:val="003024E4"/>
    <w:rsid w:val="00302534"/>
    <w:rsid w:val="00302672"/>
    <w:rsid w:val="0030275E"/>
    <w:rsid w:val="003027CF"/>
    <w:rsid w:val="003028A2"/>
    <w:rsid w:val="00302953"/>
    <w:rsid w:val="00302D0C"/>
    <w:rsid w:val="00302EE5"/>
    <w:rsid w:val="00303B02"/>
    <w:rsid w:val="00303DD0"/>
    <w:rsid w:val="00303DEA"/>
    <w:rsid w:val="0030428B"/>
    <w:rsid w:val="00304398"/>
    <w:rsid w:val="0030466F"/>
    <w:rsid w:val="00304DBF"/>
    <w:rsid w:val="00305227"/>
    <w:rsid w:val="003052BB"/>
    <w:rsid w:val="0030544E"/>
    <w:rsid w:val="003056F8"/>
    <w:rsid w:val="00305A1C"/>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07E22"/>
    <w:rsid w:val="003103E7"/>
    <w:rsid w:val="00310DC4"/>
    <w:rsid w:val="00311651"/>
    <w:rsid w:val="00311E22"/>
    <w:rsid w:val="00312409"/>
    <w:rsid w:val="0031297F"/>
    <w:rsid w:val="003131E7"/>
    <w:rsid w:val="00313E7E"/>
    <w:rsid w:val="0031402B"/>
    <w:rsid w:val="00314212"/>
    <w:rsid w:val="00314425"/>
    <w:rsid w:val="00314430"/>
    <w:rsid w:val="0031474F"/>
    <w:rsid w:val="003147E3"/>
    <w:rsid w:val="00314F8C"/>
    <w:rsid w:val="00315287"/>
    <w:rsid w:val="00315466"/>
    <w:rsid w:val="003154DA"/>
    <w:rsid w:val="00315715"/>
    <w:rsid w:val="00315B41"/>
    <w:rsid w:val="00315FC1"/>
    <w:rsid w:val="003163DE"/>
    <w:rsid w:val="00316759"/>
    <w:rsid w:val="003169FA"/>
    <w:rsid w:val="00316B88"/>
    <w:rsid w:val="0031743D"/>
    <w:rsid w:val="0031745B"/>
    <w:rsid w:val="00317607"/>
    <w:rsid w:val="00317779"/>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1F6"/>
    <w:rsid w:val="003213CB"/>
    <w:rsid w:val="003214CD"/>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DB0"/>
    <w:rsid w:val="00322F72"/>
    <w:rsid w:val="00323138"/>
    <w:rsid w:val="00323696"/>
    <w:rsid w:val="0032393C"/>
    <w:rsid w:val="00323EA4"/>
    <w:rsid w:val="00323F95"/>
    <w:rsid w:val="003240CC"/>
    <w:rsid w:val="00324227"/>
    <w:rsid w:val="0032446E"/>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A2F"/>
    <w:rsid w:val="00326CEE"/>
    <w:rsid w:val="00326DD1"/>
    <w:rsid w:val="00326ED8"/>
    <w:rsid w:val="00327396"/>
    <w:rsid w:val="00327406"/>
    <w:rsid w:val="003274E9"/>
    <w:rsid w:val="00327807"/>
    <w:rsid w:val="003279C1"/>
    <w:rsid w:val="00327A27"/>
    <w:rsid w:val="00327B00"/>
    <w:rsid w:val="00327DE6"/>
    <w:rsid w:val="00327E2F"/>
    <w:rsid w:val="00327E39"/>
    <w:rsid w:val="00327E69"/>
    <w:rsid w:val="00330219"/>
    <w:rsid w:val="00330297"/>
    <w:rsid w:val="003304A8"/>
    <w:rsid w:val="0033084D"/>
    <w:rsid w:val="00330D0D"/>
    <w:rsid w:val="00330F1A"/>
    <w:rsid w:val="00330F8B"/>
    <w:rsid w:val="00330FD6"/>
    <w:rsid w:val="00330FE0"/>
    <w:rsid w:val="003312C4"/>
    <w:rsid w:val="003312E9"/>
    <w:rsid w:val="00331424"/>
    <w:rsid w:val="003319E2"/>
    <w:rsid w:val="00331A4F"/>
    <w:rsid w:val="00331B4C"/>
    <w:rsid w:val="00331E3F"/>
    <w:rsid w:val="0033218B"/>
    <w:rsid w:val="003325B1"/>
    <w:rsid w:val="003326D2"/>
    <w:rsid w:val="00332723"/>
    <w:rsid w:val="00332ADC"/>
    <w:rsid w:val="00332C27"/>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7B6"/>
    <w:rsid w:val="00340918"/>
    <w:rsid w:val="00340DBD"/>
    <w:rsid w:val="00340FF1"/>
    <w:rsid w:val="003411AD"/>
    <w:rsid w:val="00341278"/>
    <w:rsid w:val="003412CD"/>
    <w:rsid w:val="00341B4E"/>
    <w:rsid w:val="00341E42"/>
    <w:rsid w:val="00341E52"/>
    <w:rsid w:val="00341FF9"/>
    <w:rsid w:val="003420DE"/>
    <w:rsid w:val="0034266E"/>
    <w:rsid w:val="00342699"/>
    <w:rsid w:val="00342943"/>
    <w:rsid w:val="00342C0D"/>
    <w:rsid w:val="00342FCF"/>
    <w:rsid w:val="0034354B"/>
    <w:rsid w:val="00343AA1"/>
    <w:rsid w:val="00343C14"/>
    <w:rsid w:val="003443FB"/>
    <w:rsid w:val="003444C6"/>
    <w:rsid w:val="003446CB"/>
    <w:rsid w:val="00344807"/>
    <w:rsid w:val="0034485E"/>
    <w:rsid w:val="00344896"/>
    <w:rsid w:val="00344CE9"/>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674"/>
    <w:rsid w:val="00346796"/>
    <w:rsid w:val="00346B00"/>
    <w:rsid w:val="00346BAB"/>
    <w:rsid w:val="00346E70"/>
    <w:rsid w:val="0034714C"/>
    <w:rsid w:val="00347A68"/>
    <w:rsid w:val="00347DE7"/>
    <w:rsid w:val="00347F9E"/>
    <w:rsid w:val="003501D1"/>
    <w:rsid w:val="0035058A"/>
    <w:rsid w:val="00350795"/>
    <w:rsid w:val="00350E7A"/>
    <w:rsid w:val="00350EC7"/>
    <w:rsid w:val="00350FBA"/>
    <w:rsid w:val="003511D8"/>
    <w:rsid w:val="003513AD"/>
    <w:rsid w:val="00351434"/>
    <w:rsid w:val="0035144A"/>
    <w:rsid w:val="003514C9"/>
    <w:rsid w:val="003516FB"/>
    <w:rsid w:val="00351939"/>
    <w:rsid w:val="00351AC9"/>
    <w:rsid w:val="00351C1C"/>
    <w:rsid w:val="00351F0A"/>
    <w:rsid w:val="0035229A"/>
    <w:rsid w:val="00352674"/>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26"/>
    <w:rsid w:val="00355D52"/>
    <w:rsid w:val="003561A5"/>
    <w:rsid w:val="003562AE"/>
    <w:rsid w:val="00356923"/>
    <w:rsid w:val="003569B3"/>
    <w:rsid w:val="003569DE"/>
    <w:rsid w:val="00357113"/>
    <w:rsid w:val="00357220"/>
    <w:rsid w:val="00357320"/>
    <w:rsid w:val="0035759D"/>
    <w:rsid w:val="003575CF"/>
    <w:rsid w:val="003579B0"/>
    <w:rsid w:val="00357BEC"/>
    <w:rsid w:val="00360016"/>
    <w:rsid w:val="0036045E"/>
    <w:rsid w:val="003604FA"/>
    <w:rsid w:val="00360E5B"/>
    <w:rsid w:val="00361507"/>
    <w:rsid w:val="00361565"/>
    <w:rsid w:val="00361663"/>
    <w:rsid w:val="003616DF"/>
    <w:rsid w:val="003618BD"/>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E56"/>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8DF"/>
    <w:rsid w:val="003679D3"/>
    <w:rsid w:val="00370488"/>
    <w:rsid w:val="00370681"/>
    <w:rsid w:val="00370923"/>
    <w:rsid w:val="00370998"/>
    <w:rsid w:val="003709EA"/>
    <w:rsid w:val="00370C6E"/>
    <w:rsid w:val="003710A6"/>
    <w:rsid w:val="00371679"/>
    <w:rsid w:val="003716B5"/>
    <w:rsid w:val="003718CE"/>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2D6"/>
    <w:rsid w:val="003746A9"/>
    <w:rsid w:val="003747CD"/>
    <w:rsid w:val="00374B7C"/>
    <w:rsid w:val="00374E36"/>
    <w:rsid w:val="0037503F"/>
    <w:rsid w:val="00375297"/>
    <w:rsid w:val="00375412"/>
    <w:rsid w:val="00375701"/>
    <w:rsid w:val="00375A63"/>
    <w:rsid w:val="00375ACB"/>
    <w:rsid w:val="00375B19"/>
    <w:rsid w:val="003762B4"/>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1FA1"/>
    <w:rsid w:val="00382599"/>
    <w:rsid w:val="00382AB3"/>
    <w:rsid w:val="00382CF8"/>
    <w:rsid w:val="00383190"/>
    <w:rsid w:val="0038368F"/>
    <w:rsid w:val="00383946"/>
    <w:rsid w:val="00383BD7"/>
    <w:rsid w:val="00383C20"/>
    <w:rsid w:val="00383E3A"/>
    <w:rsid w:val="0038409A"/>
    <w:rsid w:val="00384514"/>
    <w:rsid w:val="00384A97"/>
    <w:rsid w:val="00385430"/>
    <w:rsid w:val="00385799"/>
    <w:rsid w:val="00385867"/>
    <w:rsid w:val="00385B11"/>
    <w:rsid w:val="00385B9D"/>
    <w:rsid w:val="0038621C"/>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2E66"/>
    <w:rsid w:val="0039364A"/>
    <w:rsid w:val="00393E56"/>
    <w:rsid w:val="0039403E"/>
    <w:rsid w:val="00394253"/>
    <w:rsid w:val="003942A0"/>
    <w:rsid w:val="0039433E"/>
    <w:rsid w:val="00394807"/>
    <w:rsid w:val="00394BA1"/>
    <w:rsid w:val="00394BA8"/>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5F"/>
    <w:rsid w:val="00397870"/>
    <w:rsid w:val="00397A9B"/>
    <w:rsid w:val="00397C5B"/>
    <w:rsid w:val="00397CA6"/>
    <w:rsid w:val="00397ED3"/>
    <w:rsid w:val="003A013A"/>
    <w:rsid w:val="003A02D4"/>
    <w:rsid w:val="003A043E"/>
    <w:rsid w:val="003A0BAE"/>
    <w:rsid w:val="003A0DBB"/>
    <w:rsid w:val="003A0EA1"/>
    <w:rsid w:val="003A0EC6"/>
    <w:rsid w:val="003A1451"/>
    <w:rsid w:val="003A1B20"/>
    <w:rsid w:val="003A1B94"/>
    <w:rsid w:val="003A1BFE"/>
    <w:rsid w:val="003A1C8E"/>
    <w:rsid w:val="003A1D85"/>
    <w:rsid w:val="003A1DD6"/>
    <w:rsid w:val="003A1F74"/>
    <w:rsid w:val="003A24DA"/>
    <w:rsid w:val="003A24DC"/>
    <w:rsid w:val="003A25AB"/>
    <w:rsid w:val="003A2995"/>
    <w:rsid w:val="003A2A32"/>
    <w:rsid w:val="003A2EDE"/>
    <w:rsid w:val="003A2F65"/>
    <w:rsid w:val="003A3100"/>
    <w:rsid w:val="003A32F7"/>
    <w:rsid w:val="003A35B4"/>
    <w:rsid w:val="003A36AF"/>
    <w:rsid w:val="003A3A6A"/>
    <w:rsid w:val="003A3BE6"/>
    <w:rsid w:val="003A3F49"/>
    <w:rsid w:val="003A40B6"/>
    <w:rsid w:val="003A4341"/>
    <w:rsid w:val="003A4A2C"/>
    <w:rsid w:val="003A50F7"/>
    <w:rsid w:val="003A534B"/>
    <w:rsid w:val="003A5433"/>
    <w:rsid w:val="003A5746"/>
    <w:rsid w:val="003A5766"/>
    <w:rsid w:val="003A59A1"/>
    <w:rsid w:val="003A5EE3"/>
    <w:rsid w:val="003A66C9"/>
    <w:rsid w:val="003A66CF"/>
    <w:rsid w:val="003A6744"/>
    <w:rsid w:val="003A6A01"/>
    <w:rsid w:val="003A6B06"/>
    <w:rsid w:val="003A6E9C"/>
    <w:rsid w:val="003A6F12"/>
    <w:rsid w:val="003A6FCF"/>
    <w:rsid w:val="003A74F1"/>
    <w:rsid w:val="003A74F6"/>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1F6E"/>
    <w:rsid w:val="003B28CA"/>
    <w:rsid w:val="003B2A64"/>
    <w:rsid w:val="003B2F35"/>
    <w:rsid w:val="003B3724"/>
    <w:rsid w:val="003B3BB2"/>
    <w:rsid w:val="003B4034"/>
    <w:rsid w:val="003B4242"/>
    <w:rsid w:val="003B4316"/>
    <w:rsid w:val="003B44B7"/>
    <w:rsid w:val="003B4630"/>
    <w:rsid w:val="003B488F"/>
    <w:rsid w:val="003B492F"/>
    <w:rsid w:val="003B4F3C"/>
    <w:rsid w:val="003B52A9"/>
    <w:rsid w:val="003B55CE"/>
    <w:rsid w:val="003B58E4"/>
    <w:rsid w:val="003B59DB"/>
    <w:rsid w:val="003B5D33"/>
    <w:rsid w:val="003B613C"/>
    <w:rsid w:val="003B624F"/>
    <w:rsid w:val="003B6297"/>
    <w:rsid w:val="003B6576"/>
    <w:rsid w:val="003B6648"/>
    <w:rsid w:val="003B6E40"/>
    <w:rsid w:val="003B6E83"/>
    <w:rsid w:val="003B7099"/>
    <w:rsid w:val="003B71E7"/>
    <w:rsid w:val="003B7664"/>
    <w:rsid w:val="003B76FB"/>
    <w:rsid w:val="003B77CF"/>
    <w:rsid w:val="003B7A0F"/>
    <w:rsid w:val="003B7CC1"/>
    <w:rsid w:val="003C02C3"/>
    <w:rsid w:val="003C0714"/>
    <w:rsid w:val="003C0AE7"/>
    <w:rsid w:val="003C0B7B"/>
    <w:rsid w:val="003C0DF0"/>
    <w:rsid w:val="003C0E82"/>
    <w:rsid w:val="003C0F1D"/>
    <w:rsid w:val="003C1065"/>
    <w:rsid w:val="003C141F"/>
    <w:rsid w:val="003C1802"/>
    <w:rsid w:val="003C1921"/>
    <w:rsid w:val="003C233B"/>
    <w:rsid w:val="003C271F"/>
    <w:rsid w:val="003C2DD5"/>
    <w:rsid w:val="003C32BD"/>
    <w:rsid w:val="003C3406"/>
    <w:rsid w:val="003C3420"/>
    <w:rsid w:val="003C3E67"/>
    <w:rsid w:val="003C3E6E"/>
    <w:rsid w:val="003C3EDD"/>
    <w:rsid w:val="003C453D"/>
    <w:rsid w:val="003C471F"/>
    <w:rsid w:val="003C48BA"/>
    <w:rsid w:val="003C4946"/>
    <w:rsid w:val="003C4B78"/>
    <w:rsid w:val="003C4EB2"/>
    <w:rsid w:val="003C4F1C"/>
    <w:rsid w:val="003C512B"/>
    <w:rsid w:val="003C52DE"/>
    <w:rsid w:val="003C5B35"/>
    <w:rsid w:val="003C6017"/>
    <w:rsid w:val="003C62D0"/>
    <w:rsid w:val="003C6470"/>
    <w:rsid w:val="003C705E"/>
    <w:rsid w:val="003C735E"/>
    <w:rsid w:val="003C73E7"/>
    <w:rsid w:val="003C7588"/>
    <w:rsid w:val="003C791E"/>
    <w:rsid w:val="003C7CAA"/>
    <w:rsid w:val="003D0783"/>
    <w:rsid w:val="003D0849"/>
    <w:rsid w:val="003D12E9"/>
    <w:rsid w:val="003D1383"/>
    <w:rsid w:val="003D147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4F0C"/>
    <w:rsid w:val="003D507A"/>
    <w:rsid w:val="003D524D"/>
    <w:rsid w:val="003D547F"/>
    <w:rsid w:val="003D54D6"/>
    <w:rsid w:val="003D55D8"/>
    <w:rsid w:val="003D5CC1"/>
    <w:rsid w:val="003D5E7C"/>
    <w:rsid w:val="003D6080"/>
    <w:rsid w:val="003D6218"/>
    <w:rsid w:val="003D64A7"/>
    <w:rsid w:val="003D66F4"/>
    <w:rsid w:val="003D6F58"/>
    <w:rsid w:val="003D702B"/>
    <w:rsid w:val="003D7072"/>
    <w:rsid w:val="003D71E9"/>
    <w:rsid w:val="003D7224"/>
    <w:rsid w:val="003D7291"/>
    <w:rsid w:val="003D7550"/>
    <w:rsid w:val="003D764C"/>
    <w:rsid w:val="003D7674"/>
    <w:rsid w:val="003D77C1"/>
    <w:rsid w:val="003D7AE9"/>
    <w:rsid w:val="003D7D52"/>
    <w:rsid w:val="003E0605"/>
    <w:rsid w:val="003E0AED"/>
    <w:rsid w:val="003E0F8A"/>
    <w:rsid w:val="003E13F1"/>
    <w:rsid w:val="003E1428"/>
    <w:rsid w:val="003E157A"/>
    <w:rsid w:val="003E1636"/>
    <w:rsid w:val="003E165C"/>
    <w:rsid w:val="003E1747"/>
    <w:rsid w:val="003E1758"/>
    <w:rsid w:val="003E18B0"/>
    <w:rsid w:val="003E19E8"/>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A9D"/>
    <w:rsid w:val="003E4D2F"/>
    <w:rsid w:val="003E5248"/>
    <w:rsid w:val="003E526C"/>
    <w:rsid w:val="003E5A24"/>
    <w:rsid w:val="003E5EC9"/>
    <w:rsid w:val="003E6299"/>
    <w:rsid w:val="003E62A3"/>
    <w:rsid w:val="003E632C"/>
    <w:rsid w:val="003E64BB"/>
    <w:rsid w:val="003E6613"/>
    <w:rsid w:val="003E67A1"/>
    <w:rsid w:val="003E6996"/>
    <w:rsid w:val="003E69E9"/>
    <w:rsid w:val="003E6A93"/>
    <w:rsid w:val="003E6B59"/>
    <w:rsid w:val="003E6E2D"/>
    <w:rsid w:val="003E72AC"/>
    <w:rsid w:val="003E743E"/>
    <w:rsid w:val="003E753E"/>
    <w:rsid w:val="003E79AB"/>
    <w:rsid w:val="003E7C0D"/>
    <w:rsid w:val="003E7EE6"/>
    <w:rsid w:val="003F0264"/>
    <w:rsid w:val="003F0493"/>
    <w:rsid w:val="003F0688"/>
    <w:rsid w:val="003F070F"/>
    <w:rsid w:val="003F0711"/>
    <w:rsid w:val="003F073A"/>
    <w:rsid w:val="003F0F88"/>
    <w:rsid w:val="003F131C"/>
    <w:rsid w:val="003F1442"/>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3F86"/>
    <w:rsid w:val="003F44E0"/>
    <w:rsid w:val="003F45ED"/>
    <w:rsid w:val="003F4B4A"/>
    <w:rsid w:val="003F4D21"/>
    <w:rsid w:val="003F5965"/>
    <w:rsid w:val="003F5B75"/>
    <w:rsid w:val="003F5C53"/>
    <w:rsid w:val="003F5EE2"/>
    <w:rsid w:val="003F61E6"/>
    <w:rsid w:val="003F6333"/>
    <w:rsid w:val="003F66C9"/>
    <w:rsid w:val="003F674C"/>
    <w:rsid w:val="003F6839"/>
    <w:rsid w:val="003F6A4A"/>
    <w:rsid w:val="003F6E48"/>
    <w:rsid w:val="003F6E81"/>
    <w:rsid w:val="003F6F3F"/>
    <w:rsid w:val="003F73CD"/>
    <w:rsid w:val="003F768E"/>
    <w:rsid w:val="003F7733"/>
    <w:rsid w:val="003F7783"/>
    <w:rsid w:val="003F79DF"/>
    <w:rsid w:val="00400200"/>
    <w:rsid w:val="0040033C"/>
    <w:rsid w:val="0040050D"/>
    <w:rsid w:val="0040053E"/>
    <w:rsid w:val="0040054F"/>
    <w:rsid w:val="00400A36"/>
    <w:rsid w:val="00400CB8"/>
    <w:rsid w:val="00400DAC"/>
    <w:rsid w:val="004010AA"/>
    <w:rsid w:val="004012FC"/>
    <w:rsid w:val="0040160D"/>
    <w:rsid w:val="00401CD6"/>
    <w:rsid w:val="00401EB6"/>
    <w:rsid w:val="00402236"/>
    <w:rsid w:val="0040223D"/>
    <w:rsid w:val="0040294A"/>
    <w:rsid w:val="0040299C"/>
    <w:rsid w:val="00402B4D"/>
    <w:rsid w:val="00402CCA"/>
    <w:rsid w:val="00402FC0"/>
    <w:rsid w:val="00403249"/>
    <w:rsid w:val="004032AA"/>
    <w:rsid w:val="004035B4"/>
    <w:rsid w:val="0040374E"/>
    <w:rsid w:val="0040394B"/>
    <w:rsid w:val="004039E1"/>
    <w:rsid w:val="004040C4"/>
    <w:rsid w:val="0040411A"/>
    <w:rsid w:val="00404977"/>
    <w:rsid w:val="00404AC3"/>
    <w:rsid w:val="00404ACF"/>
    <w:rsid w:val="00404C26"/>
    <w:rsid w:val="00404C29"/>
    <w:rsid w:val="00404DC1"/>
    <w:rsid w:val="00404E1A"/>
    <w:rsid w:val="00404F84"/>
    <w:rsid w:val="00405229"/>
    <w:rsid w:val="004055E8"/>
    <w:rsid w:val="00405768"/>
    <w:rsid w:val="004057FB"/>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3E1"/>
    <w:rsid w:val="004116E8"/>
    <w:rsid w:val="00411856"/>
    <w:rsid w:val="00411F75"/>
    <w:rsid w:val="00411F85"/>
    <w:rsid w:val="00412542"/>
    <w:rsid w:val="0041262A"/>
    <w:rsid w:val="004127FA"/>
    <w:rsid w:val="00412883"/>
    <w:rsid w:val="00412B24"/>
    <w:rsid w:val="00412CCA"/>
    <w:rsid w:val="00412D33"/>
    <w:rsid w:val="00412FF0"/>
    <w:rsid w:val="0041303F"/>
    <w:rsid w:val="004132D3"/>
    <w:rsid w:val="004133ED"/>
    <w:rsid w:val="004136B6"/>
    <w:rsid w:val="0041373D"/>
    <w:rsid w:val="004141BA"/>
    <w:rsid w:val="0041476A"/>
    <w:rsid w:val="00414A00"/>
    <w:rsid w:val="00414ADF"/>
    <w:rsid w:val="00414F52"/>
    <w:rsid w:val="0041510E"/>
    <w:rsid w:val="0041598B"/>
    <w:rsid w:val="00415A0F"/>
    <w:rsid w:val="00415BBF"/>
    <w:rsid w:val="00415BF8"/>
    <w:rsid w:val="00415C15"/>
    <w:rsid w:val="00415E3B"/>
    <w:rsid w:val="004163BA"/>
    <w:rsid w:val="0041648D"/>
    <w:rsid w:val="0041651E"/>
    <w:rsid w:val="004168E6"/>
    <w:rsid w:val="00416987"/>
    <w:rsid w:val="0041700F"/>
    <w:rsid w:val="00417477"/>
    <w:rsid w:val="00417650"/>
    <w:rsid w:val="00417C6E"/>
    <w:rsid w:val="00417D9F"/>
    <w:rsid w:val="00417FC2"/>
    <w:rsid w:val="00417FEE"/>
    <w:rsid w:val="0042015F"/>
    <w:rsid w:val="00420253"/>
    <w:rsid w:val="0042035F"/>
    <w:rsid w:val="004209D2"/>
    <w:rsid w:val="00420B23"/>
    <w:rsid w:val="00421292"/>
    <w:rsid w:val="00421549"/>
    <w:rsid w:val="00421585"/>
    <w:rsid w:val="00421613"/>
    <w:rsid w:val="00421AC1"/>
    <w:rsid w:val="00421AFB"/>
    <w:rsid w:val="00422426"/>
    <w:rsid w:val="004228BC"/>
    <w:rsid w:val="00422BB6"/>
    <w:rsid w:val="0042312F"/>
    <w:rsid w:val="00423157"/>
    <w:rsid w:val="00423801"/>
    <w:rsid w:val="0042399E"/>
    <w:rsid w:val="00423B8D"/>
    <w:rsid w:val="00423E6F"/>
    <w:rsid w:val="00423ECB"/>
    <w:rsid w:val="00423F92"/>
    <w:rsid w:val="004245BD"/>
    <w:rsid w:val="00424E8B"/>
    <w:rsid w:val="00424F81"/>
    <w:rsid w:val="0042540C"/>
    <w:rsid w:val="004254D9"/>
    <w:rsid w:val="00425521"/>
    <w:rsid w:val="00425867"/>
    <w:rsid w:val="00425A29"/>
    <w:rsid w:val="00425AC4"/>
    <w:rsid w:val="00425BCC"/>
    <w:rsid w:val="00425D18"/>
    <w:rsid w:val="00425D29"/>
    <w:rsid w:val="00426DF0"/>
    <w:rsid w:val="0042700B"/>
    <w:rsid w:val="00427738"/>
    <w:rsid w:val="0042776A"/>
    <w:rsid w:val="00427A3B"/>
    <w:rsid w:val="004303B2"/>
    <w:rsid w:val="00430471"/>
    <w:rsid w:val="00430874"/>
    <w:rsid w:val="00430CB9"/>
    <w:rsid w:val="00430D3C"/>
    <w:rsid w:val="004313F3"/>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A9D"/>
    <w:rsid w:val="00436C26"/>
    <w:rsid w:val="00436E12"/>
    <w:rsid w:val="004372A1"/>
    <w:rsid w:val="00437C26"/>
    <w:rsid w:val="00437D61"/>
    <w:rsid w:val="00440388"/>
    <w:rsid w:val="00440AB6"/>
    <w:rsid w:val="00440F7A"/>
    <w:rsid w:val="00440FA9"/>
    <w:rsid w:val="00440FC9"/>
    <w:rsid w:val="004412D0"/>
    <w:rsid w:val="004414B0"/>
    <w:rsid w:val="00441562"/>
    <w:rsid w:val="0044157B"/>
    <w:rsid w:val="0044176F"/>
    <w:rsid w:val="00441C4B"/>
    <w:rsid w:val="00441CC1"/>
    <w:rsid w:val="00441DD3"/>
    <w:rsid w:val="0044207A"/>
    <w:rsid w:val="004422BE"/>
    <w:rsid w:val="0044266A"/>
    <w:rsid w:val="004429D2"/>
    <w:rsid w:val="00442B15"/>
    <w:rsid w:val="00442C66"/>
    <w:rsid w:val="00442F4C"/>
    <w:rsid w:val="00442F55"/>
    <w:rsid w:val="00443202"/>
    <w:rsid w:val="00443621"/>
    <w:rsid w:val="00443661"/>
    <w:rsid w:val="00443B62"/>
    <w:rsid w:val="00443D6E"/>
    <w:rsid w:val="00443E87"/>
    <w:rsid w:val="00443EBA"/>
    <w:rsid w:val="00443FDC"/>
    <w:rsid w:val="00444371"/>
    <w:rsid w:val="004443F9"/>
    <w:rsid w:val="004445DB"/>
    <w:rsid w:val="00444796"/>
    <w:rsid w:val="00445253"/>
    <w:rsid w:val="00445464"/>
    <w:rsid w:val="004454EF"/>
    <w:rsid w:val="00445706"/>
    <w:rsid w:val="0044591A"/>
    <w:rsid w:val="00445F7E"/>
    <w:rsid w:val="00445FF9"/>
    <w:rsid w:val="00446582"/>
    <w:rsid w:val="00446594"/>
    <w:rsid w:val="00446972"/>
    <w:rsid w:val="00446A33"/>
    <w:rsid w:val="00446AF6"/>
    <w:rsid w:val="00446CF8"/>
    <w:rsid w:val="00446DA7"/>
    <w:rsid w:val="00446F5D"/>
    <w:rsid w:val="00447088"/>
    <w:rsid w:val="00447089"/>
    <w:rsid w:val="00447A80"/>
    <w:rsid w:val="00447B7E"/>
    <w:rsid w:val="00447BD9"/>
    <w:rsid w:val="00447C7F"/>
    <w:rsid w:val="00447F72"/>
    <w:rsid w:val="004500D0"/>
    <w:rsid w:val="004501D1"/>
    <w:rsid w:val="0045029E"/>
    <w:rsid w:val="004502D1"/>
    <w:rsid w:val="0045051F"/>
    <w:rsid w:val="004505F7"/>
    <w:rsid w:val="0045064B"/>
    <w:rsid w:val="004506D2"/>
    <w:rsid w:val="00450A3D"/>
    <w:rsid w:val="004510E1"/>
    <w:rsid w:val="00451185"/>
    <w:rsid w:val="004511EB"/>
    <w:rsid w:val="004514A7"/>
    <w:rsid w:val="0045198E"/>
    <w:rsid w:val="00451EC0"/>
    <w:rsid w:val="00452261"/>
    <w:rsid w:val="00452378"/>
    <w:rsid w:val="00452871"/>
    <w:rsid w:val="004529F7"/>
    <w:rsid w:val="004529F9"/>
    <w:rsid w:val="00452BC0"/>
    <w:rsid w:val="004538B5"/>
    <w:rsid w:val="004539E1"/>
    <w:rsid w:val="00453A23"/>
    <w:rsid w:val="00453D77"/>
    <w:rsid w:val="00453E90"/>
    <w:rsid w:val="00453ED3"/>
    <w:rsid w:val="00454599"/>
    <w:rsid w:val="00454795"/>
    <w:rsid w:val="0045485F"/>
    <w:rsid w:val="00454988"/>
    <w:rsid w:val="00455604"/>
    <w:rsid w:val="0045569C"/>
    <w:rsid w:val="00455BBA"/>
    <w:rsid w:val="00455BE3"/>
    <w:rsid w:val="00455C28"/>
    <w:rsid w:val="00455D22"/>
    <w:rsid w:val="00455DD1"/>
    <w:rsid w:val="00455F3A"/>
    <w:rsid w:val="004562AA"/>
    <w:rsid w:val="00456586"/>
    <w:rsid w:val="0045672D"/>
    <w:rsid w:val="004568D5"/>
    <w:rsid w:val="00456B5E"/>
    <w:rsid w:val="00456C21"/>
    <w:rsid w:val="00456CB1"/>
    <w:rsid w:val="00456CDF"/>
    <w:rsid w:val="00456D6A"/>
    <w:rsid w:val="0045708F"/>
    <w:rsid w:val="00457840"/>
    <w:rsid w:val="00457BCE"/>
    <w:rsid w:val="00457C17"/>
    <w:rsid w:val="00457F69"/>
    <w:rsid w:val="0046024B"/>
    <w:rsid w:val="00460254"/>
    <w:rsid w:val="00460C9D"/>
    <w:rsid w:val="00460E1B"/>
    <w:rsid w:val="004617F8"/>
    <w:rsid w:val="00461A4B"/>
    <w:rsid w:val="00461E68"/>
    <w:rsid w:val="00461FAF"/>
    <w:rsid w:val="0046211F"/>
    <w:rsid w:val="00462577"/>
    <w:rsid w:val="00462686"/>
    <w:rsid w:val="00462843"/>
    <w:rsid w:val="0046292F"/>
    <w:rsid w:val="00462AE3"/>
    <w:rsid w:val="00462CFE"/>
    <w:rsid w:val="00462D34"/>
    <w:rsid w:val="00462D73"/>
    <w:rsid w:val="00462DD9"/>
    <w:rsid w:val="0046303B"/>
    <w:rsid w:val="004630B0"/>
    <w:rsid w:val="00463218"/>
    <w:rsid w:val="004635DF"/>
    <w:rsid w:val="00463621"/>
    <w:rsid w:val="004636EE"/>
    <w:rsid w:val="00463C92"/>
    <w:rsid w:val="00463DB5"/>
    <w:rsid w:val="0046408D"/>
    <w:rsid w:val="004641BB"/>
    <w:rsid w:val="004641CF"/>
    <w:rsid w:val="00464506"/>
    <w:rsid w:val="00464B2D"/>
    <w:rsid w:val="00465113"/>
    <w:rsid w:val="00465168"/>
    <w:rsid w:val="0046535C"/>
    <w:rsid w:val="0046553E"/>
    <w:rsid w:val="00465CD6"/>
    <w:rsid w:val="00465DFF"/>
    <w:rsid w:val="004666FE"/>
    <w:rsid w:val="00466C77"/>
    <w:rsid w:val="00466DEA"/>
    <w:rsid w:val="00467477"/>
    <w:rsid w:val="00467BD4"/>
    <w:rsid w:val="00467D70"/>
    <w:rsid w:val="00470627"/>
    <w:rsid w:val="00470952"/>
    <w:rsid w:val="00470CA3"/>
    <w:rsid w:val="00470E71"/>
    <w:rsid w:val="00470FCD"/>
    <w:rsid w:val="00471044"/>
    <w:rsid w:val="00471299"/>
    <w:rsid w:val="00471411"/>
    <w:rsid w:val="0047143D"/>
    <w:rsid w:val="0047167A"/>
    <w:rsid w:val="00471ADC"/>
    <w:rsid w:val="00471B20"/>
    <w:rsid w:val="00471C05"/>
    <w:rsid w:val="00471CB7"/>
    <w:rsid w:val="00471D91"/>
    <w:rsid w:val="00471D9B"/>
    <w:rsid w:val="00472004"/>
    <w:rsid w:val="00472A82"/>
    <w:rsid w:val="00472C24"/>
    <w:rsid w:val="00472CA3"/>
    <w:rsid w:val="00472F0A"/>
    <w:rsid w:val="0047305C"/>
    <w:rsid w:val="0047348F"/>
    <w:rsid w:val="00473513"/>
    <w:rsid w:val="00473772"/>
    <w:rsid w:val="0047383D"/>
    <w:rsid w:val="00473936"/>
    <w:rsid w:val="00473AB6"/>
    <w:rsid w:val="00473EBA"/>
    <w:rsid w:val="00473F52"/>
    <w:rsid w:val="00473F91"/>
    <w:rsid w:val="00473FA5"/>
    <w:rsid w:val="00474148"/>
    <w:rsid w:val="00474A69"/>
    <w:rsid w:val="00474AF1"/>
    <w:rsid w:val="00474D33"/>
    <w:rsid w:val="00474EE3"/>
    <w:rsid w:val="0047589D"/>
    <w:rsid w:val="004758DC"/>
    <w:rsid w:val="00476521"/>
    <w:rsid w:val="00476730"/>
    <w:rsid w:val="00476A5B"/>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942"/>
    <w:rsid w:val="00481D77"/>
    <w:rsid w:val="00481DCF"/>
    <w:rsid w:val="0048201A"/>
    <w:rsid w:val="004821E9"/>
    <w:rsid w:val="004826E9"/>
    <w:rsid w:val="004827BC"/>
    <w:rsid w:val="0048292E"/>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8D0"/>
    <w:rsid w:val="00485A97"/>
    <w:rsid w:val="00485D79"/>
    <w:rsid w:val="00485EB0"/>
    <w:rsid w:val="00485F4B"/>
    <w:rsid w:val="004861B2"/>
    <w:rsid w:val="004867BA"/>
    <w:rsid w:val="00486B69"/>
    <w:rsid w:val="00486EAA"/>
    <w:rsid w:val="0048704E"/>
    <w:rsid w:val="004871F0"/>
    <w:rsid w:val="00487200"/>
    <w:rsid w:val="0048729A"/>
    <w:rsid w:val="004873D9"/>
    <w:rsid w:val="0048790D"/>
    <w:rsid w:val="00487A28"/>
    <w:rsid w:val="00487C9E"/>
    <w:rsid w:val="00490156"/>
    <w:rsid w:val="00490A77"/>
    <w:rsid w:val="00490D9B"/>
    <w:rsid w:val="00490EB9"/>
    <w:rsid w:val="0049100C"/>
    <w:rsid w:val="0049104A"/>
    <w:rsid w:val="004913E9"/>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3F33"/>
    <w:rsid w:val="00494A80"/>
    <w:rsid w:val="00494BB3"/>
    <w:rsid w:val="00495386"/>
    <w:rsid w:val="00495627"/>
    <w:rsid w:val="004959C3"/>
    <w:rsid w:val="00495A5F"/>
    <w:rsid w:val="00495BCD"/>
    <w:rsid w:val="00496070"/>
    <w:rsid w:val="004962EC"/>
    <w:rsid w:val="004963FB"/>
    <w:rsid w:val="004964C3"/>
    <w:rsid w:val="00496723"/>
    <w:rsid w:val="00496908"/>
    <w:rsid w:val="00496966"/>
    <w:rsid w:val="00496B72"/>
    <w:rsid w:val="00496EEA"/>
    <w:rsid w:val="00496FDE"/>
    <w:rsid w:val="00497374"/>
    <w:rsid w:val="00497B61"/>
    <w:rsid w:val="00497E4E"/>
    <w:rsid w:val="00497FC1"/>
    <w:rsid w:val="00497FE9"/>
    <w:rsid w:val="004A0089"/>
    <w:rsid w:val="004A0119"/>
    <w:rsid w:val="004A0229"/>
    <w:rsid w:val="004A037F"/>
    <w:rsid w:val="004A0907"/>
    <w:rsid w:val="004A0C7E"/>
    <w:rsid w:val="004A0EB2"/>
    <w:rsid w:val="004A1406"/>
    <w:rsid w:val="004A1C19"/>
    <w:rsid w:val="004A1D3C"/>
    <w:rsid w:val="004A1EA9"/>
    <w:rsid w:val="004A1F21"/>
    <w:rsid w:val="004A217F"/>
    <w:rsid w:val="004A22A4"/>
    <w:rsid w:val="004A23C7"/>
    <w:rsid w:val="004A295B"/>
    <w:rsid w:val="004A2CB5"/>
    <w:rsid w:val="004A2FB1"/>
    <w:rsid w:val="004A3108"/>
    <w:rsid w:val="004A31B6"/>
    <w:rsid w:val="004A359F"/>
    <w:rsid w:val="004A368E"/>
    <w:rsid w:val="004A37E4"/>
    <w:rsid w:val="004A3823"/>
    <w:rsid w:val="004A3937"/>
    <w:rsid w:val="004A3AF4"/>
    <w:rsid w:val="004A3D9E"/>
    <w:rsid w:val="004A3E2E"/>
    <w:rsid w:val="004A4607"/>
    <w:rsid w:val="004A471C"/>
    <w:rsid w:val="004A4B0F"/>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7A8"/>
    <w:rsid w:val="004A788C"/>
    <w:rsid w:val="004A7D5D"/>
    <w:rsid w:val="004A7DBE"/>
    <w:rsid w:val="004A7E79"/>
    <w:rsid w:val="004B0374"/>
    <w:rsid w:val="004B03DF"/>
    <w:rsid w:val="004B087C"/>
    <w:rsid w:val="004B0C89"/>
    <w:rsid w:val="004B157F"/>
    <w:rsid w:val="004B180C"/>
    <w:rsid w:val="004B1BC7"/>
    <w:rsid w:val="004B1D87"/>
    <w:rsid w:val="004B236F"/>
    <w:rsid w:val="004B264F"/>
    <w:rsid w:val="004B2A28"/>
    <w:rsid w:val="004B2D44"/>
    <w:rsid w:val="004B3506"/>
    <w:rsid w:val="004B3739"/>
    <w:rsid w:val="004B3888"/>
    <w:rsid w:val="004B3A49"/>
    <w:rsid w:val="004B3EA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6CBF"/>
    <w:rsid w:val="004B7229"/>
    <w:rsid w:val="004B733F"/>
    <w:rsid w:val="004B73B0"/>
    <w:rsid w:val="004B7418"/>
    <w:rsid w:val="004B7897"/>
    <w:rsid w:val="004B78EB"/>
    <w:rsid w:val="004B7C28"/>
    <w:rsid w:val="004B7D71"/>
    <w:rsid w:val="004B7E3B"/>
    <w:rsid w:val="004C00AC"/>
    <w:rsid w:val="004C02FF"/>
    <w:rsid w:val="004C03E8"/>
    <w:rsid w:val="004C049D"/>
    <w:rsid w:val="004C07A7"/>
    <w:rsid w:val="004C090D"/>
    <w:rsid w:val="004C091D"/>
    <w:rsid w:val="004C0CDA"/>
    <w:rsid w:val="004C1025"/>
    <w:rsid w:val="004C1225"/>
    <w:rsid w:val="004C142E"/>
    <w:rsid w:val="004C1462"/>
    <w:rsid w:val="004C15C6"/>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9AE"/>
    <w:rsid w:val="004C5BBE"/>
    <w:rsid w:val="004C5C2F"/>
    <w:rsid w:val="004C5E9F"/>
    <w:rsid w:val="004C60DB"/>
    <w:rsid w:val="004C6580"/>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3CD"/>
    <w:rsid w:val="004D141B"/>
    <w:rsid w:val="004D14F4"/>
    <w:rsid w:val="004D1D96"/>
    <w:rsid w:val="004D2102"/>
    <w:rsid w:val="004D229D"/>
    <w:rsid w:val="004D25B1"/>
    <w:rsid w:val="004D25D7"/>
    <w:rsid w:val="004D28A2"/>
    <w:rsid w:val="004D296B"/>
    <w:rsid w:val="004D2ED3"/>
    <w:rsid w:val="004D2F79"/>
    <w:rsid w:val="004D3459"/>
    <w:rsid w:val="004D349A"/>
    <w:rsid w:val="004D3772"/>
    <w:rsid w:val="004D3999"/>
    <w:rsid w:val="004D3B25"/>
    <w:rsid w:val="004D3F48"/>
    <w:rsid w:val="004D40FF"/>
    <w:rsid w:val="004D42E4"/>
    <w:rsid w:val="004D4AD7"/>
    <w:rsid w:val="004D4BF6"/>
    <w:rsid w:val="004D54D6"/>
    <w:rsid w:val="004D5655"/>
    <w:rsid w:val="004D5B31"/>
    <w:rsid w:val="004D61A5"/>
    <w:rsid w:val="004D61BF"/>
    <w:rsid w:val="004D63E6"/>
    <w:rsid w:val="004D66B3"/>
    <w:rsid w:val="004D695F"/>
    <w:rsid w:val="004D6ADC"/>
    <w:rsid w:val="004D6C65"/>
    <w:rsid w:val="004D6DF5"/>
    <w:rsid w:val="004D70CC"/>
    <w:rsid w:val="004D715F"/>
    <w:rsid w:val="004D7170"/>
    <w:rsid w:val="004D72FE"/>
    <w:rsid w:val="004D7370"/>
    <w:rsid w:val="004D76F8"/>
    <w:rsid w:val="004D7A3E"/>
    <w:rsid w:val="004D7C9A"/>
    <w:rsid w:val="004D7D6D"/>
    <w:rsid w:val="004E02B7"/>
    <w:rsid w:val="004E0579"/>
    <w:rsid w:val="004E08B8"/>
    <w:rsid w:val="004E0A65"/>
    <w:rsid w:val="004E0CB0"/>
    <w:rsid w:val="004E0E0C"/>
    <w:rsid w:val="004E0EAB"/>
    <w:rsid w:val="004E0F93"/>
    <w:rsid w:val="004E100B"/>
    <w:rsid w:val="004E1293"/>
    <w:rsid w:val="004E157A"/>
    <w:rsid w:val="004E1806"/>
    <w:rsid w:val="004E1850"/>
    <w:rsid w:val="004E1AA0"/>
    <w:rsid w:val="004E1BCB"/>
    <w:rsid w:val="004E1E2A"/>
    <w:rsid w:val="004E241F"/>
    <w:rsid w:val="004E28E9"/>
    <w:rsid w:val="004E2D5D"/>
    <w:rsid w:val="004E300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77"/>
    <w:rsid w:val="004E5399"/>
    <w:rsid w:val="004E539C"/>
    <w:rsid w:val="004E5C78"/>
    <w:rsid w:val="004E5E19"/>
    <w:rsid w:val="004E5E7A"/>
    <w:rsid w:val="004E5F9E"/>
    <w:rsid w:val="004E6081"/>
    <w:rsid w:val="004E6D91"/>
    <w:rsid w:val="004E6E66"/>
    <w:rsid w:val="004E701C"/>
    <w:rsid w:val="004E7177"/>
    <w:rsid w:val="004E72A3"/>
    <w:rsid w:val="004E7355"/>
    <w:rsid w:val="004E778D"/>
    <w:rsid w:val="004E7A31"/>
    <w:rsid w:val="004E7B3A"/>
    <w:rsid w:val="004E7C1B"/>
    <w:rsid w:val="004E7DEA"/>
    <w:rsid w:val="004F03F9"/>
    <w:rsid w:val="004F041C"/>
    <w:rsid w:val="004F060A"/>
    <w:rsid w:val="004F06DD"/>
    <w:rsid w:val="004F0942"/>
    <w:rsid w:val="004F0CCE"/>
    <w:rsid w:val="004F0DAA"/>
    <w:rsid w:val="004F0F50"/>
    <w:rsid w:val="004F13E7"/>
    <w:rsid w:val="004F1431"/>
    <w:rsid w:val="004F1633"/>
    <w:rsid w:val="004F1F7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174"/>
    <w:rsid w:val="004F543A"/>
    <w:rsid w:val="004F58E2"/>
    <w:rsid w:val="004F5B0F"/>
    <w:rsid w:val="004F6277"/>
    <w:rsid w:val="004F6940"/>
    <w:rsid w:val="004F6B8F"/>
    <w:rsid w:val="004F6D90"/>
    <w:rsid w:val="004F6E70"/>
    <w:rsid w:val="004F6FC4"/>
    <w:rsid w:val="004F708B"/>
    <w:rsid w:val="004F79C8"/>
    <w:rsid w:val="004F7B2A"/>
    <w:rsid w:val="004F7D12"/>
    <w:rsid w:val="005000D8"/>
    <w:rsid w:val="00500315"/>
    <w:rsid w:val="005003D3"/>
    <w:rsid w:val="005007C5"/>
    <w:rsid w:val="00500AA4"/>
    <w:rsid w:val="00500B84"/>
    <w:rsid w:val="00500BC3"/>
    <w:rsid w:val="00500C92"/>
    <w:rsid w:val="00500F5C"/>
    <w:rsid w:val="0050100E"/>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49D9"/>
    <w:rsid w:val="005055E2"/>
    <w:rsid w:val="005059D8"/>
    <w:rsid w:val="00505A1D"/>
    <w:rsid w:val="00505C8F"/>
    <w:rsid w:val="00505DA5"/>
    <w:rsid w:val="00505FA0"/>
    <w:rsid w:val="00505FF1"/>
    <w:rsid w:val="00506082"/>
    <w:rsid w:val="00506123"/>
    <w:rsid w:val="0050643E"/>
    <w:rsid w:val="0050664D"/>
    <w:rsid w:val="00506CFF"/>
    <w:rsid w:val="00506DEA"/>
    <w:rsid w:val="00506F09"/>
    <w:rsid w:val="00506F0A"/>
    <w:rsid w:val="00507801"/>
    <w:rsid w:val="0050793B"/>
    <w:rsid w:val="00507941"/>
    <w:rsid w:val="00507C3C"/>
    <w:rsid w:val="0051096A"/>
    <w:rsid w:val="00510985"/>
    <w:rsid w:val="00510B8F"/>
    <w:rsid w:val="00510C40"/>
    <w:rsid w:val="00510FFA"/>
    <w:rsid w:val="005111F4"/>
    <w:rsid w:val="005113FA"/>
    <w:rsid w:val="0051180D"/>
    <w:rsid w:val="00511ECC"/>
    <w:rsid w:val="005120B7"/>
    <w:rsid w:val="00512422"/>
    <w:rsid w:val="005128A2"/>
    <w:rsid w:val="00512F37"/>
    <w:rsid w:val="00512F49"/>
    <w:rsid w:val="005133FB"/>
    <w:rsid w:val="005135B3"/>
    <w:rsid w:val="00513775"/>
    <w:rsid w:val="00513800"/>
    <w:rsid w:val="0051456C"/>
    <w:rsid w:val="005146F3"/>
    <w:rsid w:val="00514A39"/>
    <w:rsid w:val="00514BC4"/>
    <w:rsid w:val="00514CF0"/>
    <w:rsid w:val="00514E7B"/>
    <w:rsid w:val="0051503C"/>
    <w:rsid w:val="00515ADA"/>
    <w:rsid w:val="005164C4"/>
    <w:rsid w:val="00516622"/>
    <w:rsid w:val="00516A4F"/>
    <w:rsid w:val="00516ABE"/>
    <w:rsid w:val="00516DBD"/>
    <w:rsid w:val="00516E0D"/>
    <w:rsid w:val="00516F11"/>
    <w:rsid w:val="00517563"/>
    <w:rsid w:val="005175FA"/>
    <w:rsid w:val="00517841"/>
    <w:rsid w:val="00517A1E"/>
    <w:rsid w:val="00517AF6"/>
    <w:rsid w:val="00517DF5"/>
    <w:rsid w:val="005209CC"/>
    <w:rsid w:val="00520AD8"/>
    <w:rsid w:val="00520C79"/>
    <w:rsid w:val="005218DE"/>
    <w:rsid w:val="00521A13"/>
    <w:rsid w:val="00521AB0"/>
    <w:rsid w:val="00522441"/>
    <w:rsid w:val="005225EF"/>
    <w:rsid w:val="00522B37"/>
    <w:rsid w:val="00522CF0"/>
    <w:rsid w:val="00522CFD"/>
    <w:rsid w:val="00522F10"/>
    <w:rsid w:val="0052352C"/>
    <w:rsid w:val="0052363F"/>
    <w:rsid w:val="00523770"/>
    <w:rsid w:val="005240C4"/>
    <w:rsid w:val="0052473B"/>
    <w:rsid w:val="005248C6"/>
    <w:rsid w:val="005248FF"/>
    <w:rsid w:val="00524A05"/>
    <w:rsid w:val="00524FFF"/>
    <w:rsid w:val="005252FC"/>
    <w:rsid w:val="005257C0"/>
    <w:rsid w:val="005257C4"/>
    <w:rsid w:val="00525BAA"/>
    <w:rsid w:val="00525D96"/>
    <w:rsid w:val="00526146"/>
    <w:rsid w:val="005266D9"/>
    <w:rsid w:val="005268B9"/>
    <w:rsid w:val="00526FE8"/>
    <w:rsid w:val="00527201"/>
    <w:rsid w:val="00527460"/>
    <w:rsid w:val="005275FC"/>
    <w:rsid w:val="00527816"/>
    <w:rsid w:val="00527949"/>
    <w:rsid w:val="0052796A"/>
    <w:rsid w:val="00527C43"/>
    <w:rsid w:val="00527C9C"/>
    <w:rsid w:val="005303F9"/>
    <w:rsid w:val="00530470"/>
    <w:rsid w:val="005306BC"/>
    <w:rsid w:val="0053080D"/>
    <w:rsid w:val="00530849"/>
    <w:rsid w:val="005309CE"/>
    <w:rsid w:val="00530BFB"/>
    <w:rsid w:val="005312B5"/>
    <w:rsid w:val="0053139B"/>
    <w:rsid w:val="005317C0"/>
    <w:rsid w:val="00531E2B"/>
    <w:rsid w:val="00532087"/>
    <w:rsid w:val="0053243B"/>
    <w:rsid w:val="00532473"/>
    <w:rsid w:val="005325D5"/>
    <w:rsid w:val="005327BC"/>
    <w:rsid w:val="00532B80"/>
    <w:rsid w:val="00532CFF"/>
    <w:rsid w:val="00532E43"/>
    <w:rsid w:val="00532E44"/>
    <w:rsid w:val="00533162"/>
    <w:rsid w:val="0053325B"/>
    <w:rsid w:val="005333D0"/>
    <w:rsid w:val="0053345A"/>
    <w:rsid w:val="00533614"/>
    <w:rsid w:val="00533855"/>
    <w:rsid w:val="00533C78"/>
    <w:rsid w:val="00533F19"/>
    <w:rsid w:val="00533F2B"/>
    <w:rsid w:val="00534EB8"/>
    <w:rsid w:val="00534F0E"/>
    <w:rsid w:val="005354BD"/>
    <w:rsid w:val="00535660"/>
    <w:rsid w:val="00535764"/>
    <w:rsid w:val="0053597E"/>
    <w:rsid w:val="005359EC"/>
    <w:rsid w:val="005360CD"/>
    <w:rsid w:val="005360DE"/>
    <w:rsid w:val="005360F0"/>
    <w:rsid w:val="00536BE5"/>
    <w:rsid w:val="00536E66"/>
    <w:rsid w:val="00536F3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678"/>
    <w:rsid w:val="00543816"/>
    <w:rsid w:val="00543BFD"/>
    <w:rsid w:val="00543D64"/>
    <w:rsid w:val="00544345"/>
    <w:rsid w:val="00544FA4"/>
    <w:rsid w:val="005450BE"/>
    <w:rsid w:val="005451C9"/>
    <w:rsid w:val="0054520E"/>
    <w:rsid w:val="005453E6"/>
    <w:rsid w:val="005454F7"/>
    <w:rsid w:val="0054586A"/>
    <w:rsid w:val="00545971"/>
    <w:rsid w:val="00545C9C"/>
    <w:rsid w:val="00545D0D"/>
    <w:rsid w:val="00545FBC"/>
    <w:rsid w:val="00546A36"/>
    <w:rsid w:val="00547446"/>
    <w:rsid w:val="005478FE"/>
    <w:rsid w:val="005500CD"/>
    <w:rsid w:val="00550112"/>
    <w:rsid w:val="0055020B"/>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2AC3"/>
    <w:rsid w:val="00552FB3"/>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A16"/>
    <w:rsid w:val="00556B41"/>
    <w:rsid w:val="005571CF"/>
    <w:rsid w:val="00557666"/>
    <w:rsid w:val="00557706"/>
    <w:rsid w:val="00557970"/>
    <w:rsid w:val="00557AFC"/>
    <w:rsid w:val="00557D6F"/>
    <w:rsid w:val="0056014F"/>
    <w:rsid w:val="00560332"/>
    <w:rsid w:val="00560339"/>
    <w:rsid w:val="00560728"/>
    <w:rsid w:val="0056089C"/>
    <w:rsid w:val="005609F9"/>
    <w:rsid w:val="00560ACC"/>
    <w:rsid w:val="00560BD8"/>
    <w:rsid w:val="00560D0B"/>
    <w:rsid w:val="00560E2E"/>
    <w:rsid w:val="0056124D"/>
    <w:rsid w:val="005614F9"/>
    <w:rsid w:val="005616A8"/>
    <w:rsid w:val="0056199F"/>
    <w:rsid w:val="00562010"/>
    <w:rsid w:val="0056271C"/>
    <w:rsid w:val="005627DD"/>
    <w:rsid w:val="005629F9"/>
    <w:rsid w:val="00562AF5"/>
    <w:rsid w:val="00562C3A"/>
    <w:rsid w:val="00562E62"/>
    <w:rsid w:val="005632C5"/>
    <w:rsid w:val="00563798"/>
    <w:rsid w:val="005638F4"/>
    <w:rsid w:val="00563AA6"/>
    <w:rsid w:val="00563AE3"/>
    <w:rsid w:val="00563F97"/>
    <w:rsid w:val="00563FDD"/>
    <w:rsid w:val="00564182"/>
    <w:rsid w:val="005641E3"/>
    <w:rsid w:val="005648AA"/>
    <w:rsid w:val="005649E7"/>
    <w:rsid w:val="00565349"/>
    <w:rsid w:val="005653A4"/>
    <w:rsid w:val="005653B7"/>
    <w:rsid w:val="00565819"/>
    <w:rsid w:val="00565DBA"/>
    <w:rsid w:val="00565E18"/>
    <w:rsid w:val="00565FB0"/>
    <w:rsid w:val="005663FF"/>
    <w:rsid w:val="00566599"/>
    <w:rsid w:val="005666EA"/>
    <w:rsid w:val="00566A9B"/>
    <w:rsid w:val="00566EE4"/>
    <w:rsid w:val="00566FCE"/>
    <w:rsid w:val="00566FFE"/>
    <w:rsid w:val="005670D0"/>
    <w:rsid w:val="005675A6"/>
    <w:rsid w:val="005677C8"/>
    <w:rsid w:val="00567BB6"/>
    <w:rsid w:val="00567CA0"/>
    <w:rsid w:val="00567FC5"/>
    <w:rsid w:val="005703EE"/>
    <w:rsid w:val="005704C5"/>
    <w:rsid w:val="00570558"/>
    <w:rsid w:val="005707B6"/>
    <w:rsid w:val="00570904"/>
    <w:rsid w:val="00570F06"/>
    <w:rsid w:val="00570FB6"/>
    <w:rsid w:val="00571483"/>
    <w:rsid w:val="005716A6"/>
    <w:rsid w:val="005718EA"/>
    <w:rsid w:val="0057193E"/>
    <w:rsid w:val="00572F74"/>
    <w:rsid w:val="005731DF"/>
    <w:rsid w:val="00573229"/>
    <w:rsid w:val="00573280"/>
    <w:rsid w:val="00573383"/>
    <w:rsid w:val="0057358E"/>
    <w:rsid w:val="005735AD"/>
    <w:rsid w:val="0057381F"/>
    <w:rsid w:val="00573EBD"/>
    <w:rsid w:val="0057436C"/>
    <w:rsid w:val="00574600"/>
    <w:rsid w:val="0057488E"/>
    <w:rsid w:val="00574AE7"/>
    <w:rsid w:val="00574C77"/>
    <w:rsid w:val="00574D5E"/>
    <w:rsid w:val="005751B9"/>
    <w:rsid w:val="00575447"/>
    <w:rsid w:val="00575ABA"/>
    <w:rsid w:val="00575C8A"/>
    <w:rsid w:val="00575CD8"/>
    <w:rsid w:val="00576245"/>
    <w:rsid w:val="0057626A"/>
    <w:rsid w:val="005766D4"/>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519"/>
    <w:rsid w:val="00582888"/>
    <w:rsid w:val="00582A52"/>
    <w:rsid w:val="00582CC9"/>
    <w:rsid w:val="00582E9B"/>
    <w:rsid w:val="00582EAE"/>
    <w:rsid w:val="005830B2"/>
    <w:rsid w:val="0058314A"/>
    <w:rsid w:val="00583C60"/>
    <w:rsid w:val="00583D23"/>
    <w:rsid w:val="00584203"/>
    <w:rsid w:val="00584487"/>
    <w:rsid w:val="005847CB"/>
    <w:rsid w:val="00584822"/>
    <w:rsid w:val="0058496A"/>
    <w:rsid w:val="00584D95"/>
    <w:rsid w:val="00585075"/>
    <w:rsid w:val="005850B4"/>
    <w:rsid w:val="00585270"/>
    <w:rsid w:val="0058558C"/>
    <w:rsid w:val="00585AAE"/>
    <w:rsid w:val="00585B0F"/>
    <w:rsid w:val="00585CB9"/>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14A"/>
    <w:rsid w:val="005913EE"/>
    <w:rsid w:val="00591D33"/>
    <w:rsid w:val="00591D48"/>
    <w:rsid w:val="00591F8E"/>
    <w:rsid w:val="0059213A"/>
    <w:rsid w:val="005921F6"/>
    <w:rsid w:val="00592678"/>
    <w:rsid w:val="00592789"/>
    <w:rsid w:val="00592AB2"/>
    <w:rsid w:val="00592C4A"/>
    <w:rsid w:val="00592C7A"/>
    <w:rsid w:val="00592E93"/>
    <w:rsid w:val="00593480"/>
    <w:rsid w:val="00593AD7"/>
    <w:rsid w:val="00593B44"/>
    <w:rsid w:val="0059427C"/>
    <w:rsid w:val="00594404"/>
    <w:rsid w:val="0059442E"/>
    <w:rsid w:val="005945B9"/>
    <w:rsid w:val="00594859"/>
    <w:rsid w:val="0059491D"/>
    <w:rsid w:val="00594E07"/>
    <w:rsid w:val="00595275"/>
    <w:rsid w:val="00595BB0"/>
    <w:rsid w:val="00595E10"/>
    <w:rsid w:val="00595FAF"/>
    <w:rsid w:val="0059648C"/>
    <w:rsid w:val="005965E1"/>
    <w:rsid w:val="005967B0"/>
    <w:rsid w:val="00596892"/>
    <w:rsid w:val="0059698F"/>
    <w:rsid w:val="00596B35"/>
    <w:rsid w:val="00597699"/>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B95"/>
    <w:rsid w:val="005A2C46"/>
    <w:rsid w:val="005A2FC0"/>
    <w:rsid w:val="005A3016"/>
    <w:rsid w:val="005A334D"/>
    <w:rsid w:val="005A3F7F"/>
    <w:rsid w:val="005A405D"/>
    <w:rsid w:val="005A4249"/>
    <w:rsid w:val="005A4522"/>
    <w:rsid w:val="005A465F"/>
    <w:rsid w:val="005A47F5"/>
    <w:rsid w:val="005A492C"/>
    <w:rsid w:val="005A49B0"/>
    <w:rsid w:val="005A4F7B"/>
    <w:rsid w:val="005A53ED"/>
    <w:rsid w:val="005A568E"/>
    <w:rsid w:val="005A59C4"/>
    <w:rsid w:val="005A5BF0"/>
    <w:rsid w:val="005A5CC3"/>
    <w:rsid w:val="005A5D42"/>
    <w:rsid w:val="005A5DF5"/>
    <w:rsid w:val="005A5E11"/>
    <w:rsid w:val="005A630B"/>
    <w:rsid w:val="005A6652"/>
    <w:rsid w:val="005A6B14"/>
    <w:rsid w:val="005A6DAD"/>
    <w:rsid w:val="005A6DC1"/>
    <w:rsid w:val="005A7205"/>
    <w:rsid w:val="005A7CAD"/>
    <w:rsid w:val="005B0294"/>
    <w:rsid w:val="005B0C6B"/>
    <w:rsid w:val="005B0EFD"/>
    <w:rsid w:val="005B0F82"/>
    <w:rsid w:val="005B102C"/>
    <w:rsid w:val="005B1043"/>
    <w:rsid w:val="005B129C"/>
    <w:rsid w:val="005B12B7"/>
    <w:rsid w:val="005B15C8"/>
    <w:rsid w:val="005B190D"/>
    <w:rsid w:val="005B1937"/>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285"/>
    <w:rsid w:val="005B75E6"/>
    <w:rsid w:val="005B7741"/>
    <w:rsid w:val="005C0271"/>
    <w:rsid w:val="005C0775"/>
    <w:rsid w:val="005C154D"/>
    <w:rsid w:val="005C1555"/>
    <w:rsid w:val="005C1597"/>
    <w:rsid w:val="005C15D8"/>
    <w:rsid w:val="005C1744"/>
    <w:rsid w:val="005C17B6"/>
    <w:rsid w:val="005C1A83"/>
    <w:rsid w:val="005C1E1F"/>
    <w:rsid w:val="005C2245"/>
    <w:rsid w:val="005C233F"/>
    <w:rsid w:val="005C2366"/>
    <w:rsid w:val="005C2647"/>
    <w:rsid w:val="005C2C67"/>
    <w:rsid w:val="005C2DCC"/>
    <w:rsid w:val="005C30F2"/>
    <w:rsid w:val="005C3397"/>
    <w:rsid w:val="005C36F9"/>
    <w:rsid w:val="005C38B8"/>
    <w:rsid w:val="005C3B3F"/>
    <w:rsid w:val="005C3D3B"/>
    <w:rsid w:val="005C3D4F"/>
    <w:rsid w:val="005C3D9E"/>
    <w:rsid w:val="005C44AE"/>
    <w:rsid w:val="005C528B"/>
    <w:rsid w:val="005C52B8"/>
    <w:rsid w:val="005C5472"/>
    <w:rsid w:val="005C5E97"/>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5E1"/>
    <w:rsid w:val="005D36DD"/>
    <w:rsid w:val="005D3E2D"/>
    <w:rsid w:val="005D42C3"/>
    <w:rsid w:val="005D48E2"/>
    <w:rsid w:val="005D4C44"/>
    <w:rsid w:val="005D4F6C"/>
    <w:rsid w:val="005D518B"/>
    <w:rsid w:val="005D5202"/>
    <w:rsid w:val="005D5356"/>
    <w:rsid w:val="005D54AE"/>
    <w:rsid w:val="005D56B9"/>
    <w:rsid w:val="005D5AD5"/>
    <w:rsid w:val="005D5B14"/>
    <w:rsid w:val="005D5B18"/>
    <w:rsid w:val="005D5EFF"/>
    <w:rsid w:val="005D5F9E"/>
    <w:rsid w:val="005D5FA9"/>
    <w:rsid w:val="005D617F"/>
    <w:rsid w:val="005D6209"/>
    <w:rsid w:val="005D65F1"/>
    <w:rsid w:val="005D6929"/>
    <w:rsid w:val="005D6AF9"/>
    <w:rsid w:val="005D6C1F"/>
    <w:rsid w:val="005D6CCB"/>
    <w:rsid w:val="005D6DE1"/>
    <w:rsid w:val="005D6ECD"/>
    <w:rsid w:val="005D72EC"/>
    <w:rsid w:val="005D7499"/>
    <w:rsid w:val="005D7A51"/>
    <w:rsid w:val="005D7CBF"/>
    <w:rsid w:val="005E03FF"/>
    <w:rsid w:val="005E0472"/>
    <w:rsid w:val="005E0641"/>
    <w:rsid w:val="005E065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298"/>
    <w:rsid w:val="005E43B6"/>
    <w:rsid w:val="005E440E"/>
    <w:rsid w:val="005E463F"/>
    <w:rsid w:val="005E48BA"/>
    <w:rsid w:val="005E4AEB"/>
    <w:rsid w:val="005E50F5"/>
    <w:rsid w:val="005E5E0F"/>
    <w:rsid w:val="005E605B"/>
    <w:rsid w:val="005E6066"/>
    <w:rsid w:val="005E6508"/>
    <w:rsid w:val="005E6580"/>
    <w:rsid w:val="005E6B28"/>
    <w:rsid w:val="005E6BA5"/>
    <w:rsid w:val="005E6D33"/>
    <w:rsid w:val="005E6DFE"/>
    <w:rsid w:val="005E6E05"/>
    <w:rsid w:val="005E6FC5"/>
    <w:rsid w:val="005E7290"/>
    <w:rsid w:val="005E72A8"/>
    <w:rsid w:val="005E7490"/>
    <w:rsid w:val="005E75AE"/>
    <w:rsid w:val="005E766D"/>
    <w:rsid w:val="005E7789"/>
    <w:rsid w:val="005E787A"/>
    <w:rsid w:val="005E7B1B"/>
    <w:rsid w:val="005F0167"/>
    <w:rsid w:val="005F0474"/>
    <w:rsid w:val="005F049F"/>
    <w:rsid w:val="005F0771"/>
    <w:rsid w:val="005F0970"/>
    <w:rsid w:val="005F10A1"/>
    <w:rsid w:val="005F12D5"/>
    <w:rsid w:val="005F147B"/>
    <w:rsid w:val="005F1549"/>
    <w:rsid w:val="005F1A5D"/>
    <w:rsid w:val="005F23D6"/>
    <w:rsid w:val="005F2911"/>
    <w:rsid w:val="005F2941"/>
    <w:rsid w:val="005F2DDB"/>
    <w:rsid w:val="005F2F82"/>
    <w:rsid w:val="005F3204"/>
    <w:rsid w:val="005F3904"/>
    <w:rsid w:val="005F3B53"/>
    <w:rsid w:val="005F4026"/>
    <w:rsid w:val="005F40B8"/>
    <w:rsid w:val="005F42A1"/>
    <w:rsid w:val="005F4329"/>
    <w:rsid w:val="005F4506"/>
    <w:rsid w:val="005F474F"/>
    <w:rsid w:val="005F47D3"/>
    <w:rsid w:val="005F4A23"/>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C1A"/>
    <w:rsid w:val="00602E50"/>
    <w:rsid w:val="006030CF"/>
    <w:rsid w:val="006033ED"/>
    <w:rsid w:val="006038E2"/>
    <w:rsid w:val="00603975"/>
    <w:rsid w:val="00603B24"/>
    <w:rsid w:val="00603CCD"/>
    <w:rsid w:val="00603E5B"/>
    <w:rsid w:val="00603E7D"/>
    <w:rsid w:val="0060400A"/>
    <w:rsid w:val="00604396"/>
    <w:rsid w:val="00604627"/>
    <w:rsid w:val="0060484B"/>
    <w:rsid w:val="00604897"/>
    <w:rsid w:val="00604C2C"/>
    <w:rsid w:val="00604EE6"/>
    <w:rsid w:val="00604FF4"/>
    <w:rsid w:val="006052E8"/>
    <w:rsid w:val="00605752"/>
    <w:rsid w:val="00605968"/>
    <w:rsid w:val="00605D15"/>
    <w:rsid w:val="00606053"/>
    <w:rsid w:val="00606253"/>
    <w:rsid w:val="00606299"/>
    <w:rsid w:val="006062B4"/>
    <w:rsid w:val="00606593"/>
    <w:rsid w:val="006067DB"/>
    <w:rsid w:val="0060696E"/>
    <w:rsid w:val="00606998"/>
    <w:rsid w:val="006069B7"/>
    <w:rsid w:val="00606DD8"/>
    <w:rsid w:val="00606E0F"/>
    <w:rsid w:val="0060710C"/>
    <w:rsid w:val="006077FE"/>
    <w:rsid w:val="00607A4E"/>
    <w:rsid w:val="00607B6A"/>
    <w:rsid w:val="0061063E"/>
    <w:rsid w:val="006107E7"/>
    <w:rsid w:val="006109E3"/>
    <w:rsid w:val="00610B33"/>
    <w:rsid w:val="00610F49"/>
    <w:rsid w:val="0061135B"/>
    <w:rsid w:val="006119CD"/>
    <w:rsid w:val="006119FC"/>
    <w:rsid w:val="00612002"/>
    <w:rsid w:val="0061231D"/>
    <w:rsid w:val="006126AF"/>
    <w:rsid w:val="0061299D"/>
    <w:rsid w:val="00612A59"/>
    <w:rsid w:val="00612CA6"/>
    <w:rsid w:val="00612E8B"/>
    <w:rsid w:val="00612F8B"/>
    <w:rsid w:val="00613387"/>
    <w:rsid w:val="0061364E"/>
    <w:rsid w:val="00613987"/>
    <w:rsid w:val="00613D80"/>
    <w:rsid w:val="00613E7B"/>
    <w:rsid w:val="00614114"/>
    <w:rsid w:val="0061418E"/>
    <w:rsid w:val="006145C6"/>
    <w:rsid w:val="006148B6"/>
    <w:rsid w:val="00614914"/>
    <w:rsid w:val="00614A45"/>
    <w:rsid w:val="00614BF1"/>
    <w:rsid w:val="00614D72"/>
    <w:rsid w:val="00614EF3"/>
    <w:rsid w:val="00614F49"/>
    <w:rsid w:val="00615367"/>
    <w:rsid w:val="0061593B"/>
    <w:rsid w:val="00616173"/>
    <w:rsid w:val="0061678E"/>
    <w:rsid w:val="0061711B"/>
    <w:rsid w:val="0061712C"/>
    <w:rsid w:val="006171CD"/>
    <w:rsid w:val="006174F8"/>
    <w:rsid w:val="006175F3"/>
    <w:rsid w:val="00617622"/>
    <w:rsid w:val="00617633"/>
    <w:rsid w:val="00617952"/>
    <w:rsid w:val="00617A0F"/>
    <w:rsid w:val="00617B55"/>
    <w:rsid w:val="00617CFA"/>
    <w:rsid w:val="00617DCA"/>
    <w:rsid w:val="00617E26"/>
    <w:rsid w:val="00617E62"/>
    <w:rsid w:val="00617EC1"/>
    <w:rsid w:val="00617F9D"/>
    <w:rsid w:val="006204A1"/>
    <w:rsid w:val="00620851"/>
    <w:rsid w:val="0062100E"/>
    <w:rsid w:val="006211F4"/>
    <w:rsid w:val="0062133E"/>
    <w:rsid w:val="006213BD"/>
    <w:rsid w:val="006214FE"/>
    <w:rsid w:val="0062157D"/>
    <w:rsid w:val="006216CE"/>
    <w:rsid w:val="00621B52"/>
    <w:rsid w:val="00621E66"/>
    <w:rsid w:val="006222EA"/>
    <w:rsid w:val="0062237D"/>
    <w:rsid w:val="00622785"/>
    <w:rsid w:val="00622A8B"/>
    <w:rsid w:val="00622EBC"/>
    <w:rsid w:val="006230FB"/>
    <w:rsid w:val="0062349B"/>
    <w:rsid w:val="006236FA"/>
    <w:rsid w:val="00623983"/>
    <w:rsid w:val="00623DCC"/>
    <w:rsid w:val="00623E9D"/>
    <w:rsid w:val="00623ED2"/>
    <w:rsid w:val="006242CE"/>
    <w:rsid w:val="00624A9A"/>
    <w:rsid w:val="00624B01"/>
    <w:rsid w:val="00624EC9"/>
    <w:rsid w:val="00624F87"/>
    <w:rsid w:val="00625155"/>
    <w:rsid w:val="0062529A"/>
    <w:rsid w:val="00625718"/>
    <w:rsid w:val="006257BA"/>
    <w:rsid w:val="00625870"/>
    <w:rsid w:val="00625CA5"/>
    <w:rsid w:val="00625E52"/>
    <w:rsid w:val="00626B0E"/>
    <w:rsid w:val="00626CDD"/>
    <w:rsid w:val="00627407"/>
    <w:rsid w:val="006274E6"/>
    <w:rsid w:val="00627DA6"/>
    <w:rsid w:val="006300F8"/>
    <w:rsid w:val="006300FE"/>
    <w:rsid w:val="00630206"/>
    <w:rsid w:val="006303F0"/>
    <w:rsid w:val="00630438"/>
    <w:rsid w:val="006304A0"/>
    <w:rsid w:val="00630646"/>
    <w:rsid w:val="0063066E"/>
    <w:rsid w:val="00630B1D"/>
    <w:rsid w:val="00630C22"/>
    <w:rsid w:val="00630D26"/>
    <w:rsid w:val="00630E37"/>
    <w:rsid w:val="00630ECD"/>
    <w:rsid w:val="006311BF"/>
    <w:rsid w:val="0063154C"/>
    <w:rsid w:val="00631791"/>
    <w:rsid w:val="00631844"/>
    <w:rsid w:val="0063194A"/>
    <w:rsid w:val="00631D20"/>
    <w:rsid w:val="0063212E"/>
    <w:rsid w:val="006321EC"/>
    <w:rsid w:val="0063242B"/>
    <w:rsid w:val="00632A2B"/>
    <w:rsid w:val="00633713"/>
    <w:rsid w:val="006338A0"/>
    <w:rsid w:val="00634697"/>
    <w:rsid w:val="006349EC"/>
    <w:rsid w:val="00634C9A"/>
    <w:rsid w:val="00634FB9"/>
    <w:rsid w:val="00635598"/>
    <w:rsid w:val="006358BC"/>
    <w:rsid w:val="00635A6D"/>
    <w:rsid w:val="00636014"/>
    <w:rsid w:val="00636396"/>
    <w:rsid w:val="006363DD"/>
    <w:rsid w:val="00636530"/>
    <w:rsid w:val="00636851"/>
    <w:rsid w:val="00636CEF"/>
    <w:rsid w:val="00636FF9"/>
    <w:rsid w:val="0063741D"/>
    <w:rsid w:val="006375E6"/>
    <w:rsid w:val="006377DA"/>
    <w:rsid w:val="00637A6C"/>
    <w:rsid w:val="00637ED4"/>
    <w:rsid w:val="00640045"/>
    <w:rsid w:val="006400B0"/>
    <w:rsid w:val="006403D3"/>
    <w:rsid w:val="00640444"/>
    <w:rsid w:val="0064080E"/>
    <w:rsid w:val="00640817"/>
    <w:rsid w:val="00640A92"/>
    <w:rsid w:val="00640E1E"/>
    <w:rsid w:val="00640F27"/>
    <w:rsid w:val="006410FC"/>
    <w:rsid w:val="00641277"/>
    <w:rsid w:val="006412ED"/>
    <w:rsid w:val="0064136E"/>
    <w:rsid w:val="00641724"/>
    <w:rsid w:val="0064184A"/>
    <w:rsid w:val="00641AD7"/>
    <w:rsid w:val="00641E98"/>
    <w:rsid w:val="00642111"/>
    <w:rsid w:val="006422D1"/>
    <w:rsid w:val="00642766"/>
    <w:rsid w:val="00642789"/>
    <w:rsid w:val="00642939"/>
    <w:rsid w:val="00642A31"/>
    <w:rsid w:val="00642D42"/>
    <w:rsid w:val="00642DA7"/>
    <w:rsid w:val="00643742"/>
    <w:rsid w:val="006437A1"/>
    <w:rsid w:val="00643A55"/>
    <w:rsid w:val="00643B94"/>
    <w:rsid w:val="00643C7B"/>
    <w:rsid w:val="00643D4D"/>
    <w:rsid w:val="006440C4"/>
    <w:rsid w:val="00644333"/>
    <w:rsid w:val="006446C3"/>
    <w:rsid w:val="00644788"/>
    <w:rsid w:val="0064496C"/>
    <w:rsid w:val="006449F2"/>
    <w:rsid w:val="00644A2B"/>
    <w:rsid w:val="00644DFA"/>
    <w:rsid w:val="00644E54"/>
    <w:rsid w:val="00644E64"/>
    <w:rsid w:val="00644EF4"/>
    <w:rsid w:val="00644EFC"/>
    <w:rsid w:val="00645269"/>
    <w:rsid w:val="006459DA"/>
    <w:rsid w:val="00645B87"/>
    <w:rsid w:val="00645D22"/>
    <w:rsid w:val="0064627F"/>
    <w:rsid w:val="00646C2C"/>
    <w:rsid w:val="0064713C"/>
    <w:rsid w:val="00647481"/>
    <w:rsid w:val="006476B2"/>
    <w:rsid w:val="0064781B"/>
    <w:rsid w:val="00647CD1"/>
    <w:rsid w:val="00647D17"/>
    <w:rsid w:val="00647DE5"/>
    <w:rsid w:val="006501FA"/>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27B"/>
    <w:rsid w:val="00653655"/>
    <w:rsid w:val="00653B66"/>
    <w:rsid w:val="00653BAC"/>
    <w:rsid w:val="00653CF0"/>
    <w:rsid w:val="00653DDA"/>
    <w:rsid w:val="00653EDC"/>
    <w:rsid w:val="00654034"/>
    <w:rsid w:val="00654105"/>
    <w:rsid w:val="00654115"/>
    <w:rsid w:val="006541CA"/>
    <w:rsid w:val="0065421A"/>
    <w:rsid w:val="006544A3"/>
    <w:rsid w:val="006545BA"/>
    <w:rsid w:val="00654B61"/>
    <w:rsid w:val="00654D6D"/>
    <w:rsid w:val="00654F83"/>
    <w:rsid w:val="00655325"/>
    <w:rsid w:val="0065566F"/>
    <w:rsid w:val="00655CE2"/>
    <w:rsid w:val="006566FC"/>
    <w:rsid w:val="00656870"/>
    <w:rsid w:val="0065696D"/>
    <w:rsid w:val="00656D80"/>
    <w:rsid w:val="00656E2E"/>
    <w:rsid w:val="0065724B"/>
    <w:rsid w:val="00657A1D"/>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5E2"/>
    <w:rsid w:val="00662A75"/>
    <w:rsid w:val="00662B3D"/>
    <w:rsid w:val="00662ECE"/>
    <w:rsid w:val="006630BB"/>
    <w:rsid w:val="006632F5"/>
    <w:rsid w:val="006638BE"/>
    <w:rsid w:val="006639FD"/>
    <w:rsid w:val="00663A86"/>
    <w:rsid w:val="00663C2F"/>
    <w:rsid w:val="00664005"/>
    <w:rsid w:val="0066410F"/>
    <w:rsid w:val="0066422C"/>
    <w:rsid w:val="006642A5"/>
    <w:rsid w:val="006642E9"/>
    <w:rsid w:val="00664529"/>
    <w:rsid w:val="0066486F"/>
    <w:rsid w:val="00664A4E"/>
    <w:rsid w:val="00665313"/>
    <w:rsid w:val="0066559A"/>
    <w:rsid w:val="00665786"/>
    <w:rsid w:val="00665A11"/>
    <w:rsid w:val="00665B3D"/>
    <w:rsid w:val="00665BD6"/>
    <w:rsid w:val="00665CD7"/>
    <w:rsid w:val="006661ED"/>
    <w:rsid w:val="006661F7"/>
    <w:rsid w:val="0066697A"/>
    <w:rsid w:val="00666E53"/>
    <w:rsid w:val="0066758A"/>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4C3"/>
    <w:rsid w:val="00674655"/>
    <w:rsid w:val="0067467A"/>
    <w:rsid w:val="00674734"/>
    <w:rsid w:val="0067484D"/>
    <w:rsid w:val="006748CE"/>
    <w:rsid w:val="00674C38"/>
    <w:rsid w:val="00674D40"/>
    <w:rsid w:val="00674D9C"/>
    <w:rsid w:val="00675267"/>
    <w:rsid w:val="006755B5"/>
    <w:rsid w:val="006759E9"/>
    <w:rsid w:val="0067637C"/>
    <w:rsid w:val="006766DC"/>
    <w:rsid w:val="00676878"/>
    <w:rsid w:val="00676937"/>
    <w:rsid w:val="00677155"/>
    <w:rsid w:val="006772F9"/>
    <w:rsid w:val="006775E5"/>
    <w:rsid w:val="00677613"/>
    <w:rsid w:val="0067785C"/>
    <w:rsid w:val="006801B8"/>
    <w:rsid w:val="006808C4"/>
    <w:rsid w:val="006808E9"/>
    <w:rsid w:val="00680AE4"/>
    <w:rsid w:val="00680B20"/>
    <w:rsid w:val="00680B51"/>
    <w:rsid w:val="00680CB2"/>
    <w:rsid w:val="006810A8"/>
    <w:rsid w:val="0068112E"/>
    <w:rsid w:val="006811B0"/>
    <w:rsid w:val="006812BA"/>
    <w:rsid w:val="00681449"/>
    <w:rsid w:val="006816E7"/>
    <w:rsid w:val="0068173D"/>
    <w:rsid w:val="00681E19"/>
    <w:rsid w:val="00681FB4"/>
    <w:rsid w:val="00682176"/>
    <w:rsid w:val="006823F0"/>
    <w:rsid w:val="00682B71"/>
    <w:rsid w:val="00683C77"/>
    <w:rsid w:val="00683E12"/>
    <w:rsid w:val="00683F87"/>
    <w:rsid w:val="00683FE7"/>
    <w:rsid w:val="006843B2"/>
    <w:rsid w:val="006843D1"/>
    <w:rsid w:val="006844EB"/>
    <w:rsid w:val="006846A0"/>
    <w:rsid w:val="006847CD"/>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87EC3"/>
    <w:rsid w:val="00690540"/>
    <w:rsid w:val="00690755"/>
    <w:rsid w:val="00690978"/>
    <w:rsid w:val="00690A75"/>
    <w:rsid w:val="006912E1"/>
    <w:rsid w:val="0069143D"/>
    <w:rsid w:val="00691823"/>
    <w:rsid w:val="00691836"/>
    <w:rsid w:val="00692073"/>
    <w:rsid w:val="006927F2"/>
    <w:rsid w:val="00692B1E"/>
    <w:rsid w:val="00692FF9"/>
    <w:rsid w:val="006935F9"/>
    <w:rsid w:val="00693B6C"/>
    <w:rsid w:val="00693CE6"/>
    <w:rsid w:val="00693D20"/>
    <w:rsid w:val="00693DBF"/>
    <w:rsid w:val="00693EB3"/>
    <w:rsid w:val="00694385"/>
    <w:rsid w:val="00694A07"/>
    <w:rsid w:val="00694C36"/>
    <w:rsid w:val="00694CEB"/>
    <w:rsid w:val="00694F26"/>
    <w:rsid w:val="00695420"/>
    <w:rsid w:val="006957B9"/>
    <w:rsid w:val="00695940"/>
    <w:rsid w:val="00695A4B"/>
    <w:rsid w:val="00695A68"/>
    <w:rsid w:val="00695A7D"/>
    <w:rsid w:val="00695F36"/>
    <w:rsid w:val="00696717"/>
    <w:rsid w:val="00696985"/>
    <w:rsid w:val="00696B23"/>
    <w:rsid w:val="00696B80"/>
    <w:rsid w:val="00696C33"/>
    <w:rsid w:val="00696D2A"/>
    <w:rsid w:val="00696DEA"/>
    <w:rsid w:val="00697113"/>
    <w:rsid w:val="0069734A"/>
    <w:rsid w:val="00697381"/>
    <w:rsid w:val="00697402"/>
    <w:rsid w:val="0069751B"/>
    <w:rsid w:val="006976B0"/>
    <w:rsid w:val="00697EEB"/>
    <w:rsid w:val="00697FC0"/>
    <w:rsid w:val="006A00FB"/>
    <w:rsid w:val="006A0ACB"/>
    <w:rsid w:val="006A1348"/>
    <w:rsid w:val="006A16D2"/>
    <w:rsid w:val="006A192D"/>
    <w:rsid w:val="006A1AF8"/>
    <w:rsid w:val="006A1BBD"/>
    <w:rsid w:val="006A1D95"/>
    <w:rsid w:val="006A2064"/>
    <w:rsid w:val="006A20B6"/>
    <w:rsid w:val="006A22B6"/>
    <w:rsid w:val="006A2515"/>
    <w:rsid w:val="006A27FC"/>
    <w:rsid w:val="006A2CB4"/>
    <w:rsid w:val="006A2CC6"/>
    <w:rsid w:val="006A2D9F"/>
    <w:rsid w:val="006A3006"/>
    <w:rsid w:val="006A32B6"/>
    <w:rsid w:val="006A34D4"/>
    <w:rsid w:val="006A36B9"/>
    <w:rsid w:val="006A3791"/>
    <w:rsid w:val="006A37A1"/>
    <w:rsid w:val="006A381F"/>
    <w:rsid w:val="006A398D"/>
    <w:rsid w:val="006A3B8B"/>
    <w:rsid w:val="006A3EFD"/>
    <w:rsid w:val="006A42C9"/>
    <w:rsid w:val="006A4822"/>
    <w:rsid w:val="006A48BB"/>
    <w:rsid w:val="006A499D"/>
    <w:rsid w:val="006A4BCD"/>
    <w:rsid w:val="006A4C4B"/>
    <w:rsid w:val="006A4EEF"/>
    <w:rsid w:val="006A5102"/>
    <w:rsid w:val="006A5341"/>
    <w:rsid w:val="006A550C"/>
    <w:rsid w:val="006A55B7"/>
    <w:rsid w:val="006A5CE2"/>
    <w:rsid w:val="006A6539"/>
    <w:rsid w:val="006A6666"/>
    <w:rsid w:val="006A6B2A"/>
    <w:rsid w:val="006A753C"/>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1C78"/>
    <w:rsid w:val="006B234F"/>
    <w:rsid w:val="006B23B1"/>
    <w:rsid w:val="006B2588"/>
    <w:rsid w:val="006B2732"/>
    <w:rsid w:val="006B285C"/>
    <w:rsid w:val="006B2B57"/>
    <w:rsid w:val="006B2B9A"/>
    <w:rsid w:val="006B2C5C"/>
    <w:rsid w:val="006B2E60"/>
    <w:rsid w:val="006B32CF"/>
    <w:rsid w:val="006B3503"/>
    <w:rsid w:val="006B36E7"/>
    <w:rsid w:val="006B37D6"/>
    <w:rsid w:val="006B3A21"/>
    <w:rsid w:val="006B3C25"/>
    <w:rsid w:val="006B3EB5"/>
    <w:rsid w:val="006B4294"/>
    <w:rsid w:val="006B4847"/>
    <w:rsid w:val="006B492D"/>
    <w:rsid w:val="006B4949"/>
    <w:rsid w:val="006B49CD"/>
    <w:rsid w:val="006B49D4"/>
    <w:rsid w:val="006B4A5F"/>
    <w:rsid w:val="006B4CED"/>
    <w:rsid w:val="006B4CFE"/>
    <w:rsid w:val="006B4E8A"/>
    <w:rsid w:val="006B58B5"/>
    <w:rsid w:val="006B6254"/>
    <w:rsid w:val="006B65D5"/>
    <w:rsid w:val="006B6631"/>
    <w:rsid w:val="006B6A15"/>
    <w:rsid w:val="006B6A79"/>
    <w:rsid w:val="006B76CF"/>
    <w:rsid w:val="006B7E20"/>
    <w:rsid w:val="006B7F7F"/>
    <w:rsid w:val="006B7FA6"/>
    <w:rsid w:val="006C0100"/>
    <w:rsid w:val="006C011C"/>
    <w:rsid w:val="006C019D"/>
    <w:rsid w:val="006C0564"/>
    <w:rsid w:val="006C0592"/>
    <w:rsid w:val="006C0750"/>
    <w:rsid w:val="006C07A9"/>
    <w:rsid w:val="006C09BD"/>
    <w:rsid w:val="006C0B95"/>
    <w:rsid w:val="006C0E22"/>
    <w:rsid w:val="006C0E30"/>
    <w:rsid w:val="006C127A"/>
    <w:rsid w:val="006C1871"/>
    <w:rsid w:val="006C18B6"/>
    <w:rsid w:val="006C1EFB"/>
    <w:rsid w:val="006C1F3B"/>
    <w:rsid w:val="006C23E0"/>
    <w:rsid w:val="006C2592"/>
    <w:rsid w:val="006C25D2"/>
    <w:rsid w:val="006C2B76"/>
    <w:rsid w:val="006C2EC1"/>
    <w:rsid w:val="006C2EE6"/>
    <w:rsid w:val="006C2F55"/>
    <w:rsid w:val="006C308F"/>
    <w:rsid w:val="006C376E"/>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4A7"/>
    <w:rsid w:val="006C6712"/>
    <w:rsid w:val="006C71AF"/>
    <w:rsid w:val="006C74EC"/>
    <w:rsid w:val="006C7769"/>
    <w:rsid w:val="006C7A0B"/>
    <w:rsid w:val="006C7E6F"/>
    <w:rsid w:val="006D02AE"/>
    <w:rsid w:val="006D03EE"/>
    <w:rsid w:val="006D0460"/>
    <w:rsid w:val="006D04DC"/>
    <w:rsid w:val="006D05C0"/>
    <w:rsid w:val="006D0B60"/>
    <w:rsid w:val="006D0E3C"/>
    <w:rsid w:val="006D0E62"/>
    <w:rsid w:val="006D106A"/>
    <w:rsid w:val="006D1099"/>
    <w:rsid w:val="006D1727"/>
    <w:rsid w:val="006D17CD"/>
    <w:rsid w:val="006D1817"/>
    <w:rsid w:val="006D194A"/>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4F8D"/>
    <w:rsid w:val="006D5056"/>
    <w:rsid w:val="006D5642"/>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A6A"/>
    <w:rsid w:val="006D7DC3"/>
    <w:rsid w:val="006D7F46"/>
    <w:rsid w:val="006E015A"/>
    <w:rsid w:val="006E01D2"/>
    <w:rsid w:val="006E0283"/>
    <w:rsid w:val="006E034F"/>
    <w:rsid w:val="006E0374"/>
    <w:rsid w:val="006E0556"/>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0E"/>
    <w:rsid w:val="006E3F93"/>
    <w:rsid w:val="006E4215"/>
    <w:rsid w:val="006E4363"/>
    <w:rsid w:val="006E446F"/>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3CB"/>
    <w:rsid w:val="006E7474"/>
    <w:rsid w:val="006E74D2"/>
    <w:rsid w:val="006E7644"/>
    <w:rsid w:val="006E7797"/>
    <w:rsid w:val="006E77BA"/>
    <w:rsid w:val="006E7EBD"/>
    <w:rsid w:val="006F0201"/>
    <w:rsid w:val="006F04AB"/>
    <w:rsid w:val="006F0538"/>
    <w:rsid w:val="006F059F"/>
    <w:rsid w:val="006F0CDB"/>
    <w:rsid w:val="006F1799"/>
    <w:rsid w:val="006F18FD"/>
    <w:rsid w:val="006F1E88"/>
    <w:rsid w:val="006F2308"/>
    <w:rsid w:val="006F23C1"/>
    <w:rsid w:val="006F261E"/>
    <w:rsid w:val="006F2A3D"/>
    <w:rsid w:val="006F345D"/>
    <w:rsid w:val="006F37C4"/>
    <w:rsid w:val="006F38BE"/>
    <w:rsid w:val="006F398F"/>
    <w:rsid w:val="006F39EB"/>
    <w:rsid w:val="006F3DC2"/>
    <w:rsid w:val="006F4059"/>
    <w:rsid w:val="006F4299"/>
    <w:rsid w:val="006F42A0"/>
    <w:rsid w:val="006F46CC"/>
    <w:rsid w:val="006F4806"/>
    <w:rsid w:val="006F4996"/>
    <w:rsid w:val="006F4BF2"/>
    <w:rsid w:val="006F506D"/>
    <w:rsid w:val="006F51C2"/>
    <w:rsid w:val="006F54AA"/>
    <w:rsid w:val="006F573B"/>
    <w:rsid w:val="006F5D23"/>
    <w:rsid w:val="006F6469"/>
    <w:rsid w:val="006F679A"/>
    <w:rsid w:val="006F6905"/>
    <w:rsid w:val="006F69EF"/>
    <w:rsid w:val="006F6C25"/>
    <w:rsid w:val="006F6F8D"/>
    <w:rsid w:val="006F73A8"/>
    <w:rsid w:val="006F7B77"/>
    <w:rsid w:val="006F7C21"/>
    <w:rsid w:val="006F7C72"/>
    <w:rsid w:val="0070046A"/>
    <w:rsid w:val="00700585"/>
    <w:rsid w:val="007008C0"/>
    <w:rsid w:val="00700AD4"/>
    <w:rsid w:val="00700DD8"/>
    <w:rsid w:val="007017FD"/>
    <w:rsid w:val="00701C4D"/>
    <w:rsid w:val="00701C88"/>
    <w:rsid w:val="00701FC1"/>
    <w:rsid w:val="00702223"/>
    <w:rsid w:val="007029E6"/>
    <w:rsid w:val="00702AEC"/>
    <w:rsid w:val="00702C4C"/>
    <w:rsid w:val="00702C80"/>
    <w:rsid w:val="0070321D"/>
    <w:rsid w:val="007032C6"/>
    <w:rsid w:val="007032F7"/>
    <w:rsid w:val="0070340E"/>
    <w:rsid w:val="00703EC4"/>
    <w:rsid w:val="00703F08"/>
    <w:rsid w:val="00704597"/>
    <w:rsid w:val="00704B4D"/>
    <w:rsid w:val="00704BCB"/>
    <w:rsid w:val="00704C2B"/>
    <w:rsid w:val="00704C84"/>
    <w:rsid w:val="00704D6E"/>
    <w:rsid w:val="00704F94"/>
    <w:rsid w:val="00705478"/>
    <w:rsid w:val="00705795"/>
    <w:rsid w:val="00705961"/>
    <w:rsid w:val="00705A74"/>
    <w:rsid w:val="0070636B"/>
    <w:rsid w:val="0070664E"/>
    <w:rsid w:val="00706710"/>
    <w:rsid w:val="00706822"/>
    <w:rsid w:val="00706A85"/>
    <w:rsid w:val="0070725A"/>
    <w:rsid w:val="00707352"/>
    <w:rsid w:val="00707380"/>
    <w:rsid w:val="00707BDF"/>
    <w:rsid w:val="00707C09"/>
    <w:rsid w:val="00707CEF"/>
    <w:rsid w:val="00707D73"/>
    <w:rsid w:val="00710150"/>
    <w:rsid w:val="00710168"/>
    <w:rsid w:val="00710189"/>
    <w:rsid w:val="00710298"/>
    <w:rsid w:val="00710CE7"/>
    <w:rsid w:val="00710FCF"/>
    <w:rsid w:val="00710FF0"/>
    <w:rsid w:val="007113CA"/>
    <w:rsid w:val="007114AB"/>
    <w:rsid w:val="00711749"/>
    <w:rsid w:val="00711761"/>
    <w:rsid w:val="00711E58"/>
    <w:rsid w:val="00711F66"/>
    <w:rsid w:val="00712DB4"/>
    <w:rsid w:val="00712E75"/>
    <w:rsid w:val="00713013"/>
    <w:rsid w:val="0071385A"/>
    <w:rsid w:val="00713B51"/>
    <w:rsid w:val="00713F6E"/>
    <w:rsid w:val="007141CB"/>
    <w:rsid w:val="007142B1"/>
    <w:rsid w:val="0071463D"/>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CCD"/>
    <w:rsid w:val="00716FAF"/>
    <w:rsid w:val="007170CA"/>
    <w:rsid w:val="00717136"/>
    <w:rsid w:val="007176FB"/>
    <w:rsid w:val="00717748"/>
    <w:rsid w:val="00717B3C"/>
    <w:rsid w:val="00717D6B"/>
    <w:rsid w:val="007208BC"/>
    <w:rsid w:val="00720BD4"/>
    <w:rsid w:val="007219DC"/>
    <w:rsid w:val="00721A39"/>
    <w:rsid w:val="00721AA6"/>
    <w:rsid w:val="00721B02"/>
    <w:rsid w:val="00721B9B"/>
    <w:rsid w:val="00721F7E"/>
    <w:rsid w:val="00722209"/>
    <w:rsid w:val="00722273"/>
    <w:rsid w:val="007225DC"/>
    <w:rsid w:val="00722770"/>
    <w:rsid w:val="0072335E"/>
    <w:rsid w:val="007237C0"/>
    <w:rsid w:val="00723AF8"/>
    <w:rsid w:val="00723BCF"/>
    <w:rsid w:val="00723D3D"/>
    <w:rsid w:val="00723D7B"/>
    <w:rsid w:val="00723E30"/>
    <w:rsid w:val="00723F92"/>
    <w:rsid w:val="0072404A"/>
    <w:rsid w:val="0072412B"/>
    <w:rsid w:val="007242B3"/>
    <w:rsid w:val="007243D3"/>
    <w:rsid w:val="0072451D"/>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BC3"/>
    <w:rsid w:val="00730CB4"/>
    <w:rsid w:val="00730D98"/>
    <w:rsid w:val="0073100D"/>
    <w:rsid w:val="00731578"/>
    <w:rsid w:val="00731592"/>
    <w:rsid w:val="00731CAB"/>
    <w:rsid w:val="00731CE8"/>
    <w:rsid w:val="00731D14"/>
    <w:rsid w:val="00731DB3"/>
    <w:rsid w:val="00731DCA"/>
    <w:rsid w:val="007321E2"/>
    <w:rsid w:val="007327F4"/>
    <w:rsid w:val="0073286E"/>
    <w:rsid w:val="00733411"/>
    <w:rsid w:val="007334F5"/>
    <w:rsid w:val="0073360C"/>
    <w:rsid w:val="00733830"/>
    <w:rsid w:val="0073398A"/>
    <w:rsid w:val="00733A01"/>
    <w:rsid w:val="00733AA4"/>
    <w:rsid w:val="00733B0A"/>
    <w:rsid w:val="00733BAC"/>
    <w:rsid w:val="00733F6F"/>
    <w:rsid w:val="00734446"/>
    <w:rsid w:val="0073449C"/>
    <w:rsid w:val="007344BC"/>
    <w:rsid w:val="00734828"/>
    <w:rsid w:val="00734B55"/>
    <w:rsid w:val="00734C7E"/>
    <w:rsid w:val="00735002"/>
    <w:rsid w:val="00735087"/>
    <w:rsid w:val="00735633"/>
    <w:rsid w:val="00735AB7"/>
    <w:rsid w:val="00735CB6"/>
    <w:rsid w:val="007360A0"/>
    <w:rsid w:val="007363EB"/>
    <w:rsid w:val="00736481"/>
    <w:rsid w:val="007364C0"/>
    <w:rsid w:val="00736665"/>
    <w:rsid w:val="007367BF"/>
    <w:rsid w:val="00736D3A"/>
    <w:rsid w:val="00737057"/>
    <w:rsid w:val="00737097"/>
    <w:rsid w:val="0073767F"/>
    <w:rsid w:val="007377C8"/>
    <w:rsid w:val="00737958"/>
    <w:rsid w:val="00737A86"/>
    <w:rsid w:val="00737B86"/>
    <w:rsid w:val="00737DA7"/>
    <w:rsid w:val="00737E18"/>
    <w:rsid w:val="007400A9"/>
    <w:rsid w:val="00740154"/>
    <w:rsid w:val="00740171"/>
    <w:rsid w:val="007403C2"/>
    <w:rsid w:val="00740428"/>
    <w:rsid w:val="00740A8C"/>
    <w:rsid w:val="00740F3D"/>
    <w:rsid w:val="0074111C"/>
    <w:rsid w:val="007412FD"/>
    <w:rsid w:val="007415DA"/>
    <w:rsid w:val="0074175D"/>
    <w:rsid w:val="007419F9"/>
    <w:rsid w:val="00741AF7"/>
    <w:rsid w:val="007427E0"/>
    <w:rsid w:val="00742BB8"/>
    <w:rsid w:val="00742D44"/>
    <w:rsid w:val="00742F26"/>
    <w:rsid w:val="00743318"/>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901"/>
    <w:rsid w:val="00746C0C"/>
    <w:rsid w:val="00746F64"/>
    <w:rsid w:val="0074749B"/>
    <w:rsid w:val="007474FC"/>
    <w:rsid w:val="00747953"/>
    <w:rsid w:val="007508DB"/>
    <w:rsid w:val="007509ED"/>
    <w:rsid w:val="00750AE1"/>
    <w:rsid w:val="00750DA4"/>
    <w:rsid w:val="00750E4E"/>
    <w:rsid w:val="00751071"/>
    <w:rsid w:val="007510B6"/>
    <w:rsid w:val="0075193C"/>
    <w:rsid w:val="00752036"/>
    <w:rsid w:val="007526A2"/>
    <w:rsid w:val="007527CC"/>
    <w:rsid w:val="00752DB3"/>
    <w:rsid w:val="00753014"/>
    <w:rsid w:val="007533BD"/>
    <w:rsid w:val="007538AD"/>
    <w:rsid w:val="00753E36"/>
    <w:rsid w:val="00753E48"/>
    <w:rsid w:val="007544E1"/>
    <w:rsid w:val="007545D3"/>
    <w:rsid w:val="00754659"/>
    <w:rsid w:val="00754880"/>
    <w:rsid w:val="0075496B"/>
    <w:rsid w:val="007549E3"/>
    <w:rsid w:val="007549EE"/>
    <w:rsid w:val="00754A65"/>
    <w:rsid w:val="00754BBD"/>
    <w:rsid w:val="00754D88"/>
    <w:rsid w:val="00754E2C"/>
    <w:rsid w:val="0075579E"/>
    <w:rsid w:val="00755AFA"/>
    <w:rsid w:val="00756197"/>
    <w:rsid w:val="00756630"/>
    <w:rsid w:val="00756699"/>
    <w:rsid w:val="007568B2"/>
    <w:rsid w:val="007568EB"/>
    <w:rsid w:val="00756F4C"/>
    <w:rsid w:val="007571A0"/>
    <w:rsid w:val="00757224"/>
    <w:rsid w:val="007575F3"/>
    <w:rsid w:val="00757703"/>
    <w:rsid w:val="00757828"/>
    <w:rsid w:val="007578EB"/>
    <w:rsid w:val="00757930"/>
    <w:rsid w:val="00757D04"/>
    <w:rsid w:val="00757F43"/>
    <w:rsid w:val="00757FE0"/>
    <w:rsid w:val="00760252"/>
    <w:rsid w:val="007602CD"/>
    <w:rsid w:val="00760719"/>
    <w:rsid w:val="0076089F"/>
    <w:rsid w:val="00760953"/>
    <w:rsid w:val="00760963"/>
    <w:rsid w:val="00760A3B"/>
    <w:rsid w:val="00760E5C"/>
    <w:rsid w:val="007611CB"/>
    <w:rsid w:val="0076121C"/>
    <w:rsid w:val="007618B7"/>
    <w:rsid w:val="00761AC0"/>
    <w:rsid w:val="00761ACD"/>
    <w:rsid w:val="007620C5"/>
    <w:rsid w:val="007622F0"/>
    <w:rsid w:val="00762533"/>
    <w:rsid w:val="007634BF"/>
    <w:rsid w:val="007637AD"/>
    <w:rsid w:val="00763A3C"/>
    <w:rsid w:val="00763B0D"/>
    <w:rsid w:val="00764230"/>
    <w:rsid w:val="007644DC"/>
    <w:rsid w:val="007644FD"/>
    <w:rsid w:val="00764F08"/>
    <w:rsid w:val="00765042"/>
    <w:rsid w:val="00765076"/>
    <w:rsid w:val="007651AC"/>
    <w:rsid w:val="00765224"/>
    <w:rsid w:val="0076531E"/>
    <w:rsid w:val="007654BE"/>
    <w:rsid w:val="007655B2"/>
    <w:rsid w:val="0076563C"/>
    <w:rsid w:val="00765D6E"/>
    <w:rsid w:val="00765DC5"/>
    <w:rsid w:val="00765F19"/>
    <w:rsid w:val="007664A6"/>
    <w:rsid w:val="0076656D"/>
    <w:rsid w:val="0076668F"/>
    <w:rsid w:val="007666DA"/>
    <w:rsid w:val="00766CA8"/>
    <w:rsid w:val="00766E0F"/>
    <w:rsid w:val="00766E3C"/>
    <w:rsid w:val="007670F6"/>
    <w:rsid w:val="00767253"/>
    <w:rsid w:val="0076727F"/>
    <w:rsid w:val="0076736A"/>
    <w:rsid w:val="00767B3A"/>
    <w:rsid w:val="00767DBD"/>
    <w:rsid w:val="00767E62"/>
    <w:rsid w:val="007702BE"/>
    <w:rsid w:val="007704CD"/>
    <w:rsid w:val="0077058E"/>
    <w:rsid w:val="00770640"/>
    <w:rsid w:val="00770B36"/>
    <w:rsid w:val="00770D7C"/>
    <w:rsid w:val="00770D83"/>
    <w:rsid w:val="00770EBD"/>
    <w:rsid w:val="00770EE4"/>
    <w:rsid w:val="00770F03"/>
    <w:rsid w:val="0077135F"/>
    <w:rsid w:val="00771F44"/>
    <w:rsid w:val="007721BF"/>
    <w:rsid w:val="0077250B"/>
    <w:rsid w:val="00772752"/>
    <w:rsid w:val="00772AC9"/>
    <w:rsid w:val="00772C10"/>
    <w:rsid w:val="00772DD1"/>
    <w:rsid w:val="00772F64"/>
    <w:rsid w:val="0077334D"/>
    <w:rsid w:val="007734E7"/>
    <w:rsid w:val="007735EE"/>
    <w:rsid w:val="007736DA"/>
    <w:rsid w:val="00773E72"/>
    <w:rsid w:val="00774071"/>
    <w:rsid w:val="00774169"/>
    <w:rsid w:val="007743F6"/>
    <w:rsid w:val="007744A8"/>
    <w:rsid w:val="0077509B"/>
    <w:rsid w:val="00775452"/>
    <w:rsid w:val="00775528"/>
    <w:rsid w:val="00775529"/>
    <w:rsid w:val="00775681"/>
    <w:rsid w:val="00776134"/>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66C"/>
    <w:rsid w:val="00783810"/>
    <w:rsid w:val="00783A8F"/>
    <w:rsid w:val="00783BE4"/>
    <w:rsid w:val="00783BF9"/>
    <w:rsid w:val="00783DFA"/>
    <w:rsid w:val="00783EAC"/>
    <w:rsid w:val="007849A1"/>
    <w:rsid w:val="007849E2"/>
    <w:rsid w:val="00784F47"/>
    <w:rsid w:val="00785198"/>
    <w:rsid w:val="0078562C"/>
    <w:rsid w:val="00785B90"/>
    <w:rsid w:val="00785C86"/>
    <w:rsid w:val="00785F6F"/>
    <w:rsid w:val="00786163"/>
    <w:rsid w:val="00786186"/>
    <w:rsid w:val="00786272"/>
    <w:rsid w:val="0078634E"/>
    <w:rsid w:val="00786762"/>
    <w:rsid w:val="00787206"/>
    <w:rsid w:val="0078743B"/>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0BB"/>
    <w:rsid w:val="0079244F"/>
    <w:rsid w:val="007925A6"/>
    <w:rsid w:val="007927C4"/>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1E"/>
    <w:rsid w:val="0079623F"/>
    <w:rsid w:val="00796427"/>
    <w:rsid w:val="00796872"/>
    <w:rsid w:val="00796C02"/>
    <w:rsid w:val="00796DAA"/>
    <w:rsid w:val="00797111"/>
    <w:rsid w:val="007973BF"/>
    <w:rsid w:val="0079784C"/>
    <w:rsid w:val="00797914"/>
    <w:rsid w:val="00797F49"/>
    <w:rsid w:val="00797FD7"/>
    <w:rsid w:val="007A0272"/>
    <w:rsid w:val="007A03FD"/>
    <w:rsid w:val="007A09A1"/>
    <w:rsid w:val="007A0B74"/>
    <w:rsid w:val="007A10DE"/>
    <w:rsid w:val="007A192F"/>
    <w:rsid w:val="007A19B5"/>
    <w:rsid w:val="007A19DD"/>
    <w:rsid w:val="007A1F34"/>
    <w:rsid w:val="007A2078"/>
    <w:rsid w:val="007A28B6"/>
    <w:rsid w:val="007A2BF3"/>
    <w:rsid w:val="007A2C05"/>
    <w:rsid w:val="007A2C6D"/>
    <w:rsid w:val="007A2DC5"/>
    <w:rsid w:val="007A2DFD"/>
    <w:rsid w:val="007A30E3"/>
    <w:rsid w:val="007A319D"/>
    <w:rsid w:val="007A343D"/>
    <w:rsid w:val="007A34CE"/>
    <w:rsid w:val="007A35CC"/>
    <w:rsid w:val="007A3D8E"/>
    <w:rsid w:val="007A424B"/>
    <w:rsid w:val="007A4480"/>
    <w:rsid w:val="007A4540"/>
    <w:rsid w:val="007A46BC"/>
    <w:rsid w:val="007A4730"/>
    <w:rsid w:val="007A473D"/>
    <w:rsid w:val="007A4A4A"/>
    <w:rsid w:val="007A4C08"/>
    <w:rsid w:val="007A54D8"/>
    <w:rsid w:val="007A5811"/>
    <w:rsid w:val="007A59AD"/>
    <w:rsid w:val="007A5B51"/>
    <w:rsid w:val="007A5C48"/>
    <w:rsid w:val="007A5CE1"/>
    <w:rsid w:val="007A5DEA"/>
    <w:rsid w:val="007A6422"/>
    <w:rsid w:val="007A669D"/>
    <w:rsid w:val="007A6C07"/>
    <w:rsid w:val="007A6ED4"/>
    <w:rsid w:val="007A71C9"/>
    <w:rsid w:val="007A7565"/>
    <w:rsid w:val="007A7666"/>
    <w:rsid w:val="007A7864"/>
    <w:rsid w:val="007A7BF7"/>
    <w:rsid w:val="007A7EDD"/>
    <w:rsid w:val="007A7FB8"/>
    <w:rsid w:val="007A7FEB"/>
    <w:rsid w:val="007B0EF1"/>
    <w:rsid w:val="007B0F40"/>
    <w:rsid w:val="007B1564"/>
    <w:rsid w:val="007B1818"/>
    <w:rsid w:val="007B18AB"/>
    <w:rsid w:val="007B1958"/>
    <w:rsid w:val="007B1962"/>
    <w:rsid w:val="007B1B15"/>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169"/>
    <w:rsid w:val="007C03E8"/>
    <w:rsid w:val="007C0463"/>
    <w:rsid w:val="007C076A"/>
    <w:rsid w:val="007C0C74"/>
    <w:rsid w:val="007C0D11"/>
    <w:rsid w:val="007C1270"/>
    <w:rsid w:val="007C12A1"/>
    <w:rsid w:val="007C16B6"/>
    <w:rsid w:val="007C1883"/>
    <w:rsid w:val="007C1A25"/>
    <w:rsid w:val="007C1B66"/>
    <w:rsid w:val="007C274A"/>
    <w:rsid w:val="007C2771"/>
    <w:rsid w:val="007C2885"/>
    <w:rsid w:val="007C298B"/>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67"/>
    <w:rsid w:val="007C79AA"/>
    <w:rsid w:val="007D017C"/>
    <w:rsid w:val="007D0202"/>
    <w:rsid w:val="007D051C"/>
    <w:rsid w:val="007D0985"/>
    <w:rsid w:val="007D0BB7"/>
    <w:rsid w:val="007D1088"/>
    <w:rsid w:val="007D1313"/>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AB6"/>
    <w:rsid w:val="007D5F22"/>
    <w:rsid w:val="007D62B5"/>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3E"/>
    <w:rsid w:val="007E0882"/>
    <w:rsid w:val="007E0D72"/>
    <w:rsid w:val="007E0DB1"/>
    <w:rsid w:val="007E0E8E"/>
    <w:rsid w:val="007E156C"/>
    <w:rsid w:val="007E1F31"/>
    <w:rsid w:val="007E20CB"/>
    <w:rsid w:val="007E2100"/>
    <w:rsid w:val="007E2408"/>
    <w:rsid w:val="007E297E"/>
    <w:rsid w:val="007E2E2C"/>
    <w:rsid w:val="007E321F"/>
    <w:rsid w:val="007E377B"/>
    <w:rsid w:val="007E3D8C"/>
    <w:rsid w:val="007E46BC"/>
    <w:rsid w:val="007E46DC"/>
    <w:rsid w:val="007E4882"/>
    <w:rsid w:val="007E4A55"/>
    <w:rsid w:val="007E4EB0"/>
    <w:rsid w:val="007E54D2"/>
    <w:rsid w:val="007E555C"/>
    <w:rsid w:val="007E5851"/>
    <w:rsid w:val="007E5BAC"/>
    <w:rsid w:val="007E5C3D"/>
    <w:rsid w:val="007E5E9C"/>
    <w:rsid w:val="007E6117"/>
    <w:rsid w:val="007E61A1"/>
    <w:rsid w:val="007E681B"/>
    <w:rsid w:val="007E68F5"/>
    <w:rsid w:val="007E69CC"/>
    <w:rsid w:val="007E6A3E"/>
    <w:rsid w:val="007E6A92"/>
    <w:rsid w:val="007E6CC4"/>
    <w:rsid w:val="007E6FF0"/>
    <w:rsid w:val="007E744F"/>
    <w:rsid w:val="007E7632"/>
    <w:rsid w:val="007E78CB"/>
    <w:rsid w:val="007E79BA"/>
    <w:rsid w:val="007E7BA4"/>
    <w:rsid w:val="007E7D33"/>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2F"/>
    <w:rsid w:val="007F1DDB"/>
    <w:rsid w:val="007F1E3E"/>
    <w:rsid w:val="007F1F6E"/>
    <w:rsid w:val="007F25D3"/>
    <w:rsid w:val="007F27D9"/>
    <w:rsid w:val="007F2CAC"/>
    <w:rsid w:val="007F2F4B"/>
    <w:rsid w:val="007F30C6"/>
    <w:rsid w:val="007F3228"/>
    <w:rsid w:val="007F33F2"/>
    <w:rsid w:val="007F341A"/>
    <w:rsid w:val="007F350C"/>
    <w:rsid w:val="007F3737"/>
    <w:rsid w:val="007F3C6B"/>
    <w:rsid w:val="007F3E03"/>
    <w:rsid w:val="007F466A"/>
    <w:rsid w:val="007F4BCE"/>
    <w:rsid w:val="007F4C9E"/>
    <w:rsid w:val="007F4FC2"/>
    <w:rsid w:val="007F5223"/>
    <w:rsid w:val="007F57D9"/>
    <w:rsid w:val="007F5AEB"/>
    <w:rsid w:val="007F5FC0"/>
    <w:rsid w:val="007F61CA"/>
    <w:rsid w:val="007F6789"/>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2"/>
    <w:rsid w:val="00800D56"/>
    <w:rsid w:val="00801467"/>
    <w:rsid w:val="00801608"/>
    <w:rsid w:val="00801C39"/>
    <w:rsid w:val="00801EA7"/>
    <w:rsid w:val="008021ED"/>
    <w:rsid w:val="00802242"/>
    <w:rsid w:val="00802602"/>
    <w:rsid w:val="00802D69"/>
    <w:rsid w:val="00802EE5"/>
    <w:rsid w:val="00803320"/>
    <w:rsid w:val="008033AE"/>
    <w:rsid w:val="00803526"/>
    <w:rsid w:val="00803993"/>
    <w:rsid w:val="00803B60"/>
    <w:rsid w:val="00803D9B"/>
    <w:rsid w:val="008041B4"/>
    <w:rsid w:val="00804602"/>
    <w:rsid w:val="008046A4"/>
    <w:rsid w:val="00804890"/>
    <w:rsid w:val="008049A7"/>
    <w:rsid w:val="00805258"/>
    <w:rsid w:val="0080533F"/>
    <w:rsid w:val="0080562D"/>
    <w:rsid w:val="008056DE"/>
    <w:rsid w:val="00805A19"/>
    <w:rsid w:val="00805ADD"/>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33D"/>
    <w:rsid w:val="008115B5"/>
    <w:rsid w:val="0081192B"/>
    <w:rsid w:val="00811C53"/>
    <w:rsid w:val="00811CC2"/>
    <w:rsid w:val="00811CF4"/>
    <w:rsid w:val="00812169"/>
    <w:rsid w:val="0081217C"/>
    <w:rsid w:val="00812216"/>
    <w:rsid w:val="008127E3"/>
    <w:rsid w:val="00812B78"/>
    <w:rsid w:val="00812D39"/>
    <w:rsid w:val="00812EFC"/>
    <w:rsid w:val="00812F8C"/>
    <w:rsid w:val="008138B4"/>
    <w:rsid w:val="0081394A"/>
    <w:rsid w:val="00813BF3"/>
    <w:rsid w:val="00813FC9"/>
    <w:rsid w:val="0081438A"/>
    <w:rsid w:val="008143DE"/>
    <w:rsid w:val="00814620"/>
    <w:rsid w:val="00814757"/>
    <w:rsid w:val="008147F2"/>
    <w:rsid w:val="00814866"/>
    <w:rsid w:val="00814DCE"/>
    <w:rsid w:val="00815404"/>
    <w:rsid w:val="00815539"/>
    <w:rsid w:val="00815602"/>
    <w:rsid w:val="008156EF"/>
    <w:rsid w:val="00815A18"/>
    <w:rsid w:val="00815A79"/>
    <w:rsid w:val="00815BE1"/>
    <w:rsid w:val="00815D1B"/>
    <w:rsid w:val="0081647E"/>
    <w:rsid w:val="0081693E"/>
    <w:rsid w:val="00816A1A"/>
    <w:rsid w:val="00816F2C"/>
    <w:rsid w:val="008172F5"/>
    <w:rsid w:val="00817909"/>
    <w:rsid w:val="00817A85"/>
    <w:rsid w:val="00817BE2"/>
    <w:rsid w:val="0082023B"/>
    <w:rsid w:val="0082034D"/>
    <w:rsid w:val="008204FF"/>
    <w:rsid w:val="00820547"/>
    <w:rsid w:val="00820B02"/>
    <w:rsid w:val="00820E29"/>
    <w:rsid w:val="00821349"/>
    <w:rsid w:val="008215AC"/>
    <w:rsid w:val="0082190F"/>
    <w:rsid w:val="00821CF2"/>
    <w:rsid w:val="00821ECF"/>
    <w:rsid w:val="00822205"/>
    <w:rsid w:val="00822388"/>
    <w:rsid w:val="008223A4"/>
    <w:rsid w:val="008225C3"/>
    <w:rsid w:val="00822955"/>
    <w:rsid w:val="00822A13"/>
    <w:rsid w:val="00822CC2"/>
    <w:rsid w:val="00822CE6"/>
    <w:rsid w:val="00822E98"/>
    <w:rsid w:val="00822FC7"/>
    <w:rsid w:val="00822FE5"/>
    <w:rsid w:val="0082303D"/>
    <w:rsid w:val="00823337"/>
    <w:rsid w:val="00823EFA"/>
    <w:rsid w:val="008240C3"/>
    <w:rsid w:val="008242A9"/>
    <w:rsid w:val="0082444A"/>
    <w:rsid w:val="00824B03"/>
    <w:rsid w:val="00824B2B"/>
    <w:rsid w:val="00824B61"/>
    <w:rsid w:val="00824B9F"/>
    <w:rsid w:val="00824F99"/>
    <w:rsid w:val="00825774"/>
    <w:rsid w:val="00825919"/>
    <w:rsid w:val="00825CFE"/>
    <w:rsid w:val="00825D31"/>
    <w:rsid w:val="00825F11"/>
    <w:rsid w:val="0082600E"/>
    <w:rsid w:val="008260D1"/>
    <w:rsid w:val="00826148"/>
    <w:rsid w:val="0082630B"/>
    <w:rsid w:val="008264BD"/>
    <w:rsid w:val="00826654"/>
    <w:rsid w:val="008266E8"/>
    <w:rsid w:val="008269CF"/>
    <w:rsid w:val="00826C2A"/>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796"/>
    <w:rsid w:val="008329DC"/>
    <w:rsid w:val="00832A54"/>
    <w:rsid w:val="0083317F"/>
    <w:rsid w:val="008336E5"/>
    <w:rsid w:val="00833A89"/>
    <w:rsid w:val="00833EBB"/>
    <w:rsid w:val="00834124"/>
    <w:rsid w:val="00834485"/>
    <w:rsid w:val="00834966"/>
    <w:rsid w:val="00834A19"/>
    <w:rsid w:val="00834ADF"/>
    <w:rsid w:val="00834D67"/>
    <w:rsid w:val="00834DFE"/>
    <w:rsid w:val="0083535D"/>
    <w:rsid w:val="0083537D"/>
    <w:rsid w:val="008353B5"/>
    <w:rsid w:val="0083543C"/>
    <w:rsid w:val="008362C4"/>
    <w:rsid w:val="0083638F"/>
    <w:rsid w:val="008364DB"/>
    <w:rsid w:val="00836572"/>
    <w:rsid w:val="00836633"/>
    <w:rsid w:val="0083663C"/>
    <w:rsid w:val="00836CF8"/>
    <w:rsid w:val="00836D82"/>
    <w:rsid w:val="008372F7"/>
    <w:rsid w:val="00837427"/>
    <w:rsid w:val="00837BA5"/>
    <w:rsid w:val="00837D81"/>
    <w:rsid w:val="00837ECD"/>
    <w:rsid w:val="00837FAE"/>
    <w:rsid w:val="00840505"/>
    <w:rsid w:val="00840734"/>
    <w:rsid w:val="0084075B"/>
    <w:rsid w:val="0084077B"/>
    <w:rsid w:val="00840C47"/>
    <w:rsid w:val="00840F1F"/>
    <w:rsid w:val="00840F50"/>
    <w:rsid w:val="00841068"/>
    <w:rsid w:val="00841127"/>
    <w:rsid w:val="0084124B"/>
    <w:rsid w:val="0084152A"/>
    <w:rsid w:val="00841715"/>
    <w:rsid w:val="00841B9A"/>
    <w:rsid w:val="00841BF0"/>
    <w:rsid w:val="008421FC"/>
    <w:rsid w:val="00842315"/>
    <w:rsid w:val="008423D2"/>
    <w:rsid w:val="0084258F"/>
    <w:rsid w:val="008427A2"/>
    <w:rsid w:val="00842AEA"/>
    <w:rsid w:val="00842B1D"/>
    <w:rsid w:val="008431D5"/>
    <w:rsid w:val="008436B9"/>
    <w:rsid w:val="00843771"/>
    <w:rsid w:val="008439B3"/>
    <w:rsid w:val="008441AD"/>
    <w:rsid w:val="0084432D"/>
    <w:rsid w:val="008446D0"/>
    <w:rsid w:val="0084481B"/>
    <w:rsid w:val="00844DCE"/>
    <w:rsid w:val="00844E1B"/>
    <w:rsid w:val="0084511D"/>
    <w:rsid w:val="0084522E"/>
    <w:rsid w:val="0084526C"/>
    <w:rsid w:val="008457E0"/>
    <w:rsid w:val="008458D8"/>
    <w:rsid w:val="00845BBA"/>
    <w:rsid w:val="00846217"/>
    <w:rsid w:val="00846279"/>
    <w:rsid w:val="00846296"/>
    <w:rsid w:val="008462B7"/>
    <w:rsid w:val="0084663F"/>
    <w:rsid w:val="008466D7"/>
    <w:rsid w:val="0084757A"/>
    <w:rsid w:val="008475F3"/>
    <w:rsid w:val="00847805"/>
    <w:rsid w:val="00847A20"/>
    <w:rsid w:val="0085016C"/>
    <w:rsid w:val="008501B8"/>
    <w:rsid w:val="008501BD"/>
    <w:rsid w:val="008508CA"/>
    <w:rsid w:val="00850997"/>
    <w:rsid w:val="008509A9"/>
    <w:rsid w:val="00850BBD"/>
    <w:rsid w:val="00850D70"/>
    <w:rsid w:val="00850E1D"/>
    <w:rsid w:val="00850F42"/>
    <w:rsid w:val="00851142"/>
    <w:rsid w:val="0085175D"/>
    <w:rsid w:val="00851D50"/>
    <w:rsid w:val="00851EAC"/>
    <w:rsid w:val="00851F86"/>
    <w:rsid w:val="00852350"/>
    <w:rsid w:val="0085246B"/>
    <w:rsid w:val="008527D9"/>
    <w:rsid w:val="008529D8"/>
    <w:rsid w:val="00852BE4"/>
    <w:rsid w:val="00852C7B"/>
    <w:rsid w:val="00852D88"/>
    <w:rsid w:val="00852E13"/>
    <w:rsid w:val="00852E36"/>
    <w:rsid w:val="008532AD"/>
    <w:rsid w:val="0085370E"/>
    <w:rsid w:val="0085385B"/>
    <w:rsid w:val="0085385E"/>
    <w:rsid w:val="00853ACF"/>
    <w:rsid w:val="00853AEA"/>
    <w:rsid w:val="00853C9C"/>
    <w:rsid w:val="00853E27"/>
    <w:rsid w:val="00853ECA"/>
    <w:rsid w:val="00853F37"/>
    <w:rsid w:val="00854179"/>
    <w:rsid w:val="00854330"/>
    <w:rsid w:val="0085469F"/>
    <w:rsid w:val="00854A0C"/>
    <w:rsid w:val="00854A62"/>
    <w:rsid w:val="00854D38"/>
    <w:rsid w:val="00854E43"/>
    <w:rsid w:val="0085573B"/>
    <w:rsid w:val="008557DD"/>
    <w:rsid w:val="00855BF4"/>
    <w:rsid w:val="00855CC8"/>
    <w:rsid w:val="00855DCB"/>
    <w:rsid w:val="008560BA"/>
    <w:rsid w:val="00856ACF"/>
    <w:rsid w:val="00857035"/>
    <w:rsid w:val="00857228"/>
    <w:rsid w:val="00857646"/>
    <w:rsid w:val="00857B1D"/>
    <w:rsid w:val="00857C0C"/>
    <w:rsid w:val="00857C78"/>
    <w:rsid w:val="0086003B"/>
    <w:rsid w:val="0086029B"/>
    <w:rsid w:val="00860556"/>
    <w:rsid w:val="00860957"/>
    <w:rsid w:val="00860E86"/>
    <w:rsid w:val="008618E5"/>
    <w:rsid w:val="0086205D"/>
    <w:rsid w:val="008622A5"/>
    <w:rsid w:val="008622D6"/>
    <w:rsid w:val="0086230A"/>
    <w:rsid w:val="00862355"/>
    <w:rsid w:val="00862471"/>
    <w:rsid w:val="00862CC5"/>
    <w:rsid w:val="00862DCC"/>
    <w:rsid w:val="008633E2"/>
    <w:rsid w:val="00863B95"/>
    <w:rsid w:val="00863BD9"/>
    <w:rsid w:val="00863C5F"/>
    <w:rsid w:val="0086442E"/>
    <w:rsid w:val="00864433"/>
    <w:rsid w:val="008644CA"/>
    <w:rsid w:val="00864E04"/>
    <w:rsid w:val="00865850"/>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67B0D"/>
    <w:rsid w:val="00870347"/>
    <w:rsid w:val="008703DC"/>
    <w:rsid w:val="008704C7"/>
    <w:rsid w:val="00870F45"/>
    <w:rsid w:val="008710A7"/>
    <w:rsid w:val="00871293"/>
    <w:rsid w:val="008713A1"/>
    <w:rsid w:val="00871978"/>
    <w:rsid w:val="00871D15"/>
    <w:rsid w:val="00871F43"/>
    <w:rsid w:val="0087227E"/>
    <w:rsid w:val="008722AF"/>
    <w:rsid w:val="00872583"/>
    <w:rsid w:val="0087290F"/>
    <w:rsid w:val="00872B36"/>
    <w:rsid w:val="00872B9C"/>
    <w:rsid w:val="0087381C"/>
    <w:rsid w:val="00873912"/>
    <w:rsid w:val="00873BA5"/>
    <w:rsid w:val="00874023"/>
    <w:rsid w:val="00874138"/>
    <w:rsid w:val="008745F9"/>
    <w:rsid w:val="00874860"/>
    <w:rsid w:val="00875571"/>
    <w:rsid w:val="0087578A"/>
    <w:rsid w:val="008759A3"/>
    <w:rsid w:val="0087601D"/>
    <w:rsid w:val="00876C7A"/>
    <w:rsid w:val="00876CC2"/>
    <w:rsid w:val="00876E15"/>
    <w:rsid w:val="00876F76"/>
    <w:rsid w:val="00877314"/>
    <w:rsid w:val="00877618"/>
    <w:rsid w:val="0087769E"/>
    <w:rsid w:val="0087791D"/>
    <w:rsid w:val="00877AC6"/>
    <w:rsid w:val="00877D21"/>
    <w:rsid w:val="008802C9"/>
    <w:rsid w:val="00880680"/>
    <w:rsid w:val="00880784"/>
    <w:rsid w:val="00880B4C"/>
    <w:rsid w:val="00880BBF"/>
    <w:rsid w:val="00881026"/>
    <w:rsid w:val="008814C3"/>
    <w:rsid w:val="00881A30"/>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79E"/>
    <w:rsid w:val="00887DB9"/>
    <w:rsid w:val="00890717"/>
    <w:rsid w:val="008909AE"/>
    <w:rsid w:val="00890A91"/>
    <w:rsid w:val="00890F96"/>
    <w:rsid w:val="0089104D"/>
    <w:rsid w:val="0089117F"/>
    <w:rsid w:val="008912DE"/>
    <w:rsid w:val="0089141A"/>
    <w:rsid w:val="00891750"/>
    <w:rsid w:val="008917BE"/>
    <w:rsid w:val="00891A55"/>
    <w:rsid w:val="00891DEB"/>
    <w:rsid w:val="00891ECB"/>
    <w:rsid w:val="0089231C"/>
    <w:rsid w:val="0089267E"/>
    <w:rsid w:val="00892ADF"/>
    <w:rsid w:val="0089330E"/>
    <w:rsid w:val="00893721"/>
    <w:rsid w:val="00893992"/>
    <w:rsid w:val="00893E53"/>
    <w:rsid w:val="00894074"/>
    <w:rsid w:val="0089427E"/>
    <w:rsid w:val="00894460"/>
    <w:rsid w:val="008946EE"/>
    <w:rsid w:val="00894C1C"/>
    <w:rsid w:val="00894D64"/>
    <w:rsid w:val="00894FB4"/>
    <w:rsid w:val="008950DA"/>
    <w:rsid w:val="008950F8"/>
    <w:rsid w:val="008952FB"/>
    <w:rsid w:val="00895574"/>
    <w:rsid w:val="0089561E"/>
    <w:rsid w:val="008957AA"/>
    <w:rsid w:val="008957C8"/>
    <w:rsid w:val="0089587C"/>
    <w:rsid w:val="008959E4"/>
    <w:rsid w:val="00895D53"/>
    <w:rsid w:val="0089608F"/>
    <w:rsid w:val="00896E7B"/>
    <w:rsid w:val="0089702A"/>
    <w:rsid w:val="0089716F"/>
    <w:rsid w:val="00897267"/>
    <w:rsid w:val="008A0535"/>
    <w:rsid w:val="008A0707"/>
    <w:rsid w:val="008A0B37"/>
    <w:rsid w:val="008A0DE3"/>
    <w:rsid w:val="008A1547"/>
    <w:rsid w:val="008A1600"/>
    <w:rsid w:val="008A19FA"/>
    <w:rsid w:val="008A1BB6"/>
    <w:rsid w:val="008A1CFA"/>
    <w:rsid w:val="008A1E76"/>
    <w:rsid w:val="008A1E85"/>
    <w:rsid w:val="008A248D"/>
    <w:rsid w:val="008A2A54"/>
    <w:rsid w:val="008A2BD4"/>
    <w:rsid w:val="008A2C8F"/>
    <w:rsid w:val="008A348F"/>
    <w:rsid w:val="008A3AF9"/>
    <w:rsid w:val="008A3B57"/>
    <w:rsid w:val="008A430E"/>
    <w:rsid w:val="008A4314"/>
    <w:rsid w:val="008A449E"/>
    <w:rsid w:val="008A44BB"/>
    <w:rsid w:val="008A4758"/>
    <w:rsid w:val="008A4994"/>
    <w:rsid w:val="008A4D5E"/>
    <w:rsid w:val="008A5188"/>
    <w:rsid w:val="008A52B8"/>
    <w:rsid w:val="008A585A"/>
    <w:rsid w:val="008A601D"/>
    <w:rsid w:val="008A63E0"/>
    <w:rsid w:val="008A69D7"/>
    <w:rsid w:val="008A6CEF"/>
    <w:rsid w:val="008A6E95"/>
    <w:rsid w:val="008A6F37"/>
    <w:rsid w:val="008A70F8"/>
    <w:rsid w:val="008A720B"/>
    <w:rsid w:val="008A76BA"/>
    <w:rsid w:val="008A7B7E"/>
    <w:rsid w:val="008A7B81"/>
    <w:rsid w:val="008A7D0D"/>
    <w:rsid w:val="008B01CF"/>
    <w:rsid w:val="008B06F9"/>
    <w:rsid w:val="008B08B9"/>
    <w:rsid w:val="008B08E2"/>
    <w:rsid w:val="008B0B38"/>
    <w:rsid w:val="008B0B45"/>
    <w:rsid w:val="008B1480"/>
    <w:rsid w:val="008B1A49"/>
    <w:rsid w:val="008B1C69"/>
    <w:rsid w:val="008B1E36"/>
    <w:rsid w:val="008B1FC6"/>
    <w:rsid w:val="008B233A"/>
    <w:rsid w:val="008B2391"/>
    <w:rsid w:val="008B25F6"/>
    <w:rsid w:val="008B264E"/>
    <w:rsid w:val="008B2830"/>
    <w:rsid w:val="008B287E"/>
    <w:rsid w:val="008B2A2D"/>
    <w:rsid w:val="008B2BEC"/>
    <w:rsid w:val="008B2BF4"/>
    <w:rsid w:val="008B32A3"/>
    <w:rsid w:val="008B33F4"/>
    <w:rsid w:val="008B3639"/>
    <w:rsid w:val="008B393A"/>
    <w:rsid w:val="008B3A1E"/>
    <w:rsid w:val="008B4667"/>
    <w:rsid w:val="008B4720"/>
    <w:rsid w:val="008B4806"/>
    <w:rsid w:val="008B4846"/>
    <w:rsid w:val="008B4C6B"/>
    <w:rsid w:val="008B4D9D"/>
    <w:rsid w:val="008B4DCB"/>
    <w:rsid w:val="008B4DF2"/>
    <w:rsid w:val="008B4E4E"/>
    <w:rsid w:val="008B5029"/>
    <w:rsid w:val="008B5BA1"/>
    <w:rsid w:val="008B5F02"/>
    <w:rsid w:val="008B5F81"/>
    <w:rsid w:val="008B606E"/>
    <w:rsid w:val="008B61C8"/>
    <w:rsid w:val="008B66C6"/>
    <w:rsid w:val="008B6A83"/>
    <w:rsid w:val="008B6A9D"/>
    <w:rsid w:val="008B6B8B"/>
    <w:rsid w:val="008B6F96"/>
    <w:rsid w:val="008B7364"/>
    <w:rsid w:val="008B7A5B"/>
    <w:rsid w:val="008B7A61"/>
    <w:rsid w:val="008B7D5D"/>
    <w:rsid w:val="008B7EE6"/>
    <w:rsid w:val="008C039F"/>
    <w:rsid w:val="008C0441"/>
    <w:rsid w:val="008C04F7"/>
    <w:rsid w:val="008C0622"/>
    <w:rsid w:val="008C0CD7"/>
    <w:rsid w:val="008C1199"/>
    <w:rsid w:val="008C1265"/>
    <w:rsid w:val="008C1284"/>
    <w:rsid w:val="008C1520"/>
    <w:rsid w:val="008C1A62"/>
    <w:rsid w:val="008C1B80"/>
    <w:rsid w:val="008C1DEC"/>
    <w:rsid w:val="008C206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79A"/>
    <w:rsid w:val="008C5C62"/>
    <w:rsid w:val="008C5F37"/>
    <w:rsid w:val="008C63E2"/>
    <w:rsid w:val="008C670C"/>
    <w:rsid w:val="008C6718"/>
    <w:rsid w:val="008C6835"/>
    <w:rsid w:val="008C6A91"/>
    <w:rsid w:val="008C6BBE"/>
    <w:rsid w:val="008C6DAF"/>
    <w:rsid w:val="008C6F57"/>
    <w:rsid w:val="008C72AB"/>
    <w:rsid w:val="008C737E"/>
    <w:rsid w:val="008C757B"/>
    <w:rsid w:val="008C76E7"/>
    <w:rsid w:val="008C7C13"/>
    <w:rsid w:val="008C7D36"/>
    <w:rsid w:val="008D01E7"/>
    <w:rsid w:val="008D07E3"/>
    <w:rsid w:val="008D083F"/>
    <w:rsid w:val="008D08EC"/>
    <w:rsid w:val="008D0970"/>
    <w:rsid w:val="008D0E2C"/>
    <w:rsid w:val="008D0E6E"/>
    <w:rsid w:val="008D103C"/>
    <w:rsid w:val="008D1094"/>
    <w:rsid w:val="008D1183"/>
    <w:rsid w:val="008D1684"/>
    <w:rsid w:val="008D1AD9"/>
    <w:rsid w:val="008D20B0"/>
    <w:rsid w:val="008D216B"/>
    <w:rsid w:val="008D252D"/>
    <w:rsid w:val="008D27A1"/>
    <w:rsid w:val="008D27BF"/>
    <w:rsid w:val="008D2911"/>
    <w:rsid w:val="008D2A41"/>
    <w:rsid w:val="008D2A8A"/>
    <w:rsid w:val="008D2B47"/>
    <w:rsid w:val="008D2C4D"/>
    <w:rsid w:val="008D309A"/>
    <w:rsid w:val="008D378F"/>
    <w:rsid w:val="008D3830"/>
    <w:rsid w:val="008D3909"/>
    <w:rsid w:val="008D393D"/>
    <w:rsid w:val="008D3C9C"/>
    <w:rsid w:val="008D3CA1"/>
    <w:rsid w:val="008D3CA3"/>
    <w:rsid w:val="008D3CD7"/>
    <w:rsid w:val="008D3E3C"/>
    <w:rsid w:val="008D40F1"/>
    <w:rsid w:val="008D463D"/>
    <w:rsid w:val="008D4AC5"/>
    <w:rsid w:val="008D4AE7"/>
    <w:rsid w:val="008D4BF8"/>
    <w:rsid w:val="008D4E4E"/>
    <w:rsid w:val="008D4EFF"/>
    <w:rsid w:val="008D4F6D"/>
    <w:rsid w:val="008D505F"/>
    <w:rsid w:val="008D5066"/>
    <w:rsid w:val="008D549A"/>
    <w:rsid w:val="008D549D"/>
    <w:rsid w:val="008D57AB"/>
    <w:rsid w:val="008D5D55"/>
    <w:rsid w:val="008D5F32"/>
    <w:rsid w:val="008D600F"/>
    <w:rsid w:val="008D6088"/>
    <w:rsid w:val="008D6501"/>
    <w:rsid w:val="008D715A"/>
    <w:rsid w:val="008D73FC"/>
    <w:rsid w:val="008D7665"/>
    <w:rsid w:val="008D76F5"/>
    <w:rsid w:val="008D7877"/>
    <w:rsid w:val="008D79C0"/>
    <w:rsid w:val="008D7DBF"/>
    <w:rsid w:val="008D7E4E"/>
    <w:rsid w:val="008D7F10"/>
    <w:rsid w:val="008D7FDF"/>
    <w:rsid w:val="008E0240"/>
    <w:rsid w:val="008E04B2"/>
    <w:rsid w:val="008E0599"/>
    <w:rsid w:val="008E0C80"/>
    <w:rsid w:val="008E0CA7"/>
    <w:rsid w:val="008E0E0C"/>
    <w:rsid w:val="008E1338"/>
    <w:rsid w:val="008E133E"/>
    <w:rsid w:val="008E15DB"/>
    <w:rsid w:val="008E15F3"/>
    <w:rsid w:val="008E167B"/>
    <w:rsid w:val="008E1F23"/>
    <w:rsid w:val="008E2398"/>
    <w:rsid w:val="008E243C"/>
    <w:rsid w:val="008E2828"/>
    <w:rsid w:val="008E2FEF"/>
    <w:rsid w:val="008E34D1"/>
    <w:rsid w:val="008E34E1"/>
    <w:rsid w:val="008E3596"/>
    <w:rsid w:val="008E361C"/>
    <w:rsid w:val="008E380F"/>
    <w:rsid w:val="008E3BDE"/>
    <w:rsid w:val="008E3DBB"/>
    <w:rsid w:val="008E3E2A"/>
    <w:rsid w:val="008E402E"/>
    <w:rsid w:val="008E40D0"/>
    <w:rsid w:val="008E45F6"/>
    <w:rsid w:val="008E4697"/>
    <w:rsid w:val="008E46BA"/>
    <w:rsid w:val="008E4768"/>
    <w:rsid w:val="008E4E7B"/>
    <w:rsid w:val="008E4E9E"/>
    <w:rsid w:val="008E514D"/>
    <w:rsid w:val="008E553F"/>
    <w:rsid w:val="008E5EE9"/>
    <w:rsid w:val="008E64DA"/>
    <w:rsid w:val="008E679E"/>
    <w:rsid w:val="008E67EF"/>
    <w:rsid w:val="008E6B40"/>
    <w:rsid w:val="008E6CD7"/>
    <w:rsid w:val="008E6D00"/>
    <w:rsid w:val="008E6DC0"/>
    <w:rsid w:val="008E7182"/>
    <w:rsid w:val="008E7A98"/>
    <w:rsid w:val="008F033C"/>
    <w:rsid w:val="008F07D7"/>
    <w:rsid w:val="008F09A1"/>
    <w:rsid w:val="008F0B2F"/>
    <w:rsid w:val="008F0DDA"/>
    <w:rsid w:val="008F11BF"/>
    <w:rsid w:val="008F1234"/>
    <w:rsid w:val="008F1500"/>
    <w:rsid w:val="008F160E"/>
    <w:rsid w:val="008F1680"/>
    <w:rsid w:val="008F185E"/>
    <w:rsid w:val="008F18BF"/>
    <w:rsid w:val="008F2345"/>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26"/>
    <w:rsid w:val="008F4DEC"/>
    <w:rsid w:val="008F4DFE"/>
    <w:rsid w:val="008F4E8C"/>
    <w:rsid w:val="008F50C6"/>
    <w:rsid w:val="008F55BB"/>
    <w:rsid w:val="008F5964"/>
    <w:rsid w:val="008F5BB5"/>
    <w:rsid w:val="008F5F62"/>
    <w:rsid w:val="008F5FF2"/>
    <w:rsid w:val="008F63CF"/>
    <w:rsid w:val="008F6577"/>
    <w:rsid w:val="008F697A"/>
    <w:rsid w:val="008F6B8A"/>
    <w:rsid w:val="008F7193"/>
    <w:rsid w:val="008F71CA"/>
    <w:rsid w:val="008F7560"/>
    <w:rsid w:val="008F7877"/>
    <w:rsid w:val="008F7F37"/>
    <w:rsid w:val="008F7FDA"/>
    <w:rsid w:val="00900139"/>
    <w:rsid w:val="0090018C"/>
    <w:rsid w:val="00900348"/>
    <w:rsid w:val="009007D2"/>
    <w:rsid w:val="00900AFA"/>
    <w:rsid w:val="0090113E"/>
    <w:rsid w:val="009017C0"/>
    <w:rsid w:val="00901AB8"/>
    <w:rsid w:val="009022DD"/>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594"/>
    <w:rsid w:val="00905C8A"/>
    <w:rsid w:val="00905F6F"/>
    <w:rsid w:val="00906590"/>
    <w:rsid w:val="00906A89"/>
    <w:rsid w:val="00906E65"/>
    <w:rsid w:val="00907201"/>
    <w:rsid w:val="00907274"/>
    <w:rsid w:val="009073CD"/>
    <w:rsid w:val="00907429"/>
    <w:rsid w:val="009076E1"/>
    <w:rsid w:val="00907B91"/>
    <w:rsid w:val="00907CF5"/>
    <w:rsid w:val="00910535"/>
    <w:rsid w:val="009108B1"/>
    <w:rsid w:val="009109D4"/>
    <w:rsid w:val="00910D15"/>
    <w:rsid w:val="00910F77"/>
    <w:rsid w:val="00910F7D"/>
    <w:rsid w:val="00911FB4"/>
    <w:rsid w:val="0091218D"/>
    <w:rsid w:val="0091231A"/>
    <w:rsid w:val="0091249B"/>
    <w:rsid w:val="0091274C"/>
    <w:rsid w:val="0091289B"/>
    <w:rsid w:val="00912E69"/>
    <w:rsid w:val="0091349A"/>
    <w:rsid w:val="00913855"/>
    <w:rsid w:val="009138DB"/>
    <w:rsid w:val="00913C0D"/>
    <w:rsid w:val="00913D7B"/>
    <w:rsid w:val="00914098"/>
    <w:rsid w:val="00914166"/>
    <w:rsid w:val="0091430F"/>
    <w:rsid w:val="0091452A"/>
    <w:rsid w:val="00914756"/>
    <w:rsid w:val="00914D32"/>
    <w:rsid w:val="00915262"/>
    <w:rsid w:val="0091542F"/>
    <w:rsid w:val="00915A2F"/>
    <w:rsid w:val="009160F5"/>
    <w:rsid w:val="009167C4"/>
    <w:rsid w:val="0091683F"/>
    <w:rsid w:val="00916B4B"/>
    <w:rsid w:val="00916D56"/>
    <w:rsid w:val="00916F3F"/>
    <w:rsid w:val="00917483"/>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909"/>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335"/>
    <w:rsid w:val="0092642E"/>
    <w:rsid w:val="0092647A"/>
    <w:rsid w:val="00926B7D"/>
    <w:rsid w:val="00926DF1"/>
    <w:rsid w:val="00926F9B"/>
    <w:rsid w:val="00927645"/>
    <w:rsid w:val="0092775B"/>
    <w:rsid w:val="009277EF"/>
    <w:rsid w:val="00927DFF"/>
    <w:rsid w:val="00930098"/>
    <w:rsid w:val="00930CBF"/>
    <w:rsid w:val="00930FEC"/>
    <w:rsid w:val="009311E8"/>
    <w:rsid w:val="0093127C"/>
    <w:rsid w:val="00931BCC"/>
    <w:rsid w:val="00931C17"/>
    <w:rsid w:val="00931D02"/>
    <w:rsid w:val="0093204C"/>
    <w:rsid w:val="009320C3"/>
    <w:rsid w:val="00932524"/>
    <w:rsid w:val="0093255F"/>
    <w:rsid w:val="009326C4"/>
    <w:rsid w:val="00932875"/>
    <w:rsid w:val="009328E1"/>
    <w:rsid w:val="00932C2B"/>
    <w:rsid w:val="00932CD8"/>
    <w:rsid w:val="00933695"/>
    <w:rsid w:val="00933814"/>
    <w:rsid w:val="00933D84"/>
    <w:rsid w:val="009340DA"/>
    <w:rsid w:val="00934727"/>
    <w:rsid w:val="00934CEB"/>
    <w:rsid w:val="00935B50"/>
    <w:rsid w:val="0093661B"/>
    <w:rsid w:val="009368E7"/>
    <w:rsid w:val="00936A0F"/>
    <w:rsid w:val="00936A1C"/>
    <w:rsid w:val="00936AD7"/>
    <w:rsid w:val="00936CDC"/>
    <w:rsid w:val="00936F8A"/>
    <w:rsid w:val="00937407"/>
    <w:rsid w:val="009376DA"/>
    <w:rsid w:val="00940192"/>
    <w:rsid w:val="0094022D"/>
    <w:rsid w:val="00940BCD"/>
    <w:rsid w:val="00940F68"/>
    <w:rsid w:val="00941381"/>
    <w:rsid w:val="00941565"/>
    <w:rsid w:val="00941C79"/>
    <w:rsid w:val="00941E92"/>
    <w:rsid w:val="00942010"/>
    <w:rsid w:val="009424A4"/>
    <w:rsid w:val="00942EFB"/>
    <w:rsid w:val="00942FF0"/>
    <w:rsid w:val="00943172"/>
    <w:rsid w:val="0094321C"/>
    <w:rsid w:val="00943601"/>
    <w:rsid w:val="0094372A"/>
    <w:rsid w:val="009438D8"/>
    <w:rsid w:val="00943B16"/>
    <w:rsid w:val="00943EC2"/>
    <w:rsid w:val="009440AC"/>
    <w:rsid w:val="00944761"/>
    <w:rsid w:val="0094481A"/>
    <w:rsid w:val="009448ED"/>
    <w:rsid w:val="00944AD3"/>
    <w:rsid w:val="009451BF"/>
    <w:rsid w:val="009453A3"/>
    <w:rsid w:val="009454E9"/>
    <w:rsid w:val="00945918"/>
    <w:rsid w:val="00945922"/>
    <w:rsid w:val="0094661D"/>
    <w:rsid w:val="00946691"/>
    <w:rsid w:val="009469B3"/>
    <w:rsid w:val="009469B4"/>
    <w:rsid w:val="00946B9B"/>
    <w:rsid w:val="00946F58"/>
    <w:rsid w:val="00946F7D"/>
    <w:rsid w:val="00946FD3"/>
    <w:rsid w:val="00947141"/>
    <w:rsid w:val="00947383"/>
    <w:rsid w:val="00947727"/>
    <w:rsid w:val="0094778D"/>
    <w:rsid w:val="009479EB"/>
    <w:rsid w:val="00947D3F"/>
    <w:rsid w:val="00947E1C"/>
    <w:rsid w:val="009502C8"/>
    <w:rsid w:val="009506B1"/>
    <w:rsid w:val="00950899"/>
    <w:rsid w:val="009509DA"/>
    <w:rsid w:val="009511AC"/>
    <w:rsid w:val="00951532"/>
    <w:rsid w:val="009518C7"/>
    <w:rsid w:val="00951D39"/>
    <w:rsid w:val="00951F5B"/>
    <w:rsid w:val="0095208F"/>
    <w:rsid w:val="00952208"/>
    <w:rsid w:val="009524E9"/>
    <w:rsid w:val="00952C0D"/>
    <w:rsid w:val="00952EB4"/>
    <w:rsid w:val="0095322B"/>
    <w:rsid w:val="009532E7"/>
    <w:rsid w:val="00953312"/>
    <w:rsid w:val="0095349B"/>
    <w:rsid w:val="009538AE"/>
    <w:rsid w:val="00953A11"/>
    <w:rsid w:val="00953DF4"/>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57825"/>
    <w:rsid w:val="00957FDB"/>
    <w:rsid w:val="0096007F"/>
    <w:rsid w:val="00960214"/>
    <w:rsid w:val="009602D9"/>
    <w:rsid w:val="009604BC"/>
    <w:rsid w:val="00960AED"/>
    <w:rsid w:val="00960D70"/>
    <w:rsid w:val="00960DEC"/>
    <w:rsid w:val="00960FAB"/>
    <w:rsid w:val="009610D9"/>
    <w:rsid w:val="00961210"/>
    <w:rsid w:val="0096170A"/>
    <w:rsid w:val="00961A0A"/>
    <w:rsid w:val="00962BE1"/>
    <w:rsid w:val="00962CCE"/>
    <w:rsid w:val="00962EBC"/>
    <w:rsid w:val="0096325D"/>
    <w:rsid w:val="009632D9"/>
    <w:rsid w:val="009636F8"/>
    <w:rsid w:val="00963D67"/>
    <w:rsid w:val="00963E4F"/>
    <w:rsid w:val="009644B5"/>
    <w:rsid w:val="0096473D"/>
    <w:rsid w:val="00964ADD"/>
    <w:rsid w:val="00964B75"/>
    <w:rsid w:val="00964E7C"/>
    <w:rsid w:val="009650A8"/>
    <w:rsid w:val="00965628"/>
    <w:rsid w:val="00965796"/>
    <w:rsid w:val="00965841"/>
    <w:rsid w:val="0096587D"/>
    <w:rsid w:val="00965C93"/>
    <w:rsid w:val="0096602C"/>
    <w:rsid w:val="0096616A"/>
    <w:rsid w:val="00966406"/>
    <w:rsid w:val="0096649D"/>
    <w:rsid w:val="0096655A"/>
    <w:rsid w:val="0096664F"/>
    <w:rsid w:val="00966655"/>
    <w:rsid w:val="009666E4"/>
    <w:rsid w:val="00966882"/>
    <w:rsid w:val="009668E9"/>
    <w:rsid w:val="009669B0"/>
    <w:rsid w:val="00966BFF"/>
    <w:rsid w:val="00966DE2"/>
    <w:rsid w:val="00966DEA"/>
    <w:rsid w:val="009670BE"/>
    <w:rsid w:val="009670FF"/>
    <w:rsid w:val="009672FE"/>
    <w:rsid w:val="00967406"/>
    <w:rsid w:val="00967473"/>
    <w:rsid w:val="009674D3"/>
    <w:rsid w:val="00967610"/>
    <w:rsid w:val="0096777A"/>
    <w:rsid w:val="00967DA3"/>
    <w:rsid w:val="00967FA7"/>
    <w:rsid w:val="00970083"/>
    <w:rsid w:val="009702CB"/>
    <w:rsid w:val="0097083B"/>
    <w:rsid w:val="00970D8A"/>
    <w:rsid w:val="00971396"/>
    <w:rsid w:val="00971878"/>
    <w:rsid w:val="0097189A"/>
    <w:rsid w:val="00971903"/>
    <w:rsid w:val="00971B5A"/>
    <w:rsid w:val="00971BEA"/>
    <w:rsid w:val="009720BC"/>
    <w:rsid w:val="009721F7"/>
    <w:rsid w:val="009722FD"/>
    <w:rsid w:val="009723D8"/>
    <w:rsid w:val="00972586"/>
    <w:rsid w:val="009726C1"/>
    <w:rsid w:val="0097329B"/>
    <w:rsid w:val="0097332E"/>
    <w:rsid w:val="00973C5B"/>
    <w:rsid w:val="009742AB"/>
    <w:rsid w:val="00974B93"/>
    <w:rsid w:val="00974CC1"/>
    <w:rsid w:val="00974F58"/>
    <w:rsid w:val="0097555B"/>
    <w:rsid w:val="0097583E"/>
    <w:rsid w:val="00975A7F"/>
    <w:rsid w:val="00975B08"/>
    <w:rsid w:val="00975B75"/>
    <w:rsid w:val="00976099"/>
    <w:rsid w:val="009760D1"/>
    <w:rsid w:val="00976137"/>
    <w:rsid w:val="00976225"/>
    <w:rsid w:val="00976497"/>
    <w:rsid w:val="00976624"/>
    <w:rsid w:val="009766F9"/>
    <w:rsid w:val="00976A52"/>
    <w:rsid w:val="00976DDF"/>
    <w:rsid w:val="00976EE2"/>
    <w:rsid w:val="00976F37"/>
    <w:rsid w:val="00976F48"/>
    <w:rsid w:val="00977425"/>
    <w:rsid w:val="00977677"/>
    <w:rsid w:val="00977C0E"/>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9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5F89"/>
    <w:rsid w:val="009860D0"/>
    <w:rsid w:val="00986113"/>
    <w:rsid w:val="009865E6"/>
    <w:rsid w:val="0098669B"/>
    <w:rsid w:val="0098679C"/>
    <w:rsid w:val="009869CD"/>
    <w:rsid w:val="00986DE7"/>
    <w:rsid w:val="00986DEE"/>
    <w:rsid w:val="00986EF3"/>
    <w:rsid w:val="00987079"/>
    <w:rsid w:val="009870AC"/>
    <w:rsid w:val="00987208"/>
    <w:rsid w:val="00987328"/>
    <w:rsid w:val="0098733E"/>
    <w:rsid w:val="009877A8"/>
    <w:rsid w:val="009878AA"/>
    <w:rsid w:val="00987C08"/>
    <w:rsid w:val="00987F40"/>
    <w:rsid w:val="009905D0"/>
    <w:rsid w:val="00990743"/>
    <w:rsid w:val="00990AC9"/>
    <w:rsid w:val="00990FE9"/>
    <w:rsid w:val="00991155"/>
    <w:rsid w:val="0099151C"/>
    <w:rsid w:val="00991871"/>
    <w:rsid w:val="00992228"/>
    <w:rsid w:val="00992244"/>
    <w:rsid w:val="0099254C"/>
    <w:rsid w:val="00992626"/>
    <w:rsid w:val="00992EC7"/>
    <w:rsid w:val="009930AF"/>
    <w:rsid w:val="00993713"/>
    <w:rsid w:val="00993789"/>
    <w:rsid w:val="009937E5"/>
    <w:rsid w:val="00993CCF"/>
    <w:rsid w:val="0099422A"/>
    <w:rsid w:val="009942E5"/>
    <w:rsid w:val="0099456C"/>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D4E"/>
    <w:rsid w:val="00996F1E"/>
    <w:rsid w:val="00997085"/>
    <w:rsid w:val="00997259"/>
    <w:rsid w:val="00997300"/>
    <w:rsid w:val="00997378"/>
    <w:rsid w:val="009976C9"/>
    <w:rsid w:val="00997B6C"/>
    <w:rsid w:val="00997FE2"/>
    <w:rsid w:val="00997FF5"/>
    <w:rsid w:val="009A0515"/>
    <w:rsid w:val="009A0522"/>
    <w:rsid w:val="009A055E"/>
    <w:rsid w:val="009A0588"/>
    <w:rsid w:val="009A08BB"/>
    <w:rsid w:val="009A0929"/>
    <w:rsid w:val="009A0953"/>
    <w:rsid w:val="009A0983"/>
    <w:rsid w:val="009A0A05"/>
    <w:rsid w:val="009A0A85"/>
    <w:rsid w:val="009A0BCF"/>
    <w:rsid w:val="009A0F53"/>
    <w:rsid w:val="009A0FB1"/>
    <w:rsid w:val="009A11DA"/>
    <w:rsid w:val="009A14B6"/>
    <w:rsid w:val="009A24C4"/>
    <w:rsid w:val="009A2C71"/>
    <w:rsid w:val="009A2CB9"/>
    <w:rsid w:val="009A360F"/>
    <w:rsid w:val="009A371A"/>
    <w:rsid w:val="009A37B1"/>
    <w:rsid w:val="009A4976"/>
    <w:rsid w:val="009A4D29"/>
    <w:rsid w:val="009A5082"/>
    <w:rsid w:val="009A51AD"/>
    <w:rsid w:val="009A52FC"/>
    <w:rsid w:val="009A5438"/>
    <w:rsid w:val="009A5575"/>
    <w:rsid w:val="009A563F"/>
    <w:rsid w:val="009A56B8"/>
    <w:rsid w:val="009A577C"/>
    <w:rsid w:val="009A58EB"/>
    <w:rsid w:val="009A5C1F"/>
    <w:rsid w:val="009A5D90"/>
    <w:rsid w:val="009A6447"/>
    <w:rsid w:val="009A6609"/>
    <w:rsid w:val="009A6667"/>
    <w:rsid w:val="009A694A"/>
    <w:rsid w:val="009A6AA5"/>
    <w:rsid w:val="009A6D02"/>
    <w:rsid w:val="009A70D9"/>
    <w:rsid w:val="009A7231"/>
    <w:rsid w:val="009A7835"/>
    <w:rsid w:val="009A78C5"/>
    <w:rsid w:val="009A7C57"/>
    <w:rsid w:val="009A7C86"/>
    <w:rsid w:val="009A7C91"/>
    <w:rsid w:val="009A7F74"/>
    <w:rsid w:val="009B0210"/>
    <w:rsid w:val="009B0641"/>
    <w:rsid w:val="009B0729"/>
    <w:rsid w:val="009B09D9"/>
    <w:rsid w:val="009B0E87"/>
    <w:rsid w:val="009B0EDF"/>
    <w:rsid w:val="009B0FDB"/>
    <w:rsid w:val="009B16F0"/>
    <w:rsid w:val="009B1803"/>
    <w:rsid w:val="009B1F08"/>
    <w:rsid w:val="009B230E"/>
    <w:rsid w:val="009B25E0"/>
    <w:rsid w:val="009B2CA7"/>
    <w:rsid w:val="009B3416"/>
    <w:rsid w:val="009B3539"/>
    <w:rsid w:val="009B35F0"/>
    <w:rsid w:val="009B3DFE"/>
    <w:rsid w:val="009B4079"/>
    <w:rsid w:val="009B407E"/>
    <w:rsid w:val="009B41EA"/>
    <w:rsid w:val="009B4241"/>
    <w:rsid w:val="009B4326"/>
    <w:rsid w:val="009B4651"/>
    <w:rsid w:val="009B46C2"/>
    <w:rsid w:val="009B49AA"/>
    <w:rsid w:val="009B4B0E"/>
    <w:rsid w:val="009B4C2C"/>
    <w:rsid w:val="009B4CCB"/>
    <w:rsid w:val="009B4E6F"/>
    <w:rsid w:val="009B4FF0"/>
    <w:rsid w:val="009B5077"/>
    <w:rsid w:val="009B50CE"/>
    <w:rsid w:val="009B5115"/>
    <w:rsid w:val="009B519E"/>
    <w:rsid w:val="009B53DF"/>
    <w:rsid w:val="009B5629"/>
    <w:rsid w:val="009B5637"/>
    <w:rsid w:val="009B568F"/>
    <w:rsid w:val="009B57F3"/>
    <w:rsid w:val="009B5C0F"/>
    <w:rsid w:val="009B5C2F"/>
    <w:rsid w:val="009B5CC7"/>
    <w:rsid w:val="009B60FD"/>
    <w:rsid w:val="009B6119"/>
    <w:rsid w:val="009B64F4"/>
    <w:rsid w:val="009B68A8"/>
    <w:rsid w:val="009B6B9B"/>
    <w:rsid w:val="009B6C0B"/>
    <w:rsid w:val="009B6EE2"/>
    <w:rsid w:val="009B6F39"/>
    <w:rsid w:val="009B70BD"/>
    <w:rsid w:val="009B71ED"/>
    <w:rsid w:val="009B7467"/>
    <w:rsid w:val="009B75CB"/>
    <w:rsid w:val="009B7707"/>
    <w:rsid w:val="009B7725"/>
    <w:rsid w:val="009B7727"/>
    <w:rsid w:val="009B7789"/>
    <w:rsid w:val="009B77DD"/>
    <w:rsid w:val="009B7B64"/>
    <w:rsid w:val="009B7B6D"/>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50"/>
    <w:rsid w:val="009C24AB"/>
    <w:rsid w:val="009C269F"/>
    <w:rsid w:val="009C27C8"/>
    <w:rsid w:val="009C28C6"/>
    <w:rsid w:val="009C2A48"/>
    <w:rsid w:val="009C313D"/>
    <w:rsid w:val="009C38CC"/>
    <w:rsid w:val="009C3B42"/>
    <w:rsid w:val="009C3F15"/>
    <w:rsid w:val="009C4074"/>
    <w:rsid w:val="009C4242"/>
    <w:rsid w:val="009C4899"/>
    <w:rsid w:val="009C5357"/>
    <w:rsid w:val="009C55FE"/>
    <w:rsid w:val="009C5F07"/>
    <w:rsid w:val="009C628D"/>
    <w:rsid w:val="009C64D9"/>
    <w:rsid w:val="009C67E6"/>
    <w:rsid w:val="009C68B9"/>
    <w:rsid w:val="009C6A91"/>
    <w:rsid w:val="009C6DFD"/>
    <w:rsid w:val="009C703A"/>
    <w:rsid w:val="009C7516"/>
    <w:rsid w:val="009C776F"/>
    <w:rsid w:val="009C7A63"/>
    <w:rsid w:val="009C7C15"/>
    <w:rsid w:val="009C7C2A"/>
    <w:rsid w:val="009C7FAF"/>
    <w:rsid w:val="009D032B"/>
    <w:rsid w:val="009D0462"/>
    <w:rsid w:val="009D0467"/>
    <w:rsid w:val="009D0CCD"/>
    <w:rsid w:val="009D0E01"/>
    <w:rsid w:val="009D176D"/>
    <w:rsid w:val="009D19D2"/>
    <w:rsid w:val="009D1F76"/>
    <w:rsid w:val="009D28AE"/>
    <w:rsid w:val="009D28CE"/>
    <w:rsid w:val="009D2A69"/>
    <w:rsid w:val="009D2ACC"/>
    <w:rsid w:val="009D2FE3"/>
    <w:rsid w:val="009D341F"/>
    <w:rsid w:val="009D390F"/>
    <w:rsid w:val="009D3ADD"/>
    <w:rsid w:val="009D3C88"/>
    <w:rsid w:val="009D428A"/>
    <w:rsid w:val="009D4654"/>
    <w:rsid w:val="009D520E"/>
    <w:rsid w:val="009D5994"/>
    <w:rsid w:val="009D5A4F"/>
    <w:rsid w:val="009D5A53"/>
    <w:rsid w:val="009D5C81"/>
    <w:rsid w:val="009D5D81"/>
    <w:rsid w:val="009D6343"/>
    <w:rsid w:val="009D65EF"/>
    <w:rsid w:val="009D6933"/>
    <w:rsid w:val="009D6C2C"/>
    <w:rsid w:val="009D6CE9"/>
    <w:rsid w:val="009D6DA8"/>
    <w:rsid w:val="009D6EE0"/>
    <w:rsid w:val="009D701C"/>
    <w:rsid w:val="009D743A"/>
    <w:rsid w:val="009D7B1F"/>
    <w:rsid w:val="009D7C39"/>
    <w:rsid w:val="009D7C6B"/>
    <w:rsid w:val="009D7D84"/>
    <w:rsid w:val="009E02AA"/>
    <w:rsid w:val="009E036C"/>
    <w:rsid w:val="009E06AF"/>
    <w:rsid w:val="009E0D0A"/>
    <w:rsid w:val="009E0D0B"/>
    <w:rsid w:val="009E0E21"/>
    <w:rsid w:val="009E130C"/>
    <w:rsid w:val="009E1426"/>
    <w:rsid w:val="009E1785"/>
    <w:rsid w:val="009E1AF4"/>
    <w:rsid w:val="009E1B8E"/>
    <w:rsid w:val="009E1BA3"/>
    <w:rsid w:val="009E1C3B"/>
    <w:rsid w:val="009E1D41"/>
    <w:rsid w:val="009E1F28"/>
    <w:rsid w:val="009E1F31"/>
    <w:rsid w:val="009E262F"/>
    <w:rsid w:val="009E275C"/>
    <w:rsid w:val="009E27BC"/>
    <w:rsid w:val="009E2892"/>
    <w:rsid w:val="009E29F9"/>
    <w:rsid w:val="009E2A8E"/>
    <w:rsid w:val="009E2B60"/>
    <w:rsid w:val="009E2D16"/>
    <w:rsid w:val="009E2DB1"/>
    <w:rsid w:val="009E31BF"/>
    <w:rsid w:val="009E338E"/>
    <w:rsid w:val="009E38E1"/>
    <w:rsid w:val="009E3A6C"/>
    <w:rsid w:val="009E40DE"/>
    <w:rsid w:val="009E40E7"/>
    <w:rsid w:val="009E4148"/>
    <w:rsid w:val="009E4927"/>
    <w:rsid w:val="009E4B0A"/>
    <w:rsid w:val="009E4B9C"/>
    <w:rsid w:val="009E4C0A"/>
    <w:rsid w:val="009E4C63"/>
    <w:rsid w:val="009E4C75"/>
    <w:rsid w:val="009E517D"/>
    <w:rsid w:val="009E53BC"/>
    <w:rsid w:val="009E58C6"/>
    <w:rsid w:val="009E59F2"/>
    <w:rsid w:val="009E5B07"/>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5AC"/>
    <w:rsid w:val="009F3AC6"/>
    <w:rsid w:val="009F3B20"/>
    <w:rsid w:val="009F3BDC"/>
    <w:rsid w:val="009F3E6D"/>
    <w:rsid w:val="009F435F"/>
    <w:rsid w:val="009F4431"/>
    <w:rsid w:val="009F4AD2"/>
    <w:rsid w:val="009F57E2"/>
    <w:rsid w:val="009F597D"/>
    <w:rsid w:val="009F59BD"/>
    <w:rsid w:val="009F5CFA"/>
    <w:rsid w:val="009F60B9"/>
    <w:rsid w:val="009F6392"/>
    <w:rsid w:val="009F6F57"/>
    <w:rsid w:val="009F702B"/>
    <w:rsid w:val="009F7071"/>
    <w:rsid w:val="009F772E"/>
    <w:rsid w:val="009F7767"/>
    <w:rsid w:val="009F7935"/>
    <w:rsid w:val="009F7A14"/>
    <w:rsid w:val="009F7A3D"/>
    <w:rsid w:val="009F7AA3"/>
    <w:rsid w:val="009F7B35"/>
    <w:rsid w:val="009F7BD3"/>
    <w:rsid w:val="009F7C5E"/>
    <w:rsid w:val="009F7F2F"/>
    <w:rsid w:val="00A000E4"/>
    <w:rsid w:val="00A00285"/>
    <w:rsid w:val="00A0031A"/>
    <w:rsid w:val="00A003EF"/>
    <w:rsid w:val="00A01107"/>
    <w:rsid w:val="00A01379"/>
    <w:rsid w:val="00A013EC"/>
    <w:rsid w:val="00A0150E"/>
    <w:rsid w:val="00A01688"/>
    <w:rsid w:val="00A01956"/>
    <w:rsid w:val="00A01A71"/>
    <w:rsid w:val="00A01AA6"/>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D36"/>
    <w:rsid w:val="00A04E52"/>
    <w:rsid w:val="00A0501F"/>
    <w:rsid w:val="00A054C3"/>
    <w:rsid w:val="00A056EC"/>
    <w:rsid w:val="00A05773"/>
    <w:rsid w:val="00A057DC"/>
    <w:rsid w:val="00A05FA8"/>
    <w:rsid w:val="00A0603B"/>
    <w:rsid w:val="00A06382"/>
    <w:rsid w:val="00A063AA"/>
    <w:rsid w:val="00A063D4"/>
    <w:rsid w:val="00A06B58"/>
    <w:rsid w:val="00A06B87"/>
    <w:rsid w:val="00A06D33"/>
    <w:rsid w:val="00A06D92"/>
    <w:rsid w:val="00A06DCE"/>
    <w:rsid w:val="00A0730E"/>
    <w:rsid w:val="00A0750D"/>
    <w:rsid w:val="00A0775F"/>
    <w:rsid w:val="00A07B9D"/>
    <w:rsid w:val="00A101A9"/>
    <w:rsid w:val="00A102BB"/>
    <w:rsid w:val="00A103C6"/>
    <w:rsid w:val="00A106DA"/>
    <w:rsid w:val="00A107FC"/>
    <w:rsid w:val="00A10E57"/>
    <w:rsid w:val="00A10F5C"/>
    <w:rsid w:val="00A11278"/>
    <w:rsid w:val="00A112A8"/>
    <w:rsid w:val="00A1130D"/>
    <w:rsid w:val="00A113F6"/>
    <w:rsid w:val="00A1143D"/>
    <w:rsid w:val="00A11757"/>
    <w:rsid w:val="00A11F11"/>
    <w:rsid w:val="00A11F1F"/>
    <w:rsid w:val="00A11F6D"/>
    <w:rsid w:val="00A122C7"/>
    <w:rsid w:val="00A123D6"/>
    <w:rsid w:val="00A12828"/>
    <w:rsid w:val="00A12C90"/>
    <w:rsid w:val="00A132C0"/>
    <w:rsid w:val="00A13420"/>
    <w:rsid w:val="00A1345F"/>
    <w:rsid w:val="00A13687"/>
    <w:rsid w:val="00A13772"/>
    <w:rsid w:val="00A137BD"/>
    <w:rsid w:val="00A139A8"/>
    <w:rsid w:val="00A13B7A"/>
    <w:rsid w:val="00A13BE0"/>
    <w:rsid w:val="00A140AE"/>
    <w:rsid w:val="00A14144"/>
    <w:rsid w:val="00A1460E"/>
    <w:rsid w:val="00A146F3"/>
    <w:rsid w:val="00A14A03"/>
    <w:rsid w:val="00A14F93"/>
    <w:rsid w:val="00A1552D"/>
    <w:rsid w:val="00A1565C"/>
    <w:rsid w:val="00A15751"/>
    <w:rsid w:val="00A158DD"/>
    <w:rsid w:val="00A15A8A"/>
    <w:rsid w:val="00A1613A"/>
    <w:rsid w:val="00A161AE"/>
    <w:rsid w:val="00A16635"/>
    <w:rsid w:val="00A166A6"/>
    <w:rsid w:val="00A16AF3"/>
    <w:rsid w:val="00A16BD4"/>
    <w:rsid w:val="00A16C4D"/>
    <w:rsid w:val="00A16E6D"/>
    <w:rsid w:val="00A16FEB"/>
    <w:rsid w:val="00A1719A"/>
    <w:rsid w:val="00A1725F"/>
    <w:rsid w:val="00A17558"/>
    <w:rsid w:val="00A17FBA"/>
    <w:rsid w:val="00A20209"/>
    <w:rsid w:val="00A202FC"/>
    <w:rsid w:val="00A207C0"/>
    <w:rsid w:val="00A20913"/>
    <w:rsid w:val="00A20A11"/>
    <w:rsid w:val="00A20D04"/>
    <w:rsid w:val="00A2107C"/>
    <w:rsid w:val="00A2115C"/>
    <w:rsid w:val="00A211B4"/>
    <w:rsid w:val="00A21750"/>
    <w:rsid w:val="00A217B4"/>
    <w:rsid w:val="00A21B3A"/>
    <w:rsid w:val="00A21CA6"/>
    <w:rsid w:val="00A21D06"/>
    <w:rsid w:val="00A21E4D"/>
    <w:rsid w:val="00A22063"/>
    <w:rsid w:val="00A22236"/>
    <w:rsid w:val="00A2224D"/>
    <w:rsid w:val="00A223A3"/>
    <w:rsid w:val="00A224E4"/>
    <w:rsid w:val="00A22602"/>
    <w:rsid w:val="00A22869"/>
    <w:rsid w:val="00A22A60"/>
    <w:rsid w:val="00A22B6F"/>
    <w:rsid w:val="00A23337"/>
    <w:rsid w:val="00A2337E"/>
    <w:rsid w:val="00A23B3B"/>
    <w:rsid w:val="00A23C6D"/>
    <w:rsid w:val="00A2477C"/>
    <w:rsid w:val="00A2486B"/>
    <w:rsid w:val="00A2490D"/>
    <w:rsid w:val="00A2492D"/>
    <w:rsid w:val="00A24D6F"/>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6FEF"/>
    <w:rsid w:val="00A270D7"/>
    <w:rsid w:val="00A2720A"/>
    <w:rsid w:val="00A2728E"/>
    <w:rsid w:val="00A2740B"/>
    <w:rsid w:val="00A277FA"/>
    <w:rsid w:val="00A279BC"/>
    <w:rsid w:val="00A27AE9"/>
    <w:rsid w:val="00A27C97"/>
    <w:rsid w:val="00A27EE8"/>
    <w:rsid w:val="00A300EF"/>
    <w:rsid w:val="00A30263"/>
    <w:rsid w:val="00A30671"/>
    <w:rsid w:val="00A30991"/>
    <w:rsid w:val="00A30BB9"/>
    <w:rsid w:val="00A30C53"/>
    <w:rsid w:val="00A30CAE"/>
    <w:rsid w:val="00A30E20"/>
    <w:rsid w:val="00A317B5"/>
    <w:rsid w:val="00A318B2"/>
    <w:rsid w:val="00A31B2A"/>
    <w:rsid w:val="00A31DD8"/>
    <w:rsid w:val="00A31E70"/>
    <w:rsid w:val="00A32650"/>
    <w:rsid w:val="00A32DF1"/>
    <w:rsid w:val="00A3361C"/>
    <w:rsid w:val="00A3369E"/>
    <w:rsid w:val="00A336FA"/>
    <w:rsid w:val="00A33839"/>
    <w:rsid w:val="00A33B90"/>
    <w:rsid w:val="00A33C4C"/>
    <w:rsid w:val="00A3414B"/>
    <w:rsid w:val="00A344BC"/>
    <w:rsid w:val="00A34796"/>
    <w:rsid w:val="00A347C8"/>
    <w:rsid w:val="00A348DA"/>
    <w:rsid w:val="00A34AF2"/>
    <w:rsid w:val="00A34B02"/>
    <w:rsid w:val="00A34FDD"/>
    <w:rsid w:val="00A357CB"/>
    <w:rsid w:val="00A35844"/>
    <w:rsid w:val="00A35A77"/>
    <w:rsid w:val="00A35B5C"/>
    <w:rsid w:val="00A35C9E"/>
    <w:rsid w:val="00A36203"/>
    <w:rsid w:val="00A36E4B"/>
    <w:rsid w:val="00A36F7C"/>
    <w:rsid w:val="00A3721B"/>
    <w:rsid w:val="00A3737A"/>
    <w:rsid w:val="00A373A2"/>
    <w:rsid w:val="00A373B0"/>
    <w:rsid w:val="00A37811"/>
    <w:rsid w:val="00A37BE8"/>
    <w:rsid w:val="00A37C52"/>
    <w:rsid w:val="00A37EDC"/>
    <w:rsid w:val="00A401BE"/>
    <w:rsid w:val="00A401ED"/>
    <w:rsid w:val="00A40408"/>
    <w:rsid w:val="00A404FF"/>
    <w:rsid w:val="00A40861"/>
    <w:rsid w:val="00A40914"/>
    <w:rsid w:val="00A409F3"/>
    <w:rsid w:val="00A40A2E"/>
    <w:rsid w:val="00A40ED4"/>
    <w:rsid w:val="00A40EE6"/>
    <w:rsid w:val="00A412A0"/>
    <w:rsid w:val="00A41677"/>
    <w:rsid w:val="00A41C5E"/>
    <w:rsid w:val="00A42266"/>
    <w:rsid w:val="00A423A1"/>
    <w:rsid w:val="00A4278D"/>
    <w:rsid w:val="00A4290C"/>
    <w:rsid w:val="00A429D6"/>
    <w:rsid w:val="00A42CCB"/>
    <w:rsid w:val="00A42F8A"/>
    <w:rsid w:val="00A431BD"/>
    <w:rsid w:val="00A432A6"/>
    <w:rsid w:val="00A43438"/>
    <w:rsid w:val="00A434FF"/>
    <w:rsid w:val="00A43530"/>
    <w:rsid w:val="00A43651"/>
    <w:rsid w:val="00A441C5"/>
    <w:rsid w:val="00A44213"/>
    <w:rsid w:val="00A44274"/>
    <w:rsid w:val="00A4485A"/>
    <w:rsid w:val="00A4490A"/>
    <w:rsid w:val="00A44936"/>
    <w:rsid w:val="00A44CB1"/>
    <w:rsid w:val="00A45006"/>
    <w:rsid w:val="00A452AE"/>
    <w:rsid w:val="00A4567D"/>
    <w:rsid w:val="00A45702"/>
    <w:rsid w:val="00A45B0F"/>
    <w:rsid w:val="00A45E66"/>
    <w:rsid w:val="00A45EA2"/>
    <w:rsid w:val="00A4634A"/>
    <w:rsid w:val="00A46942"/>
    <w:rsid w:val="00A46A47"/>
    <w:rsid w:val="00A46B26"/>
    <w:rsid w:val="00A471E4"/>
    <w:rsid w:val="00A4783E"/>
    <w:rsid w:val="00A478D7"/>
    <w:rsid w:val="00A479F9"/>
    <w:rsid w:val="00A47EBF"/>
    <w:rsid w:val="00A47F0C"/>
    <w:rsid w:val="00A50D60"/>
    <w:rsid w:val="00A516A9"/>
    <w:rsid w:val="00A5188D"/>
    <w:rsid w:val="00A519C0"/>
    <w:rsid w:val="00A51A0C"/>
    <w:rsid w:val="00A51B31"/>
    <w:rsid w:val="00A51D9F"/>
    <w:rsid w:val="00A525C9"/>
    <w:rsid w:val="00A5280E"/>
    <w:rsid w:val="00A52DAD"/>
    <w:rsid w:val="00A53126"/>
    <w:rsid w:val="00A5367F"/>
    <w:rsid w:val="00A53B05"/>
    <w:rsid w:val="00A53C6C"/>
    <w:rsid w:val="00A53E53"/>
    <w:rsid w:val="00A53EB1"/>
    <w:rsid w:val="00A54166"/>
    <w:rsid w:val="00A5420F"/>
    <w:rsid w:val="00A54624"/>
    <w:rsid w:val="00A5483E"/>
    <w:rsid w:val="00A54A4E"/>
    <w:rsid w:val="00A54A65"/>
    <w:rsid w:val="00A54BF1"/>
    <w:rsid w:val="00A54E5D"/>
    <w:rsid w:val="00A54F80"/>
    <w:rsid w:val="00A5505F"/>
    <w:rsid w:val="00A552B2"/>
    <w:rsid w:val="00A55336"/>
    <w:rsid w:val="00A55808"/>
    <w:rsid w:val="00A558D5"/>
    <w:rsid w:val="00A55C44"/>
    <w:rsid w:val="00A55DB4"/>
    <w:rsid w:val="00A55DB6"/>
    <w:rsid w:val="00A56B5A"/>
    <w:rsid w:val="00A56BCA"/>
    <w:rsid w:val="00A571C3"/>
    <w:rsid w:val="00A5731F"/>
    <w:rsid w:val="00A573AD"/>
    <w:rsid w:val="00A5772D"/>
    <w:rsid w:val="00A57A42"/>
    <w:rsid w:val="00A57A7F"/>
    <w:rsid w:val="00A57B7E"/>
    <w:rsid w:val="00A57D38"/>
    <w:rsid w:val="00A57E16"/>
    <w:rsid w:val="00A60039"/>
    <w:rsid w:val="00A60090"/>
    <w:rsid w:val="00A60358"/>
    <w:rsid w:val="00A60515"/>
    <w:rsid w:val="00A60677"/>
    <w:rsid w:val="00A60691"/>
    <w:rsid w:val="00A60708"/>
    <w:rsid w:val="00A611E4"/>
    <w:rsid w:val="00A6136A"/>
    <w:rsid w:val="00A61437"/>
    <w:rsid w:val="00A61730"/>
    <w:rsid w:val="00A6198E"/>
    <w:rsid w:val="00A61F4B"/>
    <w:rsid w:val="00A6251A"/>
    <w:rsid w:val="00A62971"/>
    <w:rsid w:val="00A62F19"/>
    <w:rsid w:val="00A63021"/>
    <w:rsid w:val="00A633BA"/>
    <w:rsid w:val="00A634D7"/>
    <w:rsid w:val="00A63662"/>
    <w:rsid w:val="00A63ABE"/>
    <w:rsid w:val="00A63B94"/>
    <w:rsid w:val="00A63BF8"/>
    <w:rsid w:val="00A63E3F"/>
    <w:rsid w:val="00A63EB7"/>
    <w:rsid w:val="00A63F4E"/>
    <w:rsid w:val="00A645F2"/>
    <w:rsid w:val="00A646EF"/>
    <w:rsid w:val="00A647EB"/>
    <w:rsid w:val="00A64C66"/>
    <w:rsid w:val="00A64E8C"/>
    <w:rsid w:val="00A64F52"/>
    <w:rsid w:val="00A6523C"/>
    <w:rsid w:val="00A65481"/>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A5"/>
    <w:rsid w:val="00A717DF"/>
    <w:rsid w:val="00A71809"/>
    <w:rsid w:val="00A718C8"/>
    <w:rsid w:val="00A720E2"/>
    <w:rsid w:val="00A72750"/>
    <w:rsid w:val="00A72ECA"/>
    <w:rsid w:val="00A73C3F"/>
    <w:rsid w:val="00A740D9"/>
    <w:rsid w:val="00A740F7"/>
    <w:rsid w:val="00A74113"/>
    <w:rsid w:val="00A74352"/>
    <w:rsid w:val="00A74614"/>
    <w:rsid w:val="00A7464C"/>
    <w:rsid w:val="00A74652"/>
    <w:rsid w:val="00A74829"/>
    <w:rsid w:val="00A74A84"/>
    <w:rsid w:val="00A74E7F"/>
    <w:rsid w:val="00A75116"/>
    <w:rsid w:val="00A75123"/>
    <w:rsid w:val="00A75413"/>
    <w:rsid w:val="00A7546F"/>
    <w:rsid w:val="00A7559B"/>
    <w:rsid w:val="00A75638"/>
    <w:rsid w:val="00A757DD"/>
    <w:rsid w:val="00A75993"/>
    <w:rsid w:val="00A75A54"/>
    <w:rsid w:val="00A75EE9"/>
    <w:rsid w:val="00A761B3"/>
    <w:rsid w:val="00A7626C"/>
    <w:rsid w:val="00A7667D"/>
    <w:rsid w:val="00A76870"/>
    <w:rsid w:val="00A76975"/>
    <w:rsid w:val="00A769C6"/>
    <w:rsid w:val="00A76AA9"/>
    <w:rsid w:val="00A76E15"/>
    <w:rsid w:val="00A76E3A"/>
    <w:rsid w:val="00A77038"/>
    <w:rsid w:val="00A773FC"/>
    <w:rsid w:val="00A77476"/>
    <w:rsid w:val="00A776EE"/>
    <w:rsid w:val="00A77742"/>
    <w:rsid w:val="00A77990"/>
    <w:rsid w:val="00A779E8"/>
    <w:rsid w:val="00A77A02"/>
    <w:rsid w:val="00A77BD3"/>
    <w:rsid w:val="00A77F84"/>
    <w:rsid w:val="00A81499"/>
    <w:rsid w:val="00A814E4"/>
    <w:rsid w:val="00A814FE"/>
    <w:rsid w:val="00A815F3"/>
    <w:rsid w:val="00A817AA"/>
    <w:rsid w:val="00A819C8"/>
    <w:rsid w:val="00A81A38"/>
    <w:rsid w:val="00A81C5D"/>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77A"/>
    <w:rsid w:val="00A8792C"/>
    <w:rsid w:val="00A879B2"/>
    <w:rsid w:val="00A87BB4"/>
    <w:rsid w:val="00A87E4F"/>
    <w:rsid w:val="00A901D7"/>
    <w:rsid w:val="00A90981"/>
    <w:rsid w:val="00A909D3"/>
    <w:rsid w:val="00A90B14"/>
    <w:rsid w:val="00A90C24"/>
    <w:rsid w:val="00A90CF6"/>
    <w:rsid w:val="00A90DD9"/>
    <w:rsid w:val="00A91175"/>
    <w:rsid w:val="00A91DD7"/>
    <w:rsid w:val="00A928BE"/>
    <w:rsid w:val="00A92A0A"/>
    <w:rsid w:val="00A92AAB"/>
    <w:rsid w:val="00A92C5D"/>
    <w:rsid w:val="00A93691"/>
    <w:rsid w:val="00A93705"/>
    <w:rsid w:val="00A93A2B"/>
    <w:rsid w:val="00A93AC4"/>
    <w:rsid w:val="00A93EF2"/>
    <w:rsid w:val="00A93EF4"/>
    <w:rsid w:val="00A94132"/>
    <w:rsid w:val="00A9448F"/>
    <w:rsid w:val="00A94694"/>
    <w:rsid w:val="00A946F6"/>
    <w:rsid w:val="00A94930"/>
    <w:rsid w:val="00A94E77"/>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11C"/>
    <w:rsid w:val="00AA0207"/>
    <w:rsid w:val="00AA026E"/>
    <w:rsid w:val="00AA02E5"/>
    <w:rsid w:val="00AA0446"/>
    <w:rsid w:val="00AA04CE"/>
    <w:rsid w:val="00AA0753"/>
    <w:rsid w:val="00AA07E2"/>
    <w:rsid w:val="00AA0884"/>
    <w:rsid w:val="00AA09EB"/>
    <w:rsid w:val="00AA0AD6"/>
    <w:rsid w:val="00AA0C03"/>
    <w:rsid w:val="00AA0DA6"/>
    <w:rsid w:val="00AA0E54"/>
    <w:rsid w:val="00AA1188"/>
    <w:rsid w:val="00AA13D6"/>
    <w:rsid w:val="00AA14EB"/>
    <w:rsid w:val="00AA19C2"/>
    <w:rsid w:val="00AA1A58"/>
    <w:rsid w:val="00AA1B9E"/>
    <w:rsid w:val="00AA1F16"/>
    <w:rsid w:val="00AA1F57"/>
    <w:rsid w:val="00AA2574"/>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2F5"/>
    <w:rsid w:val="00AA53AA"/>
    <w:rsid w:val="00AA59B8"/>
    <w:rsid w:val="00AA5DF0"/>
    <w:rsid w:val="00AA5E81"/>
    <w:rsid w:val="00AA5EA3"/>
    <w:rsid w:val="00AA61AC"/>
    <w:rsid w:val="00AA64F6"/>
    <w:rsid w:val="00AA6685"/>
    <w:rsid w:val="00AA67AB"/>
    <w:rsid w:val="00AA67FA"/>
    <w:rsid w:val="00AA6809"/>
    <w:rsid w:val="00AA69EF"/>
    <w:rsid w:val="00AA6BA3"/>
    <w:rsid w:val="00AA6C97"/>
    <w:rsid w:val="00AA7620"/>
    <w:rsid w:val="00AA7695"/>
    <w:rsid w:val="00AA7831"/>
    <w:rsid w:val="00AA784E"/>
    <w:rsid w:val="00AB070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150"/>
    <w:rsid w:val="00AB22F4"/>
    <w:rsid w:val="00AB24FC"/>
    <w:rsid w:val="00AB26E5"/>
    <w:rsid w:val="00AB2723"/>
    <w:rsid w:val="00AB30EF"/>
    <w:rsid w:val="00AB35D6"/>
    <w:rsid w:val="00AB37A5"/>
    <w:rsid w:val="00AB3949"/>
    <w:rsid w:val="00AB397D"/>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281"/>
    <w:rsid w:val="00AB653F"/>
    <w:rsid w:val="00AB669B"/>
    <w:rsid w:val="00AB66B3"/>
    <w:rsid w:val="00AB6801"/>
    <w:rsid w:val="00AB6C45"/>
    <w:rsid w:val="00AB6EED"/>
    <w:rsid w:val="00AB7394"/>
    <w:rsid w:val="00AB73D9"/>
    <w:rsid w:val="00AB76A6"/>
    <w:rsid w:val="00AB7ADB"/>
    <w:rsid w:val="00AB7C0D"/>
    <w:rsid w:val="00AB7D80"/>
    <w:rsid w:val="00AC0169"/>
    <w:rsid w:val="00AC0375"/>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E77"/>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7C4"/>
    <w:rsid w:val="00AC6978"/>
    <w:rsid w:val="00AC6BEB"/>
    <w:rsid w:val="00AC6E41"/>
    <w:rsid w:val="00AC6E7F"/>
    <w:rsid w:val="00AC71E7"/>
    <w:rsid w:val="00AC7FDD"/>
    <w:rsid w:val="00AD0465"/>
    <w:rsid w:val="00AD0597"/>
    <w:rsid w:val="00AD0843"/>
    <w:rsid w:val="00AD091B"/>
    <w:rsid w:val="00AD09B4"/>
    <w:rsid w:val="00AD0B52"/>
    <w:rsid w:val="00AD0BD5"/>
    <w:rsid w:val="00AD0F9E"/>
    <w:rsid w:val="00AD12B8"/>
    <w:rsid w:val="00AD153A"/>
    <w:rsid w:val="00AD1D55"/>
    <w:rsid w:val="00AD1D95"/>
    <w:rsid w:val="00AD267B"/>
    <w:rsid w:val="00AD2AB9"/>
    <w:rsid w:val="00AD2C8B"/>
    <w:rsid w:val="00AD2D49"/>
    <w:rsid w:val="00AD3074"/>
    <w:rsid w:val="00AD33CA"/>
    <w:rsid w:val="00AD3957"/>
    <w:rsid w:val="00AD3B74"/>
    <w:rsid w:val="00AD3F80"/>
    <w:rsid w:val="00AD404D"/>
    <w:rsid w:val="00AD4155"/>
    <w:rsid w:val="00AD419B"/>
    <w:rsid w:val="00AD4214"/>
    <w:rsid w:val="00AD421F"/>
    <w:rsid w:val="00AD451A"/>
    <w:rsid w:val="00AD457D"/>
    <w:rsid w:val="00AD468C"/>
    <w:rsid w:val="00AD47C0"/>
    <w:rsid w:val="00AD4A0F"/>
    <w:rsid w:val="00AD4A15"/>
    <w:rsid w:val="00AD4AFF"/>
    <w:rsid w:val="00AD4BA2"/>
    <w:rsid w:val="00AD4CEA"/>
    <w:rsid w:val="00AD4F05"/>
    <w:rsid w:val="00AD58EC"/>
    <w:rsid w:val="00AD5C95"/>
    <w:rsid w:val="00AD5E6E"/>
    <w:rsid w:val="00AD5E78"/>
    <w:rsid w:val="00AD6010"/>
    <w:rsid w:val="00AD629A"/>
    <w:rsid w:val="00AD62DC"/>
    <w:rsid w:val="00AD66D2"/>
    <w:rsid w:val="00AD6874"/>
    <w:rsid w:val="00AD74C9"/>
    <w:rsid w:val="00AD772B"/>
    <w:rsid w:val="00AD777E"/>
    <w:rsid w:val="00AD799D"/>
    <w:rsid w:val="00AD7CA6"/>
    <w:rsid w:val="00AE0DF8"/>
    <w:rsid w:val="00AE1048"/>
    <w:rsid w:val="00AE1178"/>
    <w:rsid w:val="00AE12CE"/>
    <w:rsid w:val="00AE12E1"/>
    <w:rsid w:val="00AE130E"/>
    <w:rsid w:val="00AE14F3"/>
    <w:rsid w:val="00AE16A0"/>
    <w:rsid w:val="00AE1A3D"/>
    <w:rsid w:val="00AE1A83"/>
    <w:rsid w:val="00AE1BF2"/>
    <w:rsid w:val="00AE1DB8"/>
    <w:rsid w:val="00AE1EA1"/>
    <w:rsid w:val="00AE20D4"/>
    <w:rsid w:val="00AE23F3"/>
    <w:rsid w:val="00AE24FE"/>
    <w:rsid w:val="00AE27C6"/>
    <w:rsid w:val="00AE2ABE"/>
    <w:rsid w:val="00AE2C7D"/>
    <w:rsid w:val="00AE2E9D"/>
    <w:rsid w:val="00AE3D0B"/>
    <w:rsid w:val="00AE452C"/>
    <w:rsid w:val="00AE460D"/>
    <w:rsid w:val="00AE4677"/>
    <w:rsid w:val="00AE47C7"/>
    <w:rsid w:val="00AE4995"/>
    <w:rsid w:val="00AE4A8C"/>
    <w:rsid w:val="00AE4C5D"/>
    <w:rsid w:val="00AE4DD5"/>
    <w:rsid w:val="00AE5120"/>
    <w:rsid w:val="00AE5308"/>
    <w:rsid w:val="00AE5A8E"/>
    <w:rsid w:val="00AE5BB2"/>
    <w:rsid w:val="00AE5C56"/>
    <w:rsid w:val="00AE5C64"/>
    <w:rsid w:val="00AE5D1A"/>
    <w:rsid w:val="00AE5FE8"/>
    <w:rsid w:val="00AE6245"/>
    <w:rsid w:val="00AE66DF"/>
    <w:rsid w:val="00AE6854"/>
    <w:rsid w:val="00AE6901"/>
    <w:rsid w:val="00AE6EBA"/>
    <w:rsid w:val="00AE6F1B"/>
    <w:rsid w:val="00AE6FCF"/>
    <w:rsid w:val="00AE7663"/>
    <w:rsid w:val="00AE7665"/>
    <w:rsid w:val="00AE7A3E"/>
    <w:rsid w:val="00AE7EBF"/>
    <w:rsid w:val="00AF05D6"/>
    <w:rsid w:val="00AF0688"/>
    <w:rsid w:val="00AF07E2"/>
    <w:rsid w:val="00AF0C0B"/>
    <w:rsid w:val="00AF0D81"/>
    <w:rsid w:val="00AF0E0E"/>
    <w:rsid w:val="00AF0E40"/>
    <w:rsid w:val="00AF0E51"/>
    <w:rsid w:val="00AF0FBC"/>
    <w:rsid w:val="00AF115C"/>
    <w:rsid w:val="00AF127E"/>
    <w:rsid w:val="00AF1406"/>
    <w:rsid w:val="00AF1659"/>
    <w:rsid w:val="00AF168E"/>
    <w:rsid w:val="00AF1E38"/>
    <w:rsid w:val="00AF1F48"/>
    <w:rsid w:val="00AF2003"/>
    <w:rsid w:val="00AF2790"/>
    <w:rsid w:val="00AF2A74"/>
    <w:rsid w:val="00AF2A95"/>
    <w:rsid w:val="00AF2B30"/>
    <w:rsid w:val="00AF2B5C"/>
    <w:rsid w:val="00AF2BB4"/>
    <w:rsid w:val="00AF2FC8"/>
    <w:rsid w:val="00AF31C3"/>
    <w:rsid w:val="00AF33A8"/>
    <w:rsid w:val="00AF3D65"/>
    <w:rsid w:val="00AF3E0D"/>
    <w:rsid w:val="00AF3E16"/>
    <w:rsid w:val="00AF42B1"/>
    <w:rsid w:val="00AF45FD"/>
    <w:rsid w:val="00AF4A52"/>
    <w:rsid w:val="00AF4A63"/>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6F1A"/>
    <w:rsid w:val="00AF6F36"/>
    <w:rsid w:val="00AF7092"/>
    <w:rsid w:val="00AF743B"/>
    <w:rsid w:val="00AF763D"/>
    <w:rsid w:val="00AF7F67"/>
    <w:rsid w:val="00AF7FE2"/>
    <w:rsid w:val="00B00385"/>
    <w:rsid w:val="00B00FF4"/>
    <w:rsid w:val="00B0122F"/>
    <w:rsid w:val="00B013EF"/>
    <w:rsid w:val="00B013F9"/>
    <w:rsid w:val="00B0171C"/>
    <w:rsid w:val="00B0171F"/>
    <w:rsid w:val="00B018E9"/>
    <w:rsid w:val="00B01A2E"/>
    <w:rsid w:val="00B01B4B"/>
    <w:rsid w:val="00B01E86"/>
    <w:rsid w:val="00B01ED4"/>
    <w:rsid w:val="00B01FE7"/>
    <w:rsid w:val="00B01FE8"/>
    <w:rsid w:val="00B023C7"/>
    <w:rsid w:val="00B0243F"/>
    <w:rsid w:val="00B02B82"/>
    <w:rsid w:val="00B02C1A"/>
    <w:rsid w:val="00B02CCB"/>
    <w:rsid w:val="00B02D3A"/>
    <w:rsid w:val="00B02F82"/>
    <w:rsid w:val="00B0301D"/>
    <w:rsid w:val="00B03251"/>
    <w:rsid w:val="00B0332C"/>
    <w:rsid w:val="00B0334C"/>
    <w:rsid w:val="00B034E6"/>
    <w:rsid w:val="00B035FA"/>
    <w:rsid w:val="00B038FC"/>
    <w:rsid w:val="00B03ACB"/>
    <w:rsid w:val="00B03B43"/>
    <w:rsid w:val="00B03C64"/>
    <w:rsid w:val="00B03CE2"/>
    <w:rsid w:val="00B03D08"/>
    <w:rsid w:val="00B04090"/>
    <w:rsid w:val="00B04240"/>
    <w:rsid w:val="00B04347"/>
    <w:rsid w:val="00B04A7C"/>
    <w:rsid w:val="00B04C57"/>
    <w:rsid w:val="00B04D5F"/>
    <w:rsid w:val="00B051BD"/>
    <w:rsid w:val="00B0537B"/>
    <w:rsid w:val="00B054FE"/>
    <w:rsid w:val="00B05A77"/>
    <w:rsid w:val="00B0697A"/>
    <w:rsid w:val="00B069CA"/>
    <w:rsid w:val="00B0702F"/>
    <w:rsid w:val="00B07320"/>
    <w:rsid w:val="00B07B1A"/>
    <w:rsid w:val="00B07B6A"/>
    <w:rsid w:val="00B07E12"/>
    <w:rsid w:val="00B1001A"/>
    <w:rsid w:val="00B102D2"/>
    <w:rsid w:val="00B1030F"/>
    <w:rsid w:val="00B1031E"/>
    <w:rsid w:val="00B107AF"/>
    <w:rsid w:val="00B10887"/>
    <w:rsid w:val="00B1090D"/>
    <w:rsid w:val="00B10A34"/>
    <w:rsid w:val="00B10BF1"/>
    <w:rsid w:val="00B10EE1"/>
    <w:rsid w:val="00B10F85"/>
    <w:rsid w:val="00B1150B"/>
    <w:rsid w:val="00B11A05"/>
    <w:rsid w:val="00B11A98"/>
    <w:rsid w:val="00B11DD7"/>
    <w:rsid w:val="00B1201E"/>
    <w:rsid w:val="00B12219"/>
    <w:rsid w:val="00B12526"/>
    <w:rsid w:val="00B125B6"/>
    <w:rsid w:val="00B127DA"/>
    <w:rsid w:val="00B128A7"/>
    <w:rsid w:val="00B12BFC"/>
    <w:rsid w:val="00B12EDC"/>
    <w:rsid w:val="00B130FB"/>
    <w:rsid w:val="00B1311A"/>
    <w:rsid w:val="00B13370"/>
    <w:rsid w:val="00B13415"/>
    <w:rsid w:val="00B13466"/>
    <w:rsid w:val="00B13758"/>
    <w:rsid w:val="00B1388E"/>
    <w:rsid w:val="00B13D0B"/>
    <w:rsid w:val="00B13E95"/>
    <w:rsid w:val="00B13FDC"/>
    <w:rsid w:val="00B14579"/>
    <w:rsid w:val="00B1464E"/>
    <w:rsid w:val="00B14B11"/>
    <w:rsid w:val="00B14E9D"/>
    <w:rsid w:val="00B15147"/>
    <w:rsid w:val="00B15219"/>
    <w:rsid w:val="00B15234"/>
    <w:rsid w:val="00B1564B"/>
    <w:rsid w:val="00B162D1"/>
    <w:rsid w:val="00B1633D"/>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76E"/>
    <w:rsid w:val="00B24AE9"/>
    <w:rsid w:val="00B24E37"/>
    <w:rsid w:val="00B252F3"/>
    <w:rsid w:val="00B254F2"/>
    <w:rsid w:val="00B25945"/>
    <w:rsid w:val="00B25C1E"/>
    <w:rsid w:val="00B25C8B"/>
    <w:rsid w:val="00B25DA4"/>
    <w:rsid w:val="00B26418"/>
    <w:rsid w:val="00B26659"/>
    <w:rsid w:val="00B2671E"/>
    <w:rsid w:val="00B268B0"/>
    <w:rsid w:val="00B26A71"/>
    <w:rsid w:val="00B26D37"/>
    <w:rsid w:val="00B27069"/>
    <w:rsid w:val="00B27226"/>
    <w:rsid w:val="00B27262"/>
    <w:rsid w:val="00B2737B"/>
    <w:rsid w:val="00B2738C"/>
    <w:rsid w:val="00B274D2"/>
    <w:rsid w:val="00B27791"/>
    <w:rsid w:val="00B27D66"/>
    <w:rsid w:val="00B27E9D"/>
    <w:rsid w:val="00B3019B"/>
    <w:rsid w:val="00B30A41"/>
    <w:rsid w:val="00B30D70"/>
    <w:rsid w:val="00B30F7B"/>
    <w:rsid w:val="00B31452"/>
    <w:rsid w:val="00B31470"/>
    <w:rsid w:val="00B31535"/>
    <w:rsid w:val="00B31615"/>
    <w:rsid w:val="00B3165A"/>
    <w:rsid w:val="00B3178B"/>
    <w:rsid w:val="00B31D19"/>
    <w:rsid w:val="00B31ECC"/>
    <w:rsid w:val="00B31F78"/>
    <w:rsid w:val="00B324E4"/>
    <w:rsid w:val="00B32882"/>
    <w:rsid w:val="00B32A33"/>
    <w:rsid w:val="00B32BBA"/>
    <w:rsid w:val="00B32CA9"/>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C43"/>
    <w:rsid w:val="00B35DA0"/>
    <w:rsid w:val="00B360A9"/>
    <w:rsid w:val="00B3623B"/>
    <w:rsid w:val="00B36591"/>
    <w:rsid w:val="00B36952"/>
    <w:rsid w:val="00B3695F"/>
    <w:rsid w:val="00B36D08"/>
    <w:rsid w:val="00B36E88"/>
    <w:rsid w:val="00B36F31"/>
    <w:rsid w:val="00B3757E"/>
    <w:rsid w:val="00B378A3"/>
    <w:rsid w:val="00B40173"/>
    <w:rsid w:val="00B40423"/>
    <w:rsid w:val="00B406F6"/>
    <w:rsid w:val="00B40966"/>
    <w:rsid w:val="00B40BC2"/>
    <w:rsid w:val="00B40C27"/>
    <w:rsid w:val="00B40C2C"/>
    <w:rsid w:val="00B40F4C"/>
    <w:rsid w:val="00B40F88"/>
    <w:rsid w:val="00B41278"/>
    <w:rsid w:val="00B41583"/>
    <w:rsid w:val="00B41632"/>
    <w:rsid w:val="00B41640"/>
    <w:rsid w:val="00B41AF5"/>
    <w:rsid w:val="00B41B7A"/>
    <w:rsid w:val="00B41C3C"/>
    <w:rsid w:val="00B41CF3"/>
    <w:rsid w:val="00B41EE9"/>
    <w:rsid w:val="00B41F81"/>
    <w:rsid w:val="00B422DF"/>
    <w:rsid w:val="00B426B4"/>
    <w:rsid w:val="00B42763"/>
    <w:rsid w:val="00B427A1"/>
    <w:rsid w:val="00B42A24"/>
    <w:rsid w:val="00B43105"/>
    <w:rsid w:val="00B43151"/>
    <w:rsid w:val="00B4318E"/>
    <w:rsid w:val="00B432FB"/>
    <w:rsid w:val="00B4332A"/>
    <w:rsid w:val="00B43581"/>
    <w:rsid w:val="00B43703"/>
    <w:rsid w:val="00B43A03"/>
    <w:rsid w:val="00B44B01"/>
    <w:rsid w:val="00B44B6C"/>
    <w:rsid w:val="00B44C87"/>
    <w:rsid w:val="00B44E23"/>
    <w:rsid w:val="00B45299"/>
    <w:rsid w:val="00B456A1"/>
    <w:rsid w:val="00B45BCE"/>
    <w:rsid w:val="00B45E86"/>
    <w:rsid w:val="00B45EDC"/>
    <w:rsid w:val="00B46200"/>
    <w:rsid w:val="00B46227"/>
    <w:rsid w:val="00B46729"/>
    <w:rsid w:val="00B46BEE"/>
    <w:rsid w:val="00B46CC0"/>
    <w:rsid w:val="00B46E37"/>
    <w:rsid w:val="00B46E85"/>
    <w:rsid w:val="00B47401"/>
    <w:rsid w:val="00B474FE"/>
    <w:rsid w:val="00B476C6"/>
    <w:rsid w:val="00B47E90"/>
    <w:rsid w:val="00B47F95"/>
    <w:rsid w:val="00B47FE0"/>
    <w:rsid w:val="00B50FD0"/>
    <w:rsid w:val="00B51684"/>
    <w:rsid w:val="00B516FA"/>
    <w:rsid w:val="00B51ABB"/>
    <w:rsid w:val="00B51C11"/>
    <w:rsid w:val="00B52085"/>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402"/>
    <w:rsid w:val="00B56591"/>
    <w:rsid w:val="00B565C9"/>
    <w:rsid w:val="00B56AB2"/>
    <w:rsid w:val="00B56D1C"/>
    <w:rsid w:val="00B56D5A"/>
    <w:rsid w:val="00B573A6"/>
    <w:rsid w:val="00B573FB"/>
    <w:rsid w:val="00B575CA"/>
    <w:rsid w:val="00B579D8"/>
    <w:rsid w:val="00B57ADC"/>
    <w:rsid w:val="00B57CCD"/>
    <w:rsid w:val="00B602F5"/>
    <w:rsid w:val="00B60B8E"/>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806"/>
    <w:rsid w:val="00B65D0A"/>
    <w:rsid w:val="00B66206"/>
    <w:rsid w:val="00B67203"/>
    <w:rsid w:val="00B678D2"/>
    <w:rsid w:val="00B67A30"/>
    <w:rsid w:val="00B67C05"/>
    <w:rsid w:val="00B67E13"/>
    <w:rsid w:val="00B700CA"/>
    <w:rsid w:val="00B701EB"/>
    <w:rsid w:val="00B70219"/>
    <w:rsid w:val="00B70355"/>
    <w:rsid w:val="00B70C2B"/>
    <w:rsid w:val="00B7128E"/>
    <w:rsid w:val="00B714F4"/>
    <w:rsid w:val="00B71728"/>
    <w:rsid w:val="00B71837"/>
    <w:rsid w:val="00B718BC"/>
    <w:rsid w:val="00B71DD7"/>
    <w:rsid w:val="00B71FE4"/>
    <w:rsid w:val="00B72226"/>
    <w:rsid w:val="00B72390"/>
    <w:rsid w:val="00B723E5"/>
    <w:rsid w:val="00B724E4"/>
    <w:rsid w:val="00B72589"/>
    <w:rsid w:val="00B7278D"/>
    <w:rsid w:val="00B727F9"/>
    <w:rsid w:val="00B72A5C"/>
    <w:rsid w:val="00B72AEE"/>
    <w:rsid w:val="00B72BC5"/>
    <w:rsid w:val="00B731C8"/>
    <w:rsid w:val="00B73766"/>
    <w:rsid w:val="00B737D0"/>
    <w:rsid w:val="00B73810"/>
    <w:rsid w:val="00B740A4"/>
    <w:rsid w:val="00B740EB"/>
    <w:rsid w:val="00B74A05"/>
    <w:rsid w:val="00B74B2E"/>
    <w:rsid w:val="00B74CD7"/>
    <w:rsid w:val="00B74FAE"/>
    <w:rsid w:val="00B74FF4"/>
    <w:rsid w:val="00B7529C"/>
    <w:rsid w:val="00B75331"/>
    <w:rsid w:val="00B75343"/>
    <w:rsid w:val="00B7554D"/>
    <w:rsid w:val="00B755F0"/>
    <w:rsid w:val="00B75645"/>
    <w:rsid w:val="00B75661"/>
    <w:rsid w:val="00B7572E"/>
    <w:rsid w:val="00B75DA2"/>
    <w:rsid w:val="00B76001"/>
    <w:rsid w:val="00B76705"/>
    <w:rsid w:val="00B76BAD"/>
    <w:rsid w:val="00B76EE5"/>
    <w:rsid w:val="00B770DD"/>
    <w:rsid w:val="00B771FC"/>
    <w:rsid w:val="00B774B1"/>
    <w:rsid w:val="00B77949"/>
    <w:rsid w:val="00B77C52"/>
    <w:rsid w:val="00B8022A"/>
    <w:rsid w:val="00B802A3"/>
    <w:rsid w:val="00B802D9"/>
    <w:rsid w:val="00B8063A"/>
    <w:rsid w:val="00B809F5"/>
    <w:rsid w:val="00B80AEC"/>
    <w:rsid w:val="00B81083"/>
    <w:rsid w:val="00B812BE"/>
    <w:rsid w:val="00B81324"/>
    <w:rsid w:val="00B814D1"/>
    <w:rsid w:val="00B8162A"/>
    <w:rsid w:val="00B816BA"/>
    <w:rsid w:val="00B819B9"/>
    <w:rsid w:val="00B81CAC"/>
    <w:rsid w:val="00B81D13"/>
    <w:rsid w:val="00B81F12"/>
    <w:rsid w:val="00B81F2D"/>
    <w:rsid w:val="00B81F82"/>
    <w:rsid w:val="00B824A8"/>
    <w:rsid w:val="00B82661"/>
    <w:rsid w:val="00B828F6"/>
    <w:rsid w:val="00B82AEF"/>
    <w:rsid w:val="00B82B62"/>
    <w:rsid w:val="00B835DB"/>
    <w:rsid w:val="00B83667"/>
    <w:rsid w:val="00B8381A"/>
    <w:rsid w:val="00B83A14"/>
    <w:rsid w:val="00B83A43"/>
    <w:rsid w:val="00B84018"/>
    <w:rsid w:val="00B8420E"/>
    <w:rsid w:val="00B8463A"/>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783"/>
    <w:rsid w:val="00B91BA2"/>
    <w:rsid w:val="00B91BF4"/>
    <w:rsid w:val="00B91D68"/>
    <w:rsid w:val="00B91EC2"/>
    <w:rsid w:val="00B92378"/>
    <w:rsid w:val="00B92DE8"/>
    <w:rsid w:val="00B9328F"/>
    <w:rsid w:val="00B932F1"/>
    <w:rsid w:val="00B9372B"/>
    <w:rsid w:val="00B93AED"/>
    <w:rsid w:val="00B93CAE"/>
    <w:rsid w:val="00B93D83"/>
    <w:rsid w:val="00B93EB7"/>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2DF"/>
    <w:rsid w:val="00B974D8"/>
    <w:rsid w:val="00B9773D"/>
    <w:rsid w:val="00B97896"/>
    <w:rsid w:val="00B97F2E"/>
    <w:rsid w:val="00B97FC4"/>
    <w:rsid w:val="00BA003A"/>
    <w:rsid w:val="00BA039B"/>
    <w:rsid w:val="00BA03D4"/>
    <w:rsid w:val="00BA0585"/>
    <w:rsid w:val="00BA07EC"/>
    <w:rsid w:val="00BA080A"/>
    <w:rsid w:val="00BA0B1E"/>
    <w:rsid w:val="00BA0CD7"/>
    <w:rsid w:val="00BA1152"/>
    <w:rsid w:val="00BA1525"/>
    <w:rsid w:val="00BA1908"/>
    <w:rsid w:val="00BA1B37"/>
    <w:rsid w:val="00BA1F68"/>
    <w:rsid w:val="00BA1F8C"/>
    <w:rsid w:val="00BA21A2"/>
    <w:rsid w:val="00BA21A7"/>
    <w:rsid w:val="00BA2287"/>
    <w:rsid w:val="00BA22AC"/>
    <w:rsid w:val="00BA24ED"/>
    <w:rsid w:val="00BA277A"/>
    <w:rsid w:val="00BA2813"/>
    <w:rsid w:val="00BA2DEC"/>
    <w:rsid w:val="00BA3021"/>
    <w:rsid w:val="00BA348A"/>
    <w:rsid w:val="00BA377F"/>
    <w:rsid w:val="00BA37EA"/>
    <w:rsid w:val="00BA3D89"/>
    <w:rsid w:val="00BA3F28"/>
    <w:rsid w:val="00BA457B"/>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0E6"/>
    <w:rsid w:val="00BB0207"/>
    <w:rsid w:val="00BB0219"/>
    <w:rsid w:val="00BB0B0E"/>
    <w:rsid w:val="00BB1D14"/>
    <w:rsid w:val="00BB270C"/>
    <w:rsid w:val="00BB2879"/>
    <w:rsid w:val="00BB288C"/>
    <w:rsid w:val="00BB2B4B"/>
    <w:rsid w:val="00BB2C49"/>
    <w:rsid w:val="00BB2E83"/>
    <w:rsid w:val="00BB30BE"/>
    <w:rsid w:val="00BB3374"/>
    <w:rsid w:val="00BB38F9"/>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6D"/>
    <w:rsid w:val="00BC35A5"/>
    <w:rsid w:val="00BC37D1"/>
    <w:rsid w:val="00BC3847"/>
    <w:rsid w:val="00BC38A3"/>
    <w:rsid w:val="00BC3CA9"/>
    <w:rsid w:val="00BC3DA6"/>
    <w:rsid w:val="00BC3DB5"/>
    <w:rsid w:val="00BC41E7"/>
    <w:rsid w:val="00BC4276"/>
    <w:rsid w:val="00BC4297"/>
    <w:rsid w:val="00BC442E"/>
    <w:rsid w:val="00BC4C01"/>
    <w:rsid w:val="00BC4D72"/>
    <w:rsid w:val="00BC5189"/>
    <w:rsid w:val="00BC532C"/>
    <w:rsid w:val="00BC55C9"/>
    <w:rsid w:val="00BC560D"/>
    <w:rsid w:val="00BC574E"/>
    <w:rsid w:val="00BC5CA7"/>
    <w:rsid w:val="00BC5FD6"/>
    <w:rsid w:val="00BC6309"/>
    <w:rsid w:val="00BC6536"/>
    <w:rsid w:val="00BC68F5"/>
    <w:rsid w:val="00BC69C1"/>
    <w:rsid w:val="00BC6B6A"/>
    <w:rsid w:val="00BC6DEB"/>
    <w:rsid w:val="00BC6FFB"/>
    <w:rsid w:val="00BC717A"/>
    <w:rsid w:val="00BC75A5"/>
    <w:rsid w:val="00BC7713"/>
    <w:rsid w:val="00BC7925"/>
    <w:rsid w:val="00BC7A71"/>
    <w:rsid w:val="00BC7FEF"/>
    <w:rsid w:val="00BD049D"/>
    <w:rsid w:val="00BD05E2"/>
    <w:rsid w:val="00BD083F"/>
    <w:rsid w:val="00BD0F1E"/>
    <w:rsid w:val="00BD1336"/>
    <w:rsid w:val="00BD1EE8"/>
    <w:rsid w:val="00BD1EED"/>
    <w:rsid w:val="00BD204E"/>
    <w:rsid w:val="00BD204F"/>
    <w:rsid w:val="00BD258E"/>
    <w:rsid w:val="00BD2A30"/>
    <w:rsid w:val="00BD2EA5"/>
    <w:rsid w:val="00BD329F"/>
    <w:rsid w:val="00BD3697"/>
    <w:rsid w:val="00BD3875"/>
    <w:rsid w:val="00BD3ABF"/>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9E"/>
    <w:rsid w:val="00BD61A4"/>
    <w:rsid w:val="00BD653A"/>
    <w:rsid w:val="00BD653B"/>
    <w:rsid w:val="00BD66B4"/>
    <w:rsid w:val="00BD68FB"/>
    <w:rsid w:val="00BD6FE1"/>
    <w:rsid w:val="00BD7236"/>
    <w:rsid w:val="00BD7D84"/>
    <w:rsid w:val="00BE010A"/>
    <w:rsid w:val="00BE0B1C"/>
    <w:rsid w:val="00BE0D59"/>
    <w:rsid w:val="00BE0F50"/>
    <w:rsid w:val="00BE0FFE"/>
    <w:rsid w:val="00BE1668"/>
    <w:rsid w:val="00BE172B"/>
    <w:rsid w:val="00BE195C"/>
    <w:rsid w:val="00BE1960"/>
    <w:rsid w:val="00BE1AD9"/>
    <w:rsid w:val="00BE1CF7"/>
    <w:rsid w:val="00BE1F8E"/>
    <w:rsid w:val="00BE244C"/>
    <w:rsid w:val="00BE26A9"/>
    <w:rsid w:val="00BE2873"/>
    <w:rsid w:val="00BE2878"/>
    <w:rsid w:val="00BE2E23"/>
    <w:rsid w:val="00BE2F6F"/>
    <w:rsid w:val="00BE3080"/>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70E"/>
    <w:rsid w:val="00BE581E"/>
    <w:rsid w:val="00BE5CF6"/>
    <w:rsid w:val="00BE5F26"/>
    <w:rsid w:val="00BE5F41"/>
    <w:rsid w:val="00BE5FCE"/>
    <w:rsid w:val="00BE6851"/>
    <w:rsid w:val="00BE6F9E"/>
    <w:rsid w:val="00BE7113"/>
    <w:rsid w:val="00BE717E"/>
    <w:rsid w:val="00BE73AA"/>
    <w:rsid w:val="00BE7A38"/>
    <w:rsid w:val="00BE7E75"/>
    <w:rsid w:val="00BF034D"/>
    <w:rsid w:val="00BF09BC"/>
    <w:rsid w:val="00BF0ADA"/>
    <w:rsid w:val="00BF124E"/>
    <w:rsid w:val="00BF141C"/>
    <w:rsid w:val="00BF15CD"/>
    <w:rsid w:val="00BF1FF3"/>
    <w:rsid w:val="00BF24E4"/>
    <w:rsid w:val="00BF2538"/>
    <w:rsid w:val="00BF253D"/>
    <w:rsid w:val="00BF31AA"/>
    <w:rsid w:val="00BF341A"/>
    <w:rsid w:val="00BF3C7B"/>
    <w:rsid w:val="00BF3F46"/>
    <w:rsid w:val="00BF415E"/>
    <w:rsid w:val="00BF42BE"/>
    <w:rsid w:val="00BF4A97"/>
    <w:rsid w:val="00BF4BC5"/>
    <w:rsid w:val="00BF5AD2"/>
    <w:rsid w:val="00BF5D7D"/>
    <w:rsid w:val="00BF63F6"/>
    <w:rsid w:val="00BF6A0F"/>
    <w:rsid w:val="00BF6FB5"/>
    <w:rsid w:val="00BF70A1"/>
    <w:rsid w:val="00BF76F9"/>
    <w:rsid w:val="00BF79BC"/>
    <w:rsid w:val="00BF7BC2"/>
    <w:rsid w:val="00C00477"/>
    <w:rsid w:val="00C00586"/>
    <w:rsid w:val="00C00D0E"/>
    <w:rsid w:val="00C00F77"/>
    <w:rsid w:val="00C00F79"/>
    <w:rsid w:val="00C01152"/>
    <w:rsid w:val="00C013BA"/>
    <w:rsid w:val="00C01560"/>
    <w:rsid w:val="00C019FF"/>
    <w:rsid w:val="00C01EFA"/>
    <w:rsid w:val="00C02170"/>
    <w:rsid w:val="00C021A9"/>
    <w:rsid w:val="00C0225C"/>
    <w:rsid w:val="00C0240F"/>
    <w:rsid w:val="00C02C34"/>
    <w:rsid w:val="00C02C94"/>
    <w:rsid w:val="00C03425"/>
    <w:rsid w:val="00C03506"/>
    <w:rsid w:val="00C03923"/>
    <w:rsid w:val="00C039F3"/>
    <w:rsid w:val="00C03AA0"/>
    <w:rsid w:val="00C03E96"/>
    <w:rsid w:val="00C041F5"/>
    <w:rsid w:val="00C04381"/>
    <w:rsid w:val="00C046FD"/>
    <w:rsid w:val="00C04EE0"/>
    <w:rsid w:val="00C05094"/>
    <w:rsid w:val="00C0530F"/>
    <w:rsid w:val="00C056EC"/>
    <w:rsid w:val="00C05A99"/>
    <w:rsid w:val="00C05E45"/>
    <w:rsid w:val="00C062DC"/>
    <w:rsid w:val="00C067BB"/>
    <w:rsid w:val="00C06891"/>
    <w:rsid w:val="00C06C37"/>
    <w:rsid w:val="00C06D6B"/>
    <w:rsid w:val="00C06DBF"/>
    <w:rsid w:val="00C07555"/>
    <w:rsid w:val="00C07C70"/>
    <w:rsid w:val="00C07FAB"/>
    <w:rsid w:val="00C10533"/>
    <w:rsid w:val="00C10A0B"/>
    <w:rsid w:val="00C10A62"/>
    <w:rsid w:val="00C10D67"/>
    <w:rsid w:val="00C10DD8"/>
    <w:rsid w:val="00C10FC1"/>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17B"/>
    <w:rsid w:val="00C15276"/>
    <w:rsid w:val="00C159AE"/>
    <w:rsid w:val="00C15B4C"/>
    <w:rsid w:val="00C16409"/>
    <w:rsid w:val="00C166EC"/>
    <w:rsid w:val="00C16A77"/>
    <w:rsid w:val="00C16AE0"/>
    <w:rsid w:val="00C16C0C"/>
    <w:rsid w:val="00C16E77"/>
    <w:rsid w:val="00C17037"/>
    <w:rsid w:val="00C170B7"/>
    <w:rsid w:val="00C171B7"/>
    <w:rsid w:val="00C174B9"/>
    <w:rsid w:val="00C17772"/>
    <w:rsid w:val="00C17F4E"/>
    <w:rsid w:val="00C201E6"/>
    <w:rsid w:val="00C20999"/>
    <w:rsid w:val="00C20C7C"/>
    <w:rsid w:val="00C20D76"/>
    <w:rsid w:val="00C20F5E"/>
    <w:rsid w:val="00C20FBC"/>
    <w:rsid w:val="00C20FE6"/>
    <w:rsid w:val="00C21085"/>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4A5"/>
    <w:rsid w:val="00C23740"/>
    <w:rsid w:val="00C2382C"/>
    <w:rsid w:val="00C23F8E"/>
    <w:rsid w:val="00C24166"/>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5E24"/>
    <w:rsid w:val="00C25FBD"/>
    <w:rsid w:val="00C2610C"/>
    <w:rsid w:val="00C26230"/>
    <w:rsid w:val="00C26303"/>
    <w:rsid w:val="00C263C7"/>
    <w:rsid w:val="00C26915"/>
    <w:rsid w:val="00C26A28"/>
    <w:rsid w:val="00C26FED"/>
    <w:rsid w:val="00C2720E"/>
    <w:rsid w:val="00C27358"/>
    <w:rsid w:val="00C277F7"/>
    <w:rsid w:val="00C27949"/>
    <w:rsid w:val="00C27A06"/>
    <w:rsid w:val="00C27A51"/>
    <w:rsid w:val="00C3010F"/>
    <w:rsid w:val="00C30241"/>
    <w:rsid w:val="00C302D0"/>
    <w:rsid w:val="00C3044E"/>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2FCC"/>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24"/>
    <w:rsid w:val="00C350E4"/>
    <w:rsid w:val="00C3527D"/>
    <w:rsid w:val="00C355B9"/>
    <w:rsid w:val="00C35BA1"/>
    <w:rsid w:val="00C35DE2"/>
    <w:rsid w:val="00C35DE6"/>
    <w:rsid w:val="00C36361"/>
    <w:rsid w:val="00C36917"/>
    <w:rsid w:val="00C3698F"/>
    <w:rsid w:val="00C36B1C"/>
    <w:rsid w:val="00C37111"/>
    <w:rsid w:val="00C37603"/>
    <w:rsid w:val="00C37B40"/>
    <w:rsid w:val="00C37CE0"/>
    <w:rsid w:val="00C37E18"/>
    <w:rsid w:val="00C40122"/>
    <w:rsid w:val="00C40886"/>
    <w:rsid w:val="00C408D3"/>
    <w:rsid w:val="00C40DA7"/>
    <w:rsid w:val="00C40DBC"/>
    <w:rsid w:val="00C4105A"/>
    <w:rsid w:val="00C41C8E"/>
    <w:rsid w:val="00C4231D"/>
    <w:rsid w:val="00C42732"/>
    <w:rsid w:val="00C429BD"/>
    <w:rsid w:val="00C429E1"/>
    <w:rsid w:val="00C42B82"/>
    <w:rsid w:val="00C42BFB"/>
    <w:rsid w:val="00C43055"/>
    <w:rsid w:val="00C434E0"/>
    <w:rsid w:val="00C435E7"/>
    <w:rsid w:val="00C436EF"/>
    <w:rsid w:val="00C43A33"/>
    <w:rsid w:val="00C43BA1"/>
    <w:rsid w:val="00C43C73"/>
    <w:rsid w:val="00C43CE8"/>
    <w:rsid w:val="00C43D75"/>
    <w:rsid w:val="00C43E32"/>
    <w:rsid w:val="00C44347"/>
    <w:rsid w:val="00C445EC"/>
    <w:rsid w:val="00C445F5"/>
    <w:rsid w:val="00C44C16"/>
    <w:rsid w:val="00C44D1D"/>
    <w:rsid w:val="00C44E43"/>
    <w:rsid w:val="00C44EFC"/>
    <w:rsid w:val="00C45190"/>
    <w:rsid w:val="00C4538D"/>
    <w:rsid w:val="00C454FD"/>
    <w:rsid w:val="00C458BA"/>
    <w:rsid w:val="00C45961"/>
    <w:rsid w:val="00C45DD9"/>
    <w:rsid w:val="00C46546"/>
    <w:rsid w:val="00C46598"/>
    <w:rsid w:val="00C46693"/>
    <w:rsid w:val="00C46923"/>
    <w:rsid w:val="00C4697C"/>
    <w:rsid w:val="00C46F37"/>
    <w:rsid w:val="00C47745"/>
    <w:rsid w:val="00C47856"/>
    <w:rsid w:val="00C47F4D"/>
    <w:rsid w:val="00C50095"/>
    <w:rsid w:val="00C502E5"/>
    <w:rsid w:val="00C50486"/>
    <w:rsid w:val="00C5050C"/>
    <w:rsid w:val="00C50597"/>
    <w:rsid w:val="00C505B0"/>
    <w:rsid w:val="00C506C3"/>
    <w:rsid w:val="00C507B5"/>
    <w:rsid w:val="00C508A4"/>
    <w:rsid w:val="00C509FD"/>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35E5"/>
    <w:rsid w:val="00C537CF"/>
    <w:rsid w:val="00C53836"/>
    <w:rsid w:val="00C53A56"/>
    <w:rsid w:val="00C53ABE"/>
    <w:rsid w:val="00C53B03"/>
    <w:rsid w:val="00C53DDD"/>
    <w:rsid w:val="00C549EB"/>
    <w:rsid w:val="00C54BAE"/>
    <w:rsid w:val="00C54CBF"/>
    <w:rsid w:val="00C54D22"/>
    <w:rsid w:val="00C54F55"/>
    <w:rsid w:val="00C55493"/>
    <w:rsid w:val="00C55A50"/>
    <w:rsid w:val="00C55AA0"/>
    <w:rsid w:val="00C55AF7"/>
    <w:rsid w:val="00C55DEE"/>
    <w:rsid w:val="00C5631E"/>
    <w:rsid w:val="00C56363"/>
    <w:rsid w:val="00C564B1"/>
    <w:rsid w:val="00C565E7"/>
    <w:rsid w:val="00C5669D"/>
    <w:rsid w:val="00C56891"/>
    <w:rsid w:val="00C5696A"/>
    <w:rsid w:val="00C56E01"/>
    <w:rsid w:val="00C5751A"/>
    <w:rsid w:val="00C575C7"/>
    <w:rsid w:val="00C57784"/>
    <w:rsid w:val="00C5797A"/>
    <w:rsid w:val="00C57D18"/>
    <w:rsid w:val="00C57F0F"/>
    <w:rsid w:val="00C57FDD"/>
    <w:rsid w:val="00C57FE5"/>
    <w:rsid w:val="00C60201"/>
    <w:rsid w:val="00C60545"/>
    <w:rsid w:val="00C60550"/>
    <w:rsid w:val="00C6064D"/>
    <w:rsid w:val="00C606B0"/>
    <w:rsid w:val="00C60B5C"/>
    <w:rsid w:val="00C60BE0"/>
    <w:rsid w:val="00C60CE6"/>
    <w:rsid w:val="00C60D6B"/>
    <w:rsid w:val="00C61412"/>
    <w:rsid w:val="00C61BD3"/>
    <w:rsid w:val="00C61CCA"/>
    <w:rsid w:val="00C61D97"/>
    <w:rsid w:val="00C61DCA"/>
    <w:rsid w:val="00C62380"/>
    <w:rsid w:val="00C623FC"/>
    <w:rsid w:val="00C62400"/>
    <w:rsid w:val="00C627F1"/>
    <w:rsid w:val="00C627FF"/>
    <w:rsid w:val="00C6287B"/>
    <w:rsid w:val="00C62A9C"/>
    <w:rsid w:val="00C62AAA"/>
    <w:rsid w:val="00C62AEB"/>
    <w:rsid w:val="00C62E08"/>
    <w:rsid w:val="00C630DD"/>
    <w:rsid w:val="00C634B2"/>
    <w:rsid w:val="00C63F3B"/>
    <w:rsid w:val="00C63F89"/>
    <w:rsid w:val="00C63FE6"/>
    <w:rsid w:val="00C6406A"/>
    <w:rsid w:val="00C6406C"/>
    <w:rsid w:val="00C640EC"/>
    <w:rsid w:val="00C64267"/>
    <w:rsid w:val="00C6449F"/>
    <w:rsid w:val="00C649CA"/>
    <w:rsid w:val="00C64A50"/>
    <w:rsid w:val="00C64A5D"/>
    <w:rsid w:val="00C64BBD"/>
    <w:rsid w:val="00C64F5D"/>
    <w:rsid w:val="00C652FD"/>
    <w:rsid w:val="00C65414"/>
    <w:rsid w:val="00C6585F"/>
    <w:rsid w:val="00C6591B"/>
    <w:rsid w:val="00C65927"/>
    <w:rsid w:val="00C659C0"/>
    <w:rsid w:val="00C65CFB"/>
    <w:rsid w:val="00C66879"/>
    <w:rsid w:val="00C66A2B"/>
    <w:rsid w:val="00C66BCE"/>
    <w:rsid w:val="00C66BF7"/>
    <w:rsid w:val="00C67218"/>
    <w:rsid w:val="00C67E04"/>
    <w:rsid w:val="00C70486"/>
    <w:rsid w:val="00C706A3"/>
    <w:rsid w:val="00C70DFC"/>
    <w:rsid w:val="00C71103"/>
    <w:rsid w:val="00C716E9"/>
    <w:rsid w:val="00C72100"/>
    <w:rsid w:val="00C728B8"/>
    <w:rsid w:val="00C72950"/>
    <w:rsid w:val="00C72A3D"/>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55B"/>
    <w:rsid w:val="00C82817"/>
    <w:rsid w:val="00C83188"/>
    <w:rsid w:val="00C832F5"/>
    <w:rsid w:val="00C8382D"/>
    <w:rsid w:val="00C83830"/>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AB3"/>
    <w:rsid w:val="00C91B06"/>
    <w:rsid w:val="00C91D0F"/>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460"/>
    <w:rsid w:val="00C9481B"/>
    <w:rsid w:val="00C94BAE"/>
    <w:rsid w:val="00C94CC7"/>
    <w:rsid w:val="00C9523E"/>
    <w:rsid w:val="00C952A6"/>
    <w:rsid w:val="00C954FF"/>
    <w:rsid w:val="00C95D28"/>
    <w:rsid w:val="00C96173"/>
    <w:rsid w:val="00C9632A"/>
    <w:rsid w:val="00C96741"/>
    <w:rsid w:val="00C96F9F"/>
    <w:rsid w:val="00C970F7"/>
    <w:rsid w:val="00C97567"/>
    <w:rsid w:val="00C975F6"/>
    <w:rsid w:val="00C977F2"/>
    <w:rsid w:val="00CA01E1"/>
    <w:rsid w:val="00CA034C"/>
    <w:rsid w:val="00CA0504"/>
    <w:rsid w:val="00CA05A9"/>
    <w:rsid w:val="00CA0AFF"/>
    <w:rsid w:val="00CA128F"/>
    <w:rsid w:val="00CA1460"/>
    <w:rsid w:val="00CA197F"/>
    <w:rsid w:val="00CA1D0D"/>
    <w:rsid w:val="00CA1D8E"/>
    <w:rsid w:val="00CA1F61"/>
    <w:rsid w:val="00CA230C"/>
    <w:rsid w:val="00CA23DF"/>
    <w:rsid w:val="00CA23EB"/>
    <w:rsid w:val="00CA2633"/>
    <w:rsid w:val="00CA2741"/>
    <w:rsid w:val="00CA279C"/>
    <w:rsid w:val="00CA2FDF"/>
    <w:rsid w:val="00CA32D7"/>
    <w:rsid w:val="00CA3638"/>
    <w:rsid w:val="00CA3696"/>
    <w:rsid w:val="00CA3863"/>
    <w:rsid w:val="00CA3EB1"/>
    <w:rsid w:val="00CA4017"/>
    <w:rsid w:val="00CA4247"/>
    <w:rsid w:val="00CA42A0"/>
    <w:rsid w:val="00CA4981"/>
    <w:rsid w:val="00CA4A4C"/>
    <w:rsid w:val="00CA4AF1"/>
    <w:rsid w:val="00CA4BC7"/>
    <w:rsid w:val="00CA4BEF"/>
    <w:rsid w:val="00CA4CEA"/>
    <w:rsid w:val="00CA4EC5"/>
    <w:rsid w:val="00CA4FAE"/>
    <w:rsid w:val="00CA5007"/>
    <w:rsid w:val="00CA528C"/>
    <w:rsid w:val="00CA52A1"/>
    <w:rsid w:val="00CA56CF"/>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9B2"/>
    <w:rsid w:val="00CB0ADF"/>
    <w:rsid w:val="00CB0B3D"/>
    <w:rsid w:val="00CB0F8B"/>
    <w:rsid w:val="00CB1439"/>
    <w:rsid w:val="00CB154F"/>
    <w:rsid w:val="00CB171F"/>
    <w:rsid w:val="00CB1A58"/>
    <w:rsid w:val="00CB1D7A"/>
    <w:rsid w:val="00CB1DCF"/>
    <w:rsid w:val="00CB1EF4"/>
    <w:rsid w:val="00CB2146"/>
    <w:rsid w:val="00CB24F7"/>
    <w:rsid w:val="00CB290F"/>
    <w:rsid w:val="00CB2B27"/>
    <w:rsid w:val="00CB2B5F"/>
    <w:rsid w:val="00CB2C3C"/>
    <w:rsid w:val="00CB2E78"/>
    <w:rsid w:val="00CB2F20"/>
    <w:rsid w:val="00CB325B"/>
    <w:rsid w:val="00CB35E2"/>
    <w:rsid w:val="00CB3DCA"/>
    <w:rsid w:val="00CB3E81"/>
    <w:rsid w:val="00CB442B"/>
    <w:rsid w:val="00CB49EB"/>
    <w:rsid w:val="00CB4A96"/>
    <w:rsid w:val="00CB521E"/>
    <w:rsid w:val="00CB5268"/>
    <w:rsid w:val="00CB53D7"/>
    <w:rsid w:val="00CB56C3"/>
    <w:rsid w:val="00CB5742"/>
    <w:rsid w:val="00CB5930"/>
    <w:rsid w:val="00CB5A67"/>
    <w:rsid w:val="00CB5BE3"/>
    <w:rsid w:val="00CB60BA"/>
    <w:rsid w:val="00CB6964"/>
    <w:rsid w:val="00CB6C66"/>
    <w:rsid w:val="00CB6FFA"/>
    <w:rsid w:val="00CB7937"/>
    <w:rsid w:val="00CB7D7C"/>
    <w:rsid w:val="00CB7E3C"/>
    <w:rsid w:val="00CB7EA5"/>
    <w:rsid w:val="00CC005A"/>
    <w:rsid w:val="00CC028A"/>
    <w:rsid w:val="00CC0409"/>
    <w:rsid w:val="00CC0420"/>
    <w:rsid w:val="00CC07FE"/>
    <w:rsid w:val="00CC09E9"/>
    <w:rsid w:val="00CC0A97"/>
    <w:rsid w:val="00CC0E26"/>
    <w:rsid w:val="00CC0E32"/>
    <w:rsid w:val="00CC175C"/>
    <w:rsid w:val="00CC17DC"/>
    <w:rsid w:val="00CC195B"/>
    <w:rsid w:val="00CC1A08"/>
    <w:rsid w:val="00CC1D83"/>
    <w:rsid w:val="00CC21E0"/>
    <w:rsid w:val="00CC2208"/>
    <w:rsid w:val="00CC230C"/>
    <w:rsid w:val="00CC23F2"/>
    <w:rsid w:val="00CC2930"/>
    <w:rsid w:val="00CC3275"/>
    <w:rsid w:val="00CC32D3"/>
    <w:rsid w:val="00CC34AF"/>
    <w:rsid w:val="00CC35D7"/>
    <w:rsid w:val="00CC3639"/>
    <w:rsid w:val="00CC3BEE"/>
    <w:rsid w:val="00CC3D9D"/>
    <w:rsid w:val="00CC3E3D"/>
    <w:rsid w:val="00CC3FA0"/>
    <w:rsid w:val="00CC3FB8"/>
    <w:rsid w:val="00CC4104"/>
    <w:rsid w:val="00CC4239"/>
    <w:rsid w:val="00CC4334"/>
    <w:rsid w:val="00CC44C1"/>
    <w:rsid w:val="00CC45E2"/>
    <w:rsid w:val="00CC45E3"/>
    <w:rsid w:val="00CC4941"/>
    <w:rsid w:val="00CC5407"/>
    <w:rsid w:val="00CC54F9"/>
    <w:rsid w:val="00CC573D"/>
    <w:rsid w:val="00CC57D1"/>
    <w:rsid w:val="00CC5C57"/>
    <w:rsid w:val="00CC6A51"/>
    <w:rsid w:val="00CC6DC6"/>
    <w:rsid w:val="00CC6E44"/>
    <w:rsid w:val="00CC6F95"/>
    <w:rsid w:val="00CC70A6"/>
    <w:rsid w:val="00CC7261"/>
    <w:rsid w:val="00CC73A9"/>
    <w:rsid w:val="00CC7448"/>
    <w:rsid w:val="00CC751E"/>
    <w:rsid w:val="00CC7850"/>
    <w:rsid w:val="00CC7DB1"/>
    <w:rsid w:val="00CD0188"/>
    <w:rsid w:val="00CD031B"/>
    <w:rsid w:val="00CD09AA"/>
    <w:rsid w:val="00CD09DE"/>
    <w:rsid w:val="00CD0ADF"/>
    <w:rsid w:val="00CD0B05"/>
    <w:rsid w:val="00CD0B2B"/>
    <w:rsid w:val="00CD0DC2"/>
    <w:rsid w:val="00CD1044"/>
    <w:rsid w:val="00CD13AF"/>
    <w:rsid w:val="00CD156D"/>
    <w:rsid w:val="00CD15E2"/>
    <w:rsid w:val="00CD16A9"/>
    <w:rsid w:val="00CD16B0"/>
    <w:rsid w:val="00CD16CB"/>
    <w:rsid w:val="00CD1E36"/>
    <w:rsid w:val="00CD21E6"/>
    <w:rsid w:val="00CD27A1"/>
    <w:rsid w:val="00CD290C"/>
    <w:rsid w:val="00CD2939"/>
    <w:rsid w:val="00CD2AB1"/>
    <w:rsid w:val="00CD2C1B"/>
    <w:rsid w:val="00CD2DE5"/>
    <w:rsid w:val="00CD2DEB"/>
    <w:rsid w:val="00CD31CC"/>
    <w:rsid w:val="00CD31FB"/>
    <w:rsid w:val="00CD396F"/>
    <w:rsid w:val="00CD3AD7"/>
    <w:rsid w:val="00CD3DFE"/>
    <w:rsid w:val="00CD46F2"/>
    <w:rsid w:val="00CD4860"/>
    <w:rsid w:val="00CD492C"/>
    <w:rsid w:val="00CD4C23"/>
    <w:rsid w:val="00CD4CBA"/>
    <w:rsid w:val="00CD4DE5"/>
    <w:rsid w:val="00CD4F3C"/>
    <w:rsid w:val="00CD4F91"/>
    <w:rsid w:val="00CD53CD"/>
    <w:rsid w:val="00CD54C6"/>
    <w:rsid w:val="00CD59B5"/>
    <w:rsid w:val="00CD62DB"/>
    <w:rsid w:val="00CD6629"/>
    <w:rsid w:val="00CD6669"/>
    <w:rsid w:val="00CD6928"/>
    <w:rsid w:val="00CD6BD2"/>
    <w:rsid w:val="00CD6C08"/>
    <w:rsid w:val="00CD6FB9"/>
    <w:rsid w:val="00CD706B"/>
    <w:rsid w:val="00CD7320"/>
    <w:rsid w:val="00CD74A3"/>
    <w:rsid w:val="00CD781B"/>
    <w:rsid w:val="00CD78F5"/>
    <w:rsid w:val="00CD7B27"/>
    <w:rsid w:val="00CD7C27"/>
    <w:rsid w:val="00CD7C5D"/>
    <w:rsid w:val="00CE0077"/>
    <w:rsid w:val="00CE0338"/>
    <w:rsid w:val="00CE044B"/>
    <w:rsid w:val="00CE0567"/>
    <w:rsid w:val="00CE09DD"/>
    <w:rsid w:val="00CE0B01"/>
    <w:rsid w:val="00CE139C"/>
    <w:rsid w:val="00CE1652"/>
    <w:rsid w:val="00CE16F0"/>
    <w:rsid w:val="00CE1947"/>
    <w:rsid w:val="00CE1AE4"/>
    <w:rsid w:val="00CE1B60"/>
    <w:rsid w:val="00CE1F19"/>
    <w:rsid w:val="00CE2020"/>
    <w:rsid w:val="00CE2133"/>
    <w:rsid w:val="00CE22F3"/>
    <w:rsid w:val="00CE2658"/>
    <w:rsid w:val="00CE285F"/>
    <w:rsid w:val="00CE2D2D"/>
    <w:rsid w:val="00CE3145"/>
    <w:rsid w:val="00CE31A2"/>
    <w:rsid w:val="00CE33FD"/>
    <w:rsid w:val="00CE362B"/>
    <w:rsid w:val="00CE391E"/>
    <w:rsid w:val="00CE3C35"/>
    <w:rsid w:val="00CE3D66"/>
    <w:rsid w:val="00CE3E62"/>
    <w:rsid w:val="00CE4341"/>
    <w:rsid w:val="00CE439C"/>
    <w:rsid w:val="00CE4490"/>
    <w:rsid w:val="00CE44CC"/>
    <w:rsid w:val="00CE5326"/>
    <w:rsid w:val="00CE543F"/>
    <w:rsid w:val="00CE564C"/>
    <w:rsid w:val="00CE5800"/>
    <w:rsid w:val="00CE59C2"/>
    <w:rsid w:val="00CE5BE3"/>
    <w:rsid w:val="00CE5BED"/>
    <w:rsid w:val="00CE5F59"/>
    <w:rsid w:val="00CE6291"/>
    <w:rsid w:val="00CE6366"/>
    <w:rsid w:val="00CE6584"/>
    <w:rsid w:val="00CE692A"/>
    <w:rsid w:val="00CE6CC8"/>
    <w:rsid w:val="00CE73EC"/>
    <w:rsid w:val="00CE7699"/>
    <w:rsid w:val="00CE76E0"/>
    <w:rsid w:val="00CE7BBF"/>
    <w:rsid w:val="00CF0176"/>
    <w:rsid w:val="00CF048F"/>
    <w:rsid w:val="00CF062F"/>
    <w:rsid w:val="00CF06FB"/>
    <w:rsid w:val="00CF0888"/>
    <w:rsid w:val="00CF0C58"/>
    <w:rsid w:val="00CF0C7D"/>
    <w:rsid w:val="00CF0D76"/>
    <w:rsid w:val="00CF2754"/>
    <w:rsid w:val="00CF29AC"/>
    <w:rsid w:val="00CF2D0A"/>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062"/>
    <w:rsid w:val="00CF53B2"/>
    <w:rsid w:val="00CF5419"/>
    <w:rsid w:val="00CF5537"/>
    <w:rsid w:val="00CF571F"/>
    <w:rsid w:val="00CF5805"/>
    <w:rsid w:val="00CF5964"/>
    <w:rsid w:val="00CF5B14"/>
    <w:rsid w:val="00CF5C66"/>
    <w:rsid w:val="00CF5DCC"/>
    <w:rsid w:val="00CF622E"/>
    <w:rsid w:val="00CF635A"/>
    <w:rsid w:val="00CF6721"/>
    <w:rsid w:val="00CF68A4"/>
    <w:rsid w:val="00CF6A4E"/>
    <w:rsid w:val="00CF6C32"/>
    <w:rsid w:val="00CF6DA0"/>
    <w:rsid w:val="00CF750E"/>
    <w:rsid w:val="00CF7681"/>
    <w:rsid w:val="00CF7746"/>
    <w:rsid w:val="00CF7ACC"/>
    <w:rsid w:val="00CF7FB9"/>
    <w:rsid w:val="00CF7FCA"/>
    <w:rsid w:val="00D001FB"/>
    <w:rsid w:val="00D00310"/>
    <w:rsid w:val="00D00584"/>
    <w:rsid w:val="00D00E5E"/>
    <w:rsid w:val="00D0104F"/>
    <w:rsid w:val="00D01197"/>
    <w:rsid w:val="00D0135B"/>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31EB"/>
    <w:rsid w:val="00D031FA"/>
    <w:rsid w:val="00D03214"/>
    <w:rsid w:val="00D0350F"/>
    <w:rsid w:val="00D03784"/>
    <w:rsid w:val="00D037B0"/>
    <w:rsid w:val="00D03853"/>
    <w:rsid w:val="00D0389A"/>
    <w:rsid w:val="00D03960"/>
    <w:rsid w:val="00D039BF"/>
    <w:rsid w:val="00D03B1B"/>
    <w:rsid w:val="00D03DFC"/>
    <w:rsid w:val="00D042D6"/>
    <w:rsid w:val="00D044F1"/>
    <w:rsid w:val="00D047AD"/>
    <w:rsid w:val="00D04A3B"/>
    <w:rsid w:val="00D04A56"/>
    <w:rsid w:val="00D04BD4"/>
    <w:rsid w:val="00D05708"/>
    <w:rsid w:val="00D05D12"/>
    <w:rsid w:val="00D05D20"/>
    <w:rsid w:val="00D062DC"/>
    <w:rsid w:val="00D063AE"/>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F03"/>
    <w:rsid w:val="00D1347C"/>
    <w:rsid w:val="00D137EF"/>
    <w:rsid w:val="00D13C77"/>
    <w:rsid w:val="00D13E2C"/>
    <w:rsid w:val="00D142E1"/>
    <w:rsid w:val="00D143BA"/>
    <w:rsid w:val="00D145B4"/>
    <w:rsid w:val="00D147C9"/>
    <w:rsid w:val="00D14D9E"/>
    <w:rsid w:val="00D150C2"/>
    <w:rsid w:val="00D1546F"/>
    <w:rsid w:val="00D15C7B"/>
    <w:rsid w:val="00D15E66"/>
    <w:rsid w:val="00D15F31"/>
    <w:rsid w:val="00D160B9"/>
    <w:rsid w:val="00D1612A"/>
    <w:rsid w:val="00D1644C"/>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55"/>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0B1"/>
    <w:rsid w:val="00D24380"/>
    <w:rsid w:val="00D24456"/>
    <w:rsid w:val="00D2479D"/>
    <w:rsid w:val="00D24839"/>
    <w:rsid w:val="00D248B6"/>
    <w:rsid w:val="00D24A9C"/>
    <w:rsid w:val="00D24ADC"/>
    <w:rsid w:val="00D24B06"/>
    <w:rsid w:val="00D24E5E"/>
    <w:rsid w:val="00D2501D"/>
    <w:rsid w:val="00D2507D"/>
    <w:rsid w:val="00D255DA"/>
    <w:rsid w:val="00D25A03"/>
    <w:rsid w:val="00D25A06"/>
    <w:rsid w:val="00D25A1C"/>
    <w:rsid w:val="00D25A76"/>
    <w:rsid w:val="00D25ADA"/>
    <w:rsid w:val="00D25BD1"/>
    <w:rsid w:val="00D25F65"/>
    <w:rsid w:val="00D260E3"/>
    <w:rsid w:val="00D26969"/>
    <w:rsid w:val="00D26B57"/>
    <w:rsid w:val="00D26CDA"/>
    <w:rsid w:val="00D26E75"/>
    <w:rsid w:val="00D27358"/>
    <w:rsid w:val="00D27DE9"/>
    <w:rsid w:val="00D30268"/>
    <w:rsid w:val="00D30A4E"/>
    <w:rsid w:val="00D30A7D"/>
    <w:rsid w:val="00D30A9D"/>
    <w:rsid w:val="00D30BF2"/>
    <w:rsid w:val="00D30D24"/>
    <w:rsid w:val="00D30D32"/>
    <w:rsid w:val="00D30DAA"/>
    <w:rsid w:val="00D3126B"/>
    <w:rsid w:val="00D312A2"/>
    <w:rsid w:val="00D31379"/>
    <w:rsid w:val="00D31C27"/>
    <w:rsid w:val="00D31C7E"/>
    <w:rsid w:val="00D31D6D"/>
    <w:rsid w:val="00D31FA1"/>
    <w:rsid w:val="00D32490"/>
    <w:rsid w:val="00D324F4"/>
    <w:rsid w:val="00D3262A"/>
    <w:rsid w:val="00D326CE"/>
    <w:rsid w:val="00D3284C"/>
    <w:rsid w:val="00D32897"/>
    <w:rsid w:val="00D32938"/>
    <w:rsid w:val="00D32979"/>
    <w:rsid w:val="00D32A23"/>
    <w:rsid w:val="00D32F67"/>
    <w:rsid w:val="00D33171"/>
    <w:rsid w:val="00D3339B"/>
    <w:rsid w:val="00D33A4D"/>
    <w:rsid w:val="00D33B27"/>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759"/>
    <w:rsid w:val="00D36AD8"/>
    <w:rsid w:val="00D36B01"/>
    <w:rsid w:val="00D36B9D"/>
    <w:rsid w:val="00D36E43"/>
    <w:rsid w:val="00D37631"/>
    <w:rsid w:val="00D40223"/>
    <w:rsid w:val="00D403A4"/>
    <w:rsid w:val="00D409DD"/>
    <w:rsid w:val="00D40C95"/>
    <w:rsid w:val="00D42366"/>
    <w:rsid w:val="00D42406"/>
    <w:rsid w:val="00D42468"/>
    <w:rsid w:val="00D42540"/>
    <w:rsid w:val="00D42E06"/>
    <w:rsid w:val="00D42EA4"/>
    <w:rsid w:val="00D43107"/>
    <w:rsid w:val="00D4318C"/>
    <w:rsid w:val="00D437EA"/>
    <w:rsid w:val="00D43912"/>
    <w:rsid w:val="00D43ADB"/>
    <w:rsid w:val="00D4420A"/>
    <w:rsid w:val="00D44590"/>
    <w:rsid w:val="00D44968"/>
    <w:rsid w:val="00D44983"/>
    <w:rsid w:val="00D44EE8"/>
    <w:rsid w:val="00D44EF3"/>
    <w:rsid w:val="00D44FE9"/>
    <w:rsid w:val="00D45244"/>
    <w:rsid w:val="00D45690"/>
    <w:rsid w:val="00D457BD"/>
    <w:rsid w:val="00D458B3"/>
    <w:rsid w:val="00D45B01"/>
    <w:rsid w:val="00D45DEC"/>
    <w:rsid w:val="00D45F0B"/>
    <w:rsid w:val="00D46281"/>
    <w:rsid w:val="00D46295"/>
    <w:rsid w:val="00D46315"/>
    <w:rsid w:val="00D4637C"/>
    <w:rsid w:val="00D4637E"/>
    <w:rsid w:val="00D463DA"/>
    <w:rsid w:val="00D467F8"/>
    <w:rsid w:val="00D46A25"/>
    <w:rsid w:val="00D47149"/>
    <w:rsid w:val="00D4744B"/>
    <w:rsid w:val="00D4797B"/>
    <w:rsid w:val="00D47B08"/>
    <w:rsid w:val="00D47CFE"/>
    <w:rsid w:val="00D501C6"/>
    <w:rsid w:val="00D503C7"/>
    <w:rsid w:val="00D506A8"/>
    <w:rsid w:val="00D50963"/>
    <w:rsid w:val="00D51003"/>
    <w:rsid w:val="00D5130D"/>
    <w:rsid w:val="00D5138C"/>
    <w:rsid w:val="00D51958"/>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0A"/>
    <w:rsid w:val="00D5443D"/>
    <w:rsid w:val="00D54484"/>
    <w:rsid w:val="00D549AB"/>
    <w:rsid w:val="00D54AAD"/>
    <w:rsid w:val="00D554D9"/>
    <w:rsid w:val="00D5597B"/>
    <w:rsid w:val="00D55B86"/>
    <w:rsid w:val="00D55BBB"/>
    <w:rsid w:val="00D55E29"/>
    <w:rsid w:val="00D562E1"/>
    <w:rsid w:val="00D562FC"/>
    <w:rsid w:val="00D56494"/>
    <w:rsid w:val="00D567DF"/>
    <w:rsid w:val="00D5683E"/>
    <w:rsid w:val="00D56913"/>
    <w:rsid w:val="00D56AE2"/>
    <w:rsid w:val="00D56C85"/>
    <w:rsid w:val="00D56EAF"/>
    <w:rsid w:val="00D57130"/>
    <w:rsid w:val="00D57480"/>
    <w:rsid w:val="00D575BC"/>
    <w:rsid w:val="00D57817"/>
    <w:rsid w:val="00D5790D"/>
    <w:rsid w:val="00D57E6C"/>
    <w:rsid w:val="00D57F4B"/>
    <w:rsid w:val="00D57F71"/>
    <w:rsid w:val="00D60039"/>
    <w:rsid w:val="00D602EA"/>
    <w:rsid w:val="00D6038D"/>
    <w:rsid w:val="00D6039A"/>
    <w:rsid w:val="00D6084F"/>
    <w:rsid w:val="00D608B5"/>
    <w:rsid w:val="00D609CB"/>
    <w:rsid w:val="00D60FCC"/>
    <w:rsid w:val="00D6153F"/>
    <w:rsid w:val="00D61971"/>
    <w:rsid w:val="00D619B8"/>
    <w:rsid w:val="00D61B1D"/>
    <w:rsid w:val="00D61EC8"/>
    <w:rsid w:val="00D61FA9"/>
    <w:rsid w:val="00D62245"/>
    <w:rsid w:val="00D6229F"/>
    <w:rsid w:val="00D6239A"/>
    <w:rsid w:val="00D623DF"/>
    <w:rsid w:val="00D62639"/>
    <w:rsid w:val="00D62A34"/>
    <w:rsid w:val="00D631AE"/>
    <w:rsid w:val="00D63565"/>
    <w:rsid w:val="00D63796"/>
    <w:rsid w:val="00D637B4"/>
    <w:rsid w:val="00D638BC"/>
    <w:rsid w:val="00D63BC9"/>
    <w:rsid w:val="00D6416F"/>
    <w:rsid w:val="00D644BF"/>
    <w:rsid w:val="00D645DC"/>
    <w:rsid w:val="00D646F3"/>
    <w:rsid w:val="00D64A97"/>
    <w:rsid w:val="00D64AFE"/>
    <w:rsid w:val="00D64E91"/>
    <w:rsid w:val="00D64F7B"/>
    <w:rsid w:val="00D6520A"/>
    <w:rsid w:val="00D653D4"/>
    <w:rsid w:val="00D656C7"/>
    <w:rsid w:val="00D65CFB"/>
    <w:rsid w:val="00D66772"/>
    <w:rsid w:val="00D66BC2"/>
    <w:rsid w:val="00D670FF"/>
    <w:rsid w:val="00D67251"/>
    <w:rsid w:val="00D6727E"/>
    <w:rsid w:val="00D6744E"/>
    <w:rsid w:val="00D67480"/>
    <w:rsid w:val="00D675D6"/>
    <w:rsid w:val="00D67738"/>
    <w:rsid w:val="00D67805"/>
    <w:rsid w:val="00D6789C"/>
    <w:rsid w:val="00D678FF"/>
    <w:rsid w:val="00D679B0"/>
    <w:rsid w:val="00D67ECD"/>
    <w:rsid w:val="00D70026"/>
    <w:rsid w:val="00D7013E"/>
    <w:rsid w:val="00D7021E"/>
    <w:rsid w:val="00D705AA"/>
    <w:rsid w:val="00D70BC9"/>
    <w:rsid w:val="00D70CB1"/>
    <w:rsid w:val="00D70D10"/>
    <w:rsid w:val="00D70EE4"/>
    <w:rsid w:val="00D70F28"/>
    <w:rsid w:val="00D71340"/>
    <w:rsid w:val="00D71941"/>
    <w:rsid w:val="00D71B27"/>
    <w:rsid w:val="00D71D6B"/>
    <w:rsid w:val="00D722AB"/>
    <w:rsid w:val="00D724D9"/>
    <w:rsid w:val="00D7261B"/>
    <w:rsid w:val="00D729C2"/>
    <w:rsid w:val="00D72B4D"/>
    <w:rsid w:val="00D72CEF"/>
    <w:rsid w:val="00D7312E"/>
    <w:rsid w:val="00D733D0"/>
    <w:rsid w:val="00D73542"/>
    <w:rsid w:val="00D73936"/>
    <w:rsid w:val="00D73B07"/>
    <w:rsid w:val="00D73BA2"/>
    <w:rsid w:val="00D73D00"/>
    <w:rsid w:val="00D73EC7"/>
    <w:rsid w:val="00D74028"/>
    <w:rsid w:val="00D7413D"/>
    <w:rsid w:val="00D7425A"/>
    <w:rsid w:val="00D743E6"/>
    <w:rsid w:val="00D748C4"/>
    <w:rsid w:val="00D74B8F"/>
    <w:rsid w:val="00D74D2C"/>
    <w:rsid w:val="00D74D3A"/>
    <w:rsid w:val="00D74FA5"/>
    <w:rsid w:val="00D751CA"/>
    <w:rsid w:val="00D751FB"/>
    <w:rsid w:val="00D75869"/>
    <w:rsid w:val="00D75CD5"/>
    <w:rsid w:val="00D76062"/>
    <w:rsid w:val="00D76112"/>
    <w:rsid w:val="00D763AB"/>
    <w:rsid w:val="00D76B35"/>
    <w:rsid w:val="00D76B5B"/>
    <w:rsid w:val="00D76EE2"/>
    <w:rsid w:val="00D76FDF"/>
    <w:rsid w:val="00D77003"/>
    <w:rsid w:val="00D77167"/>
    <w:rsid w:val="00D77252"/>
    <w:rsid w:val="00D7755C"/>
    <w:rsid w:val="00D77718"/>
    <w:rsid w:val="00D77A1C"/>
    <w:rsid w:val="00D77A37"/>
    <w:rsid w:val="00D77BF9"/>
    <w:rsid w:val="00D77D7C"/>
    <w:rsid w:val="00D77E1B"/>
    <w:rsid w:val="00D77EFE"/>
    <w:rsid w:val="00D801F0"/>
    <w:rsid w:val="00D8044E"/>
    <w:rsid w:val="00D8110C"/>
    <w:rsid w:val="00D8125B"/>
    <w:rsid w:val="00D812F2"/>
    <w:rsid w:val="00D817F2"/>
    <w:rsid w:val="00D819E4"/>
    <w:rsid w:val="00D81A1B"/>
    <w:rsid w:val="00D82063"/>
    <w:rsid w:val="00D820D5"/>
    <w:rsid w:val="00D821DD"/>
    <w:rsid w:val="00D82A01"/>
    <w:rsid w:val="00D82CE1"/>
    <w:rsid w:val="00D82D86"/>
    <w:rsid w:val="00D83504"/>
    <w:rsid w:val="00D835AE"/>
    <w:rsid w:val="00D83665"/>
    <w:rsid w:val="00D8367C"/>
    <w:rsid w:val="00D8393B"/>
    <w:rsid w:val="00D83950"/>
    <w:rsid w:val="00D83A42"/>
    <w:rsid w:val="00D83A90"/>
    <w:rsid w:val="00D83AFE"/>
    <w:rsid w:val="00D83CFF"/>
    <w:rsid w:val="00D83D4E"/>
    <w:rsid w:val="00D83EC8"/>
    <w:rsid w:val="00D83F52"/>
    <w:rsid w:val="00D84290"/>
    <w:rsid w:val="00D8440E"/>
    <w:rsid w:val="00D8489F"/>
    <w:rsid w:val="00D84A5B"/>
    <w:rsid w:val="00D84E30"/>
    <w:rsid w:val="00D85081"/>
    <w:rsid w:val="00D850A6"/>
    <w:rsid w:val="00D8511C"/>
    <w:rsid w:val="00D85297"/>
    <w:rsid w:val="00D85C9E"/>
    <w:rsid w:val="00D85F89"/>
    <w:rsid w:val="00D86045"/>
    <w:rsid w:val="00D86179"/>
    <w:rsid w:val="00D8686E"/>
    <w:rsid w:val="00D86957"/>
    <w:rsid w:val="00D86B10"/>
    <w:rsid w:val="00D87167"/>
    <w:rsid w:val="00D8742A"/>
    <w:rsid w:val="00D8755F"/>
    <w:rsid w:val="00D875ED"/>
    <w:rsid w:val="00D8777B"/>
    <w:rsid w:val="00D87BA1"/>
    <w:rsid w:val="00D87D2F"/>
    <w:rsid w:val="00D87F18"/>
    <w:rsid w:val="00D90093"/>
    <w:rsid w:val="00D9047B"/>
    <w:rsid w:val="00D90481"/>
    <w:rsid w:val="00D90FCD"/>
    <w:rsid w:val="00D9163C"/>
    <w:rsid w:val="00D9192B"/>
    <w:rsid w:val="00D919DE"/>
    <w:rsid w:val="00D91BB6"/>
    <w:rsid w:val="00D926A8"/>
    <w:rsid w:val="00D92867"/>
    <w:rsid w:val="00D92BDF"/>
    <w:rsid w:val="00D92DC6"/>
    <w:rsid w:val="00D92FEA"/>
    <w:rsid w:val="00D93331"/>
    <w:rsid w:val="00D9371F"/>
    <w:rsid w:val="00D93D23"/>
    <w:rsid w:val="00D941D1"/>
    <w:rsid w:val="00D943B9"/>
    <w:rsid w:val="00D94533"/>
    <w:rsid w:val="00D94550"/>
    <w:rsid w:val="00D9465A"/>
    <w:rsid w:val="00D947F6"/>
    <w:rsid w:val="00D94ECC"/>
    <w:rsid w:val="00D95328"/>
    <w:rsid w:val="00D954A7"/>
    <w:rsid w:val="00D9555A"/>
    <w:rsid w:val="00D957AA"/>
    <w:rsid w:val="00D95819"/>
    <w:rsid w:val="00D95958"/>
    <w:rsid w:val="00D95C3E"/>
    <w:rsid w:val="00D95DAD"/>
    <w:rsid w:val="00D95F5D"/>
    <w:rsid w:val="00D96032"/>
    <w:rsid w:val="00D963EF"/>
    <w:rsid w:val="00D965E1"/>
    <w:rsid w:val="00D96672"/>
    <w:rsid w:val="00D9669B"/>
    <w:rsid w:val="00D96709"/>
    <w:rsid w:val="00D96F77"/>
    <w:rsid w:val="00D96FD6"/>
    <w:rsid w:val="00D97044"/>
    <w:rsid w:val="00D9727B"/>
    <w:rsid w:val="00D972D4"/>
    <w:rsid w:val="00D97358"/>
    <w:rsid w:val="00D9761C"/>
    <w:rsid w:val="00D976D5"/>
    <w:rsid w:val="00D97887"/>
    <w:rsid w:val="00D97EC8"/>
    <w:rsid w:val="00DA04F9"/>
    <w:rsid w:val="00DA0545"/>
    <w:rsid w:val="00DA0D80"/>
    <w:rsid w:val="00DA0FA9"/>
    <w:rsid w:val="00DA14CA"/>
    <w:rsid w:val="00DA1548"/>
    <w:rsid w:val="00DA182A"/>
    <w:rsid w:val="00DA1A43"/>
    <w:rsid w:val="00DA1CD3"/>
    <w:rsid w:val="00DA1D3F"/>
    <w:rsid w:val="00DA2049"/>
    <w:rsid w:val="00DA2240"/>
    <w:rsid w:val="00DA2271"/>
    <w:rsid w:val="00DA22BA"/>
    <w:rsid w:val="00DA22FA"/>
    <w:rsid w:val="00DA23A2"/>
    <w:rsid w:val="00DA26B8"/>
    <w:rsid w:val="00DA2C58"/>
    <w:rsid w:val="00DA2CFA"/>
    <w:rsid w:val="00DA2EC9"/>
    <w:rsid w:val="00DA325F"/>
    <w:rsid w:val="00DA36C9"/>
    <w:rsid w:val="00DA3909"/>
    <w:rsid w:val="00DA3975"/>
    <w:rsid w:val="00DA3E47"/>
    <w:rsid w:val="00DA43D6"/>
    <w:rsid w:val="00DA48D5"/>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68F1"/>
    <w:rsid w:val="00DA6AE7"/>
    <w:rsid w:val="00DA70A3"/>
    <w:rsid w:val="00DA716D"/>
    <w:rsid w:val="00DA7327"/>
    <w:rsid w:val="00DA7336"/>
    <w:rsid w:val="00DA7485"/>
    <w:rsid w:val="00DA7A41"/>
    <w:rsid w:val="00DA7AEB"/>
    <w:rsid w:val="00DA7FB6"/>
    <w:rsid w:val="00DB0051"/>
    <w:rsid w:val="00DB0160"/>
    <w:rsid w:val="00DB0244"/>
    <w:rsid w:val="00DB05B6"/>
    <w:rsid w:val="00DB0EB9"/>
    <w:rsid w:val="00DB10FA"/>
    <w:rsid w:val="00DB1373"/>
    <w:rsid w:val="00DB198E"/>
    <w:rsid w:val="00DB19BE"/>
    <w:rsid w:val="00DB1A13"/>
    <w:rsid w:val="00DB1CEC"/>
    <w:rsid w:val="00DB2224"/>
    <w:rsid w:val="00DB227F"/>
    <w:rsid w:val="00DB2836"/>
    <w:rsid w:val="00DB2B4A"/>
    <w:rsid w:val="00DB2BD0"/>
    <w:rsid w:val="00DB2D52"/>
    <w:rsid w:val="00DB2D66"/>
    <w:rsid w:val="00DB32EF"/>
    <w:rsid w:val="00DB330C"/>
    <w:rsid w:val="00DB340F"/>
    <w:rsid w:val="00DB3984"/>
    <w:rsid w:val="00DB3AC3"/>
    <w:rsid w:val="00DB425E"/>
    <w:rsid w:val="00DB43C4"/>
    <w:rsid w:val="00DB4988"/>
    <w:rsid w:val="00DB4AAE"/>
    <w:rsid w:val="00DB4D07"/>
    <w:rsid w:val="00DB4DD4"/>
    <w:rsid w:val="00DB4EA4"/>
    <w:rsid w:val="00DB4FD4"/>
    <w:rsid w:val="00DB526D"/>
    <w:rsid w:val="00DB59D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0B98"/>
    <w:rsid w:val="00DC0D08"/>
    <w:rsid w:val="00DC11AE"/>
    <w:rsid w:val="00DC17EA"/>
    <w:rsid w:val="00DC1A22"/>
    <w:rsid w:val="00DC1F1A"/>
    <w:rsid w:val="00DC211D"/>
    <w:rsid w:val="00DC2543"/>
    <w:rsid w:val="00DC256D"/>
    <w:rsid w:val="00DC2847"/>
    <w:rsid w:val="00DC2A2B"/>
    <w:rsid w:val="00DC2B00"/>
    <w:rsid w:val="00DC2F8F"/>
    <w:rsid w:val="00DC33FA"/>
    <w:rsid w:val="00DC3421"/>
    <w:rsid w:val="00DC3E9C"/>
    <w:rsid w:val="00DC41E4"/>
    <w:rsid w:val="00DC41FD"/>
    <w:rsid w:val="00DC42F5"/>
    <w:rsid w:val="00DC4511"/>
    <w:rsid w:val="00DC46C1"/>
    <w:rsid w:val="00DC4A85"/>
    <w:rsid w:val="00DC4DC5"/>
    <w:rsid w:val="00DC516E"/>
    <w:rsid w:val="00DC5630"/>
    <w:rsid w:val="00DC5899"/>
    <w:rsid w:val="00DC59BA"/>
    <w:rsid w:val="00DC5D84"/>
    <w:rsid w:val="00DC6015"/>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A40"/>
    <w:rsid w:val="00DC7C6B"/>
    <w:rsid w:val="00DC7F3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9EC"/>
    <w:rsid w:val="00DD2C0D"/>
    <w:rsid w:val="00DD3163"/>
    <w:rsid w:val="00DD32BA"/>
    <w:rsid w:val="00DD345A"/>
    <w:rsid w:val="00DD3526"/>
    <w:rsid w:val="00DD36C7"/>
    <w:rsid w:val="00DD36E1"/>
    <w:rsid w:val="00DD3752"/>
    <w:rsid w:val="00DD3758"/>
    <w:rsid w:val="00DD376E"/>
    <w:rsid w:val="00DD382D"/>
    <w:rsid w:val="00DD3B54"/>
    <w:rsid w:val="00DD41F2"/>
    <w:rsid w:val="00DD42B0"/>
    <w:rsid w:val="00DD4415"/>
    <w:rsid w:val="00DD4447"/>
    <w:rsid w:val="00DD4908"/>
    <w:rsid w:val="00DD49FE"/>
    <w:rsid w:val="00DD4A51"/>
    <w:rsid w:val="00DD4B94"/>
    <w:rsid w:val="00DD510C"/>
    <w:rsid w:val="00DD51F1"/>
    <w:rsid w:val="00DD5220"/>
    <w:rsid w:val="00DD52B5"/>
    <w:rsid w:val="00DD569F"/>
    <w:rsid w:val="00DD56C3"/>
    <w:rsid w:val="00DD59F3"/>
    <w:rsid w:val="00DD5E68"/>
    <w:rsid w:val="00DD5F5A"/>
    <w:rsid w:val="00DD60AD"/>
    <w:rsid w:val="00DD617F"/>
    <w:rsid w:val="00DD62F3"/>
    <w:rsid w:val="00DD63B2"/>
    <w:rsid w:val="00DD64F6"/>
    <w:rsid w:val="00DD6509"/>
    <w:rsid w:val="00DD6514"/>
    <w:rsid w:val="00DD65D5"/>
    <w:rsid w:val="00DD6B65"/>
    <w:rsid w:val="00DD6BDF"/>
    <w:rsid w:val="00DD6D26"/>
    <w:rsid w:val="00DD6E28"/>
    <w:rsid w:val="00DD6EF7"/>
    <w:rsid w:val="00DD70B6"/>
    <w:rsid w:val="00DD7580"/>
    <w:rsid w:val="00DD7987"/>
    <w:rsid w:val="00DD7B27"/>
    <w:rsid w:val="00DE0289"/>
    <w:rsid w:val="00DE0636"/>
    <w:rsid w:val="00DE09E5"/>
    <w:rsid w:val="00DE0A18"/>
    <w:rsid w:val="00DE115C"/>
    <w:rsid w:val="00DE1C98"/>
    <w:rsid w:val="00DE1E5F"/>
    <w:rsid w:val="00DE1EE0"/>
    <w:rsid w:val="00DE2D81"/>
    <w:rsid w:val="00DE2E44"/>
    <w:rsid w:val="00DE2EEE"/>
    <w:rsid w:val="00DE37E4"/>
    <w:rsid w:val="00DE396F"/>
    <w:rsid w:val="00DE4E8F"/>
    <w:rsid w:val="00DE4EA5"/>
    <w:rsid w:val="00DE4EC0"/>
    <w:rsid w:val="00DE4F03"/>
    <w:rsid w:val="00DE4F5A"/>
    <w:rsid w:val="00DE518D"/>
    <w:rsid w:val="00DE5335"/>
    <w:rsid w:val="00DE5360"/>
    <w:rsid w:val="00DE553C"/>
    <w:rsid w:val="00DE572C"/>
    <w:rsid w:val="00DE5A88"/>
    <w:rsid w:val="00DE5D43"/>
    <w:rsid w:val="00DE5DBB"/>
    <w:rsid w:val="00DE5ED1"/>
    <w:rsid w:val="00DE5F32"/>
    <w:rsid w:val="00DE61B3"/>
    <w:rsid w:val="00DE6450"/>
    <w:rsid w:val="00DE73D8"/>
    <w:rsid w:val="00DE7428"/>
    <w:rsid w:val="00DE7479"/>
    <w:rsid w:val="00DE762F"/>
    <w:rsid w:val="00DE7A57"/>
    <w:rsid w:val="00DE7CED"/>
    <w:rsid w:val="00DE7D78"/>
    <w:rsid w:val="00DF0065"/>
    <w:rsid w:val="00DF055D"/>
    <w:rsid w:val="00DF0957"/>
    <w:rsid w:val="00DF0B73"/>
    <w:rsid w:val="00DF0DEF"/>
    <w:rsid w:val="00DF0DF7"/>
    <w:rsid w:val="00DF11AA"/>
    <w:rsid w:val="00DF1369"/>
    <w:rsid w:val="00DF13B3"/>
    <w:rsid w:val="00DF1421"/>
    <w:rsid w:val="00DF1675"/>
    <w:rsid w:val="00DF1D4E"/>
    <w:rsid w:val="00DF1D8F"/>
    <w:rsid w:val="00DF1E25"/>
    <w:rsid w:val="00DF1E63"/>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62A"/>
    <w:rsid w:val="00DF5704"/>
    <w:rsid w:val="00DF574E"/>
    <w:rsid w:val="00DF5CD6"/>
    <w:rsid w:val="00DF5FCC"/>
    <w:rsid w:val="00DF622A"/>
    <w:rsid w:val="00DF6329"/>
    <w:rsid w:val="00DF63AF"/>
    <w:rsid w:val="00DF644E"/>
    <w:rsid w:val="00DF6513"/>
    <w:rsid w:val="00DF670C"/>
    <w:rsid w:val="00DF6737"/>
    <w:rsid w:val="00DF695E"/>
    <w:rsid w:val="00DF6F29"/>
    <w:rsid w:val="00DF74EA"/>
    <w:rsid w:val="00DF79A8"/>
    <w:rsid w:val="00DF7E13"/>
    <w:rsid w:val="00E003FE"/>
    <w:rsid w:val="00E0042E"/>
    <w:rsid w:val="00E00A49"/>
    <w:rsid w:val="00E00C1C"/>
    <w:rsid w:val="00E00F51"/>
    <w:rsid w:val="00E00FB7"/>
    <w:rsid w:val="00E0125F"/>
    <w:rsid w:val="00E013BF"/>
    <w:rsid w:val="00E01421"/>
    <w:rsid w:val="00E01505"/>
    <w:rsid w:val="00E019D8"/>
    <w:rsid w:val="00E01BC2"/>
    <w:rsid w:val="00E01C3A"/>
    <w:rsid w:val="00E01CB8"/>
    <w:rsid w:val="00E01EFB"/>
    <w:rsid w:val="00E0229E"/>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2B8"/>
    <w:rsid w:val="00E11818"/>
    <w:rsid w:val="00E1197C"/>
    <w:rsid w:val="00E11AB8"/>
    <w:rsid w:val="00E12185"/>
    <w:rsid w:val="00E122C5"/>
    <w:rsid w:val="00E123A5"/>
    <w:rsid w:val="00E124ED"/>
    <w:rsid w:val="00E12D04"/>
    <w:rsid w:val="00E12D6D"/>
    <w:rsid w:val="00E12FD6"/>
    <w:rsid w:val="00E13A45"/>
    <w:rsid w:val="00E13A6E"/>
    <w:rsid w:val="00E13C20"/>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6233"/>
    <w:rsid w:val="00E164CA"/>
    <w:rsid w:val="00E16D06"/>
    <w:rsid w:val="00E16E92"/>
    <w:rsid w:val="00E171FC"/>
    <w:rsid w:val="00E17E2C"/>
    <w:rsid w:val="00E2003A"/>
    <w:rsid w:val="00E20405"/>
    <w:rsid w:val="00E20422"/>
    <w:rsid w:val="00E204F4"/>
    <w:rsid w:val="00E20C25"/>
    <w:rsid w:val="00E20D8E"/>
    <w:rsid w:val="00E211C8"/>
    <w:rsid w:val="00E2164D"/>
    <w:rsid w:val="00E21910"/>
    <w:rsid w:val="00E21ED4"/>
    <w:rsid w:val="00E220AF"/>
    <w:rsid w:val="00E22481"/>
    <w:rsid w:val="00E224AE"/>
    <w:rsid w:val="00E227BD"/>
    <w:rsid w:val="00E22BCC"/>
    <w:rsid w:val="00E22D33"/>
    <w:rsid w:val="00E2359A"/>
    <w:rsid w:val="00E236CB"/>
    <w:rsid w:val="00E236FB"/>
    <w:rsid w:val="00E239B0"/>
    <w:rsid w:val="00E24598"/>
    <w:rsid w:val="00E24D0C"/>
    <w:rsid w:val="00E24D2B"/>
    <w:rsid w:val="00E2502B"/>
    <w:rsid w:val="00E25077"/>
    <w:rsid w:val="00E25475"/>
    <w:rsid w:val="00E255E6"/>
    <w:rsid w:val="00E25600"/>
    <w:rsid w:val="00E25785"/>
    <w:rsid w:val="00E25BD3"/>
    <w:rsid w:val="00E25E0F"/>
    <w:rsid w:val="00E260F9"/>
    <w:rsid w:val="00E2615B"/>
    <w:rsid w:val="00E2641E"/>
    <w:rsid w:val="00E26984"/>
    <w:rsid w:val="00E26F9A"/>
    <w:rsid w:val="00E27469"/>
    <w:rsid w:val="00E27964"/>
    <w:rsid w:val="00E27AA8"/>
    <w:rsid w:val="00E27E53"/>
    <w:rsid w:val="00E300E2"/>
    <w:rsid w:val="00E3023B"/>
    <w:rsid w:val="00E308DB"/>
    <w:rsid w:val="00E30949"/>
    <w:rsid w:val="00E30C94"/>
    <w:rsid w:val="00E30D2D"/>
    <w:rsid w:val="00E30FA8"/>
    <w:rsid w:val="00E31B95"/>
    <w:rsid w:val="00E31C8C"/>
    <w:rsid w:val="00E31EA2"/>
    <w:rsid w:val="00E31F24"/>
    <w:rsid w:val="00E32071"/>
    <w:rsid w:val="00E3235A"/>
    <w:rsid w:val="00E32560"/>
    <w:rsid w:val="00E3276E"/>
    <w:rsid w:val="00E327CD"/>
    <w:rsid w:val="00E3293E"/>
    <w:rsid w:val="00E32E00"/>
    <w:rsid w:val="00E334FA"/>
    <w:rsid w:val="00E33828"/>
    <w:rsid w:val="00E33961"/>
    <w:rsid w:val="00E33A3F"/>
    <w:rsid w:val="00E33C86"/>
    <w:rsid w:val="00E33E8E"/>
    <w:rsid w:val="00E34092"/>
    <w:rsid w:val="00E340A1"/>
    <w:rsid w:val="00E342F2"/>
    <w:rsid w:val="00E34A25"/>
    <w:rsid w:val="00E34F6B"/>
    <w:rsid w:val="00E357B5"/>
    <w:rsid w:val="00E35987"/>
    <w:rsid w:val="00E35DB3"/>
    <w:rsid w:val="00E35FBD"/>
    <w:rsid w:val="00E360A7"/>
    <w:rsid w:val="00E3610D"/>
    <w:rsid w:val="00E362E6"/>
    <w:rsid w:val="00E36490"/>
    <w:rsid w:val="00E3652D"/>
    <w:rsid w:val="00E36952"/>
    <w:rsid w:val="00E36987"/>
    <w:rsid w:val="00E3739F"/>
    <w:rsid w:val="00E3748B"/>
    <w:rsid w:val="00E375B0"/>
    <w:rsid w:val="00E40070"/>
    <w:rsid w:val="00E40253"/>
    <w:rsid w:val="00E40E44"/>
    <w:rsid w:val="00E4109C"/>
    <w:rsid w:val="00E412AA"/>
    <w:rsid w:val="00E41A31"/>
    <w:rsid w:val="00E41B84"/>
    <w:rsid w:val="00E41DE0"/>
    <w:rsid w:val="00E41DEF"/>
    <w:rsid w:val="00E41FE1"/>
    <w:rsid w:val="00E424DF"/>
    <w:rsid w:val="00E425FC"/>
    <w:rsid w:val="00E4267F"/>
    <w:rsid w:val="00E429D2"/>
    <w:rsid w:val="00E42A21"/>
    <w:rsid w:val="00E42BCF"/>
    <w:rsid w:val="00E42BD0"/>
    <w:rsid w:val="00E42EF4"/>
    <w:rsid w:val="00E4315A"/>
    <w:rsid w:val="00E43402"/>
    <w:rsid w:val="00E43521"/>
    <w:rsid w:val="00E43745"/>
    <w:rsid w:val="00E44016"/>
    <w:rsid w:val="00E44544"/>
    <w:rsid w:val="00E4461E"/>
    <w:rsid w:val="00E44727"/>
    <w:rsid w:val="00E4473C"/>
    <w:rsid w:val="00E447D2"/>
    <w:rsid w:val="00E44E2A"/>
    <w:rsid w:val="00E44FF6"/>
    <w:rsid w:val="00E4505E"/>
    <w:rsid w:val="00E450BF"/>
    <w:rsid w:val="00E4596D"/>
    <w:rsid w:val="00E45ACD"/>
    <w:rsid w:val="00E45BE4"/>
    <w:rsid w:val="00E45CE0"/>
    <w:rsid w:val="00E45E63"/>
    <w:rsid w:val="00E46684"/>
    <w:rsid w:val="00E4683A"/>
    <w:rsid w:val="00E46870"/>
    <w:rsid w:val="00E46B98"/>
    <w:rsid w:val="00E46BAD"/>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536"/>
    <w:rsid w:val="00E50632"/>
    <w:rsid w:val="00E50E1C"/>
    <w:rsid w:val="00E50E60"/>
    <w:rsid w:val="00E512BE"/>
    <w:rsid w:val="00E51359"/>
    <w:rsid w:val="00E514C8"/>
    <w:rsid w:val="00E51B65"/>
    <w:rsid w:val="00E51D11"/>
    <w:rsid w:val="00E51D94"/>
    <w:rsid w:val="00E51FBC"/>
    <w:rsid w:val="00E5268D"/>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D1D"/>
    <w:rsid w:val="00E55E86"/>
    <w:rsid w:val="00E5667C"/>
    <w:rsid w:val="00E56937"/>
    <w:rsid w:val="00E5705A"/>
    <w:rsid w:val="00E572BA"/>
    <w:rsid w:val="00E573A8"/>
    <w:rsid w:val="00E57487"/>
    <w:rsid w:val="00E575E9"/>
    <w:rsid w:val="00E5772D"/>
    <w:rsid w:val="00E57C91"/>
    <w:rsid w:val="00E57E2D"/>
    <w:rsid w:val="00E57F4B"/>
    <w:rsid w:val="00E60690"/>
    <w:rsid w:val="00E607F5"/>
    <w:rsid w:val="00E6096B"/>
    <w:rsid w:val="00E60B6E"/>
    <w:rsid w:val="00E60CD5"/>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017"/>
    <w:rsid w:val="00E65106"/>
    <w:rsid w:val="00E65246"/>
    <w:rsid w:val="00E6540E"/>
    <w:rsid w:val="00E6580A"/>
    <w:rsid w:val="00E65A9C"/>
    <w:rsid w:val="00E65F90"/>
    <w:rsid w:val="00E660BD"/>
    <w:rsid w:val="00E66179"/>
    <w:rsid w:val="00E664BE"/>
    <w:rsid w:val="00E669E2"/>
    <w:rsid w:val="00E66A0E"/>
    <w:rsid w:val="00E66C9C"/>
    <w:rsid w:val="00E671F1"/>
    <w:rsid w:val="00E672A5"/>
    <w:rsid w:val="00E672EA"/>
    <w:rsid w:val="00E6730C"/>
    <w:rsid w:val="00E67549"/>
    <w:rsid w:val="00E6754C"/>
    <w:rsid w:val="00E67847"/>
    <w:rsid w:val="00E67A30"/>
    <w:rsid w:val="00E67E06"/>
    <w:rsid w:val="00E67E3A"/>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3EA7"/>
    <w:rsid w:val="00E7408E"/>
    <w:rsid w:val="00E7492F"/>
    <w:rsid w:val="00E74AB6"/>
    <w:rsid w:val="00E74BA9"/>
    <w:rsid w:val="00E74E0B"/>
    <w:rsid w:val="00E75252"/>
    <w:rsid w:val="00E754EE"/>
    <w:rsid w:val="00E758CB"/>
    <w:rsid w:val="00E75B09"/>
    <w:rsid w:val="00E75EEE"/>
    <w:rsid w:val="00E75F5F"/>
    <w:rsid w:val="00E76059"/>
    <w:rsid w:val="00E76117"/>
    <w:rsid w:val="00E7612F"/>
    <w:rsid w:val="00E768D5"/>
    <w:rsid w:val="00E769C7"/>
    <w:rsid w:val="00E77145"/>
    <w:rsid w:val="00E77623"/>
    <w:rsid w:val="00E77675"/>
    <w:rsid w:val="00E77B08"/>
    <w:rsid w:val="00E77C5B"/>
    <w:rsid w:val="00E77E20"/>
    <w:rsid w:val="00E80219"/>
    <w:rsid w:val="00E8035D"/>
    <w:rsid w:val="00E8045D"/>
    <w:rsid w:val="00E805BE"/>
    <w:rsid w:val="00E80CB3"/>
    <w:rsid w:val="00E80E3F"/>
    <w:rsid w:val="00E80F56"/>
    <w:rsid w:val="00E8114D"/>
    <w:rsid w:val="00E81595"/>
    <w:rsid w:val="00E81A33"/>
    <w:rsid w:val="00E81F20"/>
    <w:rsid w:val="00E822E5"/>
    <w:rsid w:val="00E827CC"/>
    <w:rsid w:val="00E82CD0"/>
    <w:rsid w:val="00E82E70"/>
    <w:rsid w:val="00E8314B"/>
    <w:rsid w:val="00E8326C"/>
    <w:rsid w:val="00E83725"/>
    <w:rsid w:val="00E83A05"/>
    <w:rsid w:val="00E83A1F"/>
    <w:rsid w:val="00E83B28"/>
    <w:rsid w:val="00E83C15"/>
    <w:rsid w:val="00E8408C"/>
    <w:rsid w:val="00E840F1"/>
    <w:rsid w:val="00E841C5"/>
    <w:rsid w:val="00E843A8"/>
    <w:rsid w:val="00E843DA"/>
    <w:rsid w:val="00E84575"/>
    <w:rsid w:val="00E8462C"/>
    <w:rsid w:val="00E8464E"/>
    <w:rsid w:val="00E84BD1"/>
    <w:rsid w:val="00E84BF0"/>
    <w:rsid w:val="00E84C37"/>
    <w:rsid w:val="00E84E4B"/>
    <w:rsid w:val="00E8505E"/>
    <w:rsid w:val="00E85416"/>
    <w:rsid w:val="00E85ACD"/>
    <w:rsid w:val="00E85B19"/>
    <w:rsid w:val="00E85B6E"/>
    <w:rsid w:val="00E85EA1"/>
    <w:rsid w:val="00E85FA2"/>
    <w:rsid w:val="00E86112"/>
    <w:rsid w:val="00E86277"/>
    <w:rsid w:val="00E86932"/>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4F5A"/>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710"/>
    <w:rsid w:val="00EA0A4D"/>
    <w:rsid w:val="00EA0DDE"/>
    <w:rsid w:val="00EA11B0"/>
    <w:rsid w:val="00EA1532"/>
    <w:rsid w:val="00EA17DE"/>
    <w:rsid w:val="00EA19BF"/>
    <w:rsid w:val="00EA1D05"/>
    <w:rsid w:val="00EA2052"/>
    <w:rsid w:val="00EA2165"/>
    <w:rsid w:val="00EA2438"/>
    <w:rsid w:val="00EA259A"/>
    <w:rsid w:val="00EA2C16"/>
    <w:rsid w:val="00EA2D7B"/>
    <w:rsid w:val="00EA3038"/>
    <w:rsid w:val="00EA31AE"/>
    <w:rsid w:val="00EA32E2"/>
    <w:rsid w:val="00EA3588"/>
    <w:rsid w:val="00EA37FF"/>
    <w:rsid w:val="00EA39F1"/>
    <w:rsid w:val="00EA3AEB"/>
    <w:rsid w:val="00EA3BEC"/>
    <w:rsid w:val="00EA3DDC"/>
    <w:rsid w:val="00EA3E8A"/>
    <w:rsid w:val="00EA4654"/>
    <w:rsid w:val="00EA475C"/>
    <w:rsid w:val="00EA4A55"/>
    <w:rsid w:val="00EA4B58"/>
    <w:rsid w:val="00EA4DC0"/>
    <w:rsid w:val="00EA504A"/>
    <w:rsid w:val="00EA52CC"/>
    <w:rsid w:val="00EA5488"/>
    <w:rsid w:val="00EA55D2"/>
    <w:rsid w:val="00EA5668"/>
    <w:rsid w:val="00EA5CC3"/>
    <w:rsid w:val="00EA5CF8"/>
    <w:rsid w:val="00EA64CA"/>
    <w:rsid w:val="00EA6838"/>
    <w:rsid w:val="00EA6844"/>
    <w:rsid w:val="00EA696B"/>
    <w:rsid w:val="00EA6A49"/>
    <w:rsid w:val="00EA71BA"/>
    <w:rsid w:val="00EA72C9"/>
    <w:rsid w:val="00EA7306"/>
    <w:rsid w:val="00EA7485"/>
    <w:rsid w:val="00EA7891"/>
    <w:rsid w:val="00EB0231"/>
    <w:rsid w:val="00EB0328"/>
    <w:rsid w:val="00EB057E"/>
    <w:rsid w:val="00EB05D7"/>
    <w:rsid w:val="00EB0A03"/>
    <w:rsid w:val="00EB0B9C"/>
    <w:rsid w:val="00EB0BC1"/>
    <w:rsid w:val="00EB0C66"/>
    <w:rsid w:val="00EB0CA3"/>
    <w:rsid w:val="00EB0FA5"/>
    <w:rsid w:val="00EB1359"/>
    <w:rsid w:val="00EB1368"/>
    <w:rsid w:val="00EB13C5"/>
    <w:rsid w:val="00EB14D1"/>
    <w:rsid w:val="00EB1ADB"/>
    <w:rsid w:val="00EB2112"/>
    <w:rsid w:val="00EB2853"/>
    <w:rsid w:val="00EB2ECB"/>
    <w:rsid w:val="00EB2F32"/>
    <w:rsid w:val="00EB30CB"/>
    <w:rsid w:val="00EB31DB"/>
    <w:rsid w:val="00EB32E6"/>
    <w:rsid w:val="00EB3475"/>
    <w:rsid w:val="00EB3493"/>
    <w:rsid w:val="00EB34AD"/>
    <w:rsid w:val="00EB366D"/>
    <w:rsid w:val="00EB38E5"/>
    <w:rsid w:val="00EB4206"/>
    <w:rsid w:val="00EB42D8"/>
    <w:rsid w:val="00EB42E2"/>
    <w:rsid w:val="00EB4592"/>
    <w:rsid w:val="00EB464B"/>
    <w:rsid w:val="00EB496F"/>
    <w:rsid w:val="00EB4D22"/>
    <w:rsid w:val="00EB4D70"/>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01F"/>
    <w:rsid w:val="00EC03F3"/>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18"/>
    <w:rsid w:val="00EC5445"/>
    <w:rsid w:val="00EC556F"/>
    <w:rsid w:val="00EC5718"/>
    <w:rsid w:val="00EC598F"/>
    <w:rsid w:val="00EC5DDD"/>
    <w:rsid w:val="00EC6715"/>
    <w:rsid w:val="00EC6720"/>
    <w:rsid w:val="00EC6B37"/>
    <w:rsid w:val="00EC6C5F"/>
    <w:rsid w:val="00EC6EF9"/>
    <w:rsid w:val="00EC70C1"/>
    <w:rsid w:val="00EC722D"/>
    <w:rsid w:val="00EC739D"/>
    <w:rsid w:val="00EC7454"/>
    <w:rsid w:val="00EC7491"/>
    <w:rsid w:val="00EC7848"/>
    <w:rsid w:val="00EC7956"/>
    <w:rsid w:val="00EC7A4C"/>
    <w:rsid w:val="00EC7CF2"/>
    <w:rsid w:val="00ED015D"/>
    <w:rsid w:val="00ED0B63"/>
    <w:rsid w:val="00ED0BB4"/>
    <w:rsid w:val="00ED16D8"/>
    <w:rsid w:val="00ED18A6"/>
    <w:rsid w:val="00ED192B"/>
    <w:rsid w:val="00ED1A11"/>
    <w:rsid w:val="00ED1AF1"/>
    <w:rsid w:val="00ED279F"/>
    <w:rsid w:val="00ED27F3"/>
    <w:rsid w:val="00ED2BE4"/>
    <w:rsid w:val="00ED317F"/>
    <w:rsid w:val="00ED33A3"/>
    <w:rsid w:val="00ED35E1"/>
    <w:rsid w:val="00ED3881"/>
    <w:rsid w:val="00ED3A14"/>
    <w:rsid w:val="00ED3E24"/>
    <w:rsid w:val="00ED3F46"/>
    <w:rsid w:val="00ED4006"/>
    <w:rsid w:val="00ED43C2"/>
    <w:rsid w:val="00ED4411"/>
    <w:rsid w:val="00ED459A"/>
    <w:rsid w:val="00ED475B"/>
    <w:rsid w:val="00ED50D3"/>
    <w:rsid w:val="00ED5223"/>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C01"/>
    <w:rsid w:val="00ED6F6E"/>
    <w:rsid w:val="00ED766F"/>
    <w:rsid w:val="00ED76A4"/>
    <w:rsid w:val="00ED7C37"/>
    <w:rsid w:val="00ED7E57"/>
    <w:rsid w:val="00ED7FE3"/>
    <w:rsid w:val="00EE062F"/>
    <w:rsid w:val="00EE1064"/>
    <w:rsid w:val="00EE10D4"/>
    <w:rsid w:val="00EE14A5"/>
    <w:rsid w:val="00EE1634"/>
    <w:rsid w:val="00EE1D9A"/>
    <w:rsid w:val="00EE1E05"/>
    <w:rsid w:val="00EE2232"/>
    <w:rsid w:val="00EE2331"/>
    <w:rsid w:val="00EE24D2"/>
    <w:rsid w:val="00EE2941"/>
    <w:rsid w:val="00EE2C1E"/>
    <w:rsid w:val="00EE2CF9"/>
    <w:rsid w:val="00EE31A5"/>
    <w:rsid w:val="00EE31B8"/>
    <w:rsid w:val="00EE32B9"/>
    <w:rsid w:val="00EE32D2"/>
    <w:rsid w:val="00EE338D"/>
    <w:rsid w:val="00EE33C9"/>
    <w:rsid w:val="00EE3A10"/>
    <w:rsid w:val="00EE3B17"/>
    <w:rsid w:val="00EE3C4E"/>
    <w:rsid w:val="00EE3CA8"/>
    <w:rsid w:val="00EE3F30"/>
    <w:rsid w:val="00EE43AC"/>
    <w:rsid w:val="00EE4594"/>
    <w:rsid w:val="00EE4C71"/>
    <w:rsid w:val="00EE4EF9"/>
    <w:rsid w:val="00EE5153"/>
    <w:rsid w:val="00EE577E"/>
    <w:rsid w:val="00EE5869"/>
    <w:rsid w:val="00EE5CBB"/>
    <w:rsid w:val="00EE5FCB"/>
    <w:rsid w:val="00EE64B9"/>
    <w:rsid w:val="00EE6771"/>
    <w:rsid w:val="00EE6964"/>
    <w:rsid w:val="00EE6D31"/>
    <w:rsid w:val="00EE7224"/>
    <w:rsid w:val="00EE74A4"/>
    <w:rsid w:val="00EE7923"/>
    <w:rsid w:val="00EE7A5E"/>
    <w:rsid w:val="00EF014C"/>
    <w:rsid w:val="00EF0350"/>
    <w:rsid w:val="00EF08FE"/>
    <w:rsid w:val="00EF09A8"/>
    <w:rsid w:val="00EF0D02"/>
    <w:rsid w:val="00EF0DB5"/>
    <w:rsid w:val="00EF1109"/>
    <w:rsid w:val="00EF1179"/>
    <w:rsid w:val="00EF1308"/>
    <w:rsid w:val="00EF14AD"/>
    <w:rsid w:val="00EF1511"/>
    <w:rsid w:val="00EF1551"/>
    <w:rsid w:val="00EF1569"/>
    <w:rsid w:val="00EF1653"/>
    <w:rsid w:val="00EF1AF6"/>
    <w:rsid w:val="00EF1E5C"/>
    <w:rsid w:val="00EF1F8B"/>
    <w:rsid w:val="00EF1F98"/>
    <w:rsid w:val="00EF2174"/>
    <w:rsid w:val="00EF2252"/>
    <w:rsid w:val="00EF27FD"/>
    <w:rsid w:val="00EF28BC"/>
    <w:rsid w:val="00EF32F5"/>
    <w:rsid w:val="00EF3B93"/>
    <w:rsid w:val="00EF3E6C"/>
    <w:rsid w:val="00EF4282"/>
    <w:rsid w:val="00EF48E2"/>
    <w:rsid w:val="00EF5176"/>
    <w:rsid w:val="00EF52A5"/>
    <w:rsid w:val="00EF5378"/>
    <w:rsid w:val="00EF53C6"/>
    <w:rsid w:val="00EF5567"/>
    <w:rsid w:val="00EF5A8B"/>
    <w:rsid w:val="00EF5FC1"/>
    <w:rsid w:val="00EF641D"/>
    <w:rsid w:val="00EF6B96"/>
    <w:rsid w:val="00EF6C88"/>
    <w:rsid w:val="00EF6E9C"/>
    <w:rsid w:val="00EF6F7A"/>
    <w:rsid w:val="00EF78E3"/>
    <w:rsid w:val="00F00444"/>
    <w:rsid w:val="00F0051C"/>
    <w:rsid w:val="00F00753"/>
    <w:rsid w:val="00F00B05"/>
    <w:rsid w:val="00F00B97"/>
    <w:rsid w:val="00F01019"/>
    <w:rsid w:val="00F01028"/>
    <w:rsid w:val="00F0126A"/>
    <w:rsid w:val="00F012D3"/>
    <w:rsid w:val="00F01698"/>
    <w:rsid w:val="00F016DB"/>
    <w:rsid w:val="00F017DA"/>
    <w:rsid w:val="00F0185D"/>
    <w:rsid w:val="00F018A2"/>
    <w:rsid w:val="00F01914"/>
    <w:rsid w:val="00F01C19"/>
    <w:rsid w:val="00F01C2A"/>
    <w:rsid w:val="00F01D36"/>
    <w:rsid w:val="00F01DC2"/>
    <w:rsid w:val="00F01EA8"/>
    <w:rsid w:val="00F0209B"/>
    <w:rsid w:val="00F022A9"/>
    <w:rsid w:val="00F024B1"/>
    <w:rsid w:val="00F025D1"/>
    <w:rsid w:val="00F02A8E"/>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CD2"/>
    <w:rsid w:val="00F04DEC"/>
    <w:rsid w:val="00F04E16"/>
    <w:rsid w:val="00F0571C"/>
    <w:rsid w:val="00F05C1B"/>
    <w:rsid w:val="00F05C96"/>
    <w:rsid w:val="00F05D3F"/>
    <w:rsid w:val="00F060F7"/>
    <w:rsid w:val="00F064CC"/>
    <w:rsid w:val="00F065EE"/>
    <w:rsid w:val="00F06674"/>
    <w:rsid w:val="00F06693"/>
    <w:rsid w:val="00F06918"/>
    <w:rsid w:val="00F06AD5"/>
    <w:rsid w:val="00F06BE7"/>
    <w:rsid w:val="00F07314"/>
    <w:rsid w:val="00F07452"/>
    <w:rsid w:val="00F075FB"/>
    <w:rsid w:val="00F07A3F"/>
    <w:rsid w:val="00F07D23"/>
    <w:rsid w:val="00F07FC2"/>
    <w:rsid w:val="00F1006B"/>
    <w:rsid w:val="00F10231"/>
    <w:rsid w:val="00F102C1"/>
    <w:rsid w:val="00F10517"/>
    <w:rsid w:val="00F10984"/>
    <w:rsid w:val="00F10B4D"/>
    <w:rsid w:val="00F10C29"/>
    <w:rsid w:val="00F10D02"/>
    <w:rsid w:val="00F10F57"/>
    <w:rsid w:val="00F1101C"/>
    <w:rsid w:val="00F1150E"/>
    <w:rsid w:val="00F1156A"/>
    <w:rsid w:val="00F118E4"/>
    <w:rsid w:val="00F121AE"/>
    <w:rsid w:val="00F12364"/>
    <w:rsid w:val="00F1249F"/>
    <w:rsid w:val="00F12693"/>
    <w:rsid w:val="00F129C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3F75"/>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662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4D"/>
    <w:rsid w:val="00F21B86"/>
    <w:rsid w:val="00F2201E"/>
    <w:rsid w:val="00F2214D"/>
    <w:rsid w:val="00F224E3"/>
    <w:rsid w:val="00F2256E"/>
    <w:rsid w:val="00F22A86"/>
    <w:rsid w:val="00F22BF2"/>
    <w:rsid w:val="00F22FC9"/>
    <w:rsid w:val="00F230F1"/>
    <w:rsid w:val="00F23365"/>
    <w:rsid w:val="00F23F6C"/>
    <w:rsid w:val="00F24320"/>
    <w:rsid w:val="00F24861"/>
    <w:rsid w:val="00F2487D"/>
    <w:rsid w:val="00F24CD6"/>
    <w:rsid w:val="00F24E1A"/>
    <w:rsid w:val="00F24EA9"/>
    <w:rsid w:val="00F2507D"/>
    <w:rsid w:val="00F253C3"/>
    <w:rsid w:val="00F253D3"/>
    <w:rsid w:val="00F254B3"/>
    <w:rsid w:val="00F25594"/>
    <w:rsid w:val="00F25969"/>
    <w:rsid w:val="00F25A2F"/>
    <w:rsid w:val="00F25ABA"/>
    <w:rsid w:val="00F25E8A"/>
    <w:rsid w:val="00F26418"/>
    <w:rsid w:val="00F26419"/>
    <w:rsid w:val="00F264BF"/>
    <w:rsid w:val="00F2688F"/>
    <w:rsid w:val="00F26A4C"/>
    <w:rsid w:val="00F26C32"/>
    <w:rsid w:val="00F26C43"/>
    <w:rsid w:val="00F26E3D"/>
    <w:rsid w:val="00F2715C"/>
    <w:rsid w:val="00F27DB5"/>
    <w:rsid w:val="00F27E5D"/>
    <w:rsid w:val="00F301F1"/>
    <w:rsid w:val="00F30A79"/>
    <w:rsid w:val="00F30CCF"/>
    <w:rsid w:val="00F30D37"/>
    <w:rsid w:val="00F30FBD"/>
    <w:rsid w:val="00F31138"/>
    <w:rsid w:val="00F3118E"/>
    <w:rsid w:val="00F3122D"/>
    <w:rsid w:val="00F3122E"/>
    <w:rsid w:val="00F3161A"/>
    <w:rsid w:val="00F31B3F"/>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BA9"/>
    <w:rsid w:val="00F34D30"/>
    <w:rsid w:val="00F350B8"/>
    <w:rsid w:val="00F35295"/>
    <w:rsid w:val="00F35CBD"/>
    <w:rsid w:val="00F35DE4"/>
    <w:rsid w:val="00F360F9"/>
    <w:rsid w:val="00F363A5"/>
    <w:rsid w:val="00F3677B"/>
    <w:rsid w:val="00F36FE4"/>
    <w:rsid w:val="00F3757C"/>
    <w:rsid w:val="00F37772"/>
    <w:rsid w:val="00F3797E"/>
    <w:rsid w:val="00F37C78"/>
    <w:rsid w:val="00F40086"/>
    <w:rsid w:val="00F4022A"/>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2F"/>
    <w:rsid w:val="00F42DCD"/>
    <w:rsid w:val="00F42E35"/>
    <w:rsid w:val="00F42EFB"/>
    <w:rsid w:val="00F42F99"/>
    <w:rsid w:val="00F43151"/>
    <w:rsid w:val="00F433C4"/>
    <w:rsid w:val="00F43687"/>
    <w:rsid w:val="00F43A5A"/>
    <w:rsid w:val="00F43C0C"/>
    <w:rsid w:val="00F43F7B"/>
    <w:rsid w:val="00F4422A"/>
    <w:rsid w:val="00F44299"/>
    <w:rsid w:val="00F44306"/>
    <w:rsid w:val="00F443DC"/>
    <w:rsid w:val="00F4443E"/>
    <w:rsid w:val="00F44567"/>
    <w:rsid w:val="00F447AF"/>
    <w:rsid w:val="00F4487C"/>
    <w:rsid w:val="00F44939"/>
    <w:rsid w:val="00F44E3B"/>
    <w:rsid w:val="00F44E5A"/>
    <w:rsid w:val="00F45597"/>
    <w:rsid w:val="00F45601"/>
    <w:rsid w:val="00F456CC"/>
    <w:rsid w:val="00F459B3"/>
    <w:rsid w:val="00F45B28"/>
    <w:rsid w:val="00F45C2B"/>
    <w:rsid w:val="00F45DEE"/>
    <w:rsid w:val="00F461E7"/>
    <w:rsid w:val="00F462B2"/>
    <w:rsid w:val="00F4637D"/>
    <w:rsid w:val="00F47091"/>
    <w:rsid w:val="00F47246"/>
    <w:rsid w:val="00F475B1"/>
    <w:rsid w:val="00F47A79"/>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B59"/>
    <w:rsid w:val="00F53C56"/>
    <w:rsid w:val="00F53D91"/>
    <w:rsid w:val="00F53FE0"/>
    <w:rsid w:val="00F540C1"/>
    <w:rsid w:val="00F54F9C"/>
    <w:rsid w:val="00F5502D"/>
    <w:rsid w:val="00F55220"/>
    <w:rsid w:val="00F55396"/>
    <w:rsid w:val="00F557F3"/>
    <w:rsid w:val="00F55E6A"/>
    <w:rsid w:val="00F56017"/>
    <w:rsid w:val="00F5605E"/>
    <w:rsid w:val="00F56446"/>
    <w:rsid w:val="00F56D68"/>
    <w:rsid w:val="00F5736C"/>
    <w:rsid w:val="00F57566"/>
    <w:rsid w:val="00F57610"/>
    <w:rsid w:val="00F57E81"/>
    <w:rsid w:val="00F6026C"/>
    <w:rsid w:val="00F6031E"/>
    <w:rsid w:val="00F605D8"/>
    <w:rsid w:val="00F60989"/>
    <w:rsid w:val="00F613DC"/>
    <w:rsid w:val="00F61887"/>
    <w:rsid w:val="00F618FA"/>
    <w:rsid w:val="00F61949"/>
    <w:rsid w:val="00F622E6"/>
    <w:rsid w:val="00F6262B"/>
    <w:rsid w:val="00F6281B"/>
    <w:rsid w:val="00F629ED"/>
    <w:rsid w:val="00F62A10"/>
    <w:rsid w:val="00F62AD1"/>
    <w:rsid w:val="00F62E35"/>
    <w:rsid w:val="00F63747"/>
    <w:rsid w:val="00F63AF9"/>
    <w:rsid w:val="00F63B7C"/>
    <w:rsid w:val="00F63BD2"/>
    <w:rsid w:val="00F63FAD"/>
    <w:rsid w:val="00F644AD"/>
    <w:rsid w:val="00F64740"/>
    <w:rsid w:val="00F6492A"/>
    <w:rsid w:val="00F64F9A"/>
    <w:rsid w:val="00F65121"/>
    <w:rsid w:val="00F657BD"/>
    <w:rsid w:val="00F659DD"/>
    <w:rsid w:val="00F659FD"/>
    <w:rsid w:val="00F65BA8"/>
    <w:rsid w:val="00F65DD6"/>
    <w:rsid w:val="00F6635A"/>
    <w:rsid w:val="00F663F5"/>
    <w:rsid w:val="00F664A4"/>
    <w:rsid w:val="00F66EC2"/>
    <w:rsid w:val="00F66FF8"/>
    <w:rsid w:val="00F67049"/>
    <w:rsid w:val="00F672B5"/>
    <w:rsid w:val="00F677E9"/>
    <w:rsid w:val="00F6780E"/>
    <w:rsid w:val="00F67985"/>
    <w:rsid w:val="00F679AC"/>
    <w:rsid w:val="00F67DBE"/>
    <w:rsid w:val="00F67E0E"/>
    <w:rsid w:val="00F67F27"/>
    <w:rsid w:val="00F67F84"/>
    <w:rsid w:val="00F70124"/>
    <w:rsid w:val="00F7013F"/>
    <w:rsid w:val="00F704F0"/>
    <w:rsid w:val="00F706C6"/>
    <w:rsid w:val="00F709F9"/>
    <w:rsid w:val="00F7117E"/>
    <w:rsid w:val="00F71860"/>
    <w:rsid w:val="00F719AB"/>
    <w:rsid w:val="00F71BFE"/>
    <w:rsid w:val="00F71EAC"/>
    <w:rsid w:val="00F71EEC"/>
    <w:rsid w:val="00F72093"/>
    <w:rsid w:val="00F72463"/>
    <w:rsid w:val="00F724BC"/>
    <w:rsid w:val="00F72537"/>
    <w:rsid w:val="00F72873"/>
    <w:rsid w:val="00F72C11"/>
    <w:rsid w:val="00F72C1C"/>
    <w:rsid w:val="00F72F03"/>
    <w:rsid w:val="00F736AF"/>
    <w:rsid w:val="00F736C9"/>
    <w:rsid w:val="00F73CB2"/>
    <w:rsid w:val="00F73E1C"/>
    <w:rsid w:val="00F73EDD"/>
    <w:rsid w:val="00F7462E"/>
    <w:rsid w:val="00F74654"/>
    <w:rsid w:val="00F74955"/>
    <w:rsid w:val="00F74E1B"/>
    <w:rsid w:val="00F752F9"/>
    <w:rsid w:val="00F75767"/>
    <w:rsid w:val="00F75900"/>
    <w:rsid w:val="00F75B21"/>
    <w:rsid w:val="00F760B3"/>
    <w:rsid w:val="00F7653F"/>
    <w:rsid w:val="00F76599"/>
    <w:rsid w:val="00F765F2"/>
    <w:rsid w:val="00F76C54"/>
    <w:rsid w:val="00F775F2"/>
    <w:rsid w:val="00F776AE"/>
    <w:rsid w:val="00F77DAD"/>
    <w:rsid w:val="00F77E3E"/>
    <w:rsid w:val="00F801B3"/>
    <w:rsid w:val="00F8054F"/>
    <w:rsid w:val="00F80B18"/>
    <w:rsid w:val="00F80B29"/>
    <w:rsid w:val="00F813F3"/>
    <w:rsid w:val="00F815A4"/>
    <w:rsid w:val="00F8202C"/>
    <w:rsid w:val="00F821E9"/>
    <w:rsid w:val="00F82409"/>
    <w:rsid w:val="00F82597"/>
    <w:rsid w:val="00F82728"/>
    <w:rsid w:val="00F82903"/>
    <w:rsid w:val="00F82F58"/>
    <w:rsid w:val="00F82F79"/>
    <w:rsid w:val="00F8340C"/>
    <w:rsid w:val="00F83B69"/>
    <w:rsid w:val="00F840D3"/>
    <w:rsid w:val="00F84319"/>
    <w:rsid w:val="00F84529"/>
    <w:rsid w:val="00F846AC"/>
    <w:rsid w:val="00F84715"/>
    <w:rsid w:val="00F84BD0"/>
    <w:rsid w:val="00F84C89"/>
    <w:rsid w:val="00F84CD3"/>
    <w:rsid w:val="00F85003"/>
    <w:rsid w:val="00F8503A"/>
    <w:rsid w:val="00F850E3"/>
    <w:rsid w:val="00F853D4"/>
    <w:rsid w:val="00F85B52"/>
    <w:rsid w:val="00F85DB9"/>
    <w:rsid w:val="00F86119"/>
    <w:rsid w:val="00F862A7"/>
    <w:rsid w:val="00F86EDD"/>
    <w:rsid w:val="00F87541"/>
    <w:rsid w:val="00F87A2C"/>
    <w:rsid w:val="00F87A3A"/>
    <w:rsid w:val="00F90016"/>
    <w:rsid w:val="00F9016B"/>
    <w:rsid w:val="00F903EA"/>
    <w:rsid w:val="00F90496"/>
    <w:rsid w:val="00F9052A"/>
    <w:rsid w:val="00F90565"/>
    <w:rsid w:val="00F90974"/>
    <w:rsid w:val="00F90B71"/>
    <w:rsid w:val="00F90FD5"/>
    <w:rsid w:val="00F90FE5"/>
    <w:rsid w:val="00F90FFE"/>
    <w:rsid w:val="00F91086"/>
    <w:rsid w:val="00F911CB"/>
    <w:rsid w:val="00F91BA2"/>
    <w:rsid w:val="00F924B5"/>
    <w:rsid w:val="00F92961"/>
    <w:rsid w:val="00F929C1"/>
    <w:rsid w:val="00F92C88"/>
    <w:rsid w:val="00F92E88"/>
    <w:rsid w:val="00F930DF"/>
    <w:rsid w:val="00F931B1"/>
    <w:rsid w:val="00F934EC"/>
    <w:rsid w:val="00F9379D"/>
    <w:rsid w:val="00F938B7"/>
    <w:rsid w:val="00F93993"/>
    <w:rsid w:val="00F93DAA"/>
    <w:rsid w:val="00F93DAB"/>
    <w:rsid w:val="00F94100"/>
    <w:rsid w:val="00F949AA"/>
    <w:rsid w:val="00F94CC6"/>
    <w:rsid w:val="00F94F19"/>
    <w:rsid w:val="00F95060"/>
    <w:rsid w:val="00F9537E"/>
    <w:rsid w:val="00F95739"/>
    <w:rsid w:val="00F9597C"/>
    <w:rsid w:val="00F95A7A"/>
    <w:rsid w:val="00F95FB3"/>
    <w:rsid w:val="00F96161"/>
    <w:rsid w:val="00F965F2"/>
    <w:rsid w:val="00F96A86"/>
    <w:rsid w:val="00F96CBE"/>
    <w:rsid w:val="00F96DCB"/>
    <w:rsid w:val="00F96DE0"/>
    <w:rsid w:val="00F96EA4"/>
    <w:rsid w:val="00F96F70"/>
    <w:rsid w:val="00F97005"/>
    <w:rsid w:val="00F97169"/>
    <w:rsid w:val="00F971AA"/>
    <w:rsid w:val="00F971BB"/>
    <w:rsid w:val="00F97360"/>
    <w:rsid w:val="00F973BF"/>
    <w:rsid w:val="00F9767F"/>
    <w:rsid w:val="00F97E4C"/>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51"/>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F5C"/>
    <w:rsid w:val="00FA76BA"/>
    <w:rsid w:val="00FA7AFD"/>
    <w:rsid w:val="00FA7FA6"/>
    <w:rsid w:val="00FB0080"/>
    <w:rsid w:val="00FB04D8"/>
    <w:rsid w:val="00FB0816"/>
    <w:rsid w:val="00FB087F"/>
    <w:rsid w:val="00FB0898"/>
    <w:rsid w:val="00FB0951"/>
    <w:rsid w:val="00FB0B77"/>
    <w:rsid w:val="00FB0C22"/>
    <w:rsid w:val="00FB0E5E"/>
    <w:rsid w:val="00FB1813"/>
    <w:rsid w:val="00FB195E"/>
    <w:rsid w:val="00FB2097"/>
    <w:rsid w:val="00FB26D9"/>
    <w:rsid w:val="00FB2C60"/>
    <w:rsid w:val="00FB2C9B"/>
    <w:rsid w:val="00FB2E7B"/>
    <w:rsid w:val="00FB3652"/>
    <w:rsid w:val="00FB387D"/>
    <w:rsid w:val="00FB3994"/>
    <w:rsid w:val="00FB3AB6"/>
    <w:rsid w:val="00FB3B9C"/>
    <w:rsid w:val="00FB3BBE"/>
    <w:rsid w:val="00FB3D3C"/>
    <w:rsid w:val="00FB43C3"/>
    <w:rsid w:val="00FB4993"/>
    <w:rsid w:val="00FB506F"/>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6E9"/>
    <w:rsid w:val="00FC1784"/>
    <w:rsid w:val="00FC1BCF"/>
    <w:rsid w:val="00FC1D3B"/>
    <w:rsid w:val="00FC1D59"/>
    <w:rsid w:val="00FC21E9"/>
    <w:rsid w:val="00FC2632"/>
    <w:rsid w:val="00FC27EB"/>
    <w:rsid w:val="00FC28DF"/>
    <w:rsid w:val="00FC2CB1"/>
    <w:rsid w:val="00FC2E37"/>
    <w:rsid w:val="00FC326F"/>
    <w:rsid w:val="00FC3349"/>
    <w:rsid w:val="00FC3561"/>
    <w:rsid w:val="00FC36DD"/>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9AE"/>
    <w:rsid w:val="00FC7A2F"/>
    <w:rsid w:val="00FC7B4F"/>
    <w:rsid w:val="00FC7D40"/>
    <w:rsid w:val="00FD0739"/>
    <w:rsid w:val="00FD0A6D"/>
    <w:rsid w:val="00FD0B44"/>
    <w:rsid w:val="00FD0C54"/>
    <w:rsid w:val="00FD0D4E"/>
    <w:rsid w:val="00FD0F47"/>
    <w:rsid w:val="00FD0F56"/>
    <w:rsid w:val="00FD1170"/>
    <w:rsid w:val="00FD1427"/>
    <w:rsid w:val="00FD15AC"/>
    <w:rsid w:val="00FD1B34"/>
    <w:rsid w:val="00FD24D6"/>
    <w:rsid w:val="00FD2665"/>
    <w:rsid w:val="00FD267B"/>
    <w:rsid w:val="00FD2AE0"/>
    <w:rsid w:val="00FD2C75"/>
    <w:rsid w:val="00FD2CCE"/>
    <w:rsid w:val="00FD305F"/>
    <w:rsid w:val="00FD32F6"/>
    <w:rsid w:val="00FD3484"/>
    <w:rsid w:val="00FD353A"/>
    <w:rsid w:val="00FD35D2"/>
    <w:rsid w:val="00FD38BF"/>
    <w:rsid w:val="00FD398E"/>
    <w:rsid w:val="00FD42F0"/>
    <w:rsid w:val="00FD4382"/>
    <w:rsid w:val="00FD4B9C"/>
    <w:rsid w:val="00FD54D6"/>
    <w:rsid w:val="00FD557E"/>
    <w:rsid w:val="00FD5AA2"/>
    <w:rsid w:val="00FD5B25"/>
    <w:rsid w:val="00FD5CEE"/>
    <w:rsid w:val="00FD5D35"/>
    <w:rsid w:val="00FD62D2"/>
    <w:rsid w:val="00FD6876"/>
    <w:rsid w:val="00FD687F"/>
    <w:rsid w:val="00FD68B5"/>
    <w:rsid w:val="00FD69BA"/>
    <w:rsid w:val="00FD6AF1"/>
    <w:rsid w:val="00FD6B76"/>
    <w:rsid w:val="00FD6E7C"/>
    <w:rsid w:val="00FD7213"/>
    <w:rsid w:val="00FD760A"/>
    <w:rsid w:val="00FD76DD"/>
    <w:rsid w:val="00FD7869"/>
    <w:rsid w:val="00FD7D1B"/>
    <w:rsid w:val="00FD7D31"/>
    <w:rsid w:val="00FD7E73"/>
    <w:rsid w:val="00FE003F"/>
    <w:rsid w:val="00FE016E"/>
    <w:rsid w:val="00FE02BF"/>
    <w:rsid w:val="00FE1671"/>
    <w:rsid w:val="00FE1BD9"/>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5CF"/>
    <w:rsid w:val="00FE4833"/>
    <w:rsid w:val="00FE4ACD"/>
    <w:rsid w:val="00FE4D2F"/>
    <w:rsid w:val="00FE4DF1"/>
    <w:rsid w:val="00FE4F57"/>
    <w:rsid w:val="00FE5152"/>
    <w:rsid w:val="00FE518E"/>
    <w:rsid w:val="00FE53DF"/>
    <w:rsid w:val="00FE55E1"/>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46E"/>
    <w:rsid w:val="00FF0618"/>
    <w:rsid w:val="00FF09D7"/>
    <w:rsid w:val="00FF0A16"/>
    <w:rsid w:val="00FF0FA6"/>
    <w:rsid w:val="00FF1093"/>
    <w:rsid w:val="00FF1363"/>
    <w:rsid w:val="00FF1373"/>
    <w:rsid w:val="00FF1A06"/>
    <w:rsid w:val="00FF25F9"/>
    <w:rsid w:val="00FF272F"/>
    <w:rsid w:val="00FF27C6"/>
    <w:rsid w:val="00FF2B56"/>
    <w:rsid w:val="00FF3750"/>
    <w:rsid w:val="00FF378F"/>
    <w:rsid w:val="00FF3B0D"/>
    <w:rsid w:val="00FF3D3A"/>
    <w:rsid w:val="00FF53B1"/>
    <w:rsid w:val="00FF5B19"/>
    <w:rsid w:val="00FF5DF2"/>
    <w:rsid w:val="00FF5F7B"/>
    <w:rsid w:val="00FF641E"/>
    <w:rsid w:val="00FF65EE"/>
    <w:rsid w:val="00FF6836"/>
    <w:rsid w:val="00FF6898"/>
    <w:rsid w:val="00FF70C7"/>
    <w:rsid w:val="00FF713D"/>
    <w:rsid w:val="00FF717F"/>
    <w:rsid w:val="00FF79F3"/>
    <w:rsid w:val="00FF7CE0"/>
    <w:rsid w:val="00FF7D7D"/>
    <w:rsid w:val="00FF7F21"/>
    <w:rsid w:val="00FF7FBA"/>
    <w:rsid w:val="010448EB"/>
    <w:rsid w:val="01325845"/>
    <w:rsid w:val="01786680"/>
    <w:rsid w:val="025D30F2"/>
    <w:rsid w:val="027E4732"/>
    <w:rsid w:val="036F7FA2"/>
    <w:rsid w:val="041F317B"/>
    <w:rsid w:val="041F403A"/>
    <w:rsid w:val="05032BA0"/>
    <w:rsid w:val="05FE1442"/>
    <w:rsid w:val="067B366B"/>
    <w:rsid w:val="06E65791"/>
    <w:rsid w:val="06FC2A19"/>
    <w:rsid w:val="096B4B4E"/>
    <w:rsid w:val="09FD1D97"/>
    <w:rsid w:val="0A0F69DB"/>
    <w:rsid w:val="0A8A683E"/>
    <w:rsid w:val="0C083ED7"/>
    <w:rsid w:val="0D8334CF"/>
    <w:rsid w:val="0FF65D96"/>
    <w:rsid w:val="11016190"/>
    <w:rsid w:val="12A17D6B"/>
    <w:rsid w:val="12F303B8"/>
    <w:rsid w:val="137F7381"/>
    <w:rsid w:val="146A36EC"/>
    <w:rsid w:val="16D4359B"/>
    <w:rsid w:val="182D51A3"/>
    <w:rsid w:val="19257D73"/>
    <w:rsid w:val="19BA7C61"/>
    <w:rsid w:val="1AD85B83"/>
    <w:rsid w:val="1C9676DA"/>
    <w:rsid w:val="1D8E1BA7"/>
    <w:rsid w:val="1E0A79EA"/>
    <w:rsid w:val="1E3C2C97"/>
    <w:rsid w:val="1F386B0B"/>
    <w:rsid w:val="20BB5369"/>
    <w:rsid w:val="20DF2F65"/>
    <w:rsid w:val="2135100F"/>
    <w:rsid w:val="21727EA2"/>
    <w:rsid w:val="23062908"/>
    <w:rsid w:val="23AD3476"/>
    <w:rsid w:val="23BA5A20"/>
    <w:rsid w:val="23EC5E43"/>
    <w:rsid w:val="27C97929"/>
    <w:rsid w:val="280C2682"/>
    <w:rsid w:val="289C2740"/>
    <w:rsid w:val="28A65C55"/>
    <w:rsid w:val="28FB276F"/>
    <w:rsid w:val="2A837E9A"/>
    <w:rsid w:val="2B041897"/>
    <w:rsid w:val="2B9921D4"/>
    <w:rsid w:val="2BAA50F2"/>
    <w:rsid w:val="2BB60CF5"/>
    <w:rsid w:val="2C1E48C8"/>
    <w:rsid w:val="2C9C1024"/>
    <w:rsid w:val="2D0A69E5"/>
    <w:rsid w:val="2D0B1135"/>
    <w:rsid w:val="2D973B2E"/>
    <w:rsid w:val="2E5B06D7"/>
    <w:rsid w:val="2F5E0BE3"/>
    <w:rsid w:val="2FE0252C"/>
    <w:rsid w:val="30CC7171"/>
    <w:rsid w:val="3262719B"/>
    <w:rsid w:val="33583AC2"/>
    <w:rsid w:val="341574BC"/>
    <w:rsid w:val="350609FF"/>
    <w:rsid w:val="35AC52BD"/>
    <w:rsid w:val="369150DB"/>
    <w:rsid w:val="36E13F95"/>
    <w:rsid w:val="37F87825"/>
    <w:rsid w:val="3AE54FD7"/>
    <w:rsid w:val="3B6F3323"/>
    <w:rsid w:val="3D48294C"/>
    <w:rsid w:val="3D6A2D7F"/>
    <w:rsid w:val="3DC60981"/>
    <w:rsid w:val="3E8226E2"/>
    <w:rsid w:val="3F45755B"/>
    <w:rsid w:val="3F744265"/>
    <w:rsid w:val="3F931046"/>
    <w:rsid w:val="401D5AC4"/>
    <w:rsid w:val="403A284F"/>
    <w:rsid w:val="40B01B8E"/>
    <w:rsid w:val="40B01F47"/>
    <w:rsid w:val="412E5BDD"/>
    <w:rsid w:val="422649B1"/>
    <w:rsid w:val="425152E0"/>
    <w:rsid w:val="42A01227"/>
    <w:rsid w:val="43492ED2"/>
    <w:rsid w:val="43811062"/>
    <w:rsid w:val="43A02810"/>
    <w:rsid w:val="445E5B4C"/>
    <w:rsid w:val="463A6727"/>
    <w:rsid w:val="46765D22"/>
    <w:rsid w:val="468F5C98"/>
    <w:rsid w:val="46A716CF"/>
    <w:rsid w:val="47712FEF"/>
    <w:rsid w:val="47851CD5"/>
    <w:rsid w:val="47D95DCE"/>
    <w:rsid w:val="49626A86"/>
    <w:rsid w:val="4A46083D"/>
    <w:rsid w:val="4B6A5730"/>
    <w:rsid w:val="4B6D33F5"/>
    <w:rsid w:val="4C2B7678"/>
    <w:rsid w:val="4C3C7A76"/>
    <w:rsid w:val="4C5A3996"/>
    <w:rsid w:val="4C6C5155"/>
    <w:rsid w:val="4D8325C1"/>
    <w:rsid w:val="4E0072D8"/>
    <w:rsid w:val="4E927049"/>
    <w:rsid w:val="4ECF2728"/>
    <w:rsid w:val="4F3F5A70"/>
    <w:rsid w:val="4F4542BA"/>
    <w:rsid w:val="4F9A4A30"/>
    <w:rsid w:val="4FE70479"/>
    <w:rsid w:val="522558CD"/>
    <w:rsid w:val="56707E96"/>
    <w:rsid w:val="56B11FDA"/>
    <w:rsid w:val="56E13372"/>
    <w:rsid w:val="5AEE688B"/>
    <w:rsid w:val="5D3B5101"/>
    <w:rsid w:val="5EA04B66"/>
    <w:rsid w:val="5F274421"/>
    <w:rsid w:val="5F290FF7"/>
    <w:rsid w:val="6015685B"/>
    <w:rsid w:val="616130A6"/>
    <w:rsid w:val="61867E00"/>
    <w:rsid w:val="61893C7D"/>
    <w:rsid w:val="619568E6"/>
    <w:rsid w:val="622E09BA"/>
    <w:rsid w:val="624B5319"/>
    <w:rsid w:val="62AD2323"/>
    <w:rsid w:val="62C12DDC"/>
    <w:rsid w:val="64FF193D"/>
    <w:rsid w:val="65872AF8"/>
    <w:rsid w:val="66DA58BE"/>
    <w:rsid w:val="69596EEC"/>
    <w:rsid w:val="69C44494"/>
    <w:rsid w:val="69CE1624"/>
    <w:rsid w:val="6A74049E"/>
    <w:rsid w:val="6A920C2F"/>
    <w:rsid w:val="6AF137B6"/>
    <w:rsid w:val="6AF92AEC"/>
    <w:rsid w:val="6E460C8C"/>
    <w:rsid w:val="6E9B0AD9"/>
    <w:rsid w:val="6F4E1468"/>
    <w:rsid w:val="6FF851F7"/>
    <w:rsid w:val="71EB6729"/>
    <w:rsid w:val="724254BB"/>
    <w:rsid w:val="72927A7F"/>
    <w:rsid w:val="72932249"/>
    <w:rsid w:val="7368258E"/>
    <w:rsid w:val="73920147"/>
    <w:rsid w:val="73C61F92"/>
    <w:rsid w:val="74AB356F"/>
    <w:rsid w:val="753324B9"/>
    <w:rsid w:val="75F214D8"/>
    <w:rsid w:val="7729097D"/>
    <w:rsid w:val="772D16AB"/>
    <w:rsid w:val="787622B8"/>
    <w:rsid w:val="7A473BFC"/>
    <w:rsid w:val="7A867CD7"/>
    <w:rsid w:val="7BD70733"/>
    <w:rsid w:val="7BDC25F1"/>
    <w:rsid w:val="7DBF6A76"/>
    <w:rsid w:val="7EE7363D"/>
    <w:rsid w:val="7F3E2EAB"/>
    <w:rsid w:val="7F5713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1883AD6D"/>
  <w15:docId w15:val="{1BDF89F6-7B20-49A4-B357-C4FB09FC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qFormat="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qFormat="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pPr>
      <w:jc w:val="center"/>
    </w:pPr>
    <w:rPr>
      <w:rFonts w:asciiTheme="minorHAnsi" w:eastAsiaTheme="minorEastAsia" w:hAnsiTheme="minorHAnsi" w:cstheme="minorBidi"/>
      <w:szCs w:val="22"/>
    </w:rPr>
  </w:style>
  <w:style w:type="paragraph" w:styleId="a5">
    <w:name w:val="caption"/>
    <w:basedOn w:val="a"/>
    <w:next w:val="a"/>
    <w:qFormat/>
    <w:rPr>
      <w:b/>
      <w:bCs/>
      <w:szCs w:val="21"/>
    </w:rPr>
  </w:style>
  <w:style w:type="paragraph" w:styleId="a6">
    <w:name w:val="Closing"/>
    <w:basedOn w:val="a"/>
    <w:link w:val="a7"/>
    <w:uiPriority w:val="99"/>
    <w:qFormat/>
    <w:pPr>
      <w:jc w:val="right"/>
    </w:pPr>
    <w:rPr>
      <w:sz w:val="20"/>
    </w:rPr>
  </w:style>
  <w:style w:type="paragraph" w:styleId="a8">
    <w:name w:val="Title"/>
    <w:basedOn w:val="a"/>
    <w:next w:val="a"/>
    <w:link w:val="a9"/>
    <w:uiPriority w:val="10"/>
    <w:qFormat/>
    <w:pPr>
      <w:spacing w:before="240" w:after="120"/>
      <w:jc w:val="center"/>
      <w:outlineLvl w:val="0"/>
    </w:pPr>
    <w:rPr>
      <w:rFonts w:ascii="Arial" w:eastAsia="ＭＳ ゴシック" w:hAnsi="Arial"/>
      <w:sz w:val="32"/>
      <w:szCs w:val="32"/>
    </w:rPr>
  </w:style>
  <w:style w:type="paragraph" w:styleId="aa">
    <w:name w:val="Body Text"/>
    <w:link w:val="ab"/>
    <w:qFormat/>
    <w:rPr>
      <w:rFonts w:ascii="ヒラギノ角ゴ ProN W3" w:eastAsia="Arial Unicode MS" w:hAnsi="ヒラギノ角ゴ ProN W3" w:cs="Arial Unicode MS"/>
      <w:color w:val="000000"/>
      <w:sz w:val="22"/>
      <w:szCs w:val="22"/>
    </w:rPr>
  </w:style>
  <w:style w:type="paragraph" w:styleId="ac">
    <w:name w:val="Date"/>
    <w:basedOn w:val="a"/>
    <w:next w:val="a"/>
    <w:qFormat/>
  </w:style>
  <w:style w:type="paragraph" w:styleId="ad">
    <w:name w:val="footer"/>
    <w:basedOn w:val="a"/>
    <w:qFormat/>
    <w:pPr>
      <w:tabs>
        <w:tab w:val="center" w:pos="4252"/>
        <w:tab w:val="right" w:pos="8504"/>
      </w:tabs>
      <w:snapToGrid w:val="0"/>
    </w:pPr>
  </w:style>
  <w:style w:type="paragraph" w:styleId="ae">
    <w:name w:val="annotation text"/>
    <w:basedOn w:val="a"/>
    <w:link w:val="af"/>
    <w:unhideWhenUsed/>
    <w:qFormat/>
    <w:pPr>
      <w:jc w:val="left"/>
    </w:pPr>
  </w:style>
  <w:style w:type="paragraph" w:styleId="af0">
    <w:name w:val="Plain Text"/>
    <w:basedOn w:val="a"/>
    <w:link w:val="af1"/>
    <w:uiPriority w:val="99"/>
    <w:unhideWhenUsed/>
    <w:qFormat/>
    <w:pPr>
      <w:jc w:val="left"/>
    </w:pPr>
    <w:rPr>
      <w:rFonts w:ascii="ＭＳ ゴシック" w:eastAsia="ＭＳ ゴシック" w:hAnsi="Courier New"/>
      <w:sz w:val="20"/>
      <w:szCs w:val="21"/>
    </w:rPr>
  </w:style>
  <w:style w:type="paragraph" w:styleId="af2">
    <w:name w:val="Salutation"/>
    <w:basedOn w:val="a"/>
    <w:next w:val="a"/>
    <w:link w:val="af3"/>
    <w:qFormat/>
  </w:style>
  <w:style w:type="paragraph" w:styleId="af4">
    <w:name w:val="annotation subject"/>
    <w:basedOn w:val="ae"/>
    <w:next w:val="ae"/>
    <w:link w:val="af5"/>
    <w:unhideWhenUsed/>
    <w:qFormat/>
    <w:rPr>
      <w:b/>
      <w:bCs/>
    </w:rPr>
  </w:style>
  <w:style w:type="paragraph" w:styleId="af6">
    <w:name w:val="Balloon Text"/>
    <w:basedOn w:val="a"/>
    <w:link w:val="af7"/>
    <w:qFormat/>
    <w:rPr>
      <w:rFonts w:ascii="Arial" w:eastAsia="ＭＳ ゴシック" w:hAnsi="Arial"/>
      <w:sz w:val="18"/>
      <w:szCs w:val="18"/>
    </w:rPr>
  </w:style>
  <w:style w:type="paragraph" w:styleId="af8">
    <w:name w:val="Document Map"/>
    <w:basedOn w:val="a"/>
    <w:semiHidden/>
    <w:qFormat/>
    <w:pPr>
      <w:shd w:val="clear" w:color="auto" w:fill="000080"/>
    </w:pPr>
    <w:rPr>
      <w:rFonts w:ascii="Arial" w:eastAsia="ＭＳ ゴシック" w:hAnsi="Arial"/>
    </w:rPr>
  </w:style>
  <w:style w:type="paragraph" w:styleId="af9">
    <w:name w:val="header"/>
    <w:basedOn w:val="a"/>
    <w:qFormat/>
    <w:pPr>
      <w:widowControl/>
      <w:tabs>
        <w:tab w:val="center" w:pos="4153"/>
        <w:tab w:val="right" w:pos="8306"/>
      </w:tabs>
      <w:jc w:val="left"/>
    </w:pPr>
    <w:rPr>
      <w:rFonts w:ascii="Times New Roman" w:hAnsi="Times New Roman"/>
      <w:kern w:val="0"/>
      <w:sz w:val="24"/>
      <w:lang w:val="en-GB" w:eastAsia="en-US"/>
    </w:rPr>
  </w:style>
  <w:style w:type="character" w:styleId="afa">
    <w:name w:val="page number"/>
    <w:basedOn w:val="a0"/>
    <w:qFormat/>
  </w:style>
  <w:style w:type="character" w:styleId="afb">
    <w:name w:val="Strong"/>
    <w:uiPriority w:val="22"/>
    <w:qFormat/>
    <w:rPr>
      <w:b/>
      <w:bCs/>
    </w:rPr>
  </w:style>
  <w:style w:type="character" w:styleId="afc">
    <w:name w:val="Hyperlink"/>
    <w:qFormat/>
    <w:rPr>
      <w:color w:val="0000FF"/>
      <w:u w:val="single"/>
    </w:rPr>
  </w:style>
  <w:style w:type="character" w:styleId="afd">
    <w:name w:val="annotation reference"/>
    <w:basedOn w:val="a0"/>
    <w:unhideWhenUsed/>
    <w:qFormat/>
    <w:rPr>
      <w:sz w:val="18"/>
      <w:szCs w:val="18"/>
    </w:rPr>
  </w:style>
  <w:style w:type="character" w:styleId="HTML">
    <w:name w:val="HTML Typewriter"/>
    <w:uiPriority w:val="99"/>
    <w:qFormat/>
    <w:rPr>
      <w:rFonts w:ascii="ＭＳ ゴシック" w:eastAsia="ＭＳ ゴシック" w:hAnsi="ＭＳ ゴシック" w:cs="ＭＳ ゴシック"/>
      <w:sz w:val="24"/>
      <w:szCs w:val="24"/>
    </w:rPr>
  </w:style>
  <w:style w:type="character" w:styleId="afe">
    <w:name w:val="FollowedHyperlink"/>
    <w:qFormat/>
    <w:rPr>
      <w:color w:val="800080"/>
      <w:u w:val="single"/>
    </w:rPr>
  </w:style>
  <w:style w:type="table" w:styleId="af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datum">
    <w:name w:val="Briefdatum"/>
    <w:basedOn w:val="ac"/>
    <w:qFormat/>
    <w:pPr>
      <w:widowControl/>
      <w:ind w:left="6237"/>
      <w:jc w:val="left"/>
    </w:pPr>
    <w:rPr>
      <w:rFonts w:ascii="Arial" w:hAnsi="Arial"/>
      <w:kern w:val="0"/>
      <w:sz w:val="22"/>
      <w:szCs w:val="20"/>
      <w:lang w:val="en-GB" w:eastAsia="de-DE"/>
    </w:rPr>
  </w:style>
  <w:style w:type="paragraph" w:customStyle="1" w:styleId="1">
    <w:name w:val="行間詰め1"/>
    <w:qFormat/>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pPr>
      <w:ind w:leftChars="400" w:left="400"/>
    </w:pPr>
    <w:rPr>
      <w:szCs w:val="22"/>
    </w:rPr>
  </w:style>
  <w:style w:type="paragraph" w:customStyle="1" w:styleId="2">
    <w:name w:val="リスト段落2"/>
    <w:basedOn w:val="a"/>
    <w:uiPriority w:val="34"/>
    <w:qFormat/>
    <w:pPr>
      <w:widowControl/>
      <w:ind w:leftChars="400" w:left="840"/>
    </w:pPr>
    <w:rPr>
      <w:rFonts w:ascii="Arial" w:eastAsia="ＭＳ Ｐゴシック" w:hAnsi="Arial" w:cs="Arial"/>
      <w:kern w:val="0"/>
      <w:szCs w:val="21"/>
    </w:rPr>
  </w:style>
  <w:style w:type="character" w:customStyle="1" w:styleId="af1">
    <w:name w:val="書式なし (文字)"/>
    <w:link w:val="af0"/>
    <w:uiPriority w:val="99"/>
    <w:qFormat/>
    <w:rPr>
      <w:rFonts w:ascii="ＭＳ ゴシック" w:eastAsia="ＭＳ ゴシック" w:hAnsi="Courier New" w:cs="Courier New"/>
      <w:kern w:val="2"/>
      <w:szCs w:val="21"/>
    </w:rPr>
  </w:style>
  <w:style w:type="character" w:customStyle="1" w:styleId="af7">
    <w:name w:val="吹き出し (文字)"/>
    <w:link w:val="af6"/>
    <w:qFormat/>
    <w:rPr>
      <w:rFonts w:ascii="Arial" w:eastAsia="ＭＳ ゴシック" w:hAnsi="Arial" w:cs="Times New Roman"/>
      <w:kern w:val="2"/>
      <w:sz w:val="18"/>
      <w:szCs w:val="18"/>
    </w:rPr>
  </w:style>
  <w:style w:type="character" w:customStyle="1" w:styleId="a7">
    <w:name w:val="結語 (文字)"/>
    <w:link w:val="a6"/>
    <w:uiPriority w:val="99"/>
    <w:qFormat/>
    <w:rPr>
      <w:kern w:val="2"/>
      <w:szCs w:val="24"/>
    </w:rPr>
  </w:style>
  <w:style w:type="character" w:customStyle="1" w:styleId="af3">
    <w:name w:val="挨拶文 (文字)"/>
    <w:link w:val="af2"/>
    <w:qFormat/>
    <w:rPr>
      <w:kern w:val="2"/>
      <w:sz w:val="21"/>
      <w:szCs w:val="24"/>
    </w:rPr>
  </w:style>
  <w:style w:type="character" w:customStyle="1" w:styleId="11">
    <w:name w:val="(文字) (文字)1"/>
    <w:qFormat/>
    <w:locked/>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Pr>
      <w:rFonts w:ascii="Arial" w:eastAsia="ＭＳ ゴシック" w:hAnsi="Arial" w:cs="Times New Roman"/>
      <w:kern w:val="2"/>
      <w:sz w:val="32"/>
      <w:szCs w:val="32"/>
    </w:rPr>
  </w:style>
  <w:style w:type="paragraph" w:customStyle="1" w:styleId="Standard">
    <w:name w:val="Standard"/>
    <w:qFormat/>
    <w:pPr>
      <w:widowControl w:val="0"/>
      <w:suppressAutoHyphens/>
      <w:autoSpaceDN w:val="0"/>
    </w:pPr>
    <w:rPr>
      <w:rFonts w:ascii="Times New Roman" w:hAnsi="Times New Roman" w:cs="Tahoma"/>
      <w:kern w:val="3"/>
      <w:sz w:val="24"/>
      <w:szCs w:val="24"/>
    </w:rPr>
  </w:style>
  <w:style w:type="paragraph" w:customStyle="1" w:styleId="par1">
    <w:name w:val="par1"/>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style>
  <w:style w:type="character" w:customStyle="1" w:styleId="ab">
    <w:name w:val="本文 (文字)"/>
    <w:link w:val="aa"/>
    <w:qFormat/>
    <w:rPr>
      <w:rFonts w:ascii="ヒラギノ角ゴ ProN W3" w:eastAsia="Arial Unicode MS" w:hAnsi="ヒラギノ角ゴ ProN W3" w:cs="Arial Unicode MS"/>
      <w:color w:val="000000"/>
      <w:sz w:val="22"/>
      <w:szCs w:val="22"/>
      <w:lang w:val="en-US" w:eastAsia="ja-JP" w:bidi="ar-SA"/>
    </w:rPr>
  </w:style>
  <w:style w:type="character" w:customStyle="1" w:styleId="af">
    <w:name w:val="コメント文字列 (文字)"/>
    <w:basedOn w:val="a0"/>
    <w:link w:val="ae"/>
    <w:semiHidden/>
    <w:qFormat/>
    <w:rPr>
      <w:kern w:val="2"/>
      <w:sz w:val="21"/>
      <w:szCs w:val="24"/>
    </w:rPr>
  </w:style>
  <w:style w:type="character" w:customStyle="1" w:styleId="af5">
    <w:name w:val="コメント内容 (文字)"/>
    <w:basedOn w:val="af"/>
    <w:link w:val="af4"/>
    <w:semiHidden/>
    <w:qFormat/>
    <w:rPr>
      <w:b/>
      <w:bCs/>
      <w:kern w:val="2"/>
      <w:sz w:val="21"/>
      <w:szCs w:val="24"/>
    </w:rPr>
  </w:style>
  <w:style w:type="table" w:customStyle="1" w:styleId="12">
    <w:name w:val="表 (格子)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qFormat/>
    <w:rPr>
      <w:rFonts w:asciiTheme="minorHAnsi" w:eastAsiaTheme="minorEastAsia" w:hAnsiTheme="minorHAnsi" w:cstheme="minorBidi"/>
      <w:kern w:val="2"/>
      <w:sz w:val="21"/>
      <w:szCs w:val="22"/>
    </w:rPr>
  </w:style>
  <w:style w:type="paragraph" w:customStyle="1" w:styleId="3">
    <w:name w:val="リスト段落3"/>
    <w:basedOn w:val="a"/>
    <w:uiPriority w:val="34"/>
    <w:qFormat/>
    <w:pPr>
      <w:ind w:left="851"/>
    </w:pPr>
  </w:style>
  <w:style w:type="character" w:customStyle="1" w:styleId="13">
    <w:name w:val="未解決のメンション1"/>
    <w:basedOn w:val="a0"/>
    <w:uiPriority w:val="99"/>
    <w:unhideWhenUsed/>
    <w:qFormat/>
    <w:rPr>
      <w:color w:val="605E5C"/>
      <w:shd w:val="clear" w:color="auto" w:fill="E1DFDD"/>
    </w:rPr>
  </w:style>
  <w:style w:type="paragraph" w:customStyle="1" w:styleId="4">
    <w:name w:val="リスト段落4"/>
    <w:basedOn w:val="a"/>
    <w:uiPriority w:val="34"/>
    <w:qFormat/>
    <w:pPr>
      <w:ind w:leftChars="400" w:left="840"/>
    </w:pPr>
    <w:rPr>
      <w:rFonts w:asciiTheme="minorHAnsi" w:eastAsiaTheme="minorEastAsia" w:hAnsiTheme="minorHAnsi" w:cstheme="minorBidi"/>
      <w:szCs w:val="22"/>
    </w:rPr>
  </w:style>
  <w:style w:type="paragraph" w:customStyle="1" w:styleId="Default">
    <w:name w:val="Default"/>
    <w:qFormat/>
    <w:pPr>
      <w:widowControl w:val="0"/>
      <w:autoSpaceDE w:val="0"/>
      <w:autoSpaceDN w:val="0"/>
      <w:adjustRightInd w:val="0"/>
    </w:pPr>
    <w:rPr>
      <w:rFonts w:ascii="ＭＳ 明朝" w:hAnsi="ＭＳ 明朝" w:cs="ＭＳ 明朝"/>
      <w:color w:val="000000"/>
      <w:sz w:val="24"/>
      <w:szCs w:val="24"/>
    </w:rPr>
  </w:style>
  <w:style w:type="paragraph" w:customStyle="1" w:styleId="5">
    <w:name w:val="リスト段落5"/>
    <w:basedOn w:val="a"/>
    <w:uiPriority w:val="99"/>
    <w:qFormat/>
    <w:pPr>
      <w:ind w:leftChars="400" w:left="840"/>
    </w:pPr>
  </w:style>
  <w:style w:type="paragraph" w:customStyle="1" w:styleId="6">
    <w:name w:val="リスト段落6"/>
    <w:basedOn w:val="a"/>
    <w:uiPriority w:val="99"/>
    <w:qFormat/>
    <w:pPr>
      <w:ind w:leftChars="400" w:left="840"/>
    </w:pPr>
  </w:style>
  <w:style w:type="paragraph" w:customStyle="1" w:styleId="7">
    <w:name w:val="リスト段落7"/>
    <w:basedOn w:val="a"/>
    <w:uiPriority w:val="99"/>
    <w:qFormat/>
    <w:pPr>
      <w:ind w:leftChars="400" w:left="840"/>
    </w:pPr>
  </w:style>
  <w:style w:type="paragraph" w:customStyle="1" w:styleId="8">
    <w:name w:val="リスト段落8"/>
    <w:basedOn w:val="a"/>
    <w:uiPriority w:val="99"/>
    <w:qFormat/>
    <w:pPr>
      <w:ind w:leftChars="400" w:left="840"/>
    </w:pPr>
  </w:style>
  <w:style w:type="paragraph" w:customStyle="1" w:styleId="9">
    <w:name w:val="リスト段落9"/>
    <w:basedOn w:val="a"/>
    <w:uiPriority w:val="99"/>
    <w:qFormat/>
    <w:pPr>
      <w:ind w:leftChars="400" w:left="840"/>
    </w:pPr>
  </w:style>
  <w:style w:type="paragraph" w:customStyle="1" w:styleId="100">
    <w:name w:val="リスト段落10"/>
    <w:basedOn w:val="a"/>
    <w:uiPriority w:val="99"/>
    <w:qFormat/>
    <w:pPr>
      <w:ind w:leftChars="400" w:left="840"/>
    </w:pPr>
  </w:style>
  <w:style w:type="paragraph" w:customStyle="1" w:styleId="110">
    <w:name w:val="リスト段落11"/>
    <w:basedOn w:val="a"/>
    <w:uiPriority w:val="99"/>
    <w:qFormat/>
    <w:pPr>
      <w:ind w:leftChars="400" w:left="840"/>
    </w:pPr>
  </w:style>
  <w:style w:type="paragraph" w:customStyle="1" w:styleId="120">
    <w:name w:val="リスト段落12"/>
    <w:basedOn w:val="a"/>
    <w:uiPriority w:val="34"/>
    <w:qFormat/>
    <w:pPr>
      <w:ind w:leftChars="400" w:left="840"/>
    </w:pPr>
  </w:style>
  <w:style w:type="paragraph" w:customStyle="1" w:styleId="130">
    <w:name w:val="リスト段落13"/>
    <w:basedOn w:val="a"/>
    <w:uiPriority w:val="99"/>
    <w:qFormat/>
    <w:pPr>
      <w:ind w:leftChars="400" w:left="840"/>
    </w:pPr>
  </w:style>
  <w:style w:type="paragraph" w:customStyle="1" w:styleId="14">
    <w:name w:val="リスト段落14"/>
    <w:basedOn w:val="a"/>
    <w:uiPriority w:val="99"/>
    <w:qFormat/>
    <w:pPr>
      <w:ind w:leftChars="400" w:left="840"/>
    </w:pPr>
  </w:style>
  <w:style w:type="character" w:customStyle="1" w:styleId="20">
    <w:name w:val="未解決のメンション2"/>
    <w:basedOn w:val="a0"/>
    <w:uiPriority w:val="99"/>
    <w:unhideWhenUsed/>
    <w:qFormat/>
    <w:rPr>
      <w:color w:val="605E5C"/>
      <w:shd w:val="clear" w:color="auto" w:fill="E1DFDD"/>
    </w:rPr>
  </w:style>
  <w:style w:type="paragraph" w:customStyle="1" w:styleId="15">
    <w:name w:val="リスト段落15"/>
    <w:basedOn w:val="a"/>
    <w:uiPriority w:val="34"/>
    <w:qFormat/>
    <w:pPr>
      <w:ind w:leftChars="400" w:left="840"/>
    </w:pPr>
  </w:style>
  <w:style w:type="paragraph" w:customStyle="1" w:styleId="16">
    <w:name w:val="リスト段落16"/>
    <w:basedOn w:val="a"/>
    <w:uiPriority w:val="99"/>
    <w:qFormat/>
    <w:pPr>
      <w:ind w:leftChars="400" w:left="840"/>
    </w:pPr>
  </w:style>
  <w:style w:type="character" w:customStyle="1" w:styleId="30">
    <w:name w:val="未解決のメンション3"/>
    <w:basedOn w:val="a0"/>
    <w:uiPriority w:val="99"/>
    <w:unhideWhenUsed/>
    <w:qFormat/>
    <w:rPr>
      <w:color w:val="605E5C"/>
      <w:shd w:val="clear" w:color="auto" w:fill="E1DFDD"/>
    </w:rPr>
  </w:style>
  <w:style w:type="paragraph" w:customStyle="1" w:styleId="17">
    <w:name w:val="リスト段落17"/>
    <w:basedOn w:val="a"/>
    <w:uiPriority w:val="99"/>
    <w:qFormat/>
    <w:pPr>
      <w:ind w:leftChars="400" w:left="840"/>
    </w:pPr>
  </w:style>
  <w:style w:type="paragraph" w:customStyle="1" w:styleId="18">
    <w:name w:val="リスト段落18"/>
    <w:basedOn w:val="a"/>
    <w:uiPriority w:val="99"/>
    <w:unhideWhenUsed/>
    <w:qFormat/>
    <w:pPr>
      <w:ind w:leftChars="400" w:left="840"/>
    </w:pPr>
  </w:style>
  <w:style w:type="paragraph" w:customStyle="1" w:styleId="19">
    <w:name w:val="リスト段落19"/>
    <w:basedOn w:val="a"/>
    <w:uiPriority w:val="99"/>
    <w:qFormat/>
    <w:pPr>
      <w:ind w:leftChars="400" w:left="840"/>
    </w:pPr>
  </w:style>
  <w:style w:type="paragraph" w:customStyle="1" w:styleId="200">
    <w:name w:val="リスト段落20"/>
    <w:basedOn w:val="a"/>
    <w:uiPriority w:val="99"/>
    <w:qFormat/>
    <w:pPr>
      <w:ind w:leftChars="400" w:left="840"/>
    </w:pPr>
  </w:style>
  <w:style w:type="character" w:customStyle="1" w:styleId="40">
    <w:name w:val="未解決のメンション4"/>
    <w:basedOn w:val="a0"/>
    <w:uiPriority w:val="99"/>
    <w:unhideWhenUsed/>
    <w:qFormat/>
    <w:rPr>
      <w:color w:val="605E5C"/>
      <w:shd w:val="clear" w:color="auto" w:fill="E1DFDD"/>
    </w:rPr>
  </w:style>
  <w:style w:type="paragraph" w:customStyle="1" w:styleId="21">
    <w:name w:val="リスト段落21"/>
    <w:basedOn w:val="a"/>
    <w:uiPriority w:val="99"/>
    <w:qFormat/>
    <w:pPr>
      <w:ind w:leftChars="400" w:left="840"/>
    </w:pPr>
  </w:style>
  <w:style w:type="paragraph" w:customStyle="1" w:styleId="22">
    <w:name w:val="リスト段落22"/>
    <w:basedOn w:val="a"/>
    <w:uiPriority w:val="99"/>
    <w:qFormat/>
    <w:pPr>
      <w:ind w:leftChars="400" w:left="840"/>
    </w:pPr>
  </w:style>
  <w:style w:type="paragraph" w:customStyle="1" w:styleId="23">
    <w:name w:val="リスト段落23"/>
    <w:basedOn w:val="a"/>
    <w:uiPriority w:val="99"/>
    <w:qFormat/>
    <w:pPr>
      <w:ind w:leftChars="400" w:left="840"/>
    </w:pPr>
  </w:style>
  <w:style w:type="paragraph" w:customStyle="1" w:styleId="24">
    <w:name w:val="リスト段落24"/>
    <w:basedOn w:val="a"/>
    <w:uiPriority w:val="99"/>
    <w:qFormat/>
    <w:pPr>
      <w:ind w:leftChars="400" w:left="840"/>
    </w:pPr>
  </w:style>
  <w:style w:type="paragraph" w:styleId="aff0">
    <w:name w:val="List Paragraph"/>
    <w:basedOn w:val="a"/>
    <w:uiPriority w:val="34"/>
    <w:unhideWhenUsed/>
    <w:qFormat/>
    <w:pPr>
      <w:ind w:leftChars="400" w:left="840"/>
    </w:pPr>
  </w:style>
  <w:style w:type="character" w:styleId="aff1">
    <w:name w:val="Unresolved Mention"/>
    <w:basedOn w:val="a0"/>
    <w:uiPriority w:val="99"/>
    <w:semiHidden/>
    <w:unhideWhenUsed/>
    <w:rsid w:val="00D32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1622</Words>
  <Characters>924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森 紘一</cp:lastModifiedBy>
  <cp:revision>146</cp:revision>
  <cp:lastPrinted>2021-06-29T10:00:00Z</cp:lastPrinted>
  <dcterms:created xsi:type="dcterms:W3CDTF">2022-11-29T00:29:00Z</dcterms:created>
  <dcterms:modified xsi:type="dcterms:W3CDTF">2023-04-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